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E7" w:rsidRPr="005F5406" w:rsidRDefault="00201EF4" w:rsidP="002C09B1">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11E4B40FDB646BEA4EE78EC82836363" style="width:450.75pt;height:423.75pt">
            <v:imagedata r:id="rId9" o:title=""/>
          </v:shape>
        </w:pict>
      </w:r>
    </w:p>
    <w:p w:rsidR="00FE3AE7" w:rsidRPr="005F5406" w:rsidRDefault="00FE3AE7" w:rsidP="00FE3AE7">
      <w:pPr>
        <w:sectPr w:rsidR="00FE3AE7" w:rsidRPr="005F5406" w:rsidSect="00D23D9E">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285123" w:rsidRPr="005F5406" w:rsidRDefault="005F5406" w:rsidP="00285123">
      <w:pPr>
        <w:pStyle w:val="Exposdesmotifstitre"/>
      </w:pPr>
      <w:r>
        <w:lastRenderedPageBreak/>
        <w:t>PASKAIDROJUMA RAKSTS</w:t>
      </w:r>
    </w:p>
    <w:p w:rsidR="00285123" w:rsidRPr="005F5406" w:rsidRDefault="00285123" w:rsidP="00285123">
      <w:pPr>
        <w:pStyle w:val="ManualHeading1"/>
      </w:pPr>
      <w:r w:rsidRPr="003752EA">
        <w:t>1</w:t>
      </w:r>
      <w:r w:rsidRPr="005F5406">
        <w:t>.</w:t>
      </w:r>
      <w:r w:rsidRPr="005F5406">
        <w:tab/>
        <w:t>PRIEKŠLIKUMA KONTEKSTS</w:t>
      </w:r>
    </w:p>
    <w:p w:rsidR="00285123" w:rsidRPr="005F5406" w:rsidRDefault="00285123" w:rsidP="00285123">
      <w:pPr>
        <w:pStyle w:val="ManualHeading2"/>
        <w:rPr>
          <w:rFonts w:eastAsia="Arial Unicode MS"/>
        </w:rPr>
      </w:pPr>
      <w:r w:rsidRPr="005F5406">
        <w:t>•</w:t>
      </w:r>
      <w:r w:rsidRPr="005F5406">
        <w:tab/>
        <w:t>Priekšlikuma pamatojums un mērķi</w:t>
      </w:r>
    </w:p>
    <w:p w:rsidR="00285123" w:rsidRPr="005F5406" w:rsidRDefault="00285123" w:rsidP="00285123">
      <w:r w:rsidRPr="005F5406">
        <w:t xml:space="preserve">Lai efektīvi risinātu klimata pārmaiņu problēmu un sasniegtu ES ilgtermiņa mērķus dekarbonizācijas jomā, proti, līdz </w:t>
      </w:r>
      <w:r w:rsidRPr="003752EA">
        <w:t>2050</w:t>
      </w:r>
      <w:r w:rsidRPr="005F5406">
        <w:t xml:space="preserve">. gadam samazinātu emisijas vismaz par </w:t>
      </w:r>
      <w:r w:rsidRPr="003752EA">
        <w:t>80</w:t>
      </w:r>
      <w:r w:rsidRPr="005F5406">
        <w:t xml:space="preserve"> %, nepieciešama nepārtraukta virzība uz </w:t>
      </w:r>
      <w:proofErr w:type="spellStart"/>
      <w:r w:rsidRPr="005F5406">
        <w:t>mazoglekļa</w:t>
      </w:r>
      <w:proofErr w:type="spellEnd"/>
      <w:r w:rsidRPr="005F5406">
        <w:t xml:space="preserve"> ekonomiku ar jaunām izaugsmes un nodarbinātības iespējām. Sperot būtisku soli šajā virzienā, Eiropadome </w:t>
      </w:r>
      <w:r w:rsidRPr="003752EA">
        <w:t>2014</w:t>
      </w:r>
      <w:r w:rsidRPr="005F5406">
        <w:t xml:space="preserve">. gada oktobrī vienojās par klimata un enerģētikas politikas satvaru laikposmam līdz </w:t>
      </w:r>
      <w:r w:rsidRPr="003752EA">
        <w:t>2030</w:t>
      </w:r>
      <w:r w:rsidRPr="005F5406">
        <w:t>. gadam.</w:t>
      </w:r>
    </w:p>
    <w:p w:rsidR="00285123" w:rsidRPr="005F5406" w:rsidRDefault="00285123" w:rsidP="00285123">
      <w:r w:rsidRPr="005F5406">
        <w:t xml:space="preserve">Šā </w:t>
      </w:r>
      <w:r w:rsidRPr="003752EA">
        <w:t>2030</w:t>
      </w:r>
      <w:r w:rsidRPr="005F5406">
        <w:t xml:space="preserve">. gada klimata un enerģētikas politikas satvara īstenošana ir viens no būtiskākajiem faktoriem, lai izveidotu noturīgu Enerģētikas savienību ar tālredzīgu klimata pārmaiņu politiku, kas nākamajos gados būs Komisijas galvenā prioritāte. Vienlaikus, vienodamās par politikas satvaru laikposmam līdz </w:t>
      </w:r>
      <w:r w:rsidRPr="003752EA">
        <w:t>2030</w:t>
      </w:r>
      <w:r w:rsidRPr="005F5406">
        <w:t xml:space="preserve">. gadam un tā īstenošanu ar šo priekšlikumu, ES ir spērusi būtisku soli pretī spēcīgam starptautiskam nolīgumam klimata pārmaiņu jomā, ko paredzēts pieņemt Parīzē </w:t>
      </w:r>
      <w:r w:rsidRPr="003752EA">
        <w:t>2015</w:t>
      </w:r>
      <w:r w:rsidRPr="005F5406">
        <w:t xml:space="preserve">. gada decembrī. </w:t>
      </w:r>
    </w:p>
    <w:p w:rsidR="00285123" w:rsidRPr="005F5406" w:rsidRDefault="00285123" w:rsidP="00285123">
      <w:r w:rsidRPr="005F5406">
        <w:t xml:space="preserve">Viens no jautājumiem, kuriem </w:t>
      </w:r>
      <w:r w:rsidRPr="003752EA">
        <w:t>2030</w:t>
      </w:r>
      <w:r w:rsidRPr="005F5406">
        <w:t xml:space="preserve">. gada politikas satvarā ir pievērsta galvenā uzmanība, ir saistošais mērķis līdz </w:t>
      </w:r>
      <w:r w:rsidRPr="003752EA">
        <w:t>2030</w:t>
      </w:r>
      <w:r w:rsidRPr="005F5406">
        <w:t xml:space="preserve">. gadam samazināt ES kopējās iekšējās siltumnīcefekta gāzu emisijas vismaz par </w:t>
      </w:r>
      <w:r w:rsidRPr="003752EA">
        <w:t>40</w:t>
      </w:r>
      <w:r w:rsidRPr="005F5406">
        <w:t xml:space="preserve"> % salīdzinājumā ar </w:t>
      </w:r>
      <w:r w:rsidRPr="003752EA">
        <w:t>1990</w:t>
      </w:r>
      <w:r w:rsidRPr="005F5406">
        <w:t xml:space="preserve">. gada līmeni. Lai rentabli sasniegtu šo mērķi, sektoros, kuriem piemēro ES emisijas kvotu tirdzniecības sistēmu (ES ETS), emisijas salīdzinājumā ar </w:t>
      </w:r>
      <w:r w:rsidRPr="003752EA">
        <w:t>2005</w:t>
      </w:r>
      <w:r w:rsidRPr="005F5406">
        <w:t xml:space="preserve">. gada līmeni būs jāsamazina par </w:t>
      </w:r>
      <w:r w:rsidRPr="003752EA">
        <w:t>43</w:t>
      </w:r>
      <w:r w:rsidRPr="005F5406">
        <w:t xml:space="preserve"> %, bet sektoros, kuriem ETS nepiemēro, emisijas salīdzinājumā ar </w:t>
      </w:r>
      <w:r w:rsidRPr="003752EA">
        <w:t>2005</w:t>
      </w:r>
      <w:r w:rsidRPr="005F5406">
        <w:t xml:space="preserve">. gada līmeni būs jāsamazina par </w:t>
      </w:r>
      <w:r w:rsidRPr="003752EA">
        <w:t>30</w:t>
      </w:r>
      <w:r w:rsidRPr="005F5406">
        <w:t> %. Eiropadome ir ieskicējusi galvenos principus, kas jāievēro, lai panāktu minēto samazinājumu ES ETS</w:t>
      </w:r>
      <w:r w:rsidRPr="005F5406">
        <w:rPr>
          <w:rStyle w:val="FootnoteReference"/>
        </w:rPr>
        <w:footnoteReference w:id="1"/>
      </w:r>
      <w:r w:rsidRPr="005F5406">
        <w:t>. Ar šo priekšlikumu izveido nepieciešamo tiesisko regulējumu, ar kuru īsteno Eiropadomes izklāstītos principus, risinot trīs galvenos jautājumus.</w:t>
      </w:r>
    </w:p>
    <w:p w:rsidR="00285123" w:rsidRPr="005F5406" w:rsidRDefault="00285123" w:rsidP="00285123">
      <w:r w:rsidRPr="003752EA">
        <w:t>1</w:t>
      </w:r>
      <w:r w:rsidRPr="005F5406">
        <w:t xml:space="preserve">) Šajā priekšlikumā ETS aptverto sektoru siltumnīcefekta gāzu emisiju samazinājums par </w:t>
      </w:r>
      <w:r w:rsidRPr="003752EA">
        <w:t>43</w:t>
      </w:r>
      <w:r w:rsidRPr="005F5406">
        <w:t xml:space="preserve"> %, ko paredzēts sasniegt līdz </w:t>
      </w:r>
      <w:r w:rsidRPr="003752EA">
        <w:t>2030</w:t>
      </w:r>
      <w:r w:rsidRPr="005F5406">
        <w:t xml:space="preserve">. gadam, ir izteikts kā emisiju maksimālā robežvērtība, kuru no </w:t>
      </w:r>
      <w:r w:rsidRPr="003752EA">
        <w:t>2021</w:t>
      </w:r>
      <w:r w:rsidRPr="005F5406">
        <w:t xml:space="preserve">. gada ik gadu samazina par </w:t>
      </w:r>
      <w:r w:rsidRPr="003752EA">
        <w:t>2</w:t>
      </w:r>
      <w:r w:rsidRPr="005F5406">
        <w:t>,</w:t>
      </w:r>
      <w:r w:rsidRPr="003752EA">
        <w:t>2</w:t>
      </w:r>
      <w:r w:rsidRPr="005F5406">
        <w:t xml:space="preserve"> %, kas salīdzinājumā ar pašreizējo ikgadējo samazinājumu, proti, </w:t>
      </w:r>
      <w:r w:rsidRPr="003752EA">
        <w:t>1</w:t>
      </w:r>
      <w:r w:rsidRPr="005F5406">
        <w:t>,</w:t>
      </w:r>
      <w:r w:rsidRPr="003752EA">
        <w:t>74</w:t>
      </w:r>
      <w:r w:rsidRPr="005F5406">
        <w:t xml:space="preserve"> %, ļauj laikposmā no </w:t>
      </w:r>
      <w:r w:rsidRPr="003752EA">
        <w:t>2021</w:t>
      </w:r>
      <w:r w:rsidRPr="005F5406">
        <w:t xml:space="preserve">. līdz </w:t>
      </w:r>
      <w:r w:rsidRPr="003752EA">
        <w:t>2030</w:t>
      </w:r>
      <w:r w:rsidRPr="005F5406">
        <w:t xml:space="preserve">. gadam samazināt oglekļa dioksīda emisijas vēl par aptuveni </w:t>
      </w:r>
      <w:r w:rsidRPr="003752EA">
        <w:t>556</w:t>
      </w:r>
      <w:r w:rsidRPr="005F5406">
        <w:t> miljoniem tonnu.</w:t>
      </w:r>
    </w:p>
    <w:p w:rsidR="00285123" w:rsidRPr="005F5406" w:rsidRDefault="00285123" w:rsidP="00285123">
      <w:pPr>
        <w:rPr>
          <w:noProof/>
        </w:rPr>
      </w:pPr>
      <w:r w:rsidRPr="003752EA">
        <w:t>2</w:t>
      </w:r>
      <w:r w:rsidRPr="005F5406">
        <w:t xml:space="preserve">) Šajā priekšlikumā, pamatojoties uz pozitīvo pieredzi ar saskaņotajiem noteikumiem, ko īsteno kopš </w:t>
      </w:r>
      <w:r w:rsidRPr="003752EA">
        <w:t>2013</w:t>
      </w:r>
      <w:r w:rsidRPr="005F5406">
        <w:t xml:space="preserve">. gada, izstrādāti paredzami, pamatīgi un taisnīgi noteikumi bezmaksas kvotu iedalīšanai rūpniecības nozarei, lai pienācīgi novērstu potenciālo oglekļa emisiju pārvirzes risku. Ierosināto noteikumu mērķis ir aizsargāt ES energoietilpīgo nozaru starptautisko konkurētspēju, kamēr notiek pakāpeniska pāreja uz </w:t>
      </w:r>
      <w:proofErr w:type="spellStart"/>
      <w:r w:rsidRPr="005F5406">
        <w:t>mazoglekļa</w:t>
      </w:r>
      <w:proofErr w:type="spellEnd"/>
      <w:r w:rsidRPr="005F5406">
        <w:t xml:space="preserve"> ekonomiku un kamēr citās tautsaimnieciski attīstītajās valstīs netiek veikti līdzīgi pasākumi, un saglabāt stimulu ilgtermiņa ieguldījumiem </w:t>
      </w:r>
      <w:proofErr w:type="spellStart"/>
      <w:r w:rsidRPr="005F5406">
        <w:t>mazoglekļa</w:t>
      </w:r>
      <w:proofErr w:type="spellEnd"/>
      <w:r w:rsidRPr="005F5406">
        <w:t xml:space="preserve"> tehnoloģijās. Ņemot vērā to, ka saskaņā ar Eiropadomes lēmumu izsolāmo kvotu daļai nevajadzētu samazināties, rūpniecībai piešķiramo bezmaksas kvotu daudzums</w:t>
      </w:r>
      <w:r w:rsidR="009650E9">
        <w:t xml:space="preserve"> </w:t>
      </w:r>
      <w:r w:rsidRPr="005F5406">
        <w:t xml:space="preserve">ir ierobežots, tāpēc ir nepieciešami ļoti mērķtiecīgi noteikumi. Šāda mērķtiecība galvenokārt tiek panākta, izmantojot trīs līdzekļus. </w:t>
      </w:r>
      <w:r w:rsidRPr="005F5406">
        <w:rPr>
          <w:i/>
        </w:rPr>
        <w:t>Bezmaksas kvotu un ražošanas datu biežāka saskaņošana</w:t>
      </w:r>
      <w:r w:rsidRPr="005F5406">
        <w:t xml:space="preserve"> nodrošinās to, ka tiks sniegts atbalsts augošiem uzņēmumiem un sektoriem. Bezmaksas kvotu aprēķināšanai izmantojamo </w:t>
      </w:r>
      <w:proofErr w:type="spellStart"/>
      <w:r w:rsidRPr="005F5406">
        <w:rPr>
          <w:i/>
        </w:rPr>
        <w:t>līmeņatzīmju</w:t>
      </w:r>
      <w:proofErr w:type="spellEnd"/>
      <w:r w:rsidRPr="005F5406">
        <w:rPr>
          <w:i/>
        </w:rPr>
        <w:t xml:space="preserve"> atjaunināšana</w:t>
      </w:r>
      <w:r w:rsidRPr="005F5406">
        <w:t xml:space="preserve"> atspoguļos nozaru tehnoloģiskās iespējas un progresu, kas panākts iepriekšējo desmit gadu laikā. To </w:t>
      </w:r>
      <w:r w:rsidRPr="005F5406">
        <w:rPr>
          <w:i/>
        </w:rPr>
        <w:t>sektoru saraksts</w:t>
      </w:r>
      <w:r w:rsidRPr="005F5406">
        <w:t>, kas saņem lielāko daļu bezmaksas kvotu, būs vairāk vērsts uz sektoriem, kuros ir vislielākais oglekļa emisiju pārvirzes risks. Noteikumos par oglekļa emisiju pārvirzi galvenokārt tiek runāts par tiešo oglekļa izmaksu kompensēšanu, taču šajā priekšlikumā ir iekļautas arī netiešās oglekļa izmaksas.</w:t>
      </w:r>
    </w:p>
    <w:p w:rsidR="00285123" w:rsidRPr="005F5406" w:rsidRDefault="00285123" w:rsidP="00285123">
      <w:pPr>
        <w:rPr>
          <w:noProof/>
        </w:rPr>
      </w:pPr>
      <w:r w:rsidRPr="005F5406">
        <w:lastRenderedPageBreak/>
        <w:t>Ņemot vērā dalībvalstu atšķirīgās energoresursu struktūras, ES ETS ienākumi būtu jāizmanto, lai atbilstoši valsts atbalsta noteikumiem kompensētu netiešās oglekļa izmaksas. Dalībvalstīm būtu jāpiedāvā daļējas kompensācijas iekārtām nozarēs vai apakšnozarēs, kurās konstatēts būtisks oglekļa emisiju pārvirzes risks, ko izraisa ar siltumnīcefekta gāzu emisijām saistīto izmaksu iekļaušana elektroenerģijas cenā, ja šāds atbalsts ir nepieciešams un proporcionāls un ja saglabājas stimuls taupīt enerģiju un veicināt pieprasījuma maiņu, “pelēkās” elektroenerģijas vietā izvēloties “zaļo”.</w:t>
      </w:r>
    </w:p>
    <w:p w:rsidR="00285123" w:rsidRPr="005F5406" w:rsidRDefault="00285123" w:rsidP="00285123">
      <w:pPr>
        <w:rPr>
          <w:noProof/>
        </w:rPr>
      </w:pPr>
      <w:r w:rsidRPr="005F5406">
        <w:t xml:space="preserve">Protokolam un attiecīgajiem pušu konferences lēmumiem jānodrošina, lai puses, kurām uz to ir tiesības, īpaši puses ar sevišķi ierobežotām iespējām, varētu dinamiski piesaistīt klimata finansējumu, izmantot tehnoloģiju nodošanu un spēju veidošanu Publiskā sektora nodrošinātajam klimata finansējumam būs izšķirīga nozīme, lai piesaistītu resursus pēc </w:t>
      </w:r>
      <w:r w:rsidRPr="003752EA">
        <w:t>2020</w:t>
      </w:r>
      <w:r w:rsidRPr="005F5406">
        <w:t xml:space="preserve">. gada. Tāpēc izsoļu ienākumi būtu jāizmanto arī tam, lai neaizsargātās trešās valstīs īstenotu finansēšanas pasākumus klimata pārmaiņu jomā, tostarp saistībā ar pielāgošanos klimata ietekmei. Tas, cik liels finansējums klimata pārmaiņu jomā jāmobilizē, būs atkarīgs arī no pušu iecerētā valsts noteiktā devuma </w:t>
      </w:r>
      <w:r w:rsidRPr="005F5406">
        <w:rPr>
          <w:i/>
        </w:rPr>
        <w:t>(</w:t>
      </w:r>
      <w:proofErr w:type="spellStart"/>
      <w:r w:rsidRPr="005F5406">
        <w:rPr>
          <w:i/>
        </w:rPr>
        <w:t>Intended</w:t>
      </w:r>
      <w:proofErr w:type="spellEnd"/>
      <w:r w:rsidRPr="005F5406">
        <w:rPr>
          <w:i/>
        </w:rPr>
        <w:t xml:space="preserve"> </w:t>
      </w:r>
      <w:proofErr w:type="spellStart"/>
      <w:r w:rsidRPr="005F5406">
        <w:rPr>
          <w:i/>
        </w:rPr>
        <w:t>Nationally</w:t>
      </w:r>
      <w:proofErr w:type="spellEnd"/>
      <w:r w:rsidRPr="005F5406">
        <w:rPr>
          <w:i/>
        </w:rPr>
        <w:t xml:space="preserve"> </w:t>
      </w:r>
      <w:proofErr w:type="spellStart"/>
      <w:r w:rsidRPr="005F5406">
        <w:rPr>
          <w:i/>
        </w:rPr>
        <w:t>Determined</w:t>
      </w:r>
      <w:proofErr w:type="spellEnd"/>
      <w:r w:rsidRPr="005F5406">
        <w:rPr>
          <w:i/>
        </w:rPr>
        <w:t xml:space="preserve"> </w:t>
      </w:r>
      <w:proofErr w:type="spellStart"/>
      <w:r w:rsidRPr="005F5406">
        <w:rPr>
          <w:i/>
        </w:rPr>
        <w:t>Contribution</w:t>
      </w:r>
      <w:proofErr w:type="spellEnd"/>
      <w:r w:rsidRPr="005F5406">
        <w:rPr>
          <w:i/>
        </w:rPr>
        <w:t>, INDC)</w:t>
      </w:r>
      <w:r w:rsidRPr="005F5406">
        <w:t xml:space="preserve"> vērienīguma un kvalitātes, turpmākiem ieguldījumu plāniem un nacionālajiem pielāgošanās pasākumu plānošanas procesiem. </w:t>
      </w:r>
    </w:p>
    <w:p w:rsidR="00285123" w:rsidRPr="005F5406" w:rsidRDefault="00285123" w:rsidP="00285123">
      <w:r w:rsidRPr="005F5406">
        <w:t>ES ETS ienākumi būtu jāizmanto arī tam, lai ciešā sadarbībā ar sociālajiem partneriem veicinātu jaunu prasmju apguvi un palīdzētu pārorientēties tiem darbiniekiem, kurus saistībā ar ekonomikas dekarbonizāciju skārušas profesionālas pārmaiņas.</w:t>
      </w:r>
    </w:p>
    <w:p w:rsidR="00285123" w:rsidRPr="005F5406" w:rsidRDefault="00285123" w:rsidP="00285123">
      <w:r w:rsidRPr="003752EA">
        <w:t>3</w:t>
      </w:r>
      <w:r w:rsidRPr="005F5406">
        <w:t xml:space="preserve">) Šajā priekšlikumā ir iekļauti vairāki finansēšanas mehānismi, lai palīdzētu ekonomikas dalībniekiem enerģētikas un rūpniecības nozarē risināt inovāciju un investīciju problēmas, ar kurām tie saskaras, pārejot uz </w:t>
      </w:r>
      <w:proofErr w:type="spellStart"/>
      <w:r w:rsidRPr="005F5406">
        <w:t>mazoglekļa</w:t>
      </w:r>
      <w:proofErr w:type="spellEnd"/>
      <w:r w:rsidRPr="005F5406">
        <w:t xml:space="preserve"> ekonomiku. Konkrētāk, šis priekšlikums papildina esošo atbalstu inovatīvu tehnoloģiju demonstrējumiem un paplašina tā darbības jomu, aptverot būtiskas inovācijas rūpniecības nozarē. Lai modernizētu enerģētikas nozari dalībvalstīs ar zemākiem ienākumiem, joprojām var izmantot bezmaksas kvotas, turklāt ir izveidots īpašs fonds, lai atvieglotu ieguldījumus energosistēmu modernizēšanā un uzlabotu energoefektivitāti, tādējādi veicinot emisiju samazināšanos. Šāda papildu finansējuma pamatā ir līdzšinējā pieredze, kas gūta, Komisijai ES ETS kontekstā sadarbojoties ar Eiropas Investīciju banku (EIB), un attiecīgos gadījumos arī Eiropas Stratēģisko investīciju fonda (ESIF) darbības principi.</w:t>
      </w:r>
    </w:p>
    <w:p w:rsidR="00285123" w:rsidRPr="005F5406" w:rsidRDefault="00285123" w:rsidP="00285123">
      <w:pPr>
        <w:rPr>
          <w:noProof/>
        </w:rPr>
      </w:pPr>
      <w:r w:rsidRPr="005F5406">
        <w:t>Turklāt ar šo priekšlikumu direktīvu un visas agrāk deleģētās pilnvaras, ko Komisija varēja izmantot saskaņā ar regulatīvo kontroles procedūru, pielāgo deleģēto un īstenošanas aktu sistēmai, par kuru panākta vienošanās saskaņā ar Lisabonas līgumu</w:t>
      </w:r>
      <w:r w:rsidRPr="005F5406">
        <w:rPr>
          <w:rStyle w:val="FootnoteReference"/>
        </w:rPr>
        <w:footnoteReference w:id="2"/>
      </w:r>
      <w:r w:rsidRPr="005F5406">
        <w:t>. Ņemot vērā ES apņemšanos ieviest labāku regulējumu, deleģētos un īstenošanas aktus izmanto tikai tad, ja tas ir nepieciešams ES ETS efektīvai darbībai.</w:t>
      </w:r>
    </w:p>
    <w:p w:rsidR="00285123" w:rsidRPr="005F5406" w:rsidRDefault="00285123" w:rsidP="00285123">
      <w:pPr>
        <w:rPr>
          <w:b/>
          <w:u w:color="000000"/>
          <w:bdr w:val="nil"/>
        </w:rPr>
      </w:pPr>
      <w:r w:rsidRPr="005F5406">
        <w:t xml:space="preserve">Šajā priekšlikumā nav iekļauti jautājumi, kas saistīti ar aviācijas sektoru ES ETS. Korekcijām attiecībā uz Direktīvas piemērošanu aviācijas darbībām būtu jāstājas spēkā pēc tam, kad </w:t>
      </w:r>
      <w:r w:rsidRPr="005F5406">
        <w:rPr>
          <w:i/>
        </w:rPr>
        <w:t>ICAO</w:t>
      </w:r>
      <w:r w:rsidRPr="005F5406">
        <w:t xml:space="preserve"> asamblejā </w:t>
      </w:r>
      <w:r w:rsidRPr="003752EA">
        <w:t>2016</w:t>
      </w:r>
      <w:r w:rsidRPr="005F5406">
        <w:t xml:space="preserve">. gadā būs panākta starptautiska vienošanās par pasaules mēroga tirgus pasākumiem, kas īstenojami līdz </w:t>
      </w:r>
      <w:r w:rsidRPr="003752EA">
        <w:t>2020</w:t>
      </w:r>
      <w:r w:rsidRPr="005F5406">
        <w:t>. gadam.</w:t>
      </w:r>
    </w:p>
    <w:p w:rsidR="00285123" w:rsidRPr="005F5406" w:rsidRDefault="00285123" w:rsidP="00285123">
      <w:pPr>
        <w:pStyle w:val="ManualHeading2"/>
        <w:rPr>
          <w:rFonts w:eastAsia="Arial Unicode MS"/>
          <w:u w:color="000000"/>
          <w:bdr w:val="nil"/>
        </w:rPr>
      </w:pPr>
      <w:r w:rsidRPr="005F5406">
        <w:tab/>
        <w:t>Atbilstība spēkā esošiem politikas noteikumiem šajā politikas jomā</w:t>
      </w:r>
    </w:p>
    <w:p w:rsidR="00285123" w:rsidRPr="005F5406" w:rsidRDefault="00285123" w:rsidP="00285123">
      <w:pPr>
        <w:rPr>
          <w:noProof/>
        </w:rPr>
      </w:pPr>
      <w:r w:rsidRPr="005F5406">
        <w:t xml:space="preserve">Runājot par saskaņotību ar pārējām klimta </w:t>
      </w:r>
      <w:proofErr w:type="spellStart"/>
      <w:r w:rsidRPr="005F5406">
        <w:t>rīcībpolitikām</w:t>
      </w:r>
      <w:proofErr w:type="spellEnd"/>
      <w:r w:rsidRPr="005F5406">
        <w:t xml:space="preserve">, visbūtiskākā ir atjaunojamo energoresursu un energoefektivitātes politika. Abas minētās </w:t>
      </w:r>
      <w:proofErr w:type="spellStart"/>
      <w:r w:rsidRPr="005F5406">
        <w:t>rīcībpolitikas</w:t>
      </w:r>
      <w:proofErr w:type="spellEnd"/>
      <w:r w:rsidRPr="005F5406">
        <w:t xml:space="preserve"> pilnībā atbalsta ES ETS efektivitāti vides aizsardzības jomā, un nesen panāktā vienošanās par tirgus stabilitātes rezervi ir nostiprinājusi šo </w:t>
      </w:r>
      <w:proofErr w:type="spellStart"/>
      <w:r w:rsidRPr="005F5406">
        <w:t>rīcībpolitiku</w:t>
      </w:r>
      <w:proofErr w:type="spellEnd"/>
      <w:r w:rsidRPr="005F5406">
        <w:t xml:space="preserve"> un ES ETS savstarpējo sinerģiju. Kā norādīts ietekmes novērtējumā, kas pievienots </w:t>
      </w:r>
      <w:r w:rsidRPr="003752EA">
        <w:t>2030</w:t>
      </w:r>
      <w:r w:rsidRPr="005F5406">
        <w:t xml:space="preserve">. gada klimata un enerģētikas satvaram, lai rentabli sasniegtu </w:t>
      </w:r>
      <w:r w:rsidRPr="005F5406">
        <w:lastRenderedPageBreak/>
        <w:t xml:space="preserve">kopējo mērķi samazināt emisijas par </w:t>
      </w:r>
      <w:r w:rsidRPr="003752EA">
        <w:t>40</w:t>
      </w:r>
      <w:r w:rsidRPr="005F5406">
        <w:t xml:space="preserve"> % salīdzinājumā ar </w:t>
      </w:r>
      <w:r w:rsidRPr="003752EA">
        <w:t>1990</w:t>
      </w:r>
      <w:r w:rsidRPr="005F5406">
        <w:t>. gada līmeni, ir nepieciešami būtiski pasākumi atjaunojamo energoresursu un energoefektivitātes jomā.</w:t>
      </w:r>
    </w:p>
    <w:p w:rsidR="00285123" w:rsidRPr="005F5406" w:rsidRDefault="00285123" w:rsidP="00285123">
      <w:pPr>
        <w:rPr>
          <w:noProof/>
        </w:rPr>
      </w:pPr>
      <w:r w:rsidRPr="005F5406">
        <w:t>Runājot par saskaņotību ar starptautisko klimata pārmaiņu politiku, ir svarīgi norādīt, ka ES ETS būtībā ļāva noteikt oglekļa cenu un to plaši izmanto kā paraugu citām emisijas kvotu tirdzniecība sistēmām visā pasaulē, izmantojot ES gūto pieredzi.</w:t>
      </w:r>
    </w:p>
    <w:p w:rsidR="00285123" w:rsidRPr="005F5406" w:rsidRDefault="00285123" w:rsidP="00285123">
      <w:pPr>
        <w:pStyle w:val="ManualHeading2"/>
        <w:rPr>
          <w:rFonts w:eastAsia="Arial Unicode MS"/>
        </w:rPr>
      </w:pPr>
      <w:r w:rsidRPr="005F5406">
        <w:tab/>
        <w:t>Atbilstība pārējiem Savienības politikas virzieniem</w:t>
      </w:r>
    </w:p>
    <w:p w:rsidR="00285123" w:rsidRPr="005F5406" w:rsidRDefault="00285123" w:rsidP="00285123">
      <w:pPr>
        <w:pBdr>
          <w:top w:val="nil"/>
          <w:left w:val="nil"/>
          <w:bottom w:val="nil"/>
          <w:right w:val="nil"/>
          <w:between w:val="nil"/>
          <w:bar w:val="nil"/>
        </w:pBdr>
        <w:spacing w:before="0" w:after="240"/>
      </w:pPr>
      <w:r w:rsidRPr="005F5406">
        <w:t xml:space="preserve">Šajā priekšlikumā paredzēts daļēji īstenot </w:t>
      </w:r>
      <w:r w:rsidRPr="003752EA">
        <w:t>2030</w:t>
      </w:r>
      <w:r w:rsidRPr="005F5406">
        <w:t>. gada klimata un enerģētikas politikas satvaru, kas ir viens no būtiskākajiem faktoriem, lai izveidotu noturīgu Enerģētikas savienību ar tālredzīgu klimata pārmaiņu politiku.</w:t>
      </w:r>
    </w:p>
    <w:p w:rsidR="00285123" w:rsidRPr="005F5406" w:rsidRDefault="00285123" w:rsidP="00285123">
      <w:pPr>
        <w:pBdr>
          <w:top w:val="nil"/>
          <w:left w:val="nil"/>
          <w:bottom w:val="nil"/>
          <w:right w:val="nil"/>
          <w:between w:val="nil"/>
          <w:bar w:val="nil"/>
        </w:pBdr>
        <w:spacing w:before="0" w:after="240"/>
      </w:pPr>
      <w:r w:rsidRPr="005F5406">
        <w:t xml:space="preserve">Dekarbonizācija prasa pielāgošanos. ES politikas un fondi ļauj aktīvi atbalstīt šos pielāgojumus. Papildus pasākumiem, kas ir tieši saistīti ar ES ETS, iespēju saņemt finansējumu ieguldījumiem </w:t>
      </w:r>
      <w:proofErr w:type="spellStart"/>
      <w:r w:rsidRPr="005F5406">
        <w:t>mazoglekļa</w:t>
      </w:r>
      <w:proofErr w:type="spellEnd"/>
      <w:r w:rsidRPr="005F5406">
        <w:t xml:space="preserve"> inovācijā piedāvā arī tādi ES instrumenti kā Eiropas Stratēģisko investīciju fonds vai programma “Apvārsnis </w:t>
      </w:r>
      <w:r w:rsidRPr="003752EA">
        <w:t>2020</w:t>
      </w:r>
      <w:r w:rsidRPr="005F5406">
        <w:t xml:space="preserve">”, kā arī Eiropas strukturālie un investīciju fondi (ESIF), kas var radīt bažas par finansējuma dublēšanās risku. Atjaunojamo energoresursu plašāka izmantošana un </w:t>
      </w:r>
      <w:proofErr w:type="spellStart"/>
      <w:r w:rsidRPr="005F5406">
        <w:t>resursefektivitāte</w:t>
      </w:r>
      <w:proofErr w:type="spellEnd"/>
      <w:r w:rsidRPr="005F5406">
        <w:t>, kā arī pētniecība un izstrāde ir Eiropas Stratēģisko investīciju fonda prioritārās jomas, un šis fonds nākamo trīs gadu laikā ES radīs papildu investīcijas EUR </w:t>
      </w:r>
      <w:r w:rsidRPr="003752EA">
        <w:t>315</w:t>
      </w:r>
      <w:r w:rsidRPr="005F5406">
        <w:t> miljardu apmērā. Eiropas Stratēģisko investīciju fonds izmantos tikai finanšu instrumentus, aizdodot līdzekļus esošiem projektiem, kurus var sākt trīs gadu laikā, un tam būs plašāka darbības joma, kas aptvers dažādus sektorus, piemēram, digitālo ekonomiku un izglītību. ES ETS finansējums ir izstrādāts saskaņā ar valsts atbalsta noteikumiem, lai nodrošinātu valsts izdevumu lietderību un novērstu tirgus izkropļojumus. ES nodarbinātības, sociālās un prasmju politika palīdz pielāgoties profesionālajām pārmaiņām, kas saistītas ar ekonomikas dekarbonizāciju, tostarp izmantojot Eiropas Sociālā fonda līdzekļus.</w:t>
      </w:r>
    </w:p>
    <w:p w:rsidR="00285123" w:rsidRPr="005F5406" w:rsidRDefault="00285123" w:rsidP="00285123">
      <w:pPr>
        <w:pStyle w:val="ManualHeading1"/>
      </w:pPr>
      <w:r w:rsidRPr="005F5406">
        <w:t xml:space="preserve"> </w:t>
      </w:r>
      <w:r w:rsidRPr="003752EA">
        <w:t>2</w:t>
      </w:r>
      <w:r w:rsidRPr="005F5406">
        <w:t>.</w:t>
      </w:r>
      <w:r w:rsidRPr="005F5406">
        <w:tab/>
        <w:t>JURIDISKAIS PAMATS, SUBSIDIARITĀTE UN PROPORCIONALITĀTE</w:t>
      </w:r>
    </w:p>
    <w:p w:rsidR="00285123" w:rsidRPr="005F5406" w:rsidRDefault="00285123" w:rsidP="00285123">
      <w:pPr>
        <w:pStyle w:val="ManualHeading2"/>
        <w:rPr>
          <w:rFonts w:eastAsia="Arial Unicode MS"/>
          <w:u w:color="000000"/>
          <w:bdr w:val="nil"/>
        </w:rPr>
      </w:pPr>
      <w:r w:rsidRPr="005F5406">
        <w:tab/>
        <w:t>Juridiskais pamats</w:t>
      </w:r>
    </w:p>
    <w:p w:rsidR="00285123" w:rsidRPr="005F5406" w:rsidRDefault="00285123" w:rsidP="00285123">
      <w:pPr>
        <w:rPr>
          <w:rFonts w:eastAsia="Arial Unicode MS"/>
        </w:rPr>
      </w:pPr>
      <w:r w:rsidRPr="005F5406">
        <w:t xml:space="preserve">Līguma par Eiropas Savienības darbību (LESD) </w:t>
      </w:r>
      <w:r w:rsidRPr="003752EA">
        <w:t>191</w:t>
      </w:r>
      <w:r w:rsidRPr="005F5406">
        <w:t>.–</w:t>
      </w:r>
      <w:r w:rsidRPr="003752EA">
        <w:t>193</w:t>
      </w:r>
      <w:r w:rsidRPr="005F5406">
        <w:t xml:space="preserve">. pantā ir apstiprinātas un sīkāk precizētas ES kompetences klimata pārmaiņu jomā. Šā priekšlikuma juridiskais pamats ir LESD </w:t>
      </w:r>
      <w:r w:rsidRPr="003752EA">
        <w:t>192</w:t>
      </w:r>
      <w:r w:rsidRPr="005F5406">
        <w:t xml:space="preserve">. pants. </w:t>
      </w:r>
    </w:p>
    <w:p w:rsidR="00285123" w:rsidRPr="005F5406" w:rsidRDefault="00285123" w:rsidP="00285123">
      <w:pPr>
        <w:pStyle w:val="ManualHeading2"/>
        <w:rPr>
          <w:rFonts w:eastAsia="Arial Unicode MS"/>
          <w:u w:color="000000"/>
          <w:bdr w:val="nil"/>
        </w:rPr>
      </w:pPr>
      <w:r w:rsidRPr="005F5406">
        <w:tab/>
        <w:t xml:space="preserve">Subsidiaritāte (jomās, kas nav Savienības ekskluzīvā kompetencē) </w:t>
      </w:r>
    </w:p>
    <w:p w:rsidR="00285123" w:rsidRPr="005F5406" w:rsidRDefault="00285123" w:rsidP="00285123">
      <w:pPr>
        <w:rPr>
          <w:rFonts w:eastAsia="Times New Roman"/>
          <w:szCs w:val="24"/>
        </w:rPr>
      </w:pPr>
      <w:r w:rsidRPr="005F5406">
        <w:t xml:space="preserve">ES ETS direktīva ir pašlaik spēkā esošs ES politikas instruments, kas būs spēkā pēc </w:t>
      </w:r>
      <w:r w:rsidRPr="003752EA">
        <w:t>2020</w:t>
      </w:r>
      <w:r w:rsidRPr="005F5406">
        <w:t xml:space="preserve">. gada. Saskaņā ar subsidiaritātes principu, kas noteikts Līguma par Eiropas Savienības darbību </w:t>
      </w:r>
      <w:r w:rsidRPr="003752EA">
        <w:t>5</w:t>
      </w:r>
      <w:r w:rsidRPr="005F5406">
        <w:t xml:space="preserve">. pantā, mērķus, kas paredzēti priekšlikumā, ar kuru groza šo instrumentu, var sasniegt tikai ar Komisijas priekšlikumu ES līmenī. </w:t>
      </w:r>
    </w:p>
    <w:p w:rsidR="00285123" w:rsidRPr="005F5406" w:rsidRDefault="00285123" w:rsidP="00285123">
      <w:pPr>
        <w:rPr>
          <w:rFonts w:eastAsia="Times New Roman"/>
          <w:szCs w:val="24"/>
        </w:rPr>
      </w:pPr>
      <w:r w:rsidRPr="005F5406">
        <w:t xml:space="preserve">Klimata pārmaiņas ir pārrobežu problēma, tāpēc ir nepieciešama klimata politikas koordinēšana Eiropas un, ja iespējams, arī globālā līmenī. Konkrētāk, rīcība ES līmenī ļaus visefektīvāk īstenot oglekļa dioksīda emisiju tirgus reformu laikposmā pēc </w:t>
      </w:r>
      <w:r w:rsidRPr="003752EA">
        <w:t>2020</w:t>
      </w:r>
      <w:r w:rsidRPr="005F5406">
        <w:t xml:space="preserve">. gada, stimulējot rūpniecības nozares uzņēmumus ieguldīt līdzekļus </w:t>
      </w:r>
      <w:proofErr w:type="spellStart"/>
      <w:r w:rsidRPr="005F5406">
        <w:t>mazoglekļa</w:t>
      </w:r>
      <w:proofErr w:type="spellEnd"/>
      <w:r w:rsidRPr="005F5406">
        <w:t xml:space="preserve"> tehnoloģijās un vienlaikus aizsargājot šo uzņēmumu starptautisko konkurētspēju un ES iekšējo tirgu.</w:t>
      </w:r>
    </w:p>
    <w:p w:rsidR="00285123" w:rsidRPr="005F5406" w:rsidRDefault="00285123" w:rsidP="00285123">
      <w:pPr>
        <w:rPr>
          <w:rFonts w:eastAsia="Times New Roman"/>
          <w:szCs w:val="24"/>
        </w:rPr>
      </w:pPr>
      <w:r w:rsidRPr="005F5406">
        <w:t>Tāpēc šīs direktīvas mērķus nevar pietiekami labi sasniegt, ja dalībvalstis darbojas vienpusēji, bet direktīvas mēroga vai radīto seku dēļ tie ir labāk sasniedzami Savienības līmenī.</w:t>
      </w:r>
    </w:p>
    <w:p w:rsidR="00285123" w:rsidRPr="005F5406" w:rsidRDefault="00285123" w:rsidP="00285123">
      <w:pPr>
        <w:pStyle w:val="ManualHeading2"/>
        <w:rPr>
          <w:rFonts w:eastAsia="Arial Unicode MS"/>
          <w:u w:color="000000"/>
          <w:bdr w:val="nil"/>
        </w:rPr>
      </w:pPr>
      <w:r w:rsidRPr="005F5406">
        <w:tab/>
        <w:t>Proporcionalitāte</w:t>
      </w:r>
    </w:p>
    <w:p w:rsidR="00285123" w:rsidRPr="005F5406" w:rsidRDefault="00285123" w:rsidP="00285123">
      <w:r w:rsidRPr="005F5406">
        <w:t xml:space="preserve">Kā norādīts ietekmes novērtējumā, šis priekšlikums ir saskaņā ar proporcionalitātes principu, jo tajā ir paredzēti tikai tie pasākumi, kas nepieciešami, lai rentabli sasniegtu ES </w:t>
      </w:r>
      <w:r w:rsidRPr="003752EA">
        <w:t>2030</w:t>
      </w:r>
      <w:r w:rsidRPr="005F5406">
        <w:t xml:space="preserve">. gadam </w:t>
      </w:r>
      <w:r w:rsidRPr="005F5406">
        <w:lastRenderedPageBreak/>
        <w:t>nosprausto siltumnīcefekta gāzu emisiju samazināšanas mērķi, vienlaikus nodrošinot iekšējā tirgus pienācīgu darbību.</w:t>
      </w:r>
    </w:p>
    <w:p w:rsidR="00285123" w:rsidRPr="005F5406" w:rsidRDefault="00285123" w:rsidP="00285123">
      <w:pPr>
        <w:keepNext/>
        <w:rPr>
          <w:rFonts w:eastAsia="Arial Unicode MS"/>
          <w:u w:color="000000"/>
          <w:bdr w:val="nil"/>
        </w:rPr>
      </w:pPr>
      <w:r w:rsidRPr="005F5406">
        <w:tab/>
      </w:r>
      <w:r w:rsidRPr="005F5406">
        <w:rPr>
          <w:b/>
          <w:u w:color="000000"/>
          <w:bdr w:val="nil"/>
        </w:rPr>
        <w:t>Juridisko instrumentu izvēle</w:t>
      </w:r>
    </w:p>
    <w:p w:rsidR="00285123" w:rsidRPr="005F5406" w:rsidRDefault="00285123" w:rsidP="00285123">
      <w:r w:rsidRPr="005F5406">
        <w:t>Šā priekšlikuma mērķus vislabāk var sasniegt ar direktīvu. Tas ir vispiemērotākais juridiskais instruments, lai grozītu pašlaik spēkā esošo ES ETS direktīvu (Direktīva </w:t>
      </w:r>
      <w:r w:rsidRPr="003752EA">
        <w:t>2003</w:t>
      </w:r>
      <w:r w:rsidRPr="005F5406">
        <w:t>/</w:t>
      </w:r>
      <w:r w:rsidRPr="003752EA">
        <w:t>87</w:t>
      </w:r>
      <w:r w:rsidRPr="005F5406">
        <w:t>/EK).</w:t>
      </w:r>
    </w:p>
    <w:p w:rsidR="00285123" w:rsidRPr="005F5406" w:rsidRDefault="00285123" w:rsidP="00285123">
      <w:r w:rsidRPr="005F5406">
        <w:t>Direktīva uzliek dalībvalstīm pienākumu sasniegt noteiktus mērķus un ieviest noteiktus pasākumus valsts materiālo un procesuālo tiesību normu sistēmā. Šāda pieeja sniedz dalībvalstīm daudz lielāku rīcības brīvību, īstenojot ES pasākumus, nekā regulas, jo dalībvalstis var izvēlēties piemērotāko veidu, kā īstenot direktīvā paredzētos pasākumus. Tas ļauj dalībvalstīm nodrošināt to, ka grozītie noteikumi atbilst to spēkā esošajām materiālo un procesuālo tiesību normām, ar kurām īsteno ES ETS, un jo īpaši tiesību normām, kas reglamentē atļauju izsniegšanu iekārtu izmantošanai, izpildes pasākumus un sodus.</w:t>
      </w:r>
    </w:p>
    <w:p w:rsidR="00285123" w:rsidRPr="005F5406" w:rsidRDefault="00285123" w:rsidP="00285123">
      <w:r w:rsidRPr="005F5406">
        <w:t>Visbeidzot direktīvas kā piemērota instrumenta izvēle atbilst principam, ka dažādi iejaukšanās pasākumi būtu jāizmanto iespējami reti, ja vien tiek sasniegti noteiktie mērķi.</w:t>
      </w:r>
    </w:p>
    <w:p w:rsidR="00285123" w:rsidRPr="005F5406" w:rsidRDefault="00285123" w:rsidP="00285123">
      <w:pPr>
        <w:pStyle w:val="ManualHeading1"/>
      </w:pPr>
      <w:r w:rsidRPr="003752EA">
        <w:t>3</w:t>
      </w:r>
      <w:r w:rsidRPr="005F5406">
        <w:t>.</w:t>
      </w:r>
      <w:r w:rsidRPr="005F5406">
        <w:tab/>
      </w:r>
      <w:r w:rsidRPr="00967A94">
        <w:rPr>
          <w:i/>
        </w:rPr>
        <w:t>EX-POST</w:t>
      </w:r>
      <w:r w:rsidRPr="005F5406">
        <w:t xml:space="preserve"> NOVĒRTĒJUMU REZULTĀTI, APSPRIEŠANĀS AR IEINTERESĒTAJĀM PERSONĀM UN IETEKMES NOVĒRTĒJUMS</w:t>
      </w:r>
    </w:p>
    <w:p w:rsidR="00285123" w:rsidRPr="005F5406" w:rsidRDefault="00285123" w:rsidP="00285123">
      <w:pPr>
        <w:pStyle w:val="ManualHeading2"/>
        <w:rPr>
          <w:rFonts w:eastAsia="Arial Unicode MS"/>
          <w:u w:color="000000"/>
          <w:bdr w:val="nil"/>
        </w:rPr>
      </w:pPr>
      <w:r w:rsidRPr="005F5406">
        <w:tab/>
      </w:r>
      <w:proofErr w:type="spellStart"/>
      <w:r w:rsidRPr="00967A94">
        <w:rPr>
          <w:i/>
        </w:rPr>
        <w:t>Ex-post</w:t>
      </w:r>
      <w:proofErr w:type="spellEnd"/>
      <w:r w:rsidRPr="005F5406">
        <w:t xml:space="preserve"> novērtējums/spēkā esošo tiesību aktu atbilstības pārbaude</w:t>
      </w:r>
    </w:p>
    <w:p w:rsidR="00285123" w:rsidRPr="005F5406" w:rsidRDefault="00285123" w:rsidP="00285123">
      <w:pPr>
        <w:spacing w:before="60"/>
        <w:rPr>
          <w:szCs w:val="24"/>
        </w:rPr>
      </w:pPr>
      <w:r w:rsidRPr="005F5406">
        <w:t xml:space="preserve">Sākotnējie konstatējumi pētījumā, kurā tika vērtēta spēkā esošās ETS direktīvas nozīmība, efektivitāte, lietderība, ES pievienotā vērtība un saskaņotība ar citiem Savienības politikas virzieniem, liecina, ka kopumā ES ETS kā politikas instruments, kurā regulējums vides jomā ir apvienots ar tirgus instrumentu, praksē darbojas un ļauj sasniegt noteiktos mērķus. Šis instruments ir ļoti būtisks, lai tiktu sasniegti ES mērķi klimata pārmaiņu jomā, jo tas ļauj rentabli samazināt emisijas. Aptvertajos sektoros emisijas ir pakāpeniski samazinājušās, un, lai gan emisiju samazināšanās ne vienmēr ir saistīta tikai ar ES ETS, ir pierādīts, ka šī sistēma tiešām efektīvi veicina emisiju samazināšanos. </w:t>
      </w:r>
    </w:p>
    <w:p w:rsidR="00285123" w:rsidRPr="005F5406" w:rsidRDefault="00285123" w:rsidP="00285123">
      <w:pPr>
        <w:spacing w:before="60"/>
        <w:rPr>
          <w:szCs w:val="24"/>
        </w:rPr>
      </w:pPr>
      <w:r w:rsidRPr="005F5406">
        <w:t>ES ETS veicina CO</w:t>
      </w:r>
      <w:r w:rsidRPr="003752EA">
        <w:rPr>
          <w:vertAlign w:val="subscript"/>
        </w:rPr>
        <w:t>2</w:t>
      </w:r>
      <w:r w:rsidRPr="005F5406">
        <w:t xml:space="preserve"> izmaksu </w:t>
      </w:r>
      <w:proofErr w:type="spellStart"/>
      <w:r w:rsidRPr="005F5406">
        <w:t>internalizāciju</w:t>
      </w:r>
      <w:proofErr w:type="spellEnd"/>
      <w:r w:rsidRPr="005F5406">
        <w:t>. Tam ir nozīme, pieņemot lēmumus par ieguldījumiem, kaut gan pašlaik oglekļa cena ir zema un CO</w:t>
      </w:r>
      <w:r w:rsidRPr="003752EA">
        <w:rPr>
          <w:vertAlign w:val="subscript"/>
        </w:rPr>
        <w:t>2</w:t>
      </w:r>
      <w:r w:rsidRPr="005F5406">
        <w:t xml:space="preserve"> izmaksas bieži vien tiek iekļautas kopējās enerģijas izmaksās. Nelieli uzlabojumi SEG emisiju efektivitātes ziņā ir kļuvuši par ierastu praksi, taču lielāki ieguldījumi SEG emisiju efektivitātes uzlabošanā joprojām ir retums. </w:t>
      </w:r>
    </w:p>
    <w:p w:rsidR="00285123" w:rsidRPr="005F5406" w:rsidRDefault="00285123" w:rsidP="00285123">
      <w:pPr>
        <w:spacing w:before="60"/>
        <w:rPr>
          <w:szCs w:val="24"/>
        </w:rPr>
      </w:pPr>
      <w:r w:rsidRPr="005F5406">
        <w:t xml:space="preserve">Turklāt ES ETS ir skaidra ES pievienotā vērtība, jo atšķirīgas sistēmas vai citi klimata pārmaiņu politikas pasākumi dalībvalstu līmeni radītu sadrumstalotību un papildu izdevumus struktūrām, kurām regulējums jāievēro, kā arī dažāda vēriena mērķus un atšķirīgas oglekļa cenas visā ES, kas novestu pie administratīviem sarežģījumiem. ES ETS, kas ļauj visā ES noteikt vienotu oglekļa cenu un nodrošina saskaņotu infrastruktūru, ļauj izmantot sinerģiju, ko var nodrošināt rīcība ES līmenī. </w:t>
      </w:r>
    </w:p>
    <w:p w:rsidR="00285123" w:rsidRPr="005F5406" w:rsidRDefault="00285123" w:rsidP="00285123">
      <w:pPr>
        <w:rPr>
          <w:rFonts w:eastAsia="Arial Unicode MS"/>
        </w:rPr>
      </w:pPr>
      <w:r w:rsidRPr="005F5406">
        <w:t xml:space="preserve">Tomēr, lai sasniegtu </w:t>
      </w:r>
      <w:r w:rsidRPr="003752EA">
        <w:t>2030</w:t>
      </w:r>
      <w:r w:rsidRPr="005F5406">
        <w:t xml:space="preserve">. gadam nosprausto emisiju samazināšanas mērķi un noteiktu tādu emisiju maksimālo robežvērtību, kas ļautu emisijas samazināt par </w:t>
      </w:r>
      <w:r w:rsidRPr="003752EA">
        <w:t>43</w:t>
      </w:r>
      <w:r w:rsidRPr="005F5406">
        <w:t xml:space="preserve"> % salīdzinājumā ar </w:t>
      </w:r>
      <w:r w:rsidRPr="003752EA">
        <w:t>2005</w:t>
      </w:r>
      <w:r w:rsidRPr="005F5406">
        <w:t xml:space="preserve">. gada līmeni, esošā sistēma ir jāmaina. Nepieciešamās pārmaiņas galvenokārt attiecas uz lineāro samazinājuma koeficientu, kas no </w:t>
      </w:r>
      <w:r w:rsidRPr="003752EA">
        <w:t>2021</w:t>
      </w:r>
      <w:r w:rsidRPr="005F5406">
        <w:t xml:space="preserve">. gada tiks piemērots, lai ik gadu samazinātu ES ETS emisiju maksimālo robežvērtību, kā arī uz </w:t>
      </w:r>
      <w:r w:rsidR="00967A94" w:rsidRPr="005F5406">
        <w:t>bezmaksas</w:t>
      </w:r>
      <w:r w:rsidRPr="005F5406">
        <w:t xml:space="preserve"> kvotu piešķiršanu, oglekļa emisiju pārvirzi, izsolāmo kvotu daļu un </w:t>
      </w:r>
      <w:proofErr w:type="spellStart"/>
      <w:r w:rsidRPr="005F5406">
        <w:t>mazoglekļa</w:t>
      </w:r>
      <w:proofErr w:type="spellEnd"/>
      <w:r w:rsidRPr="005F5406">
        <w:t xml:space="preserve"> tehnoloģiju finansēšanas mehānismiem.</w:t>
      </w:r>
      <w:r w:rsidRPr="005F5406">
        <w:rPr>
          <w:highlight w:val="yellow"/>
        </w:rPr>
        <w:t xml:space="preserve"> </w:t>
      </w:r>
    </w:p>
    <w:p w:rsidR="00285123" w:rsidRPr="005F5406" w:rsidRDefault="00285123" w:rsidP="00285123">
      <w:pPr>
        <w:pStyle w:val="ManualHeading2"/>
        <w:rPr>
          <w:rFonts w:eastAsia="Arial Unicode MS"/>
          <w:u w:color="000000"/>
          <w:bdr w:val="nil"/>
        </w:rPr>
      </w:pPr>
      <w:r w:rsidRPr="005F5406">
        <w:lastRenderedPageBreak/>
        <w:tab/>
        <w:t>Apspriešanās ar ieinteresētajām personām</w:t>
      </w:r>
    </w:p>
    <w:p w:rsidR="00285123" w:rsidRPr="005F5406" w:rsidRDefault="00285123" w:rsidP="00285123">
      <w:pPr>
        <w:rPr>
          <w:rFonts w:eastAsia="Times New Roman"/>
          <w:iCs/>
          <w:szCs w:val="24"/>
        </w:rPr>
      </w:pPr>
      <w:r w:rsidRPr="005F5406">
        <w:t xml:space="preserve">Dažādos priekšlikuma sagatavošanas posmos tika iesaistītas dalībvalstis, rūpniecības nozares pārstāvji, NVO, pētniecības un akadēmiskās iestādes, arodbiedrības un iedzīvotāji. Papildus sabiedriskajai apspriešanai par </w:t>
      </w:r>
      <w:r w:rsidRPr="003752EA">
        <w:t>2030</w:t>
      </w:r>
      <w:r w:rsidRPr="005F5406">
        <w:t xml:space="preserve">. gada satvaru tika organizēta plaša apspriešanās ar ieinteresētajām personām par dažādiem tehniskajiem aspektiem, kas saistīti ar oglekļa emisiju pārvirzes noteikumiem laikposmam pēc </w:t>
      </w:r>
      <w:r w:rsidRPr="003752EA">
        <w:t>2020</w:t>
      </w:r>
      <w:r w:rsidRPr="005F5406">
        <w:t xml:space="preserve">. gada, un dažādiem inovāciju atbalstīšanas aspektiem. Rakstveida apspriešanās, kurā komentārus varēja iesniegt no </w:t>
      </w:r>
      <w:r w:rsidRPr="003752EA">
        <w:t>2014</w:t>
      </w:r>
      <w:r w:rsidRPr="005F5406">
        <w:t>. gada maija līdz jūlijam</w:t>
      </w:r>
      <w:r w:rsidRPr="005F5406">
        <w:rPr>
          <w:rStyle w:val="FootnoteReference"/>
        </w:rPr>
        <w:footnoteReference w:id="3"/>
      </w:r>
      <w:r w:rsidRPr="005F5406">
        <w:t xml:space="preserve">, un trīs ieinteresēto personu sanāksmes, kas notika </w:t>
      </w:r>
      <w:r w:rsidRPr="003752EA">
        <w:t>2014</w:t>
      </w:r>
      <w:r w:rsidRPr="005F5406">
        <w:t>. gada jūnijā, jūlijā un septembrī</w:t>
      </w:r>
      <w:r w:rsidRPr="005F5406">
        <w:rPr>
          <w:rStyle w:val="FootnoteReference"/>
        </w:rPr>
        <w:footnoteReference w:id="4"/>
      </w:r>
      <w:r w:rsidRPr="005F5406">
        <w:t xml:space="preserve"> un kurās galvenā uzmanība tika pievērsta oglekļa emisiju pārvirzei, sniedza Komisijai vērtīgas atziņas. Apspriešanās gaitā gūtās atziņas un konstatējumi ir publiskoti šādā tīmekļa vietnē:</w:t>
      </w:r>
    </w:p>
    <w:p w:rsidR="00285123" w:rsidRPr="005F5406" w:rsidRDefault="00201EF4" w:rsidP="00285123">
      <w:pPr>
        <w:rPr>
          <w:rFonts w:eastAsia="Times New Roman"/>
          <w:iCs/>
          <w:szCs w:val="24"/>
        </w:rPr>
      </w:pPr>
      <w:hyperlink r:id="rId16">
        <w:r w:rsidR="00285123" w:rsidRPr="005F5406">
          <w:rPr>
            <w:rStyle w:val="Hyperlink"/>
          </w:rPr>
          <w:t>http://ec.europa.eu/clima/policies/ets/cap/leakage/documentation_en.htm</w:t>
        </w:r>
      </w:hyperlink>
      <w:r w:rsidR="00285123" w:rsidRPr="005F5406">
        <w:t xml:space="preserve"> </w:t>
      </w:r>
    </w:p>
    <w:p w:rsidR="00285123" w:rsidRPr="005F5406" w:rsidRDefault="00285123" w:rsidP="00285123">
      <w:r w:rsidRPr="005F5406">
        <w:t xml:space="preserve">Pēc tam notika apspriešanās tiešsaistē, kurā komentārus varēja iesniegt no </w:t>
      </w:r>
      <w:r w:rsidRPr="003752EA">
        <w:t>2014</w:t>
      </w:r>
      <w:r w:rsidRPr="005F5406">
        <w:t xml:space="preserve">. gada decembra līdz </w:t>
      </w:r>
      <w:r w:rsidRPr="003752EA">
        <w:t>2015</w:t>
      </w:r>
      <w:r w:rsidRPr="005F5406">
        <w:t xml:space="preserve">. gada martam un kurā galvenā uzmanība tika pievērsta citiem ES ETS aspektiem, piemēram, turpmākai bezmaksas kvotu piešķiršanai enerģētikas nozarei, atziņām, kas gūtas, īstenojot programmu </w:t>
      </w:r>
      <w:r w:rsidRPr="005F5406">
        <w:rPr>
          <w:i/>
        </w:rPr>
        <w:t>NER</w:t>
      </w:r>
      <w:r w:rsidRPr="003752EA">
        <w:rPr>
          <w:i/>
        </w:rPr>
        <w:t>300</w:t>
      </w:r>
      <w:r w:rsidRPr="005F5406">
        <w:t xml:space="preserve">, un būtu piemērojamas topošajam Inovācijas fondam, un fonda darbības paplašināšanai, ietverot rūpnieciskās inovācijas projektus, Modernizācijas fonda pārvaldības struktūrai un pieredzei, kas saistīta ar mazo emitētāju fakultatīvo izslēgšanu no ETS </w:t>
      </w:r>
      <w:r w:rsidRPr="003752EA">
        <w:t>3</w:t>
      </w:r>
      <w:r w:rsidRPr="005F5406">
        <w:t xml:space="preserve">. posma, kā arī Savienības reģistra nodevām un ES ETS vispārējam novērtējumam. Komisija saņēma vairāk nekā </w:t>
      </w:r>
      <w:r w:rsidRPr="003752EA">
        <w:t>500</w:t>
      </w:r>
      <w:r w:rsidRPr="005F5406">
        <w:t xml:space="preserve"> iesniegumu no plaša ieinteresēto personu loka. Otrās apspriešanās rezultāti ir izklāstīti šim priekšlikumam pievienotā ietekmes novērtējuma </w:t>
      </w:r>
      <w:r w:rsidRPr="003752EA">
        <w:t>1</w:t>
      </w:r>
      <w:r w:rsidRPr="005F5406">
        <w:t>.</w:t>
      </w:r>
      <w:r w:rsidRPr="003752EA">
        <w:t>3</w:t>
      </w:r>
      <w:r w:rsidRPr="005F5406">
        <w:t>.</w:t>
      </w:r>
      <w:r w:rsidRPr="003752EA">
        <w:t>2</w:t>
      </w:r>
      <w:r w:rsidRPr="005F5406">
        <w:t xml:space="preserve">. iedaļā un </w:t>
      </w:r>
      <w:r w:rsidRPr="003752EA">
        <w:t>3</w:t>
      </w:r>
      <w:r w:rsidRPr="005F5406">
        <w:t>. pielikumā</w:t>
      </w:r>
      <w:r w:rsidRPr="005F5406">
        <w:rPr>
          <w:rStyle w:val="FootnoteReference"/>
        </w:rPr>
        <w:footnoteReference w:id="5"/>
      </w:r>
      <w:r w:rsidRPr="005F5406">
        <w:t xml:space="preserve"> un, ciktāl iespējams, ņemti vērā, sagatavojot šo priekšlikumu.</w:t>
      </w:r>
    </w:p>
    <w:p w:rsidR="00285123" w:rsidRPr="005F5406" w:rsidRDefault="00285123" w:rsidP="00285123">
      <w:r w:rsidRPr="005F5406">
        <w:t>Kopumā sabiedriskā apspriešana atklāja, ka ES ETS kā politikas instruments ir guvis plašu atbalstu.</w:t>
      </w:r>
    </w:p>
    <w:p w:rsidR="00285123" w:rsidRPr="005F5406" w:rsidRDefault="00285123" w:rsidP="00285123">
      <w:r w:rsidRPr="005F5406">
        <w:t xml:space="preserve">Runājot par bezmaksas kvotu piešķiršanu un oglekļa emisiju pārvirzes riska novēršanu, vairākas rūpniecības nozares ieinteresētās personas atbalsta nelielus pašreizējās sistēmas grozījumus, turpretī citas ieinteresētās personas, tostarp dalībvalstis un pilsoniskā sabiedrība, uzskata, ka nepieciešami mērķtiecīgāki pasākumi vai plašāka saskaņošana. Ņemot vērā šos komentārus, priekšlikumā ir paredzēti nelieli spēkā esošo noteikumu grozījumi un mērķtiecīgāka bezmaksas kvotu piešķiršanai, proti, </w:t>
      </w:r>
      <w:proofErr w:type="spellStart"/>
      <w:r w:rsidRPr="005F5406">
        <w:t>līmeņatzīmes</w:t>
      </w:r>
      <w:proofErr w:type="spellEnd"/>
      <w:r w:rsidRPr="005F5406">
        <w:t xml:space="preserve"> tiks atjauninātas atbilstoši laika gaitā panāktajam tehnikas progresam un vienlaikus tiks pienācīgi aizsargāta rūpniecības nozares starptautiskā konkurētspēja. Priekšlikums ļauj bezmaksas kvotu skaitu precīzāk saskaņot ar pašreizējo ražošanas līmeni, biežāk aprēķinot individuālās kvotas.</w:t>
      </w:r>
    </w:p>
    <w:p w:rsidR="00285123" w:rsidRPr="005F5406" w:rsidRDefault="00285123" w:rsidP="00285123">
      <w:r w:rsidRPr="005F5406">
        <w:t xml:space="preserve">Attiecībā uz Inovācijas fondu enerģētikas un rūpniecības nozares ieinteresētās personas kopumā atbalsta ierosmi arī turpmāk atbalstīt </w:t>
      </w:r>
      <w:proofErr w:type="spellStart"/>
      <w:r w:rsidRPr="005F5406">
        <w:t>mazoglekļa</w:t>
      </w:r>
      <w:proofErr w:type="spellEnd"/>
      <w:r w:rsidRPr="005F5406">
        <w:t xml:space="preserve"> inovāciju un paplašināt fonda darbības jomu, iekļaujot tajā rūpniecību, kā atspoguļots šajā priekšlikumā. Ieinteresētajām personām bija atšķirīgi viedokļi par to, kā riska dalīšanas pieeju varētu piemērot rūpniecības nozarei vai oglekļa dioksīda uztveršanai un uzglabāšanai, lai uzlabotu efektivitāti salīdzinājumā ar pašreizējo programmas </w:t>
      </w:r>
      <w:r w:rsidRPr="005F5406">
        <w:rPr>
          <w:i/>
        </w:rPr>
        <w:t>NER</w:t>
      </w:r>
      <w:r w:rsidRPr="003752EA">
        <w:rPr>
          <w:i/>
        </w:rPr>
        <w:t>300</w:t>
      </w:r>
      <w:r w:rsidRPr="005F5406">
        <w:t xml:space="preserve"> mehānismu. Priekšlikumā šie jautājumi risināti, paredzot augstāku atbalsta likmi un iespēju sniegt atbalstu agrākā projekta cikla posmā. </w:t>
      </w:r>
    </w:p>
    <w:p w:rsidR="00285123" w:rsidRPr="005F5406" w:rsidRDefault="00285123" w:rsidP="00285123">
      <w:r w:rsidRPr="005F5406">
        <w:lastRenderedPageBreak/>
        <w:t>Zināmā mērā atšķīrās arī ieinteresēto personu viedokļi par Modernizācijas fonda piemērotāko pārvaldības struktūru. Dažas ieinteresētās personas uzskata, ka Fonda pārvaldībā lielākai ietekmei būtu jābūt tām dalībvalstīm, kuras saņem atbalstu, bet citas rosina palielināt visu dalībvalstu, Komisijas un Eiropas Investīciju bankas ietekmi. Šajā priekšlikumā ir panākts pienācīgs līdzsvars starp nepieciešamību, no vienas puses, nodrošināt efektīvu projektu finansēšanu saņēmējās dalībvalstīs un, no otras puses, nodrošināt to, ka visu dalībvalstu intereses un EIB zināšanas tiek ņemtas vērā, lai modernizētu energosistēmas.</w:t>
      </w:r>
    </w:p>
    <w:p w:rsidR="00285123" w:rsidRPr="005F5406" w:rsidRDefault="00285123" w:rsidP="00285123">
      <w:r w:rsidRPr="005F5406">
        <w:t xml:space="preserve">Attiecībā uz neobligāto bezmaksas kvotu iedalīšanu enerģētikas uzņēmumiem tirgus dalībnieki kopumā atbalsta racionālu un vienkāršotu noteikumu, kā arī saskaņotu ziņošanas pamatnostādņu ieviešanu, lai uzlabotu šā mehānisma </w:t>
      </w:r>
      <w:proofErr w:type="spellStart"/>
      <w:r w:rsidRPr="005F5406">
        <w:t>pārredzamību</w:t>
      </w:r>
      <w:proofErr w:type="spellEnd"/>
      <w:r w:rsidRPr="005F5406">
        <w:t xml:space="preserve">. Nepieciešamība nodrošināt lielāku </w:t>
      </w:r>
      <w:proofErr w:type="spellStart"/>
      <w:r w:rsidRPr="005F5406">
        <w:t>pārredzamību</w:t>
      </w:r>
      <w:proofErr w:type="spellEnd"/>
      <w:r w:rsidRPr="005F5406">
        <w:t xml:space="preserve"> un ieviest skaidrākus noteikumus ir pienācīgi atspoguļota šajā priekšlikumā, proti, Komisijai ir dota iespēja publiskot informāciju par ieguldījumiem, kas saņemta no dalībvalstīm.</w:t>
      </w:r>
    </w:p>
    <w:p w:rsidR="00285123" w:rsidRPr="005F5406" w:rsidRDefault="00285123" w:rsidP="00285123">
      <w:pPr>
        <w:pStyle w:val="ManualHeading2"/>
        <w:rPr>
          <w:rFonts w:eastAsia="Arial Unicode MS"/>
          <w:u w:color="000000"/>
          <w:bdr w:val="nil"/>
        </w:rPr>
      </w:pPr>
      <w:r w:rsidRPr="005F5406">
        <w:t>•</w:t>
      </w:r>
      <w:r w:rsidRPr="005F5406">
        <w:tab/>
        <w:t>Ekspertu atzinumu pieprasīšana un izmantošana</w:t>
      </w:r>
    </w:p>
    <w:p w:rsidR="00285123" w:rsidRPr="005F5406" w:rsidRDefault="00285123" w:rsidP="00285123">
      <w:pPr>
        <w:rPr>
          <w:szCs w:val="24"/>
        </w:rPr>
      </w:pPr>
      <w:r w:rsidRPr="005F5406">
        <w:t xml:space="preserve">Kas attiecas uz ārējo ekspertu atzinumiem, Komisija balstās uz zinātniski recenzētiem empīriskiem pētījumiem par ES ETS, kuru skaits arvien palielinās. Papildus tam Komisija ieguva datus no pētījuma par ETS novērtējumu, kas tika pasūtīts </w:t>
      </w:r>
      <w:r w:rsidRPr="003752EA">
        <w:t>2014</w:t>
      </w:r>
      <w:r w:rsidRPr="005F5406">
        <w:t xml:space="preserve">. gadā un ko veica “ICF </w:t>
      </w:r>
      <w:proofErr w:type="spellStart"/>
      <w:r w:rsidRPr="005F5406">
        <w:t>International</w:t>
      </w:r>
      <w:proofErr w:type="spellEnd"/>
      <w:r w:rsidRPr="005F5406">
        <w:t>” vadītais konsorcijs</w:t>
      </w:r>
      <w:r w:rsidRPr="005F5406">
        <w:rPr>
          <w:rStyle w:val="FootnoteReference"/>
        </w:rPr>
        <w:footnoteReference w:id="6"/>
      </w:r>
      <w:r w:rsidRPr="005F5406">
        <w:t xml:space="preserve">. Turklāt </w:t>
      </w:r>
      <w:r w:rsidRPr="003752EA">
        <w:t>2014</w:t>
      </w:r>
      <w:r w:rsidRPr="005F5406">
        <w:t>. gadā tika pasūtīts pētījums</w:t>
      </w:r>
      <w:r w:rsidRPr="005F5406">
        <w:rPr>
          <w:rStyle w:val="FootnoteReference"/>
        </w:rPr>
        <w:footnoteReference w:id="7"/>
      </w:r>
      <w:r w:rsidRPr="005F5406">
        <w:t>, lai izvērtētu jautājumu par to, ka rūpniecības sektoros izmaksas tiek pārnestas uz pakārtotajiem klientiem, un lai noteiktu, kādi faktori ietekmē iespējas izmaksas pārnest tālāk, attiecībā uz lielākajām energoietilpīgajām nozarēm izsakot to kvantitatīvi. Vēl kāds pētījums</w:t>
      </w:r>
      <w:r w:rsidRPr="005F5406">
        <w:rPr>
          <w:rStyle w:val="FootnoteReference"/>
        </w:rPr>
        <w:footnoteReference w:id="8"/>
      </w:r>
      <w:r w:rsidRPr="005F5406">
        <w:t xml:space="preserve"> tika pasūtīts tālab, lai novērtētu pieredzi, kas gūta ar saskaņoto kvotu piešķiršanas procesu, kura pamatā ir </w:t>
      </w:r>
      <w:proofErr w:type="spellStart"/>
      <w:r w:rsidRPr="005F5406">
        <w:t>līmeņatzīmes</w:t>
      </w:r>
      <w:proofErr w:type="spellEnd"/>
      <w:r w:rsidRPr="005F5406">
        <w:t xml:space="preserve">, un jo īpaši, lai noteiktu, vai minētās </w:t>
      </w:r>
      <w:proofErr w:type="spellStart"/>
      <w:r w:rsidRPr="005F5406">
        <w:t>līmeņatzīmes</w:t>
      </w:r>
      <w:proofErr w:type="spellEnd"/>
      <w:r w:rsidRPr="005F5406">
        <w:t xml:space="preserve"> ir ļāvušas sasniegt paredzētos mērķus. Visbeidzot </w:t>
      </w:r>
      <w:r w:rsidRPr="003752EA">
        <w:t>2013</w:t>
      </w:r>
      <w:r w:rsidRPr="005F5406">
        <w:t>. gadā tika pasūtīts pētījums</w:t>
      </w:r>
      <w:r w:rsidRPr="005F5406">
        <w:rPr>
          <w:rStyle w:val="FootnoteReference"/>
        </w:rPr>
        <w:footnoteReference w:id="9"/>
      </w:r>
      <w:r w:rsidRPr="005F5406">
        <w:t xml:space="preserve">, lai izvērtētu pierādījumus par oglekļa emisiju pārvirzi desmit lielākajās energoietilpīgajās rūpniecības nozarēs laika posmā no </w:t>
      </w:r>
      <w:r w:rsidRPr="003752EA">
        <w:t>2005</w:t>
      </w:r>
      <w:r w:rsidRPr="005F5406">
        <w:t xml:space="preserve">. līdz </w:t>
      </w:r>
      <w:r w:rsidRPr="003752EA">
        <w:t>2012</w:t>
      </w:r>
      <w:r w:rsidRPr="005F5406">
        <w:t>. gadam. Šo pētījumu gaitā iegūtie dati ir izklāstīti priekšlikumam pievienotajā ietekmes novērtējumā.</w:t>
      </w:r>
    </w:p>
    <w:p w:rsidR="00285123" w:rsidRPr="005F5406" w:rsidRDefault="00285123" w:rsidP="00285123">
      <w:pPr>
        <w:rPr>
          <w:szCs w:val="24"/>
        </w:rPr>
      </w:pPr>
      <w:r w:rsidRPr="005F5406">
        <w:t xml:space="preserve">Ietekmes novērtējuma gaitā veiktajā analīzē tika izmantoti arī verificēti dati, kas saņemti no dalībvalstīm, lai noteiktu </w:t>
      </w:r>
      <w:r w:rsidRPr="003752EA">
        <w:t>3</w:t>
      </w:r>
      <w:r w:rsidRPr="005F5406">
        <w:t>. posmā piešķiramo bezmaksas kvotu skaitu.</w:t>
      </w:r>
    </w:p>
    <w:p w:rsidR="00285123" w:rsidRPr="005F5406" w:rsidRDefault="00285123" w:rsidP="00285123">
      <w:pPr>
        <w:pStyle w:val="ManualHeading2"/>
        <w:rPr>
          <w:rFonts w:eastAsia="Arial Unicode MS"/>
          <w:u w:color="000000"/>
          <w:bdr w:val="nil"/>
        </w:rPr>
      </w:pPr>
      <w:r w:rsidRPr="005F5406">
        <w:t>•</w:t>
      </w:r>
      <w:r w:rsidRPr="005F5406">
        <w:tab/>
        <w:t>Ietekmes novērtējums</w:t>
      </w:r>
    </w:p>
    <w:p w:rsidR="00285123" w:rsidRPr="005F5406" w:rsidRDefault="00285123" w:rsidP="00285123">
      <w:pPr>
        <w:rPr>
          <w:rFonts w:eastAsia="Times New Roman"/>
          <w:iCs/>
          <w:szCs w:val="24"/>
        </w:rPr>
      </w:pPr>
      <w:r w:rsidRPr="005F5406">
        <w:t xml:space="preserve">Ierosinātajai direktīvai ir pievienots ietekmes novērtējums, kura pamatā galvenokārt ir dati, kuri iegūti, veicot vispusīgu ietekmes novērtējumu saistībā ar </w:t>
      </w:r>
      <w:r w:rsidRPr="003752EA">
        <w:t>2030</w:t>
      </w:r>
      <w:r w:rsidRPr="005F5406">
        <w:t>. gada</w:t>
      </w:r>
      <w:r w:rsidRPr="005F5406">
        <w:rPr>
          <w:rStyle w:val="FootnoteReference"/>
        </w:rPr>
        <w:footnoteReference w:id="10"/>
      </w:r>
      <w:r w:rsidRPr="005F5406">
        <w:t>, un īpaša uzmanība pievērsta</w:t>
      </w:r>
      <w:r w:rsidR="009650E9">
        <w:t xml:space="preserve"> </w:t>
      </w:r>
      <w:r w:rsidRPr="005F5406">
        <w:t xml:space="preserve">atsevišķiem, ETS specifiskiem metodoloģiskiem elementiem, kas vēl nav novērtēti. </w:t>
      </w:r>
    </w:p>
    <w:p w:rsidR="00285123" w:rsidRPr="005F5406" w:rsidRDefault="00285123" w:rsidP="00285123">
      <w:pPr>
        <w:rPr>
          <w:rFonts w:eastAsia="Times New Roman"/>
          <w:iCs/>
          <w:szCs w:val="24"/>
        </w:rPr>
      </w:pPr>
      <w:r w:rsidRPr="005F5406">
        <w:t xml:space="preserve">Ietekmes novērtējuma kopsavilkuma lapa, analītiskais kopsavilkums un Ietekmes novērtējuma padomes pozitīvais atzinums būs publiski pieejami. Ietekmes novērtējumā tika analizēti vairāki aspekti, attiecībā uz kuriem Eiropadome savos secinājumos par </w:t>
      </w:r>
      <w:r w:rsidRPr="003752EA">
        <w:t>2030</w:t>
      </w:r>
      <w:r w:rsidRPr="005F5406">
        <w:t xml:space="preserve">. gada satvaru ir </w:t>
      </w:r>
      <w:r w:rsidRPr="005F5406">
        <w:lastRenderedPageBreak/>
        <w:t>devusi stratēģiskus norādījumus. Te ietilpst potenciālā oglekļa emisiju pārvirzes riska novēršana, Modernizācijas un Inovācijas fonda izveidošana, neobligāta</w:t>
      </w:r>
      <w:r w:rsidR="009650E9">
        <w:t xml:space="preserve"> </w:t>
      </w:r>
      <w:r w:rsidRPr="005F5406">
        <w:t xml:space="preserve">bezmaksas kvotu iedalīšana elektroenerģijas nozares modernizācijai dalībvalstīs ar zemākiem ienākumiem, kā arī vairāki aspekti, kuru pamatā </w:t>
      </w:r>
      <w:r w:rsidR="00967A94" w:rsidRPr="005F5406">
        <w:t>ir kopš</w:t>
      </w:r>
      <w:r w:rsidRPr="005F5406">
        <w:t xml:space="preserve"> </w:t>
      </w:r>
      <w:r w:rsidRPr="003752EA">
        <w:t>2013</w:t>
      </w:r>
      <w:r w:rsidRPr="005F5406">
        <w:t>. gada uzkrātā pieredze, piemēram, emisijas kvotu derīgums, stabila un droša reģistra nodrošināšana un turpmāka mazo emitētāju fakultatīva izslēgšana no shēmas.</w:t>
      </w:r>
    </w:p>
    <w:p w:rsidR="00285123" w:rsidRPr="005F5406" w:rsidRDefault="00285123" w:rsidP="00285123">
      <w:pPr>
        <w:rPr>
          <w:rFonts w:eastAsia="Times New Roman"/>
          <w:iCs/>
          <w:szCs w:val="24"/>
        </w:rPr>
      </w:pPr>
      <w:r w:rsidRPr="005F5406">
        <w:t xml:space="preserve">Attiecībā uz potenciālā oglekļa emisiju pārvirzes riska novēršanu tika apsvērtas vairākas iespējas, kas saistītas ar </w:t>
      </w:r>
      <w:proofErr w:type="spellStart"/>
      <w:r w:rsidRPr="005F5406">
        <w:t>līmeņatzīmju</w:t>
      </w:r>
      <w:proofErr w:type="spellEnd"/>
      <w:r w:rsidRPr="005F5406">
        <w:t xml:space="preserve"> atjaunināšanu, ražošanas līmeņa korekcijām, sektoru iedalīšanu oglekļa emisiju pārvirzes riska grupās un netiešo izmaksu kompensēšanu. Attiecībā uz Inovācijas fondu galvenā uzmanība tika </w:t>
      </w:r>
      <w:r w:rsidR="00967A94" w:rsidRPr="005F5406">
        <w:t>pievērsta projektu</w:t>
      </w:r>
      <w:r w:rsidRPr="005F5406">
        <w:t xml:space="preserve"> atlasei un izraudzīšanai un finansiālā atbalsta sniegšanai. Attiecībā uz Modernizācijas fondu tika apsvērtas dažādas fonda pārvaldības iespējas. Attiecībā uz neobligāto bezmaksas kvotu iedalīšanu enerģētikas uzņēmumiem ir izstrādāti iespējamie risinājumi, kas salīdzinājumā ar pašreizējo praksi ļautu uzlabot piešķiršanas kārtību un </w:t>
      </w:r>
      <w:proofErr w:type="spellStart"/>
      <w:r w:rsidRPr="005F5406">
        <w:t>pārredzamību</w:t>
      </w:r>
      <w:proofErr w:type="spellEnd"/>
      <w:r w:rsidRPr="005F5406">
        <w:t>.</w:t>
      </w:r>
    </w:p>
    <w:p w:rsidR="00285123" w:rsidRPr="005F5406" w:rsidRDefault="00285123" w:rsidP="00285123">
      <w:pPr>
        <w:pBdr>
          <w:top w:val="nil"/>
          <w:left w:val="nil"/>
          <w:bottom w:val="nil"/>
          <w:right w:val="nil"/>
          <w:between w:val="nil"/>
          <w:bar w:val="nil"/>
        </w:pBdr>
        <w:spacing w:before="0" w:after="240"/>
        <w:rPr>
          <w:rFonts w:eastAsia="Times New Roman"/>
          <w:iCs/>
          <w:szCs w:val="24"/>
        </w:rPr>
      </w:pPr>
      <w:r w:rsidRPr="005F5406">
        <w:t xml:space="preserve">Ietekmes ziņā ES ETS mērķi vides aizsardzības jomā ir atkarīgi no emisiju maksimālās robežvērtības, un ierosinātie lineārā samazinājuma koeficienta mainīšana ļauj sasniegt saskaņoto pamatmērķi, proti, samazināt emisijas ES ETS aptvertajos sektoros par </w:t>
      </w:r>
      <w:r w:rsidRPr="003752EA">
        <w:t>43</w:t>
      </w:r>
      <w:r w:rsidRPr="005F5406">
        <w:t xml:space="preserve"> % salīdzinājumā ar </w:t>
      </w:r>
      <w:r w:rsidRPr="003752EA">
        <w:t>2005</w:t>
      </w:r>
      <w:r w:rsidRPr="005F5406">
        <w:t xml:space="preserve">. gada līmeni. Tas, ka ES ETS devums, kas nepieciešams, lai tiktu sasniegts ES kopējais emisiju samazināšanas mērķis </w:t>
      </w:r>
      <w:r w:rsidRPr="003752EA">
        <w:t>2030</w:t>
      </w:r>
      <w:r w:rsidRPr="005F5406">
        <w:t>. gadam, jau ir noteikts, ir viens no iemesliem, kuru dēļ vispārējā ietekme nebija atkarīga no izvērtētajiem politikas risinājumiem.</w:t>
      </w:r>
    </w:p>
    <w:p w:rsidR="00285123" w:rsidRPr="005F5406" w:rsidRDefault="00285123" w:rsidP="00285123">
      <w:pPr>
        <w:pBdr>
          <w:top w:val="nil"/>
          <w:left w:val="nil"/>
          <w:bottom w:val="nil"/>
          <w:right w:val="nil"/>
          <w:between w:val="nil"/>
          <w:bar w:val="nil"/>
        </w:pBdr>
        <w:spacing w:before="0" w:after="240"/>
        <w:rPr>
          <w:rFonts w:eastAsia="Times New Roman"/>
          <w:iCs/>
          <w:szCs w:val="24"/>
        </w:rPr>
      </w:pPr>
      <w:r w:rsidRPr="005F5406">
        <w:t xml:space="preserve">Pārmaiņas tieši ietekmē uzņēmumus, uz kuriem attiecas ES ETS. Nozaru līmenī ietekme lielākajās rūpniecības nozarēs, kurām piemēro ES ETS, zināmā mērā atšķiras atkarībā no izvēlētā varianta. Tomēr politikas risinājumi, kas ļauj samazināt izmaksas un ietekmi atsevišķās rūpniecības nozarēs, parasti rada augstākas izmaksas un lielāku ietekmi citās rūpniecības nozarēs, jo bezmaksas kvotu kopējais daudzums ir ierobežots. Šajā priekšlikumā ir paredzētas dažādas iespējas arī atjaunojamās enerģijas un </w:t>
      </w:r>
      <w:proofErr w:type="spellStart"/>
      <w:r w:rsidRPr="005F5406">
        <w:t>mazoglekļa</w:t>
      </w:r>
      <w:proofErr w:type="spellEnd"/>
      <w:r w:rsidRPr="005F5406">
        <w:t xml:space="preserve"> tehnoloģiju iekārtu ražotājiem. Konkrētāk, papildu finansējums inovatīvām tehnoloģijām nodrošinās jaunas uzņēmējdarbības iespējas.</w:t>
      </w:r>
    </w:p>
    <w:p w:rsidR="00285123" w:rsidRPr="005F5406" w:rsidRDefault="00285123" w:rsidP="00285123">
      <w:pPr>
        <w:pStyle w:val="ManualHeading2"/>
        <w:rPr>
          <w:rFonts w:eastAsia="Arial Unicode MS"/>
          <w:u w:color="000000"/>
          <w:bdr w:val="nil"/>
        </w:rPr>
      </w:pPr>
      <w:r w:rsidRPr="005F5406">
        <w:t>•</w:t>
      </w:r>
      <w:r w:rsidRPr="005F5406">
        <w:tab/>
        <w:t>Normatīvā atbilstība un vienkāršošana</w:t>
      </w:r>
    </w:p>
    <w:p w:rsidR="00285123" w:rsidRPr="005F5406" w:rsidRDefault="00285123" w:rsidP="00285123">
      <w:pPr>
        <w:pBdr>
          <w:top w:val="nil"/>
          <w:left w:val="nil"/>
          <w:bottom w:val="nil"/>
          <w:right w:val="nil"/>
          <w:between w:val="nil"/>
          <w:bar w:val="nil"/>
        </w:pBdr>
        <w:spacing w:before="0" w:after="240"/>
        <w:rPr>
          <w:rFonts w:eastAsia="Times New Roman"/>
          <w:iCs/>
          <w:szCs w:val="24"/>
        </w:rPr>
      </w:pPr>
      <w:r w:rsidRPr="005F5406">
        <w:t xml:space="preserve">Saskaņā ar Komisijas apņemšanos ieviest labāku regulējumu šis priekšlikums sagatavots, iesaistot iespējami plašu ieinteresēto personu loku, pamatojoties uz pilnīgu </w:t>
      </w:r>
      <w:proofErr w:type="spellStart"/>
      <w:r w:rsidRPr="005F5406">
        <w:t>pārredzamību</w:t>
      </w:r>
      <w:proofErr w:type="spellEnd"/>
      <w:r w:rsidRPr="005F5406">
        <w:t xml:space="preserve"> un nepārtrauktu sadarbību ar ieinteresētajām personām, ņemot vērā ārējās atsauksmes un ārējās pārbaudes rezultātus, lai priekšlikumā panāktu pareizo līdzsvaru (</w:t>
      </w:r>
      <w:proofErr w:type="spellStart"/>
      <w:r w:rsidRPr="005F5406">
        <w:t>skat</w:t>
      </w:r>
      <w:proofErr w:type="spellEnd"/>
      <w:r w:rsidRPr="005F5406">
        <w:t xml:space="preserve">. arī iedaļu par ekspertu atzinumu pieprasīšana un izmantošana). </w:t>
      </w:r>
    </w:p>
    <w:p w:rsidR="00285123" w:rsidRPr="005F5406" w:rsidRDefault="00285123" w:rsidP="00285123">
      <w:pPr>
        <w:pBdr>
          <w:top w:val="nil"/>
          <w:left w:val="nil"/>
          <w:bottom w:val="nil"/>
          <w:right w:val="nil"/>
          <w:between w:val="nil"/>
          <w:bar w:val="nil"/>
        </w:pBdr>
        <w:spacing w:before="0" w:after="240"/>
        <w:rPr>
          <w:rFonts w:eastAsia="Times New Roman"/>
          <w:iCs/>
          <w:szCs w:val="24"/>
        </w:rPr>
      </w:pPr>
      <w:r w:rsidRPr="005F5406">
        <w:t xml:space="preserve">Lai gan lielākā daļa iekārtu, uz kurām attiecas ES ETS, tiek izmantotas energoietilpīgajās rūpniecības nozarēs, kuru tirgus struktūrai raksturīgi lieli uzņēmumi, šajā priekšlikumā ir ņemti vērā arī mazie emitētāji, kas var piederēt MVU vai </w:t>
      </w:r>
      <w:proofErr w:type="spellStart"/>
      <w:r w:rsidRPr="005F5406">
        <w:t>mikrouzņēmumiem</w:t>
      </w:r>
      <w:proofErr w:type="spellEnd"/>
      <w:r w:rsidRPr="005F5406">
        <w:t>. Papildus spēkā esošajiem noteikumiem, kas mazina administratīvo slogu un emisiju monitoringa un ziņošanas izmaksas, uz iekārtām ar zemu emisiju līmeni attiecas ierosinājums arī turpmāk ļaut dalībvalstīm izslēgt šīs iekārtas no ES ETS, ja tām tiek piemēroti valsts pasākumi, kas nodrošina līdzvērtīgu emisiju samazinājumu.</w:t>
      </w:r>
    </w:p>
    <w:p w:rsidR="00285123" w:rsidRPr="005F5406" w:rsidRDefault="00285123" w:rsidP="00285123">
      <w:pPr>
        <w:pStyle w:val="ManualHeading2"/>
        <w:rPr>
          <w:rFonts w:eastAsia="Arial Unicode MS"/>
          <w:u w:color="000000"/>
          <w:bdr w:val="nil"/>
        </w:rPr>
      </w:pPr>
      <w:r w:rsidRPr="005F5406">
        <w:lastRenderedPageBreak/>
        <w:t>•</w:t>
      </w:r>
      <w:r w:rsidRPr="005F5406">
        <w:tab/>
        <w:t>Pamattiesības</w:t>
      </w:r>
    </w:p>
    <w:p w:rsidR="00285123" w:rsidRPr="005F5406" w:rsidRDefault="00285123" w:rsidP="00285123">
      <w:pPr>
        <w:pBdr>
          <w:top w:val="nil"/>
          <w:left w:val="nil"/>
          <w:bottom w:val="nil"/>
          <w:right w:val="nil"/>
          <w:between w:val="nil"/>
          <w:bar w:val="nil"/>
        </w:pBdr>
        <w:spacing w:before="0" w:after="240"/>
      </w:pPr>
      <w:r w:rsidRPr="005F5406">
        <w:t xml:space="preserve">Šis priekšlikums atbilst pamattiesībām un principiem, kas jo īpaši atzīti Eiropas Savienības Pamattiesību hartā. Konkrētāk, tas palīdz sasniegt augstu vides aizsardzības līmeni saskaņā ar ilgtspējīgas attīstības principu, kā noteikts Eiropas Savienības Pamattiesību hartas </w:t>
      </w:r>
      <w:r w:rsidRPr="003752EA">
        <w:t>37</w:t>
      </w:r>
      <w:r w:rsidRPr="005F5406">
        <w:t>. pantā</w:t>
      </w:r>
      <w:r w:rsidRPr="005F5406">
        <w:rPr>
          <w:rStyle w:val="FootnoteReference"/>
        </w:rPr>
        <w:footnoteReference w:id="11"/>
      </w:r>
      <w:r w:rsidRPr="005F5406">
        <w:t>.</w:t>
      </w:r>
    </w:p>
    <w:p w:rsidR="00285123" w:rsidRPr="005F5406" w:rsidRDefault="00285123" w:rsidP="00285123">
      <w:pPr>
        <w:pStyle w:val="ManualHeading1"/>
      </w:pPr>
      <w:r w:rsidRPr="005F5406">
        <w:t xml:space="preserve"> </w:t>
      </w:r>
      <w:r w:rsidRPr="003752EA">
        <w:t>4</w:t>
      </w:r>
      <w:r w:rsidRPr="005F5406">
        <w:t>.</w:t>
      </w:r>
      <w:r w:rsidRPr="005F5406">
        <w:tab/>
        <w:t>IETEKME UZ BUDŽETU</w:t>
      </w:r>
    </w:p>
    <w:p w:rsidR="00285123" w:rsidRPr="005F5406" w:rsidRDefault="00285123" w:rsidP="00285123">
      <w:r w:rsidRPr="005F5406">
        <w:t xml:space="preserve">ES ETS ļauj dalībvalstīm gūt būtiskus budžeta ieņēmumus. Tieši tāpēc šis priekšlikums ietekmē valstu budžetus un pārvaldes iestādes. Savienības reģistra drošai darbībai nepieciešamo finansējumu piešķir no Savienības budžeta. Šim priekšlikumam ir arī neliela un ierobežota ietekme uz ES budžetu, tomēr to pilnībā sedz pašreizējā daudzgadu finanšu shēma </w:t>
      </w:r>
      <w:r w:rsidRPr="003752EA">
        <w:t>2014</w:t>
      </w:r>
      <w:r w:rsidRPr="005F5406">
        <w:t>.–</w:t>
      </w:r>
      <w:r w:rsidRPr="003752EA">
        <w:t>2020</w:t>
      </w:r>
      <w:r w:rsidRPr="005F5406">
        <w:t>. gadam.</w:t>
      </w:r>
    </w:p>
    <w:p w:rsidR="00285123" w:rsidRPr="005F5406" w:rsidRDefault="00285123" w:rsidP="00285123">
      <w:pPr>
        <w:pStyle w:val="ManualHeading1"/>
      </w:pPr>
      <w:r w:rsidRPr="003752EA">
        <w:t>5</w:t>
      </w:r>
      <w:r w:rsidRPr="005F5406">
        <w:t>.</w:t>
      </w:r>
      <w:r w:rsidRPr="005F5406">
        <w:tab/>
        <w:t>PĀRĒJIE ELEMENTI</w:t>
      </w:r>
    </w:p>
    <w:p w:rsidR="00285123" w:rsidRPr="005F5406" w:rsidRDefault="00285123" w:rsidP="00285123">
      <w:pPr>
        <w:pStyle w:val="ManualHeading2"/>
        <w:rPr>
          <w:rFonts w:eastAsia="Arial Unicode MS"/>
          <w:u w:color="000000"/>
          <w:bdr w:val="nil"/>
        </w:rPr>
      </w:pPr>
      <w:r w:rsidRPr="005F5406">
        <w:tab/>
        <w:t>Īstenošanas plāni un pārraudzības, novērtēšanas un ziņojumu sniegšanas kārtība</w:t>
      </w:r>
    </w:p>
    <w:p w:rsidR="00285123" w:rsidRPr="005F5406" w:rsidRDefault="00285123" w:rsidP="00285123">
      <w:pPr>
        <w:pBdr>
          <w:top w:val="nil"/>
          <w:left w:val="nil"/>
          <w:bottom w:val="nil"/>
          <w:right w:val="nil"/>
          <w:between w:val="nil"/>
          <w:bar w:val="nil"/>
        </w:pBdr>
        <w:spacing w:before="0" w:after="240"/>
        <w:rPr>
          <w:rFonts w:eastAsia="Arial Unicode MS"/>
        </w:rPr>
      </w:pPr>
      <w:r w:rsidRPr="003752EA">
        <w:t>2030</w:t>
      </w:r>
      <w:r w:rsidRPr="005F5406">
        <w:t>. gada klimata un enerģētikas satvara īstenošana būs ietverta Enerģētikas savienības integrētajā pārvaldības un pārraudzības procesā.</w:t>
      </w:r>
    </w:p>
    <w:p w:rsidR="00285123" w:rsidRPr="005F5406" w:rsidRDefault="00285123" w:rsidP="00285123">
      <w:pPr>
        <w:pBdr>
          <w:top w:val="nil"/>
          <w:left w:val="nil"/>
          <w:bottom w:val="nil"/>
          <w:right w:val="nil"/>
          <w:between w:val="nil"/>
          <w:bar w:val="nil"/>
        </w:pBdr>
        <w:spacing w:before="0" w:after="240"/>
        <w:rPr>
          <w:rFonts w:eastAsia="Arial Unicode MS"/>
        </w:rPr>
      </w:pPr>
      <w:r w:rsidRPr="005F5406">
        <w:t xml:space="preserve">Spēkā esošās direktīvas </w:t>
      </w:r>
      <w:r w:rsidRPr="003752EA">
        <w:t>10</w:t>
      </w:r>
      <w:r w:rsidRPr="005F5406">
        <w:t xml:space="preserve">. panta </w:t>
      </w:r>
      <w:r w:rsidRPr="003752EA">
        <w:t>5</w:t>
      </w:r>
      <w:r w:rsidRPr="005F5406">
        <w:t>. punktā noteikts, ka Komisijai ir jāuzrauga Eiropas oglekļa dioksīda emisiju tirgus darbība un katru gadu jāiesniedz Eiropas Parlamentam un Padomei attiecīgs ziņojums. Saistībā ar pārraudzības procesu Komisija turpinās dialogu ar visām ieinteresētajām personām.</w:t>
      </w:r>
    </w:p>
    <w:p w:rsidR="00285123" w:rsidRPr="005F5406" w:rsidRDefault="00285123" w:rsidP="00285123">
      <w:pPr>
        <w:pBdr>
          <w:top w:val="nil"/>
          <w:left w:val="nil"/>
          <w:bottom w:val="nil"/>
          <w:right w:val="nil"/>
          <w:between w:val="nil"/>
          <w:bar w:val="nil"/>
        </w:pBdr>
        <w:spacing w:before="0" w:after="240"/>
        <w:rPr>
          <w:rFonts w:eastAsia="Arial Unicode MS"/>
        </w:rPr>
      </w:pPr>
      <w:r w:rsidRPr="005F5406">
        <w:t xml:space="preserve">Pēc tam, kad ierosinātā direktīva būs pieņemta, Komisija turpinās pārraudzīt tiesisko regulējumu, ar kuru dalībvalstīs transponē no ES ETS izrietošās saistības, kā arī jebkādu īpašu saistību izpildi. Šim nolūkam </w:t>
      </w:r>
      <w:r w:rsidRPr="003752EA">
        <w:t>21</w:t>
      </w:r>
      <w:r w:rsidRPr="005F5406">
        <w:t>. pantā paredzēts, ka dalībvalstis katru gadu iesniedz Komisijai ziņojumu par direktīvas piemērošanu.</w:t>
      </w:r>
    </w:p>
    <w:p w:rsidR="00285123" w:rsidRPr="005F5406" w:rsidRDefault="00285123" w:rsidP="00285123">
      <w:pPr>
        <w:pBdr>
          <w:top w:val="nil"/>
          <w:left w:val="nil"/>
          <w:bottom w:val="nil"/>
          <w:right w:val="nil"/>
          <w:between w:val="nil"/>
          <w:bar w:val="nil"/>
        </w:pBdr>
        <w:spacing w:before="0" w:after="240"/>
        <w:rPr>
          <w:rFonts w:eastAsia="Arial Unicode MS"/>
        </w:rPr>
      </w:pPr>
      <w:r w:rsidRPr="005F5406">
        <w:t>Ar šo priekšlikumu iepriekš minētās ziņošanas</w:t>
      </w:r>
      <w:r w:rsidR="009650E9">
        <w:t xml:space="preserve"> </w:t>
      </w:r>
      <w:r w:rsidRPr="005F5406">
        <w:t xml:space="preserve">prasības netiek grozītas. Tomēr priekšlikumā ir paredzētas vēl citas īpašas ziņošanas prasības dalībvalstīm, piemēram, saistībā ar bezmaksas kvotu iedalīšanu enerģētikas nozarei un finansējumu, kas, izmantojot Modernizācijas fondu, tiks piešķirts energosistēmu modernizēšanai dalībvalstīs ar zemākiem ienākumiem. Šīs ziņošanas prasības ir izstrādātas tālab, lai uzlabotu un nodrošinātu atbalstīto investīciju īstenošanas </w:t>
      </w:r>
      <w:proofErr w:type="spellStart"/>
      <w:r w:rsidRPr="005F5406">
        <w:t>pārredzamību</w:t>
      </w:r>
      <w:proofErr w:type="spellEnd"/>
      <w:r w:rsidRPr="005F5406">
        <w:t>.</w:t>
      </w:r>
    </w:p>
    <w:p w:rsidR="00285123" w:rsidRPr="005F5406" w:rsidRDefault="00285123" w:rsidP="00285123">
      <w:pPr>
        <w:pBdr>
          <w:top w:val="nil"/>
          <w:left w:val="nil"/>
          <w:bottom w:val="nil"/>
          <w:right w:val="nil"/>
          <w:between w:val="nil"/>
          <w:bar w:val="nil"/>
        </w:pBdr>
        <w:spacing w:before="0" w:after="240"/>
        <w:rPr>
          <w:rFonts w:eastAsia="Arial Unicode MS"/>
          <w:u w:color="000000"/>
          <w:bdr w:val="nil"/>
        </w:rPr>
      </w:pPr>
      <w:r w:rsidRPr="005F5406">
        <w:t xml:space="preserve">Visbeidzot tad, kad priekšlikumā ierosinātie pasākumi būs pilnīgi ieviesti dalībvalstīs un būs darbojušies ilgāku laiku, tiks veikts </w:t>
      </w:r>
      <w:proofErr w:type="spellStart"/>
      <w:r w:rsidRPr="005F5406">
        <w:rPr>
          <w:i/>
        </w:rPr>
        <w:t>ex-post</w:t>
      </w:r>
      <w:proofErr w:type="spellEnd"/>
      <w:r w:rsidRPr="005F5406">
        <w:t xml:space="preserve"> novērtējums.</w:t>
      </w:r>
    </w:p>
    <w:p w:rsidR="00285123" w:rsidRPr="005F5406" w:rsidRDefault="00285123" w:rsidP="00285123">
      <w:pPr>
        <w:pStyle w:val="ManualHeading2"/>
        <w:rPr>
          <w:rFonts w:eastAsia="Arial Unicode MS"/>
          <w:u w:color="000000"/>
          <w:bdr w:val="nil"/>
        </w:rPr>
      </w:pPr>
      <w:r w:rsidRPr="005F5406">
        <w:tab/>
        <w:t xml:space="preserve">Skaidrojoši dokumenti </w:t>
      </w:r>
    </w:p>
    <w:p w:rsidR="00285123" w:rsidRPr="005F5406" w:rsidRDefault="00285123" w:rsidP="00285123">
      <w:pPr>
        <w:pBdr>
          <w:top w:val="nil"/>
          <w:left w:val="nil"/>
          <w:bottom w:val="nil"/>
          <w:right w:val="nil"/>
          <w:between w:val="nil"/>
          <w:bar w:val="nil"/>
        </w:pBdr>
        <w:spacing w:before="0" w:after="240"/>
        <w:rPr>
          <w:rFonts w:eastAsia="Arial Unicode MS"/>
        </w:rPr>
      </w:pPr>
      <w:r w:rsidRPr="005F5406">
        <w:t>Ierosinātajā direktīvā ir paredzēti īpaši pasākumi, ar kuriem groza esošo ES ETS kārtību. No ierosinātās direktīvas izriet vairāki juridiskie pienākumi. Tāpēc tās efektīvai transponēšanai būs nepieciešami konkrēti un precīzi attiecīgo valsts tiesību aktu grozījumi. Tomēr, lai Komisija varētu pārraudzīt, vai Direktīva tiek piemērota pareizi, atsevišķos gadījumos var nepietikt ar to, ka dalībvalstis tai nosūta grozīto valsts piemērošanas noteikumu tekstu. Tāpēc iespējams, ka attiecīgos gadījumos būs nepieciešami skaidrojoši dokumenti par priekšlikuma transponēšanu.</w:t>
      </w:r>
    </w:p>
    <w:p w:rsidR="00285123" w:rsidRPr="005F5406" w:rsidRDefault="00285123" w:rsidP="00285123">
      <w:pPr>
        <w:pStyle w:val="ManualHeading2"/>
        <w:rPr>
          <w:rFonts w:eastAsia="Arial Unicode MS"/>
          <w:u w:color="000000"/>
          <w:bdr w:val="nil"/>
        </w:rPr>
      </w:pPr>
      <w:r w:rsidRPr="005F5406">
        <w:lastRenderedPageBreak/>
        <w:tab/>
        <w:t>Priekšlikuma noteikumu sīkāks skaidrojums</w:t>
      </w:r>
    </w:p>
    <w:p w:rsidR="00285123" w:rsidRPr="005F5406" w:rsidRDefault="00285123" w:rsidP="00285123">
      <w:pPr>
        <w:rPr>
          <w:rFonts w:eastAsia="Times New Roman"/>
          <w:szCs w:val="24"/>
        </w:rPr>
      </w:pPr>
      <w:r w:rsidRPr="005F5406">
        <w:t>Turpmāk norādīti ES ETS direktīvas galvenie elementi, kas tiek grozīti ar šo priekšlikumu.</w:t>
      </w:r>
    </w:p>
    <w:p w:rsidR="00285123" w:rsidRPr="005F5406" w:rsidRDefault="00285123" w:rsidP="00285123">
      <w:r w:rsidRPr="005F5406">
        <w:t>Lineārais samazinājuma koeficients (</w:t>
      </w:r>
      <w:r w:rsidRPr="003752EA">
        <w:t>9</w:t>
      </w:r>
      <w:r w:rsidRPr="005F5406">
        <w:t>. pants)</w:t>
      </w:r>
    </w:p>
    <w:p w:rsidR="00285123" w:rsidRPr="005F5406" w:rsidRDefault="00285123" w:rsidP="00285123">
      <w:pPr>
        <w:rPr>
          <w:rFonts w:eastAsia="Times New Roman"/>
          <w:szCs w:val="24"/>
        </w:rPr>
      </w:pPr>
      <w:r w:rsidRPr="005F5406">
        <w:t xml:space="preserve">No </w:t>
      </w:r>
      <w:r w:rsidRPr="003752EA">
        <w:t>2021</w:t>
      </w:r>
      <w:r w:rsidRPr="005F5406">
        <w:t xml:space="preserve">. gada lineārais samazinājuma koeficients tiek mainīts uz </w:t>
      </w:r>
      <w:r w:rsidRPr="003752EA">
        <w:t>2</w:t>
      </w:r>
      <w:r w:rsidRPr="005F5406">
        <w:t>,</w:t>
      </w:r>
      <w:r w:rsidRPr="003752EA">
        <w:t>2</w:t>
      </w:r>
      <w:r w:rsidRPr="005F5406">
        <w:t xml:space="preserve"> %. Tas nozīmē, ka kopējā kvotu daudzuma (emisiju maksimālās robežvērtības) ikgadējais samazinājums būs lielāks, kas ļaus līdz </w:t>
      </w:r>
      <w:r w:rsidRPr="003752EA">
        <w:t>2030</w:t>
      </w:r>
      <w:r w:rsidRPr="005F5406">
        <w:t xml:space="preserve">. gadam samazināt ES ETS aptverto sektoru kopējās emisijas par </w:t>
      </w:r>
      <w:r w:rsidRPr="003752EA">
        <w:t>43</w:t>
      </w:r>
      <w:r w:rsidRPr="005F5406">
        <w:t> %.</w:t>
      </w:r>
    </w:p>
    <w:p w:rsidR="00285123" w:rsidRPr="005F5406" w:rsidRDefault="00285123" w:rsidP="00285123">
      <w:r w:rsidRPr="005F5406">
        <w:t>Izsolāmo kvotu daļa (</w:t>
      </w:r>
      <w:r w:rsidRPr="003752EA">
        <w:t>10</w:t>
      </w:r>
      <w:r w:rsidRPr="005F5406">
        <w:t>. pants)</w:t>
      </w:r>
    </w:p>
    <w:p w:rsidR="00285123" w:rsidRPr="005F5406" w:rsidRDefault="00285123" w:rsidP="00285123">
      <w:pPr>
        <w:rPr>
          <w:rFonts w:eastAsia="Times New Roman"/>
          <w:szCs w:val="24"/>
        </w:rPr>
      </w:pPr>
      <w:r w:rsidRPr="005F5406">
        <w:t xml:space="preserve">Saskaņā ar Eiropadomes </w:t>
      </w:r>
      <w:r w:rsidRPr="003752EA">
        <w:t>2014</w:t>
      </w:r>
      <w:r w:rsidRPr="005F5406">
        <w:t xml:space="preserve">. gada oktobra norādījumu, ka izsolāmo kvotu daļai nevajadzētu samazināties, šajā priekšlikumā attiecīgā daļa izteikta procentos, ņemot vērā dažādos elementus, kas nosaka šīs daļas lielumu no </w:t>
      </w:r>
      <w:r w:rsidRPr="003752EA">
        <w:t>2013</w:t>
      </w:r>
      <w:r w:rsidRPr="005F5406">
        <w:t xml:space="preserve">.gada līdz </w:t>
      </w:r>
      <w:r w:rsidRPr="003752EA">
        <w:t>2020</w:t>
      </w:r>
      <w:r w:rsidRPr="005F5406">
        <w:t xml:space="preserve">. gadam. Sadalījuma ziņā </w:t>
      </w:r>
      <w:r w:rsidRPr="003752EA">
        <w:t>10</w:t>
      </w:r>
      <w:r w:rsidRPr="005F5406">
        <w:t xml:space="preserve"> % dalībvalstīm izsolāmo ES ETS kvotu apjoma arī turpmāk tiks sadalīti starp atsevišķām dalībvalstīm ar zemākiem ienākumiem solidaritātes, izaugsmes un </w:t>
      </w:r>
      <w:proofErr w:type="spellStart"/>
      <w:r w:rsidRPr="005F5406">
        <w:t>starpsavienojumu</w:t>
      </w:r>
      <w:proofErr w:type="spellEnd"/>
      <w:r w:rsidRPr="005F5406">
        <w:t xml:space="preserve"> labad, bet pārējās kvotas tiks sadalītas starp visām dalībvalstīm.</w:t>
      </w:r>
    </w:p>
    <w:p w:rsidR="00285123" w:rsidRPr="005F5406" w:rsidRDefault="00285123" w:rsidP="00285123">
      <w:r w:rsidRPr="005F5406">
        <w:t>Bezmaksas kvotu iedalīšanas un oglekļa emisiju pārvirzes noteikumi (</w:t>
      </w:r>
      <w:r w:rsidRPr="003752EA">
        <w:t>10</w:t>
      </w:r>
      <w:r w:rsidRPr="005F5406">
        <w:t xml:space="preserve">.a un </w:t>
      </w:r>
      <w:r w:rsidRPr="003752EA">
        <w:t>10</w:t>
      </w:r>
      <w:r w:rsidRPr="005F5406">
        <w:t>.b pants)</w:t>
      </w:r>
    </w:p>
    <w:p w:rsidR="00285123" w:rsidRPr="005F5406" w:rsidRDefault="00285123" w:rsidP="00285123">
      <w:pPr>
        <w:rPr>
          <w:rFonts w:eastAsia="Times New Roman"/>
          <w:szCs w:val="24"/>
        </w:rPr>
      </w:pPr>
      <w:r w:rsidRPr="005F5406">
        <w:t xml:space="preserve">Šajā priekšlikumā paredzēts, ka </w:t>
      </w:r>
      <w:proofErr w:type="spellStart"/>
      <w:r w:rsidRPr="005F5406">
        <w:t>līmeņatzīmes</w:t>
      </w:r>
      <w:proofErr w:type="spellEnd"/>
      <w:r w:rsidRPr="005F5406">
        <w:t xml:space="preserve">, ko izmanto, lai noteiktu, cik lielas emisijas kvotas bez maksas piešķiramas rūpniecības nozarei, tiks atjauninātas, lai tās atspoguļotu tehnikas progresu, kas laika gaitā panākts attiecīgajos sektoros. Tālab tiks piemērots standarta koeficients un paredzēta iespēja piemērot </w:t>
      </w:r>
      <w:r w:rsidR="00967A94" w:rsidRPr="005F5406">
        <w:t>koriģētu koeficientu</w:t>
      </w:r>
      <w:r w:rsidRPr="005F5406">
        <w:t>, ja tiks konstatēts, ka tehnikas progresa faktiskie tempi kādā sektorā būtiski atšķiras no minētā standarta koeficienta.</w:t>
      </w:r>
    </w:p>
    <w:p w:rsidR="00285123" w:rsidRPr="005F5406" w:rsidRDefault="00285123" w:rsidP="00285123">
      <w:pPr>
        <w:rPr>
          <w:rFonts w:eastAsia="Times New Roman"/>
          <w:szCs w:val="24"/>
        </w:rPr>
      </w:pPr>
      <w:r w:rsidRPr="005F5406">
        <w:t xml:space="preserve">Nozarēm, kuras uzskata par pakļautām oglekļa emisiju pārvirzes riskam, arī turpmāk tiks piešķirtas lielākas kvotas nekā citām, kurās attiecīgās izmaksas ir vieglāk iekļaut galaprodukta cenā. Pārskatītā metodika, ko izmanto, lai noteiktu, kurās nozarēs un apakšnozarēs patiešām pastāv oglekļa emisiju pārvirzes risks, izstrādāta, pamatojoties uz diviem saistītiem kritērijiem, proti, uz emisiju intensitāti un tirdzniecības intensitāti. </w:t>
      </w:r>
    </w:p>
    <w:p w:rsidR="00285123" w:rsidRPr="005F5406" w:rsidRDefault="00285123" w:rsidP="00285123">
      <w:pPr>
        <w:rPr>
          <w:rFonts w:eastAsia="Times New Roman"/>
          <w:szCs w:val="24"/>
        </w:rPr>
      </w:pPr>
      <w:r w:rsidRPr="005F5406">
        <w:t>Turklāt bezmaksas kvotu daudzums tiks precīzāk pieskaņots nozaru faktiskajam ražošanas līmenim. Šim nolūkam bezmaksas kvotu daudzums tiks periodiski atjaunināts, taču stimuls ieviest inovācijas tiks saglabāts un dalībvalstīm, operatoriem un Komisijai uzliktais administratīvais slogs un izmaksas joprojām būs samērīgas.</w:t>
      </w:r>
    </w:p>
    <w:p w:rsidR="00285123" w:rsidRPr="005F5406" w:rsidRDefault="00285123" w:rsidP="00285123">
      <w:pPr>
        <w:rPr>
          <w:rFonts w:eastAsia="Times New Roman"/>
          <w:szCs w:val="24"/>
        </w:rPr>
      </w:pPr>
      <w:r w:rsidRPr="005F5406">
        <w:t xml:space="preserve">Kvotas, kas piešķiramas jaunām iekārtām, kā arī gadījumos, kad būtiski palielinājies ražošanas apjoms, tiks nodrošinātas, izmantojot īpašu rezervi. Šī jauno iekārtu rezerve tiks izveidota, izmantojot </w:t>
      </w:r>
      <w:r w:rsidRPr="003752EA">
        <w:t>250</w:t>
      </w:r>
      <w:r w:rsidRPr="005F5406">
        <w:t xml:space="preserve"> miljonus neiedalīto kvotu no tirgus stabilitātes rezerves, un pēc </w:t>
      </w:r>
      <w:r w:rsidRPr="003752EA">
        <w:t>2021</w:t>
      </w:r>
      <w:r w:rsidRPr="005F5406">
        <w:t xml:space="preserve">. gada to papildinās kvotas, kas nav izmantotas iekārtu slēgšanas dēļ vai tāpēc, ka būtiski mainījies ražošanas apjoms. Rūpniecības nozares kvotas, kas līdz </w:t>
      </w:r>
      <w:r w:rsidRPr="003752EA">
        <w:t>2020</w:t>
      </w:r>
      <w:r w:rsidRPr="005F5406">
        <w:t>. gadam nebūs piešķirtas bez maksas un nebūs iekļautas tirgus stabilitātes rezervē, arī tiks iekļautas minētajā jauno iekārtu rezervē.</w:t>
      </w:r>
    </w:p>
    <w:p w:rsidR="00285123" w:rsidRPr="005F5406" w:rsidRDefault="00285123" w:rsidP="00285123">
      <w:r w:rsidRPr="005F5406">
        <w:t>Netiešās oglekļa izmaksas (</w:t>
      </w:r>
      <w:r w:rsidRPr="003752EA">
        <w:t>10</w:t>
      </w:r>
      <w:r w:rsidRPr="005F5406">
        <w:t xml:space="preserve">.a panta </w:t>
      </w:r>
      <w:r w:rsidRPr="003752EA">
        <w:t>6</w:t>
      </w:r>
      <w:r w:rsidRPr="005F5406">
        <w:t>. punkts)</w:t>
      </w:r>
    </w:p>
    <w:p w:rsidR="00285123" w:rsidRPr="005F5406" w:rsidRDefault="00285123" w:rsidP="00285123">
      <w:pPr>
        <w:rPr>
          <w:rFonts w:eastAsia="Times New Roman"/>
          <w:szCs w:val="24"/>
        </w:rPr>
      </w:pPr>
      <w:r w:rsidRPr="005F5406">
        <w:t>Attiecībā uz netiešajām oglekļa izmaksām, kas rodas tāpēc, ka oglekļa izmaksas tiek iekļautas elektroenerģijas cenā, šajā priekšlikumā paredzēts, ka dalībvalstīm būtu tas jākompensē atbilstoši valsts atbalsta noteikumiem un ka šim nolūkam būtu jāizmanto kvotu izsolēs gūtie ienākumi.</w:t>
      </w:r>
    </w:p>
    <w:p w:rsidR="00285123" w:rsidRPr="005F5406" w:rsidRDefault="00285123" w:rsidP="00285123">
      <w:r w:rsidRPr="005F5406">
        <w:t>Iekārtas ar zemu emisiju līmeni (mazie emitētāji) (</w:t>
      </w:r>
      <w:r w:rsidRPr="003752EA">
        <w:t>27</w:t>
      </w:r>
      <w:r w:rsidRPr="005F5406">
        <w:t xml:space="preserve">. pants un </w:t>
      </w:r>
      <w:r w:rsidRPr="003752EA">
        <w:t>11</w:t>
      </w:r>
      <w:r w:rsidRPr="005F5406">
        <w:t xml:space="preserve">. panta </w:t>
      </w:r>
      <w:r w:rsidRPr="003752EA">
        <w:t>1</w:t>
      </w:r>
      <w:r w:rsidRPr="005F5406">
        <w:t>. punkts)</w:t>
      </w:r>
    </w:p>
    <w:p w:rsidR="00285123" w:rsidRPr="005F5406" w:rsidRDefault="00285123" w:rsidP="00285123">
      <w:pPr>
        <w:rPr>
          <w:rFonts w:eastAsia="Times New Roman"/>
          <w:szCs w:val="24"/>
        </w:rPr>
      </w:pPr>
      <w:r w:rsidRPr="005F5406">
        <w:t xml:space="preserve">Attiecībā uz iekārtām ar zemu emisiju līmeni, ņemot vērā salīdzinoši augstos administratīvos izdevumus, kas saistīti ar šo iekārtu iekļaušanu ES ETS, ir lietderīgi arī turpmāk paredzēt </w:t>
      </w:r>
      <w:r w:rsidRPr="005F5406">
        <w:lastRenderedPageBreak/>
        <w:t xml:space="preserve">iespēju izslēgt šādas iekārtas no kvotu tirdzniecības sistēmas. Tāpēc priekšlikumā ir paredzēts, ka iekārtām, kuras pašlaik ir izslēgtas no sistēmas, šo sistēmu var arī turpmāk nepiemērot, ja vien tiek nodrošināts līdzvērtīgs emisiju samazinājums. No </w:t>
      </w:r>
      <w:r w:rsidRPr="003752EA">
        <w:t>2021</w:t>
      </w:r>
      <w:r w:rsidRPr="005F5406">
        <w:t>. gada dalībvalstis no kvotu tirdzniecības sistēmas var izslēgt arī vēl citas iekārtas.</w:t>
      </w:r>
    </w:p>
    <w:p w:rsidR="00285123" w:rsidRPr="005F5406" w:rsidRDefault="00285123" w:rsidP="00285123">
      <w:r w:rsidRPr="005F5406">
        <w:t>Inovāciju atbalstīšana (</w:t>
      </w:r>
      <w:r w:rsidRPr="003752EA">
        <w:t>10</w:t>
      </w:r>
      <w:r w:rsidRPr="005F5406">
        <w:t xml:space="preserve">.a panta </w:t>
      </w:r>
      <w:r w:rsidRPr="003752EA">
        <w:t>8</w:t>
      </w:r>
      <w:r w:rsidRPr="005F5406">
        <w:t>. punkts)</w:t>
      </w:r>
    </w:p>
    <w:p w:rsidR="00285123" w:rsidRPr="005F5406" w:rsidRDefault="00285123" w:rsidP="00285123">
      <w:pPr>
        <w:rPr>
          <w:rFonts w:eastAsia="Times New Roman"/>
          <w:szCs w:val="24"/>
        </w:rPr>
      </w:pPr>
      <w:r w:rsidRPr="005F5406">
        <w:t xml:space="preserve">Esošos ES līmeņa inovāciju atbalsta pasākumus papildina, paredzot šim nolūkam </w:t>
      </w:r>
      <w:r w:rsidRPr="003752EA">
        <w:t>400</w:t>
      </w:r>
      <w:r w:rsidRPr="005F5406">
        <w:t xml:space="preserve"> miljonus kvotu. Minētajam daudzumam pievieno vēl </w:t>
      </w:r>
      <w:r w:rsidRPr="003752EA">
        <w:t>50</w:t>
      </w:r>
      <w:r w:rsidRPr="005F5406">
        <w:t xml:space="preserve"> miljonus kvotu, šim nolūkam izmantojot kvotas, kas nav izmantotas laikposmā no </w:t>
      </w:r>
      <w:r w:rsidRPr="003752EA">
        <w:t>2013</w:t>
      </w:r>
      <w:r w:rsidRPr="005F5406">
        <w:t xml:space="preserve">. līdz </w:t>
      </w:r>
      <w:r w:rsidRPr="003752EA">
        <w:t>2020</w:t>
      </w:r>
      <w:r w:rsidRPr="005F5406">
        <w:t xml:space="preserve">. gadam un kas citādi </w:t>
      </w:r>
      <w:r w:rsidRPr="003752EA">
        <w:t>2020</w:t>
      </w:r>
      <w:r w:rsidRPr="005F5406">
        <w:t xml:space="preserve">. gadā tiktu iekļautas tirgus stabilitātes rezervē. Pašlaik atbalsts inovācijām attiecas tikai uz oglekļa dioksīda uztveršanas un uzglabāšanas un atjaunojamo energoresursu projektiem, bet priekšlikumā ir paredzēts plašāks atbalsts, kas aptver arī rūpniecības nozari, lai veicinātu inovāciju </w:t>
      </w:r>
      <w:proofErr w:type="spellStart"/>
      <w:r w:rsidRPr="005F5406">
        <w:t>mazoglekļa</w:t>
      </w:r>
      <w:proofErr w:type="spellEnd"/>
      <w:r w:rsidRPr="005F5406">
        <w:t xml:space="preserve"> jomā.</w:t>
      </w:r>
    </w:p>
    <w:p w:rsidR="00285123" w:rsidRPr="005F5406" w:rsidRDefault="00285123" w:rsidP="00285123">
      <w:r w:rsidRPr="005F5406">
        <w:t>Energosistēmu modernizēšana dalībvalstīs ar zemākiem ienākumiem (</w:t>
      </w:r>
      <w:r w:rsidRPr="003752EA">
        <w:t>10</w:t>
      </w:r>
      <w:r w:rsidRPr="005F5406">
        <w:t xml:space="preserve">.c un </w:t>
      </w:r>
      <w:r w:rsidRPr="003752EA">
        <w:t>10</w:t>
      </w:r>
      <w:r w:rsidRPr="005F5406">
        <w:t>.d pants)</w:t>
      </w:r>
    </w:p>
    <w:p w:rsidR="00285123" w:rsidRPr="005F5406" w:rsidRDefault="00285123" w:rsidP="00285123">
      <w:pPr>
        <w:rPr>
          <w:rFonts w:eastAsia="Times New Roman"/>
          <w:szCs w:val="24"/>
        </w:rPr>
      </w:pPr>
      <w:r w:rsidRPr="005F5406">
        <w:t>Lai atbalstītu energosistēmu modernizēšanu dalībvalstīs ar zemākiem ienākumiem un izmantotu visas enerģētikas nozares iespējas veicināt rentablu emisiju samazināšanu, priekšlikumā ir paredzēti divi pasākumi: turpmāka emisijas kvotu bezmaksas piešķiršana enerģētikas nozarei un Modernizācijas fonda izveide.</w:t>
      </w:r>
    </w:p>
    <w:p w:rsidR="00285123" w:rsidRPr="005F5406" w:rsidRDefault="00285123" w:rsidP="00285123">
      <w:pPr>
        <w:rPr>
          <w:rFonts w:eastAsia="Times New Roman"/>
          <w:szCs w:val="24"/>
        </w:rPr>
      </w:pPr>
      <w:r w:rsidRPr="005F5406">
        <w:t xml:space="preserve">Ieinteresētās personas bieži norāda, ka būtisks šķērslis, kas atsevišķās dalībvalstīs traucē novērtēt to, cik efektīva ir pagaidu emisijas kvotu bezmaksas piešķiršana enerģētikas nozarei, ir </w:t>
      </w:r>
      <w:proofErr w:type="spellStart"/>
      <w:r w:rsidRPr="005F5406">
        <w:t>pārredzamības</w:t>
      </w:r>
      <w:proofErr w:type="spellEnd"/>
      <w:r w:rsidRPr="005F5406">
        <w:t xml:space="preserve"> trūkums piemērojamo noteikumu un investīciju realizācijas jomā. Šis priekšlikums ļauj uzlabot </w:t>
      </w:r>
      <w:proofErr w:type="spellStart"/>
      <w:r w:rsidRPr="005F5406">
        <w:t>pārredzamību</w:t>
      </w:r>
      <w:proofErr w:type="spellEnd"/>
      <w:r w:rsidRPr="005F5406">
        <w:t>, jo tajā noteikts, ka dalībvalstīm investīcijas, kas pārsniedz noteiktu monetāru robežlielumu, ir jāizvēlas konkursa procedūrā. Priekšlikumā noteiktas arī skaidras publicēšanas prasības, kas dalībvalstīm jāievēro, un paredzēta iespēja, ka Komisija var publiskot būtisku informāciju par realizētajām investīcijām.</w:t>
      </w:r>
    </w:p>
    <w:p w:rsidR="00285123" w:rsidRPr="005F5406" w:rsidRDefault="00285123" w:rsidP="00285123">
      <w:pPr>
        <w:rPr>
          <w:rFonts w:eastAsia="Times New Roman"/>
          <w:szCs w:val="24"/>
        </w:rPr>
      </w:pPr>
      <w:r w:rsidRPr="005F5406">
        <w:t xml:space="preserve">Modernizācijas fondu izveido, izmantojot </w:t>
      </w:r>
      <w:r w:rsidRPr="003752EA">
        <w:t>2</w:t>
      </w:r>
      <w:r w:rsidRPr="005F5406">
        <w:t> % no kopējā kvotu daudzuma. Šīs kvotas tiks izsolītas saskaņā ar ES ETS Izsoļu regulas noteikumiem, lai iegūtu projektu īstenošanai nepieciešamos līdzekļus. Minētie līdzekļi tiks sadalīti starp tiesīgajām dalībvalstīm saskaņā ar iepriekš noteiktu skalu, kas norādīta priekšlikuma pielikumā. Īpaša uzmanība tiks veltīta nelielu projektu finansēšanai.</w:t>
      </w:r>
    </w:p>
    <w:p w:rsidR="00285123" w:rsidRPr="005F5406" w:rsidRDefault="00285123" w:rsidP="00285123">
      <w:r w:rsidRPr="005F5406">
        <w:t>Kvotu derīgums (</w:t>
      </w:r>
      <w:r w:rsidRPr="003752EA">
        <w:t>13</w:t>
      </w:r>
      <w:r w:rsidRPr="005F5406">
        <w:t>. pants)</w:t>
      </w:r>
    </w:p>
    <w:p w:rsidR="00285123" w:rsidRPr="005F5406" w:rsidRDefault="00285123" w:rsidP="00285123">
      <w:pPr>
        <w:rPr>
          <w:rFonts w:eastAsia="Times New Roman"/>
          <w:szCs w:val="24"/>
        </w:rPr>
      </w:pPr>
      <w:r w:rsidRPr="005F5406">
        <w:t>Lai mazinātu administratīvos izdevumus, priekšlikumā paredzēts, ka kvotas, kas piešķirtas vienam tirdzniecības periodam, ir derīgas arī turpmākajos tirdzniecības periodos.</w:t>
      </w:r>
    </w:p>
    <w:p w:rsidR="00285123" w:rsidRPr="005F5406" w:rsidRDefault="00285123" w:rsidP="00285123">
      <w:r w:rsidRPr="005F5406">
        <w:t>Pāreja uz deleģēto un īstenošanas aktu sistēmu (“</w:t>
      </w:r>
      <w:proofErr w:type="spellStart"/>
      <w:r w:rsidRPr="005F5406">
        <w:t>lisabonizācija</w:t>
      </w:r>
      <w:proofErr w:type="spellEnd"/>
      <w:r w:rsidRPr="005F5406">
        <w:t>”)</w:t>
      </w:r>
    </w:p>
    <w:p w:rsidR="00834059" w:rsidRPr="005F5406" w:rsidRDefault="00285123" w:rsidP="00285123">
      <w:pPr>
        <w:rPr>
          <w:rFonts w:eastAsia="Times New Roman"/>
          <w:szCs w:val="24"/>
        </w:rPr>
      </w:pPr>
      <w:r w:rsidRPr="005F5406">
        <w:t>Ir pieņemti svarīgi īstenošanas tiesību akti, tostarp regula par izsolēm un regula par Savienības reģistru, kā arī lēmumi par bezmaksas kvotu iedalīšanas un oglekļa emisiju pārvirzes noteikumiem. Lai direktīvu saskaņotu ar Lisabonas līguma noteikumiem, priekšlikumā noteikts, ka gadījumos, kad Komisijai iepriekš bija piešķirtas šādas pilnvaras, Komisija ir pilnvarota pieņemt deleģētos un īstenošanas aktus saskaņā ar attiecīgo procedūru</w:t>
      </w:r>
      <w:r w:rsidR="00834059" w:rsidRPr="005F5406">
        <w:t>.</w:t>
      </w:r>
    </w:p>
    <w:p w:rsidR="008544FC" w:rsidRPr="005F5406" w:rsidRDefault="008544FC" w:rsidP="00F304DF">
      <w:pPr>
        <w:sectPr w:rsidR="008544FC" w:rsidRPr="005F5406" w:rsidSect="00D23D9E">
          <w:footerReference w:type="default" r:id="rId17"/>
          <w:footerReference w:type="first" r:id="rId18"/>
          <w:pgSz w:w="11907" w:h="16839"/>
          <w:pgMar w:top="1134" w:right="1417" w:bottom="1134" w:left="1417" w:header="709" w:footer="709" w:gutter="0"/>
          <w:cols w:space="708"/>
          <w:docGrid w:linePitch="360"/>
        </w:sectPr>
      </w:pPr>
    </w:p>
    <w:p w:rsidR="005C5FF0" w:rsidRPr="005F5406" w:rsidRDefault="002C09B1" w:rsidP="002C09B1">
      <w:pPr>
        <w:pStyle w:val="Rfrenceinterinstitutionnelle"/>
      </w:pPr>
      <w:r w:rsidRPr="003752EA">
        <w:lastRenderedPageBreak/>
        <w:t>2015</w:t>
      </w:r>
      <w:r w:rsidRPr="002C09B1">
        <w:t>/</w:t>
      </w:r>
      <w:r w:rsidRPr="003752EA">
        <w:t>148</w:t>
      </w:r>
      <w:r w:rsidRPr="002C09B1">
        <w:t xml:space="preserve"> (COD)</w:t>
      </w:r>
    </w:p>
    <w:p w:rsidR="00FE3AE7" w:rsidRPr="005F5406" w:rsidRDefault="00953786" w:rsidP="00953786">
      <w:pPr>
        <w:pStyle w:val="Statut"/>
      </w:pPr>
      <w:r w:rsidRPr="00953786">
        <w:t>Priekšlikums</w:t>
      </w:r>
    </w:p>
    <w:p w:rsidR="00FE3AE7" w:rsidRPr="005F5406" w:rsidRDefault="00953786" w:rsidP="00953786">
      <w:pPr>
        <w:pStyle w:val="Typedudocument"/>
      </w:pPr>
      <w:r w:rsidRPr="00953786">
        <w:t>EIROPAS PARLAMENTA UN PADOMES DIREKTĪVA,</w:t>
      </w:r>
    </w:p>
    <w:p w:rsidR="00820422" w:rsidRPr="005F5406" w:rsidRDefault="00953786" w:rsidP="00953786">
      <w:pPr>
        <w:pStyle w:val="Titreobjet"/>
      </w:pPr>
      <w:r w:rsidRPr="00953786">
        <w:t xml:space="preserve">ar ko groza Direktīvu </w:t>
      </w:r>
      <w:r w:rsidRPr="003752EA">
        <w:t>2003</w:t>
      </w:r>
      <w:r w:rsidRPr="00953786">
        <w:t>/</w:t>
      </w:r>
      <w:r w:rsidRPr="003752EA">
        <w:t>87</w:t>
      </w:r>
      <w:r w:rsidRPr="00953786">
        <w:t xml:space="preserve">/EK, lai sekmētu emisiju </w:t>
      </w:r>
      <w:proofErr w:type="spellStart"/>
      <w:r w:rsidRPr="00953786">
        <w:t>izmaksefektīvu</w:t>
      </w:r>
      <w:proofErr w:type="spellEnd"/>
      <w:r w:rsidRPr="00953786">
        <w:t xml:space="preserve"> samazināšanu un investīcijas </w:t>
      </w:r>
      <w:proofErr w:type="spellStart"/>
      <w:r w:rsidRPr="00953786">
        <w:t>mazoglekļa</w:t>
      </w:r>
      <w:proofErr w:type="spellEnd"/>
      <w:r w:rsidRPr="00953786">
        <w:t xml:space="preserve"> risinājumos</w:t>
      </w:r>
    </w:p>
    <w:p w:rsidR="00FE3AE7" w:rsidRPr="005F5406" w:rsidRDefault="00953786" w:rsidP="00953786">
      <w:pPr>
        <w:pStyle w:val="IntrtEEE"/>
      </w:pPr>
      <w:r w:rsidRPr="00953786">
        <w:t>(Dokuments attiecas uz EEZ)</w:t>
      </w:r>
    </w:p>
    <w:p w:rsidR="00FE3AE7" w:rsidRPr="005F5406" w:rsidRDefault="005F5406" w:rsidP="00B7757C">
      <w:pPr>
        <w:pStyle w:val="Institutionquiagit"/>
      </w:pPr>
      <w:r>
        <w:t>EIROPAS PARLAMENTS UN EIROPAS SAVIENĪBAS PADOME,</w:t>
      </w:r>
    </w:p>
    <w:p w:rsidR="00FE3AE7" w:rsidRPr="005F5406" w:rsidRDefault="00FE3AE7" w:rsidP="00B7757C">
      <w:r w:rsidRPr="005F5406">
        <w:t xml:space="preserve">ņemot vērā Līgumu par Eiropas Savienības darbību un jo īpaši tā </w:t>
      </w:r>
      <w:r w:rsidRPr="003752EA">
        <w:t>192</w:t>
      </w:r>
      <w:r w:rsidRPr="005F5406">
        <w:t xml:space="preserve">. panta </w:t>
      </w:r>
      <w:r w:rsidRPr="003752EA">
        <w:t>1</w:t>
      </w:r>
      <w:r w:rsidRPr="005F5406">
        <w:t>. punktu,</w:t>
      </w:r>
    </w:p>
    <w:p w:rsidR="00FE3AE7" w:rsidRPr="005F5406" w:rsidRDefault="00FE3AE7" w:rsidP="00B7757C">
      <w:r w:rsidRPr="005F5406">
        <w:t>ņemot vērā Eiropas Komisijas priekšlikumu</w:t>
      </w:r>
      <w:r w:rsidRPr="005F5406">
        <w:rPr>
          <w:rStyle w:val="FootnoteReference"/>
        </w:rPr>
        <w:footnoteReference w:id="12"/>
      </w:r>
      <w:r w:rsidRPr="005F5406">
        <w:t>,</w:t>
      </w:r>
    </w:p>
    <w:p w:rsidR="00FE3AE7" w:rsidRPr="005F5406" w:rsidRDefault="00FE3AE7" w:rsidP="00B7757C">
      <w:r w:rsidRPr="005F5406">
        <w:t>pēc leģislatīvā akta projekta nosūtīšanas valstu parlamentiem,</w:t>
      </w:r>
    </w:p>
    <w:p w:rsidR="00FE3AE7" w:rsidRPr="005F5406" w:rsidRDefault="00FE3AE7" w:rsidP="00B7757C">
      <w:r w:rsidRPr="005F5406">
        <w:t>ņemot vērā Eiropas Ekonomikas un sociālo lietu komitejas atzinumu</w:t>
      </w:r>
      <w:r w:rsidRPr="005F5406">
        <w:rPr>
          <w:rStyle w:val="FootnoteReference"/>
        </w:rPr>
        <w:footnoteReference w:id="13"/>
      </w:r>
      <w:r w:rsidRPr="005F5406">
        <w:t>,</w:t>
      </w:r>
    </w:p>
    <w:p w:rsidR="00FE3AE7" w:rsidRPr="005F5406" w:rsidRDefault="00FE3AE7" w:rsidP="00B7757C">
      <w:r w:rsidRPr="005F5406">
        <w:t>ņemot vērā Reģionu komitejas atzinumu</w:t>
      </w:r>
      <w:r w:rsidRPr="005F5406">
        <w:rPr>
          <w:rStyle w:val="FootnoteReference"/>
        </w:rPr>
        <w:footnoteReference w:id="14"/>
      </w:r>
      <w:r w:rsidRPr="005F5406">
        <w:t xml:space="preserve">, </w:t>
      </w:r>
    </w:p>
    <w:p w:rsidR="00FE3AE7" w:rsidRPr="005F5406" w:rsidRDefault="00FE3AE7" w:rsidP="00B7757C">
      <w:r w:rsidRPr="005F5406">
        <w:t>saskaņā ar parasto likumdošanas procedūru,</w:t>
      </w:r>
    </w:p>
    <w:p w:rsidR="00D104F1" w:rsidRPr="005F5406" w:rsidRDefault="00FE3AE7" w:rsidP="00B7757C">
      <w:r w:rsidRPr="005F5406">
        <w:t>tā kā:</w:t>
      </w:r>
    </w:p>
    <w:p w:rsidR="00D104F1" w:rsidRPr="005F5406" w:rsidRDefault="00D104F1" w:rsidP="00A44D81">
      <w:pPr>
        <w:pStyle w:val="Considrant"/>
        <w:numPr>
          <w:ilvl w:val="0"/>
          <w:numId w:val="4"/>
        </w:numPr>
      </w:pPr>
      <w:r w:rsidRPr="005F5406">
        <w:t>Ar Eiropas Parlamenta</w:t>
      </w:r>
      <w:r w:rsidR="00AD1E5F" w:rsidRPr="005F5406">
        <w:t xml:space="preserve"> un Padomes Direktīvu </w:t>
      </w:r>
      <w:r w:rsidR="00AD1E5F" w:rsidRPr="003752EA">
        <w:t>2003</w:t>
      </w:r>
      <w:r w:rsidR="00AD1E5F" w:rsidRPr="005F5406">
        <w:t>/</w:t>
      </w:r>
      <w:r w:rsidR="00AD1E5F" w:rsidRPr="003752EA">
        <w:t>87</w:t>
      </w:r>
      <w:r w:rsidR="00AD1E5F" w:rsidRPr="005F5406">
        <w:t>/E</w:t>
      </w:r>
      <w:r w:rsidR="0094226F" w:rsidRPr="005F5406">
        <w:t>K</w:t>
      </w:r>
      <w:r w:rsidRPr="005F5406">
        <w:rPr>
          <w:rStyle w:val="FootnoteReference"/>
        </w:rPr>
        <w:footnoteReference w:id="15"/>
      </w:r>
      <w:r w:rsidRPr="005F5406">
        <w:t xml:space="preserve"> ir izveidota </w:t>
      </w:r>
      <w:r w:rsidR="0094226F" w:rsidRPr="005F5406">
        <w:t xml:space="preserve">Savienības </w:t>
      </w:r>
      <w:r w:rsidRPr="005F5406">
        <w:t>siltumnīcefekta gāzu emisij</w:t>
      </w:r>
      <w:r w:rsidR="0094226F" w:rsidRPr="005F5406">
        <w:t>as</w:t>
      </w:r>
      <w:r w:rsidRPr="005F5406">
        <w:t xml:space="preserve"> kvotu tirdzniecības sistēma, kuras mērķis ir veicināt siltumnīcefekta gāzu emisiju </w:t>
      </w:r>
      <w:proofErr w:type="spellStart"/>
      <w:r w:rsidRPr="005F5406">
        <w:t>izmaksefektīvu</w:t>
      </w:r>
      <w:proofErr w:type="spellEnd"/>
      <w:r w:rsidRPr="005F5406">
        <w:t xml:space="preserve"> un ekonomiski izdevīgu samazināšanu.</w:t>
      </w:r>
    </w:p>
    <w:p w:rsidR="00D104F1" w:rsidRPr="005F5406" w:rsidRDefault="00D104F1" w:rsidP="00D104F1">
      <w:pPr>
        <w:pStyle w:val="Considrant"/>
      </w:pPr>
      <w:r w:rsidRPr="005F5406">
        <w:t xml:space="preserve">Eiropadome </w:t>
      </w:r>
      <w:r w:rsidRPr="003752EA">
        <w:t>2014</w:t>
      </w:r>
      <w:r w:rsidRPr="005F5406">
        <w:t xml:space="preserve">. gada oktobrī apņēmās līdz </w:t>
      </w:r>
      <w:r w:rsidRPr="003752EA">
        <w:t>2030</w:t>
      </w:r>
      <w:r w:rsidRPr="005F5406">
        <w:t xml:space="preserve">. gadam samazināt Savienības kopējās siltumnīcefekta gāzu emisijas vismaz par </w:t>
      </w:r>
      <w:r w:rsidRPr="003752EA">
        <w:t>40</w:t>
      </w:r>
      <w:r w:rsidRPr="005F5406">
        <w:t xml:space="preserve"> % salīdzinājumā ar </w:t>
      </w:r>
      <w:r w:rsidRPr="003752EA">
        <w:t>1990</w:t>
      </w:r>
      <w:r w:rsidRPr="005F5406">
        <w:t xml:space="preserve">. gada līmeni. Visām ekonomikas nozarēm ir jādod ieguldījums šo emisiju samazinājumu sasniegšanā; </w:t>
      </w:r>
      <w:proofErr w:type="spellStart"/>
      <w:r w:rsidRPr="005F5406">
        <w:t>mērķrādītājs</w:t>
      </w:r>
      <w:proofErr w:type="spellEnd"/>
      <w:r w:rsidRPr="005F5406">
        <w:t xml:space="preserve"> tiks sasniegts izmaksu ziņā pašā efektīvākajā veidā, izmantojot Savienības emisij</w:t>
      </w:r>
      <w:r w:rsidR="00002A9F" w:rsidRPr="005F5406">
        <w:t>as</w:t>
      </w:r>
      <w:r w:rsidRPr="005F5406">
        <w:t xml:space="preserve"> kvotu tirdzniecības sistēmu (ES ETS), kas ļaus līdz </w:t>
      </w:r>
      <w:r w:rsidRPr="003752EA">
        <w:t>2030</w:t>
      </w:r>
      <w:r w:rsidRPr="005F5406">
        <w:t xml:space="preserve">. gadam emisijas samazināt par </w:t>
      </w:r>
      <w:r w:rsidRPr="003752EA">
        <w:t>43</w:t>
      </w:r>
      <w:r w:rsidRPr="005F5406">
        <w:t xml:space="preserve"> % salīdzinājumā ar </w:t>
      </w:r>
      <w:r w:rsidRPr="003752EA">
        <w:t>2005</w:t>
      </w:r>
      <w:r w:rsidRPr="005F5406">
        <w:t>. gada līmeni. To apliecina arī Savienības un tās dalībvalstu iecerēt</w:t>
      </w:r>
      <w:r w:rsidR="00002A9F" w:rsidRPr="005F5406">
        <w:t>ā</w:t>
      </w:r>
      <w:r w:rsidRPr="005F5406">
        <w:t>s valsts noteikt</w:t>
      </w:r>
      <w:r w:rsidR="00002A9F" w:rsidRPr="005F5406">
        <w:t>ā</w:t>
      </w:r>
      <w:r w:rsidRPr="005F5406">
        <w:t xml:space="preserve">s </w:t>
      </w:r>
      <w:r w:rsidR="00002A9F" w:rsidRPr="005F5406">
        <w:t>samazināšanas saistība</w:t>
      </w:r>
      <w:r w:rsidR="003B3E5C" w:rsidRPr="005F5406">
        <w:t>s</w:t>
      </w:r>
      <w:r w:rsidRPr="005F5406">
        <w:t xml:space="preserve">, kas ANO Vispārējās konvencijas par klimata pārmaiņām sekretariātam iesniegts </w:t>
      </w:r>
      <w:r w:rsidRPr="003752EA">
        <w:t>2015</w:t>
      </w:r>
      <w:r w:rsidRPr="005F5406">
        <w:t xml:space="preserve">. gada </w:t>
      </w:r>
      <w:r w:rsidRPr="003752EA">
        <w:t>6</w:t>
      </w:r>
      <w:r w:rsidRPr="005F5406">
        <w:t>. martā</w:t>
      </w:r>
      <w:r w:rsidRPr="005F5406">
        <w:rPr>
          <w:rStyle w:val="FootnoteReference"/>
        </w:rPr>
        <w:footnoteReference w:id="16"/>
      </w:r>
      <w:r w:rsidRPr="005F5406">
        <w:t>.</w:t>
      </w:r>
    </w:p>
    <w:p w:rsidR="00D104F1" w:rsidRPr="005F5406" w:rsidRDefault="00D104F1" w:rsidP="00D104F1">
      <w:pPr>
        <w:pStyle w:val="Considrant"/>
      </w:pPr>
      <w:r w:rsidRPr="005F5406">
        <w:t>Eiropadome apliecināja, ka labi funkcionējoša, reformēta ES ETS, kas papildināta ar tirgus stabilizācijas instrumentu, būs galvenais Eiropas rīks</w:t>
      </w:r>
      <w:r w:rsidR="000F4145" w:rsidRPr="005F5406">
        <w:t xml:space="preserve"> šā</w:t>
      </w:r>
      <w:r w:rsidRPr="005F5406">
        <w:t xml:space="preserve"> </w:t>
      </w:r>
      <w:proofErr w:type="spellStart"/>
      <w:r w:rsidRPr="005F5406">
        <w:t>mērķrādītāj</w:t>
      </w:r>
      <w:r w:rsidR="000F4145" w:rsidRPr="005F5406">
        <w:t>a</w:t>
      </w:r>
      <w:proofErr w:type="spellEnd"/>
      <w:r w:rsidR="000F4145" w:rsidRPr="005F5406">
        <w:t xml:space="preserve"> sasniegšanai</w:t>
      </w:r>
      <w:r w:rsidRPr="005F5406">
        <w:t xml:space="preserve">; paredzēts, ka, sākot ar </w:t>
      </w:r>
      <w:r w:rsidRPr="003752EA">
        <w:t>2021</w:t>
      </w:r>
      <w:r w:rsidRPr="005F5406">
        <w:t xml:space="preserve">. gadu, gada samazinājuma koeficients būs </w:t>
      </w:r>
      <w:r w:rsidRPr="003752EA">
        <w:t>2</w:t>
      </w:r>
      <w:r w:rsidRPr="005F5406">
        <w:t>,</w:t>
      </w:r>
      <w:r w:rsidRPr="003752EA">
        <w:t>2</w:t>
      </w:r>
      <w:r w:rsidRPr="005F5406">
        <w:t xml:space="preserve"> %, ka bezmaksas kvotu iedalīšana netiks izbeigta un pašreizējie pasākumi turpināsies pēc </w:t>
      </w:r>
      <w:r w:rsidRPr="003752EA">
        <w:t>2020</w:t>
      </w:r>
      <w:r w:rsidRPr="005F5406">
        <w:t>. gada, lai novērstu klimata politikas izraisītas CO</w:t>
      </w:r>
      <w:r w:rsidRPr="003752EA">
        <w:rPr>
          <w:vertAlign w:val="subscript"/>
        </w:rPr>
        <w:t>2</w:t>
      </w:r>
      <w:r w:rsidRPr="005F5406">
        <w:t xml:space="preserve"> emisiju pārvirzes risku, kamēr citās lielās </w:t>
      </w:r>
      <w:proofErr w:type="spellStart"/>
      <w:r w:rsidRPr="005F5406">
        <w:t>tautsaimniecībās</w:t>
      </w:r>
      <w:proofErr w:type="spellEnd"/>
      <w:r w:rsidRPr="005F5406">
        <w:t xml:space="preserve"> netiek veikti salīdzināmi pasākumi, </w:t>
      </w:r>
      <w:r w:rsidRPr="005F5406">
        <w:lastRenderedPageBreak/>
        <w:t>un ka netiks samaz</w:t>
      </w:r>
      <w:r w:rsidR="004D265D" w:rsidRPr="005F5406">
        <w:t>ināts izsolāmo kvotu īpatsvars.</w:t>
      </w:r>
      <w:r w:rsidRPr="005F5406">
        <w:t xml:space="preserve"> Izsolāmo kvotu īpatsvars tiesību aktos būtu jānosaka procentos: tas </w:t>
      </w:r>
      <w:r w:rsidR="00AD1E5F" w:rsidRPr="005F5406">
        <w:t xml:space="preserve">ļautu lēmumus par investīcijām plānot ar lielāku noteiktību, </w:t>
      </w:r>
      <w:r w:rsidRPr="005F5406">
        <w:t xml:space="preserve">uzlabotu </w:t>
      </w:r>
      <w:proofErr w:type="spellStart"/>
      <w:r w:rsidRPr="005F5406">
        <w:t>pārredzamību</w:t>
      </w:r>
      <w:proofErr w:type="spellEnd"/>
      <w:r w:rsidRPr="005F5406">
        <w:t xml:space="preserve"> un padarītu sistēmu kā tādu vienkāršāku un saprotamāku.</w:t>
      </w:r>
    </w:p>
    <w:p w:rsidR="00D104F1" w:rsidRPr="005F5406" w:rsidRDefault="00D104F1" w:rsidP="00D104F1">
      <w:pPr>
        <w:pStyle w:val="Considrant"/>
      </w:pPr>
      <w:r w:rsidRPr="005F5406">
        <w:t xml:space="preserve">Viena no galvenajām Savienības prioritātēm ir izveidot noturīgu Enerģētikas savienību, lai apgādātu iedzīvotājus ar drošu, ilgtspējīgu, konkurētspējīgu un lētu enerģiju. Lai </w:t>
      </w:r>
      <w:r w:rsidR="00AD1E5F" w:rsidRPr="005F5406">
        <w:t>tas izdotos</w:t>
      </w:r>
      <w:r w:rsidRPr="005F5406">
        <w:t>, ir jāturpina vērienīgie klimata pasākumi, jārealizē ES ETS, kas ir Eiropas klimata politikas stūrakmens, un sekmīgi jāstrādā pie pārējiem Enerģētikas politikas aspektiem</w:t>
      </w:r>
      <w:r w:rsidRPr="005F5406">
        <w:rPr>
          <w:rStyle w:val="FootnoteReference"/>
        </w:rPr>
        <w:footnoteReference w:id="17"/>
      </w:r>
      <w:r w:rsidRPr="005F5406">
        <w:t xml:space="preserve">. </w:t>
      </w:r>
      <w:r w:rsidRPr="003752EA">
        <w:t>2030</w:t>
      </w:r>
      <w:r w:rsidRPr="005F5406">
        <w:t>. </w:t>
      </w:r>
      <w:r w:rsidR="00AD1E5F" w:rsidRPr="005F5406">
        <w:t xml:space="preserve">gada </w:t>
      </w:r>
      <w:proofErr w:type="spellStart"/>
      <w:r w:rsidR="00AD1E5F" w:rsidRPr="005F5406">
        <w:t>pamatstratēģijā</w:t>
      </w:r>
      <w:proofErr w:type="spellEnd"/>
      <w:r w:rsidR="00AD1E5F" w:rsidRPr="005F5406">
        <w:t xml:space="preserve"> nosprausto vērienīgo ieceru realizācija</w:t>
      </w:r>
      <w:r w:rsidRPr="005F5406">
        <w:t xml:space="preserve"> sekmēs saprātīgas oglekļa cenas veidošanos un stimulēs emisiju </w:t>
      </w:r>
      <w:proofErr w:type="spellStart"/>
      <w:r w:rsidR="00433FBD" w:rsidRPr="005F5406">
        <w:t>izmaksefektīvu</w:t>
      </w:r>
      <w:proofErr w:type="spellEnd"/>
      <w:r w:rsidR="00433FBD" w:rsidRPr="005F5406">
        <w:t xml:space="preserve"> </w:t>
      </w:r>
      <w:r w:rsidRPr="005F5406">
        <w:t xml:space="preserve">samazināšanu. </w:t>
      </w:r>
    </w:p>
    <w:p w:rsidR="00D104F1" w:rsidRPr="005F5406" w:rsidRDefault="00D104F1" w:rsidP="00D104F1">
      <w:pPr>
        <w:pStyle w:val="Considrant"/>
      </w:pPr>
      <w:r w:rsidRPr="005F5406">
        <w:t xml:space="preserve">Līguma par Eiropas Savienības darbību </w:t>
      </w:r>
      <w:r w:rsidRPr="003752EA">
        <w:t>191</w:t>
      </w:r>
      <w:r w:rsidRPr="005F5406">
        <w:t xml:space="preserve">. panta </w:t>
      </w:r>
      <w:r w:rsidRPr="003752EA">
        <w:t>2</w:t>
      </w:r>
      <w:r w:rsidRPr="005F5406">
        <w:t xml:space="preserve">. punkts nosaka, ka Savienības politika balstās uz principu, ka maksā piesārņotājs, tāpēc Direktīva </w:t>
      </w:r>
      <w:r w:rsidRPr="003752EA">
        <w:t>2003</w:t>
      </w:r>
      <w:r w:rsidRPr="005F5406">
        <w:t>/</w:t>
      </w:r>
      <w:r w:rsidRPr="003752EA">
        <w:t>87</w:t>
      </w:r>
      <w:r w:rsidRPr="005F5406">
        <w:t>/EK paredz, ka laika gaitā ir jāpāriet uz visu kvotu izsolīšanu. Tomēr pilnīgu pāreju ir nepieciešams atlikt, lai nepieļautu CO</w:t>
      </w:r>
      <w:r w:rsidRPr="003752EA">
        <w:rPr>
          <w:vertAlign w:val="subscript"/>
        </w:rPr>
        <w:t>2</w:t>
      </w:r>
      <w:r w:rsidRPr="005F5406">
        <w:t xml:space="preserve"> emisiju pārvirzi, </w:t>
      </w:r>
      <w:r w:rsidR="00FD3CF1" w:rsidRPr="005F5406">
        <w:t xml:space="preserve">un </w:t>
      </w:r>
      <w:r w:rsidRPr="005F5406">
        <w:t xml:space="preserve">mērķtiecīga bezmaksas kvotu iedalīšana atsevišķām rūpniecības nozarēm ir pamatota, lai varētu novērst reālu risku, ka siltumnīcefekta gāzu emisiju apjoms pieaugs trešās valstīs, kur rūpniecībai netiek piemēroti līdzvērtīgi oglekļa emisiju ierobežojumi, kamēr vien citās lielajās </w:t>
      </w:r>
      <w:proofErr w:type="spellStart"/>
      <w:r w:rsidRPr="005F5406">
        <w:t>tautsaimniecībās</w:t>
      </w:r>
      <w:proofErr w:type="spellEnd"/>
      <w:r w:rsidRPr="005F5406">
        <w:t xml:space="preserve"> netiek īstenoti līdzvērtīgi klimata politikas pasākumi.</w:t>
      </w:r>
    </w:p>
    <w:p w:rsidR="00D104F1" w:rsidRPr="005F5406" w:rsidRDefault="00D104F1" w:rsidP="00D104F1">
      <w:pPr>
        <w:pStyle w:val="Considrant"/>
      </w:pPr>
      <w:r w:rsidRPr="005F5406">
        <w:t xml:space="preserve">Kvotu izsolīšana vēl aizvien ir </w:t>
      </w:r>
      <w:proofErr w:type="spellStart"/>
      <w:r w:rsidRPr="005F5406">
        <w:t>virsprincips</w:t>
      </w:r>
      <w:proofErr w:type="spellEnd"/>
      <w:r w:rsidRPr="005F5406">
        <w:t>, bezmaksas kvotu iedalīšana ir tikai izņēmums. Tāpēc — kā apstiprinājusi Eiropadome — izsolāmo kvotu īpatsvaru (</w:t>
      </w:r>
      <w:r w:rsidRPr="003752EA">
        <w:t>2013</w:t>
      </w:r>
      <w:r w:rsidR="0087449A" w:rsidRPr="005F5406">
        <w:t>.–</w:t>
      </w:r>
      <w:r w:rsidRPr="003752EA">
        <w:t>2020</w:t>
      </w:r>
      <w:r w:rsidRPr="005F5406">
        <w:t xml:space="preserve">. gadam tas noteikts </w:t>
      </w:r>
      <w:r w:rsidRPr="003752EA">
        <w:t>57</w:t>
      </w:r>
      <w:r w:rsidRPr="005F5406">
        <w:t> % apmērā) nevajadzētu samazināt. Komisijas ietekmes novērtējumā</w:t>
      </w:r>
      <w:r w:rsidRPr="005F5406">
        <w:rPr>
          <w:rStyle w:val="FootnoteReference"/>
        </w:rPr>
        <w:footnoteReference w:id="18"/>
      </w:r>
      <w:r w:rsidR="00AD1E5F" w:rsidRPr="005F5406">
        <w:t xml:space="preserve"> sniegts sīkāks iztirzājums </w:t>
      </w:r>
      <w:r w:rsidRPr="005F5406">
        <w:t xml:space="preserve">par izsolāmo kvotu īpatsvaru un norādīts, ka šos </w:t>
      </w:r>
      <w:r w:rsidRPr="003752EA">
        <w:t>57</w:t>
      </w:r>
      <w:r w:rsidRPr="005F5406">
        <w:t> % veido dalībvalstu vārdā izsolītās kvotas, t.</w:t>
      </w:r>
      <w:r w:rsidR="00EF2D1C" w:rsidRPr="005F5406">
        <w:t> </w:t>
      </w:r>
      <w:proofErr w:type="spellStart"/>
      <w:r w:rsidRPr="005F5406">
        <w:t>sk</w:t>
      </w:r>
      <w:proofErr w:type="spellEnd"/>
      <w:r w:rsidRPr="005F5406">
        <w:t xml:space="preserve">. kvotas, kas rezervētas jauniem tirgus dalībniekiem, bet vēl nav iedalītas, kvotas, kas paredzētas elektroenerģijas ražošanas modernizācijai dažās dalībvalstīs, un kvotas, ko paredzēts izsolīt vēlāk, jo tās ir iekļautas tirgus stabilitātes rezervē, kura izveidota ar Eiropas Parlamenta un Padomes Lēmumu (ES) </w:t>
      </w:r>
      <w:r w:rsidRPr="003752EA">
        <w:t>2015</w:t>
      </w:r>
      <w:r w:rsidRPr="005F5406">
        <w:t>/...</w:t>
      </w:r>
      <w:r w:rsidRPr="005F5406">
        <w:rPr>
          <w:rStyle w:val="FootnoteReference"/>
        </w:rPr>
        <w:footnoteReference w:id="19"/>
      </w:r>
      <w:r w:rsidRPr="005F5406">
        <w:t>.</w:t>
      </w:r>
    </w:p>
    <w:p w:rsidR="00D104F1" w:rsidRPr="005F5406" w:rsidRDefault="00D104F1" w:rsidP="00D104F1">
      <w:pPr>
        <w:pStyle w:val="Considrant"/>
      </w:pPr>
      <w:r w:rsidRPr="005F5406">
        <w:t xml:space="preserve">Lai saglabātu emisiju samazināšanas sniegtos </w:t>
      </w:r>
      <w:proofErr w:type="spellStart"/>
      <w:r w:rsidRPr="005F5406">
        <w:t>vidiskos</w:t>
      </w:r>
      <w:proofErr w:type="spellEnd"/>
      <w:r w:rsidRPr="005F5406">
        <w:t xml:space="preserve"> ieguvumus Savienībā, kamēr citas valstis nerīkojas tā, lai rūpniecības nozarei būtu līdzvērtīg</w:t>
      </w:r>
      <w:r w:rsidR="00AD1E5F" w:rsidRPr="005F5406">
        <w:t>s</w:t>
      </w:r>
      <w:r w:rsidRPr="005F5406">
        <w:t xml:space="preserve"> </w:t>
      </w:r>
      <w:r w:rsidR="00AD1E5F" w:rsidRPr="005F5406">
        <w:t>stimuls</w:t>
      </w:r>
      <w:r w:rsidRPr="005F5406">
        <w:t xml:space="preserve"> emisijas samazināt, arī turpmāk būtu jāiedala bezmaksas emisij</w:t>
      </w:r>
      <w:r w:rsidR="00A32A22" w:rsidRPr="005F5406">
        <w:t>as</w:t>
      </w:r>
      <w:r w:rsidRPr="005F5406">
        <w:t xml:space="preserve"> kvotas iekārtām tādās nozarēs un apakšnozarēs, ko patiesi apdraud CO</w:t>
      </w:r>
      <w:r w:rsidRPr="003752EA">
        <w:rPr>
          <w:vertAlign w:val="subscript"/>
        </w:rPr>
        <w:t>2</w:t>
      </w:r>
      <w:r w:rsidRPr="005F5406">
        <w:t xml:space="preserve"> emisiju pārvirzes risks. ES ETS darbības laikā apkopotā pieredze liecina, ka nozares un apakšnozares </w:t>
      </w:r>
      <w:r w:rsidR="00AD1E5F" w:rsidRPr="005F5406">
        <w:t>tas</w:t>
      </w:r>
      <w:r w:rsidRPr="005F5406">
        <w:t xml:space="preserve"> apdraud dažādā mērā un ka bezmaksas kvotu piešķiršana CO</w:t>
      </w:r>
      <w:r w:rsidRPr="003752EA">
        <w:rPr>
          <w:vertAlign w:val="subscript"/>
        </w:rPr>
        <w:t>2</w:t>
      </w:r>
      <w:r w:rsidRPr="005F5406">
        <w:t xml:space="preserve"> emisiju pārvirzi novērš. Lai gan var uzskatīt, ka dažas nozares un apakšnozares apdraud lielāks CO</w:t>
      </w:r>
      <w:r w:rsidRPr="003752EA">
        <w:rPr>
          <w:vertAlign w:val="subscript"/>
        </w:rPr>
        <w:t>2</w:t>
      </w:r>
      <w:r w:rsidRPr="005F5406">
        <w:t xml:space="preserve"> emisiju pārvirzes risks, citas ievērojamu daļu no izmaksām, ko rada emisij</w:t>
      </w:r>
      <w:r w:rsidR="00EF2D1C" w:rsidRPr="005F5406">
        <w:t>as</w:t>
      </w:r>
      <w:r w:rsidRPr="005F5406">
        <w:t xml:space="preserve"> kvotu iegāde, var iekļaut savu ražojumu cenā, nezaudējot tirgus daļu, kas nozīmē, ka tām pašām jāsedz tikai atlikušās izmaksas, tāpēc CO</w:t>
      </w:r>
      <w:r w:rsidRPr="003752EA">
        <w:rPr>
          <w:vertAlign w:val="subscript"/>
        </w:rPr>
        <w:t>2</w:t>
      </w:r>
      <w:r w:rsidRPr="005F5406">
        <w:t xml:space="preserve"> emisiju pārvirzes risks</w:t>
      </w:r>
      <w:r w:rsidR="001F777E" w:rsidRPr="005F5406">
        <w:t xml:space="preserve"> tās apdraud </w:t>
      </w:r>
      <w:r w:rsidR="00D3262D" w:rsidRPr="005F5406">
        <w:t>maz</w:t>
      </w:r>
      <w:r w:rsidRPr="005F5406">
        <w:t xml:space="preserve">. Komisijai būtu jānosaka un </w:t>
      </w:r>
      <w:r w:rsidR="00AD1E5F" w:rsidRPr="005F5406">
        <w:t>jādiferencē</w:t>
      </w:r>
      <w:r w:rsidRPr="005F5406">
        <w:t xml:space="preserve"> attiecīgās nozares, pamatojoties uz to tirdzniecības intensitāti un emisiju intensitāti, lai varētu labāk noskaidrot, kuras nozares patiešām apdraud CO</w:t>
      </w:r>
      <w:r w:rsidRPr="003752EA">
        <w:rPr>
          <w:vertAlign w:val="subscript"/>
        </w:rPr>
        <w:t>2</w:t>
      </w:r>
      <w:r w:rsidRPr="005F5406">
        <w:t xml:space="preserve"> emisiju pārvirze. Ja, </w:t>
      </w:r>
      <w:r w:rsidR="00C75D70" w:rsidRPr="005F5406">
        <w:t xml:space="preserve">balstoties </w:t>
      </w:r>
      <w:r w:rsidRPr="005F5406">
        <w:t xml:space="preserve">uz šādiem kritērijiem, ir pārsniegts slieksnis, ko nosaka, ņemot vērā, kādas iespējas attiecīgajai nozarei vai apakšnozarei </w:t>
      </w:r>
      <w:r w:rsidR="001E514D" w:rsidRPr="005F5406">
        <w:t xml:space="preserve">ir </w:t>
      </w:r>
      <w:r w:rsidRPr="005F5406">
        <w:t>izmaksas iekļaut ražojuma cenās, tad nozari vai apakšnozari vajadzētu atzīt par tādu, ko apdraud CO</w:t>
      </w:r>
      <w:r w:rsidRPr="003752EA">
        <w:rPr>
          <w:vertAlign w:val="subscript"/>
        </w:rPr>
        <w:t>2</w:t>
      </w:r>
      <w:r w:rsidRPr="005F5406">
        <w:t xml:space="preserve"> emisiju pārvirzes risks. Pārējās nozares vajadzētu atzīt par tādām, ko CO</w:t>
      </w:r>
      <w:r w:rsidRPr="003752EA">
        <w:rPr>
          <w:vertAlign w:val="subscript"/>
        </w:rPr>
        <w:t>2</w:t>
      </w:r>
      <w:r w:rsidRPr="005F5406">
        <w:t xml:space="preserve"> emisiju </w:t>
      </w:r>
      <w:r w:rsidRPr="005F5406">
        <w:lastRenderedPageBreak/>
        <w:t xml:space="preserve">pārvirzes risks neapdraud vai arī tas ir neliels. </w:t>
      </w:r>
      <w:r w:rsidR="00AD1E5F" w:rsidRPr="005F5406">
        <w:t>Turklāt tam, ka tiek ņemtas</w:t>
      </w:r>
      <w:r w:rsidRPr="005F5406">
        <w:t xml:space="preserve"> vērā nozaru un apakšnozaru (te neietilpst elektroenerģijas ražošana) iespējas izmaksas iekļaut ražojumu cenās, vajadzētu samazināt negaidītu papildu peļņu.</w:t>
      </w:r>
    </w:p>
    <w:p w:rsidR="00D104F1" w:rsidRPr="005F5406" w:rsidRDefault="00D104F1" w:rsidP="00AD1E5F">
      <w:pPr>
        <w:pStyle w:val="Considrant"/>
      </w:pPr>
      <w:r w:rsidRPr="005F5406">
        <w:t xml:space="preserve">Vajadzētu paredzēt, ka iekārtām paredzēto bezmaksas kvotu iedalīšanā izmantoto </w:t>
      </w:r>
      <w:proofErr w:type="spellStart"/>
      <w:r w:rsidRPr="005F5406">
        <w:t>līmeņatzīmju</w:t>
      </w:r>
      <w:proofErr w:type="spellEnd"/>
      <w:r w:rsidRPr="005F5406">
        <w:t xml:space="preserve"> vērtības, kuras noteiktas, pamatojoties uz </w:t>
      </w:r>
      <w:r w:rsidRPr="003752EA">
        <w:t>2007</w:t>
      </w:r>
      <w:r w:rsidR="0020116C" w:rsidRPr="005F5406">
        <w:t>.–</w:t>
      </w:r>
      <w:r w:rsidR="0020116C" w:rsidRPr="003752EA">
        <w:t>20</w:t>
      </w:r>
      <w:r w:rsidRPr="003752EA">
        <w:t>08</w:t>
      </w:r>
      <w:r w:rsidRPr="005F5406">
        <w:t>. </w:t>
      </w:r>
      <w:proofErr w:type="spellStart"/>
      <w:r w:rsidRPr="005F5406">
        <w:t>g</w:t>
      </w:r>
      <w:proofErr w:type="spellEnd"/>
      <w:r w:rsidRPr="005F5406">
        <w:t xml:space="preserve">. datiem, tiek atjauninātas atbilstīgi novērotajam vidējam uzlabojumam, </w:t>
      </w:r>
      <w:r w:rsidR="00AD1E5F" w:rsidRPr="005F5406">
        <w:t xml:space="preserve">lai </w:t>
      </w:r>
      <w:proofErr w:type="spellStart"/>
      <w:r w:rsidR="00AD1E5F" w:rsidRPr="005F5406">
        <w:t>līmeņatzīmes</w:t>
      </w:r>
      <w:proofErr w:type="spellEnd"/>
      <w:r w:rsidRPr="005F5406">
        <w:t xml:space="preserve"> atspoguļot</w:t>
      </w:r>
      <w:r w:rsidR="00AD1E5F" w:rsidRPr="005F5406">
        <w:t>u</w:t>
      </w:r>
      <w:r w:rsidRPr="005F5406">
        <w:t xml:space="preserve"> tehnikas progresu attiecīgajās nozarēs un </w:t>
      </w:r>
      <w:r w:rsidR="00AD1E5F" w:rsidRPr="005F5406">
        <w:t xml:space="preserve">būtu </w:t>
      </w:r>
      <w:r w:rsidRPr="005F5406">
        <w:t>pielāgot</w:t>
      </w:r>
      <w:r w:rsidR="00AD1E5F" w:rsidRPr="005F5406">
        <w:t>as</w:t>
      </w:r>
      <w:r w:rsidRPr="005F5406">
        <w:t xml:space="preserve"> attiecīgajam sadales periodam. </w:t>
      </w:r>
      <w:proofErr w:type="spellStart"/>
      <w:r w:rsidRPr="005F5406">
        <w:t>Paredzamības</w:t>
      </w:r>
      <w:proofErr w:type="spellEnd"/>
      <w:r w:rsidRPr="005F5406">
        <w:t xml:space="preserve"> labad </w:t>
      </w:r>
      <w:proofErr w:type="spellStart"/>
      <w:r w:rsidR="00AD1E5F" w:rsidRPr="005F5406">
        <w:t>līmeņatzīmes</w:t>
      </w:r>
      <w:proofErr w:type="spellEnd"/>
      <w:r w:rsidR="00AD1E5F" w:rsidRPr="005F5406">
        <w:t xml:space="preserve"> </w:t>
      </w:r>
      <w:r w:rsidRPr="005F5406">
        <w:t>vajadzētu</w:t>
      </w:r>
      <w:r w:rsidR="00AD1E5F" w:rsidRPr="005F5406">
        <w:t xml:space="preserve"> atjaunināt</w:t>
      </w:r>
      <w:r w:rsidRPr="005F5406">
        <w:t xml:space="preserve">, izmantojot koeficientu, kurš </w:t>
      </w:r>
      <w:r w:rsidR="00AD1E5F" w:rsidRPr="005F5406">
        <w:t xml:space="preserve">visprecīzāk </w:t>
      </w:r>
      <w:r w:rsidRPr="005F5406">
        <w:t xml:space="preserve">atspoguļo </w:t>
      </w:r>
      <w:r w:rsidR="00AD1E5F" w:rsidRPr="005F5406">
        <w:t xml:space="preserve">progresu visās nozarēs un kura noteikšanā </w:t>
      </w:r>
      <w:r w:rsidRPr="005F5406">
        <w:t xml:space="preserve">ir </w:t>
      </w:r>
      <w:r w:rsidR="00AD1E5F" w:rsidRPr="005F5406">
        <w:t xml:space="preserve">ņemti </w:t>
      </w:r>
      <w:r w:rsidRPr="005F5406">
        <w:t xml:space="preserve">vērā pamatīgi, objektīvi un verificēti dati no iekārtām, lai nozarēm, kur panāktais uzlabojums ievērojami atšķiras no šī koeficienta, noteiktu tādu </w:t>
      </w:r>
      <w:proofErr w:type="spellStart"/>
      <w:r w:rsidRPr="005F5406">
        <w:t>līmeņatzīmes</w:t>
      </w:r>
      <w:proofErr w:type="spellEnd"/>
      <w:r w:rsidRPr="005F5406">
        <w:t xml:space="preserve"> vērtību, kas ir tuvāka faktiskajam uzlabojumam. Ja dati liecina, ka attiecīgajā periodā atšķirība no koeficienta samazinājuma ir </w:t>
      </w:r>
      <w:r w:rsidR="00AD1E5F" w:rsidRPr="005F5406">
        <w:t xml:space="preserve">par </w:t>
      </w:r>
      <w:r w:rsidRPr="005F5406">
        <w:t xml:space="preserve">vairāk nekā </w:t>
      </w:r>
      <w:r w:rsidRPr="003752EA">
        <w:t>0</w:t>
      </w:r>
      <w:r w:rsidRPr="005F5406">
        <w:t>,</w:t>
      </w:r>
      <w:r w:rsidRPr="003752EA">
        <w:t>5</w:t>
      </w:r>
      <w:r w:rsidRPr="005F5406">
        <w:t xml:space="preserve"> % </w:t>
      </w:r>
      <w:r w:rsidR="00406B6F" w:rsidRPr="005F5406">
        <w:t xml:space="preserve">gadā </w:t>
      </w:r>
      <w:r w:rsidRPr="005F5406">
        <w:t xml:space="preserve">lielāka vai mazāka nekā </w:t>
      </w:r>
      <w:r w:rsidRPr="003752EA">
        <w:t>2007</w:t>
      </w:r>
      <w:r w:rsidR="0020116C" w:rsidRPr="005F5406">
        <w:t>.–</w:t>
      </w:r>
      <w:r w:rsidR="0020116C" w:rsidRPr="003752EA">
        <w:t>20</w:t>
      </w:r>
      <w:r w:rsidR="00AD1E5F" w:rsidRPr="003752EA">
        <w:t>0</w:t>
      </w:r>
      <w:r w:rsidRPr="003752EA">
        <w:t>8</w:t>
      </w:r>
      <w:r w:rsidRPr="005F5406">
        <w:t>. </w:t>
      </w:r>
      <w:proofErr w:type="spellStart"/>
      <w:r w:rsidRPr="005F5406">
        <w:t>g</w:t>
      </w:r>
      <w:proofErr w:type="spellEnd"/>
      <w:r w:rsidRPr="005F5406">
        <w:t xml:space="preserve">. vērtība, attiecīgās </w:t>
      </w:r>
      <w:proofErr w:type="spellStart"/>
      <w:r w:rsidRPr="005F5406">
        <w:t>līmeņatzīmes</w:t>
      </w:r>
      <w:proofErr w:type="spellEnd"/>
      <w:r w:rsidRPr="005F5406">
        <w:t xml:space="preserve"> vērtību koriģē par attiecīgo procentuālo vērtību. Lai nodrošinātu vienlīdzīgus konkurences apstākļus aromātisko savienojumu, ūdeņraža un sintēzes gāzes ražošanai pārstrādes rūpnīcās un ķīmiskajās rūpnīcās, aromātisko savienojumu, ūdeņraža un sintēzes gāzes </w:t>
      </w:r>
      <w:proofErr w:type="spellStart"/>
      <w:r w:rsidRPr="005F5406">
        <w:t>līmeņatzīmju</w:t>
      </w:r>
      <w:proofErr w:type="spellEnd"/>
      <w:r w:rsidRPr="005F5406">
        <w:t xml:space="preserve"> vērtības arī turpmāk vajadzētu pieskaņot pārstrādes rūpnīcu </w:t>
      </w:r>
      <w:proofErr w:type="spellStart"/>
      <w:r w:rsidRPr="005F5406">
        <w:t>līmeņatzīmēm</w:t>
      </w:r>
      <w:proofErr w:type="spellEnd"/>
      <w:r w:rsidRPr="005F5406">
        <w:t>.</w:t>
      </w:r>
    </w:p>
    <w:p w:rsidR="00D104F1" w:rsidRPr="005F5406" w:rsidRDefault="00C75D70" w:rsidP="008363EB">
      <w:pPr>
        <w:pStyle w:val="Considrant"/>
      </w:pPr>
      <w:r w:rsidRPr="005F5406">
        <w:t>Dalībvalstīm, ievērojot noteikumus par valsts atbalstu, vajadzētu piešķirt daļēju kompensāciju atsevišķām iekārtām tādās nozarēs vai apakšnozarēs, par kurām konstatēts, ka siltumnīcefekta gāzu emisiju izmaksu iekļaušana elektroenerģijas cenās tajās radījusi ievērojamu CO</w:t>
      </w:r>
      <w:r w:rsidRPr="003752EA">
        <w:rPr>
          <w:vertAlign w:val="subscript"/>
        </w:rPr>
        <w:t>2</w:t>
      </w:r>
      <w:r w:rsidRPr="005F5406">
        <w:t xml:space="preserve"> emisiju pārvirzes risku</w:t>
      </w:r>
      <w:r w:rsidR="00291850" w:rsidRPr="005F5406">
        <w:t>.</w:t>
      </w:r>
      <w:r w:rsidR="00D104F1" w:rsidRPr="005F5406">
        <w:t xml:space="preserve"> Parīzes Pušu konferencē pieņemtajam protokolam un attiecīgajiem lēmumiem jānodrošina, </w:t>
      </w:r>
      <w:r w:rsidR="00C90DDF" w:rsidRPr="005F5406">
        <w:t xml:space="preserve">ka </w:t>
      </w:r>
      <w:r w:rsidR="00D104F1" w:rsidRPr="005F5406">
        <w:t>puses, kurām uz to ir tiesības, īpaši puses ar sevišķi ierobežotām iespējām, var dinamiski piesaistīt klimata finansējumu, izmantot tehnoloģiju nodošanu un spēju veidošanu. Publiskā sektora nodrošinātajam klimata finansējumam būs izšķirīga nozīme resursu</w:t>
      </w:r>
      <w:r w:rsidR="00C90DDF" w:rsidRPr="005F5406">
        <w:t xml:space="preserve"> piesaistīšanā</w:t>
      </w:r>
      <w:r w:rsidR="00D104F1" w:rsidRPr="005F5406">
        <w:t xml:space="preserve"> pēc </w:t>
      </w:r>
      <w:r w:rsidR="00D104F1" w:rsidRPr="003752EA">
        <w:t>2020</w:t>
      </w:r>
      <w:r w:rsidR="00D104F1" w:rsidRPr="005F5406">
        <w:t>. gada. Tāpēc ieņēmumus no izsolēm vajadzētu izmantot arī</w:t>
      </w:r>
      <w:r w:rsidR="00AD1E5F" w:rsidRPr="005F5406">
        <w:t xml:space="preserve"> tam</w:t>
      </w:r>
      <w:r w:rsidR="00D104F1" w:rsidRPr="005F5406">
        <w:t>, lai neaizsargātās trešās valstīs finansētu klimata pasākumus, tostarp pielāgošanos klimata pārmaiņu ietekmei. Piesaistāmā klimata finansējuma daudzums būs atkarīgs arī no ierosināto iecerēto valsts noteikto devumu (IVND) vēriena un kvalitātes, tāl</w:t>
      </w:r>
      <w:r w:rsidR="00950C21" w:rsidRPr="005F5406">
        <w:t xml:space="preserve">ākajiem investīciju plāniem un </w:t>
      </w:r>
      <w:r w:rsidR="00D104F1" w:rsidRPr="005F5406">
        <w:t xml:space="preserve">valstu pielāgošanās plānošanas procesiem. Dalībvalstīm izsoļu ieņēmumus vajadzētu izmantot arī tam, lai veicinātu nodarbinātības izmaiņu skartā darbaspēka pārkvalificēšanu un </w:t>
      </w:r>
      <w:r w:rsidR="00950C21" w:rsidRPr="005F5406">
        <w:t xml:space="preserve">pārorientēšanu </w:t>
      </w:r>
      <w:r w:rsidR="00D104F1" w:rsidRPr="005F5406">
        <w:t>tautsaimniecībā, kas nostājusies uz dekarbonizācijas ceļa.</w:t>
      </w:r>
    </w:p>
    <w:p w:rsidR="00D104F1" w:rsidRPr="005F5406" w:rsidRDefault="00D104F1" w:rsidP="00D104F1">
      <w:pPr>
        <w:pStyle w:val="Considrant"/>
      </w:pPr>
      <w:r w:rsidRPr="005F5406">
        <w:t>No šīs direktīvas izriet, ka galvenais ilgtermiņa stimuls CO</w:t>
      </w:r>
      <w:r w:rsidRPr="003752EA">
        <w:rPr>
          <w:vertAlign w:val="subscript"/>
        </w:rPr>
        <w:t>2</w:t>
      </w:r>
      <w:r w:rsidRPr="005F5406">
        <w:t xml:space="preserve"> uztveršanai un uzglabāšanai (</w:t>
      </w:r>
      <w:r w:rsidRPr="005F5406">
        <w:rPr>
          <w:i/>
        </w:rPr>
        <w:t>CCS</w:t>
      </w:r>
      <w:r w:rsidRPr="005F5406">
        <w:t xml:space="preserve">), jaunām atjaunojamo energoresursu tehnoloģijām un revolucionārām inovācijām </w:t>
      </w:r>
      <w:proofErr w:type="spellStart"/>
      <w:r w:rsidRPr="005F5406">
        <w:t>mazoglekļa</w:t>
      </w:r>
      <w:proofErr w:type="spellEnd"/>
      <w:r w:rsidRPr="005F5406">
        <w:t xml:space="preserve"> tehnoloģijās un procesos ir oglekļa cenas signāls un fakts, ka nebūs jānodod kvotas par CO</w:t>
      </w:r>
      <w:r w:rsidRPr="003752EA">
        <w:rPr>
          <w:vertAlign w:val="subscript"/>
        </w:rPr>
        <w:t>2</w:t>
      </w:r>
      <w:r w:rsidRPr="005F5406">
        <w:t xml:space="preserve"> emisijām, kas vai nu ir nonākušas pastāvīgā uzglabāšanā, vai vispār nav radušās. Bez tam, lai papildinātu resursus, ko jau tagad izmanto, lai paātrinātu komerciālu </w:t>
      </w:r>
      <w:r w:rsidRPr="005F5406">
        <w:rPr>
          <w:i/>
        </w:rPr>
        <w:t>CCS</w:t>
      </w:r>
      <w:r w:rsidRPr="005F5406">
        <w:t xml:space="preserve"> iekārtu un inovatīvu atjaunojamo energoresursu tehnoloģiju demonstrējumus, ES ETS kvotas vajadzētu izmantot, lai nodrošinātu garantētus ieguvumus no </w:t>
      </w:r>
      <w:r w:rsidR="00ED0BF5" w:rsidRPr="005F5406">
        <w:t xml:space="preserve">tādas </w:t>
      </w:r>
      <w:r w:rsidRPr="005F5406">
        <w:rPr>
          <w:i/>
        </w:rPr>
        <w:t>CCS</w:t>
      </w:r>
      <w:r w:rsidRPr="005F5406">
        <w:t xml:space="preserve"> iekārtu ieviešanas, jaunām atjaunojamo energoresursu tehnoloģijām un rūpnieciskām inovācijām </w:t>
      </w:r>
      <w:proofErr w:type="spellStart"/>
      <w:r w:rsidRPr="005F5406">
        <w:t>mazoglekļa</w:t>
      </w:r>
      <w:proofErr w:type="spellEnd"/>
      <w:r w:rsidRPr="005F5406">
        <w:t xml:space="preserve"> tehnoloģijās un procesos Savienībā, kā rezultātā CO</w:t>
      </w:r>
      <w:r w:rsidRPr="003752EA">
        <w:rPr>
          <w:vertAlign w:val="subscript"/>
        </w:rPr>
        <w:t>2</w:t>
      </w:r>
      <w:r w:rsidRPr="005F5406">
        <w:t xml:space="preserve"> emisijas tiek pietiekamā apjomā uzglabātas vai novērstas, ar nosacījumu, ka ir noslēgta vienošanās par dalīšanos zināšanās. Lielāko daļu šāda atbalsta piešķirtu ar nosacījumu, ka siltumnīcefekta gāzu emisij</w:t>
      </w:r>
      <w:r w:rsidR="00AD1E5F" w:rsidRPr="005F5406">
        <w:t xml:space="preserve">as ir verificēti novērstas, bet — atkarībā no ieviestās tehnoloģijas — </w:t>
      </w:r>
      <w:r w:rsidRPr="005F5406">
        <w:t>zināmu atbalstu varētu atvēlēt gadījumos, kad ir sasniegti iepriekš notei</w:t>
      </w:r>
      <w:r w:rsidR="00AD1E5F" w:rsidRPr="005F5406">
        <w:t>kti atskaites punkti</w:t>
      </w:r>
      <w:r w:rsidRPr="005F5406">
        <w:t xml:space="preserve">. </w:t>
      </w:r>
      <w:r w:rsidRPr="005F5406">
        <w:lastRenderedPageBreak/>
        <w:t>Maksimālais projekta izmaksu procentuālais apjoms, par ko piešķir atbalstu, var svārstīties atkarībā no projekta kategorijas.</w:t>
      </w:r>
    </w:p>
    <w:p w:rsidR="00D104F1" w:rsidRPr="005F5406" w:rsidRDefault="00D104F1" w:rsidP="0060669A">
      <w:pPr>
        <w:pStyle w:val="Considrant"/>
      </w:pPr>
      <w:r w:rsidRPr="005F5406">
        <w:t xml:space="preserve">No visām ES ETS kvotām </w:t>
      </w:r>
      <w:r w:rsidRPr="003752EA">
        <w:t>2</w:t>
      </w:r>
      <w:r w:rsidRPr="005F5406">
        <w:t xml:space="preserve"> % būtu </w:t>
      </w:r>
      <w:r w:rsidR="00CD24EC" w:rsidRPr="005F5406">
        <w:t>jāatvēl jaunizveidojamam</w:t>
      </w:r>
      <w:r w:rsidR="009650E9">
        <w:t xml:space="preserve"> </w:t>
      </w:r>
      <w:r w:rsidRPr="005F5406">
        <w:t xml:space="preserve">Modernizācijas fondam, un šīs kvotas būtu jāizsola saskaņā ar Regulā (ES) </w:t>
      </w:r>
      <w:proofErr w:type="spellStart"/>
      <w:r w:rsidRPr="005F5406">
        <w:t>Nr</w:t>
      </w:r>
      <w:proofErr w:type="spellEnd"/>
      <w:r w:rsidRPr="005F5406">
        <w:t>. </w:t>
      </w:r>
      <w:r w:rsidRPr="003752EA">
        <w:t>1031</w:t>
      </w:r>
      <w:r w:rsidRPr="005F5406">
        <w:t>/</w:t>
      </w:r>
      <w:r w:rsidRPr="003752EA">
        <w:t>2020</w:t>
      </w:r>
      <w:r w:rsidRPr="005F5406">
        <w:t xml:space="preserve"> paredzētajiem noteikumiem un kārtību, kā jārīko izsoles kopējā izsoļu platformā. Dalībvalstis, kuru IKP uz vienu iedzīvotāju (pēc tirgus valūtas maiņas kursa) </w:t>
      </w:r>
      <w:r w:rsidRPr="003752EA">
        <w:t>2013</w:t>
      </w:r>
      <w:r w:rsidRPr="005F5406">
        <w:t xml:space="preserve">. gadā bija par </w:t>
      </w:r>
      <w:r w:rsidRPr="003752EA">
        <w:t>60</w:t>
      </w:r>
      <w:r w:rsidRPr="005F5406">
        <w:t xml:space="preserve"> % mazāks par Savienības vidējo rādītāju, varētu saņemt finansējumu no Modernizācijas fonda un līdz </w:t>
      </w:r>
      <w:r w:rsidRPr="003752EA">
        <w:t>2030</w:t>
      </w:r>
      <w:r w:rsidRPr="005F5406">
        <w:t xml:space="preserve">. gadam atkāpties no principa, ka visas kvotas par elektroenerģijas ražošanu ir izsolāmas, proti, varētu iedalīt bezmaksas kvotas, lai pārredzami veicinātu reālas investīcijas enerģētikas sektora modernizācijā, tajā pašā laikā nepieļaujot iekšējā enerģijas tirgus izkropļošanu. Noteikumiem par Modernizācijas fondu vajadzētu veidot saskanīgu, visaptverošu un pārredzamu sistēmu, lai nodrošinātu pēc iespējas efektīvāku īstenošanu, ņemot vērā, ka ir jāgādā, lai visi dalībnieki varētu bez grūtībām piekļūt fondam. Pārvaldības struktūras funkcijai vajadzētu būt samērīgai ar mērķi — nodrošināt līdzekļu pienācīgu izmantošanu. Pārvaldības struktūrai vajadzētu sastāvēt no investīciju padomes un </w:t>
      </w:r>
      <w:r w:rsidR="00AD1E5F" w:rsidRPr="005F5406">
        <w:t>vadības</w:t>
      </w:r>
      <w:r w:rsidRPr="005F5406">
        <w:t xml:space="preserve"> komitejas; lēmumu pieņemšanas procesā vajadzētu pienācīgi ņemt vērā EIB pieredzi, izņemot gadījumus, kad atbalstu piešķir nelieliem projektiem, izmantojot aizdevumus no valstu attīstību veicinošām bankām vai piešķīrumus no kādas valsts programmas, kam ir tādi paši mērķi kā Modernizācijas fondam. Priekšlikum</w:t>
      </w:r>
      <w:r w:rsidR="00AD1E5F" w:rsidRPr="005F5406">
        <w:t xml:space="preserve">i </w:t>
      </w:r>
      <w:r w:rsidRPr="005F5406">
        <w:t>par investīcijām, kas finansējamas no šī fonda, būtu jāsagatavo dalībvalstīm. Lai nodrošinātu, ka pienācīgi tiek apmierinātas investīciju vajadzības, kas ir dalībvalstīm ar zemiem ienākumiem, līdzekļu sadalē vienlīdz ņems</w:t>
      </w:r>
      <w:r w:rsidR="00801F19" w:rsidRPr="005F5406">
        <w:t xml:space="preserve"> vērā gan verificētās emisijas,</w:t>
      </w:r>
      <w:r w:rsidRPr="005F5406">
        <w:t xml:space="preserve"> gan IKP kritēriju. Finansiālo atbalstu no Modernizācijas fonda varētu sniegt dažādos veidos.</w:t>
      </w:r>
    </w:p>
    <w:p w:rsidR="00AF638F" w:rsidRPr="005F5406" w:rsidRDefault="00051F34" w:rsidP="00D06AC9">
      <w:pPr>
        <w:pStyle w:val="Considrant"/>
      </w:pPr>
      <w:r w:rsidRPr="005F5406">
        <w:t xml:space="preserve">Eiropadome apstiprināja, ka būtu jāuzlabo kārtība — tostarp </w:t>
      </w:r>
      <w:proofErr w:type="spellStart"/>
      <w:r w:rsidRPr="005F5406">
        <w:t>pārredzamība</w:t>
      </w:r>
      <w:proofErr w:type="spellEnd"/>
      <w:r w:rsidRPr="005F5406">
        <w:t xml:space="preserve"> —, kādā bez maksas neobligāti tiek iedalītas kvotas nolūkā modernizēt enerģētikas sektoru atsevišķās dalībvalstīs. Investīciju projektus, kuru vērtība sasniedz vai pārsniedz </w:t>
      </w:r>
      <w:r w:rsidRPr="003752EA">
        <w:t>10</w:t>
      </w:r>
      <w:r w:rsidRPr="005F5406">
        <w:t xml:space="preserve"> miljonus </w:t>
      </w:r>
      <w:proofErr w:type="spellStart"/>
      <w:r w:rsidRPr="005F5406">
        <w:t>euro</w:t>
      </w:r>
      <w:proofErr w:type="spellEnd"/>
      <w:r w:rsidRPr="005F5406">
        <w:t xml:space="preserve">, attiecīgajai dalībvalstij būtu jāatlasa konkursa procedūrā, balstoties uz skaidriem un pārredzamiem noteikumiem, lai nodrošinātu, ka bezmaksas kvotu iedalīšanu izmanto, lai veicinātu reālas investīcijas enerģētikas sektora modernizācijā saskaņā ar Enerģētikas savienības mērķiem. </w:t>
      </w:r>
      <w:r w:rsidR="00D06AC9" w:rsidRPr="005F5406">
        <w:t>Finansējumu no bezmaksas kvotu iedalīšanas varētu piešķirt arī i</w:t>
      </w:r>
      <w:r w:rsidRPr="005F5406">
        <w:t xml:space="preserve">nvestīciju projektiem, kuru vērtība </w:t>
      </w:r>
      <w:r w:rsidR="00D06AC9" w:rsidRPr="005F5406">
        <w:t xml:space="preserve">ir mazāka par </w:t>
      </w:r>
      <w:r w:rsidR="00D06AC9" w:rsidRPr="003752EA">
        <w:t>10</w:t>
      </w:r>
      <w:r w:rsidR="00D06AC9" w:rsidRPr="005F5406">
        <w:t xml:space="preserve"> miljoniem </w:t>
      </w:r>
      <w:proofErr w:type="spellStart"/>
      <w:r w:rsidR="00D06AC9" w:rsidRPr="005F5406">
        <w:t>euro</w:t>
      </w:r>
      <w:proofErr w:type="spellEnd"/>
      <w:r w:rsidR="00D06AC9" w:rsidRPr="005F5406">
        <w:t>. Šādu investīciju projektu atlasē</w:t>
      </w:r>
      <w:r w:rsidRPr="005F5406">
        <w:t xml:space="preserve"> dalībvalstīm būtu</w:t>
      </w:r>
      <w:r w:rsidR="00C75D70" w:rsidRPr="005F5406">
        <w:t xml:space="preserve"> jābalstās uz</w:t>
      </w:r>
      <w:r w:rsidRPr="005F5406">
        <w:t xml:space="preserve"> skaidriem un pārredzamiem kritērijiem. Par atlases procesa rezultātiem būtu jārīko sabiedriska apspriešana. Sabiedrība būtu pienācīgi jāinformē gan investīciju projektu atlases posmā, gan to īstenošanas posmā.</w:t>
      </w:r>
    </w:p>
    <w:p w:rsidR="00D104F1" w:rsidRPr="005F5406" w:rsidRDefault="00D104F1" w:rsidP="00D104F1">
      <w:pPr>
        <w:pStyle w:val="Considrant"/>
      </w:pPr>
      <w:r w:rsidRPr="005F5406">
        <w:t>ES ETS finansējumam vajadzētu būt saskanīgam ar citām Savienības finansējuma programmām, t.</w:t>
      </w:r>
      <w:r w:rsidR="002F40D8" w:rsidRPr="005F5406">
        <w:t> </w:t>
      </w:r>
      <w:proofErr w:type="spellStart"/>
      <w:r w:rsidRPr="005F5406">
        <w:t>sk</w:t>
      </w:r>
      <w:proofErr w:type="spellEnd"/>
      <w:r w:rsidRPr="005F5406">
        <w:t xml:space="preserve">. Eiropas strukturālajiem un investīciju fondiem, lai nodrošinātu </w:t>
      </w:r>
      <w:r w:rsidR="00C75D70" w:rsidRPr="005F5406">
        <w:t xml:space="preserve">publiskā sektora </w:t>
      </w:r>
      <w:r w:rsidRPr="005F5406">
        <w:t>līdzekļu lietderīgu izmantojumu.</w:t>
      </w:r>
    </w:p>
    <w:p w:rsidR="00D104F1" w:rsidRPr="005F5406" w:rsidRDefault="00D104F1" w:rsidP="00D104F1">
      <w:pPr>
        <w:pStyle w:val="Considrant"/>
      </w:pPr>
      <w:r w:rsidRPr="005F5406">
        <w:t xml:space="preserve">Pašreizējie noteikumi, kas attiecas uz mazām, ES ETS neiekļaujamām iekārtām, paredz, ka neiekļautās iekārtas varēs </w:t>
      </w:r>
      <w:r w:rsidR="00D06AC9" w:rsidRPr="005F5406">
        <w:t xml:space="preserve">ETS </w:t>
      </w:r>
      <w:r w:rsidRPr="005F5406">
        <w:t>neiekļaut</w:t>
      </w:r>
      <w:r w:rsidR="00D06AC9" w:rsidRPr="005F5406">
        <w:t xml:space="preserve"> arī turpmāk</w:t>
      </w:r>
      <w:r w:rsidRPr="005F5406">
        <w:t>, un būtu jāparedz iespēja, ka dalībvalstis var savu neiekļauto iekārtu sarakstu atjaunināt, bet dalībvalstis, kas pašlaik šo iespēju neizmanto, var to sākt darīt katra tirdzniecības perioda sākumā.</w:t>
      </w:r>
    </w:p>
    <w:p w:rsidR="00D104F1" w:rsidRPr="005F5406" w:rsidRDefault="00D104F1" w:rsidP="00666767">
      <w:pPr>
        <w:pStyle w:val="Considrant"/>
      </w:pPr>
      <w:r w:rsidRPr="005F5406">
        <w:t xml:space="preserve">Eiropadome </w:t>
      </w:r>
      <w:r w:rsidRPr="003752EA">
        <w:t>2014</w:t>
      </w:r>
      <w:r w:rsidRPr="005F5406">
        <w:t xml:space="preserve">. gada oktobrī vienojās, ka </w:t>
      </w:r>
      <w:r w:rsidRPr="003752EA">
        <w:t>10</w:t>
      </w:r>
      <w:r w:rsidRPr="005F5406">
        <w:t> % no ES ETS kvotām</w:t>
      </w:r>
      <w:r w:rsidR="00700FF9" w:rsidRPr="005F5406">
        <w:t>, ko izsolīs dalībvalstis,</w:t>
      </w:r>
      <w:r w:rsidRPr="005F5406">
        <w:t xml:space="preserve"> ir jāsadala starp atsevišķām dalībvalstīm solidaritātes, izaugsmes un </w:t>
      </w:r>
      <w:proofErr w:type="spellStart"/>
      <w:r w:rsidRPr="005F5406">
        <w:t>starpsavienojumu</w:t>
      </w:r>
      <w:proofErr w:type="spellEnd"/>
      <w:r w:rsidRPr="005F5406">
        <w:t xml:space="preserve"> vajadzībām, savukārt pārējās kvotas daļās, kas </w:t>
      </w:r>
      <w:r w:rsidR="00D06AC9" w:rsidRPr="005F5406">
        <w:t>identiskas</w:t>
      </w:r>
      <w:r w:rsidRPr="005F5406">
        <w:t xml:space="preserve"> </w:t>
      </w:r>
      <w:r w:rsidRPr="003752EA">
        <w:t>2013</w:t>
      </w:r>
      <w:r w:rsidR="00700FF9" w:rsidRPr="005F5406">
        <w:t>.–</w:t>
      </w:r>
      <w:r w:rsidRPr="003752EA">
        <w:t>2020</w:t>
      </w:r>
      <w:r w:rsidRPr="005F5406">
        <w:t xml:space="preserve">. gadam noteiktajām daļām, ir jāsadala starp visām dalībvalstīm, tostarp dalībvalstīm, kas Savienībai pievienojušās šajā periodā. Dalībvalstīm, kuru IKP uz </w:t>
      </w:r>
      <w:r w:rsidRPr="005F5406">
        <w:lastRenderedPageBreak/>
        <w:t xml:space="preserve">vienu iedzīvotāju </w:t>
      </w:r>
      <w:r w:rsidRPr="003752EA">
        <w:t>2013</w:t>
      </w:r>
      <w:r w:rsidRPr="005F5406">
        <w:t xml:space="preserve">. gadā nesasniedz </w:t>
      </w:r>
      <w:r w:rsidRPr="003752EA">
        <w:t>90</w:t>
      </w:r>
      <w:r w:rsidRPr="005F5406">
        <w:t xml:space="preserve"> % no Savienības vidējā rādītāja, vajadzētu gūt labumu no šī solidaritātes mehānisma, tāpēc vajadzētu pienācīgi atjaunināt šīs direktīvas attiecīgo pielikumu. </w:t>
      </w:r>
      <w:r w:rsidR="007A2232">
        <w:t>Izņēmums no šāda sadalījuma</w:t>
      </w:r>
      <w:r w:rsidR="00666767" w:rsidRPr="005F5406">
        <w:t xml:space="preserve"> </w:t>
      </w:r>
      <w:r w:rsidR="00666767" w:rsidRPr="003752EA">
        <w:t>2013</w:t>
      </w:r>
      <w:r w:rsidR="00666767" w:rsidRPr="005F5406">
        <w:t>.–</w:t>
      </w:r>
      <w:r w:rsidR="00666767" w:rsidRPr="003752EA">
        <w:t>2020</w:t>
      </w:r>
      <w:r w:rsidR="00666767" w:rsidRPr="005F5406">
        <w:t xml:space="preserve">. gadā ir attiecināts arī uz dažām </w:t>
      </w:r>
      <w:r w:rsidR="00967A94" w:rsidRPr="005F5406">
        <w:t>dalībvalstīm, kur</w:t>
      </w:r>
      <w:r w:rsidR="00666767" w:rsidRPr="005F5406">
        <w:t xml:space="preserve"> </w:t>
      </w:r>
      <w:r w:rsidRPr="005F5406">
        <w:t xml:space="preserve">vidējie ienākumi uz iedzīvotāju ir par </w:t>
      </w:r>
      <w:r w:rsidRPr="003752EA">
        <w:t>20</w:t>
      </w:r>
      <w:r w:rsidRPr="005F5406">
        <w:t> % lielāki nekā Savienības vidējais rādītājs, un š</w:t>
      </w:r>
      <w:r w:rsidR="00666767" w:rsidRPr="005F5406">
        <w:t xml:space="preserve">ādas </w:t>
      </w:r>
      <w:r w:rsidRPr="005F5406">
        <w:t>atkāpes piemērošana būtu jāizbeidz.</w:t>
      </w:r>
    </w:p>
    <w:p w:rsidR="00D104F1" w:rsidRPr="005F5406" w:rsidRDefault="00F53E33" w:rsidP="00D104F1">
      <w:pPr>
        <w:pStyle w:val="Considrant"/>
      </w:pPr>
      <w:r w:rsidRPr="005F5406">
        <w:t xml:space="preserve">Ar Lēmumu (ES) </w:t>
      </w:r>
      <w:r w:rsidRPr="003752EA">
        <w:t>2015</w:t>
      </w:r>
      <w:r w:rsidRPr="005F5406">
        <w:t xml:space="preserve">/... </w:t>
      </w:r>
      <w:r w:rsidR="00D06AC9" w:rsidRPr="005F5406">
        <w:t>ir</w:t>
      </w:r>
      <w:r w:rsidRPr="005F5406">
        <w:t xml:space="preserve"> izveidota ES ETS tirgus stabilitātes rezerve, lai izsolāmo kvotu piedāvājumu padarītu elastīgāku, bet pašu sistēmu — noturīgāku. Lēmumā arī paredzēts, ka kvotas, kas līdz </w:t>
      </w:r>
      <w:r w:rsidRPr="003752EA">
        <w:t>2020</w:t>
      </w:r>
      <w:r w:rsidRPr="005F5406">
        <w:t>. gadam nav iedalītas jaunām iekārtām vai nav iedalītas darbības pārtraukšanas vai daļējas pārtraukšanas dēļ, ir jānovirza tirgus stabilitātes rezervē.</w:t>
      </w:r>
    </w:p>
    <w:p w:rsidR="00D104F1" w:rsidRPr="005F5406" w:rsidRDefault="00D104F1" w:rsidP="00D104F1">
      <w:pPr>
        <w:pStyle w:val="Considrant"/>
      </w:pPr>
      <w:r w:rsidRPr="005F5406">
        <w:t xml:space="preserve">Lai varētu pieņemt </w:t>
      </w:r>
      <w:proofErr w:type="spellStart"/>
      <w:r w:rsidRPr="005F5406">
        <w:t>pieņemt</w:t>
      </w:r>
      <w:proofErr w:type="spellEnd"/>
      <w:r w:rsidRPr="005F5406">
        <w:t xml:space="preserve"> vispārēji piemērojamus neleģislatīvus aktus</w:t>
      </w:r>
      <w:r w:rsidR="00F5486F" w:rsidRPr="005F5406">
        <w:t xml:space="preserve"> </w:t>
      </w:r>
      <w:r w:rsidR="002C1F22" w:rsidRPr="005F5406">
        <w:t>ar kuriem</w:t>
      </w:r>
      <w:r w:rsidRPr="005F5406">
        <w:t xml:space="preserve"> papildinātu vai grozītu dažus nebūtis</w:t>
      </w:r>
      <w:r w:rsidR="00DB3D5D" w:rsidRPr="005F5406">
        <w:t>kus leģislatīvu aktu elementus,</w:t>
      </w:r>
      <w:r w:rsidRPr="005F5406">
        <w:t xml:space="preserve"> vajadzētu </w:t>
      </w:r>
      <w:r w:rsidR="006F69D7" w:rsidRPr="005F5406">
        <w:t xml:space="preserve">Komisijai </w:t>
      </w:r>
      <w:r w:rsidRPr="005F5406">
        <w:t xml:space="preserve">piešķirt pilnvaras saskaņā ar Līguma par Eiropas Savienības darbību </w:t>
      </w:r>
      <w:r w:rsidRPr="003752EA">
        <w:t>290</w:t>
      </w:r>
      <w:r w:rsidRPr="005F5406">
        <w:t xml:space="preserve">. pantu pieņemt aktus attiecībā uz Direktīvas </w:t>
      </w:r>
      <w:r w:rsidRPr="003752EA">
        <w:t>2003</w:t>
      </w:r>
      <w:r w:rsidRPr="005F5406">
        <w:t>/</w:t>
      </w:r>
      <w:r w:rsidRPr="003752EA">
        <w:t>87</w:t>
      </w:r>
      <w:r w:rsidRPr="005F5406">
        <w:t xml:space="preserve">/EK </w:t>
      </w:r>
      <w:r w:rsidRPr="003752EA">
        <w:t>3</w:t>
      </w:r>
      <w:r w:rsidRPr="005F5406">
        <w:t xml:space="preserve">.d panta </w:t>
      </w:r>
      <w:r w:rsidRPr="003752EA">
        <w:t>3</w:t>
      </w:r>
      <w:r w:rsidRPr="005F5406">
        <w:t xml:space="preserve">. punktu, </w:t>
      </w:r>
      <w:r w:rsidRPr="003752EA">
        <w:t>10</w:t>
      </w:r>
      <w:r w:rsidRPr="005F5406">
        <w:t xml:space="preserve">. panta </w:t>
      </w:r>
      <w:r w:rsidRPr="003752EA">
        <w:t>4</w:t>
      </w:r>
      <w:r w:rsidRPr="005F5406">
        <w:t xml:space="preserve">. punktu, </w:t>
      </w:r>
      <w:r w:rsidRPr="003752EA">
        <w:t>10</w:t>
      </w:r>
      <w:r w:rsidRPr="005F5406">
        <w:t xml:space="preserve">.a panta </w:t>
      </w:r>
      <w:r w:rsidRPr="003752EA">
        <w:t>1</w:t>
      </w:r>
      <w:r w:rsidRPr="005F5406">
        <w:t xml:space="preserve">. un </w:t>
      </w:r>
      <w:r w:rsidRPr="003752EA">
        <w:t>8</w:t>
      </w:r>
      <w:r w:rsidRPr="005F5406">
        <w:t xml:space="preserve">. punktu, </w:t>
      </w:r>
      <w:r w:rsidRPr="003752EA">
        <w:t>10</w:t>
      </w:r>
      <w:r w:rsidRPr="005F5406">
        <w:t xml:space="preserve">.b pantu, </w:t>
      </w:r>
      <w:r w:rsidRPr="003752EA">
        <w:t>10</w:t>
      </w:r>
      <w:r w:rsidRPr="005F5406">
        <w:t xml:space="preserve">.d pantu, </w:t>
      </w:r>
      <w:r w:rsidRPr="003752EA">
        <w:t>14</w:t>
      </w:r>
      <w:r w:rsidRPr="005F5406">
        <w:t xml:space="preserve">. panta </w:t>
      </w:r>
      <w:r w:rsidRPr="003752EA">
        <w:t>1</w:t>
      </w:r>
      <w:r w:rsidRPr="005F5406">
        <w:t xml:space="preserve">. punktu, </w:t>
      </w:r>
      <w:r w:rsidRPr="003752EA">
        <w:t>15</w:t>
      </w:r>
      <w:r w:rsidRPr="005F5406">
        <w:t xml:space="preserve">. pantu, </w:t>
      </w:r>
      <w:r w:rsidRPr="003752EA">
        <w:t>19</w:t>
      </w:r>
      <w:r w:rsidRPr="005F5406">
        <w:t xml:space="preserve">. panta </w:t>
      </w:r>
      <w:r w:rsidRPr="003752EA">
        <w:t>3</w:t>
      </w:r>
      <w:r w:rsidRPr="005F5406">
        <w:t xml:space="preserve">. punktu, </w:t>
      </w:r>
      <w:r w:rsidRPr="003752EA">
        <w:t>22</w:t>
      </w:r>
      <w:r w:rsidRPr="005F5406">
        <w:t>. </w:t>
      </w:r>
      <w:r w:rsidR="000A7420" w:rsidRPr="005F5406">
        <w:t xml:space="preserve">pantu, </w:t>
      </w:r>
      <w:r w:rsidR="000A7420" w:rsidRPr="003752EA">
        <w:t>24</w:t>
      </w:r>
      <w:r w:rsidR="000A7420" w:rsidRPr="005F5406">
        <w:t xml:space="preserve">. pantu, </w:t>
      </w:r>
      <w:r w:rsidR="000A7420" w:rsidRPr="003752EA">
        <w:t>24</w:t>
      </w:r>
      <w:r w:rsidR="000A7420" w:rsidRPr="005F5406">
        <w:t>.a pantu un</w:t>
      </w:r>
      <w:r w:rsidRPr="005F5406">
        <w:t xml:space="preserve"> </w:t>
      </w:r>
      <w:r w:rsidRPr="003752EA">
        <w:t>25</w:t>
      </w:r>
      <w:r w:rsidRPr="005F5406">
        <w:t xml:space="preserve">.a pantu. Lai deleģējumu skaitu samazinātu līdz minimumam, svītro Direktīvas </w:t>
      </w:r>
      <w:r w:rsidRPr="003752EA">
        <w:t>2003</w:t>
      </w:r>
      <w:r w:rsidRPr="005F5406">
        <w:t>/</w:t>
      </w:r>
      <w:r w:rsidRPr="003752EA">
        <w:t>87</w:t>
      </w:r>
      <w:r w:rsidRPr="005F5406">
        <w:t xml:space="preserve">/EK </w:t>
      </w:r>
      <w:r w:rsidRPr="003752EA">
        <w:t>3</w:t>
      </w:r>
      <w:r w:rsidRPr="005F5406">
        <w:t xml:space="preserve">.f panta </w:t>
      </w:r>
      <w:r w:rsidRPr="003752EA">
        <w:t>9</w:t>
      </w:r>
      <w:r w:rsidRPr="005F5406">
        <w:t xml:space="preserve">. punktā, </w:t>
      </w:r>
      <w:r w:rsidRPr="003752EA">
        <w:t>11</w:t>
      </w:r>
      <w:r w:rsidRPr="005F5406">
        <w:t xml:space="preserve">.a panta </w:t>
      </w:r>
      <w:r w:rsidRPr="003752EA">
        <w:t>9</w:t>
      </w:r>
      <w:r w:rsidRPr="005F5406">
        <w:t xml:space="preserve">. punktā un </w:t>
      </w:r>
      <w:r w:rsidRPr="003752EA">
        <w:t>11</w:t>
      </w:r>
      <w:r w:rsidRPr="005F5406">
        <w:t xml:space="preserve">.b panta </w:t>
      </w:r>
      <w:r w:rsidRPr="003752EA">
        <w:t>7</w:t>
      </w:r>
      <w:r w:rsidRPr="005F5406">
        <w:t xml:space="preserve">. punktā paredzētās pašreizējās pilnvaras ieviest noteikumus par īpašās rezerves izmantošanu, noteikt apmaināmo starptautisko kredītu daudzumu un sīkākus standartus par to, kādus kredītus var apmainīt, un </w:t>
      </w:r>
      <w:r w:rsidR="000A7420" w:rsidRPr="005F5406">
        <w:t>paredzēt sīkākus noteikumus par</w:t>
      </w:r>
      <w:r w:rsidRPr="005F5406">
        <w:t xml:space="preserve"> dubultas uzskaites novēršanu. Saskaņā ar minētajiem noteikumiem pieņemtos tiesību aktus turpina piemērot. Ir īpaši būtiski, lai Komisija, veicot sagatavošanas darbus, rīkotu atbilstīgas apspriešanās, tostarp ekspertu līmenī. Komisijai, sagatavojot un izstrādājot deleģētos aktus, būtu jānodrošina vienlaicīga, savlaicīga un atbilstīga attiecīgo dokumentu nosūtīšana Eiropas Parlamentam un Padomei. Kas attiecas uz deleģējumu attiecībā uz Direktīvas </w:t>
      </w:r>
      <w:r w:rsidRPr="003752EA">
        <w:t>2003</w:t>
      </w:r>
      <w:r w:rsidRPr="005F5406">
        <w:t>/</w:t>
      </w:r>
      <w:r w:rsidRPr="003752EA">
        <w:t>87</w:t>
      </w:r>
      <w:r w:rsidRPr="005F5406">
        <w:t xml:space="preserve">/EK </w:t>
      </w:r>
      <w:r w:rsidRPr="003752EA">
        <w:t>10</w:t>
      </w:r>
      <w:r w:rsidRPr="005F5406">
        <w:t xml:space="preserve">. panta </w:t>
      </w:r>
      <w:r w:rsidRPr="003752EA">
        <w:t>4</w:t>
      </w:r>
      <w:r w:rsidRPr="005F5406">
        <w:t>. punktu, tās dalībvalstis, kas kopējo izsoļu platformu neizmanto, arī turpmāk var to neizmantot.</w:t>
      </w:r>
    </w:p>
    <w:p w:rsidR="00D104F1" w:rsidRPr="005F5406" w:rsidRDefault="00D104F1" w:rsidP="00D104F1">
      <w:pPr>
        <w:pStyle w:val="Considrant"/>
      </w:pPr>
      <w:r w:rsidRPr="005F5406">
        <w:t xml:space="preserve">Lai nodrošinātu vienādus nosacījumus Direktīvas </w:t>
      </w:r>
      <w:r w:rsidRPr="003752EA">
        <w:t>2003</w:t>
      </w:r>
      <w:r w:rsidRPr="005F5406">
        <w:t>/</w:t>
      </w:r>
      <w:r w:rsidRPr="003752EA">
        <w:t>87</w:t>
      </w:r>
      <w:r w:rsidRPr="005F5406">
        <w:t xml:space="preserve">/EK </w:t>
      </w:r>
      <w:r w:rsidRPr="003752EA">
        <w:t>10</w:t>
      </w:r>
      <w:r w:rsidRPr="005F5406">
        <w:t xml:space="preserve">.a panta </w:t>
      </w:r>
      <w:r w:rsidRPr="003752EA">
        <w:t>2</w:t>
      </w:r>
      <w:r w:rsidRPr="005F5406">
        <w:t xml:space="preserve">. punkta trešās daļas un </w:t>
      </w:r>
      <w:r w:rsidRPr="003752EA">
        <w:t>16</w:t>
      </w:r>
      <w:r w:rsidRPr="005F5406">
        <w:t xml:space="preserve">. panta </w:t>
      </w:r>
      <w:r w:rsidRPr="003752EA">
        <w:t>12</w:t>
      </w:r>
      <w:r w:rsidRPr="005F5406">
        <w:t xml:space="preserve">. punkta īstenošanai, vajadzētu </w:t>
      </w:r>
      <w:r w:rsidR="00F625E7" w:rsidRPr="005F5406">
        <w:t>Komisijai piešķirt īstenošanas pilnvaras.</w:t>
      </w:r>
      <w:r w:rsidRPr="005F5406">
        <w:t xml:space="preserve"> Minētās īstenošanas pilnvaras būtu jāīsteno saskaņā ar Eiropas Parlamenta un Padomes Regulu (ES) </w:t>
      </w:r>
      <w:proofErr w:type="spellStart"/>
      <w:r w:rsidRPr="005F5406">
        <w:t>Nr</w:t>
      </w:r>
      <w:proofErr w:type="spellEnd"/>
      <w:r w:rsidRPr="005F5406">
        <w:t>. </w:t>
      </w:r>
      <w:r w:rsidRPr="003752EA">
        <w:t>182</w:t>
      </w:r>
      <w:r w:rsidRPr="005F5406">
        <w:t>/</w:t>
      </w:r>
      <w:r w:rsidRPr="003752EA">
        <w:t>2011</w:t>
      </w:r>
      <w:r w:rsidRPr="005F5406">
        <w:rPr>
          <w:rStyle w:val="FootnoteReference"/>
          <w:noProof/>
        </w:rPr>
        <w:footnoteReference w:id="20"/>
      </w:r>
      <w:r w:rsidRPr="005F5406">
        <w:t xml:space="preserve">. Lai īstenošanas aktu skaitu samazinātu līdz minimumam, būtu jāsvītro Direktīvas </w:t>
      </w:r>
      <w:r w:rsidRPr="003752EA">
        <w:t>2003</w:t>
      </w:r>
      <w:r w:rsidRPr="005F5406">
        <w:t>/</w:t>
      </w:r>
      <w:r w:rsidRPr="003752EA">
        <w:t>87</w:t>
      </w:r>
      <w:r w:rsidRPr="005F5406">
        <w:t xml:space="preserve">/EK </w:t>
      </w:r>
      <w:r w:rsidRPr="003752EA">
        <w:t>11</w:t>
      </w:r>
      <w:r w:rsidRPr="005F5406">
        <w:t xml:space="preserve">.a panta </w:t>
      </w:r>
      <w:r w:rsidRPr="003752EA">
        <w:t>8</w:t>
      </w:r>
      <w:r w:rsidRPr="005F5406">
        <w:t xml:space="preserve">. punktā </w:t>
      </w:r>
      <w:r w:rsidR="00D06AC9" w:rsidRPr="005F5406">
        <w:t xml:space="preserve">pašreiz </w:t>
      </w:r>
      <w:r w:rsidRPr="005F5406">
        <w:t>noteiktās pilnvaras sīkāk noteikt apmaināmo starptautisko kredītu daudzumus. Saskaņā ar minēto noteikumu pieņemtos tiesību aktus turpina piemērot.</w:t>
      </w:r>
    </w:p>
    <w:p w:rsidR="00200B1F" w:rsidRPr="005F5406" w:rsidRDefault="00200B1F" w:rsidP="00D104F1">
      <w:pPr>
        <w:pStyle w:val="Considrant"/>
      </w:pPr>
      <w:r w:rsidRPr="005F5406">
        <w:t xml:space="preserve"> Saskaņā ar dalībvalstu un Komisijas </w:t>
      </w:r>
      <w:r w:rsidRPr="003752EA">
        <w:t>2011</w:t>
      </w:r>
      <w:r w:rsidRPr="005F5406">
        <w:t xml:space="preserve">. gada </w:t>
      </w:r>
      <w:r w:rsidRPr="003752EA">
        <w:t>28</w:t>
      </w:r>
      <w:r w:rsidRPr="005F5406">
        <w:t>. septembra kopīgo politisko deklarāciju par skaidrojošajiem dokumentiem</w:t>
      </w:r>
      <w:r w:rsidRPr="005F5406">
        <w:rPr>
          <w:rStyle w:val="FootnoteReference"/>
        </w:rPr>
        <w:footnoteReference w:id="21"/>
      </w:r>
      <w:r w:rsidRPr="005F5406">
        <w:t xml:space="preserve"> dalībvalstis ir apņēmušās, paziņojot savus transponēšanas pasākumus, pamatotos gadījumos pievienot vienu vai vairākus dokumentus, kuros paskaidrota saikne starp direktīvas sastāvdaļām un</w:t>
      </w:r>
      <w:r w:rsidR="00205313" w:rsidRPr="005F5406">
        <w:t xml:space="preserve"> atbils</w:t>
      </w:r>
      <w:r w:rsidR="009863DC" w:rsidRPr="005F5406">
        <w:t>tošajām</w:t>
      </w:r>
      <w:r w:rsidRPr="005F5406">
        <w:t xml:space="preserve"> daļām valsts pieņemt</w:t>
      </w:r>
      <w:r w:rsidR="00E46377" w:rsidRPr="005F5406">
        <w:t>aj</w:t>
      </w:r>
      <w:r w:rsidRPr="005F5406">
        <w:t xml:space="preserve">os transponēšanas instrumentos. Attiecībā uz šo direktīvu likumdevējs uzskata, ka šādu dokumentu nosūtīšana vajadzības gadījumā ir pamatota. </w:t>
      </w:r>
    </w:p>
    <w:p w:rsidR="00D104F1" w:rsidRPr="005F5406" w:rsidRDefault="00200B1F" w:rsidP="00D104F1">
      <w:pPr>
        <w:pStyle w:val="Considrant"/>
      </w:pPr>
      <w:r w:rsidRPr="005F5406">
        <w:t xml:space="preserve">Šīs direktīvas nolūks ir sekmēt, ka mērķis — augsta līmeņa vides aizsardzība saskaņā ar ilgtspējīgas attīstības principiem — tiek sasniegts ekonomiski visizdevīgākajiem līdzekļiem, tajā pašā laikā iekārtām paredzot pienācīgu pielāgošanās laiku, bet īpaši </w:t>
      </w:r>
      <w:r w:rsidRPr="005F5406">
        <w:lastRenderedPageBreak/>
        <w:t>skartām personām nodrošinot samērīgi labvēlīgāku režīmu, kas ir maksimāli saskanīgs ar citiem šīs direktīvas mērķiem.</w:t>
      </w:r>
    </w:p>
    <w:p w:rsidR="001C329B" w:rsidRPr="005F5406" w:rsidRDefault="001C329B" w:rsidP="001C329B">
      <w:pPr>
        <w:pStyle w:val="Considrant"/>
      </w:pPr>
      <w:r w:rsidRPr="005F5406">
        <w:t xml:space="preserve">Šajā direktīvā ir ievērotas pamattiesības un principi, kas jo īpaši atzīti Eiropas Savienības Pamattiesību hartā. </w:t>
      </w:r>
    </w:p>
    <w:p w:rsidR="00D104F1" w:rsidRPr="005F5406" w:rsidRDefault="00D104F1" w:rsidP="00D104F1">
      <w:pPr>
        <w:pStyle w:val="Considrant"/>
      </w:pPr>
      <w:r w:rsidRPr="005F5406">
        <w:t>Ņemot vērā to, ka šīs direktīvas mērķus nevar pietiekami labi sasniegt atsevišķās dalībvalstīs, bet tās mēroga un</w:t>
      </w:r>
      <w:r w:rsidR="009863DC" w:rsidRPr="005F5406">
        <w:t xml:space="preserve"> ietekmes</w:t>
      </w:r>
      <w:r w:rsidRPr="005F5406">
        <w:t xml:space="preserve"> dēļ tos var labāk sasniegt Savienības līmenī, Savienība var pieņemt pasākumus saskaņā ar Līguma par Eiropas Savienību </w:t>
      </w:r>
      <w:r w:rsidRPr="003752EA">
        <w:t>5</w:t>
      </w:r>
      <w:r w:rsidRPr="005F5406">
        <w:t>. pantā noteikto subsidiaritātes principu. Saskaņā ar minētajā pantā noteikto proporcionalitātes principu šajā direktīvā paredz vienīgi tos pasākumus, kas ir vajadzīgi šo mērķu sasniegšanai,</w:t>
      </w:r>
    </w:p>
    <w:p w:rsidR="00FE3AE7" w:rsidRPr="005F5406" w:rsidRDefault="005F5406" w:rsidP="00B7757C">
      <w:pPr>
        <w:pStyle w:val="Formuledadoption"/>
      </w:pPr>
      <w:r>
        <w:t>IR PIEŅĒMUŠI ŠO DIREKTĪVU.</w:t>
      </w:r>
    </w:p>
    <w:p w:rsidR="00FE3AE7" w:rsidRPr="005F5406" w:rsidRDefault="00FE3AE7" w:rsidP="00B7757C">
      <w:pPr>
        <w:pStyle w:val="Titrearticle"/>
      </w:pPr>
      <w:r w:rsidRPr="003752EA">
        <w:t>1</w:t>
      </w:r>
      <w:r w:rsidRPr="005F5406">
        <w:t>. pants</w:t>
      </w:r>
      <w:r w:rsidRPr="005F5406">
        <w:br/>
        <w:t xml:space="preserve">Direktīvas </w:t>
      </w:r>
      <w:r w:rsidRPr="003752EA">
        <w:t>2003</w:t>
      </w:r>
      <w:r w:rsidRPr="005F5406">
        <w:t>/</w:t>
      </w:r>
      <w:r w:rsidRPr="003752EA">
        <w:t>87</w:t>
      </w:r>
      <w:r w:rsidRPr="005F5406">
        <w:t>/EK grozījumi</w:t>
      </w:r>
    </w:p>
    <w:p w:rsidR="00E92573" w:rsidRPr="005F5406" w:rsidRDefault="00E92573" w:rsidP="00E92573">
      <w:r w:rsidRPr="005F5406">
        <w:t xml:space="preserve">Direktīvu </w:t>
      </w:r>
      <w:r w:rsidRPr="003752EA">
        <w:t>2003</w:t>
      </w:r>
      <w:r w:rsidRPr="005F5406">
        <w:t>/</w:t>
      </w:r>
      <w:r w:rsidRPr="003752EA">
        <w:t>87</w:t>
      </w:r>
      <w:r w:rsidRPr="005F5406">
        <w:t>/EK groza šādi:</w:t>
      </w:r>
    </w:p>
    <w:p w:rsidR="00200B1F" w:rsidRPr="005F5406" w:rsidRDefault="00200B1F" w:rsidP="00200B1F">
      <w:pPr>
        <w:pStyle w:val="ListNumber"/>
        <w:rPr>
          <w:noProof/>
        </w:rPr>
      </w:pPr>
      <w:r w:rsidRPr="005F5406">
        <w:t xml:space="preserve">direktīvas </w:t>
      </w:r>
      <w:r w:rsidRPr="003752EA">
        <w:t>3</w:t>
      </w:r>
      <w:r w:rsidRPr="005F5406">
        <w:t xml:space="preserve">.d panta </w:t>
      </w:r>
      <w:r w:rsidRPr="003752EA">
        <w:t>3</w:t>
      </w:r>
      <w:r w:rsidRPr="005F5406">
        <w:t>. punkta otro daļu aizstāj ar šādu:</w:t>
      </w:r>
    </w:p>
    <w:p w:rsidR="00200B1F" w:rsidRPr="005F5406" w:rsidRDefault="00200B1F" w:rsidP="00200B1F">
      <w:pPr>
        <w:pStyle w:val="Text1"/>
        <w:rPr>
          <w:rFonts w:eastAsia="Arial Unicode MS"/>
        </w:rPr>
      </w:pPr>
      <w:r w:rsidRPr="005F5406">
        <w:t xml:space="preserve">"Komisija ir pilnvarota pieņemt deleģēto aktu saskaņā ar </w:t>
      </w:r>
      <w:r w:rsidRPr="003752EA">
        <w:t>23</w:t>
      </w:r>
      <w:r w:rsidRPr="005F5406">
        <w:t>. pantu.";</w:t>
      </w:r>
    </w:p>
    <w:p w:rsidR="00100177" w:rsidRPr="005F5406" w:rsidRDefault="00100177" w:rsidP="00100177">
      <w:pPr>
        <w:pStyle w:val="ListNumber"/>
        <w:rPr>
          <w:noProof/>
        </w:rPr>
      </w:pPr>
      <w:r w:rsidRPr="005F5406">
        <w:t xml:space="preserve">direktīvas </w:t>
      </w:r>
      <w:r w:rsidRPr="003752EA">
        <w:t>3</w:t>
      </w:r>
      <w:r w:rsidRPr="005F5406">
        <w:t xml:space="preserve">.f panta </w:t>
      </w:r>
      <w:r w:rsidRPr="003752EA">
        <w:t>9</w:t>
      </w:r>
      <w:r w:rsidRPr="005F5406">
        <w:t>. punktu svītro;</w:t>
      </w:r>
    </w:p>
    <w:p w:rsidR="00E92573" w:rsidRPr="005F5406" w:rsidRDefault="00E92573" w:rsidP="00E92573">
      <w:pPr>
        <w:pStyle w:val="ListNumber"/>
      </w:pPr>
      <w:r w:rsidRPr="005F5406">
        <w:t xml:space="preserve">direktīvas </w:t>
      </w:r>
      <w:r w:rsidRPr="003752EA">
        <w:t>9</w:t>
      </w:r>
      <w:r w:rsidRPr="005F5406">
        <w:t>. panta otro un trešo daļu aizstāj ar šādām:</w:t>
      </w:r>
    </w:p>
    <w:p w:rsidR="00E92573" w:rsidRPr="005F5406" w:rsidRDefault="00E92573" w:rsidP="00E92573">
      <w:pPr>
        <w:pStyle w:val="Text1"/>
        <w:rPr>
          <w:rStyle w:val="Emphasis"/>
          <w:i w:val="0"/>
          <w:szCs w:val="24"/>
        </w:rPr>
      </w:pPr>
      <w:r w:rsidRPr="005F5406">
        <w:rPr>
          <w:rStyle w:val="Emphasis"/>
          <w:i w:val="0"/>
        </w:rPr>
        <w:t xml:space="preserve">"No </w:t>
      </w:r>
      <w:r w:rsidRPr="003752EA">
        <w:rPr>
          <w:rStyle w:val="Emphasis"/>
          <w:i w:val="0"/>
        </w:rPr>
        <w:t>2021</w:t>
      </w:r>
      <w:r w:rsidRPr="005F5406">
        <w:rPr>
          <w:rStyle w:val="Emphasis"/>
          <w:i w:val="0"/>
        </w:rPr>
        <w:t xml:space="preserve">. gada </w:t>
      </w:r>
      <w:r w:rsidR="00B1353E" w:rsidRPr="005F5406">
        <w:t>lineārais</w:t>
      </w:r>
      <w:r w:rsidR="00D06AC9" w:rsidRPr="005F5406">
        <w:t xml:space="preserve"> koeficients ir </w:t>
      </w:r>
      <w:r w:rsidR="00D06AC9" w:rsidRPr="003752EA">
        <w:t>2</w:t>
      </w:r>
      <w:r w:rsidR="00D06AC9" w:rsidRPr="005F5406">
        <w:t>,</w:t>
      </w:r>
      <w:r w:rsidR="00D06AC9" w:rsidRPr="003752EA">
        <w:t>2</w:t>
      </w:r>
      <w:r w:rsidR="00D06AC9" w:rsidRPr="005F5406">
        <w:t> %</w:t>
      </w:r>
      <w:r w:rsidRPr="005F5406">
        <w:rPr>
          <w:rStyle w:val="Emphasis"/>
          <w:i w:val="0"/>
        </w:rPr>
        <w:t>."</w:t>
      </w:r>
      <w:r w:rsidRPr="005F5406">
        <w:t>;</w:t>
      </w:r>
    </w:p>
    <w:p w:rsidR="00E92573" w:rsidRPr="005F5406" w:rsidRDefault="00E92573" w:rsidP="00E92573">
      <w:pPr>
        <w:pStyle w:val="ListNumber"/>
      </w:pPr>
      <w:r w:rsidRPr="005F5406">
        <w:t xml:space="preserve">direktīvas </w:t>
      </w:r>
      <w:r w:rsidRPr="003752EA">
        <w:t>10</w:t>
      </w:r>
      <w:r w:rsidRPr="005F5406">
        <w:t>. pantu groza šādi:</w:t>
      </w:r>
    </w:p>
    <w:p w:rsidR="00100177" w:rsidRPr="005F5406" w:rsidRDefault="00100177" w:rsidP="00275CB1">
      <w:pPr>
        <w:pStyle w:val="Text1"/>
      </w:pPr>
      <w:r w:rsidRPr="005F5406">
        <w:t xml:space="preserve">a) panta </w:t>
      </w:r>
      <w:r w:rsidRPr="003752EA">
        <w:t>1</w:t>
      </w:r>
      <w:r w:rsidRPr="005F5406">
        <w:t xml:space="preserve">. punktā pievieno šādas trīs </w:t>
      </w:r>
      <w:r w:rsidR="00C040A1" w:rsidRPr="005F5406">
        <w:t xml:space="preserve">jaunas </w:t>
      </w:r>
      <w:r w:rsidRPr="005F5406">
        <w:t>daļas:</w:t>
      </w:r>
    </w:p>
    <w:p w:rsidR="00100177" w:rsidRPr="005F5406" w:rsidRDefault="00E92573" w:rsidP="00275CB1">
      <w:pPr>
        <w:pStyle w:val="Text1"/>
        <w:ind w:left="709"/>
      </w:pPr>
      <w:r w:rsidRPr="005F5406">
        <w:t xml:space="preserve">"Sākot ar </w:t>
      </w:r>
      <w:r w:rsidRPr="003752EA">
        <w:t>2021</w:t>
      </w:r>
      <w:r w:rsidRPr="005F5406">
        <w:t xml:space="preserve">. gadu, dalībvalstis izsola </w:t>
      </w:r>
      <w:r w:rsidRPr="003752EA">
        <w:t>57</w:t>
      </w:r>
      <w:r w:rsidRPr="005F5406">
        <w:t xml:space="preserve"> % no kvotām. </w:t>
      </w:r>
    </w:p>
    <w:p w:rsidR="00100177" w:rsidRPr="005F5406" w:rsidRDefault="00100177" w:rsidP="00100177">
      <w:pPr>
        <w:pStyle w:val="Text1"/>
        <w:ind w:left="709"/>
      </w:pPr>
      <w:r w:rsidRPr="003752EA">
        <w:t>2</w:t>
      </w:r>
      <w:r w:rsidRPr="005F5406">
        <w:t xml:space="preserve"> % no kopējā kvotu apjoma laikā no </w:t>
      </w:r>
      <w:r w:rsidRPr="003752EA">
        <w:t>2021</w:t>
      </w:r>
      <w:r w:rsidRPr="005F5406">
        <w:t xml:space="preserve">. līdz </w:t>
      </w:r>
      <w:r w:rsidRPr="003752EA">
        <w:t>2030</w:t>
      </w:r>
      <w:r w:rsidRPr="005F5406">
        <w:t xml:space="preserve">. gadam izsola, lai izveidotu fondu, kura mērķis ir uzlabot energoefektivitāti un modernizēt energosistēmas dažās dalībvalstīs, kā noteikts šīs direktīvas </w:t>
      </w:r>
      <w:r w:rsidRPr="003752EA">
        <w:t>10</w:t>
      </w:r>
      <w:r w:rsidRPr="005F5406">
        <w:t>.a pantā ("Modernizācijas fonds").</w:t>
      </w:r>
    </w:p>
    <w:p w:rsidR="00E92573" w:rsidRPr="005F5406" w:rsidRDefault="00E92573" w:rsidP="00100177">
      <w:pPr>
        <w:pStyle w:val="Text1"/>
        <w:ind w:left="709"/>
      </w:pPr>
      <w:r w:rsidRPr="005F5406">
        <w:t xml:space="preserve">Atlikušo kopējo kvotu </w:t>
      </w:r>
      <w:r w:rsidR="00CD24EC" w:rsidRPr="005F5406">
        <w:t>apjomu</w:t>
      </w:r>
      <w:r w:rsidR="00B1353E" w:rsidRPr="005F5406">
        <w:t>, ko izsol</w:t>
      </w:r>
      <w:r w:rsidR="00180600" w:rsidRPr="005F5406">
        <w:t>a</w:t>
      </w:r>
      <w:r w:rsidR="00B1353E" w:rsidRPr="005F5406">
        <w:t xml:space="preserve"> dalībvalstis,</w:t>
      </w:r>
      <w:r w:rsidRPr="005F5406">
        <w:t xml:space="preserve"> sadala saskaņā ar </w:t>
      </w:r>
      <w:r w:rsidRPr="003752EA">
        <w:t>2</w:t>
      </w:r>
      <w:r w:rsidRPr="005F5406">
        <w:t>. punktu.";</w:t>
      </w:r>
    </w:p>
    <w:p w:rsidR="00100177" w:rsidRPr="005F5406" w:rsidRDefault="00100177" w:rsidP="00E92573">
      <w:pPr>
        <w:pStyle w:val="Text1"/>
      </w:pPr>
      <w:r w:rsidRPr="005F5406">
        <w:t xml:space="preserve">b) panta </w:t>
      </w:r>
      <w:r w:rsidRPr="003752EA">
        <w:t>2</w:t>
      </w:r>
      <w:r w:rsidRPr="005F5406">
        <w:t>. punktu groza šādi:</w:t>
      </w:r>
    </w:p>
    <w:p w:rsidR="00E92573" w:rsidRPr="005F5406" w:rsidRDefault="00CD6865" w:rsidP="00E92573">
      <w:pPr>
        <w:pStyle w:val="Text1"/>
      </w:pPr>
      <w:r w:rsidRPr="005F5406">
        <w:tab/>
        <w:t>i) punkta a) apakšpunktā "</w:t>
      </w:r>
      <w:r w:rsidRPr="003752EA">
        <w:t>88</w:t>
      </w:r>
      <w:r w:rsidRPr="005F5406">
        <w:t> %" aizstāj ar "</w:t>
      </w:r>
      <w:r w:rsidRPr="003752EA">
        <w:t>90</w:t>
      </w:r>
      <w:r w:rsidRPr="005F5406">
        <w:t xml:space="preserve"> %"; </w:t>
      </w:r>
    </w:p>
    <w:p w:rsidR="00100177" w:rsidRPr="005F5406" w:rsidRDefault="00100177" w:rsidP="00CD6865">
      <w:pPr>
        <w:pStyle w:val="Text1"/>
        <w:ind w:firstLine="590"/>
      </w:pPr>
      <w:proofErr w:type="spellStart"/>
      <w:r w:rsidRPr="005F5406">
        <w:t>ii</w:t>
      </w:r>
      <w:proofErr w:type="spellEnd"/>
      <w:r w:rsidRPr="005F5406">
        <w:t>) punkta b) apakšpunktu aizstāj ar šādu:</w:t>
      </w:r>
    </w:p>
    <w:p w:rsidR="00100177" w:rsidRPr="005F5406" w:rsidRDefault="00100177" w:rsidP="00CD6865">
      <w:pPr>
        <w:pStyle w:val="Text1"/>
        <w:ind w:left="1440"/>
      </w:pPr>
      <w:r w:rsidRPr="005F5406">
        <w:t xml:space="preserve">"b) </w:t>
      </w:r>
      <w:r w:rsidRPr="003752EA">
        <w:t>10</w:t>
      </w:r>
      <w:r w:rsidRPr="005F5406">
        <w:t xml:space="preserve"> % no kopējā izsolāmā kvotu apjoma sadala starp dažām dalībvalstīm Kopienas solidaritātes un izaugsmes labad, tādējādi kvotu apjomu, ko šīs dalībvalstis izsola saskaņā ar a) apakšpunktu, palielinot par </w:t>
      </w:r>
      <w:proofErr w:type="spellStart"/>
      <w:r w:rsidR="00731750" w:rsidRPr="005F5406">
        <w:t>II</w:t>
      </w:r>
      <w:r w:rsidR="00F53970" w:rsidRPr="005F5406">
        <w:t>.</w:t>
      </w:r>
      <w:r w:rsidR="00731750" w:rsidRPr="005F5406">
        <w:t>a</w:t>
      </w:r>
      <w:proofErr w:type="spellEnd"/>
      <w:r w:rsidRPr="005F5406">
        <w:t> pielikumā norādīt</w:t>
      </w:r>
      <w:r w:rsidR="00B8303B" w:rsidRPr="005F5406">
        <w:t>ajiem</w:t>
      </w:r>
      <w:r w:rsidRPr="005F5406">
        <w:t xml:space="preserve"> procentuāl</w:t>
      </w:r>
      <w:r w:rsidR="00B8303B" w:rsidRPr="005F5406">
        <w:t>ajiem</w:t>
      </w:r>
      <w:r w:rsidRPr="005F5406">
        <w:t xml:space="preserve"> </w:t>
      </w:r>
      <w:r w:rsidR="00CD24EC" w:rsidRPr="005F5406">
        <w:t>apjomiem</w:t>
      </w:r>
      <w:r w:rsidRPr="005F5406">
        <w:t>."; un</w:t>
      </w:r>
    </w:p>
    <w:p w:rsidR="00E92573" w:rsidRPr="005F5406" w:rsidRDefault="00100177" w:rsidP="00CD6865">
      <w:pPr>
        <w:pStyle w:val="Text1"/>
        <w:ind w:firstLine="590"/>
      </w:pPr>
      <w:proofErr w:type="spellStart"/>
      <w:r w:rsidRPr="005F5406">
        <w:t>iii</w:t>
      </w:r>
      <w:proofErr w:type="spellEnd"/>
      <w:r w:rsidRPr="005F5406">
        <w:t xml:space="preserve">) punkta c) apakšpunktu svītro; </w:t>
      </w:r>
    </w:p>
    <w:p w:rsidR="00E92573" w:rsidRPr="005F5406" w:rsidRDefault="00D01E90" w:rsidP="00CD6865">
      <w:pPr>
        <w:pStyle w:val="Text1"/>
        <w:ind w:firstLine="590"/>
      </w:pPr>
      <w:proofErr w:type="spellStart"/>
      <w:r w:rsidRPr="005F5406">
        <w:t>iv</w:t>
      </w:r>
      <w:proofErr w:type="spellEnd"/>
      <w:r w:rsidRPr="005F5406">
        <w:t>) punkta trešo daļu aizstāj ar šādu:</w:t>
      </w:r>
    </w:p>
    <w:p w:rsidR="00E92573" w:rsidRPr="005F5406" w:rsidRDefault="00E92573" w:rsidP="00CD6865">
      <w:pPr>
        <w:pStyle w:val="Text1"/>
        <w:ind w:left="1440"/>
      </w:pPr>
      <w:r w:rsidRPr="005F5406">
        <w:t xml:space="preserve">"Ja vajadzīgs, b) apakšpunktā minēto procentuālo </w:t>
      </w:r>
      <w:r w:rsidR="00CD24EC" w:rsidRPr="005F5406">
        <w:t xml:space="preserve">apjomu </w:t>
      </w:r>
      <w:r w:rsidRPr="005F5406">
        <w:t xml:space="preserve">proporcionāli pielāgo, lai nodrošinātu, ka pārdalītais </w:t>
      </w:r>
      <w:r w:rsidR="00CD24EC" w:rsidRPr="005F5406">
        <w:t xml:space="preserve">apjoms </w:t>
      </w:r>
      <w:r w:rsidRPr="005F5406">
        <w:t xml:space="preserve">ir </w:t>
      </w:r>
      <w:r w:rsidRPr="003752EA">
        <w:t>10</w:t>
      </w:r>
      <w:r w:rsidRPr="005F5406">
        <w:t xml:space="preserve"> %.";</w:t>
      </w:r>
    </w:p>
    <w:p w:rsidR="00E92573" w:rsidRPr="005F5406" w:rsidRDefault="00CD6865" w:rsidP="00275CB1">
      <w:pPr>
        <w:pStyle w:val="Text1"/>
      </w:pPr>
      <w:r w:rsidRPr="005F5406">
        <w:t xml:space="preserve">c) panta </w:t>
      </w:r>
      <w:r w:rsidRPr="003752EA">
        <w:t>3</w:t>
      </w:r>
      <w:r w:rsidRPr="005F5406">
        <w:t xml:space="preserve">. punktu papildina ar šādu j), k) un l) apakšpunktu: </w:t>
      </w:r>
    </w:p>
    <w:p w:rsidR="00E92573" w:rsidRPr="005F5406" w:rsidRDefault="00E92573" w:rsidP="00646A14">
      <w:pPr>
        <w:pStyle w:val="ManualNumPar1"/>
        <w:ind w:hanging="130"/>
        <w:rPr>
          <w:rFonts w:eastAsia="Arial Unicode MS"/>
        </w:rPr>
      </w:pPr>
      <w:r w:rsidRPr="005F5406">
        <w:lastRenderedPageBreak/>
        <w:t>"j)</w:t>
      </w:r>
      <w:r w:rsidRPr="005F5406">
        <w:tab/>
        <w:t>finansiālo pasākumu finansēšana par labu nozarēm vai apakšnozarēm, kuras apdraud patiess CO</w:t>
      </w:r>
      <w:r w:rsidRPr="003752EA">
        <w:rPr>
          <w:vertAlign w:val="subscript"/>
        </w:rPr>
        <w:t>2</w:t>
      </w:r>
      <w:r w:rsidRPr="005F5406">
        <w:t xml:space="preserve"> emisiju pārvirzes risks, kam par iemeslu ir ievērojamas netiešās izmaksas, kuras faktiski rada siltumnīcefekta gāzu emisijas </w:t>
      </w:r>
      <w:r w:rsidR="000D1616" w:rsidRPr="005F5406">
        <w:t>izmaksu</w:t>
      </w:r>
      <w:r w:rsidRPr="005F5406">
        <w:t xml:space="preserve"> </w:t>
      </w:r>
      <w:r w:rsidR="000D1616" w:rsidRPr="005F5406">
        <w:t>iekļaušana</w:t>
      </w:r>
      <w:r w:rsidRPr="005F5406">
        <w:t xml:space="preserve"> elektroenerģijas cenā, ar nosacījumu, ka šie pasākumi atbilst </w:t>
      </w:r>
      <w:r w:rsidRPr="003752EA">
        <w:t>10</w:t>
      </w:r>
      <w:r w:rsidRPr="005F5406">
        <w:t xml:space="preserve">.a panta </w:t>
      </w:r>
      <w:r w:rsidRPr="003752EA">
        <w:t>6</w:t>
      </w:r>
      <w:r w:rsidRPr="005F5406">
        <w:t>. punktā izklāstītajiem nosacījumiem;</w:t>
      </w:r>
    </w:p>
    <w:p w:rsidR="00E92573" w:rsidRPr="005F5406" w:rsidRDefault="00E92573" w:rsidP="00646A14">
      <w:pPr>
        <w:pStyle w:val="ManualNumPar1"/>
        <w:ind w:hanging="130"/>
      </w:pPr>
      <w:r w:rsidRPr="005F5406">
        <w:t>k)</w:t>
      </w:r>
      <w:r w:rsidRPr="005F5406">
        <w:tab/>
        <w:t>klimata pasākumu finansēšana neaizsargātās trešās valstīs, tostarp pielāgošanās klimata pārmaiņu ietekmei;</w:t>
      </w:r>
    </w:p>
    <w:p w:rsidR="00B84F3F" w:rsidRPr="005F5406" w:rsidRDefault="00B84F3F" w:rsidP="00646A14">
      <w:pPr>
        <w:pStyle w:val="ManualNumPar1"/>
        <w:ind w:hanging="130"/>
      </w:pPr>
      <w:r w:rsidRPr="005F5406">
        <w:t>l)</w:t>
      </w:r>
      <w:r w:rsidRPr="005F5406">
        <w:tab/>
        <w:t xml:space="preserve">ekonomikas dekarbonizācijas izraisīto nodarbinātības izmaiņu skartā darbaspēka </w:t>
      </w:r>
      <w:r w:rsidR="00E84785" w:rsidRPr="005F5406">
        <w:t>pārkvalificēšana</w:t>
      </w:r>
      <w:r w:rsidRPr="005F5406">
        <w:t xml:space="preserve"> un </w:t>
      </w:r>
      <w:r w:rsidR="00E84785" w:rsidRPr="005F5406">
        <w:t xml:space="preserve">pārorientēšana </w:t>
      </w:r>
      <w:r w:rsidRPr="005F5406">
        <w:t>ciešā koordinācijā ar sociālajiem partneriem.";</w:t>
      </w:r>
    </w:p>
    <w:p w:rsidR="00CD6865" w:rsidRPr="005F5406" w:rsidRDefault="00CD6865" w:rsidP="00275CB1">
      <w:pPr>
        <w:pStyle w:val="Text1"/>
      </w:pPr>
      <w:r w:rsidRPr="005F5406">
        <w:t xml:space="preserve">d) panta </w:t>
      </w:r>
      <w:r w:rsidRPr="003752EA">
        <w:t>4</w:t>
      </w:r>
      <w:r w:rsidRPr="005F5406">
        <w:t>. punkta trešo daļu aizstāj ar šādu:</w:t>
      </w:r>
    </w:p>
    <w:p w:rsidR="00CD6865" w:rsidRPr="005F5406" w:rsidRDefault="00CD6865" w:rsidP="003235B9">
      <w:pPr>
        <w:pStyle w:val="Text1"/>
      </w:pPr>
      <w:r w:rsidRPr="005F5406">
        <w:t xml:space="preserve">"Komisija ir pilnvarota pieņemt deleģēto aktu saskaņā ar </w:t>
      </w:r>
      <w:r w:rsidRPr="003752EA">
        <w:t>23</w:t>
      </w:r>
      <w:r w:rsidRPr="005F5406">
        <w:t>. pantu.";</w:t>
      </w:r>
    </w:p>
    <w:p w:rsidR="00E92573" w:rsidRPr="005F5406" w:rsidRDefault="00E92573" w:rsidP="00E92573">
      <w:pPr>
        <w:pStyle w:val="ListNumber"/>
      </w:pPr>
      <w:r w:rsidRPr="005F5406">
        <w:t xml:space="preserve">direktīvas </w:t>
      </w:r>
      <w:r w:rsidRPr="003752EA">
        <w:t>10</w:t>
      </w:r>
      <w:r w:rsidRPr="005F5406">
        <w:t>.a pantu groza šādi:</w:t>
      </w:r>
    </w:p>
    <w:p w:rsidR="00CD6865" w:rsidRPr="005F5406" w:rsidRDefault="00CD6865" w:rsidP="00275CB1">
      <w:pPr>
        <w:pStyle w:val="Text1"/>
      </w:pPr>
      <w:r w:rsidRPr="005F5406">
        <w:t xml:space="preserve">a) panta </w:t>
      </w:r>
      <w:r w:rsidRPr="003752EA">
        <w:t>1</w:t>
      </w:r>
      <w:r w:rsidRPr="005F5406">
        <w:t>. punkta otro daļu aizstāj ar šādu:</w:t>
      </w:r>
    </w:p>
    <w:p w:rsidR="00E020C0" w:rsidRPr="005F5406" w:rsidRDefault="00CD6865" w:rsidP="00E020C0">
      <w:pPr>
        <w:pStyle w:val="Text1"/>
        <w:ind w:left="1440"/>
      </w:pPr>
      <w:r w:rsidRPr="005F5406">
        <w:t xml:space="preserve">"Komisija ir pilnvarota pieņemt deleģēto aktu saskaņā ar </w:t>
      </w:r>
      <w:r w:rsidRPr="003752EA">
        <w:t>23</w:t>
      </w:r>
      <w:r w:rsidRPr="005F5406">
        <w:t>. pantu. Šajā aktā paredz arī papildu piešķiršanu no jauno iekārtu rezerves par ievērojamu ražošanas pieaugumu, piemērojot tādas pašas robežvērtības un korekcijas kā attiecībā uz daļēju darbības pārtraukšanu.";</w:t>
      </w:r>
    </w:p>
    <w:p w:rsidR="00CD6865" w:rsidRPr="005F5406" w:rsidRDefault="00CD6865" w:rsidP="00275CB1">
      <w:pPr>
        <w:pStyle w:val="Text1"/>
      </w:pPr>
      <w:r w:rsidRPr="005F5406">
        <w:t xml:space="preserve">b) panta </w:t>
      </w:r>
      <w:r w:rsidRPr="003752EA">
        <w:t>2</w:t>
      </w:r>
      <w:r w:rsidRPr="005F5406">
        <w:t>. punktam pievieno šādu jaunu trešo daļu:</w:t>
      </w:r>
    </w:p>
    <w:p w:rsidR="00CD6865" w:rsidRPr="005F5406" w:rsidRDefault="00CD6865" w:rsidP="00CD6865">
      <w:pPr>
        <w:pStyle w:val="ManualNumPar1"/>
        <w:ind w:hanging="141"/>
        <w:rPr>
          <w:highlight w:val="cyan"/>
        </w:rPr>
      </w:pPr>
      <w:r w:rsidRPr="005F5406">
        <w:t>"</w:t>
      </w:r>
      <w:proofErr w:type="spellStart"/>
      <w:r w:rsidRPr="005F5406">
        <w:t>Līmeņatzīmju</w:t>
      </w:r>
      <w:proofErr w:type="spellEnd"/>
      <w:r w:rsidRPr="005F5406">
        <w:t xml:space="preserve"> vērtības bezmaksas kvotu piešķiršanai koriģē, lai</w:t>
      </w:r>
      <w:r w:rsidR="009863DC" w:rsidRPr="005F5406">
        <w:t xml:space="preserve"> izvairītos</w:t>
      </w:r>
      <w:r w:rsidRPr="005F5406">
        <w:t xml:space="preserve"> </w:t>
      </w:r>
      <w:r w:rsidR="009863DC" w:rsidRPr="005F5406">
        <w:t xml:space="preserve">no </w:t>
      </w:r>
      <w:r w:rsidRPr="005F5406">
        <w:t>negaidīt</w:t>
      </w:r>
      <w:r w:rsidR="009863DC" w:rsidRPr="005F5406">
        <w:t>as</w:t>
      </w:r>
      <w:r w:rsidRPr="005F5406">
        <w:t xml:space="preserve"> papildu peļņ</w:t>
      </w:r>
      <w:r w:rsidR="009863DC" w:rsidRPr="005F5406">
        <w:t>as</w:t>
      </w:r>
      <w:r w:rsidRPr="005F5406">
        <w:t xml:space="preserve"> un atspoguļotu tehnik</w:t>
      </w:r>
      <w:r w:rsidR="000D1616" w:rsidRPr="005F5406">
        <w:t xml:space="preserve">as progresu </w:t>
      </w:r>
      <w:r w:rsidR="000D1616" w:rsidRPr="003752EA">
        <w:t>2007</w:t>
      </w:r>
      <w:r w:rsidR="000D1616" w:rsidRPr="005F5406">
        <w:t>.–</w:t>
      </w:r>
      <w:r w:rsidR="000C028B" w:rsidRPr="003752EA">
        <w:t>20</w:t>
      </w:r>
      <w:r w:rsidR="000D1616" w:rsidRPr="003752EA">
        <w:t>08</w:t>
      </w:r>
      <w:r w:rsidR="000D1616" w:rsidRPr="005F5406">
        <w:t>. </w:t>
      </w:r>
      <w:proofErr w:type="spellStart"/>
      <w:r w:rsidR="000D1616" w:rsidRPr="005F5406">
        <w:t>g</w:t>
      </w:r>
      <w:proofErr w:type="spellEnd"/>
      <w:r w:rsidR="000D1616" w:rsidRPr="005F5406">
        <w:t xml:space="preserve">. periodā </w:t>
      </w:r>
      <w:r w:rsidRPr="005F5406">
        <w:t xml:space="preserve">un pēc tam katrā vēlākā periodā, kuram nosaka bezmaksas kvotas saskaņā ar </w:t>
      </w:r>
      <w:r w:rsidRPr="003752EA">
        <w:t>11</w:t>
      </w:r>
      <w:r w:rsidRPr="005F5406">
        <w:t xml:space="preserve">. panta </w:t>
      </w:r>
      <w:r w:rsidRPr="003752EA">
        <w:t>1</w:t>
      </w:r>
      <w:r w:rsidRPr="005F5406">
        <w:t xml:space="preserve">. punktu. </w:t>
      </w:r>
      <w:proofErr w:type="spellStart"/>
      <w:r w:rsidRPr="005F5406">
        <w:t>Līmeņatzīmju</w:t>
      </w:r>
      <w:proofErr w:type="spellEnd"/>
      <w:r w:rsidRPr="005F5406">
        <w:t xml:space="preserve"> vērtības, kas noteiktas ar aktu, kurš pieņemts saskaņā ar </w:t>
      </w:r>
      <w:r w:rsidRPr="003752EA">
        <w:t>10</w:t>
      </w:r>
      <w:r w:rsidRPr="005F5406">
        <w:t xml:space="preserve">.a pantu, ar šo korekciju samazina par </w:t>
      </w:r>
      <w:r w:rsidRPr="003752EA">
        <w:t>1</w:t>
      </w:r>
      <w:r w:rsidRPr="005F5406">
        <w:t xml:space="preserve"> % no vērtības, kuras pamatā bija </w:t>
      </w:r>
      <w:r w:rsidRPr="003752EA">
        <w:t>2007</w:t>
      </w:r>
      <w:r w:rsidR="008F2EC6" w:rsidRPr="005F5406">
        <w:t>.–</w:t>
      </w:r>
      <w:r w:rsidRPr="003752EA">
        <w:t>2008</w:t>
      </w:r>
      <w:r w:rsidRPr="005F5406">
        <w:t xml:space="preserve">. gada dati, attiecībā uz katru gadu laikā no </w:t>
      </w:r>
      <w:r w:rsidRPr="003752EA">
        <w:t>2008</w:t>
      </w:r>
      <w:r w:rsidRPr="005F5406">
        <w:t>. gada līdz attiecīgā bezmaksas kvotu piešķiršanas perioda vidum, izņemot</w:t>
      </w:r>
      <w:r w:rsidR="00744501" w:rsidRPr="005F5406">
        <w:t xml:space="preserve"> šādus gadījumus</w:t>
      </w:r>
      <w:r w:rsidRPr="005F5406">
        <w:t>:</w:t>
      </w:r>
    </w:p>
    <w:p w:rsidR="00CD6865" w:rsidRPr="005F5406" w:rsidRDefault="00CD6865" w:rsidP="00CD6865">
      <w:pPr>
        <w:pStyle w:val="Text1"/>
        <w:ind w:left="1440"/>
      </w:pPr>
      <w:r w:rsidRPr="005F5406">
        <w:t xml:space="preserve">i) </w:t>
      </w:r>
      <w:r w:rsidR="00CD24EC" w:rsidRPr="005F5406">
        <w:t xml:space="preserve">pamatojoties uz saskaņā ar </w:t>
      </w:r>
      <w:r w:rsidR="00CD24EC" w:rsidRPr="003752EA">
        <w:t>11</w:t>
      </w:r>
      <w:r w:rsidR="00CD24EC" w:rsidRPr="005F5406">
        <w:t xml:space="preserve">. pantu iesniegto informāciju, Komisija nosaka, vai katras </w:t>
      </w:r>
      <w:proofErr w:type="spellStart"/>
      <w:r w:rsidR="00CD24EC" w:rsidRPr="005F5406">
        <w:t>līmeņatzīmes</w:t>
      </w:r>
      <w:proofErr w:type="spellEnd"/>
      <w:r w:rsidR="00CD24EC" w:rsidRPr="005F5406">
        <w:t xml:space="preserve"> —</w:t>
      </w:r>
      <w:r w:rsidR="009650E9">
        <w:t xml:space="preserve"> </w:t>
      </w:r>
      <w:r w:rsidR="00CD24EC" w:rsidRPr="005F5406">
        <w:t xml:space="preserve">kas aprēķināta, izmantojot </w:t>
      </w:r>
      <w:r w:rsidR="00CD24EC" w:rsidRPr="003752EA">
        <w:t>10</w:t>
      </w:r>
      <w:r w:rsidR="00CD24EC" w:rsidRPr="005F5406">
        <w:t>.a</w:t>
      </w:r>
      <w:r w:rsidR="009650E9">
        <w:t xml:space="preserve"> </w:t>
      </w:r>
      <w:r w:rsidR="00CD24EC" w:rsidRPr="005F5406">
        <w:t>panta principus —</w:t>
      </w:r>
      <w:r w:rsidR="009650E9">
        <w:t xml:space="preserve"> </w:t>
      </w:r>
      <w:r w:rsidR="00CD24EC" w:rsidRPr="005F5406">
        <w:t xml:space="preserve">vērtības no iepriekš minētā ikgadējā samazinājuma gadā atšķiras par vairāk nekā </w:t>
      </w:r>
      <w:r w:rsidR="00CD24EC" w:rsidRPr="003752EA">
        <w:t>0</w:t>
      </w:r>
      <w:r w:rsidR="00CD24EC" w:rsidRPr="005F5406">
        <w:t>,</w:t>
      </w:r>
      <w:r w:rsidR="00CD24EC" w:rsidRPr="003752EA">
        <w:t>5</w:t>
      </w:r>
      <w:r w:rsidR="00CD24EC" w:rsidRPr="005F5406">
        <w:t xml:space="preserve"> % (uz augšu vai leju) no </w:t>
      </w:r>
      <w:r w:rsidR="00CD24EC" w:rsidRPr="003752EA">
        <w:t>2007</w:t>
      </w:r>
      <w:r w:rsidR="00CD24EC" w:rsidRPr="005F5406">
        <w:t>.–</w:t>
      </w:r>
      <w:r w:rsidR="00CD24EC" w:rsidRPr="003752EA">
        <w:t>2008</w:t>
      </w:r>
      <w:r w:rsidR="00CD24EC" w:rsidRPr="005F5406">
        <w:t xml:space="preserve">. gada vērtības. Ja tā ir, tad </w:t>
      </w:r>
      <w:proofErr w:type="spellStart"/>
      <w:r w:rsidR="00CD24EC" w:rsidRPr="005F5406">
        <w:t>līmeņatzīmes</w:t>
      </w:r>
      <w:proofErr w:type="spellEnd"/>
      <w:r w:rsidR="00CD24EC" w:rsidRPr="005F5406">
        <w:t xml:space="preserve"> vērtību koriģē par vai nu </w:t>
      </w:r>
      <w:r w:rsidR="00CD24EC" w:rsidRPr="003752EA">
        <w:t>0</w:t>
      </w:r>
      <w:r w:rsidR="00CD24EC" w:rsidRPr="005F5406">
        <w:t>,</w:t>
      </w:r>
      <w:r w:rsidR="00CD24EC" w:rsidRPr="003752EA">
        <w:t>5</w:t>
      </w:r>
      <w:r w:rsidR="00CD24EC" w:rsidRPr="005F5406">
        <w:t xml:space="preserve"> %, vai </w:t>
      </w:r>
      <w:r w:rsidR="00CD24EC" w:rsidRPr="003752EA">
        <w:t>1</w:t>
      </w:r>
      <w:r w:rsidR="00CD24EC" w:rsidRPr="005F5406">
        <w:t>,</w:t>
      </w:r>
      <w:r w:rsidR="00CD24EC" w:rsidRPr="003752EA">
        <w:t>5</w:t>
      </w:r>
      <w:r w:rsidR="00CD24EC" w:rsidRPr="005F5406">
        <w:t xml:space="preserve"> % attiecībā uz katru gadu laikā no </w:t>
      </w:r>
      <w:r w:rsidR="00CD24EC" w:rsidRPr="003752EA">
        <w:t>2008</w:t>
      </w:r>
      <w:r w:rsidR="00CD24EC" w:rsidRPr="005F5406">
        <w:t>. gada līdz tā perioda vidum, par ko jāpiešķir bezmaksas kvotas</w:t>
      </w:r>
      <w:r w:rsidRPr="005F5406">
        <w:t>;</w:t>
      </w:r>
    </w:p>
    <w:p w:rsidR="00CD6865" w:rsidRPr="005F5406" w:rsidRDefault="00CD6865" w:rsidP="00CD6865">
      <w:pPr>
        <w:pStyle w:val="Text1"/>
        <w:ind w:left="1440"/>
      </w:pPr>
      <w:proofErr w:type="spellStart"/>
      <w:r w:rsidRPr="005F5406">
        <w:t>ii</w:t>
      </w:r>
      <w:proofErr w:type="spellEnd"/>
      <w:r w:rsidRPr="005F5406">
        <w:t xml:space="preserve">) atkāpjoties no noteikumiem par aromātisko savienojumu, ūdeņraža un sintēzes gāzes </w:t>
      </w:r>
      <w:proofErr w:type="spellStart"/>
      <w:r w:rsidRPr="005F5406">
        <w:t>līmeņatzīmju</w:t>
      </w:r>
      <w:proofErr w:type="spellEnd"/>
      <w:r w:rsidRPr="005F5406">
        <w:t xml:space="preserve"> vērtībām, šīs </w:t>
      </w:r>
      <w:proofErr w:type="spellStart"/>
      <w:r w:rsidRPr="005F5406">
        <w:t>līmeņatzīmju</w:t>
      </w:r>
      <w:proofErr w:type="spellEnd"/>
      <w:r w:rsidRPr="005F5406">
        <w:t xml:space="preserve"> vērtības tiek koriģētas par tādu pašu procentuālo </w:t>
      </w:r>
      <w:r w:rsidR="00CD24EC" w:rsidRPr="005F5406">
        <w:t xml:space="preserve">daudzumu </w:t>
      </w:r>
      <w:r w:rsidRPr="005F5406">
        <w:t xml:space="preserve">kā pārstrādes rūpnīcu </w:t>
      </w:r>
      <w:proofErr w:type="spellStart"/>
      <w:r w:rsidRPr="005F5406">
        <w:t>līmeņatzīmes</w:t>
      </w:r>
      <w:proofErr w:type="spellEnd"/>
      <w:r w:rsidRPr="005F5406">
        <w:t>, lai saglabātu vienlīdzīgus konkurences apstākļus šādu produktu ražotājiem.</w:t>
      </w:r>
    </w:p>
    <w:p w:rsidR="00CD6865" w:rsidRPr="005F5406" w:rsidRDefault="00CD6865" w:rsidP="00CD6865">
      <w:pPr>
        <w:pStyle w:val="Text1"/>
      </w:pPr>
      <w:r w:rsidRPr="005F5406">
        <w:t xml:space="preserve">Tālab Komisija pieņem īstenošanas aktu saskaņā ar </w:t>
      </w:r>
      <w:r w:rsidRPr="003752EA">
        <w:t>22</w:t>
      </w:r>
      <w:r w:rsidRPr="005F5406">
        <w:t xml:space="preserve">.a pantu."; </w:t>
      </w:r>
    </w:p>
    <w:p w:rsidR="00CD6865" w:rsidRPr="005F5406" w:rsidRDefault="007D663F" w:rsidP="00275CB1">
      <w:pPr>
        <w:pStyle w:val="Text1"/>
      </w:pPr>
      <w:r w:rsidRPr="005F5406">
        <w:t xml:space="preserve">c) panta </w:t>
      </w:r>
      <w:r w:rsidRPr="003752EA">
        <w:t>5</w:t>
      </w:r>
      <w:r w:rsidRPr="005F5406">
        <w:t>. punktu aizstāj ar šādu:</w:t>
      </w:r>
    </w:p>
    <w:p w:rsidR="00E92573" w:rsidRPr="005F5406" w:rsidRDefault="00E92573" w:rsidP="00E92573">
      <w:pPr>
        <w:pStyle w:val="Text1"/>
      </w:pPr>
      <w:r w:rsidRPr="005F5406">
        <w:t xml:space="preserve">"Lai ievērotu </w:t>
      </w:r>
      <w:r w:rsidRPr="003752EA">
        <w:t>10</w:t>
      </w:r>
      <w:r w:rsidRPr="005F5406">
        <w:t>. pant</w:t>
      </w:r>
      <w:r w:rsidR="002137DC" w:rsidRPr="005F5406">
        <w:t>ā noteikto izsolāmo kvotu daļu,</w:t>
      </w:r>
      <w:r w:rsidRPr="005F5406">
        <w:t xml:space="preserve"> katrā gadā, kurā bezmaksas kvotu summa nesasniedz maksimālo līmeni, kas atbilst </w:t>
      </w:r>
      <w:r w:rsidR="002137DC" w:rsidRPr="005F5406">
        <w:t>to</w:t>
      </w:r>
      <w:r w:rsidRPr="005F5406">
        <w:t xml:space="preserve"> kvotu apjomam,</w:t>
      </w:r>
      <w:r w:rsidR="002137DC" w:rsidRPr="005F5406">
        <w:t xml:space="preserve"> kuras izsola dalībvalstis, </w:t>
      </w:r>
      <w:r w:rsidRPr="005F5406">
        <w:t>līdz šim līmenim atlikušās kvotas izmanto, lai novērstu vai ierobežotu bezmaksas kvotu samazinājumu, lai vēlākos gados tiktu ievērots dalībvalstīm izsolāmo kvotu apjoms. Tomēr, ja šis maksimālais līmenis ir sasniegts, bezmaksas kvotas attiecīgi koriģē. Šādas korekcijas izdara vienotā kārtībā.";</w:t>
      </w:r>
    </w:p>
    <w:p w:rsidR="00E92573" w:rsidRPr="005F5406" w:rsidRDefault="007D663F" w:rsidP="007D663F">
      <w:pPr>
        <w:pStyle w:val="Text1"/>
      </w:pPr>
      <w:r w:rsidRPr="005F5406">
        <w:lastRenderedPageBreak/>
        <w:t xml:space="preserve">d) panta </w:t>
      </w:r>
      <w:r w:rsidRPr="003752EA">
        <w:t>6</w:t>
      </w:r>
      <w:r w:rsidRPr="005F5406">
        <w:t xml:space="preserve">. punkta pirmo daļu aizstāj ar šādu: </w:t>
      </w:r>
    </w:p>
    <w:p w:rsidR="00537486" w:rsidRPr="005F5406" w:rsidRDefault="00E92573" w:rsidP="00E92573">
      <w:pPr>
        <w:pStyle w:val="Text1"/>
      </w:pPr>
      <w:r w:rsidRPr="005F5406">
        <w:t>"Dalībvalstis pieņem finansiālus pasākumus par labu nozarēm vai apakšnozarēm, kuras apdraud patiess CO</w:t>
      </w:r>
      <w:r w:rsidRPr="003752EA">
        <w:rPr>
          <w:vertAlign w:val="subscript"/>
        </w:rPr>
        <w:t>2</w:t>
      </w:r>
      <w:r w:rsidRPr="005F5406">
        <w:t xml:space="preserve"> emisiju pārvirzes risks, kam par iemeslu ir ievērojamas netiešās izmaksas, </w:t>
      </w:r>
      <w:r w:rsidR="00AD1E5F" w:rsidRPr="005F5406">
        <w:t>kuras faktiski rada siltumnīcefekta</w:t>
      </w:r>
      <w:r w:rsidRPr="005F5406">
        <w:t xml:space="preserve"> gāzu emisijas izmaksu iekļaušana elektroenerģijas cenā, ņemot vērā jebkādu ietekmi uz iekšējo tirgu. Šādi finansiālie pasākumi, ar kuriem kompensē daļu no šīm izmaksām, ir saskaņā ar noteikumiem par valsts atbalstu.";</w:t>
      </w:r>
    </w:p>
    <w:p w:rsidR="007D663F" w:rsidRPr="005F5406" w:rsidRDefault="003752EA" w:rsidP="00E92573">
      <w:pPr>
        <w:pStyle w:val="Text1"/>
      </w:pPr>
      <w:r>
        <w:t>e</w:t>
      </w:r>
      <w:r w:rsidR="007D663F" w:rsidRPr="005F5406">
        <w:t xml:space="preserve">) panta </w:t>
      </w:r>
      <w:r w:rsidR="007D663F" w:rsidRPr="003752EA">
        <w:t>7</w:t>
      </w:r>
      <w:r w:rsidR="007D663F" w:rsidRPr="005F5406">
        <w:t>. punktu groza šādi:</w:t>
      </w:r>
    </w:p>
    <w:p w:rsidR="00E92573" w:rsidRPr="005F5406" w:rsidRDefault="007D663F" w:rsidP="007D663F">
      <w:pPr>
        <w:pStyle w:val="Text1"/>
        <w:ind w:left="1440"/>
      </w:pPr>
      <w:r w:rsidRPr="005F5406">
        <w:t xml:space="preserve">i) pirmās daļas pirmo un otro teikumu aizstāj ar šādiem: </w:t>
      </w:r>
    </w:p>
    <w:p w:rsidR="00E92573" w:rsidRPr="005F5406" w:rsidRDefault="00E92573" w:rsidP="007D663F">
      <w:pPr>
        <w:pStyle w:val="Text1"/>
        <w:ind w:left="1440"/>
      </w:pPr>
      <w:r w:rsidRPr="005F5406">
        <w:t xml:space="preserve">"Kvotas no šīs direktīvas </w:t>
      </w:r>
      <w:r w:rsidRPr="003752EA">
        <w:t>10</w:t>
      </w:r>
      <w:r w:rsidRPr="005F5406">
        <w:t xml:space="preserve">.a panta </w:t>
      </w:r>
      <w:r w:rsidRPr="003752EA">
        <w:t>5</w:t>
      </w:r>
      <w:r w:rsidRPr="005F5406">
        <w:t xml:space="preserve">. punktā minētā maksimālā apjoma, kas līdz </w:t>
      </w:r>
      <w:r w:rsidRPr="003752EA">
        <w:t>2020</w:t>
      </w:r>
      <w:r w:rsidRPr="005F5406">
        <w:t xml:space="preserve">. gadam nav piešķirtas bez maksas, rezervē jaunām iekārtām un ievērojamam ražošanas pieaugumam kopā ar </w:t>
      </w:r>
      <w:r w:rsidRPr="003752EA">
        <w:t>250</w:t>
      </w:r>
      <w:r w:rsidRPr="005F5406">
        <w:t xml:space="preserve"> miljoniem kvotu, kas iekļautas tirgus stabilitātes rezervē saskaņā ar Eiropas Parlamenta un Padomes Lēmuma (ES) </w:t>
      </w:r>
      <w:r w:rsidRPr="003752EA">
        <w:t>2015</w:t>
      </w:r>
      <w:r w:rsidRPr="005F5406">
        <w:t xml:space="preserve">/... (*) </w:t>
      </w:r>
      <w:r w:rsidRPr="003752EA">
        <w:t>1</w:t>
      </w:r>
      <w:r w:rsidRPr="005F5406">
        <w:t xml:space="preserve">. panta </w:t>
      </w:r>
      <w:r w:rsidRPr="003752EA">
        <w:t>3</w:t>
      </w:r>
      <w:r w:rsidRPr="005F5406">
        <w:t>. punktu.</w:t>
      </w:r>
    </w:p>
    <w:p w:rsidR="007D663F" w:rsidRPr="005F5406" w:rsidRDefault="00E92573" w:rsidP="007D663F">
      <w:pPr>
        <w:pStyle w:val="Text1"/>
        <w:ind w:left="1440"/>
      </w:pPr>
      <w:r w:rsidRPr="005F5406">
        <w:t xml:space="preserve">No </w:t>
      </w:r>
      <w:r w:rsidRPr="003752EA">
        <w:t>2021</w:t>
      </w:r>
      <w:r w:rsidRPr="005F5406">
        <w:t xml:space="preserve">. gada rezervē iekļauj kvotas, kas nav piešķirtas iekārtām, jo ir piemērots </w:t>
      </w:r>
      <w:r w:rsidRPr="003752EA">
        <w:t>19</w:t>
      </w:r>
      <w:r w:rsidRPr="005F5406">
        <w:t xml:space="preserve">. un </w:t>
      </w:r>
      <w:r w:rsidRPr="003752EA">
        <w:t>20</w:t>
      </w:r>
      <w:r w:rsidRPr="005F5406">
        <w:t>. punkts.";</w:t>
      </w:r>
    </w:p>
    <w:p w:rsidR="007D663F" w:rsidRPr="005F5406" w:rsidRDefault="007D663F" w:rsidP="007D663F">
      <w:pPr>
        <w:pStyle w:val="Text1"/>
        <w:ind w:firstLine="590"/>
      </w:pPr>
      <w:r w:rsidRPr="005F5406">
        <w:t xml:space="preserve"> _____</w:t>
      </w:r>
    </w:p>
    <w:p w:rsidR="00E92573" w:rsidRPr="005F5406" w:rsidRDefault="007D663F" w:rsidP="007D663F">
      <w:pPr>
        <w:pStyle w:val="Text1"/>
        <w:ind w:firstLine="590"/>
      </w:pPr>
      <w:r w:rsidRPr="005F5406">
        <w:t xml:space="preserve">(*) </w:t>
      </w:r>
      <w:r w:rsidRPr="00A348F6">
        <w:t>[</w:t>
      </w:r>
      <w:r w:rsidR="00CD24EC" w:rsidRPr="00A348F6">
        <w:rPr>
          <w:i/>
        </w:rPr>
        <w:t>ievietot pilnu lēmuma nosaukumu un atsauci uz OV</w:t>
      </w:r>
      <w:r w:rsidRPr="00A348F6">
        <w:t>]."</w:t>
      </w:r>
    </w:p>
    <w:p w:rsidR="007D663F" w:rsidRPr="005F5406" w:rsidRDefault="007D663F" w:rsidP="007D663F">
      <w:pPr>
        <w:pStyle w:val="Text1"/>
        <w:ind w:firstLine="590"/>
      </w:pPr>
      <w:proofErr w:type="spellStart"/>
      <w:r w:rsidRPr="005F5406">
        <w:t>ii</w:t>
      </w:r>
      <w:proofErr w:type="spellEnd"/>
      <w:r w:rsidRPr="005F5406">
        <w:t>) punkta piekto daļu svītro;</w:t>
      </w:r>
    </w:p>
    <w:p w:rsidR="00E92573" w:rsidRPr="005F5406" w:rsidRDefault="00266ABC" w:rsidP="00275CB1">
      <w:pPr>
        <w:pStyle w:val="Text1"/>
      </w:pPr>
      <w:r w:rsidRPr="005F5406">
        <w:t xml:space="preserve">f) panta </w:t>
      </w:r>
      <w:r w:rsidRPr="003752EA">
        <w:t>8</w:t>
      </w:r>
      <w:r w:rsidRPr="005F5406">
        <w:t>. punkta pirmo, otro un trešo daļu aizstāj ar šādām:</w:t>
      </w:r>
    </w:p>
    <w:p w:rsidR="00E92573" w:rsidRPr="005F5406" w:rsidRDefault="00266ABC" w:rsidP="00E92573">
      <w:pPr>
        <w:pStyle w:val="ManualNumPar1"/>
      </w:pPr>
      <w:r w:rsidRPr="005F5406">
        <w:tab/>
        <w:t>"</w:t>
      </w:r>
      <w:r w:rsidRPr="003752EA">
        <w:t>400</w:t>
      </w:r>
      <w:r w:rsidRPr="005F5406">
        <w:t xml:space="preserve"> miljoni kvotu ir pieejamas, lai atbalstītu inovācijas </w:t>
      </w:r>
      <w:proofErr w:type="spellStart"/>
      <w:r w:rsidRPr="005F5406">
        <w:t>mazoglekļa</w:t>
      </w:r>
      <w:proofErr w:type="spellEnd"/>
      <w:r w:rsidRPr="005F5406">
        <w:t xml:space="preserve"> tehnoloģijās un procesos I pielikumā uzskaitītajās rūpniecības nozarēs un lai </w:t>
      </w:r>
      <w:r w:rsidR="000D1616" w:rsidRPr="005F5406">
        <w:t xml:space="preserve">Savienības teritorijā </w:t>
      </w:r>
      <w:r w:rsidRPr="005F5406">
        <w:t>palīdzētu stimulēt tādu komerciālu demonstrējuma projektu būvniecību un ekspluatāciju, kuru mērķis ir CO</w:t>
      </w:r>
      <w:r w:rsidRPr="003752EA">
        <w:rPr>
          <w:vertAlign w:val="subscript"/>
        </w:rPr>
        <w:t>2</w:t>
      </w:r>
      <w:r w:rsidRPr="005F5406">
        <w:t xml:space="preserve"> uztveršana un ģeoloģiska uzglabāšana (</w:t>
      </w:r>
      <w:r w:rsidRPr="005F5406">
        <w:rPr>
          <w:i/>
        </w:rPr>
        <w:t>CCS</w:t>
      </w:r>
      <w:r w:rsidRPr="005F5406">
        <w:t>) videi drošā veidā, kā arī inovatīvu atjaunojamās enerģijas tehnoloģiju demonstrējum</w:t>
      </w:r>
      <w:r w:rsidR="00CD71AF" w:rsidRPr="005F5406">
        <w:t>a</w:t>
      </w:r>
      <w:r w:rsidRPr="005F5406">
        <w:t xml:space="preserve"> projektu būvniecību un ekspluatāciju.</w:t>
      </w:r>
    </w:p>
    <w:p w:rsidR="00E92573" w:rsidRPr="005F5406" w:rsidRDefault="00E92573" w:rsidP="00E92573">
      <w:pPr>
        <w:pStyle w:val="Text1"/>
        <w:rPr>
          <w:rFonts w:eastAsia="Arial Unicode MS"/>
        </w:rPr>
      </w:pPr>
      <w:r w:rsidRPr="005F5406">
        <w:t xml:space="preserve">Dara pieejamas kvotas inovācijai </w:t>
      </w:r>
      <w:proofErr w:type="spellStart"/>
      <w:r w:rsidRPr="005F5406">
        <w:t>mazoglekļa</w:t>
      </w:r>
      <w:proofErr w:type="spellEnd"/>
      <w:r w:rsidRPr="005F5406">
        <w:t xml:space="preserve"> rūpnieciskajās tehnoloģijā</w:t>
      </w:r>
      <w:r w:rsidR="00CD71AF" w:rsidRPr="005F5406">
        <w:t>s un procesos un atbalstam</w:t>
      </w:r>
      <w:r w:rsidRPr="005F5406">
        <w:t xml:space="preserve"> demonstrējuma projektiem, kuri paredz ģeogrāfiski līdzsvaroti attīstīt dažādas CO</w:t>
      </w:r>
      <w:r w:rsidRPr="003752EA">
        <w:rPr>
          <w:vertAlign w:val="subscript"/>
        </w:rPr>
        <w:t>2</w:t>
      </w:r>
      <w:r w:rsidRPr="005F5406">
        <w:t xml:space="preserve"> uztveršanas un uzglabāšanas tehnoloģijas, kā arī inovatīvas atjaunojamās enerģijas tehnoloģijas, kas vēl nav ekonomiski izdevīgas. Lai veicinātu inovatīvus projektus, atbalstu var sniegt par līdz </w:t>
      </w:r>
      <w:r w:rsidRPr="003752EA">
        <w:t>60</w:t>
      </w:r>
      <w:r w:rsidRPr="005F5406">
        <w:t xml:space="preserve"> % no attiecīgajām projektu izmaksām, no kā līdz </w:t>
      </w:r>
      <w:r w:rsidRPr="003752EA">
        <w:t>40</w:t>
      </w:r>
      <w:r w:rsidRPr="005F5406">
        <w:t> % var piešķirt neatkarīgi no tā, vai ir notikusi siltumnīc</w:t>
      </w:r>
      <w:r w:rsidR="00AD1E5F" w:rsidRPr="005F5406">
        <w:t>efekta</w:t>
      </w:r>
      <w:r w:rsidRPr="005F5406">
        <w:t xml:space="preserve"> gāzu verificē</w:t>
      </w:r>
      <w:r w:rsidR="00082555" w:rsidRPr="005F5406">
        <w:t>ta novēršana, ar nosacījumu, ka</w:t>
      </w:r>
      <w:r w:rsidR="000D1616" w:rsidRPr="005F5406">
        <w:t xml:space="preserve"> — atkarībā no ieviestās tehnoloģijas — </w:t>
      </w:r>
      <w:r w:rsidRPr="005F5406">
        <w:t>tiek sasniegti iep</w:t>
      </w:r>
      <w:r w:rsidR="000D1616" w:rsidRPr="005F5406">
        <w:t>riekš noteikti atskaites punkti</w:t>
      </w:r>
      <w:r w:rsidRPr="005F5406">
        <w:t>.</w:t>
      </w:r>
    </w:p>
    <w:p w:rsidR="00A64888" w:rsidRPr="005F5406" w:rsidRDefault="00CD71AF" w:rsidP="000A46D9">
      <w:pPr>
        <w:pStyle w:val="Text1"/>
      </w:pPr>
      <w:r w:rsidRPr="005F5406">
        <w:t xml:space="preserve">Bez tam līdz </w:t>
      </w:r>
      <w:r w:rsidRPr="003752EA">
        <w:t>2021</w:t>
      </w:r>
      <w:r w:rsidRPr="005F5406">
        <w:t>. gadam</w:t>
      </w:r>
      <w:r w:rsidR="00E92573" w:rsidRPr="005F5406">
        <w:t xml:space="preserve"> ar </w:t>
      </w:r>
      <w:r w:rsidR="00E92573" w:rsidRPr="003752EA">
        <w:t>50</w:t>
      </w:r>
      <w:r w:rsidR="00E92573" w:rsidRPr="005F5406">
        <w:t xml:space="preserve"> miljoniem neiedalīto kvotu no tirgus stabilitātes rezerves, kas izveidota ar Lēmumu (ES) </w:t>
      </w:r>
      <w:r w:rsidR="00E92573" w:rsidRPr="003752EA">
        <w:t>2015</w:t>
      </w:r>
      <w:r w:rsidR="00E92573" w:rsidRPr="005F5406">
        <w:t>/...., papildina visus esošos resursus, kas saskaņā ar šo punktu atlikuši minētajiem projektiem, izmantošanai projektos visās dalībvalstīs,</w:t>
      </w:r>
      <w:r w:rsidRPr="005F5406">
        <w:t xml:space="preserve"> tostarp maza mēroga projektos.</w:t>
      </w:r>
      <w:r w:rsidR="00E92573" w:rsidRPr="005F5406">
        <w:t xml:space="preserve"> Projektu atlase notiek saskaņā ar objektīviem un pārredzamiem kritērijiem. </w:t>
      </w:r>
    </w:p>
    <w:p w:rsidR="00266ABC" w:rsidRPr="005F5406" w:rsidRDefault="00E92573" w:rsidP="000A46D9">
      <w:pPr>
        <w:pStyle w:val="Text1"/>
      </w:pPr>
      <w:r w:rsidRPr="005F5406">
        <w:t xml:space="preserve">Komisija ir pilnvarota pieņemt deleģēto aktu saskaņā ar </w:t>
      </w:r>
      <w:r w:rsidRPr="003752EA">
        <w:t>23</w:t>
      </w:r>
      <w:r w:rsidRPr="005F5406">
        <w:t>. pantu.";</w:t>
      </w:r>
    </w:p>
    <w:p w:rsidR="00E92573" w:rsidRPr="005F5406" w:rsidRDefault="00266ABC" w:rsidP="00275CB1">
      <w:pPr>
        <w:pStyle w:val="Text1"/>
      </w:pPr>
      <w:r w:rsidRPr="005F5406">
        <w:t xml:space="preserve">g) panta </w:t>
      </w:r>
      <w:r w:rsidRPr="003752EA">
        <w:t>9</w:t>
      </w:r>
      <w:r w:rsidRPr="005F5406">
        <w:t xml:space="preserve">. un </w:t>
      </w:r>
      <w:r w:rsidRPr="003752EA">
        <w:t>10</w:t>
      </w:r>
      <w:r w:rsidRPr="005F5406">
        <w:t>. punktu svītro;</w:t>
      </w:r>
    </w:p>
    <w:p w:rsidR="00E94A77" w:rsidRPr="005F5406" w:rsidRDefault="00E94A77" w:rsidP="00275CB1">
      <w:pPr>
        <w:pStyle w:val="Text1"/>
      </w:pPr>
      <w:r w:rsidRPr="005F5406">
        <w:t xml:space="preserve">h) panta </w:t>
      </w:r>
      <w:r w:rsidRPr="003752EA">
        <w:t>11</w:t>
      </w:r>
      <w:r w:rsidRPr="005F5406">
        <w:t xml:space="preserve">. punktā svītro frāzi "un lai </w:t>
      </w:r>
      <w:r w:rsidRPr="003752EA">
        <w:t>2027</w:t>
      </w:r>
      <w:r w:rsidRPr="005F5406">
        <w:t>. gadā netiktu piešķirtas bezmaksas kvotas";</w:t>
      </w:r>
    </w:p>
    <w:p w:rsidR="00E92573" w:rsidRPr="005F5406" w:rsidRDefault="00091123" w:rsidP="00275CB1">
      <w:pPr>
        <w:pStyle w:val="Text1"/>
      </w:pPr>
      <w:r w:rsidRPr="005F5406">
        <w:t xml:space="preserve">i) panta </w:t>
      </w:r>
      <w:r w:rsidRPr="003752EA">
        <w:t>12</w:t>
      </w:r>
      <w:r w:rsidRPr="005F5406">
        <w:t xml:space="preserve">. līdz </w:t>
      </w:r>
      <w:r w:rsidRPr="003752EA">
        <w:t>18</w:t>
      </w:r>
      <w:r w:rsidRPr="005F5406">
        <w:t>. punktu svītro;</w:t>
      </w:r>
    </w:p>
    <w:p w:rsidR="00E92573" w:rsidRPr="005F5406" w:rsidRDefault="00E92573" w:rsidP="00E92573">
      <w:pPr>
        <w:pStyle w:val="ListNumber"/>
      </w:pPr>
      <w:r w:rsidRPr="005F5406">
        <w:lastRenderedPageBreak/>
        <w:t xml:space="preserve">direktīvas </w:t>
      </w:r>
      <w:r w:rsidRPr="003752EA">
        <w:t>10</w:t>
      </w:r>
      <w:r w:rsidRPr="005F5406">
        <w:t xml:space="preserve">.b un </w:t>
      </w:r>
      <w:r w:rsidRPr="003752EA">
        <w:t>10</w:t>
      </w:r>
      <w:r w:rsidRPr="005F5406">
        <w:t>.c</w:t>
      </w:r>
      <w:r w:rsidR="009650E9">
        <w:t xml:space="preserve"> </w:t>
      </w:r>
      <w:r w:rsidRPr="005F5406">
        <w:t>pantu aizstāj ar šādiem:</w:t>
      </w:r>
    </w:p>
    <w:p w:rsidR="00266ABC" w:rsidRPr="005F5406" w:rsidRDefault="00E92573" w:rsidP="007143CF">
      <w:pPr>
        <w:pStyle w:val="NormalCentered"/>
        <w:rPr>
          <w:i/>
        </w:rPr>
      </w:pPr>
      <w:r w:rsidRPr="005F5406">
        <w:rPr>
          <w:i/>
        </w:rPr>
        <w:t>"</w:t>
      </w:r>
      <w:r w:rsidRPr="003752EA">
        <w:rPr>
          <w:i/>
        </w:rPr>
        <w:t>10</w:t>
      </w:r>
      <w:r w:rsidRPr="005F5406">
        <w:rPr>
          <w:i/>
        </w:rPr>
        <w:t>.b pants</w:t>
      </w:r>
    </w:p>
    <w:p w:rsidR="00266ABC" w:rsidRPr="005F5406" w:rsidRDefault="00266ABC" w:rsidP="007143CF">
      <w:pPr>
        <w:pStyle w:val="NormalCentered"/>
        <w:rPr>
          <w:b/>
          <w:noProof/>
        </w:rPr>
      </w:pPr>
      <w:r w:rsidRPr="005F5406">
        <w:rPr>
          <w:b/>
          <w:noProof/>
        </w:rPr>
        <w:t>Pasākumi dažu energoietilpīgu nozaru atbalstam CO</w:t>
      </w:r>
      <w:r w:rsidRPr="003752EA">
        <w:rPr>
          <w:vertAlign w:val="subscript"/>
        </w:rPr>
        <w:t>2</w:t>
      </w:r>
      <w:r w:rsidRPr="005F5406">
        <w:rPr>
          <w:b/>
          <w:noProof/>
        </w:rPr>
        <w:t xml:space="preserve"> emisiju pārvirzes gadījumā</w:t>
      </w:r>
    </w:p>
    <w:p w:rsidR="00E92573" w:rsidRPr="005F5406" w:rsidRDefault="00E92573" w:rsidP="00F97BA6">
      <w:pPr>
        <w:pStyle w:val="ManualNumPar1"/>
      </w:pPr>
      <w:r w:rsidRPr="003752EA">
        <w:t>1</w:t>
      </w:r>
      <w:r w:rsidRPr="005F5406">
        <w:t>.</w:t>
      </w:r>
      <w:r w:rsidRPr="005F5406">
        <w:tab/>
        <w:t>Nozares un apakšnozares par tādām, ko apdraud CO</w:t>
      </w:r>
      <w:r w:rsidRPr="003752EA">
        <w:rPr>
          <w:vertAlign w:val="subscript"/>
        </w:rPr>
        <w:t>2</w:t>
      </w:r>
      <w:r w:rsidRPr="005F5406">
        <w:t xml:space="preserve"> e</w:t>
      </w:r>
      <w:r w:rsidR="000D1616" w:rsidRPr="005F5406">
        <w:t>misiju pārvirzes risks, uzskata šādā gadījumā</w:t>
      </w:r>
      <w:r w:rsidRPr="005F5406">
        <w:t xml:space="preserve">: to tirdzniecības ar trešām valstīm intensitāti — </w:t>
      </w:r>
      <w:r w:rsidR="000D1616" w:rsidRPr="005F5406">
        <w:t>kas</w:t>
      </w:r>
      <w:r w:rsidRPr="005F5406">
        <w:t xml:space="preserve"> definē</w:t>
      </w:r>
      <w:r w:rsidR="000D1616" w:rsidRPr="005F5406">
        <w:t>ta kā attiecība</w:t>
      </w:r>
      <w:r w:rsidRPr="005F5406">
        <w:t xml:space="preserve"> starp kopējo eksporta uz trešām valstīm vērtību, kam pieskaitīta imp</w:t>
      </w:r>
      <w:r w:rsidR="000D1616" w:rsidRPr="005F5406">
        <w:t xml:space="preserve">orta no trešām valstīm vērtība, </w:t>
      </w:r>
      <w:r w:rsidRPr="005F5406">
        <w:t xml:space="preserve">un Eiropas </w:t>
      </w:r>
      <w:r w:rsidR="00213FE2" w:rsidRPr="005F5406">
        <w:t>E</w:t>
      </w:r>
      <w:r w:rsidRPr="005F5406">
        <w:t>konomikas zonas kopējo tirgus vērtību (gada apgrozījums plus kopējais imports no trešām valstīm) — reizina ar to emisiju intensitāti (</w:t>
      </w:r>
      <w:r w:rsidR="00213FE2" w:rsidRPr="005F5406">
        <w:t>izmērītu</w:t>
      </w:r>
      <w:r w:rsidRPr="005F5406">
        <w:t xml:space="preserve"> kg/CO</w:t>
      </w:r>
      <w:r w:rsidRPr="003752EA">
        <w:rPr>
          <w:vertAlign w:val="subscript"/>
        </w:rPr>
        <w:t>2</w:t>
      </w:r>
      <w:r w:rsidR="00DB2C0E" w:rsidRPr="005F5406">
        <w:t xml:space="preserve"> un </w:t>
      </w:r>
      <w:r w:rsidRPr="005F5406">
        <w:t>izdalīt</w:t>
      </w:r>
      <w:r w:rsidR="00DB2C0E" w:rsidRPr="005F5406">
        <w:t>u</w:t>
      </w:r>
      <w:r w:rsidRPr="005F5406">
        <w:t xml:space="preserve"> ar to bruto pievienoto vērtību</w:t>
      </w:r>
      <w:r w:rsidR="00213FE2" w:rsidRPr="005F5406">
        <w:t xml:space="preserve"> </w:t>
      </w:r>
      <w:proofErr w:type="spellStart"/>
      <w:r w:rsidR="00213FE2" w:rsidRPr="005F5406">
        <w:t>euro</w:t>
      </w:r>
      <w:proofErr w:type="spellEnd"/>
      <w:r w:rsidRPr="005F5406">
        <w:t>), un ga</w:t>
      </w:r>
      <w:r w:rsidR="00045B25" w:rsidRPr="005F5406">
        <w:t xml:space="preserve">la iznākums ir lielāks par </w:t>
      </w:r>
      <w:r w:rsidR="00045B25" w:rsidRPr="003752EA">
        <w:t>0</w:t>
      </w:r>
      <w:r w:rsidR="00045B25" w:rsidRPr="005F5406">
        <w:t>,</w:t>
      </w:r>
      <w:r w:rsidR="00045B25" w:rsidRPr="003752EA">
        <w:t>2</w:t>
      </w:r>
      <w:r w:rsidR="00045B25" w:rsidRPr="005F5406">
        <w:t>.</w:t>
      </w:r>
      <w:r w:rsidRPr="005F5406">
        <w:t xml:space="preserve"> Šādām nozarēm un apakšnozarēm iedala bezmaksas kvotas periodam līdz </w:t>
      </w:r>
      <w:r w:rsidRPr="003752EA">
        <w:t>2030</w:t>
      </w:r>
      <w:r w:rsidRPr="005F5406">
        <w:t xml:space="preserve">. gadam par </w:t>
      </w:r>
      <w:r w:rsidRPr="003752EA">
        <w:t>100</w:t>
      </w:r>
      <w:r w:rsidRPr="005F5406">
        <w:t xml:space="preserve"> % no </w:t>
      </w:r>
      <w:r w:rsidR="00CD24EC" w:rsidRPr="005F5406">
        <w:t>apjoma</w:t>
      </w:r>
      <w:r w:rsidRPr="005F5406">
        <w:t xml:space="preserve">, kas noteikts atbilstīgi pasākumiem, kuri pieņemti saskaņā ar </w:t>
      </w:r>
      <w:r w:rsidRPr="003752EA">
        <w:t>10</w:t>
      </w:r>
      <w:r w:rsidRPr="005F5406">
        <w:t>.a pantu.</w:t>
      </w:r>
    </w:p>
    <w:p w:rsidR="00823F80" w:rsidRPr="005F5406" w:rsidRDefault="00266ABC" w:rsidP="00823F80">
      <w:pPr>
        <w:pStyle w:val="ManualNumPar1"/>
      </w:pPr>
      <w:r w:rsidRPr="003752EA">
        <w:t>2</w:t>
      </w:r>
      <w:r w:rsidRPr="005F5406">
        <w:t>.</w:t>
      </w:r>
      <w:r w:rsidRPr="005F5406">
        <w:tab/>
        <w:t xml:space="preserve">Ja, nozares vai apakšnozares tirdzniecības intensitāti ar trešām valstīm reizinot ar to emisiju intensitāti, iznākums ir lielāks par </w:t>
      </w:r>
      <w:r w:rsidRPr="003752EA">
        <w:t>0</w:t>
      </w:r>
      <w:r w:rsidRPr="005F5406">
        <w:t>,</w:t>
      </w:r>
      <w:r w:rsidRPr="003752EA">
        <w:t>18</w:t>
      </w:r>
      <w:r w:rsidRPr="005F5406">
        <w:t xml:space="preserve">, tad šīs nozares vai apakšnozares var iekļaut </w:t>
      </w:r>
      <w:r w:rsidRPr="003752EA">
        <w:t>1</w:t>
      </w:r>
      <w:r w:rsidRPr="005F5406">
        <w:t>. punktā minētajā grupā, pamatojoties uz kvalitatīvu novērtējumu pēc šādiem kritērijiem:</w:t>
      </w:r>
    </w:p>
    <w:p w:rsidR="00823F80" w:rsidRPr="005F5406" w:rsidRDefault="00823F80" w:rsidP="000C6C3E">
      <w:pPr>
        <w:pStyle w:val="Text1"/>
        <w:ind w:left="1435" w:hanging="585"/>
      </w:pPr>
      <w:r w:rsidRPr="005F5406">
        <w:t>a)</w:t>
      </w:r>
      <w:r w:rsidRPr="005F5406">
        <w:tab/>
        <w:t>kādā mērā atsevišķām iekārtām šajās nozarēs vai apakšnozarēs ir iespējams samazināt emisiju līmeni vai elektroenerģijas patēriņu;</w:t>
      </w:r>
    </w:p>
    <w:p w:rsidR="00823F80" w:rsidRPr="005F5406" w:rsidRDefault="00823F80" w:rsidP="000C6C3E">
      <w:pPr>
        <w:pStyle w:val="Text1"/>
        <w:ind w:left="1435" w:hanging="585"/>
      </w:pPr>
      <w:r w:rsidRPr="005F5406">
        <w:t>b)</w:t>
      </w:r>
      <w:r w:rsidRPr="005F5406">
        <w:tab/>
        <w:t>pašreizējās un prognozētās tirgus iezīmes;</w:t>
      </w:r>
    </w:p>
    <w:p w:rsidR="00823F80" w:rsidRPr="005F5406" w:rsidRDefault="00823F80" w:rsidP="000C6C3E">
      <w:pPr>
        <w:pStyle w:val="Text1"/>
        <w:ind w:left="1435" w:hanging="585"/>
      </w:pPr>
      <w:r w:rsidRPr="005F5406">
        <w:t>c)</w:t>
      </w:r>
      <w:r w:rsidRPr="005F5406">
        <w:tab/>
        <w:t>rentabilitāte kā iespējamais indikators</w:t>
      </w:r>
      <w:r w:rsidR="006447FD" w:rsidRPr="005F5406">
        <w:t>, ko izmanto, pieņemot</w:t>
      </w:r>
      <w:r w:rsidRPr="005F5406">
        <w:t xml:space="preserve"> </w:t>
      </w:r>
      <w:r w:rsidR="006447FD" w:rsidRPr="005F5406">
        <w:t xml:space="preserve">lēmumus </w:t>
      </w:r>
      <w:r w:rsidRPr="005F5406">
        <w:t xml:space="preserve">par ilgtermiņa </w:t>
      </w:r>
      <w:r w:rsidR="00AA27AC" w:rsidRPr="005F5406">
        <w:t xml:space="preserve">investīcijām </w:t>
      </w:r>
      <w:r w:rsidRPr="005F5406">
        <w:t>vai ražotņu pārvietošanu.</w:t>
      </w:r>
    </w:p>
    <w:p w:rsidR="00E92573" w:rsidRPr="005F5406" w:rsidRDefault="00823F80" w:rsidP="00E92573">
      <w:pPr>
        <w:pStyle w:val="ManualNumPar1"/>
      </w:pPr>
      <w:r w:rsidRPr="003752EA">
        <w:t>3</w:t>
      </w:r>
      <w:r w:rsidRPr="005F5406">
        <w:t>.</w:t>
      </w:r>
      <w:r w:rsidRPr="005F5406">
        <w:tab/>
        <w:t xml:space="preserve">Uzskata, ka pārējās nozares un apakšnozares kvotu izmaksu lielāko daļu var iekļaut ražojumu cenās, un tām bezmaksas kvotas līdz </w:t>
      </w:r>
      <w:r w:rsidRPr="003752EA">
        <w:t>2030</w:t>
      </w:r>
      <w:r w:rsidRPr="005F5406">
        <w:t xml:space="preserve">. gadam iedala par </w:t>
      </w:r>
      <w:r w:rsidRPr="003752EA">
        <w:t>30</w:t>
      </w:r>
      <w:r w:rsidRPr="005F5406">
        <w:t xml:space="preserve"> % no </w:t>
      </w:r>
      <w:r w:rsidR="00CD24EC" w:rsidRPr="005F5406">
        <w:t>apjoma</w:t>
      </w:r>
      <w:r w:rsidRPr="005F5406">
        <w:t xml:space="preserve">, kas noteikts atbilstīgi pasākumiem, kuri pieņemti saskaņā ar </w:t>
      </w:r>
      <w:r w:rsidRPr="003752EA">
        <w:t>10</w:t>
      </w:r>
      <w:r w:rsidRPr="005F5406">
        <w:t xml:space="preserve">.a pantu. </w:t>
      </w:r>
    </w:p>
    <w:p w:rsidR="00E92573" w:rsidRPr="005F5406" w:rsidRDefault="00823F80" w:rsidP="00E92573">
      <w:pPr>
        <w:pStyle w:val="ManualNumPar1"/>
      </w:pPr>
      <w:r w:rsidRPr="003752EA">
        <w:t>4</w:t>
      </w:r>
      <w:r w:rsidRPr="005F5406">
        <w:t>.</w:t>
      </w:r>
      <w:r w:rsidRPr="005F5406">
        <w:tab/>
        <w:t xml:space="preserve">Līdz </w:t>
      </w:r>
      <w:r w:rsidRPr="003752EA">
        <w:t>2019</w:t>
      </w:r>
      <w:r w:rsidRPr="005F5406">
        <w:t xml:space="preserve">. gada </w:t>
      </w:r>
      <w:r w:rsidRPr="003752EA">
        <w:t>31</w:t>
      </w:r>
      <w:r w:rsidRPr="005F5406">
        <w:t xml:space="preserve">. decembrim Komisija saskaņā ar </w:t>
      </w:r>
      <w:r w:rsidRPr="003752EA">
        <w:t>23</w:t>
      </w:r>
      <w:r w:rsidRPr="005F5406">
        <w:t xml:space="preserve">. pantu </w:t>
      </w:r>
      <w:r w:rsidR="004C3E8C" w:rsidRPr="005F5406">
        <w:t xml:space="preserve">attiecībā uz </w:t>
      </w:r>
      <w:r w:rsidRPr="005F5406">
        <w:t xml:space="preserve">iepriekšējiem punktiem pieņem deleģēto aktu, kur </w:t>
      </w:r>
      <w:r w:rsidRPr="003752EA">
        <w:t>1</w:t>
      </w:r>
      <w:r w:rsidRPr="005F5406">
        <w:t xml:space="preserve">. punktā minētās darbības ir aprakstītas </w:t>
      </w:r>
      <w:r w:rsidRPr="003752EA">
        <w:t>4</w:t>
      </w:r>
      <w:r w:rsidRPr="005F5406">
        <w:t> ciparu līmenī (NACE-</w:t>
      </w:r>
      <w:r w:rsidRPr="003752EA">
        <w:t>4</w:t>
      </w:r>
      <w:r w:rsidRPr="005F5406">
        <w:t xml:space="preserve"> kods), pamatojoties uz datiem par trim nesenākajiem kalendārajiem gadiem, par kuriem dati ir pieejami. </w:t>
      </w:r>
    </w:p>
    <w:p w:rsidR="00266ABC" w:rsidRPr="005F5406" w:rsidRDefault="00266ABC" w:rsidP="007143CF">
      <w:pPr>
        <w:pStyle w:val="NormalCentered"/>
        <w:rPr>
          <w:i/>
        </w:rPr>
      </w:pPr>
      <w:r w:rsidRPr="003752EA">
        <w:rPr>
          <w:i/>
        </w:rPr>
        <w:t>10</w:t>
      </w:r>
      <w:r w:rsidRPr="005F5406">
        <w:rPr>
          <w:i/>
        </w:rPr>
        <w:t>.c pants</w:t>
      </w:r>
    </w:p>
    <w:p w:rsidR="00266ABC" w:rsidRPr="005F5406" w:rsidRDefault="00266ABC" w:rsidP="007143CF">
      <w:pPr>
        <w:pStyle w:val="NormalCentered"/>
        <w:rPr>
          <w:b/>
          <w:noProof/>
        </w:rPr>
      </w:pPr>
      <w:r w:rsidRPr="005F5406">
        <w:rPr>
          <w:b/>
          <w:noProof/>
        </w:rPr>
        <w:t>Bezmaksas kvotu pārejoša iedalīšana enerģētikas nozares modernizācijai</w:t>
      </w:r>
    </w:p>
    <w:p w:rsidR="00E92573" w:rsidRPr="005F5406" w:rsidRDefault="00E92573" w:rsidP="000D1616">
      <w:pPr>
        <w:pStyle w:val="ManualNumPar1"/>
      </w:pPr>
      <w:r w:rsidRPr="003752EA">
        <w:t>1</w:t>
      </w:r>
      <w:r w:rsidRPr="005F5406">
        <w:t>.</w:t>
      </w:r>
      <w:r w:rsidRPr="005F5406">
        <w:tab/>
        <w:t xml:space="preserve">Atkāpjoties no </w:t>
      </w:r>
      <w:r w:rsidRPr="003752EA">
        <w:t>10</w:t>
      </w:r>
      <w:r w:rsidRPr="005F5406">
        <w:t xml:space="preserve">.a panta </w:t>
      </w:r>
      <w:r w:rsidRPr="003752EA">
        <w:t>1</w:t>
      </w:r>
      <w:r w:rsidRPr="005F5406">
        <w:t xml:space="preserve">. līdz </w:t>
      </w:r>
      <w:r w:rsidRPr="003752EA">
        <w:t>5</w:t>
      </w:r>
      <w:r w:rsidRPr="005F5406">
        <w:t>. punkta, dalībvalstīs, kuru IKP uz vienu iedzīvotāju,</w:t>
      </w:r>
      <w:r w:rsidR="004C3E8C" w:rsidRPr="005F5406">
        <w:t xml:space="preserve"> izsakot </w:t>
      </w:r>
      <w:proofErr w:type="spellStart"/>
      <w:r w:rsidR="004C3E8C" w:rsidRPr="005F5406">
        <w:t>euro</w:t>
      </w:r>
      <w:proofErr w:type="spellEnd"/>
      <w:r w:rsidR="004C3E8C" w:rsidRPr="005F5406">
        <w:t xml:space="preserve"> pie tirgus cenām,</w:t>
      </w:r>
      <w:r w:rsidRPr="005F5406">
        <w:t xml:space="preserve"> </w:t>
      </w:r>
      <w:r w:rsidRPr="003752EA">
        <w:t>2013</w:t>
      </w:r>
      <w:r w:rsidRPr="005F5406">
        <w:t xml:space="preserve">. gadā </w:t>
      </w:r>
      <w:r w:rsidR="000D1616" w:rsidRPr="005F5406">
        <w:t>nesasniedza</w:t>
      </w:r>
      <w:r w:rsidRPr="005F5406">
        <w:t xml:space="preserve"> </w:t>
      </w:r>
      <w:r w:rsidRPr="003752EA">
        <w:t>60</w:t>
      </w:r>
      <w:r w:rsidRPr="005F5406">
        <w:t xml:space="preserve"> % </w:t>
      </w:r>
      <w:r w:rsidR="000D1616" w:rsidRPr="005F5406">
        <w:t>no Savienības vidējā rādītāja</w:t>
      </w:r>
      <w:r w:rsidRPr="005F5406">
        <w:t>, var pārejoši iedalīt bezmaksas kvotas elektroenerģijas ražošanas iekārtām nolūkā modernizēt enerģētikas nozari.</w:t>
      </w:r>
    </w:p>
    <w:p w:rsidR="00210764" w:rsidRPr="005F5406" w:rsidRDefault="00E92573" w:rsidP="00B90DB9">
      <w:pPr>
        <w:pStyle w:val="ManualNumPar2"/>
      </w:pPr>
      <w:r w:rsidRPr="003752EA">
        <w:t>2</w:t>
      </w:r>
      <w:r w:rsidRPr="005F5406">
        <w:t>.</w:t>
      </w:r>
      <w:r w:rsidRPr="005F5406">
        <w:tab/>
        <w:t>Attiecīgā dalībvalsts organizē konkursa procesu projektiem, kuru kopējais investīciju apjoms pārsniedz</w:t>
      </w:r>
      <w:r w:rsidR="009650E9">
        <w:t xml:space="preserve"> </w:t>
      </w:r>
      <w:r w:rsidRPr="003752EA">
        <w:t>10</w:t>
      </w:r>
      <w:r w:rsidRPr="005F5406">
        <w:t xml:space="preserve"> miljonus </w:t>
      </w:r>
      <w:proofErr w:type="spellStart"/>
      <w:r w:rsidRPr="005F5406">
        <w:t>euro</w:t>
      </w:r>
      <w:proofErr w:type="spellEnd"/>
      <w:r w:rsidRPr="005F5406">
        <w:t>, lai atlasītu investīciju projektus, kurus finansēs, iedalot bezmaksas kvotas. Konkursa process:</w:t>
      </w:r>
    </w:p>
    <w:p w:rsidR="00210764" w:rsidRPr="005F5406" w:rsidRDefault="00001701" w:rsidP="00210764">
      <w:pPr>
        <w:pStyle w:val="Text1"/>
        <w:ind w:left="1418" w:hanging="568"/>
      </w:pPr>
      <w:r w:rsidRPr="005F5406">
        <w:t>a)</w:t>
      </w:r>
      <w:r w:rsidRPr="005F5406">
        <w:tab/>
        <w:t xml:space="preserve">atbilst </w:t>
      </w:r>
      <w:proofErr w:type="spellStart"/>
      <w:r w:rsidRPr="005F5406">
        <w:t>pārredzamības</w:t>
      </w:r>
      <w:proofErr w:type="spellEnd"/>
      <w:r w:rsidRPr="005F5406">
        <w:t>, nediskrimin</w:t>
      </w:r>
      <w:r w:rsidR="004C3E8C" w:rsidRPr="005F5406">
        <w:t>ēšanas</w:t>
      </w:r>
      <w:r w:rsidRPr="005F5406">
        <w:t>, vienlīdzīgas attieksmes un pareizas finanšu pārvaldības principiem;</w:t>
      </w:r>
    </w:p>
    <w:p w:rsidR="00210764" w:rsidRPr="005F5406" w:rsidRDefault="00001701" w:rsidP="00210764">
      <w:pPr>
        <w:pStyle w:val="Text1"/>
        <w:ind w:left="1418" w:hanging="568"/>
      </w:pPr>
      <w:r w:rsidRPr="005F5406">
        <w:t>b)</w:t>
      </w:r>
      <w:r w:rsidRPr="005F5406">
        <w:tab/>
        <w:t xml:space="preserve">nodrošina, ka konkursā var piedalīties tikai tādi projekti, kas sekmē energoresursu struktūras un piegādes avotu diversifikāciju, nepieciešamo pārstrukturēšanu, infrastruktūras uzlabošanu un modernizēšanu </w:t>
      </w:r>
      <w:proofErr w:type="spellStart"/>
      <w:r w:rsidRPr="005F5406">
        <w:t>vidiskā</w:t>
      </w:r>
      <w:proofErr w:type="spellEnd"/>
      <w:r w:rsidRPr="005F5406">
        <w:t xml:space="preserve"> ziņā, tīrās tehnoloģijas un enerģijas ražošanas, pārvades un sadales modernizāciju;</w:t>
      </w:r>
    </w:p>
    <w:p w:rsidR="00210764" w:rsidRPr="005F5406" w:rsidRDefault="00001701" w:rsidP="00210764">
      <w:pPr>
        <w:pStyle w:val="Text1"/>
        <w:ind w:left="1418" w:hanging="568"/>
      </w:pPr>
      <w:r w:rsidRPr="005F5406">
        <w:lastRenderedPageBreak/>
        <w:t>c)</w:t>
      </w:r>
      <w:r w:rsidRPr="005F5406">
        <w:tab/>
        <w:t>nosaka skaidrus, objektīvus, pārredzamus un nediskriminējošus atlases kritērijus, pēc kuriem projektus sarindo, lai nodrošinātu, ka tiek atlasīti tādi projekti, kas</w:t>
      </w:r>
      <w:r w:rsidR="00B87547" w:rsidRPr="005F5406">
        <w:t>:</w:t>
      </w:r>
    </w:p>
    <w:p w:rsidR="00210764" w:rsidRPr="005F5406" w:rsidRDefault="008567AC" w:rsidP="007143CF">
      <w:pPr>
        <w:pStyle w:val="Text2"/>
      </w:pPr>
      <w:r w:rsidRPr="005F5406">
        <w:t xml:space="preserve">i) pamatojoties uz izmaksu un ieguvumu analīzi, dod neto pozitīvu ieguvumu no emisiju samazināšanas viedokļa un ļauj </w:t>
      </w:r>
      <w:r w:rsidR="005D6299" w:rsidRPr="005F5406">
        <w:t xml:space="preserve">panākt </w:t>
      </w:r>
      <w:r w:rsidRPr="005F5406">
        <w:t>iepriekšnoteiktu un ievērojamu CO</w:t>
      </w:r>
      <w:r w:rsidRPr="003752EA">
        <w:rPr>
          <w:vertAlign w:val="subscript"/>
        </w:rPr>
        <w:t>2</w:t>
      </w:r>
      <w:r w:rsidRPr="005F5406">
        <w:t xml:space="preserve"> emisiju samazinājumu;</w:t>
      </w:r>
    </w:p>
    <w:p w:rsidR="00210764" w:rsidRPr="005F5406" w:rsidRDefault="008567AC" w:rsidP="007143CF">
      <w:pPr>
        <w:pStyle w:val="Text2"/>
      </w:pPr>
      <w:proofErr w:type="spellStart"/>
      <w:r w:rsidRPr="005F5406">
        <w:t>ii</w:t>
      </w:r>
      <w:proofErr w:type="spellEnd"/>
      <w:r w:rsidRPr="005F5406">
        <w:t>) ir papildinoši, nepārprotami atbilst nomaiņas un modernizācijas vajadzībām un nerada tirgus virzītu</w:t>
      </w:r>
      <w:r w:rsidR="00CD24EC" w:rsidRPr="005F5406">
        <w:t xml:space="preserve"> </w:t>
      </w:r>
      <w:proofErr w:type="spellStart"/>
      <w:r w:rsidR="00CD24EC" w:rsidRPr="005F5406">
        <w:t>energopieprasījuma</w:t>
      </w:r>
      <w:proofErr w:type="spellEnd"/>
      <w:r w:rsidR="00CD24EC" w:rsidRPr="005F5406">
        <w:t xml:space="preserve"> pieaugumu</w:t>
      </w:r>
    </w:p>
    <w:p w:rsidR="00210764" w:rsidRPr="005F5406" w:rsidRDefault="008567AC" w:rsidP="007143CF">
      <w:pPr>
        <w:pStyle w:val="Text2"/>
      </w:pPr>
      <w:proofErr w:type="spellStart"/>
      <w:r w:rsidRPr="005F5406">
        <w:t>iii</w:t>
      </w:r>
      <w:proofErr w:type="spellEnd"/>
      <w:r w:rsidR="000D1616" w:rsidRPr="005F5406">
        <w:t>) ir ekonomiski visizdevīgākie.</w:t>
      </w:r>
    </w:p>
    <w:p w:rsidR="00210764" w:rsidRPr="005F5406" w:rsidRDefault="00210764" w:rsidP="00210764">
      <w:pPr>
        <w:pStyle w:val="Text1"/>
      </w:pPr>
      <w:r w:rsidRPr="005F5406">
        <w:t xml:space="preserve">Līdz </w:t>
      </w:r>
      <w:r w:rsidRPr="003752EA">
        <w:t>2019</w:t>
      </w:r>
      <w:r w:rsidRPr="005F5406">
        <w:t xml:space="preserve">. gada </w:t>
      </w:r>
      <w:r w:rsidRPr="003752EA">
        <w:t>30</w:t>
      </w:r>
      <w:r w:rsidRPr="005F5406">
        <w:t xml:space="preserve">. jūnijam ikviena dalībvalsts, kas nodomājusi izmantot neobligātās bezmaksas kvotas, </w:t>
      </w:r>
      <w:r w:rsidR="00031431" w:rsidRPr="005F5406">
        <w:t xml:space="preserve">sabiedriskai apspriešanai </w:t>
      </w:r>
      <w:r w:rsidRPr="005F5406">
        <w:t>publicē sīki izstrādātu valsts nolikumu, kurā noteikts konkursa process un atlases kritēriji.</w:t>
      </w:r>
    </w:p>
    <w:p w:rsidR="00081EF3" w:rsidRPr="005F5406" w:rsidRDefault="00081EF3" w:rsidP="00210764">
      <w:pPr>
        <w:pStyle w:val="Text1"/>
      </w:pPr>
      <w:r w:rsidRPr="005F5406">
        <w:t xml:space="preserve">Ja ar bezmaksas kvotām atbalsta investīciju projektus, kuru vērtība ir mazāka par </w:t>
      </w:r>
      <w:r w:rsidRPr="003752EA">
        <w:t>10</w:t>
      </w:r>
      <w:r w:rsidRPr="005F5406">
        <w:t xml:space="preserve"> miljoniem </w:t>
      </w:r>
      <w:proofErr w:type="spellStart"/>
      <w:r w:rsidRPr="005F5406">
        <w:t>euro</w:t>
      </w:r>
      <w:proofErr w:type="spellEnd"/>
      <w:r w:rsidRPr="005F5406">
        <w:t xml:space="preserve">, dalībvalstis projektus atlasa, pamatojoties uz objektīviem un pārredzamiem kritērijiem. Atlases procesa rezultātus publisko sabiedriskai apspriešanai. Pamatojoties uz iepriekš minēto, attiecīgā dalībvalsts sagatavo investīciju sarakstu un to iesniedz Komisijai līdz </w:t>
      </w:r>
      <w:r w:rsidRPr="003752EA">
        <w:t>2019</w:t>
      </w:r>
      <w:r w:rsidRPr="005F5406">
        <w:t xml:space="preserve">. gada </w:t>
      </w:r>
      <w:r w:rsidRPr="003752EA">
        <w:t>30</w:t>
      </w:r>
      <w:r w:rsidRPr="005F5406">
        <w:t>. jūnijam.</w:t>
      </w:r>
    </w:p>
    <w:p w:rsidR="00210764" w:rsidRPr="005F5406" w:rsidRDefault="00210764" w:rsidP="00210764">
      <w:pPr>
        <w:pStyle w:val="ManualNumPar1"/>
        <w:rPr>
          <w:bCs/>
        </w:rPr>
      </w:pPr>
      <w:r w:rsidRPr="003752EA">
        <w:t>3</w:t>
      </w:r>
      <w:r w:rsidRPr="005F5406">
        <w:t>.</w:t>
      </w:r>
      <w:r w:rsidRPr="005F5406">
        <w:tab/>
        <w:t>Iecerēto investīciju vērtība ir vismaz vienāda ar piešķirto bezmaksas kvotu tirgus vērtību, tajā pašā laikā ņemot vērā, ka jāierobežo ar to tieši saistīts cenu pieaugums. Tirgus vērtība ir kvotu vidējā cena kopējā izsoles platformā iepriekšējā kalendārajā gadā.</w:t>
      </w:r>
    </w:p>
    <w:p w:rsidR="00210764" w:rsidRPr="005F5406" w:rsidRDefault="00210764" w:rsidP="00210764">
      <w:pPr>
        <w:pStyle w:val="ManualNumPar1"/>
        <w:rPr>
          <w:bCs/>
        </w:rPr>
      </w:pPr>
      <w:r w:rsidRPr="003752EA">
        <w:t>4</w:t>
      </w:r>
      <w:r w:rsidRPr="005F5406">
        <w:t>.</w:t>
      </w:r>
      <w:r w:rsidRPr="005F5406">
        <w:tab/>
        <w:t xml:space="preserve">Pārejoši iedalītās bezmaksas kvotas atskaita no tā kvotu </w:t>
      </w:r>
      <w:r w:rsidR="00CD24EC" w:rsidRPr="005F5406">
        <w:t>apjoma</w:t>
      </w:r>
      <w:r w:rsidRPr="005F5406">
        <w:t xml:space="preserve">, ko pretējā gadījumā dalībvalsts izsolītu. Kopējais piešķirto bezmaksas kvotu apjoms nav lielāks par </w:t>
      </w:r>
      <w:r w:rsidRPr="003752EA">
        <w:t>40</w:t>
      </w:r>
      <w:r w:rsidRPr="005F5406">
        <w:t xml:space="preserve"> % no kvotu apjoma, ko attiecīgā dalībvalsts saņem no </w:t>
      </w:r>
      <w:r w:rsidRPr="003752EA">
        <w:t>2021</w:t>
      </w:r>
      <w:r w:rsidRPr="005F5406">
        <w:t xml:space="preserve">. līdz </w:t>
      </w:r>
      <w:r w:rsidRPr="003752EA">
        <w:t>2030</w:t>
      </w:r>
      <w:r w:rsidRPr="005F5406">
        <w:t xml:space="preserve">. gadam saskaņā ar </w:t>
      </w:r>
      <w:r w:rsidRPr="003752EA">
        <w:t>10</w:t>
      </w:r>
      <w:r w:rsidRPr="005F5406">
        <w:t xml:space="preserve">. panta </w:t>
      </w:r>
      <w:r w:rsidRPr="003752EA">
        <w:t>2</w:t>
      </w:r>
      <w:r w:rsidRPr="005F5406">
        <w:t xml:space="preserve">. punkta a) apakšpunktu un kas </w:t>
      </w:r>
      <w:r w:rsidRPr="003752EA">
        <w:t>2021</w:t>
      </w:r>
      <w:r w:rsidRPr="005F5406">
        <w:t>.</w:t>
      </w:r>
      <w:r w:rsidR="000D1616" w:rsidRPr="005F5406">
        <w:t>–</w:t>
      </w:r>
      <w:r w:rsidRPr="003752EA">
        <w:t>2030</w:t>
      </w:r>
      <w:r w:rsidRPr="005F5406">
        <w:t xml:space="preserve">. gada periodam ir sadalīts vienādos apjomos katram gadam. </w:t>
      </w:r>
    </w:p>
    <w:p w:rsidR="00210764" w:rsidRPr="005F5406" w:rsidRDefault="00210764" w:rsidP="00210764">
      <w:pPr>
        <w:pStyle w:val="ManualNumPar1"/>
      </w:pPr>
      <w:r w:rsidRPr="003752EA">
        <w:t>5</w:t>
      </w:r>
      <w:r w:rsidRPr="005F5406">
        <w:t>.</w:t>
      </w:r>
      <w:r w:rsidRPr="005F5406">
        <w:tab/>
        <w:t>Kvotas operatoriem piešķir, kad tie pierāda, ka ir veiktas investīcijas, kas atlasītas saskaņā konkursa procesa noteikumiem.</w:t>
      </w:r>
    </w:p>
    <w:p w:rsidR="00210764" w:rsidRPr="005F5406" w:rsidRDefault="00210764" w:rsidP="00210764">
      <w:pPr>
        <w:pStyle w:val="ManualNumPar1"/>
        <w:rPr>
          <w:bCs/>
        </w:rPr>
      </w:pPr>
      <w:r w:rsidRPr="003752EA">
        <w:t>6</w:t>
      </w:r>
      <w:r w:rsidRPr="005F5406">
        <w:t>.</w:t>
      </w:r>
      <w:r w:rsidRPr="005F5406">
        <w:tab/>
        <w:t xml:space="preserve">Dalībvalstis nosaka, ka atbalstu saņemošajiem elektroenerģijas ražotājiem un tīkla operatoriem </w:t>
      </w:r>
      <w:r w:rsidR="0044435F" w:rsidRPr="005F5406">
        <w:t xml:space="preserve">katru gadu </w:t>
      </w:r>
      <w:r w:rsidRPr="005F5406">
        <w:t xml:space="preserve">līdz </w:t>
      </w:r>
      <w:r w:rsidRPr="003752EA">
        <w:t>28</w:t>
      </w:r>
      <w:r w:rsidRPr="005F5406">
        <w:t>. februārim ir jāziņo par atlasīto investīciju realizāciju. Dalībvalstis par to iesniedz ziņojumus Komisijai, un Komisija šādus ziņojumus publisko.";</w:t>
      </w:r>
    </w:p>
    <w:p w:rsidR="00E92573" w:rsidRPr="005F5406" w:rsidRDefault="00E92573" w:rsidP="00E92573">
      <w:pPr>
        <w:pStyle w:val="ListNumber"/>
      </w:pPr>
      <w:r w:rsidRPr="005F5406">
        <w:t xml:space="preserve">iekļauj šādu </w:t>
      </w:r>
      <w:r w:rsidRPr="003752EA">
        <w:t>10</w:t>
      </w:r>
      <w:r w:rsidRPr="005F5406">
        <w:t>.d pantu:</w:t>
      </w:r>
    </w:p>
    <w:p w:rsidR="00E92573" w:rsidRPr="005F5406" w:rsidRDefault="00E92573" w:rsidP="00E92573">
      <w:pPr>
        <w:pStyle w:val="NormalCentered"/>
        <w:rPr>
          <w:i/>
        </w:rPr>
      </w:pPr>
      <w:r w:rsidRPr="005F5406">
        <w:t>"</w:t>
      </w:r>
      <w:r w:rsidRPr="003752EA">
        <w:rPr>
          <w:i/>
        </w:rPr>
        <w:t>10</w:t>
      </w:r>
      <w:r w:rsidRPr="005F5406">
        <w:rPr>
          <w:i/>
        </w:rPr>
        <w:t>.d pants</w:t>
      </w:r>
    </w:p>
    <w:p w:rsidR="00E92573" w:rsidRPr="005F5406" w:rsidRDefault="00E92573" w:rsidP="00E92573">
      <w:pPr>
        <w:pStyle w:val="NormalCentered"/>
        <w:rPr>
          <w:i/>
        </w:rPr>
      </w:pPr>
      <w:r w:rsidRPr="005F5406">
        <w:rPr>
          <w:b/>
          <w:noProof/>
        </w:rPr>
        <w:t>Modernizācijas fonds</w:t>
      </w:r>
    </w:p>
    <w:p w:rsidR="009110AA" w:rsidRPr="005F5406" w:rsidRDefault="00E92573" w:rsidP="00BA473D">
      <w:pPr>
        <w:pStyle w:val="ManualNumPar1"/>
      </w:pPr>
      <w:r w:rsidRPr="003752EA">
        <w:t>1</w:t>
      </w:r>
      <w:r w:rsidRPr="005F5406">
        <w:t>.</w:t>
      </w:r>
      <w:r w:rsidRPr="005F5406">
        <w:tab/>
        <w:t xml:space="preserve">Periodam no </w:t>
      </w:r>
      <w:r w:rsidRPr="003752EA">
        <w:t>2021</w:t>
      </w:r>
      <w:r w:rsidRPr="005F5406">
        <w:t xml:space="preserve">. līdz </w:t>
      </w:r>
      <w:r w:rsidRPr="003752EA">
        <w:t>2030</w:t>
      </w:r>
      <w:r w:rsidRPr="005F5406">
        <w:t xml:space="preserve">. gadam tiek izveidots fonds, </w:t>
      </w:r>
      <w:r w:rsidR="00AA27AC" w:rsidRPr="005F5406">
        <w:t>ar kuru atbalsta</w:t>
      </w:r>
      <w:r w:rsidRPr="005F5406">
        <w:t xml:space="preserve"> investīcijas energosistēmu modernizācijā un energoefektivitātes uzlabošanā tādās dalībvalstīs</w:t>
      </w:r>
      <w:r w:rsidR="00AA27AC" w:rsidRPr="005F5406">
        <w:t>, kuru IKP uz vienu iedzīvotāju</w:t>
      </w:r>
      <w:r w:rsidRPr="005F5406">
        <w:t xml:space="preserve"> </w:t>
      </w:r>
      <w:r w:rsidR="000D1616" w:rsidRPr="003752EA">
        <w:t>2013</w:t>
      </w:r>
      <w:r w:rsidR="000D1616" w:rsidRPr="005F5406">
        <w:t>. gadā nesasniedza</w:t>
      </w:r>
      <w:r w:rsidRPr="005F5406">
        <w:t xml:space="preserve"> </w:t>
      </w:r>
      <w:r w:rsidRPr="003752EA">
        <w:t>60</w:t>
      </w:r>
      <w:r w:rsidRPr="005F5406">
        <w:t xml:space="preserve"> % no Savienības vidējā rādītāja, un fondu finansē saskaņā ar </w:t>
      </w:r>
      <w:r w:rsidRPr="003752EA">
        <w:t>10</w:t>
      </w:r>
      <w:r w:rsidRPr="005F5406">
        <w:t xml:space="preserve">. pantu. </w:t>
      </w:r>
    </w:p>
    <w:p w:rsidR="009110AA" w:rsidRPr="005F5406" w:rsidRDefault="009110AA" w:rsidP="009110AA">
      <w:pPr>
        <w:pStyle w:val="Text1"/>
      </w:pPr>
      <w:r w:rsidRPr="005F5406">
        <w:t>Atbalstītie investīciju projekti ir saskanīgi ar šīs direktīvas un Eiropas Stratēģiskā investīciju fonda mērķiem.</w:t>
      </w:r>
    </w:p>
    <w:p w:rsidR="009110AA" w:rsidRPr="005F5406" w:rsidRDefault="00E92573" w:rsidP="00E92573">
      <w:pPr>
        <w:pStyle w:val="ManualNumPar1"/>
        <w:rPr>
          <w:bCs/>
        </w:rPr>
      </w:pPr>
      <w:r w:rsidRPr="003752EA">
        <w:t>2</w:t>
      </w:r>
      <w:r w:rsidRPr="005F5406">
        <w:t>.</w:t>
      </w:r>
      <w:r w:rsidRPr="005F5406">
        <w:tab/>
        <w:t>Fonds arīdzan finansē neliela mēroga investīciju projektus energosistēmu modernizācijas un energoefektivitātes jomā. Tālab investīciju padome izstrādā vadlīnijas un investīciju projektu atlases kritērijus tieši šādiem projektiem.</w:t>
      </w:r>
    </w:p>
    <w:p w:rsidR="009110AA" w:rsidRPr="005F5406" w:rsidRDefault="009110AA" w:rsidP="00E92573">
      <w:pPr>
        <w:pStyle w:val="ManualNumPar1"/>
        <w:rPr>
          <w:bCs/>
        </w:rPr>
      </w:pPr>
      <w:r w:rsidRPr="003752EA">
        <w:lastRenderedPageBreak/>
        <w:t>3</w:t>
      </w:r>
      <w:r w:rsidRPr="005F5406">
        <w:t>.</w:t>
      </w:r>
      <w:r w:rsidRPr="005F5406">
        <w:tab/>
        <w:t xml:space="preserve">Līdzekļu sadalījuma pamatā ir šāda kombinācija: </w:t>
      </w:r>
      <w:r w:rsidRPr="003752EA">
        <w:t>50</w:t>
      </w:r>
      <w:r w:rsidRPr="005F5406">
        <w:t xml:space="preserve"> % ir verificētās emisijas un </w:t>
      </w:r>
      <w:r w:rsidRPr="003752EA">
        <w:t>50</w:t>
      </w:r>
      <w:r w:rsidRPr="005F5406">
        <w:t xml:space="preserve"> % ir IKP kritēriji, kā rezultātā veidojas sadalījums, kas izklāstīts </w:t>
      </w:r>
      <w:proofErr w:type="spellStart"/>
      <w:r w:rsidRPr="005F5406">
        <w:t>II</w:t>
      </w:r>
      <w:r w:rsidR="00F53970" w:rsidRPr="005F5406">
        <w:t>.</w:t>
      </w:r>
      <w:r w:rsidRPr="005F5406">
        <w:t>b</w:t>
      </w:r>
      <w:proofErr w:type="spellEnd"/>
      <w:r w:rsidRPr="005F5406">
        <w:t xml:space="preserve"> pielikumā.</w:t>
      </w:r>
    </w:p>
    <w:p w:rsidR="00E92573" w:rsidRPr="005F5406" w:rsidRDefault="009110AA" w:rsidP="00D861BD">
      <w:pPr>
        <w:pStyle w:val="ManualNumPar1"/>
        <w:rPr>
          <w:bCs/>
        </w:rPr>
      </w:pPr>
      <w:r w:rsidRPr="003752EA">
        <w:t>4</w:t>
      </w:r>
      <w:r w:rsidRPr="005F5406">
        <w:t>.</w:t>
      </w:r>
      <w:r w:rsidRPr="005F5406">
        <w:tab/>
        <w:t xml:space="preserve">Fondu pārvalda investīciju padome un </w:t>
      </w:r>
      <w:r w:rsidR="000D1616" w:rsidRPr="005F5406">
        <w:t>vadības</w:t>
      </w:r>
      <w:r w:rsidRPr="005F5406">
        <w:t xml:space="preserve"> komiteja, kurā ietilpst atbalstu saņemošo dalībvalstu, Komisijas un EIB pārstāvji, kā arī trīs pārstāvji, ko ievēlē pārējās dalībvalstis uz </w:t>
      </w:r>
      <w:r w:rsidRPr="003752EA">
        <w:t>5</w:t>
      </w:r>
      <w:r w:rsidRPr="005F5406">
        <w:t xml:space="preserve"> gadiem. Investīciju padomes pienākums ir noteikt Savienības līmeņa investīciju politiku, piemērotus finansēšanas instrumentus un investīciju projektu atlases kritērijus. </w:t>
      </w:r>
      <w:r w:rsidR="000D1616" w:rsidRPr="005F5406">
        <w:t>Vadības</w:t>
      </w:r>
      <w:r w:rsidRPr="005F5406">
        <w:t xml:space="preserve"> komitejas pienākums ir vadīt fonda ikdienas darbu.</w:t>
      </w:r>
    </w:p>
    <w:p w:rsidR="00E92573" w:rsidRPr="005F5406" w:rsidRDefault="00E92573" w:rsidP="00BB39B5">
      <w:pPr>
        <w:pStyle w:val="Text1"/>
      </w:pPr>
      <w:r w:rsidRPr="005F5406">
        <w:t xml:space="preserve">Investīciju padome </w:t>
      </w:r>
      <w:r w:rsidR="0062236B" w:rsidRPr="005F5406">
        <w:t xml:space="preserve">par padomes priekšsēdētāju </w:t>
      </w:r>
      <w:r w:rsidRPr="005F5406">
        <w:t>ievēlē Komisijas pārstāvi. Investīciju padome lēmumus cenšas pieņ</w:t>
      </w:r>
      <w:r w:rsidR="00A113DF" w:rsidRPr="005F5406">
        <w:t>emt vienbalsīgi. Ja investīciju</w:t>
      </w:r>
      <w:r w:rsidRPr="005F5406">
        <w:t xml:space="preserve"> padome nespēj vienbalsīgi pieņemt lēmumu priekšsēdētāja noteiktajā termiņā, tā lēmumu pieņem ar vienkāršu balsu vairākumu. </w:t>
      </w:r>
    </w:p>
    <w:p w:rsidR="00BC756F" w:rsidRPr="005F5406" w:rsidRDefault="000D1616" w:rsidP="009B04A5">
      <w:pPr>
        <w:pStyle w:val="Text1"/>
      </w:pPr>
      <w:r w:rsidRPr="005F5406">
        <w:t>Vadības</w:t>
      </w:r>
      <w:r w:rsidR="009B04A5" w:rsidRPr="005F5406">
        <w:t xml:space="preserve"> komiteja sastāv no investīciju padomes ieceltiem pārstāvjiem. </w:t>
      </w:r>
      <w:r w:rsidRPr="005F5406">
        <w:t>Vadības</w:t>
      </w:r>
      <w:r w:rsidR="009B04A5" w:rsidRPr="005F5406">
        <w:t xml:space="preserve"> komiteja lēmumus pieņem ar vienkāršu balsu vairākumu.</w:t>
      </w:r>
    </w:p>
    <w:p w:rsidR="00D45023" w:rsidRPr="005F5406" w:rsidRDefault="00D45023" w:rsidP="00D45023">
      <w:pPr>
        <w:pStyle w:val="Text1"/>
      </w:pPr>
      <w:r w:rsidRPr="005F5406">
        <w:t xml:space="preserve">Ja EIB iesaka nefinansēt kādu investīciju projektu un šo ieteikumu pamato, lēmumu var pieņemt tikai tad, ja par to nobalso divas trešdaļas visu locekļu. Tādā gadījumā </w:t>
      </w:r>
      <w:r w:rsidR="00EE32A9" w:rsidRPr="005F5406">
        <w:t xml:space="preserve">ne </w:t>
      </w:r>
      <w:r w:rsidRPr="005F5406">
        <w:t xml:space="preserve">dalībvalstij, kurā tiks realizēts investīciju projekts, </w:t>
      </w:r>
      <w:r w:rsidR="00EE32A9" w:rsidRPr="005F5406">
        <w:t xml:space="preserve">ne </w:t>
      </w:r>
      <w:r w:rsidRPr="005F5406">
        <w:t xml:space="preserve">EIB nav tiesību balsot. Iepriekšējie divi teikumi neattiecas uz maziem projektiem, ko finansē, izmantojot aizdevumus no valsts attīstību veicinošām bankām vai piešķīrumus no kādas valsts programmas, kuras specifiskie mērķi saskan ar Modernizācijas fonda mērķiem, ar nosacījumu, ka saskaņā ar programmu netiek izmantots vairāk par </w:t>
      </w:r>
      <w:r w:rsidRPr="003752EA">
        <w:t>10</w:t>
      </w:r>
      <w:r w:rsidRPr="005F5406">
        <w:t xml:space="preserve"> % no attiecīgai dalībvalstij pienākošās daļas, </w:t>
      </w:r>
      <w:r w:rsidR="00616607" w:rsidRPr="005F5406">
        <w:t>kas noteikta</w:t>
      </w:r>
      <w:r w:rsidRPr="005F5406">
        <w:t xml:space="preserve"> </w:t>
      </w:r>
      <w:proofErr w:type="spellStart"/>
      <w:r w:rsidRPr="005F5406">
        <w:t>II</w:t>
      </w:r>
      <w:r w:rsidR="00F53970" w:rsidRPr="005F5406">
        <w:t>.</w:t>
      </w:r>
      <w:r w:rsidRPr="005F5406">
        <w:t>b</w:t>
      </w:r>
      <w:proofErr w:type="spellEnd"/>
      <w:r w:rsidRPr="005F5406">
        <w:t xml:space="preserve"> pielikumā.</w:t>
      </w:r>
    </w:p>
    <w:p w:rsidR="00E92573" w:rsidRPr="005F5406" w:rsidRDefault="009110AA" w:rsidP="00E92573">
      <w:pPr>
        <w:pStyle w:val="ManualNumPar1"/>
        <w:rPr>
          <w:bCs/>
        </w:rPr>
      </w:pPr>
      <w:r w:rsidRPr="003752EA">
        <w:t>5</w:t>
      </w:r>
      <w:r w:rsidRPr="005F5406">
        <w:t>.</w:t>
      </w:r>
      <w:r w:rsidRPr="005F5406">
        <w:tab/>
        <w:t>Atbalst</w:t>
      </w:r>
      <w:r w:rsidR="0062236B" w:rsidRPr="005F5406">
        <w:t>a</w:t>
      </w:r>
      <w:r w:rsidRPr="005F5406">
        <w:t xml:space="preserve"> saņ</w:t>
      </w:r>
      <w:r w:rsidR="0062236B" w:rsidRPr="005F5406">
        <w:t>ēmējas</w:t>
      </w:r>
      <w:r w:rsidRPr="005F5406">
        <w:t xml:space="preserve"> dalībvalstis ik gadu ziņo </w:t>
      </w:r>
      <w:r w:rsidR="000D1616" w:rsidRPr="005F5406">
        <w:t>vadības</w:t>
      </w:r>
      <w:r w:rsidRPr="005F5406">
        <w:t xml:space="preserve"> komitejai par fonda finansētajām investīcijām. Ziņojums ir publiski pieejams un ietver:</w:t>
      </w:r>
    </w:p>
    <w:p w:rsidR="00E92573" w:rsidRPr="005F5406" w:rsidRDefault="00E92573" w:rsidP="00A44D81">
      <w:pPr>
        <w:pStyle w:val="Point1letter"/>
        <w:numPr>
          <w:ilvl w:val="3"/>
          <w:numId w:val="5"/>
        </w:numPr>
      </w:pPr>
      <w:r w:rsidRPr="005F5406">
        <w:t>informāciju par finansētajām investīcijām katrā atbalst</w:t>
      </w:r>
      <w:r w:rsidR="0062236B" w:rsidRPr="005F5406">
        <w:t>a</w:t>
      </w:r>
      <w:r w:rsidRPr="005F5406">
        <w:t xml:space="preserve"> saņēmējā dalībvalstī;</w:t>
      </w:r>
    </w:p>
    <w:p w:rsidR="00E92573" w:rsidRPr="005F5406" w:rsidRDefault="00E92573" w:rsidP="00A44D81">
      <w:pPr>
        <w:pStyle w:val="Point1letter"/>
        <w:numPr>
          <w:ilvl w:val="3"/>
          <w:numId w:val="5"/>
        </w:numPr>
      </w:pPr>
      <w:r w:rsidRPr="005F5406">
        <w:t>novērtējum</w:t>
      </w:r>
      <w:r w:rsidR="00A958DB" w:rsidRPr="005F5406">
        <w:t>u</w:t>
      </w:r>
      <w:r w:rsidRPr="005F5406">
        <w:t xml:space="preserve"> par </w:t>
      </w:r>
      <w:r w:rsidR="0062236B" w:rsidRPr="005F5406">
        <w:t xml:space="preserve">investīciju doto </w:t>
      </w:r>
      <w:r w:rsidRPr="005F5406">
        <w:t>pievienoto vērtību energoefektivitātes un energosistēmas modernizācijas ziņā</w:t>
      </w:r>
      <w:r w:rsidR="0062236B" w:rsidRPr="005F5406">
        <w:t>.</w:t>
      </w:r>
    </w:p>
    <w:p w:rsidR="009110AA" w:rsidRPr="005F5406" w:rsidRDefault="00E92573" w:rsidP="00E92573">
      <w:pPr>
        <w:pStyle w:val="ManualNumPar1"/>
        <w:rPr>
          <w:bCs/>
        </w:rPr>
      </w:pPr>
      <w:r w:rsidRPr="003752EA">
        <w:t>6</w:t>
      </w:r>
      <w:r w:rsidRPr="005F5406">
        <w:t>.</w:t>
      </w:r>
      <w:r w:rsidRPr="005F5406">
        <w:tab/>
        <w:t xml:space="preserve">Katru gadu </w:t>
      </w:r>
      <w:r w:rsidR="000D1616" w:rsidRPr="005F5406">
        <w:t>vadības</w:t>
      </w:r>
      <w:r w:rsidRPr="005F5406">
        <w:t xml:space="preserve"> komiteja ziņo Komisijai par investīciju projektu novērtēšanā un atlasē gūto pieredzi. Komisija līdz </w:t>
      </w:r>
      <w:r w:rsidRPr="003752EA">
        <w:t>2024</w:t>
      </w:r>
      <w:r w:rsidRPr="005F5406">
        <w:t xml:space="preserve">. gada </w:t>
      </w:r>
      <w:r w:rsidRPr="003752EA">
        <w:t>31</w:t>
      </w:r>
      <w:r w:rsidRPr="005F5406">
        <w:t>. decembrim izvēr</w:t>
      </w:r>
      <w:r w:rsidR="000D1616" w:rsidRPr="005F5406">
        <w:t>t</w:t>
      </w:r>
      <w:r w:rsidR="0062236B" w:rsidRPr="005F5406">
        <w:t>ē projektu atlases pamatprin</w:t>
      </w:r>
      <w:r w:rsidRPr="005F5406">
        <w:t>c</w:t>
      </w:r>
      <w:r w:rsidR="0062236B" w:rsidRPr="005F5406">
        <w:t>i</w:t>
      </w:r>
      <w:r w:rsidRPr="005F5406">
        <w:t xml:space="preserve">pus un vajadzības gadījumā </w:t>
      </w:r>
      <w:r w:rsidR="0062236B" w:rsidRPr="005F5406">
        <w:t>izsaka</w:t>
      </w:r>
      <w:r w:rsidRPr="005F5406">
        <w:t xml:space="preserve"> priekšlikumus </w:t>
      </w:r>
      <w:r w:rsidR="000D1616" w:rsidRPr="005F5406">
        <w:t>vadības</w:t>
      </w:r>
      <w:r w:rsidRPr="005F5406">
        <w:t xml:space="preserve"> komitejai.</w:t>
      </w:r>
    </w:p>
    <w:p w:rsidR="00E92573" w:rsidRPr="005F5406" w:rsidRDefault="009110AA" w:rsidP="00E92573">
      <w:pPr>
        <w:pStyle w:val="ManualNumPar1"/>
        <w:rPr>
          <w:bCs/>
        </w:rPr>
      </w:pPr>
      <w:r w:rsidRPr="003752EA">
        <w:t>7</w:t>
      </w:r>
      <w:r w:rsidRPr="005F5406">
        <w:t>.</w:t>
      </w:r>
      <w:r w:rsidRPr="005F5406">
        <w:tab/>
        <w:t xml:space="preserve">Komisija ir pilnvarota pieņemt deleģēto aktu saskaņā ar </w:t>
      </w:r>
      <w:r w:rsidRPr="003752EA">
        <w:t>23</w:t>
      </w:r>
      <w:r w:rsidRPr="005F5406">
        <w:t>. pantu, lai īstenotu šo pantu."</w:t>
      </w:r>
      <w:r w:rsidR="00A958DB" w:rsidRPr="005F5406">
        <w:t>;</w:t>
      </w:r>
    </w:p>
    <w:p w:rsidR="00E92573" w:rsidRPr="005F5406" w:rsidRDefault="008567AC" w:rsidP="00E92573">
      <w:pPr>
        <w:pStyle w:val="ListNumber"/>
      </w:pPr>
      <w:r w:rsidRPr="005F5406">
        <w:t xml:space="preserve">direktīvas </w:t>
      </w:r>
      <w:r w:rsidRPr="003752EA">
        <w:t>11</w:t>
      </w:r>
      <w:r w:rsidRPr="005F5406">
        <w:t xml:space="preserve">. panta </w:t>
      </w:r>
      <w:r w:rsidRPr="003752EA">
        <w:t>1</w:t>
      </w:r>
      <w:r w:rsidRPr="005F5406">
        <w:t>. punktu papildina ar šādu otro daļu:</w:t>
      </w:r>
    </w:p>
    <w:p w:rsidR="00E92573" w:rsidRPr="005F5406" w:rsidRDefault="00E92573" w:rsidP="00E92573">
      <w:pPr>
        <w:pStyle w:val="Text1"/>
      </w:pPr>
      <w:r w:rsidRPr="005F5406">
        <w:t xml:space="preserve">"To iekārtu sarakstu, uz ko, </w:t>
      </w:r>
      <w:r w:rsidR="00A958DB" w:rsidRPr="005F5406">
        <w:t xml:space="preserve">sākot </w:t>
      </w:r>
      <w:r w:rsidR="00206049" w:rsidRPr="005F5406">
        <w:t xml:space="preserve">ar </w:t>
      </w:r>
      <w:r w:rsidR="00A958DB" w:rsidRPr="003752EA">
        <w:t>2021</w:t>
      </w:r>
      <w:r w:rsidR="00A958DB" w:rsidRPr="005F5406">
        <w:t xml:space="preserve">. gada </w:t>
      </w:r>
      <w:r w:rsidR="00A958DB" w:rsidRPr="003752EA">
        <w:t>1</w:t>
      </w:r>
      <w:r w:rsidR="00A958DB" w:rsidRPr="005F5406">
        <w:t>. janvār</w:t>
      </w:r>
      <w:r w:rsidR="00206049" w:rsidRPr="005F5406">
        <w:t>i</w:t>
      </w:r>
      <w:r w:rsidR="00A958DB" w:rsidRPr="005F5406">
        <w:t>,</w:t>
      </w:r>
      <w:r w:rsidRPr="005F5406">
        <w:t xml:space="preserve"> piecus gadus attieksies šī direktīva, iesniedz līdz </w:t>
      </w:r>
      <w:r w:rsidRPr="003752EA">
        <w:t>2018</w:t>
      </w:r>
      <w:r w:rsidRPr="005F5406">
        <w:t xml:space="preserve">. gada </w:t>
      </w:r>
      <w:r w:rsidRPr="003752EA">
        <w:t>30</w:t>
      </w:r>
      <w:r w:rsidRPr="005F5406">
        <w:t xml:space="preserve">. septembrim, un sarakstus par nākamajiem pieciem gadiem pēc tam iesniedz ik pēc pieciem gadiem. Katrā sarakstā ir iekļauta informācija par ražošanas darbībām, siltuma un gāzu pārvadi, elektroenerģijas ražošanu un emisijām </w:t>
      </w:r>
      <w:proofErr w:type="spellStart"/>
      <w:r w:rsidRPr="005F5406">
        <w:t>apakšiekārtu</w:t>
      </w:r>
      <w:proofErr w:type="spellEnd"/>
      <w:r w:rsidRPr="005F5406">
        <w:t xml:space="preserve"> līmenī piecos kalendārajos gados pirms saraksta iesniegšanas. Bezmaksas kvotas piešķir tikai iekārtām, par kurām ir sniegta šāda informācija.";</w:t>
      </w:r>
    </w:p>
    <w:p w:rsidR="008567AC" w:rsidRPr="005F5406" w:rsidRDefault="008567AC" w:rsidP="008567AC">
      <w:pPr>
        <w:pStyle w:val="ListNumber"/>
        <w:rPr>
          <w:noProof/>
        </w:rPr>
      </w:pPr>
      <w:r w:rsidRPr="005F5406">
        <w:t xml:space="preserve">direktīvas </w:t>
      </w:r>
      <w:r w:rsidRPr="003752EA">
        <w:t>11</w:t>
      </w:r>
      <w:r w:rsidRPr="005F5406">
        <w:t xml:space="preserve">.a panta </w:t>
      </w:r>
      <w:r w:rsidRPr="003752EA">
        <w:t>8</w:t>
      </w:r>
      <w:r w:rsidRPr="005F5406">
        <w:t xml:space="preserve">. un </w:t>
      </w:r>
      <w:r w:rsidRPr="003752EA">
        <w:t>9</w:t>
      </w:r>
      <w:r w:rsidRPr="005F5406">
        <w:t>. punktu svītro;</w:t>
      </w:r>
    </w:p>
    <w:p w:rsidR="008567AC" w:rsidRPr="005F5406" w:rsidRDefault="008567AC" w:rsidP="008567AC">
      <w:pPr>
        <w:pStyle w:val="ListNumber"/>
        <w:rPr>
          <w:noProof/>
        </w:rPr>
      </w:pPr>
      <w:r w:rsidRPr="005F5406">
        <w:t xml:space="preserve">direktīvas </w:t>
      </w:r>
      <w:r w:rsidRPr="003752EA">
        <w:t>11</w:t>
      </w:r>
      <w:r w:rsidRPr="005F5406">
        <w:t xml:space="preserve">.b panta </w:t>
      </w:r>
      <w:r w:rsidRPr="003752EA">
        <w:t>7</w:t>
      </w:r>
      <w:r w:rsidRPr="005F5406">
        <w:t>. punktu svītro;</w:t>
      </w:r>
    </w:p>
    <w:p w:rsidR="00F97BA6" w:rsidRPr="005F5406" w:rsidRDefault="00F97BA6" w:rsidP="00F97BA6">
      <w:pPr>
        <w:pStyle w:val="ListNumber"/>
      </w:pPr>
      <w:r w:rsidRPr="005F5406">
        <w:t xml:space="preserve">direktīvas </w:t>
      </w:r>
      <w:r w:rsidRPr="003752EA">
        <w:t>13</w:t>
      </w:r>
      <w:r w:rsidRPr="005F5406">
        <w:t>. pantu aizstāj ar šādu:</w:t>
      </w:r>
    </w:p>
    <w:p w:rsidR="008567AC" w:rsidRPr="005F5406" w:rsidRDefault="008567AC" w:rsidP="007143CF">
      <w:pPr>
        <w:pStyle w:val="NormalCentered"/>
        <w:rPr>
          <w:i/>
        </w:rPr>
      </w:pPr>
      <w:r w:rsidRPr="005F5406">
        <w:rPr>
          <w:i/>
        </w:rPr>
        <w:t>"</w:t>
      </w:r>
      <w:r w:rsidRPr="003752EA">
        <w:rPr>
          <w:i/>
        </w:rPr>
        <w:t>13</w:t>
      </w:r>
      <w:r w:rsidRPr="005F5406">
        <w:rPr>
          <w:i/>
        </w:rPr>
        <w:t>. pants</w:t>
      </w:r>
    </w:p>
    <w:p w:rsidR="008567AC" w:rsidRPr="005F5406" w:rsidRDefault="008567AC" w:rsidP="007143CF">
      <w:pPr>
        <w:pStyle w:val="NormalCentered"/>
      </w:pPr>
      <w:r w:rsidRPr="005F5406">
        <w:lastRenderedPageBreak/>
        <w:t>Kvotu derīgums</w:t>
      </w:r>
    </w:p>
    <w:p w:rsidR="007F4FF3" w:rsidRPr="005F5406" w:rsidRDefault="00F97BA6" w:rsidP="00A60A1C">
      <w:pPr>
        <w:pStyle w:val="Text1"/>
        <w:rPr>
          <w:noProof/>
        </w:rPr>
      </w:pPr>
      <w:r w:rsidRPr="005F5406">
        <w:t xml:space="preserve"> Kvotām, kas piešķirtas, sākot ar </w:t>
      </w:r>
      <w:r w:rsidRPr="003752EA">
        <w:t>2013</w:t>
      </w:r>
      <w:r w:rsidRPr="005F5406">
        <w:t xml:space="preserve">. gada </w:t>
      </w:r>
      <w:r w:rsidRPr="003752EA">
        <w:t>1</w:t>
      </w:r>
      <w:r w:rsidRPr="005F5406">
        <w:t xml:space="preserve">. janvāri, derīguma termiņš nav noteikts. Kvotām, kas piešķirtas, sākot ar </w:t>
      </w:r>
      <w:r w:rsidRPr="003752EA">
        <w:t>2021</w:t>
      </w:r>
      <w:r w:rsidRPr="005F5406">
        <w:t xml:space="preserve">. gada </w:t>
      </w:r>
      <w:r w:rsidRPr="003752EA">
        <w:t>1</w:t>
      </w:r>
      <w:r w:rsidRPr="005F5406">
        <w:t xml:space="preserve">. janvāri, ir norādīts, kurā </w:t>
      </w:r>
      <w:r w:rsidRPr="003752EA">
        <w:t>10</w:t>
      </w:r>
      <w:r w:rsidRPr="005F5406">
        <w:t xml:space="preserve"> gadu periodā, sākot </w:t>
      </w:r>
      <w:r w:rsidR="00CD24EC" w:rsidRPr="005F5406">
        <w:t>ar</w:t>
      </w:r>
      <w:r w:rsidR="009650E9">
        <w:t xml:space="preserve"> </w:t>
      </w:r>
      <w:r w:rsidRPr="003752EA">
        <w:t>2021</w:t>
      </w:r>
      <w:r w:rsidRPr="005F5406">
        <w:t xml:space="preserve">. gada </w:t>
      </w:r>
      <w:r w:rsidRPr="003752EA">
        <w:t>1</w:t>
      </w:r>
      <w:r w:rsidRPr="005F5406">
        <w:t>. janvār</w:t>
      </w:r>
      <w:r w:rsidR="00CD24EC" w:rsidRPr="005F5406">
        <w:t>i</w:t>
      </w:r>
      <w:r w:rsidRPr="005F5406">
        <w:t xml:space="preserve">, tās tikušas piešķirtas, un šīs kvotas ir derīgas attiecībā uz emisijām, sākot </w:t>
      </w:r>
      <w:r w:rsidR="00CD24EC" w:rsidRPr="005F5406">
        <w:t xml:space="preserve">ar </w:t>
      </w:r>
      <w:r w:rsidRPr="005F5406">
        <w:t xml:space="preserve">minētā perioda </w:t>
      </w:r>
      <w:r w:rsidR="00CD24EC" w:rsidRPr="005F5406">
        <w:t>pirmo gadu</w:t>
      </w:r>
      <w:r w:rsidRPr="005F5406">
        <w:t>."</w:t>
      </w:r>
      <w:r w:rsidR="00A958DB" w:rsidRPr="005F5406">
        <w:t>;</w:t>
      </w:r>
    </w:p>
    <w:p w:rsidR="00631B6C" w:rsidRPr="005F5406" w:rsidRDefault="008567AC" w:rsidP="00631B6C">
      <w:pPr>
        <w:pStyle w:val="ListNumber"/>
        <w:rPr>
          <w:noProof/>
        </w:rPr>
      </w:pPr>
      <w:r w:rsidRPr="005F5406">
        <w:t xml:space="preserve">direktīvas </w:t>
      </w:r>
      <w:r w:rsidRPr="003752EA">
        <w:t>14</w:t>
      </w:r>
      <w:r w:rsidRPr="005F5406">
        <w:t xml:space="preserve">. panta </w:t>
      </w:r>
      <w:r w:rsidRPr="003752EA">
        <w:t>1</w:t>
      </w:r>
      <w:r w:rsidRPr="005F5406">
        <w:t>. punkta otro daļu aizstāj ar šādu:</w:t>
      </w:r>
    </w:p>
    <w:p w:rsidR="00631B6C" w:rsidRPr="005F5406" w:rsidRDefault="00631B6C" w:rsidP="00631B6C">
      <w:pPr>
        <w:pStyle w:val="Text1"/>
        <w:rPr>
          <w:rFonts w:eastAsia="Arial Unicode MS"/>
        </w:rPr>
      </w:pPr>
      <w:r w:rsidRPr="005F5406">
        <w:t xml:space="preserve">"Komisija ir pilnvarota pieņemt deleģēto aktu saskaņā ar </w:t>
      </w:r>
      <w:r w:rsidRPr="003752EA">
        <w:t>23</w:t>
      </w:r>
      <w:r w:rsidRPr="005F5406">
        <w:t>. pantu.";</w:t>
      </w:r>
    </w:p>
    <w:p w:rsidR="00631B6C" w:rsidRPr="005F5406" w:rsidRDefault="008567AC" w:rsidP="00631B6C">
      <w:pPr>
        <w:pStyle w:val="ListNumber"/>
        <w:rPr>
          <w:noProof/>
        </w:rPr>
      </w:pPr>
      <w:r w:rsidRPr="005F5406">
        <w:t xml:space="preserve">direktīvas </w:t>
      </w:r>
      <w:r w:rsidRPr="003752EA">
        <w:t>15</w:t>
      </w:r>
      <w:r w:rsidRPr="005F5406">
        <w:t>. panta piekto daļu aizstāj ar šādu:</w:t>
      </w:r>
    </w:p>
    <w:p w:rsidR="00631B6C" w:rsidRPr="005F5406" w:rsidRDefault="00631B6C" w:rsidP="00631B6C">
      <w:pPr>
        <w:pStyle w:val="Text1"/>
        <w:rPr>
          <w:noProof/>
        </w:rPr>
      </w:pPr>
      <w:r w:rsidRPr="005F5406">
        <w:t xml:space="preserve">"Komisija ir pilnvarota pieņemt deleģēto aktu saskaņā ar </w:t>
      </w:r>
      <w:r w:rsidRPr="003752EA">
        <w:t>23</w:t>
      </w:r>
      <w:r w:rsidRPr="005F5406">
        <w:t>. pantu.";</w:t>
      </w:r>
    </w:p>
    <w:p w:rsidR="00631B6C" w:rsidRPr="005F5406" w:rsidRDefault="008567AC" w:rsidP="00631B6C">
      <w:pPr>
        <w:pStyle w:val="ListNumber"/>
        <w:rPr>
          <w:noProof/>
        </w:rPr>
      </w:pPr>
      <w:r w:rsidRPr="005F5406">
        <w:t xml:space="preserve">direktīvas </w:t>
      </w:r>
      <w:r w:rsidRPr="003752EA">
        <w:t>16</w:t>
      </w:r>
      <w:r w:rsidRPr="005F5406">
        <w:t xml:space="preserve">. panta </w:t>
      </w:r>
      <w:r w:rsidRPr="003752EA">
        <w:t>12</w:t>
      </w:r>
      <w:r w:rsidRPr="005F5406">
        <w:t>. punktu aizstāj ar šādu:</w:t>
      </w:r>
    </w:p>
    <w:p w:rsidR="00631B6C" w:rsidRPr="005F5406" w:rsidRDefault="00631B6C" w:rsidP="00631B6C">
      <w:pPr>
        <w:pStyle w:val="ManualNumPar1"/>
      </w:pPr>
      <w:r w:rsidRPr="005F5406">
        <w:t>"</w:t>
      </w:r>
      <w:r w:rsidRPr="003752EA">
        <w:t>12</w:t>
      </w:r>
      <w:r w:rsidRPr="005F5406">
        <w:t>.</w:t>
      </w:r>
      <w:r w:rsidRPr="005F5406">
        <w:tab/>
        <w:t xml:space="preserve">Attiecīgā gadījumā ievieš sīki izstrādātus noteikumus attiecībā uz šajā pantā minēto procedūru. Minētos īstenošanas aktus pieņem saskaņā ar </w:t>
      </w:r>
      <w:r w:rsidRPr="003752EA">
        <w:t>22</w:t>
      </w:r>
      <w:r w:rsidRPr="005F5406">
        <w:t>.a pantā minēto procedūru.";</w:t>
      </w:r>
    </w:p>
    <w:p w:rsidR="00F97BA6" w:rsidRPr="005F5406" w:rsidRDefault="008567AC" w:rsidP="00F97BA6">
      <w:pPr>
        <w:pStyle w:val="ListNumber"/>
        <w:rPr>
          <w:noProof/>
        </w:rPr>
      </w:pPr>
      <w:r w:rsidRPr="005F5406">
        <w:t xml:space="preserve">direktīvas </w:t>
      </w:r>
      <w:r w:rsidRPr="003752EA">
        <w:t>19</w:t>
      </w:r>
      <w:r w:rsidRPr="005F5406">
        <w:t xml:space="preserve">. panta </w:t>
      </w:r>
      <w:r w:rsidRPr="003752EA">
        <w:t>3</w:t>
      </w:r>
      <w:r w:rsidRPr="005F5406">
        <w:t>. punkta trešo teikumu aizstāj ar šādu:</w:t>
      </w:r>
    </w:p>
    <w:p w:rsidR="00F97BA6" w:rsidRPr="005F5406" w:rsidRDefault="00F97BA6" w:rsidP="00820422">
      <w:pPr>
        <w:pStyle w:val="Text1"/>
        <w:rPr>
          <w:rFonts w:eastAsia="Arial Unicode MS"/>
        </w:rPr>
      </w:pPr>
      <w:r w:rsidRPr="005F5406">
        <w:t xml:space="preserve">"Tā ietver arī </w:t>
      </w:r>
      <w:r w:rsidR="0062236B" w:rsidRPr="005F5406">
        <w:t>kārtību</w:t>
      </w:r>
      <w:r w:rsidRPr="005F5406">
        <w:t>, kā stājas spēkā noteikumi par kvotu savstarpēju atzīšanu, kas ietverti nolīgumos par emisij</w:t>
      </w:r>
      <w:r w:rsidR="00637663" w:rsidRPr="005F5406">
        <w:t>as</w:t>
      </w:r>
      <w:r w:rsidRPr="005F5406">
        <w:t xml:space="preserve"> kvotu tirdzniecības sistēmu sasaistīšanu. Komisija ir pilnvarota pieņemt deleģēto aktu saskaņā ar </w:t>
      </w:r>
      <w:r w:rsidRPr="003752EA">
        <w:t>23</w:t>
      </w:r>
      <w:r w:rsidRPr="005F5406">
        <w:t>. pantu.";</w:t>
      </w:r>
    </w:p>
    <w:p w:rsidR="00631B6C" w:rsidRPr="005F5406" w:rsidRDefault="00F05C60" w:rsidP="00631B6C">
      <w:pPr>
        <w:pStyle w:val="ListNumber"/>
        <w:rPr>
          <w:noProof/>
        </w:rPr>
      </w:pPr>
      <w:r w:rsidRPr="005F5406">
        <w:t xml:space="preserve">direktīvas </w:t>
      </w:r>
      <w:r w:rsidRPr="003752EA">
        <w:t>22</w:t>
      </w:r>
      <w:r w:rsidRPr="005F5406">
        <w:t>. panta otro daļu aizstāj ar šādu:</w:t>
      </w:r>
    </w:p>
    <w:p w:rsidR="00631B6C" w:rsidRPr="005F5406" w:rsidRDefault="00631B6C" w:rsidP="00631B6C">
      <w:pPr>
        <w:pStyle w:val="Text1"/>
        <w:rPr>
          <w:rFonts w:eastAsia="Arial Unicode MS"/>
        </w:rPr>
      </w:pPr>
      <w:r w:rsidRPr="005F5406">
        <w:t xml:space="preserve">"Komisija ir pilnvarota pieņemt deleģēto aktu saskaņā ar </w:t>
      </w:r>
      <w:r w:rsidRPr="003752EA">
        <w:t>23</w:t>
      </w:r>
      <w:r w:rsidRPr="005F5406">
        <w:t>. pantu.";</w:t>
      </w:r>
    </w:p>
    <w:p w:rsidR="00631B6C" w:rsidRPr="005F5406" w:rsidRDefault="00631B6C" w:rsidP="00631B6C">
      <w:pPr>
        <w:pStyle w:val="ListNumber"/>
        <w:rPr>
          <w:noProof/>
        </w:rPr>
      </w:pPr>
      <w:r w:rsidRPr="005F5406">
        <w:t xml:space="preserve">direktīvā iekļauj šādu </w:t>
      </w:r>
      <w:r w:rsidRPr="003752EA">
        <w:t>22</w:t>
      </w:r>
      <w:r w:rsidRPr="005F5406">
        <w:t>.a pantu:</w:t>
      </w:r>
    </w:p>
    <w:p w:rsidR="00631B6C" w:rsidRPr="005F5406" w:rsidRDefault="00631B6C" w:rsidP="00631B6C">
      <w:pPr>
        <w:pStyle w:val="NormalCentered"/>
        <w:rPr>
          <w:b/>
          <w:noProof/>
        </w:rPr>
      </w:pPr>
      <w:r w:rsidRPr="005F5406">
        <w:t>"</w:t>
      </w:r>
      <w:r w:rsidRPr="003752EA">
        <w:rPr>
          <w:i/>
          <w:noProof/>
        </w:rPr>
        <w:t>22</w:t>
      </w:r>
      <w:r w:rsidRPr="005F5406">
        <w:rPr>
          <w:i/>
          <w:noProof/>
        </w:rPr>
        <w:t>.a pants</w:t>
      </w:r>
      <w:r w:rsidRPr="005F5406">
        <w:rPr>
          <w:i/>
          <w:noProof/>
        </w:rPr>
        <w:br/>
      </w:r>
      <w:r w:rsidRPr="005F5406">
        <w:rPr>
          <w:b/>
          <w:noProof/>
        </w:rPr>
        <w:t>Komiteju procedūra</w:t>
      </w:r>
    </w:p>
    <w:p w:rsidR="00631B6C" w:rsidRPr="005F5406" w:rsidRDefault="00631B6C" w:rsidP="00631B6C">
      <w:pPr>
        <w:pStyle w:val="ManualNumPar1"/>
        <w:rPr>
          <w:noProof/>
        </w:rPr>
      </w:pPr>
      <w:r w:rsidRPr="003752EA">
        <w:t>1</w:t>
      </w:r>
      <w:r w:rsidRPr="005F5406">
        <w:t>.</w:t>
      </w:r>
      <w:r w:rsidRPr="005F5406">
        <w:tab/>
        <w:t xml:space="preserve">Komisijai palīdz komiteja, kas izveidota saskaņā ar Lēmuma </w:t>
      </w:r>
      <w:r w:rsidRPr="003752EA">
        <w:t>93</w:t>
      </w:r>
      <w:r w:rsidRPr="005F5406">
        <w:t>/</w:t>
      </w:r>
      <w:r w:rsidRPr="003752EA">
        <w:t>389</w:t>
      </w:r>
      <w:r w:rsidRPr="005F5406">
        <w:t xml:space="preserve">/EEK </w:t>
      </w:r>
      <w:r w:rsidRPr="003752EA">
        <w:t>8</w:t>
      </w:r>
      <w:r w:rsidRPr="005F5406">
        <w:t xml:space="preserve">. pantu. Minētā komiteja ir komiteja Regulas (ES) </w:t>
      </w:r>
      <w:proofErr w:type="spellStart"/>
      <w:r w:rsidRPr="005F5406">
        <w:t>Nr</w:t>
      </w:r>
      <w:proofErr w:type="spellEnd"/>
      <w:r w:rsidRPr="005F5406">
        <w:t>. </w:t>
      </w:r>
      <w:r w:rsidRPr="003752EA">
        <w:t>182</w:t>
      </w:r>
      <w:r w:rsidRPr="005F5406">
        <w:t>/</w:t>
      </w:r>
      <w:r w:rsidRPr="003752EA">
        <w:t>2011</w:t>
      </w:r>
      <w:r w:rsidRPr="005F5406">
        <w:t xml:space="preserve"> nozīmē.</w:t>
      </w:r>
    </w:p>
    <w:p w:rsidR="00631B6C" w:rsidRPr="005F5406" w:rsidRDefault="00631B6C" w:rsidP="00631B6C">
      <w:pPr>
        <w:pStyle w:val="ManualNumPar1"/>
        <w:rPr>
          <w:noProof/>
        </w:rPr>
      </w:pPr>
      <w:r w:rsidRPr="003752EA">
        <w:t>2</w:t>
      </w:r>
      <w:r w:rsidRPr="005F5406">
        <w:t>.</w:t>
      </w:r>
      <w:r w:rsidRPr="005F5406">
        <w:tab/>
        <w:t xml:space="preserve">Ja ir atsauce uz šo punktu, piemēro Regulas (ES) </w:t>
      </w:r>
      <w:proofErr w:type="spellStart"/>
      <w:r w:rsidRPr="005F5406">
        <w:t>Nr</w:t>
      </w:r>
      <w:proofErr w:type="spellEnd"/>
      <w:r w:rsidRPr="005F5406">
        <w:t>. </w:t>
      </w:r>
      <w:r w:rsidRPr="003752EA">
        <w:t>182</w:t>
      </w:r>
      <w:r w:rsidRPr="005F5406">
        <w:t>/</w:t>
      </w:r>
      <w:r w:rsidRPr="003752EA">
        <w:t>2011</w:t>
      </w:r>
      <w:r w:rsidRPr="005F5406">
        <w:t xml:space="preserve"> </w:t>
      </w:r>
      <w:r w:rsidRPr="003752EA">
        <w:t>5</w:t>
      </w:r>
      <w:r w:rsidRPr="005F5406">
        <w:t>. pantu.</w:t>
      </w:r>
    </w:p>
    <w:p w:rsidR="00631B6C" w:rsidRPr="005F5406" w:rsidRDefault="00631B6C" w:rsidP="00631B6C">
      <w:pPr>
        <w:pStyle w:val="Text1"/>
        <w:rPr>
          <w:noProof/>
        </w:rPr>
      </w:pPr>
      <w:r w:rsidRPr="005F5406">
        <w:t xml:space="preserve">Ja komiteja nesniedz atzinumu, Komisija nepieņem īstenošanas akta projektu, un piemēro Regulas (ES) </w:t>
      </w:r>
      <w:proofErr w:type="spellStart"/>
      <w:r w:rsidRPr="005F5406">
        <w:t>Nr</w:t>
      </w:r>
      <w:proofErr w:type="spellEnd"/>
      <w:r w:rsidRPr="005F5406">
        <w:t>. </w:t>
      </w:r>
      <w:r w:rsidRPr="003752EA">
        <w:t>182</w:t>
      </w:r>
      <w:r w:rsidRPr="005F5406">
        <w:t>/</w:t>
      </w:r>
      <w:r w:rsidRPr="003752EA">
        <w:t>2011</w:t>
      </w:r>
      <w:r w:rsidRPr="005F5406">
        <w:t xml:space="preserve"> </w:t>
      </w:r>
      <w:r w:rsidRPr="003752EA">
        <w:t>5</w:t>
      </w:r>
      <w:r w:rsidRPr="005F5406">
        <w:t xml:space="preserve">. panta </w:t>
      </w:r>
      <w:r w:rsidRPr="003752EA">
        <w:t>4</w:t>
      </w:r>
      <w:r w:rsidRPr="005F5406">
        <w:t>. punkta trešo daļu.";</w:t>
      </w:r>
    </w:p>
    <w:p w:rsidR="00631B6C" w:rsidRPr="005F5406" w:rsidRDefault="00631B6C" w:rsidP="00631B6C">
      <w:pPr>
        <w:pStyle w:val="ListNumber"/>
        <w:rPr>
          <w:noProof/>
        </w:rPr>
      </w:pPr>
      <w:r w:rsidRPr="005F5406">
        <w:t xml:space="preserve">direktīvas </w:t>
      </w:r>
      <w:r w:rsidRPr="003752EA">
        <w:t>23</w:t>
      </w:r>
      <w:r w:rsidRPr="005F5406">
        <w:t>. pantu aizstāj ar šādu:</w:t>
      </w:r>
    </w:p>
    <w:p w:rsidR="00631B6C" w:rsidRPr="005F5406" w:rsidRDefault="00631B6C" w:rsidP="00631B6C">
      <w:pPr>
        <w:pStyle w:val="NormalCentered"/>
        <w:rPr>
          <w:i/>
          <w:noProof/>
        </w:rPr>
      </w:pPr>
      <w:r w:rsidRPr="005F5406">
        <w:rPr>
          <w:i/>
          <w:noProof/>
        </w:rPr>
        <w:t>"</w:t>
      </w:r>
      <w:r w:rsidRPr="003752EA">
        <w:rPr>
          <w:i/>
          <w:noProof/>
        </w:rPr>
        <w:t>23</w:t>
      </w:r>
      <w:r w:rsidRPr="005F5406">
        <w:rPr>
          <w:i/>
          <w:noProof/>
        </w:rPr>
        <w:t>. pants</w:t>
      </w:r>
      <w:r w:rsidRPr="005F5406">
        <w:rPr>
          <w:i/>
          <w:noProof/>
        </w:rPr>
        <w:br/>
      </w:r>
      <w:r w:rsidRPr="005F5406">
        <w:rPr>
          <w:b/>
          <w:noProof/>
        </w:rPr>
        <w:t>Deleģēšanas īstenošana</w:t>
      </w:r>
    </w:p>
    <w:p w:rsidR="00631B6C" w:rsidRPr="005F5406" w:rsidRDefault="00631B6C" w:rsidP="00631B6C">
      <w:pPr>
        <w:pStyle w:val="ManualNumPar1"/>
        <w:rPr>
          <w:noProof/>
        </w:rPr>
      </w:pPr>
      <w:r w:rsidRPr="003752EA">
        <w:t>1</w:t>
      </w:r>
      <w:r w:rsidRPr="005F5406">
        <w:t xml:space="preserve">. </w:t>
      </w:r>
      <w:r w:rsidRPr="005F5406">
        <w:tab/>
        <w:t>Pilnvaras pieņemt deleģētos aktus Komisijai piešķir</w:t>
      </w:r>
      <w:r w:rsidR="00C5304F" w:rsidRPr="005F5406">
        <w:t xml:space="preserve"> ar</w:t>
      </w:r>
      <w:r w:rsidRPr="005F5406">
        <w:t xml:space="preserve"> šajā pantā </w:t>
      </w:r>
      <w:r w:rsidR="00C5304F" w:rsidRPr="005F5406">
        <w:t>izklāstītajiem nosacījumiem</w:t>
      </w:r>
      <w:r w:rsidRPr="005F5406">
        <w:t>.</w:t>
      </w:r>
    </w:p>
    <w:p w:rsidR="00631B6C" w:rsidRPr="005F5406" w:rsidRDefault="00631B6C" w:rsidP="00631B6C">
      <w:pPr>
        <w:pStyle w:val="ManualNumPar1"/>
        <w:rPr>
          <w:noProof/>
        </w:rPr>
      </w:pPr>
      <w:r w:rsidRPr="003752EA">
        <w:t>2</w:t>
      </w:r>
      <w:r w:rsidRPr="005F5406">
        <w:t xml:space="preserve">. </w:t>
      </w:r>
      <w:r w:rsidRPr="005F5406">
        <w:tab/>
        <w:t xml:space="preserve">Pilnvaras pieņemt </w:t>
      </w:r>
      <w:r w:rsidRPr="003752EA">
        <w:t>3</w:t>
      </w:r>
      <w:r w:rsidRPr="005F5406">
        <w:t xml:space="preserve">.d panta </w:t>
      </w:r>
      <w:r w:rsidRPr="003752EA">
        <w:t>3</w:t>
      </w:r>
      <w:r w:rsidRPr="005F5406">
        <w:t xml:space="preserve">. punktā, </w:t>
      </w:r>
      <w:r w:rsidRPr="003752EA">
        <w:t>10</w:t>
      </w:r>
      <w:r w:rsidRPr="005F5406">
        <w:t xml:space="preserve">. panta </w:t>
      </w:r>
      <w:r w:rsidRPr="003752EA">
        <w:t>4</w:t>
      </w:r>
      <w:r w:rsidRPr="005F5406">
        <w:t xml:space="preserve">. punktā, </w:t>
      </w:r>
      <w:r w:rsidRPr="003752EA">
        <w:t>10</w:t>
      </w:r>
      <w:r w:rsidRPr="005F5406">
        <w:t xml:space="preserve">.a panta </w:t>
      </w:r>
      <w:r w:rsidRPr="003752EA">
        <w:t>1</w:t>
      </w:r>
      <w:r w:rsidRPr="005F5406">
        <w:t xml:space="preserve">. un </w:t>
      </w:r>
      <w:r w:rsidRPr="003752EA">
        <w:t>8</w:t>
      </w:r>
      <w:r w:rsidRPr="005F5406">
        <w:t xml:space="preserve">. punktā, </w:t>
      </w:r>
      <w:r w:rsidRPr="003752EA">
        <w:t>10</w:t>
      </w:r>
      <w:r w:rsidRPr="005F5406">
        <w:t xml:space="preserve">.b pantā, </w:t>
      </w:r>
      <w:r w:rsidRPr="003752EA">
        <w:t>10</w:t>
      </w:r>
      <w:r w:rsidRPr="005F5406">
        <w:t xml:space="preserve">.d pantā, </w:t>
      </w:r>
      <w:r w:rsidRPr="003752EA">
        <w:t>14</w:t>
      </w:r>
      <w:r w:rsidRPr="005F5406">
        <w:t xml:space="preserve">. panta </w:t>
      </w:r>
      <w:r w:rsidRPr="003752EA">
        <w:t>1</w:t>
      </w:r>
      <w:r w:rsidRPr="005F5406">
        <w:t xml:space="preserve">. punktā, </w:t>
      </w:r>
      <w:r w:rsidRPr="003752EA">
        <w:t>15</w:t>
      </w:r>
      <w:r w:rsidRPr="005F5406">
        <w:t xml:space="preserve">. pantā, </w:t>
      </w:r>
      <w:r w:rsidRPr="003752EA">
        <w:t>19</w:t>
      </w:r>
      <w:r w:rsidRPr="005F5406">
        <w:t xml:space="preserve">. panta </w:t>
      </w:r>
      <w:r w:rsidRPr="003752EA">
        <w:t>3</w:t>
      </w:r>
      <w:r w:rsidRPr="005F5406">
        <w:t xml:space="preserve">. punktā, </w:t>
      </w:r>
      <w:r w:rsidRPr="003752EA">
        <w:t>22</w:t>
      </w:r>
      <w:r w:rsidRPr="005F5406">
        <w:t xml:space="preserve">. pantā, </w:t>
      </w:r>
      <w:r w:rsidRPr="003752EA">
        <w:t>24</w:t>
      </w:r>
      <w:r w:rsidRPr="005F5406">
        <w:t>. </w:t>
      </w:r>
      <w:r w:rsidR="006A3D35" w:rsidRPr="005F5406">
        <w:t xml:space="preserve">pantā, </w:t>
      </w:r>
      <w:r w:rsidR="006A3D35" w:rsidRPr="003752EA">
        <w:t>24</w:t>
      </w:r>
      <w:r w:rsidR="006A3D35" w:rsidRPr="005F5406">
        <w:t xml:space="preserve">.a pantā un </w:t>
      </w:r>
      <w:r w:rsidR="006A3D35" w:rsidRPr="003752EA">
        <w:t>25</w:t>
      </w:r>
      <w:r w:rsidR="006A3D35" w:rsidRPr="005F5406">
        <w:t>.a pantā</w:t>
      </w:r>
      <w:r w:rsidRPr="005F5406">
        <w:t xml:space="preserve"> minētos deleģētos aktus Komisijai piešķir uz nenoteiktu laiku no (*).</w:t>
      </w:r>
    </w:p>
    <w:p w:rsidR="00631B6C" w:rsidRPr="005F5406" w:rsidRDefault="00631B6C" w:rsidP="00631B6C">
      <w:pPr>
        <w:rPr>
          <w:szCs w:val="24"/>
        </w:rPr>
      </w:pPr>
      <w:r w:rsidRPr="005F5406">
        <w:t>(*) pamata tiesību akta spēkā stāšanās diena.</w:t>
      </w:r>
    </w:p>
    <w:p w:rsidR="00631B6C" w:rsidRPr="005F5406" w:rsidRDefault="00631B6C" w:rsidP="00631B6C">
      <w:pPr>
        <w:pStyle w:val="ManualNumPar1"/>
        <w:rPr>
          <w:noProof/>
        </w:rPr>
      </w:pPr>
      <w:r w:rsidRPr="003752EA">
        <w:t>3</w:t>
      </w:r>
      <w:r w:rsidRPr="005F5406">
        <w:t xml:space="preserve">. </w:t>
      </w:r>
      <w:r w:rsidRPr="005F5406">
        <w:tab/>
        <w:t xml:space="preserve">Eiropas Parlaments vai Padome var jebkurā laikā atsaukt pilnvaru deleģēšanu, kas minēta </w:t>
      </w:r>
      <w:r w:rsidRPr="003752EA">
        <w:t>2</w:t>
      </w:r>
      <w:r w:rsidRPr="005F5406">
        <w:t xml:space="preserve">. punktā. Ar lēmumu par atsaukšanu izbeidz tajā minēto pilnvaru deleģēšanu. Lēmums stājas spēkā nākamajā dienā pēc tā publicēšanas </w:t>
      </w:r>
      <w:r w:rsidRPr="005F5406">
        <w:rPr>
          <w:i/>
        </w:rPr>
        <w:t xml:space="preserve">Eiropas </w:t>
      </w:r>
      <w:r w:rsidRPr="005F5406">
        <w:rPr>
          <w:i/>
        </w:rPr>
        <w:lastRenderedPageBreak/>
        <w:t>Savienības Oficiālajā Vēstnesī</w:t>
      </w:r>
      <w:r w:rsidRPr="005F5406">
        <w:t xml:space="preserve"> vai arī vēlākā dienā, kas tajā norādīta. Tas neskar jau spēkā esošos deleģētos aktus.</w:t>
      </w:r>
    </w:p>
    <w:p w:rsidR="00631B6C" w:rsidRPr="005F5406" w:rsidRDefault="00631B6C" w:rsidP="00631B6C">
      <w:pPr>
        <w:pStyle w:val="ManualNumPar1"/>
        <w:rPr>
          <w:noProof/>
        </w:rPr>
      </w:pPr>
      <w:r w:rsidRPr="003752EA">
        <w:t>4</w:t>
      </w:r>
      <w:r w:rsidRPr="005F5406">
        <w:t xml:space="preserve">. </w:t>
      </w:r>
      <w:r w:rsidRPr="005F5406">
        <w:tab/>
        <w:t>Tiklīdz Komisija pieņem deleģēto aktu, tā par to paziņo vienlaikus Eiropas Parlamentam un Padomei.</w:t>
      </w:r>
    </w:p>
    <w:p w:rsidR="00631B6C" w:rsidRPr="005F5406" w:rsidRDefault="00631B6C" w:rsidP="00631B6C">
      <w:pPr>
        <w:pStyle w:val="ManualNumPar1"/>
      </w:pPr>
      <w:r w:rsidRPr="003752EA">
        <w:t>5</w:t>
      </w:r>
      <w:r w:rsidRPr="005F5406">
        <w:t xml:space="preserve">. </w:t>
      </w:r>
      <w:r w:rsidRPr="005F5406">
        <w:tab/>
        <w:t>Saskaņā ar iepriekšējiem punktiem pieņemts deleģētais akts stājas spēkā tikai tad, ja divos mēnešos no dienas, kad minētais akts paziņots Eiropas Parlamentam un Padomei, ne Eiropas Parlaments, ne Padome nav izteikuši iebildumus, vai ja pirms minētā laikposma beigām gan Eiropas Parlaments, gan Padome ir informējuši Komisiju par savu nodomu neizteikt iebildumus. Pēc Eiropas Parlamenta vai Padomes iniciatīvas šo laikposmu pagarina par diviem mēnešiem.";</w:t>
      </w:r>
    </w:p>
    <w:p w:rsidR="00F97BA6" w:rsidRPr="005F5406" w:rsidRDefault="00F97BA6" w:rsidP="00F97BA6">
      <w:pPr>
        <w:pStyle w:val="ListNumber"/>
        <w:rPr>
          <w:noProof/>
        </w:rPr>
      </w:pPr>
      <w:r w:rsidRPr="005F5406">
        <w:t xml:space="preserve">direktīvas </w:t>
      </w:r>
      <w:r w:rsidRPr="003752EA">
        <w:t>24</w:t>
      </w:r>
      <w:r w:rsidRPr="005F5406">
        <w:t>. pantu groza šādi:</w:t>
      </w:r>
    </w:p>
    <w:p w:rsidR="00F05C60" w:rsidRPr="005F5406" w:rsidRDefault="00F05C60" w:rsidP="00F97BA6">
      <w:pPr>
        <w:pStyle w:val="Text1"/>
        <w:rPr>
          <w:noProof/>
        </w:rPr>
      </w:pPr>
      <w:r w:rsidRPr="005F5406">
        <w:t xml:space="preserve">a) panta </w:t>
      </w:r>
      <w:r w:rsidRPr="003752EA">
        <w:t>1</w:t>
      </w:r>
      <w:r w:rsidRPr="005F5406">
        <w:t>. punktu aizstāj ar šādu:</w:t>
      </w:r>
    </w:p>
    <w:p w:rsidR="00F05C60" w:rsidRPr="005F5406" w:rsidRDefault="00F97BA6" w:rsidP="00F05C60">
      <w:pPr>
        <w:pStyle w:val="Text1"/>
        <w:rPr>
          <w:rFonts w:eastAsia="Arial Unicode MS"/>
          <w:szCs w:val="24"/>
        </w:rPr>
      </w:pPr>
      <w:r w:rsidRPr="005F5406">
        <w:t xml:space="preserve">"No </w:t>
      </w:r>
      <w:r w:rsidRPr="003752EA">
        <w:t>2008</w:t>
      </w:r>
      <w:r w:rsidRPr="005F5406">
        <w:t>. gada dalībvalstis var saskaņā ar šo direktīvu piemērot emisijas kvotu tirdz</w:t>
      </w:r>
      <w:r w:rsidR="00AD1E5F" w:rsidRPr="005F5406">
        <w:t>niecību darbībām un siltumnīcefekta</w:t>
      </w:r>
      <w:r w:rsidRPr="005F5406">
        <w:t xml:space="preserve"> gāzēm, kuras nav uzskaitītas I pielikumā, ņemot vērā visus būtiskos kritērijus, jo īpaši ietekmi uz iekšējo tirgu, potenciālos konkurences izkropļojumus, </w:t>
      </w:r>
      <w:r w:rsidR="006A3D35" w:rsidRPr="005F5406">
        <w:t xml:space="preserve">Kopienas </w:t>
      </w:r>
      <w:r w:rsidRPr="005F5406">
        <w:t xml:space="preserve">sistēmas </w:t>
      </w:r>
      <w:proofErr w:type="spellStart"/>
      <w:r w:rsidR="006A3D35" w:rsidRPr="005F5406">
        <w:t>vidisko</w:t>
      </w:r>
      <w:proofErr w:type="spellEnd"/>
      <w:r w:rsidR="006A3D35" w:rsidRPr="005F5406">
        <w:t xml:space="preserve"> </w:t>
      </w:r>
      <w:r w:rsidRPr="005F5406">
        <w:t>integritāti un plānotās monitoringa un ziņošanas sistēmas uzticamību, ar nosacījumu, ka Komis</w:t>
      </w:r>
      <w:r w:rsidR="00AD1E5F" w:rsidRPr="005F5406">
        <w:t>ija šādu darbību un siltumnīcefekta</w:t>
      </w:r>
      <w:r w:rsidRPr="005F5406">
        <w:t xml:space="preserve"> gā</w:t>
      </w:r>
      <w:r w:rsidR="0062236B" w:rsidRPr="005F5406">
        <w:t>zu iekļaušanu ir apstiprinājusi.</w:t>
      </w:r>
    </w:p>
    <w:p w:rsidR="00F97BA6" w:rsidRPr="005F5406" w:rsidRDefault="00F97BA6" w:rsidP="00F97BA6">
      <w:pPr>
        <w:pStyle w:val="Text1"/>
        <w:rPr>
          <w:noProof/>
        </w:rPr>
      </w:pPr>
      <w:r w:rsidRPr="005F5406">
        <w:t xml:space="preserve">Saskaņā ar deleģētajiem aktiem, kurus Komisija ir pilnvarota pieņemt saskaņā ar </w:t>
      </w:r>
      <w:r w:rsidRPr="003752EA">
        <w:t>23</w:t>
      </w:r>
      <w:r w:rsidRPr="005F5406">
        <w:t>. pantu, ja iekļaušana attiecas uz iekārtām, kuras nav ietvertas I pielikumā</w:t>
      </w:r>
      <w:r w:rsidR="0062236B" w:rsidRPr="005F5406">
        <w:t>.</w:t>
      </w:r>
      <w:r w:rsidRPr="005F5406">
        <w:t>";</w:t>
      </w:r>
    </w:p>
    <w:p w:rsidR="00631B6C" w:rsidRPr="005F5406" w:rsidRDefault="00F05C60" w:rsidP="007143CF">
      <w:pPr>
        <w:pStyle w:val="Text1"/>
        <w:rPr>
          <w:noProof/>
        </w:rPr>
      </w:pPr>
      <w:r w:rsidRPr="005F5406">
        <w:t xml:space="preserve">b) panta </w:t>
      </w:r>
      <w:r w:rsidRPr="003752EA">
        <w:t>3</w:t>
      </w:r>
      <w:r w:rsidRPr="005F5406">
        <w:t>. punkta otro daļu aizstāj ar šādu:</w:t>
      </w:r>
    </w:p>
    <w:p w:rsidR="00631B6C" w:rsidRPr="005F5406" w:rsidRDefault="00631B6C" w:rsidP="00631B6C">
      <w:pPr>
        <w:pStyle w:val="Text1"/>
        <w:rPr>
          <w:rFonts w:eastAsia="Arial Unicode MS"/>
        </w:rPr>
      </w:pPr>
      <w:r w:rsidRPr="005F5406">
        <w:t xml:space="preserve">"Komisija ir pilnvarota </w:t>
      </w:r>
      <w:r w:rsidR="00792787" w:rsidRPr="005F5406">
        <w:t xml:space="preserve">saskaņā ar </w:t>
      </w:r>
      <w:r w:rsidR="00792787" w:rsidRPr="003752EA">
        <w:t>23</w:t>
      </w:r>
      <w:r w:rsidR="00792787" w:rsidRPr="005F5406">
        <w:t xml:space="preserve">. pantu </w:t>
      </w:r>
      <w:r w:rsidRPr="005F5406">
        <w:t>pieņemt deleģētos aktus attiecībā uz šādu regulu par monitoringu un ziņošanu par emisijām un darbības datiem.";</w:t>
      </w:r>
    </w:p>
    <w:p w:rsidR="00631B6C" w:rsidRPr="005F5406" w:rsidRDefault="00631B6C" w:rsidP="00631B6C">
      <w:pPr>
        <w:pStyle w:val="ListNumber"/>
        <w:rPr>
          <w:noProof/>
        </w:rPr>
      </w:pPr>
      <w:r w:rsidRPr="005F5406">
        <w:t xml:space="preserve">direktīvas </w:t>
      </w:r>
      <w:r w:rsidRPr="003752EA">
        <w:t>24</w:t>
      </w:r>
      <w:r w:rsidRPr="005F5406">
        <w:t>.a pantu groza šādi:</w:t>
      </w:r>
    </w:p>
    <w:p w:rsidR="00F05C60" w:rsidRPr="005F5406" w:rsidRDefault="00F05C60" w:rsidP="00631B6C">
      <w:pPr>
        <w:pStyle w:val="Text1"/>
        <w:rPr>
          <w:noProof/>
        </w:rPr>
      </w:pPr>
      <w:r w:rsidRPr="005F5406">
        <w:t xml:space="preserve">a) panta </w:t>
      </w:r>
      <w:r w:rsidRPr="003752EA">
        <w:t>1</w:t>
      </w:r>
      <w:r w:rsidRPr="005F5406">
        <w:t>. punkta otro daļu aizstāj ar šādu:</w:t>
      </w:r>
    </w:p>
    <w:p w:rsidR="00631B6C" w:rsidRPr="005F5406" w:rsidRDefault="00631B6C" w:rsidP="00631B6C">
      <w:pPr>
        <w:pStyle w:val="Text1"/>
        <w:rPr>
          <w:noProof/>
        </w:rPr>
      </w:pPr>
      <w:r w:rsidRPr="005F5406">
        <w:t xml:space="preserve">"Šie pasākumi ir saskanīgi ar aktiem, kas pieņemti saskaņā ar </w:t>
      </w:r>
      <w:r w:rsidRPr="003752EA">
        <w:t>11</w:t>
      </w:r>
      <w:r w:rsidRPr="005F5406">
        <w:t xml:space="preserve">.b panta </w:t>
      </w:r>
      <w:r w:rsidRPr="003752EA">
        <w:t>7</w:t>
      </w:r>
      <w:r w:rsidRPr="005F5406">
        <w:t xml:space="preserve">. punktu. Komisija ir pilnvarota pieņemt deleģēto aktu saskaņā ar </w:t>
      </w:r>
      <w:r w:rsidRPr="003752EA">
        <w:t>23</w:t>
      </w:r>
      <w:r w:rsidRPr="005F5406">
        <w:t>. pantu.";</w:t>
      </w:r>
    </w:p>
    <w:p w:rsidR="00631B6C" w:rsidRPr="005F5406" w:rsidRDefault="00F05C60" w:rsidP="00F05C60">
      <w:pPr>
        <w:pStyle w:val="Text1"/>
      </w:pPr>
      <w:r w:rsidRPr="005F5406">
        <w:t xml:space="preserve">b) panta </w:t>
      </w:r>
      <w:r w:rsidRPr="003752EA">
        <w:t>2</w:t>
      </w:r>
      <w:r w:rsidRPr="005F5406">
        <w:t>. punktu svītro;</w:t>
      </w:r>
    </w:p>
    <w:p w:rsidR="00631B6C" w:rsidRPr="005F5406" w:rsidRDefault="00792787" w:rsidP="00631B6C">
      <w:pPr>
        <w:pStyle w:val="ListNumber"/>
      </w:pPr>
      <w:r w:rsidRPr="005F5406">
        <w:t xml:space="preserve">direktīvas </w:t>
      </w:r>
      <w:r w:rsidR="00631B6C" w:rsidRPr="003752EA">
        <w:t>25</w:t>
      </w:r>
      <w:r w:rsidR="00631B6C" w:rsidRPr="005F5406">
        <w:t xml:space="preserve">. panta </w:t>
      </w:r>
      <w:r w:rsidR="00631B6C" w:rsidRPr="003752EA">
        <w:t>2</w:t>
      </w:r>
      <w:r w:rsidR="00631B6C" w:rsidRPr="005F5406">
        <w:t>. punktu</w:t>
      </w:r>
      <w:r w:rsidRPr="005F5406">
        <w:t xml:space="preserve"> svītro;</w:t>
      </w:r>
    </w:p>
    <w:p w:rsidR="00631B6C" w:rsidRPr="005F5406" w:rsidRDefault="00F05C60" w:rsidP="00631B6C">
      <w:pPr>
        <w:pStyle w:val="ListNumber"/>
        <w:rPr>
          <w:noProof/>
        </w:rPr>
      </w:pPr>
      <w:r w:rsidRPr="005F5406">
        <w:t xml:space="preserve">direktīvas </w:t>
      </w:r>
      <w:r w:rsidRPr="003752EA">
        <w:t>25</w:t>
      </w:r>
      <w:r w:rsidRPr="005F5406">
        <w:t xml:space="preserve">.a panta </w:t>
      </w:r>
      <w:r w:rsidRPr="003752EA">
        <w:t>1</w:t>
      </w:r>
      <w:r w:rsidRPr="005F5406">
        <w:t>. punktu aizstāj ar šādu:</w:t>
      </w:r>
    </w:p>
    <w:p w:rsidR="00631B6C" w:rsidRPr="005F5406" w:rsidRDefault="00631B6C" w:rsidP="00631B6C">
      <w:pPr>
        <w:pStyle w:val="ManualNumPar1"/>
        <w:rPr>
          <w:rFonts w:eastAsia="Arial Unicode MS"/>
        </w:rPr>
      </w:pPr>
      <w:r w:rsidRPr="005F5406">
        <w:tab/>
        <w:t xml:space="preserve">"Ja kāda trešā valsts paredz pasākumus, lai mazinātu to lidojumu ietekmi uz klimata pārmaiņām, kuri izlido no attiecīgās valsts un nolaižas Kopienā, Komisija, apspriedusies ar attiecīgo trešo valsti un dalībvalstīm, kas ir </w:t>
      </w:r>
      <w:r w:rsidRPr="003752EA">
        <w:t>23</w:t>
      </w:r>
      <w:r w:rsidRPr="005F5406">
        <w:t xml:space="preserve">. panta </w:t>
      </w:r>
      <w:r w:rsidRPr="003752EA">
        <w:t>1</w:t>
      </w:r>
      <w:r w:rsidRPr="005F5406">
        <w:t>. punktā minētajā komitejā, apsver pieejamās iespējas, lai nodrošinātu Kopienas sistēmas un šīs valsts pasākumu optimālu mijiedarbību.</w:t>
      </w:r>
    </w:p>
    <w:p w:rsidR="00631B6C" w:rsidRPr="005F5406" w:rsidRDefault="00631B6C" w:rsidP="00631B6C">
      <w:pPr>
        <w:pStyle w:val="Text1"/>
        <w:rPr>
          <w:rFonts w:eastAsia="Arial Unicode MS"/>
        </w:rPr>
      </w:pPr>
      <w:r w:rsidRPr="005F5406">
        <w:t>Vajadzības gadījumā Komisija var pieņemt grozījumus, lai paredzētu noteikumus, ka lidojumus, kas veikti no attiecīgās trešās valsts, svītro no I pielikumā uzskaitītajām aviācijas darbībām, vai lai attiecībā uz aviācijas darbībām, kuras uzskaitītas I pielikumā, noteiktu jebkurus citus grozījumus, kas prasīti nolīgumā sas</w:t>
      </w:r>
      <w:r w:rsidR="00DA5CC8" w:rsidRPr="005F5406">
        <w:t>kaņā ar šā punkta ceturto daļu.</w:t>
      </w:r>
      <w:r w:rsidRPr="005F5406">
        <w:t xml:space="preserve"> Komisija ir pilnvarota pieņemt šādus grozījumus saskaņā ar </w:t>
      </w:r>
      <w:r w:rsidRPr="003752EA">
        <w:t>23</w:t>
      </w:r>
      <w:r w:rsidRPr="005F5406">
        <w:t>. pantu.";</w:t>
      </w:r>
    </w:p>
    <w:p w:rsidR="003C4B91" w:rsidRPr="005F5406" w:rsidRDefault="008567AC" w:rsidP="008567AC">
      <w:pPr>
        <w:pStyle w:val="ListNumber"/>
      </w:pPr>
      <w:r w:rsidRPr="005F5406">
        <w:t xml:space="preserve">direktīvas </w:t>
      </w:r>
      <w:proofErr w:type="spellStart"/>
      <w:r w:rsidRPr="005F5406">
        <w:t>II</w:t>
      </w:r>
      <w:r w:rsidR="00F53970" w:rsidRPr="005F5406">
        <w:t>.</w:t>
      </w:r>
      <w:r w:rsidRPr="005F5406">
        <w:t>a</w:t>
      </w:r>
      <w:proofErr w:type="spellEnd"/>
      <w:r w:rsidRPr="005F5406">
        <w:t xml:space="preserve"> pielikumu groza saskaņā ar šīs direktīvas I pielikumu;</w:t>
      </w:r>
    </w:p>
    <w:p w:rsidR="003C4B91" w:rsidRPr="005F5406" w:rsidRDefault="003C4B91" w:rsidP="008567AC">
      <w:pPr>
        <w:pStyle w:val="ListNumber"/>
      </w:pPr>
      <w:r w:rsidRPr="005F5406">
        <w:t xml:space="preserve">direktīvas </w:t>
      </w:r>
      <w:proofErr w:type="spellStart"/>
      <w:r w:rsidRPr="005F5406">
        <w:t>II</w:t>
      </w:r>
      <w:r w:rsidR="00F53970" w:rsidRPr="005F5406">
        <w:t>.</w:t>
      </w:r>
      <w:r w:rsidRPr="005F5406">
        <w:t>b</w:t>
      </w:r>
      <w:proofErr w:type="spellEnd"/>
      <w:r w:rsidRPr="005F5406">
        <w:t xml:space="preserve"> pielikumu groza saskaņā ar šīs direktīvas II pielikumu;</w:t>
      </w:r>
    </w:p>
    <w:p w:rsidR="008567AC" w:rsidRPr="005F5406" w:rsidRDefault="003C4B91" w:rsidP="008567AC">
      <w:pPr>
        <w:pStyle w:val="ListNumber"/>
      </w:pPr>
      <w:r w:rsidRPr="005F5406">
        <w:lastRenderedPageBreak/>
        <w:t>direktīvas IV pielikumu groza saskaņā ar šīs direktīvas III pielikumu.</w:t>
      </w:r>
    </w:p>
    <w:p w:rsidR="00FE3AE7" w:rsidRPr="005F5406" w:rsidRDefault="00FE3AE7" w:rsidP="009874AC">
      <w:pPr>
        <w:pStyle w:val="Titrearticle"/>
        <w:keepLines/>
      </w:pPr>
      <w:r w:rsidRPr="003752EA">
        <w:t>2</w:t>
      </w:r>
      <w:r w:rsidRPr="005F5406">
        <w:t>. pants</w:t>
      </w:r>
      <w:r w:rsidRPr="005F5406">
        <w:br/>
        <w:t>Transponēšana</w:t>
      </w:r>
    </w:p>
    <w:p w:rsidR="00FE3AE7" w:rsidRPr="005F5406" w:rsidRDefault="00FE3AE7" w:rsidP="00B7757C">
      <w:pPr>
        <w:pStyle w:val="ManualNumPar1"/>
      </w:pPr>
      <w:r w:rsidRPr="003752EA">
        <w:t>1</w:t>
      </w:r>
      <w:r w:rsidRPr="005F5406">
        <w:t>.</w:t>
      </w:r>
      <w:r w:rsidRPr="005F5406">
        <w:tab/>
        <w:t xml:space="preserve">Dalībvalstīs stājas spēkā normatīvie un administratīvie akti, kas vajadzīgi, lai izpildītu šīs direktīvas prasības vēlākais līdz </w:t>
      </w:r>
      <w:r w:rsidRPr="003752EA">
        <w:t>2018</w:t>
      </w:r>
      <w:r w:rsidRPr="005F5406">
        <w:t xml:space="preserve">. gada </w:t>
      </w:r>
      <w:r w:rsidRPr="003752EA">
        <w:t>31</w:t>
      </w:r>
      <w:r w:rsidRPr="005F5406">
        <w:t>. decembrim. Dalībvalstis tūlīt dara zināmus Komisijai minēto noteikumu tekstus.</w:t>
      </w:r>
    </w:p>
    <w:p w:rsidR="00FE3AE7" w:rsidRPr="005F5406" w:rsidRDefault="00123FA5" w:rsidP="00B7757C">
      <w:pPr>
        <w:pStyle w:val="Text1"/>
      </w:pPr>
      <w:r w:rsidRPr="005F5406">
        <w:t>Kad dalībvalstis pieņem minētos noteikumus, tajos ietver atsauci uz šo direktīvu vai šādu atsauci pievieno to oficiālai publikācijai. Dalībvalstis nosaka, kā izdarāma šāda atsauce.</w:t>
      </w:r>
    </w:p>
    <w:p w:rsidR="00FE3AE7" w:rsidRPr="005F5406" w:rsidRDefault="00FE3AE7" w:rsidP="00B7757C">
      <w:pPr>
        <w:pStyle w:val="ManualNumPar1"/>
      </w:pPr>
      <w:r w:rsidRPr="003752EA">
        <w:t>2</w:t>
      </w:r>
      <w:r w:rsidRPr="005F5406">
        <w:t>.</w:t>
      </w:r>
      <w:r w:rsidRPr="005F5406">
        <w:tab/>
        <w:t>Dalībvalstis dara Komisijai zināmus to tiesību aktu galvenos noteikumus, ko tās pieņem jomā, uz kuru attiecas šī direktīva.</w:t>
      </w:r>
    </w:p>
    <w:p w:rsidR="009874AC" w:rsidRPr="005F5406" w:rsidRDefault="00FE3AE7" w:rsidP="009874AC">
      <w:pPr>
        <w:pStyle w:val="Titrearticle"/>
      </w:pPr>
      <w:r w:rsidRPr="003752EA">
        <w:t>3</w:t>
      </w:r>
      <w:r w:rsidRPr="005F5406">
        <w:t>. pants</w:t>
      </w:r>
      <w:r w:rsidRPr="005F5406">
        <w:br/>
        <w:t>Pārejas noteikums</w:t>
      </w:r>
    </w:p>
    <w:p w:rsidR="009874AC" w:rsidRPr="005F5406" w:rsidRDefault="00A90D8C" w:rsidP="00B7757C">
      <w:pPr>
        <w:rPr>
          <w:noProof/>
        </w:rPr>
      </w:pPr>
      <w:r w:rsidRPr="005F5406">
        <w:t xml:space="preserve">Izpildot šīs direktīvas </w:t>
      </w:r>
      <w:r w:rsidRPr="003752EA">
        <w:t>2</w:t>
      </w:r>
      <w:r w:rsidRPr="005F5406">
        <w:t xml:space="preserve">. panta </w:t>
      </w:r>
      <w:r w:rsidRPr="003752EA">
        <w:t>1</w:t>
      </w:r>
      <w:r w:rsidRPr="005F5406">
        <w:t xml:space="preserve">. punkta pirmajā daļā noteikto pienākumu, dalībvalstis nodrošina, ka līdz </w:t>
      </w:r>
      <w:r w:rsidRPr="003752EA">
        <w:t>2020</w:t>
      </w:r>
      <w:r w:rsidRPr="005F5406">
        <w:t xml:space="preserve">. gada </w:t>
      </w:r>
      <w:r w:rsidRPr="003752EA">
        <w:t>31</w:t>
      </w:r>
      <w:r w:rsidRPr="005F5406">
        <w:t xml:space="preserve">. decembrim turpina piemērot tos valsts tiesību aktus, ar kuriem transponē </w:t>
      </w:r>
      <w:r w:rsidRPr="003752EA">
        <w:t>10</w:t>
      </w:r>
      <w:r w:rsidRPr="005F5406">
        <w:t xml:space="preserve">. pantu, </w:t>
      </w:r>
      <w:r w:rsidRPr="003752EA">
        <w:t>10</w:t>
      </w:r>
      <w:r w:rsidRPr="005F5406">
        <w:t xml:space="preserve">a. panta </w:t>
      </w:r>
      <w:r w:rsidRPr="003752EA">
        <w:t>5</w:t>
      </w:r>
      <w:r w:rsidRPr="005F5406">
        <w:t xml:space="preserve">. līdz </w:t>
      </w:r>
      <w:r w:rsidRPr="003752EA">
        <w:t>7</w:t>
      </w:r>
      <w:r w:rsidRPr="005F5406">
        <w:t>. punktu,</w:t>
      </w:r>
      <w:r w:rsidR="00DA5CC8" w:rsidRPr="005F5406">
        <w:t xml:space="preserve"> </w:t>
      </w:r>
      <w:r w:rsidRPr="003752EA">
        <w:t>10</w:t>
      </w:r>
      <w:r w:rsidRPr="005F5406">
        <w:t xml:space="preserve">.a panta </w:t>
      </w:r>
      <w:r w:rsidRPr="003752EA">
        <w:t>8</w:t>
      </w:r>
      <w:r w:rsidRPr="005F5406">
        <w:t xml:space="preserve">. punkta pirmo un otro daļu, </w:t>
      </w:r>
      <w:r w:rsidRPr="003752EA">
        <w:t>10</w:t>
      </w:r>
      <w:r w:rsidRPr="005F5406">
        <w:t xml:space="preserve">.a panta </w:t>
      </w:r>
      <w:r w:rsidRPr="003752EA">
        <w:t>1</w:t>
      </w:r>
      <w:r w:rsidR="00F53970" w:rsidRPr="003752EA">
        <w:t>2</w:t>
      </w:r>
      <w:r w:rsidR="00F53970" w:rsidRPr="005F5406">
        <w:t xml:space="preserve">. līdz </w:t>
      </w:r>
      <w:r w:rsidR="00F53970" w:rsidRPr="003752EA">
        <w:t>18</w:t>
      </w:r>
      <w:r w:rsidR="00F53970" w:rsidRPr="005F5406">
        <w:t xml:space="preserve">. punktu, </w:t>
      </w:r>
      <w:r w:rsidR="00F53970" w:rsidRPr="003752EA">
        <w:t>10</w:t>
      </w:r>
      <w:r w:rsidR="00F53970" w:rsidRPr="005F5406">
        <w:t>.c pantu,</w:t>
      </w:r>
      <w:r w:rsidR="00DA5CC8" w:rsidRPr="005F5406">
        <w:t xml:space="preserve"> </w:t>
      </w:r>
      <w:r w:rsidR="00DA5CC8" w:rsidRPr="003752EA">
        <w:t>11</w:t>
      </w:r>
      <w:r w:rsidR="00DA5CC8" w:rsidRPr="005F5406">
        <w:t xml:space="preserve">.a panta </w:t>
      </w:r>
      <w:r w:rsidR="00DA5CC8" w:rsidRPr="003752EA">
        <w:t>8</w:t>
      </w:r>
      <w:r w:rsidR="00DA5CC8" w:rsidRPr="005F5406">
        <w:t xml:space="preserve">. un </w:t>
      </w:r>
      <w:r w:rsidR="00DA5CC8" w:rsidRPr="003752EA">
        <w:t>9</w:t>
      </w:r>
      <w:r w:rsidR="00DA5CC8" w:rsidRPr="005F5406">
        <w:t>. punktu</w:t>
      </w:r>
      <w:r w:rsidRPr="005F5406">
        <w:t xml:space="preserve"> un </w:t>
      </w:r>
      <w:proofErr w:type="spellStart"/>
      <w:r w:rsidRPr="005F5406">
        <w:t>II</w:t>
      </w:r>
      <w:r w:rsidR="00F53970" w:rsidRPr="005F5406">
        <w:t>.</w:t>
      </w:r>
      <w:r w:rsidRPr="005F5406">
        <w:t>a</w:t>
      </w:r>
      <w:proofErr w:type="spellEnd"/>
      <w:r w:rsidRPr="005F5406">
        <w:t xml:space="preserve"> un </w:t>
      </w:r>
      <w:proofErr w:type="spellStart"/>
      <w:r w:rsidRPr="005F5406">
        <w:t>II</w:t>
      </w:r>
      <w:r w:rsidR="00F53970" w:rsidRPr="005F5406">
        <w:t>.</w:t>
      </w:r>
      <w:r w:rsidRPr="005F5406">
        <w:t>b</w:t>
      </w:r>
      <w:proofErr w:type="spellEnd"/>
      <w:r w:rsidRPr="005F5406">
        <w:t xml:space="preserve"> pielikumu Direktīvā </w:t>
      </w:r>
      <w:r w:rsidRPr="003752EA">
        <w:t>2003</w:t>
      </w:r>
      <w:r w:rsidRPr="005F5406">
        <w:t>/</w:t>
      </w:r>
      <w:r w:rsidRPr="003752EA">
        <w:t>87</w:t>
      </w:r>
      <w:r w:rsidRPr="005F5406">
        <w:t xml:space="preserve">/EK, kurā jaunākie grozījumi izdarīti ar Lēmumu (ES) </w:t>
      </w:r>
      <w:r w:rsidRPr="003752EA">
        <w:t>2015</w:t>
      </w:r>
      <w:r w:rsidRPr="005F5406">
        <w:t>/....</w:t>
      </w:r>
    </w:p>
    <w:p w:rsidR="009874AC" w:rsidRPr="005F5406" w:rsidRDefault="009874AC" w:rsidP="009874AC">
      <w:pPr>
        <w:pStyle w:val="Titrearticle"/>
      </w:pPr>
      <w:r w:rsidRPr="003752EA">
        <w:t>4</w:t>
      </w:r>
      <w:r w:rsidRPr="005F5406">
        <w:t>. pants</w:t>
      </w:r>
      <w:r w:rsidRPr="005F5406">
        <w:br/>
        <w:t>Stāšanās spēkā</w:t>
      </w:r>
    </w:p>
    <w:p w:rsidR="00FE3AE7" w:rsidRPr="005F5406" w:rsidRDefault="00FE3AE7" w:rsidP="00B7757C">
      <w:r w:rsidRPr="005F5406">
        <w:t xml:space="preserve">Šī regula stājas spēkā divdesmitajā dienā pēc tās publicēšanas </w:t>
      </w:r>
      <w:r w:rsidRPr="005F5406">
        <w:rPr>
          <w:i/>
        </w:rPr>
        <w:t>Eiropas Savienības Oficiālajā Vēstnesī</w:t>
      </w:r>
      <w:r w:rsidRPr="005F5406">
        <w:t>.</w:t>
      </w:r>
    </w:p>
    <w:p w:rsidR="00FE3AE7" w:rsidRPr="005F5406" w:rsidRDefault="00FE3AE7" w:rsidP="00B7757C">
      <w:pPr>
        <w:pStyle w:val="Titrearticle"/>
      </w:pPr>
      <w:r w:rsidRPr="003752EA">
        <w:t>5</w:t>
      </w:r>
      <w:r w:rsidRPr="005F5406">
        <w:t>. pants</w:t>
      </w:r>
      <w:r w:rsidRPr="005F5406">
        <w:br/>
        <w:t>Adresāti</w:t>
      </w:r>
    </w:p>
    <w:p w:rsidR="00FE3AE7" w:rsidRPr="005F5406" w:rsidRDefault="00FE3AE7" w:rsidP="00B7757C">
      <w:pPr>
        <w:keepNext/>
        <w:keepLines/>
      </w:pPr>
      <w:r w:rsidRPr="005F5406">
        <w:t>Šī direktīva ir adresēta dalībvalstīm.</w:t>
      </w:r>
    </w:p>
    <w:p w:rsidR="00FE3AE7" w:rsidRPr="005F5406" w:rsidRDefault="002C09B1" w:rsidP="002C09B1">
      <w:pPr>
        <w:pStyle w:val="Fait"/>
      </w:pPr>
      <w:r w:rsidRPr="002C09B1">
        <w:t>Briselē,</w:t>
      </w:r>
    </w:p>
    <w:p w:rsidR="00FE3AE7" w:rsidRPr="005F5406" w:rsidRDefault="00FE3AE7" w:rsidP="00FE3AE7">
      <w:pPr>
        <w:pStyle w:val="Institutionquisigne"/>
      </w:pPr>
      <w:r w:rsidRPr="005F5406">
        <w:t>Eiropas Parlamenta vārdā —</w:t>
      </w:r>
      <w:r w:rsidRPr="005F5406">
        <w:tab/>
        <w:t>Padomes vārdā </w:t>
      </w:r>
      <w:r w:rsidR="007A03A9" w:rsidRPr="005F5406">
        <w:t>—</w:t>
      </w:r>
    </w:p>
    <w:p w:rsidR="00D07624" w:rsidRPr="005F5406" w:rsidRDefault="005F5406" w:rsidP="00FE3AE7">
      <w:pPr>
        <w:pStyle w:val="Personnequisigne"/>
      </w:pPr>
      <w:r>
        <w:t>priekšsēdētājs</w:t>
      </w:r>
      <w:r>
        <w:tab/>
      </w:r>
      <w:proofErr w:type="spellStart"/>
      <w:r>
        <w:t>priekšsēdētājs</w:t>
      </w:r>
      <w:proofErr w:type="spellEnd"/>
    </w:p>
    <w:p w:rsidR="00951BCD" w:rsidRPr="005F5406" w:rsidRDefault="00951BCD" w:rsidP="004315C6">
      <w:pPr>
        <w:jc w:val="center"/>
        <w:rPr>
          <w:b/>
          <w:noProof/>
          <w:u w:val="single"/>
        </w:rPr>
        <w:sectPr w:rsidR="00951BCD" w:rsidRPr="005F5406" w:rsidSect="00D23D9E">
          <w:pgSz w:w="11907" w:h="16840" w:code="9"/>
          <w:pgMar w:top="1134" w:right="1418" w:bottom="1134" w:left="1418" w:header="709" w:footer="709" w:gutter="0"/>
          <w:cols w:space="708"/>
          <w:docGrid w:linePitch="360"/>
        </w:sectPr>
      </w:pPr>
    </w:p>
    <w:p w:rsidR="004315C6" w:rsidRPr="005F5406" w:rsidRDefault="005F5406" w:rsidP="001C65A8">
      <w:pPr>
        <w:pStyle w:val="Fichefinanciretitre"/>
      </w:pPr>
      <w:r>
        <w:lastRenderedPageBreak/>
        <w:t>TIESĪBU AKTA PRIEKŠLIKUMA FINANŠU PĀRSKATS</w:t>
      </w:r>
    </w:p>
    <w:p w:rsidR="004315C6" w:rsidRPr="005F5406" w:rsidRDefault="004315C6" w:rsidP="00E12A59">
      <w:pPr>
        <w:pStyle w:val="Heading1"/>
        <w:numPr>
          <w:ilvl w:val="0"/>
          <w:numId w:val="16"/>
        </w:numPr>
        <w:rPr>
          <w:noProof/>
        </w:rPr>
      </w:pPr>
      <w:r w:rsidRPr="005F5406">
        <w:t xml:space="preserve">PRIEKŠLIKUMA/INICIATĪVAS KONTEKSTS </w:t>
      </w:r>
    </w:p>
    <w:p w:rsidR="004315C6" w:rsidRPr="005F5406" w:rsidRDefault="004315C6" w:rsidP="00E12A59">
      <w:pPr>
        <w:pStyle w:val="Heading2"/>
        <w:numPr>
          <w:ilvl w:val="1"/>
          <w:numId w:val="11"/>
        </w:numPr>
        <w:rPr>
          <w:noProof/>
        </w:rPr>
      </w:pPr>
      <w:r w:rsidRPr="005F5406">
        <w:t xml:space="preserve">Priekšlikuma/iniciatīvas nosaukums </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 xml:space="preserve">Priekšlikums Eiropas Parlamenta un Padomes direktīvai, ar ko groza Direktīvu </w:t>
      </w:r>
      <w:r w:rsidRPr="003752EA">
        <w:t>2003</w:t>
      </w:r>
      <w:r w:rsidRPr="005F5406">
        <w:t>/</w:t>
      </w:r>
      <w:r w:rsidRPr="003752EA">
        <w:t>87</w:t>
      </w:r>
      <w:r w:rsidRPr="005F5406">
        <w:t>/EK</w:t>
      </w:r>
      <w:r w:rsidR="0062236B" w:rsidRPr="005F5406">
        <w:t>,</w:t>
      </w:r>
      <w:r w:rsidRPr="005F5406">
        <w:t xml:space="preserve"> lai sekmētu emisiju </w:t>
      </w:r>
      <w:proofErr w:type="spellStart"/>
      <w:r w:rsidR="0062236B" w:rsidRPr="005F5406">
        <w:t>izmaksefektīvu</w:t>
      </w:r>
      <w:proofErr w:type="spellEnd"/>
      <w:r w:rsidR="0062236B" w:rsidRPr="005F5406">
        <w:t xml:space="preserve"> </w:t>
      </w:r>
      <w:r w:rsidRPr="005F5406">
        <w:t xml:space="preserve">samazināšanu un </w:t>
      </w:r>
      <w:r w:rsidR="0062236B" w:rsidRPr="005F5406">
        <w:t xml:space="preserve">investīcijas </w:t>
      </w:r>
      <w:proofErr w:type="spellStart"/>
      <w:r w:rsidRPr="005F5406">
        <w:t>mazoglekļa</w:t>
      </w:r>
      <w:proofErr w:type="spellEnd"/>
      <w:r w:rsidRPr="005F5406">
        <w:t xml:space="preserve"> </w:t>
      </w:r>
      <w:r w:rsidR="0062236B" w:rsidRPr="005F5406">
        <w:t>jomā</w:t>
      </w:r>
    </w:p>
    <w:p w:rsidR="004315C6" w:rsidRPr="005F5406" w:rsidRDefault="004315C6" w:rsidP="00E12A59">
      <w:pPr>
        <w:pStyle w:val="Heading2"/>
        <w:numPr>
          <w:ilvl w:val="1"/>
          <w:numId w:val="11"/>
        </w:numPr>
        <w:rPr>
          <w:noProof/>
          <w:szCs w:val="24"/>
        </w:rPr>
      </w:pPr>
      <w:r w:rsidRPr="005F5406">
        <w:t>Attiecīgās politikas jomas ABM/ABB struktūrā</w:t>
      </w:r>
      <w:r w:rsidRPr="005F5406">
        <w:rPr>
          <w:rStyle w:val="FootnoteReference"/>
          <w:noProof/>
        </w:rPr>
        <w:footnoteReference w:id="22"/>
      </w:r>
      <w:r w:rsidRPr="005F5406">
        <w:rPr>
          <w:i/>
          <w:noProof/>
        </w:rPr>
        <w:t xml:space="preserve"> </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 xml:space="preserve">Politikas joma: </w:t>
      </w:r>
      <w:r w:rsidR="0062236B" w:rsidRPr="005F5406">
        <w:t>k</w:t>
      </w:r>
      <w:r w:rsidRPr="005F5406">
        <w:t>limata politika</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 xml:space="preserve">ABB darbība: </w:t>
      </w:r>
      <w:r w:rsidR="0062236B" w:rsidRPr="005F5406">
        <w:t>k</w:t>
      </w:r>
      <w:r w:rsidRPr="005F5406">
        <w:t xml:space="preserve">limata politika Savienības un starptautiskā līmenī (ABB kods </w:t>
      </w:r>
      <w:r w:rsidRPr="003752EA">
        <w:t>34</w:t>
      </w:r>
      <w:r w:rsidRPr="005F5406">
        <w:t> </w:t>
      </w:r>
      <w:r w:rsidRPr="003752EA">
        <w:t>02</w:t>
      </w:r>
      <w:r w:rsidRPr="005F5406">
        <w:t>)</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 xml:space="preserve">Politikas joma: </w:t>
      </w:r>
      <w:r w:rsidR="0062236B" w:rsidRPr="005F5406">
        <w:t>e</w:t>
      </w:r>
      <w:r w:rsidRPr="005F5406">
        <w:t xml:space="preserve">nerģētika (ABB kods </w:t>
      </w:r>
      <w:r w:rsidRPr="003752EA">
        <w:t>32</w:t>
      </w:r>
      <w:r w:rsidRPr="005F5406">
        <w:t xml:space="preserve"> </w:t>
      </w:r>
      <w:r w:rsidRPr="003752EA">
        <w:t>02</w:t>
      </w:r>
      <w:r w:rsidRPr="005F5406">
        <w:t>)</w:t>
      </w:r>
    </w:p>
    <w:p w:rsidR="004315C6" w:rsidRPr="005F5406" w:rsidRDefault="004315C6" w:rsidP="00E12A59">
      <w:pPr>
        <w:pStyle w:val="Heading2"/>
        <w:numPr>
          <w:ilvl w:val="1"/>
          <w:numId w:val="11"/>
        </w:numPr>
        <w:rPr>
          <w:bCs w:val="0"/>
          <w:noProof/>
          <w:szCs w:val="24"/>
        </w:rPr>
      </w:pPr>
      <w:r w:rsidRPr="005F5406">
        <w:t xml:space="preserve">Priekšlikuma/iniciatīvas būtība </w:t>
      </w:r>
    </w:p>
    <w:p w:rsidR="004315C6" w:rsidRPr="005F5406" w:rsidRDefault="004315C6" w:rsidP="004315C6">
      <w:pPr>
        <w:pStyle w:val="Text1"/>
        <w:rPr>
          <w:b/>
          <w:noProof/>
          <w:sz w:val="22"/>
        </w:rPr>
      </w:pPr>
      <w:r w:rsidRPr="005F5406">
        <w:rPr>
          <w:noProof/>
          <w:sz w:val="22"/>
        </w:rPr>
        <w:sym w:font="Wingdings" w:char="F0A8"/>
      </w:r>
      <w:r w:rsidRPr="005F5406">
        <w:t xml:space="preserve">Priekšlikums/iniciatīva attiecas uz </w:t>
      </w:r>
      <w:r w:rsidRPr="005F5406">
        <w:rPr>
          <w:b/>
        </w:rPr>
        <w:t>jaunu darbību</w:t>
      </w:r>
      <w:r w:rsidRPr="005F5406">
        <w:rPr>
          <w:b/>
          <w:noProof/>
          <w:sz w:val="22"/>
        </w:rPr>
        <w:t xml:space="preserve"> </w:t>
      </w:r>
    </w:p>
    <w:p w:rsidR="004315C6" w:rsidRPr="005F5406" w:rsidRDefault="004315C6" w:rsidP="004315C6">
      <w:pPr>
        <w:pStyle w:val="Text1"/>
        <w:rPr>
          <w:noProof/>
          <w:sz w:val="22"/>
        </w:rPr>
      </w:pPr>
      <w:r w:rsidRPr="005F5406">
        <w:rPr>
          <w:noProof/>
          <w:sz w:val="22"/>
        </w:rPr>
        <w:sym w:font="Wingdings" w:char="F0A8"/>
      </w:r>
      <w:r w:rsidRPr="005F5406">
        <w:t xml:space="preserve">Priekšlikums/iniciatīva attiecas uz </w:t>
      </w:r>
      <w:r w:rsidRPr="005F5406">
        <w:rPr>
          <w:b/>
        </w:rPr>
        <w:t>jaunu darbību, pamatojoties uz izmēģinājuma projektu/sagatavošanas darbību</w:t>
      </w:r>
      <w:r w:rsidRPr="005F5406">
        <w:rPr>
          <w:rStyle w:val="FootnoteReference"/>
          <w:b/>
          <w:noProof/>
        </w:rPr>
        <w:footnoteReference w:id="23"/>
      </w:r>
      <w:r w:rsidRPr="005F5406">
        <w:rPr>
          <w:noProof/>
          <w:sz w:val="22"/>
        </w:rPr>
        <w:t xml:space="preserve"> </w:t>
      </w:r>
    </w:p>
    <w:p w:rsidR="004315C6" w:rsidRPr="005F5406" w:rsidRDefault="004315C6" w:rsidP="004315C6">
      <w:pPr>
        <w:pStyle w:val="Text1"/>
        <w:rPr>
          <w:noProof/>
          <w:sz w:val="22"/>
        </w:rPr>
      </w:pPr>
      <w:r w:rsidRPr="005F5406">
        <w:rPr>
          <w:noProof/>
          <w:sz w:val="22"/>
        </w:rPr>
        <w:sym w:font="Wingdings" w:char="F0A8"/>
      </w:r>
      <w:r w:rsidRPr="005F5406">
        <w:t xml:space="preserve">Priekšlikums/iniciatīva attiecas uz </w:t>
      </w:r>
      <w:r w:rsidRPr="005F5406">
        <w:rPr>
          <w:b/>
        </w:rPr>
        <w:t>esošas darbības pagarināšanu</w:t>
      </w:r>
      <w:r w:rsidRPr="005F5406">
        <w:rPr>
          <w:noProof/>
          <w:sz w:val="22"/>
        </w:rPr>
        <w:t xml:space="preserve"> </w:t>
      </w:r>
    </w:p>
    <w:p w:rsidR="004315C6" w:rsidRPr="005F5406" w:rsidRDefault="004315C6" w:rsidP="004315C6">
      <w:pPr>
        <w:pStyle w:val="Text1"/>
        <w:rPr>
          <w:i/>
          <w:noProof/>
        </w:rPr>
      </w:pPr>
      <w:r w:rsidRPr="005F5406">
        <w:rPr>
          <w:noProof/>
        </w:rPr>
        <w:sym w:font="Wingdings" w:char="F0FC"/>
      </w:r>
      <w:r w:rsidRPr="005F5406">
        <w:t xml:space="preserve">Priekšlikums/iniciatīva attiecas uz </w:t>
      </w:r>
      <w:r w:rsidRPr="005F5406">
        <w:rPr>
          <w:b/>
        </w:rPr>
        <w:t>darbību, kas pārveidota jaunā darbībā</w:t>
      </w:r>
    </w:p>
    <w:p w:rsidR="004315C6" w:rsidRPr="005F5406" w:rsidRDefault="004315C6" w:rsidP="00E12A59">
      <w:pPr>
        <w:pStyle w:val="Heading2"/>
        <w:numPr>
          <w:ilvl w:val="1"/>
          <w:numId w:val="11"/>
        </w:numPr>
        <w:rPr>
          <w:bCs w:val="0"/>
          <w:noProof/>
          <w:szCs w:val="24"/>
        </w:rPr>
      </w:pPr>
      <w:r w:rsidRPr="005F5406">
        <w:t>Mērķis(-i)</w:t>
      </w:r>
    </w:p>
    <w:p w:rsidR="004315C6" w:rsidRPr="005F5406" w:rsidRDefault="004315C6" w:rsidP="00E12A59">
      <w:pPr>
        <w:pStyle w:val="Heading3"/>
        <w:numPr>
          <w:ilvl w:val="2"/>
          <w:numId w:val="11"/>
        </w:numPr>
        <w:rPr>
          <w:noProof/>
        </w:rPr>
      </w:pPr>
      <w:r w:rsidRPr="005F5406">
        <w:t xml:space="preserve">Komisijas daudzgadu stratēģiskie mērķi, kurus plānots sasniegt ar priekšlikumu/iniciatīvu </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 xml:space="preserve">Šis priekšlikums ir pirmais no tiesību aktiem, ar ko īstenos </w:t>
      </w:r>
      <w:r w:rsidRPr="003752EA">
        <w:t>2030</w:t>
      </w:r>
      <w:r w:rsidRPr="005F5406">
        <w:t>.</w:t>
      </w:r>
      <w:r w:rsidR="009650E9">
        <w:t xml:space="preserve"> </w:t>
      </w:r>
      <w:r w:rsidRPr="005F5406">
        <w:t>gada klimata un enerģētikas politikas paketi, par kur</w:t>
      </w:r>
      <w:r w:rsidR="0062236B" w:rsidRPr="005F5406">
        <w:t>u</w:t>
      </w:r>
      <w:r w:rsidRPr="005F5406">
        <w:t xml:space="preserve"> Eiropadome vienojās </w:t>
      </w:r>
      <w:r w:rsidRPr="003752EA">
        <w:t>2014</w:t>
      </w:r>
      <w:r w:rsidRPr="005F5406">
        <w:t xml:space="preserve">. gada oktobrī, lai Eiropas Savienībā sasniegtu ES </w:t>
      </w:r>
      <w:r w:rsidRPr="003752EA">
        <w:t>2030</w:t>
      </w:r>
      <w:r w:rsidRPr="005F5406">
        <w:t xml:space="preserve">. gadam izvirzīto mērķi: rentabli samazināt siltumnīcefekta gāzu emisijas vismaz par </w:t>
      </w:r>
      <w:r w:rsidRPr="003752EA">
        <w:t>40</w:t>
      </w:r>
      <w:r w:rsidRPr="005F5406">
        <w:t xml:space="preserve"> % salīdzinājumā ar </w:t>
      </w:r>
      <w:r w:rsidRPr="003752EA">
        <w:t>1990</w:t>
      </w:r>
      <w:r w:rsidRPr="005F5406">
        <w:t xml:space="preserve">. gada līmeni un palīdzēt iegrožot globālo sasilšanu. </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Šis priekšlikums ir daļa no Komisijas desmit politiskajām prioritātēm un Enerģētikas savienības stratēģiskā satvara svarīgs elements.</w:t>
      </w:r>
    </w:p>
    <w:p w:rsidR="004315C6" w:rsidRPr="005F5406" w:rsidRDefault="004315C6" w:rsidP="00E12A59">
      <w:pPr>
        <w:pStyle w:val="Heading3"/>
        <w:numPr>
          <w:ilvl w:val="2"/>
          <w:numId w:val="11"/>
        </w:numPr>
        <w:rPr>
          <w:bCs w:val="0"/>
          <w:noProof/>
          <w:szCs w:val="24"/>
        </w:rPr>
      </w:pPr>
      <w:r w:rsidRPr="005F5406">
        <w:t xml:space="preserve">Konkrētie mērķi un attiecīgās ABM/ABB darbības </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u w:val="single"/>
        </w:rPr>
      </w:pPr>
      <w:r w:rsidRPr="005F5406">
        <w:rPr>
          <w:noProof/>
          <w:u w:val="single"/>
        </w:rPr>
        <w:t>Konkrētais mērķis Nr.</w:t>
      </w:r>
      <w:r w:rsidRPr="003752EA">
        <w:rPr>
          <w:noProof/>
          <w:u w:val="single"/>
        </w:rPr>
        <w:t>1</w:t>
      </w:r>
      <w:r w:rsidRPr="005F5406">
        <w:rPr>
          <w:noProof/>
          <w:u w:val="single"/>
        </w:rPr>
        <w:t>.</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 xml:space="preserve">Pārskatīt ES ETS direktīvu tā, lai nodrošinātu, ka līdz </w:t>
      </w:r>
      <w:r w:rsidRPr="003752EA">
        <w:t>2030</w:t>
      </w:r>
      <w:r w:rsidRPr="005F5406">
        <w:t xml:space="preserve">. gadam emisijas ES ETS tiek samazinātas par </w:t>
      </w:r>
      <w:r w:rsidRPr="003752EA">
        <w:t>43</w:t>
      </w:r>
      <w:r w:rsidRPr="005F5406">
        <w:t xml:space="preserve"> % salīdzinājumā ar </w:t>
      </w:r>
      <w:r w:rsidRPr="003752EA">
        <w:t>2005</w:t>
      </w:r>
      <w:r w:rsidRPr="005F5406">
        <w:t>. gada līmeni.</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u w:val="single"/>
        </w:rPr>
      </w:pPr>
      <w:r w:rsidRPr="005F5406">
        <w:rPr>
          <w:noProof/>
          <w:u w:val="single"/>
        </w:rPr>
        <w:t xml:space="preserve">Konkrētais mērķis Nr. </w:t>
      </w:r>
      <w:r w:rsidRPr="003752EA">
        <w:rPr>
          <w:noProof/>
          <w:u w:val="single"/>
        </w:rPr>
        <w:t>2</w:t>
      </w:r>
      <w:r w:rsidRPr="005F5406">
        <w:rPr>
          <w:noProof/>
          <w:u w:val="single"/>
        </w:rPr>
        <w:t>.</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 xml:space="preserve">Veicināt inovāciju </w:t>
      </w:r>
      <w:proofErr w:type="spellStart"/>
      <w:r w:rsidRPr="005F5406">
        <w:t>mazoglekļa</w:t>
      </w:r>
      <w:proofErr w:type="spellEnd"/>
      <w:r w:rsidRPr="005F5406">
        <w:t xml:space="preserve"> jomā un attiecībā uz rūpniecības nozarēm paredzēt pienācīgus noteikumus, lai novērstu iespējamās CO</w:t>
      </w:r>
      <w:r w:rsidRPr="003752EA">
        <w:rPr>
          <w:vertAlign w:val="subscript"/>
        </w:rPr>
        <w:t>2</w:t>
      </w:r>
      <w:r w:rsidRPr="005F5406">
        <w:t xml:space="preserve"> emisiju pārvirzes risku apstākļos, kad citās lielākajās </w:t>
      </w:r>
      <w:proofErr w:type="spellStart"/>
      <w:r w:rsidRPr="005F5406">
        <w:t>tautsaimniecībās</w:t>
      </w:r>
      <w:proofErr w:type="spellEnd"/>
      <w:r w:rsidRPr="005F5406">
        <w:t xml:space="preserve"> nav pieņemti līdzvērtīgi klimata politikas pasākumi.</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u w:val="single"/>
        </w:rPr>
      </w:pPr>
      <w:r w:rsidRPr="005F5406">
        <w:rPr>
          <w:noProof/>
          <w:u w:val="single"/>
        </w:rPr>
        <w:t>Konkrētais mērķis Nr. </w:t>
      </w:r>
      <w:r w:rsidRPr="003752EA">
        <w:rPr>
          <w:noProof/>
          <w:u w:val="single"/>
        </w:rPr>
        <w:t>3</w:t>
      </w:r>
      <w:r w:rsidRPr="005F5406">
        <w:rPr>
          <w:noProof/>
          <w:u w:val="single"/>
        </w:rPr>
        <w:t>.</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lastRenderedPageBreak/>
        <w:t xml:space="preserve">Īstenot citus </w:t>
      </w:r>
      <w:r w:rsidRPr="003752EA">
        <w:t>2030</w:t>
      </w:r>
      <w:r w:rsidRPr="005F5406">
        <w:t>. gada klimata un enerģētikas politikas aspektus, kas saistīti ar ETS.</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u w:val="single"/>
        </w:rPr>
      </w:pPr>
      <w:r w:rsidRPr="005F5406">
        <w:rPr>
          <w:noProof/>
          <w:u w:val="single"/>
        </w:rPr>
        <w:t>Attiecīgās ABM/ABB darbības</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Klimata politika/ klimata politika Savienības un starptautiskā līmenī</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p>
    <w:p w:rsidR="004315C6" w:rsidRPr="005F5406" w:rsidRDefault="004315C6" w:rsidP="00E12A59">
      <w:pPr>
        <w:pStyle w:val="Heading3"/>
        <w:numPr>
          <w:ilvl w:val="2"/>
          <w:numId w:val="11"/>
        </w:numPr>
        <w:rPr>
          <w:bCs w:val="0"/>
          <w:noProof/>
          <w:szCs w:val="24"/>
        </w:rPr>
      </w:pPr>
      <w:r w:rsidRPr="005F5406">
        <w:t>Paredzamais(-</w:t>
      </w:r>
      <w:proofErr w:type="spellStart"/>
      <w:r w:rsidRPr="005F5406">
        <w:t>ie</w:t>
      </w:r>
      <w:proofErr w:type="spellEnd"/>
      <w:r w:rsidRPr="005F5406">
        <w:t>) rezultāts(-i) un ietekme</w:t>
      </w:r>
    </w:p>
    <w:p w:rsidR="004315C6" w:rsidRPr="005F5406" w:rsidRDefault="004315C6" w:rsidP="004315C6">
      <w:pPr>
        <w:pStyle w:val="Text1"/>
        <w:rPr>
          <w:i/>
          <w:noProof/>
          <w:sz w:val="20"/>
        </w:rPr>
      </w:pPr>
      <w:r w:rsidRPr="005F5406">
        <w:rPr>
          <w:i/>
          <w:noProof/>
          <w:sz w:val="20"/>
        </w:rPr>
        <w:t>Norādīt, kāda ir priekšlikuma/iniciatīvas iecerētā ietekme uz finansējuma saņēmējiem/mērķgrupām.</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ES ETS direktīva pastāv</w:t>
      </w:r>
      <w:r w:rsidR="0062236B" w:rsidRPr="005F5406">
        <w:t>ēs</w:t>
      </w:r>
      <w:r w:rsidRPr="005F5406">
        <w:t xml:space="preserve"> un būs spēkā arī pēc </w:t>
      </w:r>
      <w:r w:rsidRPr="003752EA">
        <w:t>2020</w:t>
      </w:r>
      <w:r w:rsidRPr="005F5406">
        <w:t>. gada. Ar šo iniciatīvu:</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pPr>
      <w:r w:rsidRPr="005F5406">
        <w:t xml:space="preserve">- tiek koriģēts gada emisiju samazinājumu līmenis, lai Savienības kopējais katru gadu izdoto emisiju kvotu apjoms no </w:t>
      </w:r>
      <w:r w:rsidRPr="003752EA">
        <w:t>2021</w:t>
      </w:r>
      <w:r w:rsidRPr="005F5406">
        <w:t xml:space="preserve">. gada tiktu samazināts, piemērojot lielāku lineāro koeficientu, </w:t>
      </w:r>
      <w:proofErr w:type="spellStart"/>
      <w:r w:rsidRPr="005F5406">
        <w:t>t.i</w:t>
      </w:r>
      <w:proofErr w:type="spellEnd"/>
      <w:r w:rsidRPr="005F5406">
        <w:t xml:space="preserve">., </w:t>
      </w:r>
      <w:r w:rsidRPr="003752EA">
        <w:t>2</w:t>
      </w:r>
      <w:r w:rsidRPr="005F5406">
        <w:t>,</w:t>
      </w:r>
      <w:r w:rsidRPr="003752EA">
        <w:t>2</w:t>
      </w:r>
      <w:r w:rsidRPr="005F5406">
        <w:t xml:space="preserve"> %; </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 xml:space="preserve">- tiek garantēts, ka bezmaksas kvotu </w:t>
      </w:r>
      <w:r w:rsidR="0062236B" w:rsidRPr="005F5406">
        <w:t>iedalīšana</w:t>
      </w:r>
      <w:r w:rsidRPr="005F5406">
        <w:t xml:space="preserve"> rūpniecībai turpināsies pēc </w:t>
      </w:r>
      <w:r w:rsidRPr="003752EA">
        <w:t>2020</w:t>
      </w:r>
      <w:r w:rsidRPr="005F5406">
        <w:t>. gada, lai novērstu iespējamo CO</w:t>
      </w:r>
      <w:r w:rsidRPr="003752EA">
        <w:rPr>
          <w:vertAlign w:val="subscript"/>
        </w:rPr>
        <w:t>2</w:t>
      </w:r>
      <w:r w:rsidRPr="005F5406">
        <w:t xml:space="preserve"> emisiju pārvirzes risku, kamēr citas lielākās tautsaimniecības nav ieviesušas līdzvērtīgu klimata politiku; </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 xml:space="preserve">- tiek saglabāts Inovāciju fonds kā </w:t>
      </w:r>
      <w:r w:rsidR="0062236B" w:rsidRPr="005F5406">
        <w:t>instruments</w:t>
      </w:r>
      <w:r w:rsidRPr="005F5406">
        <w:t xml:space="preserve">, lai straujāk ieviestu jaunas </w:t>
      </w:r>
      <w:proofErr w:type="spellStart"/>
      <w:r w:rsidRPr="005F5406">
        <w:t>mazoglekļa</w:t>
      </w:r>
      <w:proofErr w:type="spellEnd"/>
      <w:r w:rsidRPr="005F5406">
        <w:t xml:space="preserve"> tehnoloģijas tirgū, kas ļaus ES sasniegt tās ilgtermiņa dekarbonizācijas mērķus; </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 tiek izveidots Modernizācijas fonds un neobligāta bezmaksas kvotu iedalīšana enerģētikas nozarei, lai sekmētu energosistēmu modernizāciju dalībvalstīs ar zemākiem ienākumiem.</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p>
    <w:p w:rsidR="004315C6" w:rsidRPr="005F5406" w:rsidRDefault="004315C6" w:rsidP="00E12A59">
      <w:pPr>
        <w:pStyle w:val="Heading3"/>
        <w:numPr>
          <w:ilvl w:val="2"/>
          <w:numId w:val="11"/>
        </w:numPr>
        <w:rPr>
          <w:bCs w:val="0"/>
          <w:noProof/>
          <w:szCs w:val="24"/>
        </w:rPr>
      </w:pPr>
      <w:r w:rsidRPr="005F5406">
        <w:t xml:space="preserve">Rezultātu un ietekmes rādītāji </w:t>
      </w:r>
    </w:p>
    <w:p w:rsidR="004315C6" w:rsidRPr="005F5406" w:rsidRDefault="004315C6" w:rsidP="004315C6">
      <w:pPr>
        <w:pStyle w:val="Text1"/>
        <w:rPr>
          <w:i/>
          <w:noProof/>
          <w:sz w:val="20"/>
        </w:rPr>
      </w:pPr>
      <w:r w:rsidRPr="005F5406">
        <w:rPr>
          <w:i/>
          <w:noProof/>
          <w:sz w:val="20"/>
        </w:rPr>
        <w:t>Norādīt priekšlikuma/iniciatīvas īstenošanas uzraudzībā izmantojamos rādītājus.</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 xml:space="preserve">Rādītājs </w:t>
      </w:r>
      <w:proofErr w:type="spellStart"/>
      <w:r w:rsidRPr="005F5406">
        <w:t>Nr</w:t>
      </w:r>
      <w:proofErr w:type="spellEnd"/>
      <w:r w:rsidRPr="005F5406">
        <w:t>. </w:t>
      </w:r>
      <w:r w:rsidRPr="003752EA">
        <w:t>1</w:t>
      </w:r>
      <w:r w:rsidRPr="005F5406">
        <w:t xml:space="preserve">: </w:t>
      </w:r>
      <w:r w:rsidR="00731750" w:rsidRPr="005F5406">
        <w:t>siltumnīcefekta</w:t>
      </w:r>
      <w:r w:rsidRPr="005F5406">
        <w:t xml:space="preserve"> gāzu emisiju samazinājuma līmenis ES.</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 xml:space="preserve">Rādītājs </w:t>
      </w:r>
      <w:proofErr w:type="spellStart"/>
      <w:r w:rsidRPr="005F5406">
        <w:t>Nr</w:t>
      </w:r>
      <w:proofErr w:type="spellEnd"/>
      <w:r w:rsidRPr="005F5406">
        <w:t>. </w:t>
      </w:r>
      <w:r w:rsidRPr="003752EA">
        <w:t>2</w:t>
      </w:r>
      <w:r w:rsidRPr="005F5406">
        <w:t>: emisiju līmenis nozarēs, ko aptver ES emisiju kvotu tirdzniecības sistēma (ETS).</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p>
    <w:p w:rsidR="004315C6" w:rsidRPr="005F5406" w:rsidRDefault="004315C6" w:rsidP="00E12A59">
      <w:pPr>
        <w:pStyle w:val="Heading2"/>
        <w:numPr>
          <w:ilvl w:val="1"/>
          <w:numId w:val="11"/>
        </w:numPr>
        <w:rPr>
          <w:bCs w:val="0"/>
          <w:noProof/>
          <w:szCs w:val="24"/>
        </w:rPr>
      </w:pPr>
      <w:r w:rsidRPr="005F5406">
        <w:t xml:space="preserve">Priekšlikuma/iniciatīvas pamatojums </w:t>
      </w:r>
    </w:p>
    <w:p w:rsidR="004315C6" w:rsidRPr="005F5406" w:rsidRDefault="004315C6" w:rsidP="00E12A59">
      <w:pPr>
        <w:pStyle w:val="Heading3"/>
        <w:numPr>
          <w:ilvl w:val="2"/>
          <w:numId w:val="11"/>
        </w:numPr>
        <w:rPr>
          <w:noProof/>
        </w:rPr>
      </w:pPr>
      <w:r w:rsidRPr="005F5406">
        <w:t xml:space="preserve">Īstermiņa vai ilgtermiņa vajadzības </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 xml:space="preserve">Dalībvalstīs ir jāstājas spēkā tiesību un administratīviem aktiem, kas nepieciešami, lai izpildītu šīs direktīvas prasības, un Komisijai ir jāizstrādā attiecīgie īstenošanas pasākumi periodam pēc </w:t>
      </w:r>
      <w:r w:rsidRPr="003752EA">
        <w:t>2020</w:t>
      </w:r>
      <w:r w:rsidRPr="005F5406">
        <w:t>. gada.</w:t>
      </w:r>
    </w:p>
    <w:p w:rsidR="004315C6" w:rsidRPr="005F5406" w:rsidRDefault="004315C6" w:rsidP="00E12A59">
      <w:pPr>
        <w:pStyle w:val="Heading3"/>
        <w:numPr>
          <w:ilvl w:val="2"/>
          <w:numId w:val="11"/>
        </w:numPr>
        <w:rPr>
          <w:bCs w:val="0"/>
          <w:noProof/>
          <w:szCs w:val="24"/>
        </w:rPr>
      </w:pPr>
      <w:r w:rsidRPr="005F5406">
        <w:t>ES iesaistīšanās pievienotā vērtība</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ES ETS direktīva pastāv</w:t>
      </w:r>
      <w:r w:rsidR="0062236B" w:rsidRPr="005F5406">
        <w:t>ēs</w:t>
      </w:r>
      <w:r w:rsidRPr="005F5406">
        <w:t xml:space="preserve"> un būs spēkā arī pēc </w:t>
      </w:r>
      <w:r w:rsidRPr="003752EA">
        <w:t>2020</w:t>
      </w:r>
      <w:r w:rsidRPr="005F5406">
        <w:t xml:space="preserve">. gada. Klimata pārmaiņas ir pārrobežu problēma. Tā kā ierosinātās darbības mērķi dalībvalstis nevar pienācīgi sasniegt katra atsevišķi, klimata politika ir jākoordinē Eiropas — un, ja iespējams, pasaules — līmenī un ES rīcība ir pamatota no subsidiaritātes viedokļa. Bez tam daudzi politikas elementi ir būtiski </w:t>
      </w:r>
      <w:r w:rsidR="0062236B" w:rsidRPr="005F5406">
        <w:t xml:space="preserve">no </w:t>
      </w:r>
      <w:r w:rsidRPr="005F5406">
        <w:t>iekšējā tirgus</w:t>
      </w:r>
      <w:r w:rsidR="0062236B" w:rsidRPr="005F5406">
        <w:t xml:space="preserve"> viedokļa</w:t>
      </w:r>
      <w:r w:rsidRPr="005F5406">
        <w:t>, un daudzas nepieciešamās investīcijas ir nozīmīgas Eiropas kontekstā. Tāpēc šos mērķus ir iespējams labāk sasniegt ES rīcības satvarā.</w:t>
      </w:r>
    </w:p>
    <w:p w:rsidR="004315C6" w:rsidRPr="005F5406" w:rsidRDefault="004315C6" w:rsidP="00E12A59">
      <w:pPr>
        <w:pStyle w:val="Heading3"/>
        <w:numPr>
          <w:ilvl w:val="2"/>
          <w:numId w:val="11"/>
        </w:numPr>
        <w:rPr>
          <w:bCs w:val="0"/>
          <w:noProof/>
          <w:szCs w:val="24"/>
        </w:rPr>
      </w:pPr>
      <w:r w:rsidRPr="005F5406">
        <w:lastRenderedPageBreak/>
        <w:t>Līdzīgas līdzšinējās pieredzes rezultātā gūtās atziņas</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 xml:space="preserve">ES ETS darbojas jau </w:t>
      </w:r>
      <w:r w:rsidRPr="003752EA">
        <w:t>10</w:t>
      </w:r>
      <w:r w:rsidRPr="005F5406">
        <w:t xml:space="preserve"> gadus, uz Komisijā šajā laikā ir guvusi vērtīgu pieredzi. Pieredze liecina, ka ir iespējams vēl vairāk uzlabot efektivitāti, pateicoties uzcītīgiem pētījumiem, izstrādei un inovācijai. Pamatīgākas investīcijas palīdzētu modernizēt energosistēmu dalībvalstīs ar zemākiem ienākumiem (Modernizācijas fonds).</w:t>
      </w:r>
    </w:p>
    <w:p w:rsidR="004315C6" w:rsidRPr="005F5406" w:rsidRDefault="004315C6" w:rsidP="00E12A59">
      <w:pPr>
        <w:pStyle w:val="Heading3"/>
        <w:numPr>
          <w:ilvl w:val="2"/>
          <w:numId w:val="11"/>
        </w:numPr>
        <w:rPr>
          <w:bCs w:val="0"/>
          <w:noProof/>
          <w:szCs w:val="24"/>
        </w:rPr>
      </w:pPr>
      <w:r w:rsidRPr="005F5406">
        <w:t>Saderība un iespējamā sinerģija ar citiem atbilstošiem instrumentiem</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 xml:space="preserve">Sinerģija tiks izmantota, liekot lietā Komisijas pašreizējās zināšanas par finanšu resursu pārvaldību un par pieredzi, kas gūta </w:t>
      </w:r>
      <w:r w:rsidR="0062236B" w:rsidRPr="005F5406">
        <w:t xml:space="preserve">pašreizējiem </w:t>
      </w:r>
      <w:r w:rsidRPr="005F5406">
        <w:t>ES un EIB finansēšanas instrumentiem</w:t>
      </w:r>
    </w:p>
    <w:p w:rsidR="004315C6" w:rsidRPr="005F5406" w:rsidRDefault="004315C6" w:rsidP="00E12A59">
      <w:pPr>
        <w:pStyle w:val="Heading2"/>
        <w:numPr>
          <w:ilvl w:val="1"/>
          <w:numId w:val="11"/>
        </w:numPr>
        <w:rPr>
          <w:bCs w:val="0"/>
          <w:noProof/>
          <w:szCs w:val="24"/>
        </w:rPr>
      </w:pPr>
      <w:r w:rsidRPr="005F5406">
        <w:br w:type="page"/>
      </w:r>
      <w:r w:rsidRPr="005F5406">
        <w:lastRenderedPageBreak/>
        <w:t xml:space="preserve">Ilgums un finansiālā ietekme </w:t>
      </w:r>
    </w:p>
    <w:p w:rsidR="004315C6" w:rsidRPr="005F5406" w:rsidRDefault="004315C6" w:rsidP="004315C6">
      <w:pPr>
        <w:pStyle w:val="Text1"/>
        <w:rPr>
          <w:noProof/>
        </w:rPr>
      </w:pPr>
      <w:r w:rsidRPr="005F5406">
        <w:rPr>
          <w:noProof/>
        </w:rPr>
        <w:sym w:font="Wingdings" w:char="F0A8"/>
      </w:r>
      <w:r w:rsidRPr="005F5406">
        <w:rPr>
          <w:b/>
        </w:rPr>
        <w:t xml:space="preserve">Ierobežota ilguma </w:t>
      </w:r>
      <w:r w:rsidRPr="005F5406">
        <w:t>priekšlikums/iniciatīva</w:t>
      </w:r>
      <w:r w:rsidRPr="005F5406">
        <w:rPr>
          <w:b/>
          <w:noProof/>
        </w:rPr>
        <w:t xml:space="preserve"> </w:t>
      </w:r>
    </w:p>
    <w:p w:rsidR="004315C6" w:rsidRPr="005F5406" w:rsidRDefault="004315C6" w:rsidP="004315C6">
      <w:pPr>
        <w:pStyle w:val="ListDash2"/>
        <w:rPr>
          <w:noProof/>
        </w:rPr>
      </w:pPr>
      <w:r w:rsidRPr="005F5406">
        <w:rPr>
          <w:noProof/>
        </w:rPr>
        <w:sym w:font="Wingdings" w:char="F0A8"/>
      </w:r>
      <w:r w:rsidRPr="005F5406">
        <w:t>Priekšlikuma/iniciatīvas darbības laiks: GGGG.–GGGG.</w:t>
      </w:r>
    </w:p>
    <w:p w:rsidR="004315C6" w:rsidRPr="005F5406" w:rsidRDefault="004315C6" w:rsidP="004315C6">
      <w:pPr>
        <w:pStyle w:val="ListDash2"/>
        <w:rPr>
          <w:noProof/>
        </w:rPr>
      </w:pPr>
      <w:r w:rsidRPr="005F5406">
        <w:rPr>
          <w:noProof/>
        </w:rPr>
        <w:sym w:font="Wingdings" w:char="F0A8"/>
      </w:r>
      <w:r w:rsidRPr="005F5406">
        <w:t xml:space="preserve">Finansiālā ietekme: GGGG.– GGGG. </w:t>
      </w:r>
    </w:p>
    <w:p w:rsidR="004315C6" w:rsidRPr="005F5406" w:rsidRDefault="004315C6" w:rsidP="004315C6">
      <w:pPr>
        <w:pStyle w:val="Text1"/>
        <w:rPr>
          <w:noProof/>
        </w:rPr>
      </w:pPr>
      <w:r w:rsidRPr="005F5406">
        <w:rPr>
          <w:noProof/>
        </w:rPr>
        <w:sym w:font="Wingdings" w:char="F0FC"/>
      </w:r>
      <w:r w:rsidRPr="005F5406">
        <w:rPr>
          <w:b/>
        </w:rPr>
        <w:t>Beztermiņa</w:t>
      </w:r>
      <w:r w:rsidRPr="005F5406">
        <w:t xml:space="preserve"> priekšlikums/iniciatīva</w:t>
      </w:r>
    </w:p>
    <w:p w:rsidR="004315C6" w:rsidRPr="005F5406" w:rsidRDefault="004315C6" w:rsidP="004315C6">
      <w:pPr>
        <w:pStyle w:val="ListDash1"/>
        <w:rPr>
          <w:noProof/>
        </w:rPr>
      </w:pPr>
      <w:r w:rsidRPr="005F5406">
        <w:t>Īstenošana ar uzsākšanas periodu no GGGG. līdz GGGG.,</w:t>
      </w:r>
    </w:p>
    <w:p w:rsidR="004315C6" w:rsidRPr="005F5406" w:rsidRDefault="004315C6" w:rsidP="004315C6">
      <w:pPr>
        <w:pStyle w:val="ListDash1"/>
        <w:rPr>
          <w:noProof/>
        </w:rPr>
      </w:pPr>
      <w:r w:rsidRPr="005F5406">
        <w:t>pēc kura turpinās normāla darbība</w:t>
      </w:r>
    </w:p>
    <w:p w:rsidR="004315C6" w:rsidRPr="005F5406" w:rsidRDefault="004315C6" w:rsidP="00E12A59">
      <w:pPr>
        <w:pStyle w:val="Heading2"/>
        <w:numPr>
          <w:ilvl w:val="1"/>
          <w:numId w:val="11"/>
        </w:numPr>
        <w:rPr>
          <w:bCs w:val="0"/>
          <w:noProof/>
          <w:szCs w:val="24"/>
        </w:rPr>
      </w:pPr>
      <w:r w:rsidRPr="005F5406">
        <w:t>Paredzētie pārvaldības veidi</w:t>
      </w:r>
      <w:r w:rsidRPr="005F5406">
        <w:rPr>
          <w:rStyle w:val="FootnoteReference"/>
          <w:noProof/>
        </w:rPr>
        <w:footnoteReference w:id="24"/>
      </w:r>
      <w:r w:rsidRPr="005F5406">
        <w:rPr>
          <w:rStyle w:val="FootnoteReference"/>
          <w:noProof/>
        </w:rPr>
        <w:t xml:space="preserve"> </w:t>
      </w:r>
    </w:p>
    <w:p w:rsidR="004315C6" w:rsidRPr="005F5406" w:rsidRDefault="004315C6" w:rsidP="004315C6">
      <w:pPr>
        <w:pStyle w:val="Text1"/>
        <w:rPr>
          <w:noProof/>
        </w:rPr>
      </w:pPr>
      <w:r w:rsidRPr="005F5406">
        <w:rPr>
          <w:noProof/>
        </w:rPr>
        <w:sym w:font="Wingdings" w:char="F0A8"/>
      </w:r>
      <w:r w:rsidRPr="005F5406">
        <w:t xml:space="preserve">Komisijas īstenota </w:t>
      </w:r>
      <w:r w:rsidRPr="005F5406">
        <w:rPr>
          <w:b/>
        </w:rPr>
        <w:t>tieša pārvaldība</w:t>
      </w:r>
      <w:r w:rsidRPr="005F5406">
        <w:t>:</w:t>
      </w:r>
    </w:p>
    <w:p w:rsidR="004315C6" w:rsidRPr="005F5406" w:rsidRDefault="004315C6" w:rsidP="004315C6">
      <w:pPr>
        <w:pStyle w:val="ListDash2"/>
        <w:rPr>
          <w:rFonts w:cs="EUAlbertina"/>
          <w:noProof/>
        </w:rPr>
      </w:pPr>
      <w:r w:rsidRPr="005F5406">
        <w:rPr>
          <w:noProof/>
        </w:rPr>
        <w:sym w:font="Wingdings" w:char="F0FC"/>
      </w:r>
      <w:r w:rsidRPr="005F5406">
        <w:t xml:space="preserve">ko veic tās struktūrvienības, tostarp personāls Savienības delegācijās; </w:t>
      </w:r>
    </w:p>
    <w:p w:rsidR="004315C6" w:rsidRPr="005F5406" w:rsidRDefault="004315C6" w:rsidP="004315C6">
      <w:pPr>
        <w:pStyle w:val="ListDash2"/>
        <w:rPr>
          <w:noProof/>
        </w:rPr>
      </w:pPr>
      <w:r w:rsidRPr="005F5406">
        <w:rPr>
          <w:noProof/>
        </w:rPr>
        <w:sym w:font="Wingdings" w:char="F0A8"/>
      </w:r>
      <w:r w:rsidRPr="005F5406">
        <w:t xml:space="preserve">ko veic </w:t>
      </w:r>
      <w:proofErr w:type="spellStart"/>
      <w:r w:rsidRPr="005F5406">
        <w:t>izpildaģentūras</w:t>
      </w:r>
      <w:proofErr w:type="spellEnd"/>
      <w:r w:rsidRPr="005F5406">
        <w:t xml:space="preserve">. </w:t>
      </w:r>
    </w:p>
    <w:p w:rsidR="004315C6" w:rsidRPr="005F5406" w:rsidRDefault="004315C6" w:rsidP="004315C6">
      <w:pPr>
        <w:pStyle w:val="Text1"/>
        <w:rPr>
          <w:noProof/>
        </w:rPr>
      </w:pPr>
      <w:r w:rsidRPr="005F5406">
        <w:rPr>
          <w:noProof/>
        </w:rPr>
        <w:sym w:font="Wingdings" w:char="F0A8"/>
      </w:r>
      <w:r w:rsidRPr="005F5406">
        <w:rPr>
          <w:b/>
        </w:rPr>
        <w:t>Dalīta pārvaldība</w:t>
      </w:r>
      <w:r w:rsidRPr="005F5406">
        <w:t xml:space="preserve"> kopā ar dalībvalstīm </w:t>
      </w:r>
    </w:p>
    <w:p w:rsidR="004315C6" w:rsidRPr="005F5406" w:rsidRDefault="004315C6" w:rsidP="004315C6">
      <w:pPr>
        <w:pStyle w:val="Text1"/>
        <w:rPr>
          <w:noProof/>
        </w:rPr>
      </w:pPr>
      <w:r w:rsidRPr="005F5406">
        <w:rPr>
          <w:noProof/>
        </w:rPr>
        <w:sym w:font="Wingdings" w:char="F0FC"/>
      </w:r>
      <w:r w:rsidRPr="005F5406">
        <w:rPr>
          <w:b/>
        </w:rPr>
        <w:t>Netieša pārvaldība</w:t>
      </w:r>
      <w:r w:rsidRPr="005F5406">
        <w:t>, kurā budžeta īstenošanas uzdevumi uzticēti:</w:t>
      </w:r>
    </w:p>
    <w:p w:rsidR="004315C6" w:rsidRPr="005F5406" w:rsidRDefault="004315C6" w:rsidP="004315C6">
      <w:pPr>
        <w:pStyle w:val="ListDash2"/>
        <w:rPr>
          <w:noProof/>
        </w:rPr>
      </w:pPr>
      <w:r w:rsidRPr="005F5406">
        <w:rPr>
          <w:noProof/>
        </w:rPr>
        <w:sym w:font="Wingdings" w:char="F0A8"/>
      </w:r>
      <w:r w:rsidRPr="005F5406">
        <w:t>trešām valstīm vai to noteiktām struktūrām;</w:t>
      </w:r>
    </w:p>
    <w:p w:rsidR="004315C6" w:rsidRPr="005F5406" w:rsidRDefault="004315C6" w:rsidP="004315C6">
      <w:pPr>
        <w:pStyle w:val="ListDash2"/>
        <w:rPr>
          <w:noProof/>
        </w:rPr>
      </w:pPr>
      <w:r w:rsidRPr="005F5406">
        <w:rPr>
          <w:noProof/>
        </w:rPr>
        <w:sym w:font="Wingdings" w:char="F0A8"/>
      </w:r>
      <w:r w:rsidRPr="005F5406">
        <w:t>starptautiskām organizācijām un to aģentūrām (precizēt);</w:t>
      </w:r>
    </w:p>
    <w:p w:rsidR="004315C6" w:rsidRPr="005F5406" w:rsidRDefault="004315C6" w:rsidP="004315C6">
      <w:pPr>
        <w:pStyle w:val="ListDash2"/>
        <w:rPr>
          <w:noProof/>
        </w:rPr>
      </w:pPr>
      <w:r w:rsidRPr="005F5406">
        <w:rPr>
          <w:noProof/>
        </w:rPr>
        <w:sym w:font="Wingdings" w:char="F0FC"/>
      </w:r>
      <w:r w:rsidRPr="005F5406">
        <w:t>EIB un Eiropas Investīciju fondam;</w:t>
      </w:r>
    </w:p>
    <w:p w:rsidR="004315C6" w:rsidRPr="005F5406" w:rsidRDefault="004315C6" w:rsidP="004315C6">
      <w:pPr>
        <w:pStyle w:val="ListDash2"/>
        <w:rPr>
          <w:noProof/>
        </w:rPr>
      </w:pPr>
      <w:r w:rsidRPr="005F5406">
        <w:rPr>
          <w:noProof/>
        </w:rPr>
        <w:sym w:font="Wingdings" w:char="F0A8"/>
      </w:r>
      <w:r w:rsidRPr="005F5406">
        <w:t xml:space="preserve">Finanšu regulas </w:t>
      </w:r>
      <w:r w:rsidRPr="003752EA">
        <w:t>208</w:t>
      </w:r>
      <w:r w:rsidRPr="005F5406">
        <w:t xml:space="preserve">. un </w:t>
      </w:r>
      <w:r w:rsidRPr="003752EA">
        <w:t>209</w:t>
      </w:r>
      <w:r w:rsidRPr="005F5406">
        <w:t>. pantā minētajām struktūrām;</w:t>
      </w:r>
    </w:p>
    <w:p w:rsidR="004315C6" w:rsidRPr="005F5406" w:rsidRDefault="004315C6" w:rsidP="004315C6">
      <w:pPr>
        <w:pStyle w:val="ListDash2"/>
        <w:rPr>
          <w:noProof/>
        </w:rPr>
      </w:pPr>
      <w:r w:rsidRPr="005F5406">
        <w:rPr>
          <w:noProof/>
        </w:rPr>
        <w:sym w:font="Wingdings" w:char="F0A8"/>
      </w:r>
      <w:r w:rsidRPr="005F5406">
        <w:t>publisko tiesību subjektiem;</w:t>
      </w:r>
    </w:p>
    <w:p w:rsidR="004315C6" w:rsidRPr="005F5406" w:rsidRDefault="004315C6" w:rsidP="004315C6">
      <w:pPr>
        <w:pStyle w:val="ListDash2"/>
        <w:rPr>
          <w:noProof/>
        </w:rPr>
      </w:pPr>
      <w:r w:rsidRPr="005F5406">
        <w:rPr>
          <w:noProof/>
        </w:rPr>
        <w:sym w:font="Wingdings" w:char="F0A8"/>
      </w:r>
      <w:r w:rsidRPr="005F5406">
        <w:t>privāttiesību subjektiem, kas veic valsts pārvaldes uzdevumus, ja tie sniedz pienācīgas finanšu garantijas;</w:t>
      </w:r>
    </w:p>
    <w:p w:rsidR="004315C6" w:rsidRPr="005F5406" w:rsidRDefault="004315C6" w:rsidP="004315C6">
      <w:pPr>
        <w:pStyle w:val="ListDash2"/>
        <w:rPr>
          <w:noProof/>
        </w:rPr>
      </w:pPr>
      <w:r w:rsidRPr="005F5406">
        <w:rPr>
          <w:noProof/>
        </w:rPr>
        <w:sym w:font="Wingdings" w:char="F0A8"/>
      </w:r>
      <w:r w:rsidRPr="005F5406">
        <w:t>struktūrām, kuru darbību reglamentē dalībvalsts privāttiesības, kurām ir uzticēta publiskā un privātā sektora partnerības īstenošana un kuras sniedz pienācīgas finanšu garantijas;</w:t>
      </w:r>
    </w:p>
    <w:p w:rsidR="004315C6" w:rsidRPr="005F5406" w:rsidRDefault="004315C6" w:rsidP="004315C6">
      <w:pPr>
        <w:pStyle w:val="ListDash2"/>
        <w:rPr>
          <w:noProof/>
        </w:rPr>
      </w:pPr>
      <w:r w:rsidRPr="005F5406">
        <w:rPr>
          <w:noProof/>
        </w:rPr>
        <w:sym w:font="Wingdings" w:char="F0A8"/>
      </w:r>
      <w:r w:rsidRPr="005F5406">
        <w:t xml:space="preserve">personām, kurām ir uzticēts veikt īpašas darbības KĀDP saskaņā ar Līguma par Eiropas Savienību V sadaļu un kuras ir noteiktas attiecīgā </w:t>
      </w:r>
      <w:proofErr w:type="spellStart"/>
      <w:r w:rsidRPr="005F5406">
        <w:t>pamataktā</w:t>
      </w:r>
      <w:proofErr w:type="spellEnd"/>
      <w:r w:rsidRPr="005F5406">
        <w:t>.</w:t>
      </w:r>
    </w:p>
    <w:p w:rsidR="004315C6" w:rsidRPr="005F5406" w:rsidRDefault="004315C6" w:rsidP="004315C6">
      <w:pPr>
        <w:pStyle w:val="ListDash2"/>
        <w:rPr>
          <w:i/>
          <w:noProof/>
          <w:sz w:val="18"/>
          <w:u w:val="single"/>
        </w:rPr>
      </w:pPr>
      <w:r w:rsidRPr="005F5406">
        <w:rPr>
          <w:i/>
          <w:noProof/>
          <w:sz w:val="18"/>
        </w:rPr>
        <w:t>Ja norādīti vairāki pārvaldības veidi, sniedziet papildu informāciju iedaļā “Piezīmes”.</w:t>
      </w:r>
    </w:p>
    <w:p w:rsidR="004315C6" w:rsidRPr="005F5406" w:rsidRDefault="004315C6" w:rsidP="004315C6">
      <w:pPr>
        <w:rPr>
          <w:noProof/>
        </w:rPr>
      </w:pPr>
      <w:r w:rsidRPr="005F5406">
        <w:t xml:space="preserve">Piezīmes </w:t>
      </w:r>
    </w:p>
    <w:p w:rsidR="004315C6" w:rsidRPr="005F5406" w:rsidRDefault="004315C6" w:rsidP="004315C6">
      <w:pPr>
        <w:pBdr>
          <w:top w:val="single" w:sz="4" w:space="1" w:color="auto"/>
          <w:left w:val="single" w:sz="4" w:space="4" w:color="auto"/>
          <w:bottom w:val="single" w:sz="4" w:space="1" w:color="auto"/>
          <w:right w:val="single" w:sz="4" w:space="4" w:color="auto"/>
        </w:pBdr>
        <w:rPr>
          <w:noProof/>
        </w:rPr>
      </w:pPr>
      <w:r w:rsidRPr="005F5406">
        <w:t>ES ETS kvotu pārvaldību reglamentē tiesību akti, par kuriem ir atbildīgi Komisijas dienesti.</w:t>
      </w:r>
    </w:p>
    <w:p w:rsidR="004315C6" w:rsidRPr="005F5406" w:rsidRDefault="004315C6" w:rsidP="004315C6">
      <w:pPr>
        <w:pBdr>
          <w:top w:val="single" w:sz="4" w:space="1" w:color="auto"/>
          <w:left w:val="single" w:sz="4" w:space="4" w:color="auto"/>
          <w:bottom w:val="single" w:sz="4" w:space="1" w:color="auto"/>
          <w:right w:val="single" w:sz="4" w:space="4" w:color="auto"/>
        </w:pBdr>
        <w:rPr>
          <w:noProof/>
        </w:rPr>
      </w:pPr>
      <w:r w:rsidRPr="005F5406">
        <w:t xml:space="preserve">Modernizācijas fondu pārvaldīs investīciju </w:t>
      </w:r>
      <w:r w:rsidR="000D1616" w:rsidRPr="005F5406">
        <w:t>padome</w:t>
      </w:r>
      <w:r w:rsidRPr="005F5406">
        <w:t xml:space="preserve"> un </w:t>
      </w:r>
      <w:r w:rsidR="000D1616" w:rsidRPr="005F5406">
        <w:t>vadības</w:t>
      </w:r>
      <w:r w:rsidR="009650E9">
        <w:t xml:space="preserve"> </w:t>
      </w:r>
      <w:r w:rsidRPr="005F5406">
        <w:t xml:space="preserve">komiteja, kuras sastāvā ir dalībvalstu, Komisijas un EIB pārstāvji. </w:t>
      </w:r>
      <w:r w:rsidR="000D1616" w:rsidRPr="005F5406">
        <w:t>Vadības</w:t>
      </w:r>
      <w:r w:rsidRPr="005F5406">
        <w:t xml:space="preserve"> komitejas priekšsēdētājs būs Komisijas pārstāvis. </w:t>
      </w:r>
    </w:p>
    <w:p w:rsidR="004315C6" w:rsidRPr="005F5406" w:rsidRDefault="004315C6" w:rsidP="004315C6">
      <w:pPr>
        <w:pBdr>
          <w:top w:val="single" w:sz="4" w:space="1" w:color="auto"/>
          <w:left w:val="single" w:sz="4" w:space="4" w:color="auto"/>
          <w:bottom w:val="single" w:sz="4" w:space="1" w:color="auto"/>
          <w:right w:val="single" w:sz="4" w:space="4" w:color="auto"/>
        </w:pBdr>
        <w:rPr>
          <w:noProof/>
        </w:rPr>
      </w:pPr>
    </w:p>
    <w:p w:rsidR="004315C6" w:rsidRPr="005F5406" w:rsidRDefault="004315C6" w:rsidP="004315C6">
      <w:pPr>
        <w:rPr>
          <w:noProof/>
        </w:rPr>
        <w:sectPr w:rsidR="004315C6" w:rsidRPr="005F5406" w:rsidSect="00D23D9E">
          <w:pgSz w:w="11907" w:h="16840" w:code="9"/>
          <w:pgMar w:top="1134" w:right="1418" w:bottom="1134" w:left="1418" w:header="709" w:footer="709" w:gutter="0"/>
          <w:cols w:space="708"/>
          <w:docGrid w:linePitch="360"/>
        </w:sectPr>
      </w:pPr>
    </w:p>
    <w:p w:rsidR="004315C6" w:rsidRPr="005F5406" w:rsidRDefault="004315C6" w:rsidP="00E12A59">
      <w:pPr>
        <w:pStyle w:val="Heading1"/>
        <w:numPr>
          <w:ilvl w:val="0"/>
          <w:numId w:val="11"/>
        </w:numPr>
        <w:rPr>
          <w:bCs w:val="0"/>
          <w:noProof/>
          <w:szCs w:val="24"/>
        </w:rPr>
      </w:pPr>
      <w:r w:rsidRPr="005F5406">
        <w:lastRenderedPageBreak/>
        <w:t xml:space="preserve">PĀRVALDĪBAS PASĀKUMI </w:t>
      </w:r>
    </w:p>
    <w:p w:rsidR="004315C6" w:rsidRPr="005F5406" w:rsidRDefault="004315C6" w:rsidP="00E12A59">
      <w:pPr>
        <w:pStyle w:val="Heading2"/>
        <w:numPr>
          <w:ilvl w:val="1"/>
          <w:numId w:val="11"/>
        </w:numPr>
        <w:rPr>
          <w:noProof/>
        </w:rPr>
      </w:pPr>
      <w:r w:rsidRPr="005F5406">
        <w:t xml:space="preserve">Uzraudzības un ziņošanas noteikumi </w:t>
      </w:r>
    </w:p>
    <w:p w:rsidR="004315C6" w:rsidRPr="005F5406" w:rsidRDefault="004315C6" w:rsidP="004315C6">
      <w:pPr>
        <w:pStyle w:val="Text1"/>
        <w:rPr>
          <w:i/>
          <w:noProof/>
          <w:sz w:val="20"/>
          <w:u w:val="single"/>
        </w:rPr>
      </w:pPr>
      <w:r w:rsidRPr="005F5406">
        <w:rPr>
          <w:i/>
          <w:noProof/>
          <w:sz w:val="20"/>
        </w:rPr>
        <w:t>Norādīt periodiskumu un nosacījumus.</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 xml:space="preserve"> </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 xml:space="preserve">Modernizācijas fonds: saskaņā ar Direktīvas </w:t>
      </w:r>
      <w:r w:rsidRPr="003752EA">
        <w:t>2003</w:t>
      </w:r>
      <w:r w:rsidRPr="005F5406">
        <w:t>/</w:t>
      </w:r>
      <w:r w:rsidRPr="003752EA">
        <w:t>87</w:t>
      </w:r>
      <w:r w:rsidRPr="005F5406">
        <w:t xml:space="preserve">/EK </w:t>
      </w:r>
      <w:r w:rsidRPr="003752EA">
        <w:t>10</w:t>
      </w:r>
      <w:r w:rsidRPr="005F5406">
        <w:t xml:space="preserve">.d pantu, kas </w:t>
      </w:r>
      <w:r w:rsidR="0062236B" w:rsidRPr="005F5406">
        <w:t>tajā iekļauts</w:t>
      </w:r>
      <w:r w:rsidRPr="005F5406">
        <w:t xml:space="preserve"> ar šo priekšlikumu, saņēmējām dalībvalstīm ik gadus ir jāziņo </w:t>
      </w:r>
      <w:r w:rsidR="000D1616" w:rsidRPr="005F5406">
        <w:t>vadības</w:t>
      </w:r>
      <w:r w:rsidR="009650E9">
        <w:t xml:space="preserve"> </w:t>
      </w:r>
      <w:r w:rsidRPr="005F5406">
        <w:t xml:space="preserve">komitejai par investīcijām, kas finansētas no fonda līdzekļiem. </w:t>
      </w:r>
      <w:r w:rsidR="000D1616" w:rsidRPr="005F5406">
        <w:t>Vadības</w:t>
      </w:r>
      <w:r w:rsidRPr="005F5406">
        <w:t xml:space="preserve"> komiteja ziņos Komisijai par investīciju projektu novērtēšanā un atlasē gūto pieredzi sešu mēnešu laikā kopš atlases procesa pabeigšanas. </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 xml:space="preserve">Kas attiecas uz </w:t>
      </w:r>
      <w:r w:rsidRPr="003752EA">
        <w:t>10</w:t>
      </w:r>
      <w:r w:rsidRPr="005F5406">
        <w:t xml:space="preserve">.c pantu, dalībvalstīm ir tiesības izmantot neobligātās bezmaksas kvotas, lai veicinātu investīcijas </w:t>
      </w:r>
      <w:proofErr w:type="spellStart"/>
      <w:r w:rsidRPr="005F5406">
        <w:t>energosektora</w:t>
      </w:r>
      <w:proofErr w:type="spellEnd"/>
      <w:r w:rsidRPr="005F5406">
        <w:t xml:space="preserve"> modernizācijā, un par šīm investīcijām tām jāziņo Komisijai.</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 xml:space="preserve">Saskaņā ar Direktīvas </w:t>
      </w:r>
      <w:r w:rsidRPr="003752EA">
        <w:t>2003</w:t>
      </w:r>
      <w:r w:rsidRPr="005F5406">
        <w:t>/</w:t>
      </w:r>
      <w:r w:rsidRPr="003752EA">
        <w:t>87</w:t>
      </w:r>
      <w:r w:rsidRPr="005F5406">
        <w:t xml:space="preserve">/EK </w:t>
      </w:r>
      <w:r w:rsidRPr="003752EA">
        <w:t>21</w:t>
      </w:r>
      <w:r w:rsidRPr="005F5406">
        <w:t>. pant</w:t>
      </w:r>
      <w:r w:rsidR="0062236B" w:rsidRPr="005F5406">
        <w:t>a</w:t>
      </w:r>
      <w:r w:rsidRPr="005F5406">
        <w:t xml:space="preserve"> </w:t>
      </w:r>
      <w:r w:rsidR="0062236B" w:rsidRPr="005F5406">
        <w:t>pašreizējo redakciju</w:t>
      </w:r>
      <w:r w:rsidRPr="005F5406">
        <w:t xml:space="preserve"> katru gadu dalībvalstis iesniedz Komisijai ziņojumu par šīs direktīvas piemērošanu. Komisija triju mēnešu laikā pēc ziņojumu saņemšanas no dalībvalstīm publicē ziņojumu par šīs direktīvas piemērošanu.</w:t>
      </w:r>
    </w:p>
    <w:p w:rsidR="004315C6" w:rsidRPr="005F5406" w:rsidRDefault="0062236B" w:rsidP="004315C6">
      <w:pPr>
        <w:pStyle w:val="Text1"/>
        <w:pBdr>
          <w:top w:val="single" w:sz="4" w:space="1" w:color="auto"/>
          <w:left w:val="single" w:sz="4" w:space="4" w:color="auto"/>
          <w:bottom w:val="single" w:sz="4" w:space="1" w:color="auto"/>
          <w:right w:val="single" w:sz="4" w:space="4" w:color="auto"/>
        </w:pBdr>
        <w:rPr>
          <w:noProof/>
        </w:rPr>
      </w:pPr>
      <w:r w:rsidRPr="005F5406">
        <w:t xml:space="preserve">Visbeidzot saskaņā ar </w:t>
      </w:r>
      <w:r w:rsidRPr="003752EA">
        <w:t>10</w:t>
      </w:r>
      <w:r w:rsidRPr="005F5406">
        <w:t xml:space="preserve">. panta </w:t>
      </w:r>
      <w:r w:rsidRPr="003752EA">
        <w:t>5</w:t>
      </w:r>
      <w:r w:rsidRPr="005F5406">
        <w:t>. punktu</w:t>
      </w:r>
      <w:r w:rsidR="004315C6" w:rsidRPr="005F5406">
        <w:t xml:space="preserve"> Komisija</w:t>
      </w:r>
      <w:r w:rsidR="009650E9">
        <w:t xml:space="preserve"> </w:t>
      </w:r>
      <w:r w:rsidR="004315C6" w:rsidRPr="005F5406">
        <w:t>iesniedz ziņojumu Eiropas Parlamentam un Padomei par oglekļa tirgus darbību.</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p>
    <w:p w:rsidR="004315C6" w:rsidRPr="005F5406" w:rsidRDefault="004315C6" w:rsidP="00E12A59">
      <w:pPr>
        <w:pStyle w:val="Heading2"/>
        <w:numPr>
          <w:ilvl w:val="1"/>
          <w:numId w:val="11"/>
        </w:numPr>
        <w:rPr>
          <w:bCs w:val="0"/>
          <w:noProof/>
          <w:szCs w:val="24"/>
        </w:rPr>
      </w:pPr>
      <w:r w:rsidRPr="005F5406">
        <w:t xml:space="preserve">Pārvaldības un kontroles sistēma </w:t>
      </w:r>
    </w:p>
    <w:p w:rsidR="004315C6" w:rsidRPr="005F5406" w:rsidRDefault="004315C6" w:rsidP="00E12A59">
      <w:pPr>
        <w:pStyle w:val="Heading3"/>
        <w:numPr>
          <w:ilvl w:val="2"/>
          <w:numId w:val="11"/>
        </w:numPr>
        <w:rPr>
          <w:noProof/>
        </w:rPr>
      </w:pPr>
      <w:r w:rsidRPr="005F5406">
        <w:t xml:space="preserve">Apzinātie riski </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 xml:space="preserve">ES ETS ir politikas </w:t>
      </w:r>
      <w:proofErr w:type="spellStart"/>
      <w:r w:rsidRPr="005F5406">
        <w:t>pamatmehānisms</w:t>
      </w:r>
      <w:proofErr w:type="spellEnd"/>
      <w:r w:rsidRPr="005F5406">
        <w:t xml:space="preserve">, lai panāktu ES iecerēto emisiju samazinājumu </w:t>
      </w:r>
      <w:r w:rsidR="0062236B" w:rsidRPr="005F5406">
        <w:t xml:space="preserve">aptuveni </w:t>
      </w:r>
      <w:r w:rsidRPr="005F5406">
        <w:t xml:space="preserve">pusē tautsaimniecības nozaru. Kopš </w:t>
      </w:r>
      <w:r w:rsidRPr="003752EA">
        <w:t>2013</w:t>
      </w:r>
      <w:r w:rsidRPr="005F5406">
        <w:t xml:space="preserve">. gada Komisijai ir uzticēts gādāt par Savienības reģistru — tiešsaistes datubāzi, kas nodrošina precīzu uzskaiti par visiem darījumiem ar kvotām —, kopēju izsoles platformu, kurā izsola dalībvalstu kvotas, un attiecīgu atbalsta infrastruktūru gan reģistram, gan platformai. Savienības reģistru, kur ES ETS ietvaros tiek turētas kvotas, apdraud krāpniecisku </w:t>
      </w:r>
      <w:proofErr w:type="spellStart"/>
      <w:r w:rsidRPr="005F5406">
        <w:t>kiberuzbrukumu</w:t>
      </w:r>
      <w:proofErr w:type="spellEnd"/>
      <w:r w:rsidRPr="005F5406">
        <w:t xml:space="preserve"> risks, kura rezultātā kvotas var nozagt vai piesavināties, un tas var radīt ievērojamus finansiālos zaudējumus (līdz vairākiem miljardiem </w:t>
      </w:r>
      <w:proofErr w:type="spellStart"/>
      <w:r w:rsidRPr="005F5406">
        <w:t>euro</w:t>
      </w:r>
      <w:proofErr w:type="spellEnd"/>
      <w:r w:rsidRPr="005F5406">
        <w:t>), dot pamatu tiesvedībai un iedragāt Komisijas reputāciju un uzticamību. Šis risks ir transversāls un skar ne tikai CLIMA ĢD, bet arī DIGI</w:t>
      </w:r>
      <w:r w:rsidR="0062236B" w:rsidRPr="005F5406">
        <w:t>T</w:t>
      </w:r>
      <w:r w:rsidRPr="005F5406">
        <w:t xml:space="preserve">, HR-DS, BUDG un LS ĢD. Ir ieviesti </w:t>
      </w:r>
      <w:r w:rsidR="0062236B" w:rsidRPr="005F5406">
        <w:t>riska</w:t>
      </w:r>
      <w:r w:rsidRPr="005F5406">
        <w:t xml:space="preserve"> mazināšanas pasākumi. Finansiālais risks pieaugtu līdz ar oglekļa tirgus vērtības pieaugumu. Ja bezmaksas kvotu vērtība ir ļoti liela, ir nepieciešama stingra </w:t>
      </w:r>
      <w:r w:rsidR="0062236B" w:rsidRPr="005F5406">
        <w:t xml:space="preserve">kvotu sadales politika </w:t>
      </w:r>
      <w:r w:rsidRPr="005F5406">
        <w:t>un garantijas par esošo noteikumu ievērošanu. Tas nozīmē, ka ir nepieciešama pārvaldības un kontroles sistēma gan dalībvalstu, gan Komisijas līmenī.</w:t>
      </w:r>
    </w:p>
    <w:p w:rsidR="004315C6" w:rsidRPr="005F5406" w:rsidRDefault="004315C6" w:rsidP="00E12A59">
      <w:pPr>
        <w:pStyle w:val="Heading3"/>
        <w:numPr>
          <w:ilvl w:val="2"/>
          <w:numId w:val="11"/>
        </w:numPr>
        <w:rPr>
          <w:bCs w:val="0"/>
          <w:noProof/>
          <w:szCs w:val="24"/>
        </w:rPr>
      </w:pPr>
      <w:r w:rsidRPr="005F5406">
        <w:t>Informācija par izveidoto iekšējās kontroles sistēmu</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 xml:space="preserve">Kopš </w:t>
      </w:r>
      <w:r w:rsidRPr="003752EA">
        <w:t>2011</w:t>
      </w:r>
      <w:r w:rsidRPr="005F5406">
        <w:t xml:space="preserve">. gada ir izveidota augsta līmeņa koordinācijas komiteja, kurā iesaistīts vadošais ĢD un saistītie ĢD. </w:t>
      </w:r>
      <w:r w:rsidRPr="003752EA">
        <w:t>2014</w:t>
      </w:r>
      <w:r w:rsidRPr="005F5406">
        <w:t xml:space="preserve">. gadā tika veikts pilnvērtīgs riska novērtējums, kurā apzināts, kādi IT drošības pasākumi veicami no </w:t>
      </w:r>
      <w:r w:rsidRPr="003752EA">
        <w:t>2015</w:t>
      </w:r>
      <w:r w:rsidRPr="005F5406">
        <w:t xml:space="preserve">. gada. Saskaņā ar ieteikumiem iekšējā revīzijas dienesta revīzijas ziņojumā par ES ETS reģistru (IT drošība), ir ieviesti gan reģistra sistēmas drošības uzlabošanas pasākumi, gan pārvaldības, kvalitātes vadības un testēšanas pasākumi. Kopš </w:t>
      </w:r>
      <w:r w:rsidRPr="003752EA">
        <w:t>2014</w:t>
      </w:r>
      <w:r w:rsidRPr="005F5406">
        <w:t xml:space="preserve">. gada tiek īstenoti vēl citi riska mazināšanas pasākumi. </w:t>
      </w:r>
      <w:r w:rsidR="0062236B" w:rsidRPr="005F5406">
        <w:t xml:space="preserve">Šis process norit </w:t>
      </w:r>
      <w:r w:rsidRPr="005F5406">
        <w:t>pastāvīgi.</w:t>
      </w:r>
    </w:p>
    <w:p w:rsidR="004315C6" w:rsidRPr="005F5406" w:rsidRDefault="004315C6" w:rsidP="00E12A59">
      <w:pPr>
        <w:pStyle w:val="Heading3"/>
        <w:numPr>
          <w:ilvl w:val="2"/>
          <w:numId w:val="11"/>
        </w:numPr>
        <w:rPr>
          <w:noProof/>
        </w:rPr>
      </w:pPr>
      <w:r w:rsidRPr="005F5406">
        <w:lastRenderedPageBreak/>
        <w:t xml:space="preserve">Paredzamās pārbaužu izmaksas un ieguvumi un gaidāmā kļūdas riska līmeņa novērtējums </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t xml:space="preserve">Kļūdas risks nav piemērojams. </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p>
    <w:p w:rsidR="004315C6" w:rsidRPr="005F5406" w:rsidRDefault="004315C6" w:rsidP="00E12A59">
      <w:pPr>
        <w:pStyle w:val="Heading2"/>
        <w:numPr>
          <w:ilvl w:val="1"/>
          <w:numId w:val="11"/>
        </w:numPr>
        <w:rPr>
          <w:bCs w:val="0"/>
          <w:noProof/>
          <w:szCs w:val="24"/>
        </w:rPr>
      </w:pPr>
      <w:r w:rsidRPr="005F5406">
        <w:t xml:space="preserve">Krāpšanas un pārkāpumu novēršanas pasākumi </w:t>
      </w:r>
    </w:p>
    <w:p w:rsidR="004315C6" w:rsidRPr="005F5406" w:rsidRDefault="004315C6" w:rsidP="004315C6">
      <w:pPr>
        <w:pStyle w:val="Text1"/>
        <w:rPr>
          <w:i/>
          <w:noProof/>
          <w:sz w:val="20"/>
        </w:rPr>
      </w:pPr>
      <w:r w:rsidRPr="005F5406">
        <w:rPr>
          <w:i/>
          <w:noProof/>
          <w:sz w:val="20"/>
        </w:rPr>
        <w:t>Norādīt esošos vai plānotos novēršanas pasākumus un citus pretpasākumus.</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sectPr w:rsidR="004315C6" w:rsidRPr="005F5406" w:rsidSect="00D23D9E">
          <w:pgSz w:w="11907" w:h="16840" w:code="9"/>
          <w:pgMar w:top="1134" w:right="1418" w:bottom="1134" w:left="1418" w:header="709" w:footer="709" w:gutter="0"/>
          <w:cols w:space="708"/>
          <w:docGrid w:linePitch="360"/>
        </w:sectPr>
      </w:pPr>
      <w:r w:rsidRPr="005F5406">
        <w:t>Reaģējot uz specifiskajiem krāpšanas riskiem, kas apdraud ES ETS, CLIMA ĢD Komisijas mēroga</w:t>
      </w:r>
      <w:r w:rsidR="009650E9">
        <w:t xml:space="preserve"> </w:t>
      </w:r>
      <w:r w:rsidRPr="005F5406">
        <w:t>profesionālās ētikas un godaprāta vadlīnijas</w:t>
      </w:r>
      <w:r w:rsidR="0062236B" w:rsidRPr="005F5406">
        <w:t xml:space="preserve"> papildināja</w:t>
      </w:r>
      <w:r w:rsidRPr="005F5406">
        <w:t xml:space="preserve"> ar īpašu "Ētikas un rīcības kodeksu saistībā ar iekšējās informācijas izmantošanu, krāpšanu un </w:t>
      </w:r>
      <w:proofErr w:type="spellStart"/>
      <w:r w:rsidRPr="005F5406">
        <w:t>sensitīvas</w:t>
      </w:r>
      <w:proofErr w:type="spellEnd"/>
      <w:r w:rsidRPr="005F5406">
        <w:t xml:space="preserve"> informācijas atklāšanu", </w:t>
      </w:r>
      <w:r w:rsidR="0062236B" w:rsidRPr="005F5406">
        <w:t>rīkoja īpašas mācības</w:t>
      </w:r>
      <w:r w:rsidRPr="005F5406">
        <w:t xml:space="preserve"> un in</w:t>
      </w:r>
      <w:r w:rsidR="0062236B" w:rsidRPr="005F5406">
        <w:t>formētības vairošanas pasākumus</w:t>
      </w:r>
      <w:r w:rsidRPr="005F5406">
        <w:t xml:space="preserve">. CLIMA ĢD arīdzan izstrādāja ES ETS </w:t>
      </w:r>
      <w:proofErr w:type="spellStart"/>
      <w:r w:rsidRPr="005F5406">
        <w:t>sensitīvās</w:t>
      </w:r>
      <w:proofErr w:type="spellEnd"/>
      <w:r w:rsidRPr="005F5406">
        <w:t xml:space="preserve"> informācijas klasifikācijas politiku un attiecīgas instrukcijas par apiešanos ar informāciju, kas paredz </w:t>
      </w:r>
      <w:r w:rsidRPr="003752EA">
        <w:t>3</w:t>
      </w:r>
      <w:r w:rsidRPr="005F5406">
        <w:t> </w:t>
      </w:r>
      <w:proofErr w:type="spellStart"/>
      <w:r w:rsidRPr="005F5406">
        <w:t>sensitivitātes</w:t>
      </w:r>
      <w:proofErr w:type="spellEnd"/>
      <w:r w:rsidRPr="005F5406">
        <w:t xml:space="preserve"> līmeņus. Attiecīgos trīs ETS apzīmējumus apstiprināja HR-DS ĢD (</w:t>
      </w:r>
      <w:proofErr w:type="spellStart"/>
      <w:r w:rsidRPr="005F5406">
        <w:t>sk</w:t>
      </w:r>
      <w:proofErr w:type="spellEnd"/>
      <w:r w:rsidRPr="005F5406">
        <w:t xml:space="preserve">. drošības paziņojumu </w:t>
      </w:r>
      <w:proofErr w:type="spellStart"/>
      <w:r w:rsidRPr="005F5406">
        <w:t>Nr</w:t>
      </w:r>
      <w:proofErr w:type="spellEnd"/>
      <w:r w:rsidRPr="005F5406">
        <w:t>. </w:t>
      </w:r>
      <w:r w:rsidRPr="003752EA">
        <w:t>1</w:t>
      </w:r>
      <w:r w:rsidRPr="005F5406">
        <w:t xml:space="preserve">, </w:t>
      </w:r>
      <w:r w:rsidRPr="003752EA">
        <w:t>10</w:t>
      </w:r>
      <w:r w:rsidRPr="005F5406">
        <w:t xml:space="preserve">. redakcija). HR-DS ĢD uzskata, ka šāda apzīmējumu politika varētu rādīt priekšzīmi citiem ĢD. Regulāri tiek rīkotas mācības </w:t>
      </w:r>
      <w:proofErr w:type="spellStart"/>
      <w:r w:rsidRPr="005F5406">
        <w:t>jaunpienācējiem</w:t>
      </w:r>
      <w:proofErr w:type="spellEnd"/>
      <w:r w:rsidRPr="005F5406">
        <w:t xml:space="preserve">. CLIMA ĢD plāno attiecināt šo politiku uz lietotājiem dalībvalstīs. </w:t>
      </w:r>
    </w:p>
    <w:p w:rsidR="004315C6" w:rsidRPr="005F5406" w:rsidRDefault="004315C6" w:rsidP="00E12A59">
      <w:pPr>
        <w:pStyle w:val="Heading1"/>
        <w:numPr>
          <w:ilvl w:val="0"/>
          <w:numId w:val="11"/>
        </w:numPr>
        <w:rPr>
          <w:bCs w:val="0"/>
          <w:noProof/>
          <w:szCs w:val="24"/>
        </w:rPr>
      </w:pPr>
      <w:r w:rsidRPr="005F5406">
        <w:lastRenderedPageBreak/>
        <w:t xml:space="preserve">PRIEKŠLIKUMA/INICIATĪVAS PAREDZAMĀ FINANSIĀLĀ IETEKME </w:t>
      </w:r>
    </w:p>
    <w:p w:rsidR="004315C6" w:rsidRPr="005F5406" w:rsidRDefault="004315C6" w:rsidP="00E12A59">
      <w:pPr>
        <w:pStyle w:val="Heading2"/>
        <w:numPr>
          <w:ilvl w:val="1"/>
          <w:numId w:val="11"/>
        </w:numPr>
        <w:rPr>
          <w:noProof/>
        </w:rPr>
      </w:pPr>
      <w:r w:rsidRPr="005F5406">
        <w:t xml:space="preserve">Attiecīgās daudzgadu finanšu shēmas izdevumu kategorijas un budžeta izdevumu pozīcijas </w:t>
      </w:r>
    </w:p>
    <w:p w:rsidR="004315C6" w:rsidRPr="005F5406" w:rsidRDefault="004315C6" w:rsidP="004315C6">
      <w:pPr>
        <w:pStyle w:val="ListBullet1"/>
        <w:rPr>
          <w:noProof/>
        </w:rPr>
      </w:pPr>
      <w:r w:rsidRPr="005F5406">
        <w:t xml:space="preserve">Esošās budžeta pozīcijas </w:t>
      </w:r>
    </w:p>
    <w:p w:rsidR="004315C6" w:rsidRPr="005F5406" w:rsidRDefault="004315C6" w:rsidP="004315C6">
      <w:pPr>
        <w:pStyle w:val="Text1"/>
        <w:rPr>
          <w:noProof/>
        </w:rPr>
      </w:pPr>
      <w:r w:rsidRPr="005F5406">
        <w:rPr>
          <w:u w:val="single"/>
        </w:rPr>
        <w:t>Sarindotas</w:t>
      </w:r>
      <w:r w:rsidRPr="005F5406">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7F4FF3" w:rsidRPr="005F5406" w:rsidTr="002951F9">
        <w:tc>
          <w:tcPr>
            <w:tcW w:w="1080" w:type="dxa"/>
            <w:vMerge w:val="restart"/>
            <w:vAlign w:val="center"/>
          </w:tcPr>
          <w:p w:rsidR="004315C6" w:rsidRPr="005F5406" w:rsidRDefault="004315C6" w:rsidP="002951F9">
            <w:pPr>
              <w:spacing w:before="60" w:after="60"/>
              <w:jc w:val="center"/>
              <w:rPr>
                <w:noProof/>
                <w:sz w:val="22"/>
              </w:rPr>
            </w:pPr>
            <w:r w:rsidRPr="005F5406">
              <w:rPr>
                <w:noProof/>
                <w:sz w:val="18"/>
              </w:rPr>
              <w:t>Daudzgadu fin</w:t>
            </w:r>
            <w:r w:rsidR="0062236B" w:rsidRPr="005F5406">
              <w:rPr>
                <w:noProof/>
                <w:sz w:val="18"/>
              </w:rPr>
              <w:t>anšu shēmas izdevumu kategorija</w:t>
            </w:r>
          </w:p>
        </w:tc>
        <w:tc>
          <w:tcPr>
            <w:tcW w:w="3960" w:type="dxa"/>
            <w:vAlign w:val="center"/>
          </w:tcPr>
          <w:p w:rsidR="004315C6" w:rsidRPr="005F5406" w:rsidRDefault="004315C6" w:rsidP="002951F9">
            <w:pPr>
              <w:spacing w:before="60" w:after="60"/>
              <w:jc w:val="center"/>
              <w:rPr>
                <w:noProof/>
                <w:sz w:val="22"/>
              </w:rPr>
            </w:pPr>
            <w:r w:rsidRPr="005F5406">
              <w:rPr>
                <w:noProof/>
                <w:sz w:val="20"/>
              </w:rPr>
              <w:t>Budžeta pozīcija</w:t>
            </w:r>
          </w:p>
        </w:tc>
        <w:tc>
          <w:tcPr>
            <w:tcW w:w="1080" w:type="dxa"/>
            <w:vAlign w:val="center"/>
          </w:tcPr>
          <w:p w:rsidR="004315C6" w:rsidRPr="005F5406" w:rsidRDefault="004315C6" w:rsidP="002951F9">
            <w:pPr>
              <w:spacing w:before="60" w:after="60"/>
              <w:jc w:val="center"/>
              <w:rPr>
                <w:noProof/>
                <w:sz w:val="22"/>
              </w:rPr>
            </w:pPr>
            <w:r w:rsidRPr="005F5406">
              <w:rPr>
                <w:noProof/>
                <w:sz w:val="20"/>
              </w:rPr>
              <w:t>Izdevumu veids</w:t>
            </w:r>
          </w:p>
        </w:tc>
        <w:tc>
          <w:tcPr>
            <w:tcW w:w="4440" w:type="dxa"/>
            <w:gridSpan w:val="4"/>
            <w:vAlign w:val="center"/>
          </w:tcPr>
          <w:p w:rsidR="004315C6" w:rsidRPr="005F5406" w:rsidRDefault="004315C6" w:rsidP="002951F9">
            <w:pPr>
              <w:spacing w:before="60" w:after="60"/>
              <w:jc w:val="center"/>
              <w:rPr>
                <w:noProof/>
                <w:sz w:val="22"/>
              </w:rPr>
            </w:pPr>
            <w:r w:rsidRPr="005F5406">
              <w:rPr>
                <w:noProof/>
                <w:sz w:val="20"/>
              </w:rPr>
              <w:t xml:space="preserve">Iemaksas </w:t>
            </w:r>
          </w:p>
        </w:tc>
      </w:tr>
      <w:tr w:rsidR="007F4FF3" w:rsidRPr="005F5406" w:rsidTr="002951F9">
        <w:tc>
          <w:tcPr>
            <w:tcW w:w="1080" w:type="dxa"/>
            <w:vMerge/>
            <w:vAlign w:val="center"/>
          </w:tcPr>
          <w:p w:rsidR="004315C6" w:rsidRPr="005F5406" w:rsidRDefault="004315C6" w:rsidP="002951F9">
            <w:pPr>
              <w:jc w:val="center"/>
              <w:rPr>
                <w:noProof/>
                <w:sz w:val="22"/>
              </w:rPr>
            </w:pPr>
          </w:p>
        </w:tc>
        <w:tc>
          <w:tcPr>
            <w:tcW w:w="3960" w:type="dxa"/>
            <w:vAlign w:val="center"/>
          </w:tcPr>
          <w:p w:rsidR="004315C6" w:rsidRPr="005F5406" w:rsidRDefault="0062236B" w:rsidP="002951F9">
            <w:pPr>
              <w:rPr>
                <w:noProof/>
                <w:sz w:val="22"/>
              </w:rPr>
            </w:pPr>
            <w:r w:rsidRPr="005F5406">
              <w:rPr>
                <w:noProof/>
                <w:sz w:val="20"/>
              </w:rPr>
              <w:t>Nr.</w:t>
            </w:r>
            <w:r w:rsidR="004315C6" w:rsidRPr="005F5406">
              <w:rPr>
                <w:noProof/>
                <w:sz w:val="20"/>
              </w:rPr>
              <w:t xml:space="preserve"> </w:t>
            </w:r>
          </w:p>
        </w:tc>
        <w:tc>
          <w:tcPr>
            <w:tcW w:w="1080" w:type="dxa"/>
            <w:vAlign w:val="center"/>
          </w:tcPr>
          <w:p w:rsidR="004315C6" w:rsidRPr="005F5406" w:rsidRDefault="004315C6" w:rsidP="002951F9">
            <w:pPr>
              <w:jc w:val="center"/>
              <w:rPr>
                <w:noProof/>
                <w:sz w:val="22"/>
              </w:rPr>
            </w:pPr>
            <w:r w:rsidRPr="005F5406">
              <w:rPr>
                <w:noProof/>
                <w:sz w:val="18"/>
              </w:rPr>
              <w:t>Dif./nedif</w:t>
            </w:r>
            <w:r w:rsidRPr="005F5406">
              <w:t>.</w:t>
            </w:r>
            <w:r w:rsidRPr="00953786">
              <w:rPr>
                <w:rStyle w:val="FootnoteReference"/>
                <w:noProof/>
              </w:rPr>
              <w:footnoteReference w:id="25"/>
            </w:r>
          </w:p>
        </w:tc>
        <w:tc>
          <w:tcPr>
            <w:tcW w:w="956" w:type="dxa"/>
            <w:vAlign w:val="center"/>
          </w:tcPr>
          <w:p w:rsidR="004315C6" w:rsidRPr="005F5406" w:rsidRDefault="004315C6" w:rsidP="002951F9">
            <w:pPr>
              <w:jc w:val="center"/>
              <w:rPr>
                <w:noProof/>
                <w:sz w:val="22"/>
              </w:rPr>
            </w:pPr>
            <w:r w:rsidRPr="005F5406">
              <w:rPr>
                <w:noProof/>
                <w:sz w:val="18"/>
              </w:rPr>
              <w:t>no EBTA valstīm</w:t>
            </w:r>
            <w:r w:rsidRPr="005F5406">
              <w:rPr>
                <w:rStyle w:val="FootnoteReference"/>
                <w:noProof/>
                <w:sz w:val="18"/>
              </w:rPr>
              <w:footnoteReference w:id="26"/>
            </w:r>
          </w:p>
          <w:p w:rsidR="004315C6" w:rsidRPr="005F5406" w:rsidRDefault="004315C6" w:rsidP="002951F9">
            <w:pPr>
              <w:spacing w:before="0" w:after="0"/>
              <w:jc w:val="center"/>
              <w:rPr>
                <w:b/>
                <w:noProof/>
                <w:sz w:val="18"/>
              </w:rPr>
            </w:pPr>
          </w:p>
        </w:tc>
        <w:tc>
          <w:tcPr>
            <w:tcW w:w="1080" w:type="dxa"/>
            <w:vAlign w:val="center"/>
          </w:tcPr>
          <w:p w:rsidR="004315C6" w:rsidRPr="005F5406" w:rsidRDefault="004315C6" w:rsidP="002951F9">
            <w:pPr>
              <w:jc w:val="center"/>
              <w:rPr>
                <w:noProof/>
                <w:sz w:val="22"/>
              </w:rPr>
            </w:pPr>
            <w:r w:rsidRPr="005F5406">
              <w:rPr>
                <w:noProof/>
                <w:sz w:val="18"/>
              </w:rPr>
              <w:t>no kandidātvalstīm</w:t>
            </w:r>
            <w:r w:rsidRPr="005F5406">
              <w:rPr>
                <w:rStyle w:val="FootnoteReference"/>
                <w:noProof/>
                <w:sz w:val="18"/>
              </w:rPr>
              <w:footnoteReference w:id="27"/>
            </w:r>
          </w:p>
          <w:p w:rsidR="004315C6" w:rsidRPr="005F5406" w:rsidRDefault="004315C6" w:rsidP="002951F9">
            <w:pPr>
              <w:spacing w:before="0" w:after="0"/>
              <w:jc w:val="center"/>
              <w:rPr>
                <w:noProof/>
                <w:sz w:val="18"/>
              </w:rPr>
            </w:pPr>
          </w:p>
        </w:tc>
        <w:tc>
          <w:tcPr>
            <w:tcW w:w="956" w:type="dxa"/>
            <w:vAlign w:val="center"/>
          </w:tcPr>
          <w:p w:rsidR="004315C6" w:rsidRPr="005F5406" w:rsidRDefault="004315C6" w:rsidP="002951F9">
            <w:pPr>
              <w:jc w:val="center"/>
              <w:rPr>
                <w:noProof/>
                <w:sz w:val="18"/>
              </w:rPr>
            </w:pPr>
            <w:r w:rsidRPr="005F5406">
              <w:rPr>
                <w:noProof/>
                <w:sz w:val="18"/>
              </w:rPr>
              <w:t>no trešām valstīm</w:t>
            </w:r>
          </w:p>
        </w:tc>
        <w:tc>
          <w:tcPr>
            <w:tcW w:w="1448" w:type="dxa"/>
            <w:vAlign w:val="center"/>
          </w:tcPr>
          <w:p w:rsidR="004315C6" w:rsidRPr="005F5406" w:rsidRDefault="004315C6" w:rsidP="002951F9">
            <w:pPr>
              <w:jc w:val="center"/>
              <w:rPr>
                <w:noProof/>
                <w:sz w:val="22"/>
              </w:rPr>
            </w:pPr>
            <w:r w:rsidRPr="005F5406">
              <w:rPr>
                <w:noProof/>
                <w:sz w:val="16"/>
              </w:rPr>
              <w:t xml:space="preserve">Finanšu regulas </w:t>
            </w:r>
            <w:r w:rsidRPr="003752EA">
              <w:rPr>
                <w:noProof/>
                <w:sz w:val="16"/>
              </w:rPr>
              <w:t>21</w:t>
            </w:r>
            <w:r w:rsidRPr="005F5406">
              <w:rPr>
                <w:noProof/>
                <w:sz w:val="16"/>
              </w:rPr>
              <w:t xml:space="preserve">. panta </w:t>
            </w:r>
            <w:r w:rsidRPr="003752EA">
              <w:rPr>
                <w:noProof/>
                <w:sz w:val="16"/>
              </w:rPr>
              <w:t>2</w:t>
            </w:r>
            <w:r w:rsidRPr="005F5406">
              <w:rPr>
                <w:noProof/>
                <w:sz w:val="16"/>
              </w:rPr>
              <w:t xml:space="preserve">. punkta b) apakšpunkta nozīmē </w:t>
            </w:r>
          </w:p>
        </w:tc>
      </w:tr>
      <w:tr w:rsidR="007F4FF3" w:rsidRPr="005F5406" w:rsidTr="002951F9">
        <w:tc>
          <w:tcPr>
            <w:tcW w:w="1080" w:type="dxa"/>
            <w:vAlign w:val="center"/>
          </w:tcPr>
          <w:p w:rsidR="004315C6" w:rsidRPr="005F5406" w:rsidRDefault="004315C6" w:rsidP="002951F9">
            <w:pPr>
              <w:jc w:val="center"/>
              <w:rPr>
                <w:noProof/>
                <w:sz w:val="22"/>
              </w:rPr>
            </w:pPr>
            <w:r w:rsidRPr="003752EA">
              <w:rPr>
                <w:noProof/>
                <w:sz w:val="22"/>
              </w:rPr>
              <w:t>2</w:t>
            </w:r>
          </w:p>
        </w:tc>
        <w:tc>
          <w:tcPr>
            <w:tcW w:w="3960" w:type="dxa"/>
            <w:vAlign w:val="center"/>
          </w:tcPr>
          <w:p w:rsidR="004315C6" w:rsidRPr="005F5406" w:rsidRDefault="004315C6" w:rsidP="002951F9">
            <w:pPr>
              <w:spacing w:before="60"/>
              <w:rPr>
                <w:noProof/>
                <w:sz w:val="22"/>
              </w:rPr>
            </w:pPr>
            <w:r w:rsidRPr="003752EA">
              <w:rPr>
                <w:noProof/>
                <w:sz w:val="22"/>
              </w:rPr>
              <w:t>34</w:t>
            </w:r>
            <w:r w:rsidRPr="005F5406">
              <w:rPr>
                <w:noProof/>
                <w:sz w:val="22"/>
              </w:rPr>
              <w:t xml:space="preserve"> </w:t>
            </w:r>
            <w:r w:rsidRPr="003752EA">
              <w:rPr>
                <w:noProof/>
                <w:sz w:val="22"/>
              </w:rPr>
              <w:t>01</w:t>
            </w:r>
            <w:r w:rsidRPr="005F5406">
              <w:rPr>
                <w:noProof/>
                <w:sz w:val="22"/>
              </w:rPr>
              <w:t xml:space="preserve"> </w:t>
            </w:r>
            <w:r w:rsidRPr="003752EA">
              <w:rPr>
                <w:noProof/>
                <w:sz w:val="22"/>
              </w:rPr>
              <w:t>04</w:t>
            </w:r>
            <w:r w:rsidRPr="005F5406">
              <w:rPr>
                <w:noProof/>
                <w:sz w:val="22"/>
              </w:rPr>
              <w:t xml:space="preserve"> </w:t>
            </w:r>
            <w:r w:rsidRPr="003752EA">
              <w:rPr>
                <w:noProof/>
                <w:sz w:val="22"/>
              </w:rPr>
              <w:t>01</w:t>
            </w:r>
          </w:p>
          <w:p w:rsidR="004315C6" w:rsidRPr="005F5406" w:rsidRDefault="004315C6" w:rsidP="002951F9">
            <w:pPr>
              <w:spacing w:after="60"/>
              <w:rPr>
                <w:noProof/>
                <w:sz w:val="22"/>
              </w:rPr>
            </w:pPr>
          </w:p>
        </w:tc>
        <w:tc>
          <w:tcPr>
            <w:tcW w:w="1080" w:type="dxa"/>
            <w:vAlign w:val="center"/>
          </w:tcPr>
          <w:p w:rsidR="004315C6" w:rsidRPr="005F5406" w:rsidRDefault="004315C6" w:rsidP="002951F9">
            <w:pPr>
              <w:jc w:val="center"/>
              <w:rPr>
                <w:noProof/>
                <w:sz w:val="22"/>
              </w:rPr>
            </w:pPr>
            <w:r w:rsidRPr="005F5406">
              <w:rPr>
                <w:noProof/>
                <w:sz w:val="22"/>
              </w:rPr>
              <w:t>Nedif.</w:t>
            </w:r>
          </w:p>
        </w:tc>
        <w:tc>
          <w:tcPr>
            <w:tcW w:w="956" w:type="dxa"/>
            <w:vAlign w:val="center"/>
          </w:tcPr>
          <w:p w:rsidR="004315C6" w:rsidRPr="005F5406" w:rsidRDefault="004315C6" w:rsidP="002951F9">
            <w:pPr>
              <w:jc w:val="center"/>
              <w:rPr>
                <w:noProof/>
                <w:sz w:val="22"/>
              </w:rPr>
            </w:pPr>
            <w:r w:rsidRPr="005F5406">
              <w:rPr>
                <w:noProof/>
                <w:sz w:val="22"/>
              </w:rPr>
              <w:t>NĒ</w:t>
            </w:r>
          </w:p>
        </w:tc>
        <w:tc>
          <w:tcPr>
            <w:tcW w:w="1080" w:type="dxa"/>
            <w:vAlign w:val="center"/>
          </w:tcPr>
          <w:p w:rsidR="004315C6" w:rsidRPr="005F5406" w:rsidRDefault="004315C6" w:rsidP="002951F9">
            <w:pPr>
              <w:jc w:val="center"/>
              <w:rPr>
                <w:noProof/>
                <w:sz w:val="22"/>
              </w:rPr>
            </w:pPr>
            <w:r w:rsidRPr="005F5406">
              <w:rPr>
                <w:noProof/>
                <w:sz w:val="22"/>
              </w:rPr>
              <w:t>NĒ</w:t>
            </w:r>
          </w:p>
        </w:tc>
        <w:tc>
          <w:tcPr>
            <w:tcW w:w="956" w:type="dxa"/>
            <w:vAlign w:val="center"/>
          </w:tcPr>
          <w:p w:rsidR="004315C6" w:rsidRPr="005F5406" w:rsidRDefault="004315C6" w:rsidP="002951F9">
            <w:pPr>
              <w:jc w:val="center"/>
              <w:rPr>
                <w:noProof/>
                <w:sz w:val="22"/>
              </w:rPr>
            </w:pPr>
            <w:r w:rsidRPr="005F5406">
              <w:rPr>
                <w:noProof/>
                <w:sz w:val="22"/>
              </w:rPr>
              <w:t>NĒ</w:t>
            </w:r>
          </w:p>
        </w:tc>
        <w:tc>
          <w:tcPr>
            <w:tcW w:w="1448" w:type="dxa"/>
            <w:vAlign w:val="center"/>
          </w:tcPr>
          <w:p w:rsidR="004315C6" w:rsidRPr="005F5406" w:rsidRDefault="004315C6" w:rsidP="002951F9">
            <w:pPr>
              <w:jc w:val="center"/>
              <w:rPr>
                <w:noProof/>
                <w:sz w:val="22"/>
              </w:rPr>
            </w:pPr>
            <w:r w:rsidRPr="005F5406">
              <w:rPr>
                <w:noProof/>
                <w:sz w:val="22"/>
              </w:rPr>
              <w:t>NĒ</w:t>
            </w:r>
          </w:p>
        </w:tc>
      </w:tr>
      <w:tr w:rsidR="007F4FF3" w:rsidRPr="005F5406" w:rsidTr="002951F9">
        <w:tc>
          <w:tcPr>
            <w:tcW w:w="1080" w:type="dxa"/>
            <w:vAlign w:val="center"/>
          </w:tcPr>
          <w:p w:rsidR="004315C6" w:rsidRPr="005F5406" w:rsidRDefault="004315C6" w:rsidP="002951F9">
            <w:pPr>
              <w:jc w:val="center"/>
              <w:rPr>
                <w:noProof/>
                <w:sz w:val="22"/>
              </w:rPr>
            </w:pPr>
            <w:r w:rsidRPr="003752EA">
              <w:rPr>
                <w:noProof/>
                <w:sz w:val="22"/>
              </w:rPr>
              <w:t>2</w:t>
            </w:r>
          </w:p>
        </w:tc>
        <w:tc>
          <w:tcPr>
            <w:tcW w:w="3960" w:type="dxa"/>
            <w:vAlign w:val="center"/>
          </w:tcPr>
          <w:p w:rsidR="004315C6" w:rsidRPr="005F5406" w:rsidRDefault="004315C6" w:rsidP="002951F9">
            <w:pPr>
              <w:spacing w:before="60"/>
              <w:rPr>
                <w:noProof/>
                <w:sz w:val="22"/>
              </w:rPr>
            </w:pPr>
            <w:r w:rsidRPr="003752EA">
              <w:rPr>
                <w:noProof/>
                <w:sz w:val="22"/>
              </w:rPr>
              <w:t>34</w:t>
            </w:r>
            <w:r w:rsidRPr="005F5406">
              <w:rPr>
                <w:noProof/>
                <w:sz w:val="22"/>
              </w:rPr>
              <w:t xml:space="preserve"> </w:t>
            </w:r>
            <w:r w:rsidRPr="003752EA">
              <w:rPr>
                <w:noProof/>
                <w:sz w:val="22"/>
              </w:rPr>
              <w:t>02</w:t>
            </w:r>
            <w:r w:rsidRPr="005F5406">
              <w:rPr>
                <w:noProof/>
                <w:sz w:val="22"/>
              </w:rPr>
              <w:t xml:space="preserve"> </w:t>
            </w:r>
            <w:r w:rsidRPr="003752EA">
              <w:rPr>
                <w:noProof/>
                <w:sz w:val="22"/>
              </w:rPr>
              <w:t>01</w:t>
            </w:r>
          </w:p>
        </w:tc>
        <w:tc>
          <w:tcPr>
            <w:tcW w:w="1080" w:type="dxa"/>
            <w:vAlign w:val="center"/>
          </w:tcPr>
          <w:p w:rsidR="004315C6" w:rsidRPr="005F5406" w:rsidRDefault="004315C6" w:rsidP="002951F9">
            <w:pPr>
              <w:jc w:val="center"/>
              <w:rPr>
                <w:noProof/>
                <w:sz w:val="22"/>
              </w:rPr>
            </w:pPr>
            <w:r w:rsidRPr="005F5406">
              <w:rPr>
                <w:noProof/>
                <w:sz w:val="22"/>
              </w:rPr>
              <w:t>Dif.</w:t>
            </w:r>
          </w:p>
        </w:tc>
        <w:tc>
          <w:tcPr>
            <w:tcW w:w="956" w:type="dxa"/>
            <w:vAlign w:val="center"/>
          </w:tcPr>
          <w:p w:rsidR="004315C6" w:rsidRPr="005F5406" w:rsidRDefault="004315C6" w:rsidP="002951F9">
            <w:pPr>
              <w:jc w:val="center"/>
              <w:rPr>
                <w:noProof/>
                <w:sz w:val="22"/>
              </w:rPr>
            </w:pPr>
            <w:r w:rsidRPr="005F5406">
              <w:rPr>
                <w:noProof/>
                <w:sz w:val="22"/>
              </w:rPr>
              <w:t>NĒ</w:t>
            </w:r>
          </w:p>
        </w:tc>
        <w:tc>
          <w:tcPr>
            <w:tcW w:w="1080" w:type="dxa"/>
            <w:vAlign w:val="center"/>
          </w:tcPr>
          <w:p w:rsidR="004315C6" w:rsidRPr="005F5406" w:rsidRDefault="004315C6" w:rsidP="002951F9">
            <w:pPr>
              <w:jc w:val="center"/>
              <w:rPr>
                <w:noProof/>
                <w:sz w:val="22"/>
              </w:rPr>
            </w:pPr>
            <w:r w:rsidRPr="005F5406">
              <w:rPr>
                <w:noProof/>
                <w:sz w:val="22"/>
              </w:rPr>
              <w:t>NĒ</w:t>
            </w:r>
          </w:p>
        </w:tc>
        <w:tc>
          <w:tcPr>
            <w:tcW w:w="956" w:type="dxa"/>
            <w:vAlign w:val="center"/>
          </w:tcPr>
          <w:p w:rsidR="004315C6" w:rsidRPr="005F5406" w:rsidRDefault="004315C6" w:rsidP="002951F9">
            <w:pPr>
              <w:jc w:val="center"/>
              <w:rPr>
                <w:noProof/>
                <w:sz w:val="22"/>
              </w:rPr>
            </w:pPr>
            <w:r w:rsidRPr="005F5406">
              <w:rPr>
                <w:noProof/>
                <w:sz w:val="22"/>
              </w:rPr>
              <w:t>NĒ</w:t>
            </w:r>
          </w:p>
        </w:tc>
        <w:tc>
          <w:tcPr>
            <w:tcW w:w="1448" w:type="dxa"/>
            <w:vAlign w:val="center"/>
          </w:tcPr>
          <w:p w:rsidR="004315C6" w:rsidRPr="005F5406" w:rsidRDefault="004315C6" w:rsidP="002951F9">
            <w:pPr>
              <w:jc w:val="center"/>
              <w:rPr>
                <w:noProof/>
                <w:sz w:val="22"/>
              </w:rPr>
            </w:pPr>
            <w:r w:rsidRPr="005F5406">
              <w:rPr>
                <w:noProof/>
                <w:sz w:val="22"/>
              </w:rPr>
              <w:t>NĒ</w:t>
            </w:r>
          </w:p>
        </w:tc>
      </w:tr>
    </w:tbl>
    <w:p w:rsidR="004315C6" w:rsidRPr="005F5406" w:rsidRDefault="004315C6" w:rsidP="004315C6">
      <w:pPr>
        <w:pStyle w:val="ListBullet1"/>
        <w:rPr>
          <w:noProof/>
        </w:rPr>
      </w:pPr>
      <w:r w:rsidRPr="005F5406">
        <w:t xml:space="preserve">No jauna veidojamās budžeta pozīcijas: </w:t>
      </w:r>
      <w:r w:rsidR="0062236B" w:rsidRPr="005F5406">
        <w:t>n</w:t>
      </w:r>
      <w:r w:rsidRPr="005F5406">
        <w:t>av.</w:t>
      </w:r>
    </w:p>
    <w:p w:rsidR="004315C6" w:rsidRPr="005F5406" w:rsidRDefault="004315C6" w:rsidP="004315C6">
      <w:pPr>
        <w:pStyle w:val="Text1"/>
        <w:rPr>
          <w:i/>
          <w:noProof/>
          <w:sz w:val="20"/>
        </w:rPr>
      </w:pPr>
      <w:r w:rsidRPr="005F5406">
        <w:rPr>
          <w:i/>
          <w:u w:val="single"/>
        </w:rPr>
        <w:t>Sarindotas</w:t>
      </w:r>
      <w:r w:rsidRPr="005F5406">
        <w:rPr>
          <w:i/>
        </w:rPr>
        <w:t xml:space="preserve"> pa daudzgadu finanšu shēmas izdevumu kategorijām un budžeta pozīcijā</w:t>
      </w:r>
      <w:r w:rsidRPr="005F5406">
        <w:t>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7F4FF3" w:rsidRPr="005F5406" w:rsidTr="002951F9">
        <w:tc>
          <w:tcPr>
            <w:tcW w:w="1080" w:type="dxa"/>
            <w:vMerge w:val="restart"/>
            <w:vAlign w:val="center"/>
          </w:tcPr>
          <w:p w:rsidR="004315C6" w:rsidRPr="005F5406" w:rsidRDefault="004315C6" w:rsidP="002951F9">
            <w:pPr>
              <w:spacing w:before="60" w:after="60"/>
              <w:jc w:val="center"/>
              <w:rPr>
                <w:noProof/>
                <w:sz w:val="18"/>
                <w:szCs w:val="18"/>
              </w:rPr>
            </w:pPr>
            <w:r w:rsidRPr="005F5406">
              <w:rPr>
                <w:noProof/>
                <w:sz w:val="18"/>
              </w:rPr>
              <w:t>Daudzgadu finanšu shēmas izdevumu kategorija:</w:t>
            </w:r>
          </w:p>
        </w:tc>
        <w:tc>
          <w:tcPr>
            <w:tcW w:w="3960" w:type="dxa"/>
            <w:vAlign w:val="center"/>
          </w:tcPr>
          <w:p w:rsidR="004315C6" w:rsidRPr="005F5406" w:rsidRDefault="004315C6" w:rsidP="002951F9">
            <w:pPr>
              <w:spacing w:before="60" w:after="60"/>
              <w:jc w:val="center"/>
              <w:rPr>
                <w:noProof/>
                <w:sz w:val="22"/>
              </w:rPr>
            </w:pPr>
            <w:r w:rsidRPr="005F5406">
              <w:rPr>
                <w:noProof/>
                <w:sz w:val="20"/>
              </w:rPr>
              <w:t>Budžeta pozīcija</w:t>
            </w:r>
          </w:p>
        </w:tc>
        <w:tc>
          <w:tcPr>
            <w:tcW w:w="1080" w:type="dxa"/>
            <w:vAlign w:val="center"/>
          </w:tcPr>
          <w:p w:rsidR="004315C6" w:rsidRPr="005F5406" w:rsidRDefault="004315C6" w:rsidP="002951F9">
            <w:pPr>
              <w:spacing w:before="60" w:after="60"/>
              <w:jc w:val="center"/>
              <w:rPr>
                <w:noProof/>
                <w:sz w:val="22"/>
              </w:rPr>
            </w:pPr>
            <w:r w:rsidRPr="005F5406">
              <w:rPr>
                <w:noProof/>
                <w:sz w:val="18"/>
              </w:rPr>
              <w:t>Izdevumu</w:t>
            </w:r>
            <w:r w:rsidR="0062236B" w:rsidRPr="005F5406">
              <w:t xml:space="preserve"> </w:t>
            </w:r>
            <w:r w:rsidRPr="005F5406">
              <w:rPr>
                <w:noProof/>
                <w:sz w:val="18"/>
              </w:rPr>
              <w:t>veids</w:t>
            </w:r>
          </w:p>
        </w:tc>
        <w:tc>
          <w:tcPr>
            <w:tcW w:w="4440" w:type="dxa"/>
            <w:gridSpan w:val="4"/>
            <w:vAlign w:val="center"/>
          </w:tcPr>
          <w:p w:rsidR="004315C6" w:rsidRPr="005F5406" w:rsidRDefault="004315C6" w:rsidP="002951F9">
            <w:pPr>
              <w:spacing w:before="60" w:after="60"/>
              <w:jc w:val="center"/>
              <w:rPr>
                <w:noProof/>
                <w:sz w:val="22"/>
              </w:rPr>
            </w:pPr>
            <w:r w:rsidRPr="005F5406">
              <w:rPr>
                <w:noProof/>
                <w:sz w:val="20"/>
              </w:rPr>
              <w:t xml:space="preserve">Iemaksas </w:t>
            </w:r>
          </w:p>
        </w:tc>
      </w:tr>
      <w:tr w:rsidR="007F4FF3" w:rsidRPr="005F5406" w:rsidTr="002951F9">
        <w:tc>
          <w:tcPr>
            <w:tcW w:w="1080" w:type="dxa"/>
            <w:vMerge/>
            <w:vAlign w:val="center"/>
          </w:tcPr>
          <w:p w:rsidR="004315C6" w:rsidRPr="005F5406" w:rsidRDefault="004315C6" w:rsidP="002951F9">
            <w:pPr>
              <w:jc w:val="center"/>
              <w:rPr>
                <w:noProof/>
                <w:sz w:val="22"/>
              </w:rPr>
            </w:pPr>
          </w:p>
        </w:tc>
        <w:tc>
          <w:tcPr>
            <w:tcW w:w="3960" w:type="dxa"/>
            <w:vAlign w:val="center"/>
          </w:tcPr>
          <w:p w:rsidR="004315C6" w:rsidRPr="005F5406" w:rsidRDefault="004315C6" w:rsidP="002951F9">
            <w:pPr>
              <w:rPr>
                <w:noProof/>
                <w:sz w:val="22"/>
              </w:rPr>
            </w:pPr>
            <w:proofErr w:type="spellStart"/>
            <w:r w:rsidRPr="005F5406">
              <w:t>Nr.</w:t>
            </w:r>
            <w:r w:rsidRPr="005F5406">
              <w:rPr>
                <w:noProof/>
                <w:sz w:val="20"/>
              </w:rPr>
              <w:t>[Izdevumu</w:t>
            </w:r>
            <w:proofErr w:type="spellEnd"/>
            <w:r w:rsidRPr="005F5406">
              <w:rPr>
                <w:noProof/>
                <w:sz w:val="20"/>
              </w:rPr>
              <w:t xml:space="preserve"> kategorija…...….]</w:t>
            </w:r>
          </w:p>
        </w:tc>
        <w:tc>
          <w:tcPr>
            <w:tcW w:w="1080" w:type="dxa"/>
            <w:vAlign w:val="center"/>
          </w:tcPr>
          <w:p w:rsidR="004315C6" w:rsidRPr="005F5406" w:rsidRDefault="004315C6" w:rsidP="002951F9">
            <w:pPr>
              <w:jc w:val="center"/>
              <w:rPr>
                <w:noProof/>
                <w:sz w:val="22"/>
              </w:rPr>
            </w:pPr>
            <w:r w:rsidRPr="005F5406">
              <w:rPr>
                <w:noProof/>
                <w:sz w:val="18"/>
              </w:rPr>
              <w:t>Dif./nedif.</w:t>
            </w:r>
          </w:p>
        </w:tc>
        <w:tc>
          <w:tcPr>
            <w:tcW w:w="956" w:type="dxa"/>
            <w:vAlign w:val="center"/>
          </w:tcPr>
          <w:p w:rsidR="004315C6" w:rsidRPr="005F5406" w:rsidRDefault="004315C6" w:rsidP="002951F9">
            <w:pPr>
              <w:jc w:val="center"/>
              <w:rPr>
                <w:noProof/>
                <w:sz w:val="18"/>
              </w:rPr>
            </w:pPr>
            <w:r w:rsidRPr="005F5406">
              <w:rPr>
                <w:noProof/>
                <w:sz w:val="18"/>
              </w:rPr>
              <w:t>no EBTA valstīm</w:t>
            </w:r>
          </w:p>
        </w:tc>
        <w:tc>
          <w:tcPr>
            <w:tcW w:w="1080" w:type="dxa"/>
            <w:vAlign w:val="center"/>
          </w:tcPr>
          <w:p w:rsidR="004315C6" w:rsidRPr="005F5406" w:rsidRDefault="004315C6" w:rsidP="002951F9">
            <w:pPr>
              <w:jc w:val="center"/>
              <w:rPr>
                <w:noProof/>
                <w:sz w:val="18"/>
              </w:rPr>
            </w:pPr>
            <w:r w:rsidRPr="005F5406">
              <w:rPr>
                <w:noProof/>
                <w:sz w:val="18"/>
              </w:rPr>
              <w:t>no kandidātvalstīm</w:t>
            </w:r>
          </w:p>
        </w:tc>
        <w:tc>
          <w:tcPr>
            <w:tcW w:w="956" w:type="dxa"/>
            <w:vAlign w:val="center"/>
          </w:tcPr>
          <w:p w:rsidR="004315C6" w:rsidRPr="005F5406" w:rsidRDefault="004315C6" w:rsidP="002951F9">
            <w:pPr>
              <w:jc w:val="center"/>
              <w:rPr>
                <w:noProof/>
                <w:sz w:val="18"/>
              </w:rPr>
            </w:pPr>
            <w:r w:rsidRPr="005F5406">
              <w:rPr>
                <w:noProof/>
                <w:sz w:val="18"/>
              </w:rPr>
              <w:t>no trešām valstīm</w:t>
            </w:r>
          </w:p>
        </w:tc>
        <w:tc>
          <w:tcPr>
            <w:tcW w:w="1448" w:type="dxa"/>
            <w:vAlign w:val="center"/>
          </w:tcPr>
          <w:p w:rsidR="004315C6" w:rsidRPr="005F5406" w:rsidRDefault="004315C6" w:rsidP="002951F9">
            <w:pPr>
              <w:jc w:val="center"/>
              <w:rPr>
                <w:noProof/>
                <w:sz w:val="22"/>
              </w:rPr>
            </w:pPr>
            <w:r w:rsidRPr="005F5406">
              <w:rPr>
                <w:noProof/>
                <w:sz w:val="16"/>
              </w:rPr>
              <w:t xml:space="preserve">Finanšu regulas </w:t>
            </w:r>
            <w:r w:rsidRPr="003752EA">
              <w:rPr>
                <w:noProof/>
                <w:sz w:val="16"/>
              </w:rPr>
              <w:t>21</w:t>
            </w:r>
            <w:r w:rsidRPr="005F5406">
              <w:rPr>
                <w:noProof/>
                <w:sz w:val="16"/>
              </w:rPr>
              <w:t xml:space="preserve">. panta </w:t>
            </w:r>
            <w:r w:rsidRPr="003752EA">
              <w:rPr>
                <w:noProof/>
                <w:sz w:val="16"/>
              </w:rPr>
              <w:t>2</w:t>
            </w:r>
            <w:r w:rsidRPr="005F5406">
              <w:rPr>
                <w:noProof/>
                <w:sz w:val="16"/>
              </w:rPr>
              <w:t xml:space="preserve">. punkta b) apakšpunkta nozīmē </w:t>
            </w:r>
          </w:p>
        </w:tc>
      </w:tr>
      <w:tr w:rsidR="007F4FF3" w:rsidRPr="005F5406" w:rsidTr="002951F9">
        <w:tc>
          <w:tcPr>
            <w:tcW w:w="1080" w:type="dxa"/>
            <w:vAlign w:val="center"/>
          </w:tcPr>
          <w:p w:rsidR="004315C6" w:rsidRPr="005F5406" w:rsidRDefault="004315C6" w:rsidP="002951F9">
            <w:pPr>
              <w:jc w:val="center"/>
              <w:rPr>
                <w:noProof/>
                <w:sz w:val="22"/>
              </w:rPr>
            </w:pPr>
          </w:p>
        </w:tc>
        <w:tc>
          <w:tcPr>
            <w:tcW w:w="3960" w:type="dxa"/>
            <w:vAlign w:val="center"/>
          </w:tcPr>
          <w:p w:rsidR="004315C6" w:rsidRPr="005F5406" w:rsidRDefault="004315C6" w:rsidP="002951F9">
            <w:pPr>
              <w:spacing w:before="60"/>
              <w:rPr>
                <w:noProof/>
                <w:sz w:val="22"/>
              </w:rPr>
            </w:pPr>
            <w:r w:rsidRPr="005F5406">
              <w:rPr>
                <w:noProof/>
                <w:sz w:val="22"/>
              </w:rPr>
              <w:t>[XX.YY.YY.YY.]</w:t>
            </w:r>
          </w:p>
          <w:p w:rsidR="004315C6" w:rsidRPr="005F5406" w:rsidRDefault="004315C6" w:rsidP="002951F9">
            <w:pPr>
              <w:spacing w:after="60"/>
              <w:rPr>
                <w:noProof/>
                <w:sz w:val="22"/>
              </w:rPr>
            </w:pPr>
          </w:p>
        </w:tc>
        <w:tc>
          <w:tcPr>
            <w:tcW w:w="1080" w:type="dxa"/>
            <w:vAlign w:val="center"/>
          </w:tcPr>
          <w:p w:rsidR="004315C6" w:rsidRPr="005F5406" w:rsidRDefault="004315C6" w:rsidP="002951F9">
            <w:pPr>
              <w:jc w:val="center"/>
              <w:rPr>
                <w:noProof/>
                <w:sz w:val="22"/>
              </w:rPr>
            </w:pPr>
          </w:p>
        </w:tc>
        <w:tc>
          <w:tcPr>
            <w:tcW w:w="956" w:type="dxa"/>
            <w:vAlign w:val="center"/>
          </w:tcPr>
          <w:p w:rsidR="004315C6" w:rsidRPr="005F5406" w:rsidRDefault="004315C6" w:rsidP="002951F9">
            <w:pPr>
              <w:jc w:val="center"/>
              <w:rPr>
                <w:noProof/>
                <w:sz w:val="22"/>
              </w:rPr>
            </w:pPr>
            <w:r w:rsidRPr="005F5406">
              <w:rPr>
                <w:noProof/>
                <w:sz w:val="22"/>
              </w:rPr>
              <w:t>JĀ/NĒ</w:t>
            </w:r>
          </w:p>
        </w:tc>
        <w:tc>
          <w:tcPr>
            <w:tcW w:w="1080" w:type="dxa"/>
            <w:vAlign w:val="center"/>
          </w:tcPr>
          <w:p w:rsidR="004315C6" w:rsidRPr="005F5406" w:rsidRDefault="004315C6" w:rsidP="002951F9">
            <w:pPr>
              <w:jc w:val="center"/>
              <w:rPr>
                <w:noProof/>
                <w:sz w:val="18"/>
              </w:rPr>
            </w:pPr>
            <w:r w:rsidRPr="005F5406">
              <w:rPr>
                <w:noProof/>
                <w:sz w:val="22"/>
              </w:rPr>
              <w:t>JĀ/NĒ</w:t>
            </w:r>
          </w:p>
        </w:tc>
        <w:tc>
          <w:tcPr>
            <w:tcW w:w="956" w:type="dxa"/>
            <w:vAlign w:val="center"/>
          </w:tcPr>
          <w:p w:rsidR="004315C6" w:rsidRPr="005F5406" w:rsidRDefault="004315C6" w:rsidP="002951F9">
            <w:pPr>
              <w:jc w:val="center"/>
              <w:rPr>
                <w:noProof/>
                <w:sz w:val="18"/>
              </w:rPr>
            </w:pPr>
            <w:r w:rsidRPr="005F5406">
              <w:rPr>
                <w:noProof/>
                <w:sz w:val="22"/>
              </w:rPr>
              <w:t>JĀ/NĒ</w:t>
            </w:r>
          </w:p>
        </w:tc>
        <w:tc>
          <w:tcPr>
            <w:tcW w:w="1448" w:type="dxa"/>
            <w:vAlign w:val="center"/>
          </w:tcPr>
          <w:p w:rsidR="004315C6" w:rsidRPr="005F5406" w:rsidRDefault="004315C6" w:rsidP="002951F9">
            <w:pPr>
              <w:jc w:val="center"/>
              <w:rPr>
                <w:noProof/>
                <w:sz w:val="22"/>
              </w:rPr>
            </w:pPr>
            <w:r w:rsidRPr="005F5406">
              <w:rPr>
                <w:noProof/>
                <w:sz w:val="22"/>
              </w:rPr>
              <w:t>JĀ/NĒ</w:t>
            </w:r>
          </w:p>
        </w:tc>
      </w:tr>
    </w:tbl>
    <w:p w:rsidR="004315C6" w:rsidRPr="005F5406" w:rsidRDefault="004315C6" w:rsidP="004315C6">
      <w:pPr>
        <w:rPr>
          <w:noProof/>
        </w:rPr>
        <w:sectPr w:rsidR="004315C6" w:rsidRPr="005F5406" w:rsidSect="00D23D9E">
          <w:pgSz w:w="11907" w:h="16840" w:code="1"/>
          <w:pgMar w:top="1134" w:right="1418" w:bottom="1134" w:left="1418" w:header="709" w:footer="709" w:gutter="0"/>
          <w:cols w:space="708"/>
          <w:docGrid w:linePitch="360"/>
        </w:sectPr>
      </w:pPr>
    </w:p>
    <w:p w:rsidR="004315C6" w:rsidRPr="005F5406" w:rsidRDefault="004315C6" w:rsidP="00E12A59">
      <w:pPr>
        <w:pStyle w:val="Heading2"/>
        <w:numPr>
          <w:ilvl w:val="1"/>
          <w:numId w:val="11"/>
        </w:numPr>
        <w:rPr>
          <w:bCs w:val="0"/>
          <w:noProof/>
          <w:szCs w:val="24"/>
        </w:rPr>
      </w:pPr>
      <w:r w:rsidRPr="005F5406">
        <w:lastRenderedPageBreak/>
        <w:t xml:space="preserve">Paredzamā ietekme uz izdevumiem </w:t>
      </w:r>
    </w:p>
    <w:p w:rsidR="004315C6" w:rsidRPr="005F5406" w:rsidRDefault="004315C6" w:rsidP="00E12A59">
      <w:pPr>
        <w:pStyle w:val="Heading3"/>
        <w:numPr>
          <w:ilvl w:val="2"/>
          <w:numId w:val="11"/>
        </w:numPr>
        <w:rPr>
          <w:noProof/>
          <w:u w:val="single"/>
        </w:rPr>
      </w:pPr>
      <w:r w:rsidRPr="005F5406">
        <w:t xml:space="preserve">Kopsavilkums par paredzamo ietekmi uz izdevumiem </w:t>
      </w:r>
    </w:p>
    <w:p w:rsidR="004315C6" w:rsidRPr="005F5406" w:rsidRDefault="004315C6" w:rsidP="004315C6">
      <w:pPr>
        <w:jc w:val="right"/>
        <w:rPr>
          <w:noProof/>
          <w:sz w:val="20"/>
        </w:rPr>
      </w:pPr>
      <w:r w:rsidRPr="005F5406">
        <w:rPr>
          <w:noProof/>
          <w:sz w:val="20"/>
        </w:rPr>
        <w:t>EUR miljonos (trīs zīmes aiz komata)</w:t>
      </w:r>
    </w:p>
    <w:p w:rsidR="004315C6" w:rsidRPr="005F5406" w:rsidRDefault="004315C6" w:rsidP="004315C6">
      <w:pPr>
        <w:rPr>
          <w:noProof/>
          <w:sz w:val="16"/>
        </w:rPr>
      </w:pPr>
    </w:p>
    <w:tbl>
      <w:tblPr>
        <w:tblW w:w="1184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8"/>
        <w:gridCol w:w="654"/>
        <w:gridCol w:w="868"/>
        <w:gridCol w:w="868"/>
        <w:gridCol w:w="868"/>
        <w:gridCol w:w="1483"/>
        <w:gridCol w:w="1701"/>
      </w:tblGrid>
      <w:tr w:rsidR="007F4FF3" w:rsidRPr="005F5406" w:rsidTr="002951F9">
        <w:tc>
          <w:tcPr>
            <w:tcW w:w="3960" w:type="dxa"/>
            <w:vAlign w:val="center"/>
          </w:tcPr>
          <w:p w:rsidR="004315C6" w:rsidRPr="005F5406" w:rsidRDefault="004315C6" w:rsidP="002951F9">
            <w:pPr>
              <w:jc w:val="center"/>
              <w:rPr>
                <w:noProof/>
                <w:sz w:val="22"/>
              </w:rPr>
            </w:pPr>
            <w:r w:rsidRPr="005F5406">
              <w:rPr>
                <w:noProof/>
                <w:sz w:val="22"/>
              </w:rPr>
              <w:t>ĢD: CLIMA</w:t>
            </w:r>
          </w:p>
        </w:tc>
        <w:tc>
          <w:tcPr>
            <w:tcW w:w="1362" w:type="dxa"/>
          </w:tcPr>
          <w:p w:rsidR="004315C6" w:rsidRPr="005F5406" w:rsidRDefault="004315C6" w:rsidP="002951F9">
            <w:pPr>
              <w:rPr>
                <w:noProof/>
                <w:sz w:val="20"/>
              </w:rPr>
            </w:pPr>
          </w:p>
        </w:tc>
        <w:tc>
          <w:tcPr>
            <w:tcW w:w="732" w:type="dxa"/>
            <w:gridSpan w:val="2"/>
          </w:tcPr>
          <w:p w:rsidR="004315C6" w:rsidRPr="005F5406" w:rsidRDefault="004315C6" w:rsidP="002951F9">
            <w:pPr>
              <w:jc w:val="center"/>
              <w:rPr>
                <w:noProof/>
                <w:sz w:val="20"/>
              </w:rPr>
            </w:pPr>
          </w:p>
        </w:tc>
        <w:tc>
          <w:tcPr>
            <w:tcW w:w="868" w:type="dxa"/>
            <w:vAlign w:val="center"/>
          </w:tcPr>
          <w:p w:rsidR="004315C6" w:rsidRPr="005F5406" w:rsidRDefault="004315C6" w:rsidP="002951F9">
            <w:pPr>
              <w:jc w:val="center"/>
              <w:rPr>
                <w:b/>
                <w:noProof/>
                <w:sz w:val="20"/>
              </w:rPr>
            </w:pPr>
            <w:r w:rsidRPr="003752EA">
              <w:rPr>
                <w:b/>
                <w:noProof/>
                <w:sz w:val="20"/>
              </w:rPr>
              <w:t>2018</w:t>
            </w:r>
            <w:r w:rsidRPr="005F5406">
              <w:rPr>
                <w:rStyle w:val="FootnoteReference"/>
                <w:b/>
                <w:noProof/>
                <w:sz w:val="20"/>
              </w:rPr>
              <w:footnoteReference w:id="28"/>
            </w:r>
          </w:p>
        </w:tc>
        <w:tc>
          <w:tcPr>
            <w:tcW w:w="868" w:type="dxa"/>
            <w:vAlign w:val="center"/>
          </w:tcPr>
          <w:p w:rsidR="004315C6" w:rsidRPr="005F5406" w:rsidRDefault="004315C6" w:rsidP="002951F9">
            <w:pPr>
              <w:jc w:val="center"/>
              <w:rPr>
                <w:b/>
                <w:noProof/>
                <w:sz w:val="20"/>
              </w:rPr>
            </w:pPr>
            <w:r w:rsidRPr="003752EA">
              <w:rPr>
                <w:b/>
                <w:noProof/>
                <w:sz w:val="20"/>
              </w:rPr>
              <w:t>2019</w:t>
            </w:r>
          </w:p>
        </w:tc>
        <w:tc>
          <w:tcPr>
            <w:tcW w:w="868" w:type="dxa"/>
            <w:vAlign w:val="center"/>
          </w:tcPr>
          <w:p w:rsidR="004315C6" w:rsidRPr="005F5406" w:rsidRDefault="004315C6" w:rsidP="002951F9">
            <w:pPr>
              <w:jc w:val="center"/>
              <w:rPr>
                <w:b/>
                <w:noProof/>
                <w:sz w:val="20"/>
              </w:rPr>
            </w:pPr>
            <w:r w:rsidRPr="003752EA">
              <w:rPr>
                <w:b/>
                <w:noProof/>
                <w:sz w:val="20"/>
              </w:rPr>
              <w:t>2020</w:t>
            </w:r>
          </w:p>
        </w:tc>
        <w:tc>
          <w:tcPr>
            <w:tcW w:w="1483" w:type="dxa"/>
            <w:vAlign w:val="center"/>
          </w:tcPr>
          <w:p w:rsidR="004315C6" w:rsidRPr="005F5406" w:rsidRDefault="004315C6" w:rsidP="002951F9">
            <w:pPr>
              <w:jc w:val="center"/>
              <w:rPr>
                <w:b/>
                <w:noProof/>
                <w:sz w:val="20"/>
              </w:rPr>
            </w:pPr>
            <w:r w:rsidRPr="003752EA">
              <w:rPr>
                <w:b/>
                <w:noProof/>
                <w:sz w:val="20"/>
              </w:rPr>
              <w:t>2021</w:t>
            </w:r>
            <w:r w:rsidRPr="005F5406">
              <w:rPr>
                <w:b/>
                <w:noProof/>
                <w:sz w:val="20"/>
              </w:rPr>
              <w:t>. un turpmākie gadi</w:t>
            </w:r>
          </w:p>
        </w:tc>
        <w:tc>
          <w:tcPr>
            <w:tcW w:w="1701" w:type="dxa"/>
            <w:vAlign w:val="center"/>
          </w:tcPr>
          <w:p w:rsidR="004315C6" w:rsidRPr="005F5406" w:rsidRDefault="004315C6" w:rsidP="002951F9">
            <w:pPr>
              <w:jc w:val="center"/>
              <w:rPr>
                <w:b/>
                <w:noProof/>
                <w:sz w:val="20"/>
              </w:rPr>
            </w:pPr>
            <w:r w:rsidRPr="005F5406">
              <w:rPr>
                <w:b/>
                <w:noProof/>
                <w:sz w:val="20"/>
              </w:rPr>
              <w:t>KOPĀ</w:t>
            </w:r>
          </w:p>
        </w:tc>
      </w:tr>
      <w:tr w:rsidR="007F4FF3" w:rsidRPr="005F5406" w:rsidTr="002951F9">
        <w:trPr>
          <w:trHeight w:val="391"/>
        </w:trPr>
        <w:tc>
          <w:tcPr>
            <w:tcW w:w="3960" w:type="dxa"/>
            <w:vMerge w:val="restart"/>
            <w:vAlign w:val="center"/>
          </w:tcPr>
          <w:p w:rsidR="004315C6" w:rsidRPr="005F5406" w:rsidRDefault="004315C6" w:rsidP="002951F9">
            <w:pPr>
              <w:rPr>
                <w:noProof/>
                <w:sz w:val="22"/>
              </w:rPr>
            </w:pPr>
            <w:r w:rsidRPr="005F5406">
              <w:rPr>
                <w:noProof/>
                <w:sz w:val="20"/>
              </w:rPr>
              <w:t xml:space="preserve">Budžeta pozīcija </w:t>
            </w:r>
            <w:r w:rsidRPr="003752EA">
              <w:rPr>
                <w:noProof/>
                <w:sz w:val="20"/>
              </w:rPr>
              <w:t>34</w:t>
            </w:r>
            <w:r w:rsidRPr="005F5406">
              <w:rPr>
                <w:noProof/>
                <w:sz w:val="20"/>
              </w:rPr>
              <w:t> </w:t>
            </w:r>
            <w:r w:rsidRPr="003752EA">
              <w:rPr>
                <w:noProof/>
                <w:sz w:val="20"/>
              </w:rPr>
              <w:t>02</w:t>
            </w:r>
            <w:r w:rsidRPr="005F5406">
              <w:rPr>
                <w:noProof/>
                <w:sz w:val="20"/>
              </w:rPr>
              <w:t> </w:t>
            </w:r>
            <w:r w:rsidRPr="003752EA">
              <w:rPr>
                <w:noProof/>
                <w:sz w:val="20"/>
              </w:rPr>
              <w:t>01</w:t>
            </w:r>
          </w:p>
        </w:tc>
        <w:tc>
          <w:tcPr>
            <w:tcW w:w="1440" w:type="dxa"/>
            <w:gridSpan w:val="2"/>
            <w:vAlign w:val="center"/>
          </w:tcPr>
          <w:p w:rsidR="004315C6" w:rsidRPr="005F5406" w:rsidRDefault="004315C6" w:rsidP="002951F9">
            <w:pPr>
              <w:spacing w:beforeLines="20" w:before="48" w:afterLines="20" w:after="48"/>
              <w:rPr>
                <w:noProof/>
                <w:sz w:val="18"/>
              </w:rPr>
            </w:pPr>
            <w:r w:rsidRPr="005F5406">
              <w:rPr>
                <w:noProof/>
                <w:sz w:val="18"/>
              </w:rPr>
              <w:t>Saistības</w:t>
            </w:r>
          </w:p>
        </w:tc>
        <w:tc>
          <w:tcPr>
            <w:tcW w:w="654" w:type="dxa"/>
            <w:vAlign w:val="center"/>
          </w:tcPr>
          <w:p w:rsidR="004315C6" w:rsidRPr="005F5406" w:rsidRDefault="004315C6" w:rsidP="002951F9">
            <w:pPr>
              <w:spacing w:beforeLines="20" w:before="48" w:afterLines="20" w:after="48"/>
              <w:jc w:val="center"/>
              <w:rPr>
                <w:noProof/>
                <w:sz w:val="18"/>
              </w:rPr>
            </w:pPr>
            <w:r w:rsidRPr="005F5406">
              <w:rPr>
                <w:noProof/>
                <w:sz w:val="18"/>
              </w:rPr>
              <w:t>(</w:t>
            </w:r>
            <w:r w:rsidRPr="003752EA">
              <w:rPr>
                <w:noProof/>
                <w:sz w:val="18"/>
              </w:rPr>
              <w:t>1</w:t>
            </w:r>
            <w:r w:rsidRPr="005F5406">
              <w:rPr>
                <w:noProof/>
                <w:sz w:val="18"/>
              </w:rPr>
              <w:t>)</w:t>
            </w:r>
          </w:p>
        </w:tc>
        <w:tc>
          <w:tcPr>
            <w:tcW w:w="868"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750</w:t>
            </w:r>
          </w:p>
        </w:tc>
        <w:tc>
          <w:tcPr>
            <w:tcW w:w="868" w:type="dxa"/>
          </w:tcPr>
          <w:p w:rsidR="004315C6" w:rsidRPr="005F5406" w:rsidRDefault="004315C6" w:rsidP="002951F9">
            <w:pPr>
              <w:spacing w:beforeLines="20" w:before="48" w:afterLines="20" w:after="48"/>
              <w:rPr>
                <w:noProof/>
                <w:sz w:val="18"/>
              </w:rPr>
            </w:pPr>
            <w:r w:rsidRPr="005F5406">
              <w:rPr>
                <w:noProof/>
                <w:sz w:val="18"/>
              </w:rPr>
              <w:t>NA</w:t>
            </w:r>
          </w:p>
        </w:tc>
        <w:tc>
          <w:tcPr>
            <w:tcW w:w="868" w:type="dxa"/>
          </w:tcPr>
          <w:p w:rsidR="004315C6" w:rsidRPr="005F5406" w:rsidRDefault="004315C6" w:rsidP="002951F9">
            <w:pPr>
              <w:spacing w:beforeLines="20" w:before="48" w:afterLines="20" w:after="48"/>
              <w:rPr>
                <w:noProof/>
                <w:sz w:val="18"/>
              </w:rPr>
            </w:pPr>
            <w:r w:rsidRPr="005F5406">
              <w:rPr>
                <w:noProof/>
                <w:sz w:val="18"/>
              </w:rPr>
              <w:t>NA</w:t>
            </w:r>
          </w:p>
        </w:tc>
        <w:tc>
          <w:tcPr>
            <w:tcW w:w="1483" w:type="dxa"/>
          </w:tcPr>
          <w:p w:rsidR="004315C6" w:rsidRPr="005F5406" w:rsidRDefault="004315C6" w:rsidP="002951F9">
            <w:pPr>
              <w:spacing w:beforeLines="20" w:before="48" w:afterLines="20" w:after="48"/>
              <w:rPr>
                <w:noProof/>
                <w:sz w:val="18"/>
              </w:rPr>
            </w:pPr>
            <w:r w:rsidRPr="005F5406">
              <w:rPr>
                <w:noProof/>
                <w:sz w:val="18"/>
              </w:rPr>
              <w:t>NA</w:t>
            </w:r>
          </w:p>
        </w:tc>
        <w:tc>
          <w:tcPr>
            <w:tcW w:w="1701" w:type="dxa"/>
            <w:shd w:val="clear" w:color="auto" w:fill="auto"/>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750</w:t>
            </w:r>
          </w:p>
        </w:tc>
      </w:tr>
      <w:tr w:rsidR="007F4FF3" w:rsidRPr="005F5406" w:rsidTr="002951F9">
        <w:tc>
          <w:tcPr>
            <w:tcW w:w="3960" w:type="dxa"/>
            <w:vMerge/>
          </w:tcPr>
          <w:p w:rsidR="004315C6" w:rsidRPr="005F5406" w:rsidRDefault="004315C6" w:rsidP="002951F9">
            <w:pPr>
              <w:jc w:val="center"/>
              <w:rPr>
                <w:noProof/>
                <w:sz w:val="20"/>
              </w:rPr>
            </w:pPr>
          </w:p>
        </w:tc>
        <w:tc>
          <w:tcPr>
            <w:tcW w:w="1440" w:type="dxa"/>
            <w:gridSpan w:val="2"/>
            <w:vAlign w:val="center"/>
          </w:tcPr>
          <w:p w:rsidR="004315C6" w:rsidRPr="005F5406" w:rsidRDefault="004315C6" w:rsidP="002951F9">
            <w:pPr>
              <w:spacing w:beforeLines="20" w:before="48" w:afterLines="20" w:after="48"/>
              <w:rPr>
                <w:noProof/>
                <w:sz w:val="18"/>
              </w:rPr>
            </w:pPr>
            <w:r w:rsidRPr="005F5406">
              <w:rPr>
                <w:noProof/>
                <w:sz w:val="18"/>
              </w:rPr>
              <w:t>Maksājumi</w:t>
            </w:r>
          </w:p>
        </w:tc>
        <w:tc>
          <w:tcPr>
            <w:tcW w:w="654" w:type="dxa"/>
            <w:vAlign w:val="center"/>
          </w:tcPr>
          <w:p w:rsidR="004315C6" w:rsidRPr="005F5406" w:rsidRDefault="004315C6" w:rsidP="002951F9">
            <w:pPr>
              <w:spacing w:beforeLines="20" w:before="48" w:afterLines="20" w:after="48"/>
              <w:jc w:val="center"/>
              <w:rPr>
                <w:noProof/>
                <w:sz w:val="18"/>
              </w:rPr>
            </w:pPr>
            <w:r w:rsidRPr="005F5406">
              <w:rPr>
                <w:noProof/>
                <w:sz w:val="18"/>
              </w:rPr>
              <w:t>(</w:t>
            </w:r>
            <w:r w:rsidRPr="003752EA">
              <w:rPr>
                <w:noProof/>
                <w:sz w:val="18"/>
              </w:rPr>
              <w:t>2</w:t>
            </w:r>
            <w:r w:rsidRPr="005F5406">
              <w:rPr>
                <w:noProof/>
                <w:sz w:val="18"/>
              </w:rPr>
              <w:t>)</w:t>
            </w:r>
          </w:p>
        </w:tc>
        <w:tc>
          <w:tcPr>
            <w:tcW w:w="868"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250</w:t>
            </w:r>
          </w:p>
        </w:tc>
        <w:tc>
          <w:tcPr>
            <w:tcW w:w="868"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500</w:t>
            </w:r>
          </w:p>
        </w:tc>
        <w:tc>
          <w:tcPr>
            <w:tcW w:w="868" w:type="dxa"/>
          </w:tcPr>
          <w:p w:rsidR="004315C6" w:rsidRPr="005F5406" w:rsidRDefault="004315C6" w:rsidP="002951F9">
            <w:pPr>
              <w:spacing w:beforeLines="20" w:before="48" w:afterLines="20" w:after="48"/>
              <w:rPr>
                <w:noProof/>
                <w:sz w:val="18"/>
              </w:rPr>
            </w:pPr>
            <w:r w:rsidRPr="005F5406">
              <w:rPr>
                <w:noProof/>
                <w:sz w:val="18"/>
              </w:rPr>
              <w:t>NA</w:t>
            </w:r>
          </w:p>
        </w:tc>
        <w:tc>
          <w:tcPr>
            <w:tcW w:w="1483" w:type="dxa"/>
          </w:tcPr>
          <w:p w:rsidR="004315C6" w:rsidRPr="005F5406" w:rsidRDefault="004315C6" w:rsidP="002951F9">
            <w:pPr>
              <w:spacing w:beforeLines="20" w:before="48" w:afterLines="20" w:after="48"/>
              <w:rPr>
                <w:noProof/>
                <w:sz w:val="18"/>
              </w:rPr>
            </w:pPr>
            <w:r w:rsidRPr="005F5406">
              <w:rPr>
                <w:noProof/>
                <w:sz w:val="18"/>
              </w:rPr>
              <w:t>NA</w:t>
            </w:r>
          </w:p>
        </w:tc>
        <w:tc>
          <w:tcPr>
            <w:tcW w:w="1701"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750</w:t>
            </w:r>
          </w:p>
        </w:tc>
      </w:tr>
      <w:tr w:rsidR="007F4FF3" w:rsidRPr="005F5406" w:rsidTr="002951F9">
        <w:trPr>
          <w:trHeight w:val="319"/>
        </w:trPr>
        <w:tc>
          <w:tcPr>
            <w:tcW w:w="3960" w:type="dxa"/>
            <w:vMerge w:val="restart"/>
            <w:vAlign w:val="center"/>
          </w:tcPr>
          <w:p w:rsidR="004315C6" w:rsidRPr="005F5406" w:rsidRDefault="004315C6" w:rsidP="002951F9">
            <w:pPr>
              <w:spacing w:before="60" w:after="60"/>
              <w:rPr>
                <w:noProof/>
                <w:sz w:val="22"/>
              </w:rPr>
            </w:pPr>
            <w:r w:rsidRPr="005F5406">
              <w:rPr>
                <w:noProof/>
                <w:sz w:val="20"/>
              </w:rPr>
              <w:t xml:space="preserve">Budžeta pozīcija </w:t>
            </w:r>
            <w:r w:rsidRPr="003752EA">
              <w:rPr>
                <w:noProof/>
                <w:sz w:val="20"/>
              </w:rPr>
              <w:t>34</w:t>
            </w:r>
            <w:r w:rsidRPr="005F5406">
              <w:rPr>
                <w:noProof/>
                <w:sz w:val="20"/>
              </w:rPr>
              <w:t xml:space="preserve"> </w:t>
            </w:r>
            <w:r w:rsidRPr="003752EA">
              <w:rPr>
                <w:noProof/>
                <w:sz w:val="20"/>
              </w:rPr>
              <w:t>01</w:t>
            </w:r>
            <w:r w:rsidRPr="005F5406">
              <w:rPr>
                <w:noProof/>
                <w:sz w:val="20"/>
              </w:rPr>
              <w:t xml:space="preserve"> </w:t>
            </w:r>
            <w:r w:rsidRPr="003752EA">
              <w:rPr>
                <w:noProof/>
                <w:sz w:val="20"/>
              </w:rPr>
              <w:t>04</w:t>
            </w:r>
            <w:r w:rsidRPr="005F5406">
              <w:rPr>
                <w:noProof/>
                <w:sz w:val="20"/>
              </w:rPr>
              <w:t xml:space="preserve"> </w:t>
            </w:r>
            <w:r w:rsidRPr="003752EA">
              <w:rPr>
                <w:noProof/>
                <w:sz w:val="20"/>
              </w:rPr>
              <w:t>01</w:t>
            </w:r>
          </w:p>
        </w:tc>
        <w:tc>
          <w:tcPr>
            <w:tcW w:w="1440" w:type="dxa"/>
            <w:gridSpan w:val="2"/>
            <w:vAlign w:val="center"/>
          </w:tcPr>
          <w:p w:rsidR="004315C6" w:rsidRPr="005F5406" w:rsidRDefault="004315C6" w:rsidP="002951F9">
            <w:pPr>
              <w:spacing w:beforeLines="20" w:before="48" w:afterLines="20" w:after="48"/>
              <w:rPr>
                <w:noProof/>
                <w:sz w:val="18"/>
              </w:rPr>
            </w:pPr>
            <w:r w:rsidRPr="005F5406">
              <w:rPr>
                <w:noProof/>
                <w:sz w:val="18"/>
              </w:rPr>
              <w:t>Saistības</w:t>
            </w:r>
          </w:p>
        </w:tc>
        <w:tc>
          <w:tcPr>
            <w:tcW w:w="654" w:type="dxa"/>
            <w:vAlign w:val="center"/>
          </w:tcPr>
          <w:p w:rsidR="004315C6" w:rsidRPr="005F5406" w:rsidRDefault="004315C6" w:rsidP="002951F9">
            <w:pPr>
              <w:spacing w:beforeLines="20" w:before="48" w:afterLines="20" w:after="48"/>
              <w:jc w:val="center"/>
              <w:rPr>
                <w:noProof/>
                <w:sz w:val="18"/>
              </w:rPr>
            </w:pPr>
            <w:r w:rsidRPr="005F5406">
              <w:rPr>
                <w:noProof/>
                <w:sz w:val="18"/>
              </w:rPr>
              <w:t>(</w:t>
            </w:r>
            <w:r w:rsidRPr="003752EA">
              <w:rPr>
                <w:noProof/>
                <w:sz w:val="18"/>
              </w:rPr>
              <w:t>1</w:t>
            </w:r>
            <w:r w:rsidRPr="005F5406">
              <w:rPr>
                <w:noProof/>
                <w:sz w:val="18"/>
              </w:rPr>
              <w:t>a)</w:t>
            </w:r>
          </w:p>
        </w:tc>
        <w:tc>
          <w:tcPr>
            <w:tcW w:w="868"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27</w:t>
            </w:r>
          </w:p>
        </w:tc>
        <w:tc>
          <w:tcPr>
            <w:tcW w:w="868"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27</w:t>
            </w:r>
          </w:p>
        </w:tc>
        <w:tc>
          <w:tcPr>
            <w:tcW w:w="868"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27</w:t>
            </w:r>
          </w:p>
        </w:tc>
        <w:tc>
          <w:tcPr>
            <w:tcW w:w="1483"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27</w:t>
            </w:r>
          </w:p>
        </w:tc>
        <w:tc>
          <w:tcPr>
            <w:tcW w:w="1701" w:type="dxa"/>
          </w:tcPr>
          <w:p w:rsidR="004315C6" w:rsidRPr="005F5406" w:rsidRDefault="004315C6" w:rsidP="002951F9">
            <w:pPr>
              <w:spacing w:beforeLines="20" w:before="48" w:afterLines="20" w:after="48"/>
              <w:rPr>
                <w:noProof/>
                <w:sz w:val="18"/>
              </w:rPr>
            </w:pPr>
            <w:r w:rsidRPr="003752EA">
              <w:rPr>
                <w:noProof/>
                <w:sz w:val="18"/>
              </w:rPr>
              <w:t>2</w:t>
            </w:r>
            <w:r w:rsidRPr="005F5406">
              <w:rPr>
                <w:noProof/>
                <w:sz w:val="18"/>
              </w:rPr>
              <w:t>,</w:t>
            </w:r>
            <w:r w:rsidRPr="003752EA">
              <w:rPr>
                <w:noProof/>
                <w:sz w:val="18"/>
              </w:rPr>
              <w:t>7</w:t>
            </w:r>
          </w:p>
        </w:tc>
      </w:tr>
      <w:tr w:rsidR="007F4FF3" w:rsidRPr="005F5406" w:rsidTr="002951F9">
        <w:trPr>
          <w:trHeight w:val="319"/>
        </w:trPr>
        <w:tc>
          <w:tcPr>
            <w:tcW w:w="3960" w:type="dxa"/>
            <w:vMerge/>
            <w:vAlign w:val="center"/>
          </w:tcPr>
          <w:p w:rsidR="004315C6" w:rsidRPr="005F5406" w:rsidRDefault="004315C6" w:rsidP="002951F9">
            <w:pPr>
              <w:spacing w:before="60" w:after="60"/>
              <w:rPr>
                <w:noProof/>
                <w:sz w:val="22"/>
              </w:rPr>
            </w:pPr>
          </w:p>
        </w:tc>
        <w:tc>
          <w:tcPr>
            <w:tcW w:w="1440" w:type="dxa"/>
            <w:gridSpan w:val="2"/>
            <w:vAlign w:val="center"/>
          </w:tcPr>
          <w:p w:rsidR="004315C6" w:rsidRPr="005F5406" w:rsidRDefault="004315C6" w:rsidP="002951F9">
            <w:pPr>
              <w:spacing w:beforeLines="20" w:before="48" w:afterLines="20" w:after="48"/>
              <w:rPr>
                <w:noProof/>
                <w:sz w:val="18"/>
              </w:rPr>
            </w:pPr>
            <w:r w:rsidRPr="005F5406">
              <w:rPr>
                <w:noProof/>
                <w:sz w:val="18"/>
              </w:rPr>
              <w:t>Maksājumi</w:t>
            </w:r>
          </w:p>
        </w:tc>
        <w:tc>
          <w:tcPr>
            <w:tcW w:w="654" w:type="dxa"/>
            <w:vAlign w:val="center"/>
          </w:tcPr>
          <w:p w:rsidR="004315C6" w:rsidRPr="005F5406" w:rsidRDefault="004315C6" w:rsidP="002951F9">
            <w:pPr>
              <w:spacing w:beforeLines="20" w:before="48" w:afterLines="20" w:after="48"/>
              <w:jc w:val="center"/>
              <w:rPr>
                <w:noProof/>
                <w:sz w:val="18"/>
              </w:rPr>
            </w:pPr>
            <w:r w:rsidRPr="005F5406">
              <w:rPr>
                <w:noProof/>
                <w:sz w:val="18"/>
              </w:rPr>
              <w:t>(</w:t>
            </w:r>
            <w:r w:rsidRPr="003752EA">
              <w:rPr>
                <w:noProof/>
                <w:sz w:val="18"/>
              </w:rPr>
              <w:t>2</w:t>
            </w:r>
            <w:r w:rsidRPr="005F5406">
              <w:rPr>
                <w:noProof/>
                <w:sz w:val="18"/>
              </w:rPr>
              <w:t>a)</w:t>
            </w:r>
          </w:p>
        </w:tc>
        <w:tc>
          <w:tcPr>
            <w:tcW w:w="868"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27</w:t>
            </w:r>
          </w:p>
        </w:tc>
        <w:tc>
          <w:tcPr>
            <w:tcW w:w="868"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27</w:t>
            </w:r>
          </w:p>
        </w:tc>
        <w:tc>
          <w:tcPr>
            <w:tcW w:w="868"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27</w:t>
            </w:r>
          </w:p>
        </w:tc>
        <w:tc>
          <w:tcPr>
            <w:tcW w:w="1483"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27</w:t>
            </w:r>
          </w:p>
        </w:tc>
        <w:tc>
          <w:tcPr>
            <w:tcW w:w="1701" w:type="dxa"/>
          </w:tcPr>
          <w:p w:rsidR="004315C6" w:rsidRPr="005F5406" w:rsidRDefault="004315C6" w:rsidP="002951F9">
            <w:pPr>
              <w:spacing w:beforeLines="20" w:before="48" w:afterLines="20" w:after="48"/>
              <w:rPr>
                <w:noProof/>
                <w:sz w:val="18"/>
              </w:rPr>
            </w:pPr>
            <w:r w:rsidRPr="003752EA">
              <w:rPr>
                <w:noProof/>
                <w:sz w:val="18"/>
              </w:rPr>
              <w:t>2</w:t>
            </w:r>
            <w:r w:rsidRPr="005F5406">
              <w:rPr>
                <w:noProof/>
                <w:sz w:val="18"/>
              </w:rPr>
              <w:t>,</w:t>
            </w:r>
            <w:r w:rsidRPr="003752EA">
              <w:rPr>
                <w:noProof/>
                <w:sz w:val="18"/>
              </w:rPr>
              <w:t>7</w:t>
            </w:r>
          </w:p>
        </w:tc>
      </w:tr>
      <w:tr w:rsidR="007F4FF3" w:rsidRPr="005F5406" w:rsidTr="002951F9">
        <w:tc>
          <w:tcPr>
            <w:tcW w:w="3960" w:type="dxa"/>
            <w:vMerge w:val="restart"/>
            <w:vAlign w:val="center"/>
          </w:tcPr>
          <w:p w:rsidR="004315C6" w:rsidRPr="005F5406" w:rsidRDefault="004315C6" w:rsidP="002951F9">
            <w:pPr>
              <w:jc w:val="center"/>
              <w:rPr>
                <w:b/>
                <w:noProof/>
                <w:sz w:val="22"/>
              </w:rPr>
            </w:pPr>
            <w:r w:rsidRPr="005F5406">
              <w:rPr>
                <w:b/>
              </w:rPr>
              <w:t>KOPĀ CLIMA ĢD apropriācijas</w:t>
            </w:r>
          </w:p>
        </w:tc>
        <w:tc>
          <w:tcPr>
            <w:tcW w:w="1440" w:type="dxa"/>
            <w:gridSpan w:val="2"/>
            <w:vAlign w:val="center"/>
          </w:tcPr>
          <w:p w:rsidR="004315C6" w:rsidRPr="005F5406" w:rsidRDefault="004315C6" w:rsidP="002951F9">
            <w:pPr>
              <w:spacing w:beforeLines="20" w:before="48" w:afterLines="20" w:after="48"/>
              <w:rPr>
                <w:noProof/>
                <w:sz w:val="18"/>
              </w:rPr>
            </w:pPr>
            <w:r w:rsidRPr="005F5406">
              <w:rPr>
                <w:noProof/>
                <w:sz w:val="18"/>
              </w:rPr>
              <w:t>Saistības</w:t>
            </w:r>
          </w:p>
        </w:tc>
        <w:tc>
          <w:tcPr>
            <w:tcW w:w="654" w:type="dxa"/>
            <w:vAlign w:val="center"/>
          </w:tcPr>
          <w:p w:rsidR="004315C6" w:rsidRPr="005F5406" w:rsidRDefault="004315C6" w:rsidP="002951F9">
            <w:pPr>
              <w:spacing w:beforeLines="20" w:before="48" w:afterLines="20" w:after="48"/>
              <w:jc w:val="center"/>
              <w:rPr>
                <w:noProof/>
                <w:sz w:val="18"/>
              </w:rPr>
            </w:pPr>
            <w:r w:rsidRPr="005F5406">
              <w:rPr>
                <w:noProof/>
                <w:sz w:val="18"/>
              </w:rPr>
              <w:t>=</w:t>
            </w:r>
            <w:r w:rsidRPr="003752EA">
              <w:rPr>
                <w:noProof/>
                <w:sz w:val="18"/>
              </w:rPr>
              <w:t>1</w:t>
            </w:r>
            <w:r w:rsidRPr="005F5406">
              <w:rPr>
                <w:noProof/>
                <w:sz w:val="18"/>
              </w:rPr>
              <w:t>+</w:t>
            </w:r>
            <w:r w:rsidRPr="003752EA">
              <w:rPr>
                <w:noProof/>
                <w:sz w:val="18"/>
              </w:rPr>
              <w:t>1</w:t>
            </w:r>
            <w:r w:rsidRPr="005F5406">
              <w:rPr>
                <w:noProof/>
                <w:sz w:val="18"/>
              </w:rPr>
              <w:t>a +</w:t>
            </w:r>
            <w:r w:rsidRPr="003752EA">
              <w:rPr>
                <w:noProof/>
                <w:sz w:val="18"/>
              </w:rPr>
              <w:t>3</w:t>
            </w:r>
          </w:p>
        </w:tc>
        <w:tc>
          <w:tcPr>
            <w:tcW w:w="868"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27</w:t>
            </w:r>
          </w:p>
        </w:tc>
        <w:tc>
          <w:tcPr>
            <w:tcW w:w="868"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27</w:t>
            </w:r>
          </w:p>
        </w:tc>
        <w:tc>
          <w:tcPr>
            <w:tcW w:w="868"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27</w:t>
            </w:r>
          </w:p>
        </w:tc>
        <w:tc>
          <w:tcPr>
            <w:tcW w:w="1483"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27</w:t>
            </w:r>
          </w:p>
        </w:tc>
        <w:tc>
          <w:tcPr>
            <w:tcW w:w="1701" w:type="dxa"/>
          </w:tcPr>
          <w:p w:rsidR="004315C6" w:rsidRPr="005F5406" w:rsidRDefault="004315C6" w:rsidP="002951F9">
            <w:pPr>
              <w:spacing w:beforeLines="20" w:before="48" w:afterLines="20" w:after="48"/>
              <w:rPr>
                <w:noProof/>
                <w:sz w:val="18"/>
              </w:rPr>
            </w:pPr>
            <w:r w:rsidRPr="003752EA">
              <w:rPr>
                <w:noProof/>
                <w:sz w:val="18"/>
              </w:rPr>
              <w:t>2</w:t>
            </w:r>
            <w:r w:rsidRPr="005F5406">
              <w:rPr>
                <w:noProof/>
                <w:sz w:val="18"/>
              </w:rPr>
              <w:t>,</w:t>
            </w:r>
            <w:r w:rsidRPr="003752EA">
              <w:rPr>
                <w:noProof/>
                <w:sz w:val="18"/>
              </w:rPr>
              <w:t>7</w:t>
            </w:r>
          </w:p>
        </w:tc>
      </w:tr>
      <w:tr w:rsidR="007F4FF3" w:rsidRPr="005F5406" w:rsidTr="002951F9">
        <w:trPr>
          <w:trHeight w:val="481"/>
        </w:trPr>
        <w:tc>
          <w:tcPr>
            <w:tcW w:w="3960" w:type="dxa"/>
            <w:vMerge/>
          </w:tcPr>
          <w:p w:rsidR="004315C6" w:rsidRPr="005F5406" w:rsidRDefault="004315C6" w:rsidP="002951F9">
            <w:pPr>
              <w:rPr>
                <w:noProof/>
                <w:sz w:val="20"/>
              </w:rPr>
            </w:pPr>
          </w:p>
        </w:tc>
        <w:tc>
          <w:tcPr>
            <w:tcW w:w="1440" w:type="dxa"/>
            <w:gridSpan w:val="2"/>
            <w:vAlign w:val="center"/>
          </w:tcPr>
          <w:p w:rsidR="004315C6" w:rsidRPr="005F5406" w:rsidRDefault="004315C6" w:rsidP="002951F9">
            <w:pPr>
              <w:spacing w:beforeLines="20" w:before="48" w:afterLines="20" w:after="48"/>
              <w:rPr>
                <w:noProof/>
                <w:sz w:val="18"/>
              </w:rPr>
            </w:pPr>
            <w:r w:rsidRPr="005F5406">
              <w:rPr>
                <w:noProof/>
                <w:sz w:val="18"/>
              </w:rPr>
              <w:t>Maksājumi</w:t>
            </w:r>
          </w:p>
        </w:tc>
        <w:tc>
          <w:tcPr>
            <w:tcW w:w="654" w:type="dxa"/>
            <w:vAlign w:val="center"/>
          </w:tcPr>
          <w:p w:rsidR="004315C6" w:rsidRPr="005F5406" w:rsidRDefault="004315C6" w:rsidP="002951F9">
            <w:pPr>
              <w:spacing w:beforeLines="20" w:before="48" w:afterLines="20" w:after="48"/>
              <w:jc w:val="center"/>
              <w:rPr>
                <w:noProof/>
                <w:sz w:val="18"/>
              </w:rPr>
            </w:pPr>
            <w:r w:rsidRPr="005F5406">
              <w:rPr>
                <w:noProof/>
                <w:sz w:val="18"/>
              </w:rPr>
              <w:t>=</w:t>
            </w:r>
            <w:r w:rsidRPr="003752EA">
              <w:rPr>
                <w:noProof/>
                <w:sz w:val="18"/>
              </w:rPr>
              <w:t>2</w:t>
            </w:r>
            <w:r w:rsidRPr="005F5406">
              <w:rPr>
                <w:noProof/>
                <w:sz w:val="18"/>
              </w:rPr>
              <w:t>+</w:t>
            </w:r>
            <w:r w:rsidRPr="003752EA">
              <w:rPr>
                <w:noProof/>
                <w:sz w:val="18"/>
              </w:rPr>
              <w:t>2</w:t>
            </w:r>
            <w:r w:rsidRPr="005F5406">
              <w:rPr>
                <w:noProof/>
                <w:sz w:val="18"/>
              </w:rPr>
              <w:t>a</w:t>
            </w:r>
          </w:p>
          <w:p w:rsidR="004315C6" w:rsidRPr="005F5406" w:rsidRDefault="004315C6" w:rsidP="002951F9">
            <w:pPr>
              <w:spacing w:beforeLines="20" w:before="48" w:afterLines="20" w:after="48"/>
              <w:jc w:val="center"/>
              <w:rPr>
                <w:noProof/>
                <w:sz w:val="18"/>
              </w:rPr>
            </w:pPr>
            <w:r w:rsidRPr="005F5406">
              <w:rPr>
                <w:noProof/>
                <w:sz w:val="18"/>
              </w:rPr>
              <w:t>+</w:t>
            </w:r>
            <w:r w:rsidRPr="003752EA">
              <w:rPr>
                <w:noProof/>
                <w:sz w:val="18"/>
              </w:rPr>
              <w:t>3</w:t>
            </w:r>
          </w:p>
        </w:tc>
        <w:tc>
          <w:tcPr>
            <w:tcW w:w="868"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27</w:t>
            </w:r>
          </w:p>
        </w:tc>
        <w:tc>
          <w:tcPr>
            <w:tcW w:w="868"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27</w:t>
            </w:r>
          </w:p>
        </w:tc>
        <w:tc>
          <w:tcPr>
            <w:tcW w:w="868"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27</w:t>
            </w:r>
          </w:p>
        </w:tc>
        <w:tc>
          <w:tcPr>
            <w:tcW w:w="1483"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27</w:t>
            </w:r>
          </w:p>
        </w:tc>
        <w:tc>
          <w:tcPr>
            <w:tcW w:w="1701" w:type="dxa"/>
          </w:tcPr>
          <w:p w:rsidR="004315C6" w:rsidRPr="005F5406" w:rsidRDefault="004315C6" w:rsidP="002951F9">
            <w:pPr>
              <w:spacing w:beforeLines="20" w:before="48" w:afterLines="20" w:after="48"/>
              <w:rPr>
                <w:noProof/>
                <w:sz w:val="18"/>
              </w:rPr>
            </w:pPr>
            <w:r w:rsidRPr="003752EA">
              <w:rPr>
                <w:noProof/>
                <w:sz w:val="18"/>
              </w:rPr>
              <w:t>2</w:t>
            </w:r>
            <w:r w:rsidRPr="005F5406">
              <w:rPr>
                <w:noProof/>
                <w:sz w:val="18"/>
              </w:rPr>
              <w:t>,</w:t>
            </w:r>
            <w:r w:rsidRPr="003752EA">
              <w:rPr>
                <w:noProof/>
                <w:sz w:val="18"/>
              </w:rPr>
              <w:t>7</w:t>
            </w:r>
          </w:p>
        </w:tc>
      </w:tr>
      <w:tr w:rsidR="007F4FF3" w:rsidRPr="005F5406" w:rsidTr="002951F9">
        <w:trPr>
          <w:trHeight w:val="277"/>
        </w:trPr>
        <w:tc>
          <w:tcPr>
            <w:tcW w:w="3960" w:type="dxa"/>
            <w:vMerge w:val="restart"/>
            <w:vAlign w:val="center"/>
          </w:tcPr>
          <w:p w:rsidR="004315C6" w:rsidRPr="005F5406" w:rsidRDefault="004315C6" w:rsidP="002951F9">
            <w:pPr>
              <w:spacing w:before="20" w:after="20"/>
              <w:rPr>
                <w:noProof/>
                <w:sz w:val="22"/>
              </w:rPr>
            </w:pPr>
            <w:r w:rsidRPr="005F5406">
              <w:br/>
            </w:r>
            <w:r w:rsidRPr="005F5406">
              <w:br w:type="page"/>
            </w:r>
            <w:r w:rsidRPr="005F5406">
              <w:rPr>
                <w:noProof/>
                <w:sz w:val="21"/>
              </w:rPr>
              <w:sym w:font="Wingdings" w:char="F09F"/>
            </w:r>
            <w:r w:rsidRPr="005F5406">
              <w:t>KOPĀ darbības apropriācijas</w:t>
            </w:r>
          </w:p>
        </w:tc>
        <w:tc>
          <w:tcPr>
            <w:tcW w:w="1440" w:type="dxa"/>
            <w:gridSpan w:val="2"/>
            <w:vAlign w:val="center"/>
          </w:tcPr>
          <w:p w:rsidR="004315C6" w:rsidRPr="005F5406" w:rsidRDefault="004315C6" w:rsidP="002951F9">
            <w:pPr>
              <w:spacing w:beforeLines="20" w:before="48" w:afterLines="20" w:after="48"/>
              <w:rPr>
                <w:noProof/>
                <w:sz w:val="18"/>
              </w:rPr>
            </w:pPr>
            <w:r w:rsidRPr="005F5406">
              <w:rPr>
                <w:noProof/>
                <w:sz w:val="18"/>
              </w:rPr>
              <w:t>Saistības</w:t>
            </w:r>
          </w:p>
        </w:tc>
        <w:tc>
          <w:tcPr>
            <w:tcW w:w="654" w:type="dxa"/>
            <w:vAlign w:val="center"/>
          </w:tcPr>
          <w:p w:rsidR="004315C6" w:rsidRPr="005F5406" w:rsidRDefault="004315C6" w:rsidP="002951F9">
            <w:pPr>
              <w:spacing w:beforeLines="20" w:before="48" w:afterLines="20" w:after="48"/>
              <w:jc w:val="center"/>
              <w:rPr>
                <w:noProof/>
                <w:sz w:val="14"/>
              </w:rPr>
            </w:pPr>
            <w:r w:rsidRPr="005F5406">
              <w:rPr>
                <w:noProof/>
                <w:sz w:val="14"/>
              </w:rPr>
              <w:t>(</w:t>
            </w:r>
            <w:r w:rsidRPr="003752EA">
              <w:rPr>
                <w:noProof/>
                <w:sz w:val="14"/>
              </w:rPr>
              <w:t>4</w:t>
            </w:r>
            <w:r w:rsidRPr="005F5406">
              <w:rPr>
                <w:noProof/>
                <w:sz w:val="14"/>
              </w:rPr>
              <w:t>)</w:t>
            </w:r>
          </w:p>
        </w:tc>
        <w:tc>
          <w:tcPr>
            <w:tcW w:w="868" w:type="dxa"/>
            <w:vAlign w:val="center"/>
          </w:tcPr>
          <w:p w:rsidR="004315C6" w:rsidRPr="005F5406" w:rsidRDefault="004315C6" w:rsidP="002951F9">
            <w:pPr>
              <w:spacing w:before="20" w:after="20"/>
              <w:jc w:val="right"/>
              <w:rPr>
                <w:noProof/>
                <w:sz w:val="20"/>
              </w:rPr>
            </w:pPr>
          </w:p>
        </w:tc>
        <w:tc>
          <w:tcPr>
            <w:tcW w:w="868" w:type="dxa"/>
            <w:vAlign w:val="center"/>
          </w:tcPr>
          <w:p w:rsidR="004315C6" w:rsidRPr="005F5406" w:rsidRDefault="004315C6" w:rsidP="002951F9">
            <w:pPr>
              <w:spacing w:before="20" w:after="20"/>
              <w:jc w:val="right"/>
              <w:rPr>
                <w:noProof/>
                <w:sz w:val="20"/>
              </w:rPr>
            </w:pPr>
          </w:p>
        </w:tc>
        <w:tc>
          <w:tcPr>
            <w:tcW w:w="868" w:type="dxa"/>
            <w:vAlign w:val="center"/>
          </w:tcPr>
          <w:p w:rsidR="004315C6" w:rsidRPr="005F5406" w:rsidRDefault="004315C6" w:rsidP="002951F9">
            <w:pPr>
              <w:spacing w:before="20" w:after="20"/>
              <w:jc w:val="right"/>
              <w:rPr>
                <w:noProof/>
                <w:sz w:val="20"/>
              </w:rPr>
            </w:pPr>
          </w:p>
        </w:tc>
        <w:tc>
          <w:tcPr>
            <w:tcW w:w="1483" w:type="dxa"/>
            <w:vAlign w:val="center"/>
          </w:tcPr>
          <w:p w:rsidR="004315C6" w:rsidRPr="005F5406" w:rsidRDefault="004315C6" w:rsidP="002951F9">
            <w:pPr>
              <w:spacing w:before="20" w:after="20"/>
              <w:jc w:val="right"/>
              <w:rPr>
                <w:noProof/>
                <w:sz w:val="20"/>
              </w:rPr>
            </w:pPr>
          </w:p>
        </w:tc>
        <w:tc>
          <w:tcPr>
            <w:tcW w:w="1701" w:type="dxa"/>
            <w:vAlign w:val="center"/>
          </w:tcPr>
          <w:p w:rsidR="004315C6" w:rsidRPr="005F5406" w:rsidRDefault="004315C6" w:rsidP="002951F9">
            <w:pPr>
              <w:spacing w:before="20" w:after="20"/>
              <w:jc w:val="right"/>
              <w:rPr>
                <w:b/>
                <w:noProof/>
                <w:sz w:val="20"/>
              </w:rPr>
            </w:pPr>
          </w:p>
        </w:tc>
      </w:tr>
      <w:tr w:rsidR="007F4FF3" w:rsidRPr="005F5406" w:rsidTr="002951F9">
        <w:tc>
          <w:tcPr>
            <w:tcW w:w="3960" w:type="dxa"/>
            <w:vMerge/>
          </w:tcPr>
          <w:p w:rsidR="004315C6" w:rsidRPr="005F5406" w:rsidRDefault="004315C6" w:rsidP="002951F9">
            <w:pPr>
              <w:jc w:val="center"/>
              <w:rPr>
                <w:noProof/>
                <w:sz w:val="20"/>
              </w:rPr>
            </w:pPr>
          </w:p>
        </w:tc>
        <w:tc>
          <w:tcPr>
            <w:tcW w:w="1440" w:type="dxa"/>
            <w:gridSpan w:val="2"/>
            <w:vAlign w:val="center"/>
          </w:tcPr>
          <w:p w:rsidR="004315C6" w:rsidRPr="005F5406" w:rsidRDefault="004315C6" w:rsidP="002951F9">
            <w:pPr>
              <w:spacing w:beforeLines="20" w:before="48" w:afterLines="20" w:after="48"/>
              <w:rPr>
                <w:noProof/>
                <w:sz w:val="18"/>
              </w:rPr>
            </w:pPr>
            <w:r w:rsidRPr="005F5406">
              <w:rPr>
                <w:noProof/>
                <w:sz w:val="18"/>
              </w:rPr>
              <w:t>Maksājumi</w:t>
            </w:r>
          </w:p>
        </w:tc>
        <w:tc>
          <w:tcPr>
            <w:tcW w:w="654" w:type="dxa"/>
            <w:vAlign w:val="center"/>
          </w:tcPr>
          <w:p w:rsidR="004315C6" w:rsidRPr="005F5406" w:rsidRDefault="004315C6" w:rsidP="002951F9">
            <w:pPr>
              <w:spacing w:beforeLines="20" w:before="48" w:afterLines="20" w:after="48"/>
              <w:jc w:val="center"/>
              <w:rPr>
                <w:noProof/>
                <w:sz w:val="14"/>
              </w:rPr>
            </w:pPr>
            <w:r w:rsidRPr="005F5406">
              <w:rPr>
                <w:noProof/>
                <w:sz w:val="14"/>
              </w:rPr>
              <w:t>(</w:t>
            </w:r>
            <w:r w:rsidRPr="003752EA">
              <w:rPr>
                <w:noProof/>
                <w:sz w:val="14"/>
              </w:rPr>
              <w:t>5</w:t>
            </w:r>
            <w:r w:rsidRPr="005F5406">
              <w:rPr>
                <w:noProof/>
                <w:sz w:val="14"/>
              </w:rPr>
              <w:t>)</w:t>
            </w:r>
          </w:p>
        </w:tc>
        <w:tc>
          <w:tcPr>
            <w:tcW w:w="868" w:type="dxa"/>
            <w:vAlign w:val="center"/>
          </w:tcPr>
          <w:p w:rsidR="004315C6" w:rsidRPr="005F5406" w:rsidRDefault="004315C6" w:rsidP="002951F9">
            <w:pPr>
              <w:spacing w:before="20" w:after="20"/>
              <w:jc w:val="right"/>
              <w:rPr>
                <w:noProof/>
                <w:sz w:val="20"/>
              </w:rPr>
            </w:pPr>
          </w:p>
        </w:tc>
        <w:tc>
          <w:tcPr>
            <w:tcW w:w="868" w:type="dxa"/>
            <w:vAlign w:val="center"/>
          </w:tcPr>
          <w:p w:rsidR="004315C6" w:rsidRPr="005F5406" w:rsidRDefault="004315C6" w:rsidP="002951F9">
            <w:pPr>
              <w:spacing w:before="20" w:after="20"/>
              <w:jc w:val="right"/>
              <w:rPr>
                <w:noProof/>
                <w:sz w:val="20"/>
              </w:rPr>
            </w:pPr>
          </w:p>
        </w:tc>
        <w:tc>
          <w:tcPr>
            <w:tcW w:w="868" w:type="dxa"/>
            <w:vAlign w:val="center"/>
          </w:tcPr>
          <w:p w:rsidR="004315C6" w:rsidRPr="005F5406" w:rsidRDefault="004315C6" w:rsidP="002951F9">
            <w:pPr>
              <w:spacing w:before="20" w:after="20"/>
              <w:jc w:val="right"/>
              <w:rPr>
                <w:noProof/>
                <w:sz w:val="20"/>
              </w:rPr>
            </w:pPr>
          </w:p>
        </w:tc>
        <w:tc>
          <w:tcPr>
            <w:tcW w:w="1483" w:type="dxa"/>
            <w:vAlign w:val="center"/>
          </w:tcPr>
          <w:p w:rsidR="004315C6" w:rsidRPr="005F5406" w:rsidRDefault="004315C6" w:rsidP="002951F9">
            <w:pPr>
              <w:spacing w:before="20" w:after="20"/>
              <w:jc w:val="right"/>
              <w:rPr>
                <w:noProof/>
                <w:sz w:val="20"/>
              </w:rPr>
            </w:pPr>
          </w:p>
        </w:tc>
        <w:tc>
          <w:tcPr>
            <w:tcW w:w="1701" w:type="dxa"/>
            <w:vAlign w:val="center"/>
          </w:tcPr>
          <w:p w:rsidR="004315C6" w:rsidRPr="005F5406" w:rsidRDefault="004315C6" w:rsidP="002951F9">
            <w:pPr>
              <w:spacing w:before="20" w:after="20"/>
              <w:jc w:val="right"/>
              <w:rPr>
                <w:b/>
                <w:noProof/>
                <w:sz w:val="20"/>
              </w:rPr>
            </w:pPr>
          </w:p>
        </w:tc>
      </w:tr>
      <w:tr w:rsidR="007F4FF3" w:rsidRPr="005F5406" w:rsidTr="002951F9">
        <w:trPr>
          <w:trHeight w:val="533"/>
        </w:trPr>
        <w:tc>
          <w:tcPr>
            <w:tcW w:w="5400" w:type="dxa"/>
            <w:gridSpan w:val="3"/>
            <w:vAlign w:val="center"/>
          </w:tcPr>
          <w:p w:rsidR="004315C6" w:rsidRPr="005F5406" w:rsidRDefault="004315C6" w:rsidP="002951F9">
            <w:pPr>
              <w:spacing w:beforeLines="20" w:before="48" w:afterLines="20" w:after="48"/>
              <w:rPr>
                <w:noProof/>
                <w:sz w:val="22"/>
              </w:rPr>
            </w:pPr>
            <w:r w:rsidRPr="005F5406">
              <w:rPr>
                <w:noProof/>
                <w:sz w:val="21"/>
              </w:rPr>
              <w:sym w:font="Wingdings" w:char="F09F"/>
            </w:r>
            <w:r w:rsidRPr="005F5406">
              <w:t>KOPĀ administratīvās apropriācijas, kas tiek finansētas no konkrētu programmu piešķīrumiem</w:t>
            </w:r>
          </w:p>
        </w:tc>
        <w:tc>
          <w:tcPr>
            <w:tcW w:w="654" w:type="dxa"/>
            <w:vAlign w:val="center"/>
          </w:tcPr>
          <w:p w:rsidR="004315C6" w:rsidRPr="005F5406" w:rsidRDefault="004315C6" w:rsidP="002951F9">
            <w:pPr>
              <w:spacing w:beforeLines="20" w:before="48" w:afterLines="20" w:after="48"/>
              <w:jc w:val="center"/>
              <w:rPr>
                <w:noProof/>
                <w:sz w:val="14"/>
              </w:rPr>
            </w:pPr>
            <w:r w:rsidRPr="005F5406">
              <w:rPr>
                <w:noProof/>
                <w:sz w:val="14"/>
              </w:rPr>
              <w:t>(</w:t>
            </w:r>
            <w:r w:rsidRPr="003752EA">
              <w:rPr>
                <w:noProof/>
                <w:sz w:val="14"/>
              </w:rPr>
              <w:t>6</w:t>
            </w:r>
            <w:r w:rsidRPr="005F5406">
              <w:rPr>
                <w:noProof/>
                <w:sz w:val="14"/>
              </w:rPr>
              <w:t>)</w:t>
            </w:r>
          </w:p>
        </w:tc>
        <w:tc>
          <w:tcPr>
            <w:tcW w:w="868" w:type="dxa"/>
            <w:vAlign w:val="center"/>
          </w:tcPr>
          <w:p w:rsidR="004315C6" w:rsidRPr="005F5406" w:rsidRDefault="004315C6" w:rsidP="002951F9">
            <w:pPr>
              <w:spacing w:before="20" w:after="20"/>
              <w:jc w:val="right"/>
              <w:rPr>
                <w:b/>
                <w:noProof/>
                <w:sz w:val="20"/>
              </w:rPr>
            </w:pPr>
          </w:p>
        </w:tc>
        <w:tc>
          <w:tcPr>
            <w:tcW w:w="868" w:type="dxa"/>
            <w:vAlign w:val="center"/>
          </w:tcPr>
          <w:p w:rsidR="004315C6" w:rsidRPr="005F5406" w:rsidRDefault="004315C6" w:rsidP="002951F9">
            <w:pPr>
              <w:spacing w:before="20" w:after="20"/>
              <w:jc w:val="right"/>
              <w:rPr>
                <w:b/>
                <w:noProof/>
                <w:sz w:val="20"/>
              </w:rPr>
            </w:pPr>
          </w:p>
        </w:tc>
        <w:tc>
          <w:tcPr>
            <w:tcW w:w="868" w:type="dxa"/>
            <w:vAlign w:val="center"/>
          </w:tcPr>
          <w:p w:rsidR="004315C6" w:rsidRPr="005F5406" w:rsidRDefault="004315C6" w:rsidP="002951F9">
            <w:pPr>
              <w:spacing w:before="20" w:after="20"/>
              <w:jc w:val="right"/>
              <w:rPr>
                <w:b/>
                <w:noProof/>
                <w:sz w:val="20"/>
              </w:rPr>
            </w:pPr>
          </w:p>
        </w:tc>
        <w:tc>
          <w:tcPr>
            <w:tcW w:w="1483" w:type="dxa"/>
            <w:vAlign w:val="center"/>
          </w:tcPr>
          <w:p w:rsidR="004315C6" w:rsidRPr="005F5406" w:rsidRDefault="004315C6" w:rsidP="002951F9">
            <w:pPr>
              <w:spacing w:before="20" w:after="20"/>
              <w:jc w:val="right"/>
              <w:rPr>
                <w:b/>
                <w:noProof/>
                <w:sz w:val="20"/>
              </w:rPr>
            </w:pPr>
          </w:p>
        </w:tc>
        <w:tc>
          <w:tcPr>
            <w:tcW w:w="1701" w:type="dxa"/>
            <w:vAlign w:val="center"/>
          </w:tcPr>
          <w:p w:rsidR="004315C6" w:rsidRPr="005F5406" w:rsidRDefault="004315C6" w:rsidP="002951F9">
            <w:pPr>
              <w:spacing w:before="20" w:after="20"/>
              <w:jc w:val="right"/>
              <w:rPr>
                <w:b/>
                <w:noProof/>
                <w:sz w:val="20"/>
              </w:rPr>
            </w:pPr>
          </w:p>
        </w:tc>
      </w:tr>
      <w:tr w:rsidR="007F4FF3" w:rsidRPr="005F5406" w:rsidTr="002951F9">
        <w:tc>
          <w:tcPr>
            <w:tcW w:w="3960" w:type="dxa"/>
            <w:vMerge w:val="restart"/>
            <w:shd w:val="thinDiagStripe" w:color="C0C0C0" w:fill="auto"/>
            <w:vAlign w:val="center"/>
          </w:tcPr>
          <w:p w:rsidR="004315C6" w:rsidRPr="005F5406" w:rsidRDefault="004315C6" w:rsidP="002951F9">
            <w:pPr>
              <w:jc w:val="center"/>
              <w:rPr>
                <w:b/>
                <w:noProof/>
                <w:sz w:val="22"/>
              </w:rPr>
            </w:pPr>
            <w:r w:rsidRPr="005F5406">
              <w:rPr>
                <w:b/>
              </w:rPr>
              <w:t>KOPĀ</w:t>
            </w:r>
            <w:r w:rsidRPr="005F5406">
              <w:t xml:space="preserve"> daudzgadu finanšu shēmas </w:t>
            </w:r>
            <w:r w:rsidRPr="003752EA">
              <w:rPr>
                <w:b/>
              </w:rPr>
              <w:t>2</w:t>
            </w:r>
            <w:r w:rsidRPr="005F5406">
              <w:rPr>
                <w:b/>
              </w:rPr>
              <w:t>. IZDEVUMU KATEGORIJAS apropriācijas</w:t>
            </w:r>
          </w:p>
        </w:tc>
        <w:tc>
          <w:tcPr>
            <w:tcW w:w="1440" w:type="dxa"/>
            <w:gridSpan w:val="2"/>
            <w:vAlign w:val="center"/>
          </w:tcPr>
          <w:p w:rsidR="004315C6" w:rsidRPr="005F5406" w:rsidRDefault="004315C6" w:rsidP="002951F9">
            <w:pPr>
              <w:rPr>
                <w:noProof/>
                <w:sz w:val="18"/>
              </w:rPr>
            </w:pPr>
            <w:r w:rsidRPr="005F5406">
              <w:rPr>
                <w:noProof/>
                <w:sz w:val="18"/>
              </w:rPr>
              <w:t>Saistības</w:t>
            </w:r>
          </w:p>
        </w:tc>
        <w:tc>
          <w:tcPr>
            <w:tcW w:w="654" w:type="dxa"/>
            <w:vAlign w:val="center"/>
          </w:tcPr>
          <w:p w:rsidR="004315C6" w:rsidRPr="005F5406" w:rsidRDefault="004315C6" w:rsidP="002951F9">
            <w:pPr>
              <w:jc w:val="center"/>
              <w:rPr>
                <w:noProof/>
                <w:sz w:val="14"/>
              </w:rPr>
            </w:pPr>
            <w:r w:rsidRPr="005F5406">
              <w:rPr>
                <w:noProof/>
                <w:sz w:val="14"/>
              </w:rPr>
              <w:t>=</w:t>
            </w:r>
            <w:r w:rsidRPr="003752EA">
              <w:rPr>
                <w:noProof/>
                <w:sz w:val="14"/>
              </w:rPr>
              <w:t>4</w:t>
            </w:r>
            <w:r w:rsidRPr="005F5406">
              <w:rPr>
                <w:noProof/>
                <w:sz w:val="14"/>
              </w:rPr>
              <w:t xml:space="preserve">+ </w:t>
            </w:r>
            <w:r w:rsidRPr="003752EA">
              <w:rPr>
                <w:noProof/>
                <w:sz w:val="14"/>
              </w:rPr>
              <w:t>6</w:t>
            </w:r>
          </w:p>
        </w:tc>
        <w:tc>
          <w:tcPr>
            <w:tcW w:w="868" w:type="dxa"/>
          </w:tcPr>
          <w:p w:rsidR="004315C6" w:rsidRPr="005F5406" w:rsidRDefault="004315C6" w:rsidP="002951F9">
            <w:pPr>
              <w:spacing w:beforeLines="20" w:before="48" w:afterLines="20" w:after="48"/>
              <w:rPr>
                <w:noProof/>
                <w:sz w:val="18"/>
              </w:rPr>
            </w:pPr>
            <w:r w:rsidRPr="003752EA">
              <w:rPr>
                <w:noProof/>
                <w:sz w:val="18"/>
              </w:rPr>
              <w:t>1</w:t>
            </w:r>
            <w:r w:rsidRPr="005F5406">
              <w:rPr>
                <w:noProof/>
                <w:sz w:val="18"/>
              </w:rPr>
              <w:t>,</w:t>
            </w:r>
            <w:r w:rsidRPr="003752EA">
              <w:rPr>
                <w:noProof/>
                <w:sz w:val="18"/>
              </w:rPr>
              <w:t>020</w:t>
            </w:r>
          </w:p>
        </w:tc>
        <w:tc>
          <w:tcPr>
            <w:tcW w:w="868"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27</w:t>
            </w:r>
          </w:p>
        </w:tc>
        <w:tc>
          <w:tcPr>
            <w:tcW w:w="868"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27</w:t>
            </w:r>
          </w:p>
        </w:tc>
        <w:tc>
          <w:tcPr>
            <w:tcW w:w="1483"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27</w:t>
            </w:r>
          </w:p>
        </w:tc>
        <w:tc>
          <w:tcPr>
            <w:tcW w:w="1701" w:type="dxa"/>
          </w:tcPr>
          <w:p w:rsidR="004315C6" w:rsidRPr="005F5406" w:rsidRDefault="004315C6" w:rsidP="002951F9">
            <w:pPr>
              <w:spacing w:beforeLines="20" w:before="48" w:afterLines="20" w:after="48"/>
              <w:rPr>
                <w:noProof/>
                <w:sz w:val="18"/>
              </w:rPr>
            </w:pPr>
            <w:r w:rsidRPr="003752EA">
              <w:rPr>
                <w:noProof/>
                <w:sz w:val="18"/>
              </w:rPr>
              <w:t>3</w:t>
            </w:r>
            <w:r w:rsidRPr="005F5406">
              <w:rPr>
                <w:noProof/>
                <w:sz w:val="18"/>
              </w:rPr>
              <w:t>,</w:t>
            </w:r>
            <w:r w:rsidRPr="003752EA">
              <w:rPr>
                <w:noProof/>
                <w:sz w:val="18"/>
              </w:rPr>
              <w:t>450</w:t>
            </w:r>
          </w:p>
        </w:tc>
      </w:tr>
      <w:tr w:rsidR="007F4FF3" w:rsidRPr="005F5406" w:rsidTr="002951F9">
        <w:tc>
          <w:tcPr>
            <w:tcW w:w="3960" w:type="dxa"/>
            <w:vMerge/>
            <w:shd w:val="thinDiagStripe" w:color="C0C0C0" w:fill="auto"/>
          </w:tcPr>
          <w:p w:rsidR="004315C6" w:rsidRPr="005F5406" w:rsidRDefault="004315C6" w:rsidP="002951F9">
            <w:pPr>
              <w:rPr>
                <w:noProof/>
                <w:sz w:val="20"/>
              </w:rPr>
            </w:pPr>
          </w:p>
        </w:tc>
        <w:tc>
          <w:tcPr>
            <w:tcW w:w="1440" w:type="dxa"/>
            <w:gridSpan w:val="2"/>
            <w:vAlign w:val="center"/>
          </w:tcPr>
          <w:p w:rsidR="004315C6" w:rsidRPr="005F5406" w:rsidRDefault="004315C6" w:rsidP="002951F9">
            <w:pPr>
              <w:rPr>
                <w:noProof/>
                <w:sz w:val="18"/>
              </w:rPr>
            </w:pPr>
            <w:r w:rsidRPr="005F5406">
              <w:rPr>
                <w:noProof/>
                <w:sz w:val="18"/>
              </w:rPr>
              <w:t>Maksājumi</w:t>
            </w:r>
          </w:p>
        </w:tc>
        <w:tc>
          <w:tcPr>
            <w:tcW w:w="654" w:type="dxa"/>
            <w:vAlign w:val="center"/>
          </w:tcPr>
          <w:p w:rsidR="004315C6" w:rsidRPr="005F5406" w:rsidRDefault="004315C6" w:rsidP="002951F9">
            <w:pPr>
              <w:jc w:val="center"/>
              <w:rPr>
                <w:noProof/>
                <w:sz w:val="14"/>
              </w:rPr>
            </w:pPr>
            <w:r w:rsidRPr="005F5406">
              <w:rPr>
                <w:noProof/>
                <w:sz w:val="14"/>
              </w:rPr>
              <w:t>=</w:t>
            </w:r>
            <w:r w:rsidRPr="003752EA">
              <w:rPr>
                <w:noProof/>
                <w:sz w:val="14"/>
              </w:rPr>
              <w:t>5</w:t>
            </w:r>
            <w:r w:rsidRPr="005F5406">
              <w:rPr>
                <w:noProof/>
                <w:sz w:val="14"/>
              </w:rPr>
              <w:t xml:space="preserve">+ </w:t>
            </w:r>
            <w:r w:rsidRPr="003752EA">
              <w:rPr>
                <w:noProof/>
                <w:sz w:val="14"/>
              </w:rPr>
              <w:t>6</w:t>
            </w:r>
          </w:p>
        </w:tc>
        <w:tc>
          <w:tcPr>
            <w:tcW w:w="868"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520</w:t>
            </w:r>
          </w:p>
        </w:tc>
        <w:tc>
          <w:tcPr>
            <w:tcW w:w="868"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770</w:t>
            </w:r>
          </w:p>
        </w:tc>
        <w:tc>
          <w:tcPr>
            <w:tcW w:w="868"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27</w:t>
            </w:r>
          </w:p>
        </w:tc>
        <w:tc>
          <w:tcPr>
            <w:tcW w:w="1483" w:type="dxa"/>
          </w:tcPr>
          <w:p w:rsidR="004315C6" w:rsidRPr="005F5406" w:rsidRDefault="004315C6" w:rsidP="002951F9">
            <w:pPr>
              <w:spacing w:beforeLines="20" w:before="48" w:afterLines="20" w:after="48"/>
              <w:rPr>
                <w:noProof/>
                <w:sz w:val="18"/>
              </w:rPr>
            </w:pPr>
            <w:r w:rsidRPr="003752EA">
              <w:rPr>
                <w:noProof/>
                <w:sz w:val="18"/>
              </w:rPr>
              <w:t>0</w:t>
            </w:r>
            <w:r w:rsidRPr="005F5406">
              <w:rPr>
                <w:noProof/>
                <w:sz w:val="18"/>
              </w:rPr>
              <w:t>,</w:t>
            </w:r>
            <w:r w:rsidRPr="003752EA">
              <w:rPr>
                <w:noProof/>
                <w:sz w:val="18"/>
              </w:rPr>
              <w:t>27</w:t>
            </w:r>
          </w:p>
        </w:tc>
        <w:tc>
          <w:tcPr>
            <w:tcW w:w="1701" w:type="dxa"/>
          </w:tcPr>
          <w:p w:rsidR="004315C6" w:rsidRPr="005F5406" w:rsidRDefault="004315C6" w:rsidP="002951F9">
            <w:pPr>
              <w:spacing w:beforeLines="20" w:before="48" w:afterLines="20" w:after="48"/>
              <w:rPr>
                <w:noProof/>
                <w:sz w:val="18"/>
              </w:rPr>
            </w:pPr>
            <w:r w:rsidRPr="003752EA">
              <w:rPr>
                <w:noProof/>
                <w:sz w:val="18"/>
              </w:rPr>
              <w:t>3</w:t>
            </w:r>
            <w:r w:rsidRPr="005F5406">
              <w:rPr>
                <w:noProof/>
                <w:sz w:val="18"/>
              </w:rPr>
              <w:t>,</w:t>
            </w:r>
            <w:r w:rsidRPr="003752EA">
              <w:rPr>
                <w:noProof/>
                <w:sz w:val="18"/>
              </w:rPr>
              <w:t>450</w:t>
            </w:r>
          </w:p>
        </w:tc>
      </w:tr>
    </w:tbl>
    <w:p w:rsidR="004315C6" w:rsidRPr="005F5406" w:rsidRDefault="004315C6" w:rsidP="004315C6">
      <w:pPr>
        <w:spacing w:after="40"/>
        <w:rPr>
          <w:b/>
          <w:noProof/>
          <w:sz w:val="22"/>
          <w:u w:val="single"/>
        </w:rPr>
      </w:pPr>
      <w:r w:rsidRPr="005F5406">
        <w:rPr>
          <w:b/>
          <w:noProof/>
          <w:sz w:val="22"/>
          <w:u w:val="single"/>
        </w:rPr>
        <w:t>Ja priekšlikums/iniciatīva ietekmē vairākas izdevumu kategorijas</w:t>
      </w:r>
    </w:p>
    <w:p w:rsidR="004315C6" w:rsidRPr="005F5406" w:rsidRDefault="004315C6" w:rsidP="004315C6">
      <w:pPr>
        <w:rPr>
          <w:noProof/>
        </w:rPr>
      </w:pPr>
    </w:p>
    <w:p w:rsidR="004315C6" w:rsidRPr="005F5406" w:rsidRDefault="004315C6" w:rsidP="004315C6">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F4FF3" w:rsidRPr="005F5406" w:rsidTr="002951F9">
        <w:trPr>
          <w:jc w:val="center"/>
        </w:trPr>
        <w:tc>
          <w:tcPr>
            <w:tcW w:w="4744" w:type="dxa"/>
            <w:shd w:val="thinDiagStripe" w:color="C0C0C0" w:fill="auto"/>
            <w:vAlign w:val="center"/>
          </w:tcPr>
          <w:p w:rsidR="004315C6" w:rsidRPr="005F5406" w:rsidRDefault="004315C6" w:rsidP="002951F9">
            <w:pPr>
              <w:spacing w:before="60" w:after="60"/>
              <w:jc w:val="center"/>
              <w:rPr>
                <w:b/>
                <w:noProof/>
                <w:sz w:val="22"/>
              </w:rPr>
            </w:pPr>
            <w:r w:rsidRPr="005F5406">
              <w:lastRenderedPageBreak/>
              <w:br w:type="page"/>
            </w:r>
            <w:r w:rsidRPr="005F5406">
              <w:rPr>
                <w:b/>
              </w:rPr>
              <w:t>Daudzgadu finanšu shēmas izdevumu</w:t>
            </w:r>
            <w:r w:rsidRPr="005F5406">
              <w:rPr>
                <w:noProof/>
                <w:sz w:val="22"/>
              </w:rPr>
              <w:br/>
            </w:r>
            <w:r w:rsidRPr="005F5406">
              <w:rPr>
                <w:b/>
                <w:noProof/>
                <w:sz w:val="22"/>
              </w:rPr>
              <w:t xml:space="preserve">kategorija: </w:t>
            </w:r>
          </w:p>
        </w:tc>
        <w:tc>
          <w:tcPr>
            <w:tcW w:w="1080" w:type="dxa"/>
            <w:shd w:val="thinDiagStripe" w:color="C0C0C0" w:fill="auto"/>
            <w:vAlign w:val="center"/>
          </w:tcPr>
          <w:p w:rsidR="004315C6" w:rsidRPr="005F5406" w:rsidRDefault="004315C6" w:rsidP="002951F9">
            <w:pPr>
              <w:spacing w:before="60" w:after="60"/>
              <w:jc w:val="center"/>
              <w:rPr>
                <w:noProof/>
                <w:sz w:val="22"/>
              </w:rPr>
            </w:pPr>
            <w:r w:rsidRPr="003752EA">
              <w:rPr>
                <w:b/>
                <w:noProof/>
                <w:sz w:val="22"/>
              </w:rPr>
              <w:t>5</w:t>
            </w:r>
          </w:p>
        </w:tc>
        <w:tc>
          <w:tcPr>
            <w:tcW w:w="7817" w:type="dxa"/>
            <w:vAlign w:val="center"/>
          </w:tcPr>
          <w:p w:rsidR="004315C6" w:rsidRPr="005F5406" w:rsidRDefault="004315C6" w:rsidP="002951F9">
            <w:pPr>
              <w:spacing w:before="60" w:after="60"/>
              <w:rPr>
                <w:noProof/>
                <w:sz w:val="22"/>
              </w:rPr>
            </w:pPr>
            <w:r w:rsidRPr="005F5406">
              <w:rPr>
                <w:noProof/>
                <w:sz w:val="22"/>
              </w:rPr>
              <w:t>“Administratīvie izdevumi”</w:t>
            </w:r>
          </w:p>
        </w:tc>
      </w:tr>
    </w:tbl>
    <w:p w:rsidR="004315C6" w:rsidRPr="005F5406" w:rsidRDefault="004315C6" w:rsidP="004315C6">
      <w:pPr>
        <w:jc w:val="right"/>
        <w:rPr>
          <w:noProof/>
          <w:sz w:val="20"/>
        </w:rPr>
      </w:pPr>
      <w:r w:rsidRPr="005F5406">
        <w:rPr>
          <w:noProof/>
          <w:sz w:val="20"/>
        </w:rPr>
        <w:t>EUR miljonos (trīs zīmes aiz komata)</w:t>
      </w:r>
    </w:p>
    <w:tbl>
      <w:tblPr>
        <w:tblW w:w="132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4"/>
        <w:gridCol w:w="1558"/>
        <w:gridCol w:w="518"/>
        <w:gridCol w:w="16"/>
        <w:gridCol w:w="834"/>
        <w:gridCol w:w="16"/>
        <w:gridCol w:w="834"/>
        <w:gridCol w:w="16"/>
        <w:gridCol w:w="835"/>
        <w:gridCol w:w="15"/>
        <w:gridCol w:w="1572"/>
        <w:gridCol w:w="15"/>
        <w:gridCol w:w="3005"/>
        <w:gridCol w:w="41"/>
      </w:tblGrid>
      <w:tr w:rsidR="007F4FF3" w:rsidRPr="005F5406" w:rsidTr="002951F9">
        <w:trPr>
          <w:gridAfter w:val="1"/>
          <w:wAfter w:w="41" w:type="dxa"/>
        </w:trPr>
        <w:tc>
          <w:tcPr>
            <w:tcW w:w="3954" w:type="dxa"/>
            <w:tcBorders>
              <w:top w:val="nil"/>
              <w:left w:val="nil"/>
              <w:right w:val="nil"/>
            </w:tcBorders>
            <w:vAlign w:val="center"/>
          </w:tcPr>
          <w:p w:rsidR="004315C6" w:rsidRPr="005F5406" w:rsidRDefault="004315C6" w:rsidP="002951F9">
            <w:pPr>
              <w:jc w:val="center"/>
              <w:rPr>
                <w:noProof/>
                <w:sz w:val="22"/>
              </w:rPr>
            </w:pPr>
          </w:p>
        </w:tc>
        <w:tc>
          <w:tcPr>
            <w:tcW w:w="1558" w:type="dxa"/>
            <w:tcBorders>
              <w:top w:val="nil"/>
              <w:left w:val="nil"/>
              <w:right w:val="nil"/>
            </w:tcBorders>
          </w:tcPr>
          <w:p w:rsidR="004315C6" w:rsidRPr="005F5406" w:rsidRDefault="004315C6" w:rsidP="002951F9">
            <w:pPr>
              <w:rPr>
                <w:noProof/>
                <w:sz w:val="20"/>
              </w:rPr>
            </w:pPr>
          </w:p>
        </w:tc>
        <w:tc>
          <w:tcPr>
            <w:tcW w:w="534" w:type="dxa"/>
            <w:gridSpan w:val="2"/>
            <w:tcBorders>
              <w:top w:val="nil"/>
              <w:left w:val="nil"/>
            </w:tcBorders>
          </w:tcPr>
          <w:p w:rsidR="004315C6" w:rsidRPr="005F5406" w:rsidRDefault="004315C6" w:rsidP="002951F9">
            <w:pPr>
              <w:jc w:val="center"/>
              <w:rPr>
                <w:noProof/>
                <w:sz w:val="20"/>
              </w:rPr>
            </w:pPr>
          </w:p>
        </w:tc>
        <w:tc>
          <w:tcPr>
            <w:tcW w:w="850" w:type="dxa"/>
            <w:gridSpan w:val="2"/>
            <w:vAlign w:val="center"/>
          </w:tcPr>
          <w:p w:rsidR="004315C6" w:rsidRPr="005F5406" w:rsidRDefault="004315C6" w:rsidP="002951F9">
            <w:pPr>
              <w:jc w:val="center"/>
              <w:rPr>
                <w:b/>
                <w:noProof/>
                <w:sz w:val="20"/>
              </w:rPr>
            </w:pPr>
            <w:r w:rsidRPr="003752EA">
              <w:rPr>
                <w:b/>
                <w:noProof/>
                <w:sz w:val="20"/>
              </w:rPr>
              <w:t>2018</w:t>
            </w:r>
            <w:r w:rsidRPr="005F5406">
              <w:rPr>
                <w:rStyle w:val="FootnoteReference"/>
                <w:b/>
                <w:noProof/>
                <w:sz w:val="20"/>
              </w:rPr>
              <w:footnoteReference w:id="29"/>
            </w:r>
          </w:p>
        </w:tc>
        <w:tc>
          <w:tcPr>
            <w:tcW w:w="850" w:type="dxa"/>
            <w:gridSpan w:val="2"/>
            <w:vAlign w:val="center"/>
          </w:tcPr>
          <w:p w:rsidR="004315C6" w:rsidRPr="005F5406" w:rsidRDefault="004315C6" w:rsidP="002951F9">
            <w:pPr>
              <w:jc w:val="center"/>
              <w:rPr>
                <w:b/>
                <w:noProof/>
                <w:sz w:val="20"/>
              </w:rPr>
            </w:pPr>
            <w:r w:rsidRPr="003752EA">
              <w:rPr>
                <w:b/>
                <w:noProof/>
                <w:sz w:val="20"/>
              </w:rPr>
              <w:t>2019</w:t>
            </w:r>
          </w:p>
        </w:tc>
        <w:tc>
          <w:tcPr>
            <w:tcW w:w="850" w:type="dxa"/>
            <w:gridSpan w:val="2"/>
            <w:vAlign w:val="center"/>
          </w:tcPr>
          <w:p w:rsidR="004315C6" w:rsidRPr="005F5406" w:rsidRDefault="004315C6" w:rsidP="002951F9">
            <w:pPr>
              <w:jc w:val="center"/>
              <w:rPr>
                <w:b/>
                <w:noProof/>
                <w:sz w:val="20"/>
              </w:rPr>
            </w:pPr>
            <w:r w:rsidRPr="003752EA">
              <w:rPr>
                <w:b/>
                <w:noProof/>
                <w:sz w:val="20"/>
              </w:rPr>
              <w:t>2020</w:t>
            </w:r>
          </w:p>
        </w:tc>
        <w:tc>
          <w:tcPr>
            <w:tcW w:w="1587" w:type="dxa"/>
            <w:gridSpan w:val="2"/>
            <w:vAlign w:val="center"/>
          </w:tcPr>
          <w:p w:rsidR="004315C6" w:rsidRPr="005F5406" w:rsidRDefault="004315C6" w:rsidP="002951F9">
            <w:pPr>
              <w:jc w:val="center"/>
              <w:rPr>
                <w:b/>
                <w:noProof/>
                <w:sz w:val="20"/>
              </w:rPr>
            </w:pPr>
            <w:r w:rsidRPr="003752EA">
              <w:rPr>
                <w:b/>
                <w:noProof/>
                <w:sz w:val="20"/>
              </w:rPr>
              <w:t>2021</w:t>
            </w:r>
            <w:r w:rsidRPr="005F5406">
              <w:rPr>
                <w:b/>
                <w:noProof/>
                <w:sz w:val="20"/>
              </w:rPr>
              <w:t>. un turpmākie gadi</w:t>
            </w:r>
          </w:p>
        </w:tc>
        <w:tc>
          <w:tcPr>
            <w:tcW w:w="3005" w:type="dxa"/>
            <w:vAlign w:val="center"/>
          </w:tcPr>
          <w:p w:rsidR="004315C6" w:rsidRPr="005F5406" w:rsidRDefault="004315C6" w:rsidP="002951F9">
            <w:pPr>
              <w:jc w:val="center"/>
              <w:rPr>
                <w:b/>
                <w:noProof/>
                <w:sz w:val="20"/>
              </w:rPr>
            </w:pPr>
            <w:r w:rsidRPr="005F5406">
              <w:rPr>
                <w:b/>
                <w:noProof/>
                <w:sz w:val="20"/>
              </w:rPr>
              <w:t>KOPĀ</w:t>
            </w:r>
          </w:p>
        </w:tc>
      </w:tr>
      <w:tr w:rsidR="007F4FF3" w:rsidRPr="005F5406" w:rsidTr="002951F9">
        <w:trPr>
          <w:gridAfter w:val="1"/>
          <w:wAfter w:w="41" w:type="dxa"/>
          <w:trHeight w:val="313"/>
        </w:trPr>
        <w:tc>
          <w:tcPr>
            <w:tcW w:w="6046" w:type="dxa"/>
            <w:gridSpan w:val="4"/>
            <w:vAlign w:val="center"/>
          </w:tcPr>
          <w:p w:rsidR="004315C6" w:rsidRPr="005F5406" w:rsidRDefault="004315C6" w:rsidP="002951F9">
            <w:pPr>
              <w:spacing w:before="20" w:after="20"/>
              <w:rPr>
                <w:noProof/>
                <w:sz w:val="22"/>
              </w:rPr>
            </w:pPr>
            <w:r w:rsidRPr="005F5406">
              <w:rPr>
                <w:noProof/>
                <w:sz w:val="22"/>
              </w:rPr>
              <w:sym w:font="Wingdings" w:char="F09F"/>
            </w:r>
            <w:r w:rsidRPr="005F5406">
              <w:t>Cilvēkresursi</w:t>
            </w:r>
          </w:p>
        </w:tc>
        <w:tc>
          <w:tcPr>
            <w:tcW w:w="850" w:type="dxa"/>
            <w:gridSpan w:val="2"/>
            <w:vAlign w:val="center"/>
          </w:tcPr>
          <w:p w:rsidR="004315C6" w:rsidRPr="005F5406" w:rsidRDefault="004315C6" w:rsidP="002951F9">
            <w:pPr>
              <w:spacing w:before="20" w:after="20"/>
              <w:jc w:val="right"/>
              <w:rPr>
                <w:noProof/>
                <w:sz w:val="20"/>
              </w:rPr>
            </w:pPr>
            <w:r w:rsidRPr="003752EA">
              <w:rPr>
                <w:noProof/>
                <w:sz w:val="20"/>
              </w:rPr>
              <w:t>0</w:t>
            </w:r>
            <w:r w:rsidRPr="005F5406">
              <w:rPr>
                <w:noProof/>
                <w:sz w:val="20"/>
              </w:rPr>
              <w:t>,</w:t>
            </w:r>
            <w:r w:rsidRPr="003752EA">
              <w:rPr>
                <w:noProof/>
                <w:sz w:val="20"/>
              </w:rPr>
              <w:t>4</w:t>
            </w:r>
          </w:p>
        </w:tc>
        <w:tc>
          <w:tcPr>
            <w:tcW w:w="850" w:type="dxa"/>
            <w:gridSpan w:val="2"/>
            <w:vAlign w:val="center"/>
          </w:tcPr>
          <w:p w:rsidR="004315C6" w:rsidRPr="005F5406" w:rsidRDefault="004315C6" w:rsidP="002951F9">
            <w:pPr>
              <w:spacing w:before="20" w:after="20"/>
              <w:jc w:val="right"/>
              <w:rPr>
                <w:noProof/>
                <w:sz w:val="20"/>
              </w:rPr>
            </w:pPr>
            <w:r w:rsidRPr="003752EA">
              <w:rPr>
                <w:noProof/>
                <w:sz w:val="20"/>
              </w:rPr>
              <w:t>0</w:t>
            </w:r>
            <w:r w:rsidRPr="005F5406">
              <w:rPr>
                <w:noProof/>
                <w:sz w:val="20"/>
              </w:rPr>
              <w:t>,</w:t>
            </w:r>
            <w:r w:rsidRPr="003752EA">
              <w:rPr>
                <w:noProof/>
                <w:sz w:val="20"/>
              </w:rPr>
              <w:t>4</w:t>
            </w:r>
          </w:p>
        </w:tc>
        <w:tc>
          <w:tcPr>
            <w:tcW w:w="850" w:type="dxa"/>
            <w:gridSpan w:val="2"/>
            <w:vAlign w:val="center"/>
          </w:tcPr>
          <w:p w:rsidR="004315C6" w:rsidRPr="005F5406" w:rsidRDefault="004315C6" w:rsidP="002951F9">
            <w:pPr>
              <w:spacing w:before="20" w:after="20"/>
              <w:jc w:val="right"/>
              <w:rPr>
                <w:noProof/>
                <w:sz w:val="20"/>
              </w:rPr>
            </w:pPr>
            <w:r w:rsidRPr="003752EA">
              <w:rPr>
                <w:noProof/>
                <w:sz w:val="20"/>
              </w:rPr>
              <w:t>0</w:t>
            </w:r>
            <w:r w:rsidRPr="005F5406">
              <w:rPr>
                <w:noProof/>
                <w:sz w:val="20"/>
              </w:rPr>
              <w:t>,</w:t>
            </w:r>
            <w:r w:rsidRPr="003752EA">
              <w:rPr>
                <w:noProof/>
                <w:sz w:val="20"/>
              </w:rPr>
              <w:t>4</w:t>
            </w:r>
          </w:p>
        </w:tc>
        <w:tc>
          <w:tcPr>
            <w:tcW w:w="1587" w:type="dxa"/>
            <w:gridSpan w:val="2"/>
            <w:vAlign w:val="center"/>
          </w:tcPr>
          <w:p w:rsidR="004315C6" w:rsidRPr="005F5406" w:rsidRDefault="004315C6" w:rsidP="002951F9">
            <w:pPr>
              <w:spacing w:before="20" w:after="20"/>
              <w:jc w:val="right"/>
              <w:rPr>
                <w:noProof/>
                <w:sz w:val="20"/>
              </w:rPr>
            </w:pPr>
            <w:r w:rsidRPr="003752EA">
              <w:rPr>
                <w:noProof/>
                <w:sz w:val="20"/>
              </w:rPr>
              <w:t>0</w:t>
            </w:r>
            <w:r w:rsidRPr="005F5406">
              <w:rPr>
                <w:noProof/>
                <w:sz w:val="20"/>
              </w:rPr>
              <w:t>,</w:t>
            </w:r>
            <w:r w:rsidRPr="003752EA">
              <w:rPr>
                <w:noProof/>
                <w:sz w:val="20"/>
              </w:rPr>
              <w:t>792</w:t>
            </w:r>
          </w:p>
        </w:tc>
        <w:tc>
          <w:tcPr>
            <w:tcW w:w="3005" w:type="dxa"/>
            <w:vAlign w:val="center"/>
          </w:tcPr>
          <w:p w:rsidR="004315C6" w:rsidRPr="005F5406" w:rsidRDefault="004315C6" w:rsidP="002951F9">
            <w:pPr>
              <w:spacing w:before="20" w:after="20"/>
              <w:jc w:val="right"/>
              <w:rPr>
                <w:b/>
                <w:noProof/>
                <w:sz w:val="20"/>
              </w:rPr>
            </w:pPr>
            <w:r w:rsidRPr="003752EA">
              <w:rPr>
                <w:b/>
                <w:noProof/>
                <w:sz w:val="20"/>
              </w:rPr>
              <w:t>6</w:t>
            </w:r>
            <w:r w:rsidRPr="005F5406">
              <w:rPr>
                <w:b/>
                <w:noProof/>
                <w:sz w:val="20"/>
              </w:rPr>
              <w:t>,</w:t>
            </w:r>
            <w:r w:rsidRPr="003752EA">
              <w:rPr>
                <w:b/>
                <w:noProof/>
                <w:sz w:val="20"/>
              </w:rPr>
              <w:t>744</w:t>
            </w:r>
          </w:p>
        </w:tc>
      </w:tr>
      <w:tr w:rsidR="007F4FF3" w:rsidRPr="005F5406" w:rsidTr="002951F9">
        <w:trPr>
          <w:gridAfter w:val="1"/>
          <w:wAfter w:w="41" w:type="dxa"/>
          <w:trHeight w:val="351"/>
        </w:trPr>
        <w:tc>
          <w:tcPr>
            <w:tcW w:w="6046" w:type="dxa"/>
            <w:gridSpan w:val="4"/>
            <w:vAlign w:val="center"/>
          </w:tcPr>
          <w:p w:rsidR="004315C6" w:rsidRPr="005F5406" w:rsidRDefault="004315C6" w:rsidP="002951F9">
            <w:pPr>
              <w:spacing w:before="20" w:after="20"/>
              <w:rPr>
                <w:noProof/>
                <w:sz w:val="22"/>
              </w:rPr>
            </w:pPr>
            <w:r w:rsidRPr="005F5406">
              <w:rPr>
                <w:noProof/>
                <w:sz w:val="22"/>
              </w:rPr>
              <w:sym w:font="Wingdings" w:char="F09F"/>
            </w:r>
            <w:r w:rsidRPr="005F5406">
              <w:t>Pārējie administratīvie izdevumi</w:t>
            </w:r>
          </w:p>
        </w:tc>
        <w:tc>
          <w:tcPr>
            <w:tcW w:w="850" w:type="dxa"/>
            <w:gridSpan w:val="2"/>
            <w:vAlign w:val="center"/>
          </w:tcPr>
          <w:p w:rsidR="004315C6" w:rsidRPr="005F5406" w:rsidRDefault="004315C6" w:rsidP="002951F9">
            <w:pPr>
              <w:spacing w:before="20" w:after="20"/>
              <w:jc w:val="right"/>
              <w:rPr>
                <w:noProof/>
                <w:sz w:val="20"/>
              </w:rPr>
            </w:pPr>
            <w:r w:rsidRPr="003752EA">
              <w:rPr>
                <w:noProof/>
                <w:sz w:val="20"/>
              </w:rPr>
              <w:t>0</w:t>
            </w:r>
            <w:r w:rsidRPr="005F5406">
              <w:rPr>
                <w:noProof/>
                <w:sz w:val="20"/>
              </w:rPr>
              <w:t>,</w:t>
            </w:r>
            <w:r w:rsidRPr="003752EA">
              <w:rPr>
                <w:noProof/>
                <w:sz w:val="20"/>
              </w:rPr>
              <w:t>539</w:t>
            </w:r>
          </w:p>
        </w:tc>
        <w:tc>
          <w:tcPr>
            <w:tcW w:w="850" w:type="dxa"/>
            <w:gridSpan w:val="2"/>
            <w:vAlign w:val="center"/>
          </w:tcPr>
          <w:p w:rsidR="004315C6" w:rsidRPr="005F5406" w:rsidRDefault="004315C6" w:rsidP="002951F9">
            <w:pPr>
              <w:spacing w:before="20" w:after="20"/>
              <w:jc w:val="right"/>
              <w:rPr>
                <w:noProof/>
                <w:sz w:val="20"/>
              </w:rPr>
            </w:pPr>
            <w:r w:rsidRPr="003752EA">
              <w:rPr>
                <w:noProof/>
                <w:sz w:val="20"/>
              </w:rPr>
              <w:t>0</w:t>
            </w:r>
            <w:r w:rsidRPr="005F5406">
              <w:rPr>
                <w:noProof/>
                <w:sz w:val="20"/>
              </w:rPr>
              <w:t>,</w:t>
            </w:r>
            <w:r w:rsidRPr="003752EA">
              <w:rPr>
                <w:noProof/>
                <w:sz w:val="20"/>
              </w:rPr>
              <w:t>539</w:t>
            </w:r>
          </w:p>
        </w:tc>
        <w:tc>
          <w:tcPr>
            <w:tcW w:w="850" w:type="dxa"/>
            <w:gridSpan w:val="2"/>
            <w:vAlign w:val="center"/>
          </w:tcPr>
          <w:p w:rsidR="004315C6" w:rsidRPr="005F5406" w:rsidRDefault="004315C6" w:rsidP="002951F9">
            <w:pPr>
              <w:spacing w:before="20" w:after="20"/>
              <w:jc w:val="right"/>
              <w:rPr>
                <w:noProof/>
                <w:sz w:val="20"/>
              </w:rPr>
            </w:pPr>
            <w:r w:rsidRPr="003752EA">
              <w:rPr>
                <w:noProof/>
                <w:sz w:val="20"/>
              </w:rPr>
              <w:t>0</w:t>
            </w:r>
            <w:r w:rsidRPr="005F5406">
              <w:rPr>
                <w:noProof/>
                <w:sz w:val="20"/>
              </w:rPr>
              <w:t>,</w:t>
            </w:r>
            <w:r w:rsidRPr="003752EA">
              <w:rPr>
                <w:noProof/>
                <w:sz w:val="20"/>
              </w:rPr>
              <w:t>539</w:t>
            </w:r>
          </w:p>
        </w:tc>
        <w:tc>
          <w:tcPr>
            <w:tcW w:w="1587" w:type="dxa"/>
            <w:gridSpan w:val="2"/>
            <w:vAlign w:val="center"/>
          </w:tcPr>
          <w:p w:rsidR="004315C6" w:rsidRPr="005F5406" w:rsidRDefault="004315C6" w:rsidP="002951F9">
            <w:pPr>
              <w:spacing w:before="20" w:after="20"/>
              <w:jc w:val="right"/>
              <w:rPr>
                <w:noProof/>
                <w:sz w:val="20"/>
              </w:rPr>
            </w:pPr>
            <w:r w:rsidRPr="003752EA">
              <w:rPr>
                <w:noProof/>
                <w:sz w:val="20"/>
              </w:rPr>
              <w:t>0</w:t>
            </w:r>
            <w:r w:rsidRPr="005F5406">
              <w:rPr>
                <w:noProof/>
                <w:sz w:val="20"/>
              </w:rPr>
              <w:t>,</w:t>
            </w:r>
            <w:r w:rsidRPr="003752EA">
              <w:rPr>
                <w:noProof/>
                <w:sz w:val="20"/>
              </w:rPr>
              <w:t>404</w:t>
            </w:r>
          </w:p>
        </w:tc>
        <w:tc>
          <w:tcPr>
            <w:tcW w:w="3005" w:type="dxa"/>
            <w:vAlign w:val="center"/>
          </w:tcPr>
          <w:p w:rsidR="004315C6" w:rsidRPr="005F5406" w:rsidRDefault="004315C6" w:rsidP="002951F9">
            <w:pPr>
              <w:spacing w:before="20" w:after="20"/>
              <w:jc w:val="right"/>
              <w:rPr>
                <w:b/>
                <w:noProof/>
                <w:sz w:val="20"/>
              </w:rPr>
            </w:pPr>
            <w:r w:rsidRPr="003752EA">
              <w:rPr>
                <w:b/>
                <w:noProof/>
                <w:sz w:val="20"/>
              </w:rPr>
              <w:t>4</w:t>
            </w:r>
            <w:r w:rsidRPr="005F5406">
              <w:rPr>
                <w:b/>
                <w:noProof/>
                <w:sz w:val="20"/>
              </w:rPr>
              <w:t>,</w:t>
            </w:r>
            <w:r w:rsidRPr="003752EA">
              <w:rPr>
                <w:b/>
                <w:noProof/>
                <w:sz w:val="20"/>
              </w:rPr>
              <w:t>445</w:t>
            </w:r>
          </w:p>
        </w:tc>
      </w:tr>
      <w:tr w:rsidR="004315C6" w:rsidRPr="005F5406" w:rsidTr="002951F9">
        <w:tc>
          <w:tcPr>
            <w:tcW w:w="3954" w:type="dxa"/>
            <w:vAlign w:val="center"/>
          </w:tcPr>
          <w:p w:rsidR="004315C6" w:rsidRPr="005F5406" w:rsidRDefault="004315C6" w:rsidP="002951F9">
            <w:pPr>
              <w:jc w:val="center"/>
              <w:rPr>
                <w:b/>
                <w:noProof/>
                <w:sz w:val="22"/>
              </w:rPr>
            </w:pPr>
            <w:r w:rsidRPr="005F5406">
              <w:rPr>
                <w:b/>
              </w:rPr>
              <w:t>KOPĀ</w:t>
            </w:r>
            <w:r w:rsidRPr="005F5406">
              <w:t xml:space="preserve"> CLIMA ĢD</w:t>
            </w:r>
          </w:p>
        </w:tc>
        <w:tc>
          <w:tcPr>
            <w:tcW w:w="2076" w:type="dxa"/>
            <w:gridSpan w:val="2"/>
            <w:vAlign w:val="center"/>
          </w:tcPr>
          <w:p w:rsidR="004315C6" w:rsidRPr="005F5406" w:rsidRDefault="004315C6" w:rsidP="002951F9">
            <w:pPr>
              <w:rPr>
                <w:noProof/>
                <w:sz w:val="14"/>
              </w:rPr>
            </w:pPr>
            <w:r w:rsidRPr="005F5406">
              <w:rPr>
                <w:noProof/>
                <w:sz w:val="18"/>
              </w:rPr>
              <w:t xml:space="preserve">Apropriācijas </w:t>
            </w:r>
          </w:p>
        </w:tc>
        <w:tc>
          <w:tcPr>
            <w:tcW w:w="850" w:type="dxa"/>
            <w:gridSpan w:val="2"/>
            <w:vAlign w:val="center"/>
          </w:tcPr>
          <w:p w:rsidR="004315C6" w:rsidRPr="005F5406" w:rsidRDefault="004315C6" w:rsidP="002951F9">
            <w:pPr>
              <w:spacing w:before="60" w:after="60"/>
              <w:jc w:val="right"/>
              <w:rPr>
                <w:noProof/>
                <w:sz w:val="20"/>
              </w:rPr>
            </w:pPr>
          </w:p>
        </w:tc>
        <w:tc>
          <w:tcPr>
            <w:tcW w:w="850" w:type="dxa"/>
            <w:gridSpan w:val="2"/>
            <w:vAlign w:val="center"/>
          </w:tcPr>
          <w:p w:rsidR="004315C6" w:rsidRPr="005F5406" w:rsidRDefault="004315C6" w:rsidP="002951F9">
            <w:pPr>
              <w:spacing w:before="20" w:after="20"/>
              <w:jc w:val="right"/>
              <w:rPr>
                <w:noProof/>
                <w:sz w:val="20"/>
              </w:rPr>
            </w:pPr>
          </w:p>
        </w:tc>
        <w:tc>
          <w:tcPr>
            <w:tcW w:w="851" w:type="dxa"/>
            <w:gridSpan w:val="2"/>
            <w:vAlign w:val="center"/>
          </w:tcPr>
          <w:p w:rsidR="004315C6" w:rsidRPr="005F5406" w:rsidRDefault="004315C6" w:rsidP="002951F9">
            <w:pPr>
              <w:spacing w:before="20" w:after="20"/>
              <w:jc w:val="right"/>
              <w:rPr>
                <w:noProof/>
                <w:sz w:val="20"/>
              </w:rPr>
            </w:pPr>
          </w:p>
        </w:tc>
        <w:tc>
          <w:tcPr>
            <w:tcW w:w="1587" w:type="dxa"/>
            <w:gridSpan w:val="2"/>
            <w:vAlign w:val="center"/>
          </w:tcPr>
          <w:p w:rsidR="004315C6" w:rsidRPr="005F5406" w:rsidRDefault="004315C6" w:rsidP="002951F9">
            <w:pPr>
              <w:spacing w:before="20" w:after="20"/>
              <w:jc w:val="right"/>
              <w:rPr>
                <w:noProof/>
                <w:sz w:val="20"/>
              </w:rPr>
            </w:pPr>
          </w:p>
        </w:tc>
        <w:tc>
          <w:tcPr>
            <w:tcW w:w="3061" w:type="dxa"/>
            <w:gridSpan w:val="3"/>
            <w:vAlign w:val="center"/>
          </w:tcPr>
          <w:p w:rsidR="004315C6" w:rsidRPr="005F5406" w:rsidRDefault="004315C6" w:rsidP="002951F9">
            <w:pPr>
              <w:spacing w:before="20" w:after="20"/>
              <w:jc w:val="right"/>
              <w:rPr>
                <w:b/>
                <w:noProof/>
                <w:sz w:val="20"/>
              </w:rPr>
            </w:pPr>
          </w:p>
        </w:tc>
      </w:tr>
    </w:tbl>
    <w:p w:rsidR="004315C6" w:rsidRPr="005F5406" w:rsidRDefault="004315C6" w:rsidP="004315C6">
      <w:pPr>
        <w:ind w:left="972"/>
        <w:rPr>
          <w:noProof/>
        </w:rPr>
      </w:pPr>
    </w:p>
    <w:tbl>
      <w:tblPr>
        <w:tblW w:w="132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1531"/>
        <w:gridCol w:w="3061"/>
      </w:tblGrid>
      <w:tr w:rsidR="007F4FF3" w:rsidRPr="005F5406" w:rsidTr="002951F9">
        <w:tc>
          <w:tcPr>
            <w:tcW w:w="3960" w:type="dxa"/>
            <w:shd w:val="thinDiagStripe" w:color="C0C0C0" w:fill="auto"/>
            <w:vAlign w:val="center"/>
          </w:tcPr>
          <w:p w:rsidR="004315C6" w:rsidRPr="005F5406" w:rsidRDefault="004315C6" w:rsidP="002951F9">
            <w:pPr>
              <w:jc w:val="center"/>
              <w:rPr>
                <w:b/>
                <w:noProof/>
                <w:sz w:val="22"/>
              </w:rPr>
            </w:pPr>
            <w:r w:rsidRPr="005F5406">
              <w:rPr>
                <w:b/>
              </w:rPr>
              <w:t>KOPĀ</w:t>
            </w:r>
            <w:r w:rsidRPr="005F5406">
              <w:t xml:space="preserve"> daudzgadu finanšu shēmas </w:t>
            </w:r>
            <w:r w:rsidRPr="003752EA">
              <w:rPr>
                <w:b/>
              </w:rPr>
              <w:t>5</w:t>
            </w:r>
            <w:r w:rsidRPr="005F5406">
              <w:rPr>
                <w:b/>
              </w:rPr>
              <w:t>. IZDEVUMU KATEGORIJAS apropriācijas</w:t>
            </w:r>
            <w:r w:rsidRPr="005F5406">
              <w:rPr>
                <w:b/>
                <w:noProof/>
                <w:sz w:val="22"/>
              </w:rPr>
              <w:t xml:space="preserve"> </w:t>
            </w:r>
          </w:p>
        </w:tc>
        <w:tc>
          <w:tcPr>
            <w:tcW w:w="2094" w:type="dxa"/>
            <w:vAlign w:val="center"/>
          </w:tcPr>
          <w:p w:rsidR="004315C6" w:rsidRPr="005F5406" w:rsidRDefault="004315C6" w:rsidP="002951F9">
            <w:pPr>
              <w:spacing w:before="40" w:after="40"/>
              <w:rPr>
                <w:noProof/>
                <w:sz w:val="22"/>
              </w:rPr>
            </w:pPr>
            <w:r w:rsidRPr="005F5406">
              <w:rPr>
                <w:noProof/>
                <w:sz w:val="18"/>
              </w:rPr>
              <w:t>(Saistību summa = maksājumu summa)</w:t>
            </w:r>
          </w:p>
        </w:tc>
        <w:tc>
          <w:tcPr>
            <w:tcW w:w="868" w:type="dxa"/>
            <w:vAlign w:val="center"/>
          </w:tcPr>
          <w:p w:rsidR="004315C6" w:rsidRPr="005F5406" w:rsidRDefault="004315C6" w:rsidP="002951F9">
            <w:pPr>
              <w:spacing w:before="20" w:after="20"/>
              <w:jc w:val="right"/>
              <w:rPr>
                <w:noProof/>
                <w:sz w:val="20"/>
              </w:rPr>
            </w:pPr>
            <w:r w:rsidRPr="003752EA">
              <w:rPr>
                <w:noProof/>
                <w:sz w:val="20"/>
              </w:rPr>
              <w:t>0</w:t>
            </w:r>
            <w:r w:rsidRPr="005F5406">
              <w:rPr>
                <w:noProof/>
                <w:sz w:val="20"/>
              </w:rPr>
              <w:t>,</w:t>
            </w:r>
            <w:r w:rsidRPr="003752EA">
              <w:rPr>
                <w:noProof/>
                <w:sz w:val="20"/>
              </w:rPr>
              <w:t>939</w:t>
            </w:r>
          </w:p>
        </w:tc>
        <w:tc>
          <w:tcPr>
            <w:tcW w:w="868" w:type="dxa"/>
            <w:vAlign w:val="center"/>
          </w:tcPr>
          <w:p w:rsidR="004315C6" w:rsidRPr="005F5406" w:rsidRDefault="004315C6" w:rsidP="002951F9">
            <w:pPr>
              <w:spacing w:before="20" w:after="20"/>
              <w:jc w:val="right"/>
              <w:rPr>
                <w:noProof/>
                <w:sz w:val="20"/>
              </w:rPr>
            </w:pPr>
            <w:r w:rsidRPr="003752EA">
              <w:rPr>
                <w:noProof/>
                <w:sz w:val="20"/>
              </w:rPr>
              <w:t>0</w:t>
            </w:r>
            <w:r w:rsidRPr="005F5406">
              <w:rPr>
                <w:noProof/>
                <w:sz w:val="20"/>
              </w:rPr>
              <w:t>,</w:t>
            </w:r>
            <w:r w:rsidRPr="003752EA">
              <w:rPr>
                <w:noProof/>
                <w:sz w:val="20"/>
              </w:rPr>
              <w:t>939</w:t>
            </w:r>
          </w:p>
        </w:tc>
        <w:tc>
          <w:tcPr>
            <w:tcW w:w="868" w:type="dxa"/>
            <w:vAlign w:val="center"/>
          </w:tcPr>
          <w:p w:rsidR="004315C6" w:rsidRPr="005F5406" w:rsidRDefault="004315C6" w:rsidP="002951F9">
            <w:pPr>
              <w:spacing w:before="20" w:after="20"/>
              <w:jc w:val="right"/>
              <w:rPr>
                <w:noProof/>
                <w:sz w:val="20"/>
              </w:rPr>
            </w:pPr>
            <w:r w:rsidRPr="003752EA">
              <w:rPr>
                <w:noProof/>
                <w:sz w:val="20"/>
              </w:rPr>
              <w:t>0</w:t>
            </w:r>
            <w:r w:rsidRPr="005F5406">
              <w:rPr>
                <w:noProof/>
                <w:sz w:val="20"/>
              </w:rPr>
              <w:t>,</w:t>
            </w:r>
            <w:r w:rsidRPr="003752EA">
              <w:rPr>
                <w:noProof/>
                <w:sz w:val="20"/>
              </w:rPr>
              <w:t>939</w:t>
            </w:r>
          </w:p>
        </w:tc>
        <w:tc>
          <w:tcPr>
            <w:tcW w:w="1531" w:type="dxa"/>
            <w:vAlign w:val="center"/>
          </w:tcPr>
          <w:p w:rsidR="004315C6" w:rsidRPr="005F5406" w:rsidRDefault="004315C6" w:rsidP="002951F9">
            <w:pPr>
              <w:spacing w:before="20" w:after="20"/>
              <w:jc w:val="right"/>
              <w:rPr>
                <w:noProof/>
                <w:sz w:val="20"/>
              </w:rPr>
            </w:pPr>
            <w:r w:rsidRPr="003752EA">
              <w:rPr>
                <w:noProof/>
                <w:sz w:val="20"/>
              </w:rPr>
              <w:t>1</w:t>
            </w:r>
            <w:r w:rsidRPr="005F5406">
              <w:rPr>
                <w:noProof/>
                <w:sz w:val="20"/>
              </w:rPr>
              <w:t>,</w:t>
            </w:r>
            <w:r w:rsidRPr="003752EA">
              <w:rPr>
                <w:noProof/>
                <w:sz w:val="20"/>
              </w:rPr>
              <w:t>196</w:t>
            </w:r>
          </w:p>
        </w:tc>
        <w:tc>
          <w:tcPr>
            <w:tcW w:w="3061" w:type="dxa"/>
            <w:vAlign w:val="center"/>
          </w:tcPr>
          <w:p w:rsidR="004315C6" w:rsidRPr="005F5406" w:rsidRDefault="004315C6" w:rsidP="002951F9">
            <w:pPr>
              <w:spacing w:before="20" w:after="20"/>
              <w:jc w:val="right"/>
              <w:rPr>
                <w:b/>
                <w:noProof/>
                <w:sz w:val="20"/>
              </w:rPr>
            </w:pPr>
            <w:r w:rsidRPr="003752EA">
              <w:rPr>
                <w:b/>
                <w:noProof/>
                <w:sz w:val="20"/>
              </w:rPr>
              <w:t>11</w:t>
            </w:r>
            <w:r w:rsidRPr="005F5406">
              <w:rPr>
                <w:b/>
                <w:noProof/>
                <w:sz w:val="20"/>
              </w:rPr>
              <w:t>,</w:t>
            </w:r>
            <w:r w:rsidRPr="003752EA">
              <w:rPr>
                <w:b/>
                <w:noProof/>
                <w:sz w:val="20"/>
              </w:rPr>
              <w:t>189</w:t>
            </w:r>
          </w:p>
        </w:tc>
      </w:tr>
    </w:tbl>
    <w:p w:rsidR="004315C6" w:rsidRPr="005F5406" w:rsidRDefault="004315C6" w:rsidP="004315C6">
      <w:pPr>
        <w:ind w:left="972"/>
        <w:jc w:val="right"/>
        <w:rPr>
          <w:noProof/>
          <w:sz w:val="20"/>
        </w:rPr>
      </w:pPr>
      <w:r w:rsidRPr="005F5406">
        <w:rPr>
          <w:noProof/>
          <w:sz w:val="20"/>
        </w:rPr>
        <w:t>EUR miljonos (trīs zīmes aiz komata)</w:t>
      </w:r>
    </w:p>
    <w:tbl>
      <w:tblPr>
        <w:tblW w:w="13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4"/>
        <w:gridCol w:w="1558"/>
        <w:gridCol w:w="533"/>
        <w:gridCol w:w="867"/>
        <w:gridCol w:w="868"/>
        <w:gridCol w:w="868"/>
        <w:gridCol w:w="1474"/>
        <w:gridCol w:w="19"/>
        <w:gridCol w:w="3099"/>
        <w:gridCol w:w="20"/>
      </w:tblGrid>
      <w:tr w:rsidR="007F4FF3" w:rsidRPr="005F5406" w:rsidTr="002951F9">
        <w:trPr>
          <w:trHeight w:val="541"/>
        </w:trPr>
        <w:tc>
          <w:tcPr>
            <w:tcW w:w="3954" w:type="dxa"/>
            <w:tcBorders>
              <w:top w:val="nil"/>
              <w:left w:val="nil"/>
              <w:right w:val="nil"/>
            </w:tcBorders>
            <w:vAlign w:val="center"/>
          </w:tcPr>
          <w:p w:rsidR="004315C6" w:rsidRPr="005F5406" w:rsidRDefault="004315C6" w:rsidP="002951F9">
            <w:pPr>
              <w:jc w:val="center"/>
              <w:rPr>
                <w:noProof/>
                <w:sz w:val="22"/>
              </w:rPr>
            </w:pPr>
          </w:p>
        </w:tc>
        <w:tc>
          <w:tcPr>
            <w:tcW w:w="1558" w:type="dxa"/>
            <w:tcBorders>
              <w:top w:val="nil"/>
              <w:left w:val="nil"/>
              <w:right w:val="nil"/>
            </w:tcBorders>
          </w:tcPr>
          <w:p w:rsidR="004315C6" w:rsidRPr="005F5406" w:rsidRDefault="004315C6" w:rsidP="002951F9">
            <w:pPr>
              <w:rPr>
                <w:noProof/>
                <w:sz w:val="20"/>
              </w:rPr>
            </w:pPr>
          </w:p>
        </w:tc>
        <w:tc>
          <w:tcPr>
            <w:tcW w:w="533" w:type="dxa"/>
            <w:tcBorders>
              <w:top w:val="nil"/>
              <w:left w:val="nil"/>
            </w:tcBorders>
          </w:tcPr>
          <w:p w:rsidR="004315C6" w:rsidRPr="005F5406" w:rsidRDefault="004315C6" w:rsidP="002951F9">
            <w:pPr>
              <w:jc w:val="center"/>
              <w:rPr>
                <w:noProof/>
                <w:sz w:val="20"/>
              </w:rPr>
            </w:pPr>
          </w:p>
        </w:tc>
        <w:tc>
          <w:tcPr>
            <w:tcW w:w="867" w:type="dxa"/>
            <w:vAlign w:val="center"/>
          </w:tcPr>
          <w:p w:rsidR="004315C6" w:rsidRPr="005F5406" w:rsidRDefault="004315C6" w:rsidP="002951F9">
            <w:pPr>
              <w:jc w:val="center"/>
              <w:rPr>
                <w:b/>
                <w:noProof/>
                <w:sz w:val="20"/>
              </w:rPr>
            </w:pPr>
            <w:r w:rsidRPr="003752EA">
              <w:rPr>
                <w:b/>
                <w:noProof/>
                <w:sz w:val="20"/>
              </w:rPr>
              <w:t>2018</w:t>
            </w:r>
            <w:r w:rsidRPr="005F5406">
              <w:rPr>
                <w:rStyle w:val="FootnoteReference"/>
                <w:b/>
                <w:noProof/>
                <w:sz w:val="20"/>
              </w:rPr>
              <w:footnoteReference w:id="30"/>
            </w:r>
          </w:p>
        </w:tc>
        <w:tc>
          <w:tcPr>
            <w:tcW w:w="868" w:type="dxa"/>
            <w:vAlign w:val="center"/>
          </w:tcPr>
          <w:p w:rsidR="004315C6" w:rsidRPr="005F5406" w:rsidRDefault="004315C6" w:rsidP="002951F9">
            <w:pPr>
              <w:jc w:val="center"/>
              <w:rPr>
                <w:b/>
                <w:noProof/>
                <w:sz w:val="20"/>
              </w:rPr>
            </w:pPr>
            <w:r w:rsidRPr="003752EA">
              <w:rPr>
                <w:b/>
                <w:noProof/>
                <w:sz w:val="20"/>
              </w:rPr>
              <w:t>2019</w:t>
            </w:r>
          </w:p>
        </w:tc>
        <w:tc>
          <w:tcPr>
            <w:tcW w:w="868" w:type="dxa"/>
            <w:vAlign w:val="center"/>
          </w:tcPr>
          <w:p w:rsidR="004315C6" w:rsidRPr="005F5406" w:rsidRDefault="004315C6" w:rsidP="002951F9">
            <w:pPr>
              <w:jc w:val="center"/>
              <w:rPr>
                <w:b/>
                <w:noProof/>
                <w:sz w:val="20"/>
              </w:rPr>
            </w:pPr>
            <w:r w:rsidRPr="003752EA">
              <w:rPr>
                <w:b/>
                <w:noProof/>
                <w:sz w:val="20"/>
              </w:rPr>
              <w:t>2020</w:t>
            </w:r>
          </w:p>
        </w:tc>
        <w:tc>
          <w:tcPr>
            <w:tcW w:w="1493" w:type="dxa"/>
            <w:gridSpan w:val="2"/>
            <w:vAlign w:val="center"/>
          </w:tcPr>
          <w:p w:rsidR="004315C6" w:rsidRPr="005F5406" w:rsidRDefault="004315C6" w:rsidP="002951F9">
            <w:pPr>
              <w:jc w:val="center"/>
              <w:rPr>
                <w:b/>
                <w:noProof/>
                <w:sz w:val="20"/>
              </w:rPr>
            </w:pPr>
            <w:r w:rsidRPr="003752EA">
              <w:rPr>
                <w:b/>
                <w:noProof/>
                <w:sz w:val="20"/>
              </w:rPr>
              <w:t>2021</w:t>
            </w:r>
          </w:p>
        </w:tc>
        <w:tc>
          <w:tcPr>
            <w:tcW w:w="3119" w:type="dxa"/>
            <w:gridSpan w:val="2"/>
            <w:vAlign w:val="center"/>
          </w:tcPr>
          <w:p w:rsidR="004315C6" w:rsidRPr="005F5406" w:rsidRDefault="004315C6" w:rsidP="002951F9">
            <w:pPr>
              <w:jc w:val="center"/>
              <w:rPr>
                <w:b/>
                <w:noProof/>
                <w:sz w:val="20"/>
              </w:rPr>
            </w:pPr>
            <w:r w:rsidRPr="005F5406">
              <w:rPr>
                <w:b/>
                <w:noProof/>
                <w:sz w:val="20"/>
              </w:rPr>
              <w:t>KOPĀ</w:t>
            </w:r>
          </w:p>
        </w:tc>
      </w:tr>
      <w:tr w:rsidR="007F4FF3" w:rsidRPr="005F5406" w:rsidTr="002951F9">
        <w:trPr>
          <w:gridAfter w:val="1"/>
          <w:wAfter w:w="20" w:type="dxa"/>
        </w:trPr>
        <w:tc>
          <w:tcPr>
            <w:tcW w:w="3954" w:type="dxa"/>
            <w:vMerge w:val="restart"/>
            <w:shd w:val="clear" w:color="auto" w:fill="C0C0C0"/>
            <w:vAlign w:val="center"/>
          </w:tcPr>
          <w:p w:rsidR="004315C6" w:rsidRPr="005F5406" w:rsidRDefault="004315C6" w:rsidP="002951F9">
            <w:pPr>
              <w:jc w:val="center"/>
              <w:rPr>
                <w:b/>
                <w:noProof/>
                <w:sz w:val="22"/>
              </w:rPr>
            </w:pPr>
            <w:r w:rsidRPr="005F5406">
              <w:rPr>
                <w:b/>
              </w:rPr>
              <w:t>KOPĀ</w:t>
            </w:r>
            <w:r w:rsidRPr="005F5406">
              <w:t xml:space="preserve"> daudzgadu finanšu shēmas </w:t>
            </w:r>
            <w:r w:rsidRPr="005F5406">
              <w:br/>
            </w:r>
            <w:r w:rsidRPr="003752EA">
              <w:rPr>
                <w:b/>
              </w:rPr>
              <w:t>1</w:t>
            </w:r>
            <w:r w:rsidRPr="005F5406">
              <w:rPr>
                <w:b/>
              </w:rPr>
              <w:t>.–</w:t>
            </w:r>
            <w:r w:rsidRPr="003752EA">
              <w:rPr>
                <w:b/>
              </w:rPr>
              <w:t>5</w:t>
            </w:r>
            <w:r w:rsidRPr="005F5406">
              <w:rPr>
                <w:b/>
              </w:rPr>
              <w:t>. IZDEVUMU KATEGORIJAS apropriācijas</w:t>
            </w:r>
            <w:r w:rsidR="009650E9">
              <w:rPr>
                <w:b/>
              </w:rPr>
              <w:t xml:space="preserve"> </w:t>
            </w:r>
            <w:r w:rsidRPr="005F5406">
              <w:br/>
            </w:r>
            <w:r w:rsidRPr="005F5406">
              <w:rPr>
                <w:b/>
                <w:noProof/>
                <w:sz w:val="22"/>
              </w:rPr>
              <w:t xml:space="preserve"> </w:t>
            </w:r>
          </w:p>
        </w:tc>
        <w:tc>
          <w:tcPr>
            <w:tcW w:w="2091" w:type="dxa"/>
            <w:gridSpan w:val="2"/>
            <w:vAlign w:val="center"/>
          </w:tcPr>
          <w:p w:rsidR="004315C6" w:rsidRPr="005F5406" w:rsidRDefault="004315C6" w:rsidP="002951F9">
            <w:pPr>
              <w:rPr>
                <w:noProof/>
                <w:sz w:val="14"/>
              </w:rPr>
            </w:pPr>
            <w:r w:rsidRPr="005F5406">
              <w:rPr>
                <w:noProof/>
                <w:sz w:val="18"/>
              </w:rPr>
              <w:t>Saistības</w:t>
            </w:r>
          </w:p>
        </w:tc>
        <w:tc>
          <w:tcPr>
            <w:tcW w:w="867" w:type="dxa"/>
            <w:vAlign w:val="center"/>
          </w:tcPr>
          <w:p w:rsidR="004315C6" w:rsidRPr="005F5406" w:rsidRDefault="004315C6" w:rsidP="002951F9">
            <w:pPr>
              <w:spacing w:before="60" w:after="60"/>
              <w:jc w:val="right"/>
              <w:rPr>
                <w:noProof/>
                <w:sz w:val="20"/>
              </w:rPr>
            </w:pPr>
            <w:r w:rsidRPr="003752EA">
              <w:rPr>
                <w:noProof/>
                <w:sz w:val="20"/>
              </w:rPr>
              <w:t>1</w:t>
            </w:r>
            <w:r w:rsidRPr="005F5406">
              <w:rPr>
                <w:noProof/>
                <w:sz w:val="20"/>
              </w:rPr>
              <w:t>,</w:t>
            </w:r>
            <w:r w:rsidRPr="003752EA">
              <w:rPr>
                <w:noProof/>
                <w:sz w:val="20"/>
              </w:rPr>
              <w:t>959</w:t>
            </w:r>
          </w:p>
        </w:tc>
        <w:tc>
          <w:tcPr>
            <w:tcW w:w="868" w:type="dxa"/>
            <w:vAlign w:val="center"/>
          </w:tcPr>
          <w:p w:rsidR="004315C6" w:rsidRPr="005F5406" w:rsidRDefault="004315C6" w:rsidP="002951F9">
            <w:pPr>
              <w:spacing w:before="60" w:after="60"/>
              <w:jc w:val="right"/>
              <w:rPr>
                <w:noProof/>
                <w:sz w:val="20"/>
              </w:rPr>
            </w:pPr>
            <w:r w:rsidRPr="003752EA">
              <w:rPr>
                <w:noProof/>
                <w:sz w:val="20"/>
              </w:rPr>
              <w:t>1</w:t>
            </w:r>
            <w:r w:rsidRPr="005F5406">
              <w:rPr>
                <w:noProof/>
                <w:sz w:val="20"/>
              </w:rPr>
              <w:t>,</w:t>
            </w:r>
            <w:r w:rsidRPr="003752EA">
              <w:rPr>
                <w:noProof/>
                <w:sz w:val="20"/>
              </w:rPr>
              <w:t>209</w:t>
            </w:r>
          </w:p>
        </w:tc>
        <w:tc>
          <w:tcPr>
            <w:tcW w:w="868" w:type="dxa"/>
            <w:vAlign w:val="center"/>
          </w:tcPr>
          <w:p w:rsidR="004315C6" w:rsidRPr="005F5406" w:rsidRDefault="004315C6" w:rsidP="002951F9">
            <w:pPr>
              <w:spacing w:before="60" w:after="60"/>
              <w:jc w:val="right"/>
              <w:rPr>
                <w:noProof/>
                <w:sz w:val="20"/>
              </w:rPr>
            </w:pPr>
            <w:r w:rsidRPr="003752EA">
              <w:rPr>
                <w:noProof/>
                <w:sz w:val="20"/>
              </w:rPr>
              <w:t>1</w:t>
            </w:r>
            <w:r w:rsidRPr="005F5406">
              <w:rPr>
                <w:noProof/>
                <w:sz w:val="20"/>
              </w:rPr>
              <w:t>,</w:t>
            </w:r>
            <w:r w:rsidRPr="003752EA">
              <w:rPr>
                <w:noProof/>
                <w:sz w:val="20"/>
              </w:rPr>
              <w:t>209</w:t>
            </w:r>
          </w:p>
        </w:tc>
        <w:tc>
          <w:tcPr>
            <w:tcW w:w="1474" w:type="dxa"/>
            <w:vAlign w:val="center"/>
          </w:tcPr>
          <w:p w:rsidR="004315C6" w:rsidRPr="005F5406" w:rsidRDefault="004315C6" w:rsidP="002951F9">
            <w:pPr>
              <w:spacing w:before="60" w:after="60"/>
              <w:jc w:val="right"/>
              <w:rPr>
                <w:noProof/>
                <w:sz w:val="20"/>
              </w:rPr>
            </w:pPr>
            <w:r w:rsidRPr="003752EA">
              <w:rPr>
                <w:noProof/>
                <w:sz w:val="20"/>
              </w:rPr>
              <w:t>1</w:t>
            </w:r>
            <w:r w:rsidRPr="005F5406">
              <w:rPr>
                <w:noProof/>
                <w:sz w:val="20"/>
              </w:rPr>
              <w:t>,</w:t>
            </w:r>
            <w:r w:rsidRPr="003752EA">
              <w:rPr>
                <w:noProof/>
                <w:sz w:val="20"/>
              </w:rPr>
              <w:t>466</w:t>
            </w:r>
          </w:p>
        </w:tc>
        <w:tc>
          <w:tcPr>
            <w:tcW w:w="3118" w:type="dxa"/>
            <w:gridSpan w:val="2"/>
            <w:vAlign w:val="center"/>
          </w:tcPr>
          <w:p w:rsidR="004315C6" w:rsidRPr="005F5406" w:rsidRDefault="004315C6" w:rsidP="002951F9">
            <w:pPr>
              <w:spacing w:before="60" w:after="60"/>
              <w:jc w:val="right"/>
              <w:rPr>
                <w:b/>
                <w:noProof/>
                <w:sz w:val="20"/>
              </w:rPr>
            </w:pPr>
            <w:r w:rsidRPr="003752EA">
              <w:rPr>
                <w:b/>
                <w:noProof/>
                <w:sz w:val="20"/>
              </w:rPr>
              <w:t>14</w:t>
            </w:r>
            <w:r w:rsidRPr="005F5406">
              <w:rPr>
                <w:b/>
                <w:noProof/>
                <w:sz w:val="20"/>
              </w:rPr>
              <w:t>,</w:t>
            </w:r>
            <w:r w:rsidRPr="003752EA">
              <w:rPr>
                <w:b/>
                <w:noProof/>
                <w:sz w:val="20"/>
              </w:rPr>
              <w:t>639</w:t>
            </w:r>
          </w:p>
        </w:tc>
      </w:tr>
      <w:tr w:rsidR="007F4FF3" w:rsidRPr="005F5406" w:rsidTr="002951F9">
        <w:tc>
          <w:tcPr>
            <w:tcW w:w="3954" w:type="dxa"/>
            <w:vMerge/>
            <w:shd w:val="clear" w:color="auto" w:fill="C0C0C0"/>
          </w:tcPr>
          <w:p w:rsidR="004315C6" w:rsidRPr="005F5406" w:rsidRDefault="004315C6" w:rsidP="002951F9">
            <w:pPr>
              <w:rPr>
                <w:noProof/>
                <w:sz w:val="20"/>
              </w:rPr>
            </w:pPr>
          </w:p>
        </w:tc>
        <w:tc>
          <w:tcPr>
            <w:tcW w:w="2091" w:type="dxa"/>
            <w:gridSpan w:val="2"/>
            <w:vAlign w:val="center"/>
          </w:tcPr>
          <w:p w:rsidR="004315C6" w:rsidRPr="005F5406" w:rsidRDefault="004315C6" w:rsidP="002951F9">
            <w:pPr>
              <w:rPr>
                <w:noProof/>
                <w:sz w:val="14"/>
              </w:rPr>
            </w:pPr>
            <w:r w:rsidRPr="005F5406">
              <w:rPr>
                <w:noProof/>
                <w:sz w:val="18"/>
              </w:rPr>
              <w:t>Maksājumi</w:t>
            </w:r>
          </w:p>
        </w:tc>
        <w:tc>
          <w:tcPr>
            <w:tcW w:w="867" w:type="dxa"/>
            <w:vAlign w:val="center"/>
          </w:tcPr>
          <w:p w:rsidR="004315C6" w:rsidRPr="005F5406" w:rsidRDefault="004315C6" w:rsidP="002951F9">
            <w:pPr>
              <w:spacing w:before="60" w:after="60"/>
              <w:jc w:val="right"/>
              <w:rPr>
                <w:noProof/>
                <w:sz w:val="20"/>
              </w:rPr>
            </w:pPr>
            <w:r w:rsidRPr="003752EA">
              <w:rPr>
                <w:noProof/>
                <w:sz w:val="20"/>
              </w:rPr>
              <w:t>1</w:t>
            </w:r>
            <w:r w:rsidRPr="005F5406">
              <w:rPr>
                <w:noProof/>
                <w:sz w:val="20"/>
              </w:rPr>
              <w:t>,</w:t>
            </w:r>
            <w:r w:rsidRPr="003752EA">
              <w:rPr>
                <w:noProof/>
                <w:sz w:val="20"/>
              </w:rPr>
              <w:t>959</w:t>
            </w:r>
          </w:p>
        </w:tc>
        <w:tc>
          <w:tcPr>
            <w:tcW w:w="868" w:type="dxa"/>
            <w:vAlign w:val="center"/>
          </w:tcPr>
          <w:p w:rsidR="004315C6" w:rsidRPr="005F5406" w:rsidRDefault="004315C6" w:rsidP="002951F9">
            <w:pPr>
              <w:spacing w:before="60" w:after="60"/>
              <w:jc w:val="right"/>
              <w:rPr>
                <w:noProof/>
                <w:sz w:val="20"/>
              </w:rPr>
            </w:pPr>
            <w:r w:rsidRPr="003752EA">
              <w:rPr>
                <w:noProof/>
                <w:sz w:val="20"/>
              </w:rPr>
              <w:t>1</w:t>
            </w:r>
            <w:r w:rsidRPr="005F5406">
              <w:rPr>
                <w:noProof/>
                <w:sz w:val="20"/>
              </w:rPr>
              <w:t>,</w:t>
            </w:r>
            <w:r w:rsidRPr="003752EA">
              <w:rPr>
                <w:noProof/>
                <w:sz w:val="20"/>
              </w:rPr>
              <w:t>209</w:t>
            </w:r>
          </w:p>
        </w:tc>
        <w:tc>
          <w:tcPr>
            <w:tcW w:w="868" w:type="dxa"/>
            <w:vAlign w:val="center"/>
          </w:tcPr>
          <w:p w:rsidR="004315C6" w:rsidRPr="005F5406" w:rsidRDefault="004315C6" w:rsidP="002951F9">
            <w:pPr>
              <w:spacing w:before="60" w:after="60"/>
              <w:jc w:val="right"/>
              <w:rPr>
                <w:noProof/>
                <w:sz w:val="20"/>
              </w:rPr>
            </w:pPr>
            <w:r w:rsidRPr="003752EA">
              <w:rPr>
                <w:noProof/>
                <w:sz w:val="20"/>
              </w:rPr>
              <w:t>1</w:t>
            </w:r>
            <w:r w:rsidRPr="005F5406">
              <w:rPr>
                <w:noProof/>
                <w:sz w:val="20"/>
              </w:rPr>
              <w:t>,</w:t>
            </w:r>
            <w:r w:rsidRPr="003752EA">
              <w:rPr>
                <w:noProof/>
                <w:sz w:val="20"/>
              </w:rPr>
              <w:t>209</w:t>
            </w:r>
          </w:p>
        </w:tc>
        <w:tc>
          <w:tcPr>
            <w:tcW w:w="1493" w:type="dxa"/>
            <w:gridSpan w:val="2"/>
            <w:vAlign w:val="center"/>
          </w:tcPr>
          <w:p w:rsidR="004315C6" w:rsidRPr="005F5406" w:rsidRDefault="004315C6" w:rsidP="002951F9">
            <w:pPr>
              <w:spacing w:before="60" w:after="60"/>
              <w:jc w:val="right"/>
              <w:rPr>
                <w:noProof/>
                <w:sz w:val="20"/>
              </w:rPr>
            </w:pPr>
            <w:r w:rsidRPr="003752EA">
              <w:rPr>
                <w:noProof/>
                <w:sz w:val="20"/>
              </w:rPr>
              <w:t>1</w:t>
            </w:r>
            <w:r w:rsidRPr="005F5406">
              <w:rPr>
                <w:noProof/>
                <w:sz w:val="20"/>
              </w:rPr>
              <w:t>,</w:t>
            </w:r>
            <w:r w:rsidRPr="003752EA">
              <w:rPr>
                <w:noProof/>
                <w:sz w:val="20"/>
              </w:rPr>
              <w:t>466</w:t>
            </w:r>
          </w:p>
        </w:tc>
        <w:tc>
          <w:tcPr>
            <w:tcW w:w="3119" w:type="dxa"/>
            <w:gridSpan w:val="2"/>
            <w:vAlign w:val="center"/>
          </w:tcPr>
          <w:p w:rsidR="004315C6" w:rsidRPr="005F5406" w:rsidRDefault="004315C6" w:rsidP="002951F9">
            <w:pPr>
              <w:spacing w:before="60" w:after="60"/>
              <w:jc w:val="right"/>
              <w:rPr>
                <w:b/>
                <w:noProof/>
                <w:sz w:val="20"/>
              </w:rPr>
            </w:pPr>
            <w:r w:rsidRPr="003752EA">
              <w:rPr>
                <w:b/>
                <w:noProof/>
                <w:sz w:val="20"/>
              </w:rPr>
              <w:t>14</w:t>
            </w:r>
            <w:r w:rsidRPr="005F5406">
              <w:rPr>
                <w:b/>
                <w:noProof/>
                <w:sz w:val="20"/>
              </w:rPr>
              <w:t>,</w:t>
            </w:r>
            <w:r w:rsidRPr="003752EA">
              <w:rPr>
                <w:b/>
                <w:noProof/>
                <w:sz w:val="20"/>
              </w:rPr>
              <w:t>639</w:t>
            </w:r>
          </w:p>
        </w:tc>
      </w:tr>
    </w:tbl>
    <w:p w:rsidR="004315C6" w:rsidRPr="005F5406" w:rsidRDefault="004315C6" w:rsidP="004315C6">
      <w:pPr>
        <w:rPr>
          <w:noProof/>
        </w:rPr>
        <w:sectPr w:rsidR="004315C6" w:rsidRPr="005F5406" w:rsidSect="00D23D9E">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rsidR="004315C6" w:rsidRPr="005F5406" w:rsidRDefault="004315C6" w:rsidP="00E12A59">
      <w:pPr>
        <w:pStyle w:val="Heading3"/>
        <w:numPr>
          <w:ilvl w:val="2"/>
          <w:numId w:val="11"/>
        </w:numPr>
        <w:rPr>
          <w:bCs w:val="0"/>
          <w:noProof/>
          <w:szCs w:val="24"/>
        </w:rPr>
      </w:pPr>
      <w:r w:rsidRPr="005F5406">
        <w:lastRenderedPageBreak/>
        <w:t xml:space="preserve">Paredzamā ietekme uz darbības apropriācijām </w:t>
      </w:r>
    </w:p>
    <w:p w:rsidR="004315C6" w:rsidRPr="005F5406" w:rsidRDefault="004315C6" w:rsidP="004315C6">
      <w:pPr>
        <w:pStyle w:val="ListDash1"/>
        <w:rPr>
          <w:noProof/>
        </w:rPr>
      </w:pPr>
      <w:r w:rsidRPr="005F5406">
        <w:rPr>
          <w:noProof/>
        </w:rPr>
        <w:sym w:font="Wingdings" w:char="F0A8"/>
      </w:r>
      <w:r w:rsidRPr="005F5406">
        <w:t xml:space="preserve">Priekšlikums/iniciatīva neparedz izmantot darbības apropriācijas </w:t>
      </w:r>
    </w:p>
    <w:p w:rsidR="004315C6" w:rsidRPr="005F5406" w:rsidRDefault="004315C6" w:rsidP="004315C6">
      <w:pPr>
        <w:pStyle w:val="ListDash1"/>
        <w:rPr>
          <w:noProof/>
        </w:rPr>
      </w:pPr>
      <w:r w:rsidRPr="005F5406">
        <w:rPr>
          <w:noProof/>
        </w:rPr>
        <w:sym w:font="Wingdings" w:char="F0FC"/>
      </w:r>
      <w:r w:rsidRPr="005F5406">
        <w:t>Priekšlikums/iniciatīva paredz darbības apropriācijas</w:t>
      </w:r>
      <w:r w:rsidRPr="005F5406">
        <w:rPr>
          <w:rStyle w:val="FootnoteReference"/>
          <w:noProof/>
        </w:rPr>
        <w:footnoteReference w:id="31"/>
      </w:r>
      <w:r w:rsidRPr="005F5406">
        <w:t xml:space="preserve"> izmantot šādā veidā:</w:t>
      </w:r>
    </w:p>
    <w:p w:rsidR="004315C6" w:rsidRPr="005F5406" w:rsidRDefault="004315C6" w:rsidP="004315C6">
      <w:pPr>
        <w:jc w:val="right"/>
        <w:rPr>
          <w:noProof/>
          <w:sz w:val="20"/>
        </w:rPr>
      </w:pPr>
      <w:r w:rsidRPr="005F5406">
        <w:rPr>
          <w:noProof/>
          <w:sz w:val="20"/>
        </w:rPr>
        <w:t>Saistību apropriācijas EUR miljonos (trīs zīmes aiz komata)</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134"/>
        <w:gridCol w:w="632"/>
        <w:gridCol w:w="504"/>
        <w:gridCol w:w="720"/>
        <w:gridCol w:w="540"/>
        <w:gridCol w:w="720"/>
        <w:gridCol w:w="720"/>
        <w:gridCol w:w="720"/>
        <w:gridCol w:w="900"/>
        <w:gridCol w:w="51"/>
        <w:gridCol w:w="669"/>
        <w:gridCol w:w="720"/>
        <w:gridCol w:w="900"/>
      </w:tblGrid>
      <w:tr w:rsidR="007F4FF3" w:rsidRPr="005F5406" w:rsidTr="002951F9">
        <w:trPr>
          <w:jc w:val="center"/>
        </w:trPr>
        <w:tc>
          <w:tcPr>
            <w:tcW w:w="1078" w:type="dxa"/>
            <w:vMerge w:val="restart"/>
            <w:vAlign w:val="center"/>
          </w:tcPr>
          <w:p w:rsidR="004315C6" w:rsidRPr="005F5406" w:rsidRDefault="004315C6" w:rsidP="002951F9">
            <w:pPr>
              <w:ind w:right="-29"/>
              <w:jc w:val="center"/>
              <w:rPr>
                <w:b/>
                <w:noProof/>
                <w:sz w:val="16"/>
                <w:szCs w:val="16"/>
              </w:rPr>
            </w:pPr>
            <w:r w:rsidRPr="005F5406">
              <w:rPr>
                <w:b/>
                <w:noProof/>
                <w:sz w:val="16"/>
              </w:rPr>
              <w:t xml:space="preserve">Norādīt mērķus un rezultātus </w:t>
            </w:r>
          </w:p>
          <w:p w:rsidR="004315C6" w:rsidRPr="005F5406" w:rsidRDefault="004315C6" w:rsidP="002951F9">
            <w:pPr>
              <w:ind w:right="-29"/>
              <w:jc w:val="center"/>
              <w:rPr>
                <w:b/>
                <w:noProof/>
                <w:sz w:val="16"/>
                <w:szCs w:val="16"/>
              </w:rPr>
            </w:pPr>
          </w:p>
          <w:p w:rsidR="004315C6" w:rsidRPr="005F5406" w:rsidRDefault="004315C6" w:rsidP="002951F9">
            <w:pPr>
              <w:ind w:right="-29"/>
              <w:jc w:val="center"/>
              <w:rPr>
                <w:noProof/>
                <w:sz w:val="16"/>
                <w:szCs w:val="16"/>
              </w:rPr>
            </w:pPr>
            <w:r w:rsidRPr="005F5406">
              <w:rPr>
                <w:noProof/>
                <w:sz w:val="16"/>
                <w:szCs w:val="16"/>
              </w:rPr>
              <w:sym w:font="Wingdings" w:char="F0F2"/>
            </w:r>
          </w:p>
        </w:tc>
        <w:tc>
          <w:tcPr>
            <w:tcW w:w="1134" w:type="dxa"/>
            <w:vAlign w:val="center"/>
          </w:tcPr>
          <w:p w:rsidR="004315C6" w:rsidRPr="005F5406" w:rsidRDefault="004315C6" w:rsidP="002951F9">
            <w:pPr>
              <w:ind w:right="-29"/>
              <w:jc w:val="center"/>
              <w:rPr>
                <w:noProof/>
                <w:sz w:val="16"/>
                <w:szCs w:val="16"/>
              </w:rPr>
            </w:pPr>
          </w:p>
        </w:tc>
        <w:tc>
          <w:tcPr>
            <w:tcW w:w="632" w:type="dxa"/>
            <w:vAlign w:val="center"/>
          </w:tcPr>
          <w:p w:rsidR="004315C6" w:rsidRPr="005F5406" w:rsidRDefault="004315C6" w:rsidP="002951F9">
            <w:pPr>
              <w:ind w:right="-29"/>
              <w:jc w:val="center"/>
              <w:rPr>
                <w:noProof/>
                <w:sz w:val="16"/>
                <w:szCs w:val="16"/>
              </w:rPr>
            </w:pPr>
          </w:p>
        </w:tc>
        <w:tc>
          <w:tcPr>
            <w:tcW w:w="1224" w:type="dxa"/>
            <w:gridSpan w:val="2"/>
            <w:tcBorders>
              <w:left w:val="nil"/>
            </w:tcBorders>
            <w:vAlign w:val="center"/>
          </w:tcPr>
          <w:p w:rsidR="004315C6" w:rsidRPr="005F5406" w:rsidRDefault="004315C6" w:rsidP="002951F9">
            <w:pPr>
              <w:ind w:right="-29"/>
              <w:jc w:val="center"/>
              <w:rPr>
                <w:noProof/>
                <w:sz w:val="16"/>
                <w:szCs w:val="16"/>
              </w:rPr>
            </w:pPr>
            <w:r w:rsidRPr="003752EA">
              <w:rPr>
                <w:noProof/>
                <w:sz w:val="16"/>
              </w:rPr>
              <w:t>2018</w:t>
            </w:r>
          </w:p>
        </w:tc>
        <w:tc>
          <w:tcPr>
            <w:tcW w:w="1260" w:type="dxa"/>
            <w:gridSpan w:val="2"/>
            <w:vAlign w:val="center"/>
          </w:tcPr>
          <w:p w:rsidR="004315C6" w:rsidRPr="005F5406" w:rsidRDefault="004315C6" w:rsidP="002951F9">
            <w:pPr>
              <w:ind w:right="-29"/>
              <w:jc w:val="center"/>
              <w:rPr>
                <w:noProof/>
                <w:sz w:val="16"/>
                <w:szCs w:val="16"/>
              </w:rPr>
            </w:pPr>
            <w:r w:rsidRPr="003752EA">
              <w:rPr>
                <w:noProof/>
                <w:sz w:val="16"/>
              </w:rPr>
              <w:t>2019</w:t>
            </w:r>
          </w:p>
        </w:tc>
        <w:tc>
          <w:tcPr>
            <w:tcW w:w="1440" w:type="dxa"/>
            <w:gridSpan w:val="2"/>
            <w:vAlign w:val="center"/>
          </w:tcPr>
          <w:p w:rsidR="004315C6" w:rsidRPr="005F5406" w:rsidRDefault="004315C6" w:rsidP="002951F9">
            <w:pPr>
              <w:ind w:right="-29"/>
              <w:jc w:val="center"/>
              <w:rPr>
                <w:noProof/>
                <w:sz w:val="16"/>
                <w:szCs w:val="16"/>
              </w:rPr>
            </w:pPr>
            <w:r w:rsidRPr="003752EA">
              <w:rPr>
                <w:noProof/>
                <w:sz w:val="16"/>
              </w:rPr>
              <w:t>2020</w:t>
            </w:r>
          </w:p>
        </w:tc>
        <w:tc>
          <w:tcPr>
            <w:tcW w:w="1620" w:type="dxa"/>
            <w:gridSpan w:val="3"/>
            <w:vAlign w:val="center"/>
          </w:tcPr>
          <w:p w:rsidR="004315C6" w:rsidRPr="005F5406" w:rsidRDefault="004315C6" w:rsidP="002951F9">
            <w:pPr>
              <w:ind w:right="-29"/>
              <w:jc w:val="center"/>
              <w:rPr>
                <w:noProof/>
                <w:sz w:val="16"/>
                <w:szCs w:val="16"/>
              </w:rPr>
            </w:pPr>
            <w:r w:rsidRPr="003752EA">
              <w:rPr>
                <w:noProof/>
                <w:sz w:val="16"/>
              </w:rPr>
              <w:t>2021</w:t>
            </w:r>
            <w:r w:rsidRPr="005F5406">
              <w:rPr>
                <w:noProof/>
                <w:sz w:val="16"/>
              </w:rPr>
              <w:t>. un turpmākie gadi</w:t>
            </w:r>
          </w:p>
        </w:tc>
        <w:tc>
          <w:tcPr>
            <w:tcW w:w="1620" w:type="dxa"/>
            <w:gridSpan w:val="2"/>
            <w:tcBorders>
              <w:left w:val="nil"/>
              <w:bottom w:val="nil"/>
            </w:tcBorders>
            <w:vAlign w:val="center"/>
          </w:tcPr>
          <w:p w:rsidR="004315C6" w:rsidRPr="005F5406" w:rsidRDefault="004315C6" w:rsidP="002951F9">
            <w:pPr>
              <w:ind w:right="-29"/>
              <w:jc w:val="center"/>
              <w:rPr>
                <w:noProof/>
                <w:sz w:val="16"/>
                <w:szCs w:val="16"/>
              </w:rPr>
            </w:pPr>
            <w:r w:rsidRPr="005F5406">
              <w:rPr>
                <w:b/>
                <w:noProof/>
                <w:sz w:val="16"/>
              </w:rPr>
              <w:t>KOPĀ</w:t>
            </w:r>
          </w:p>
        </w:tc>
      </w:tr>
      <w:tr w:rsidR="007F4FF3" w:rsidRPr="005F5406" w:rsidTr="002951F9">
        <w:trPr>
          <w:gridAfter w:val="13"/>
          <w:wAfter w:w="8930" w:type="dxa"/>
          <w:trHeight w:val="450"/>
          <w:jc w:val="center"/>
        </w:trPr>
        <w:tc>
          <w:tcPr>
            <w:tcW w:w="1078" w:type="dxa"/>
            <w:vMerge/>
            <w:vAlign w:val="center"/>
          </w:tcPr>
          <w:p w:rsidR="004315C6" w:rsidRPr="005F5406" w:rsidRDefault="004315C6" w:rsidP="002951F9">
            <w:pPr>
              <w:ind w:right="-29"/>
              <w:jc w:val="center"/>
              <w:rPr>
                <w:noProof/>
                <w:sz w:val="16"/>
                <w:szCs w:val="16"/>
              </w:rPr>
            </w:pPr>
          </w:p>
        </w:tc>
      </w:tr>
      <w:tr w:rsidR="007F4FF3" w:rsidRPr="005F5406" w:rsidTr="005911FE">
        <w:trPr>
          <w:cantSplit/>
          <w:trHeight w:val="1134"/>
          <w:jc w:val="center"/>
        </w:trPr>
        <w:tc>
          <w:tcPr>
            <w:tcW w:w="1078" w:type="dxa"/>
            <w:vMerge/>
            <w:vAlign w:val="center"/>
          </w:tcPr>
          <w:p w:rsidR="004315C6" w:rsidRPr="005F5406" w:rsidRDefault="004315C6" w:rsidP="002951F9">
            <w:pPr>
              <w:rPr>
                <w:noProof/>
                <w:sz w:val="16"/>
                <w:szCs w:val="16"/>
              </w:rPr>
            </w:pPr>
          </w:p>
        </w:tc>
        <w:tc>
          <w:tcPr>
            <w:tcW w:w="1134" w:type="dxa"/>
            <w:vAlign w:val="center"/>
          </w:tcPr>
          <w:p w:rsidR="004315C6" w:rsidRPr="005F5406" w:rsidRDefault="004315C6" w:rsidP="002951F9">
            <w:pPr>
              <w:jc w:val="center"/>
              <w:rPr>
                <w:noProof/>
                <w:sz w:val="16"/>
                <w:szCs w:val="16"/>
              </w:rPr>
            </w:pPr>
            <w:r w:rsidRPr="005F5406">
              <w:rPr>
                <w:noProof/>
                <w:sz w:val="16"/>
              </w:rPr>
              <w:t>Rezultāta veids</w:t>
            </w:r>
            <w:r w:rsidRPr="005F5406">
              <w:rPr>
                <w:rStyle w:val="FootnoteReference"/>
                <w:noProof/>
                <w:sz w:val="16"/>
              </w:rPr>
              <w:footnoteReference w:id="32"/>
            </w:r>
          </w:p>
          <w:p w:rsidR="004315C6" w:rsidRPr="005F5406" w:rsidRDefault="004315C6" w:rsidP="002951F9">
            <w:pPr>
              <w:spacing w:before="0" w:after="0"/>
              <w:jc w:val="center"/>
              <w:rPr>
                <w:noProof/>
                <w:sz w:val="16"/>
                <w:szCs w:val="16"/>
              </w:rPr>
            </w:pPr>
          </w:p>
        </w:tc>
        <w:tc>
          <w:tcPr>
            <w:tcW w:w="632" w:type="dxa"/>
            <w:vAlign w:val="center"/>
          </w:tcPr>
          <w:p w:rsidR="004315C6" w:rsidRPr="005F5406" w:rsidRDefault="004315C6" w:rsidP="002951F9">
            <w:pPr>
              <w:jc w:val="center"/>
              <w:rPr>
                <w:noProof/>
                <w:sz w:val="16"/>
                <w:szCs w:val="16"/>
              </w:rPr>
            </w:pPr>
            <w:r w:rsidRPr="005F5406">
              <w:rPr>
                <w:noProof/>
                <w:sz w:val="16"/>
              </w:rPr>
              <w:t>Rezultāta vidējās izmaksas</w:t>
            </w:r>
          </w:p>
        </w:tc>
        <w:tc>
          <w:tcPr>
            <w:tcW w:w="504" w:type="dxa"/>
            <w:tcBorders>
              <w:left w:val="nil"/>
              <w:right w:val="dashSmallGap" w:sz="4" w:space="0" w:color="auto"/>
            </w:tcBorders>
            <w:shd w:val="pct10" w:color="auto" w:fill="auto"/>
            <w:textDirection w:val="btLr"/>
            <w:vAlign w:val="center"/>
          </w:tcPr>
          <w:p w:rsidR="004315C6" w:rsidRPr="005F5406" w:rsidRDefault="004315C6" w:rsidP="002951F9">
            <w:pPr>
              <w:ind w:left="113" w:right="113"/>
              <w:jc w:val="center"/>
              <w:rPr>
                <w:noProof/>
                <w:sz w:val="16"/>
                <w:szCs w:val="16"/>
              </w:rPr>
            </w:pPr>
            <w:r w:rsidRPr="005F5406">
              <w:rPr>
                <w:noProof/>
                <w:sz w:val="16"/>
              </w:rPr>
              <w:t>Daudzums</w:t>
            </w:r>
          </w:p>
        </w:tc>
        <w:tc>
          <w:tcPr>
            <w:tcW w:w="720" w:type="dxa"/>
            <w:tcBorders>
              <w:left w:val="dashSmallGap" w:sz="4" w:space="0" w:color="auto"/>
            </w:tcBorders>
            <w:shd w:val="pct10" w:color="auto" w:fill="auto"/>
            <w:vAlign w:val="center"/>
          </w:tcPr>
          <w:p w:rsidR="004315C6" w:rsidRPr="005F5406" w:rsidRDefault="004315C6" w:rsidP="002951F9">
            <w:pPr>
              <w:jc w:val="center"/>
              <w:rPr>
                <w:noProof/>
                <w:sz w:val="16"/>
                <w:szCs w:val="16"/>
              </w:rPr>
            </w:pPr>
            <w:r w:rsidRPr="005F5406">
              <w:rPr>
                <w:noProof/>
                <w:sz w:val="16"/>
              </w:rPr>
              <w:t>Izmaksas</w:t>
            </w:r>
          </w:p>
        </w:tc>
        <w:tc>
          <w:tcPr>
            <w:tcW w:w="540" w:type="dxa"/>
            <w:tcBorders>
              <w:right w:val="dashSmallGap" w:sz="4" w:space="0" w:color="auto"/>
            </w:tcBorders>
            <w:shd w:val="pct10" w:color="auto" w:fill="auto"/>
            <w:textDirection w:val="btLr"/>
            <w:vAlign w:val="center"/>
          </w:tcPr>
          <w:p w:rsidR="004315C6" w:rsidRPr="005F5406" w:rsidRDefault="004315C6" w:rsidP="002951F9">
            <w:pPr>
              <w:ind w:left="113" w:right="113"/>
              <w:jc w:val="center"/>
              <w:rPr>
                <w:noProof/>
                <w:sz w:val="16"/>
                <w:szCs w:val="16"/>
              </w:rPr>
            </w:pPr>
            <w:r w:rsidRPr="005F5406">
              <w:rPr>
                <w:noProof/>
                <w:sz w:val="16"/>
              </w:rPr>
              <w:t>Daudzums</w:t>
            </w:r>
          </w:p>
        </w:tc>
        <w:tc>
          <w:tcPr>
            <w:tcW w:w="720" w:type="dxa"/>
            <w:tcBorders>
              <w:left w:val="dashSmallGap" w:sz="4" w:space="0" w:color="auto"/>
            </w:tcBorders>
            <w:shd w:val="pct10" w:color="auto" w:fill="auto"/>
            <w:vAlign w:val="center"/>
          </w:tcPr>
          <w:p w:rsidR="004315C6" w:rsidRPr="005F5406" w:rsidRDefault="004315C6" w:rsidP="002951F9">
            <w:pPr>
              <w:jc w:val="center"/>
              <w:rPr>
                <w:noProof/>
                <w:sz w:val="16"/>
                <w:szCs w:val="16"/>
              </w:rPr>
            </w:pPr>
            <w:r w:rsidRPr="005F5406">
              <w:rPr>
                <w:noProof/>
                <w:sz w:val="16"/>
              </w:rPr>
              <w:t>Izmaksas</w:t>
            </w:r>
          </w:p>
        </w:tc>
        <w:tc>
          <w:tcPr>
            <w:tcW w:w="720" w:type="dxa"/>
            <w:tcBorders>
              <w:right w:val="dashSmallGap" w:sz="4" w:space="0" w:color="auto"/>
            </w:tcBorders>
            <w:shd w:val="pct10" w:color="auto" w:fill="auto"/>
            <w:textDirection w:val="btLr"/>
            <w:vAlign w:val="center"/>
          </w:tcPr>
          <w:p w:rsidR="004315C6" w:rsidRPr="005F5406" w:rsidRDefault="004315C6" w:rsidP="002951F9">
            <w:pPr>
              <w:ind w:left="113" w:right="113"/>
              <w:jc w:val="center"/>
              <w:rPr>
                <w:noProof/>
                <w:sz w:val="16"/>
                <w:szCs w:val="16"/>
              </w:rPr>
            </w:pPr>
            <w:r w:rsidRPr="005F5406">
              <w:rPr>
                <w:noProof/>
                <w:sz w:val="16"/>
              </w:rPr>
              <w:t>Daudzums</w:t>
            </w:r>
          </w:p>
        </w:tc>
        <w:tc>
          <w:tcPr>
            <w:tcW w:w="720" w:type="dxa"/>
            <w:tcBorders>
              <w:left w:val="dashSmallGap" w:sz="4" w:space="0" w:color="auto"/>
            </w:tcBorders>
            <w:shd w:val="pct10" w:color="auto" w:fill="auto"/>
            <w:vAlign w:val="center"/>
          </w:tcPr>
          <w:p w:rsidR="004315C6" w:rsidRPr="005F5406" w:rsidRDefault="004315C6" w:rsidP="002951F9">
            <w:pPr>
              <w:jc w:val="center"/>
              <w:rPr>
                <w:noProof/>
                <w:sz w:val="16"/>
                <w:szCs w:val="16"/>
              </w:rPr>
            </w:pPr>
            <w:r w:rsidRPr="005F5406">
              <w:rPr>
                <w:noProof/>
                <w:sz w:val="16"/>
              </w:rPr>
              <w:t>Izmaksas</w:t>
            </w:r>
          </w:p>
        </w:tc>
        <w:tc>
          <w:tcPr>
            <w:tcW w:w="900" w:type="dxa"/>
            <w:tcBorders>
              <w:right w:val="dashSmallGap" w:sz="4" w:space="0" w:color="auto"/>
            </w:tcBorders>
            <w:shd w:val="pct10" w:color="auto" w:fill="auto"/>
            <w:textDirection w:val="btLr"/>
            <w:vAlign w:val="center"/>
          </w:tcPr>
          <w:p w:rsidR="004315C6" w:rsidRPr="005F5406" w:rsidRDefault="004315C6" w:rsidP="002951F9">
            <w:pPr>
              <w:ind w:left="113" w:right="113"/>
              <w:jc w:val="center"/>
              <w:rPr>
                <w:noProof/>
                <w:sz w:val="16"/>
                <w:szCs w:val="16"/>
              </w:rPr>
            </w:pPr>
            <w:r w:rsidRPr="005F5406">
              <w:rPr>
                <w:noProof/>
                <w:sz w:val="16"/>
              </w:rPr>
              <w:t>Daudzums</w:t>
            </w:r>
          </w:p>
        </w:tc>
        <w:tc>
          <w:tcPr>
            <w:tcW w:w="720" w:type="dxa"/>
            <w:gridSpan w:val="2"/>
            <w:tcBorders>
              <w:left w:val="dashSmallGap" w:sz="4" w:space="0" w:color="auto"/>
            </w:tcBorders>
            <w:shd w:val="pct10" w:color="auto" w:fill="auto"/>
            <w:vAlign w:val="center"/>
          </w:tcPr>
          <w:p w:rsidR="004315C6" w:rsidRPr="005F5406" w:rsidRDefault="004315C6" w:rsidP="002951F9">
            <w:pPr>
              <w:jc w:val="center"/>
              <w:rPr>
                <w:noProof/>
                <w:sz w:val="16"/>
                <w:szCs w:val="16"/>
              </w:rPr>
            </w:pPr>
            <w:r w:rsidRPr="005F5406">
              <w:rPr>
                <w:noProof/>
                <w:sz w:val="16"/>
              </w:rPr>
              <w:t>Izmaksas</w:t>
            </w:r>
          </w:p>
        </w:tc>
        <w:tc>
          <w:tcPr>
            <w:tcW w:w="720" w:type="dxa"/>
            <w:tcBorders>
              <w:right w:val="dashSmallGap" w:sz="4" w:space="0" w:color="auto"/>
            </w:tcBorders>
            <w:shd w:val="pct10" w:color="auto" w:fill="auto"/>
            <w:textDirection w:val="btLr"/>
            <w:vAlign w:val="center"/>
          </w:tcPr>
          <w:p w:rsidR="004315C6" w:rsidRPr="005F5406" w:rsidRDefault="004315C6" w:rsidP="005911FE">
            <w:pPr>
              <w:ind w:left="113" w:right="113"/>
              <w:jc w:val="center"/>
              <w:rPr>
                <w:noProof/>
                <w:sz w:val="16"/>
                <w:szCs w:val="16"/>
              </w:rPr>
            </w:pPr>
            <w:r w:rsidRPr="005F5406">
              <w:rPr>
                <w:noProof/>
                <w:sz w:val="16"/>
              </w:rPr>
              <w:t>Kopējais rezultātu daudzums</w:t>
            </w:r>
          </w:p>
        </w:tc>
        <w:tc>
          <w:tcPr>
            <w:tcW w:w="900" w:type="dxa"/>
            <w:tcBorders>
              <w:left w:val="dashSmallGap" w:sz="4" w:space="0" w:color="auto"/>
            </w:tcBorders>
            <w:shd w:val="pct10" w:color="auto" w:fill="auto"/>
            <w:vAlign w:val="center"/>
          </w:tcPr>
          <w:p w:rsidR="004315C6" w:rsidRPr="005F5406" w:rsidRDefault="004315C6" w:rsidP="002951F9">
            <w:pPr>
              <w:jc w:val="center"/>
              <w:rPr>
                <w:noProof/>
                <w:sz w:val="18"/>
                <w:szCs w:val="18"/>
              </w:rPr>
            </w:pPr>
            <w:r w:rsidRPr="005F5406">
              <w:rPr>
                <w:noProof/>
                <w:sz w:val="18"/>
              </w:rPr>
              <w:t>Kopējās izmaksas</w:t>
            </w:r>
          </w:p>
        </w:tc>
      </w:tr>
      <w:tr w:rsidR="007F4FF3" w:rsidRPr="005F5406" w:rsidTr="002951F9">
        <w:trPr>
          <w:jc w:val="center"/>
        </w:trPr>
        <w:tc>
          <w:tcPr>
            <w:tcW w:w="2844" w:type="dxa"/>
            <w:gridSpan w:val="3"/>
            <w:vAlign w:val="center"/>
          </w:tcPr>
          <w:p w:rsidR="004315C6" w:rsidRPr="005F5406" w:rsidRDefault="004315C6" w:rsidP="002951F9">
            <w:pPr>
              <w:spacing w:before="60" w:after="60"/>
              <w:ind w:right="-29"/>
              <w:jc w:val="center"/>
              <w:rPr>
                <w:noProof/>
                <w:sz w:val="16"/>
                <w:szCs w:val="16"/>
              </w:rPr>
            </w:pPr>
            <w:r w:rsidRPr="005F5406">
              <w:rPr>
                <w:noProof/>
                <w:sz w:val="16"/>
              </w:rPr>
              <w:t>KONKRĒTAIS MĒRĶIS Nr. </w:t>
            </w:r>
            <w:r w:rsidRPr="003752EA">
              <w:rPr>
                <w:noProof/>
                <w:sz w:val="16"/>
              </w:rPr>
              <w:t>1</w:t>
            </w:r>
            <w:r w:rsidRPr="005F5406">
              <w:rPr>
                <w:rStyle w:val="FootnoteReference"/>
                <w:noProof/>
                <w:sz w:val="16"/>
              </w:rPr>
              <w:footnoteReference w:id="33"/>
            </w:r>
          </w:p>
        </w:tc>
        <w:tc>
          <w:tcPr>
            <w:tcW w:w="504" w:type="dxa"/>
            <w:tcBorders>
              <w:top w:val="nil"/>
              <w:left w:val="nil"/>
              <w:bottom w:val="nil"/>
              <w:right w:val="nil"/>
            </w:tcBorders>
          </w:tcPr>
          <w:p w:rsidR="004315C6" w:rsidRPr="005F5406" w:rsidRDefault="004315C6" w:rsidP="002951F9">
            <w:pPr>
              <w:spacing w:before="60" w:after="60"/>
              <w:ind w:right="-29"/>
              <w:jc w:val="center"/>
              <w:rPr>
                <w:noProof/>
                <w:sz w:val="16"/>
                <w:szCs w:val="16"/>
              </w:rPr>
            </w:pPr>
          </w:p>
        </w:tc>
        <w:tc>
          <w:tcPr>
            <w:tcW w:w="720" w:type="dxa"/>
            <w:tcBorders>
              <w:top w:val="nil"/>
              <w:left w:val="nil"/>
              <w:bottom w:val="nil"/>
              <w:right w:val="nil"/>
            </w:tcBorders>
          </w:tcPr>
          <w:p w:rsidR="004315C6" w:rsidRPr="005F5406" w:rsidRDefault="004315C6" w:rsidP="002951F9">
            <w:pPr>
              <w:spacing w:before="60" w:after="60"/>
              <w:ind w:right="-29"/>
              <w:jc w:val="center"/>
              <w:rPr>
                <w:noProof/>
                <w:sz w:val="16"/>
                <w:szCs w:val="16"/>
              </w:rPr>
            </w:pPr>
          </w:p>
        </w:tc>
        <w:tc>
          <w:tcPr>
            <w:tcW w:w="540" w:type="dxa"/>
            <w:tcBorders>
              <w:top w:val="nil"/>
              <w:left w:val="nil"/>
              <w:bottom w:val="nil"/>
              <w:right w:val="nil"/>
            </w:tcBorders>
          </w:tcPr>
          <w:p w:rsidR="004315C6" w:rsidRPr="005F5406" w:rsidRDefault="004315C6" w:rsidP="002951F9">
            <w:pPr>
              <w:spacing w:before="60" w:after="60"/>
              <w:ind w:right="-29"/>
              <w:jc w:val="center"/>
              <w:rPr>
                <w:noProof/>
                <w:sz w:val="16"/>
                <w:szCs w:val="16"/>
              </w:rPr>
            </w:pPr>
          </w:p>
        </w:tc>
        <w:tc>
          <w:tcPr>
            <w:tcW w:w="720" w:type="dxa"/>
            <w:tcBorders>
              <w:top w:val="nil"/>
              <w:left w:val="nil"/>
              <w:bottom w:val="nil"/>
              <w:right w:val="nil"/>
            </w:tcBorders>
          </w:tcPr>
          <w:p w:rsidR="004315C6" w:rsidRPr="005F5406" w:rsidRDefault="004315C6" w:rsidP="002951F9">
            <w:pPr>
              <w:spacing w:before="60" w:after="60"/>
              <w:ind w:right="-29"/>
              <w:jc w:val="center"/>
              <w:rPr>
                <w:noProof/>
                <w:sz w:val="16"/>
                <w:szCs w:val="16"/>
              </w:rPr>
            </w:pPr>
          </w:p>
        </w:tc>
        <w:tc>
          <w:tcPr>
            <w:tcW w:w="720" w:type="dxa"/>
            <w:tcBorders>
              <w:top w:val="nil"/>
              <w:left w:val="nil"/>
              <w:bottom w:val="nil"/>
              <w:right w:val="nil"/>
            </w:tcBorders>
          </w:tcPr>
          <w:p w:rsidR="004315C6" w:rsidRPr="005F5406" w:rsidRDefault="004315C6" w:rsidP="002951F9">
            <w:pPr>
              <w:spacing w:before="60" w:after="60"/>
              <w:ind w:right="-29"/>
              <w:jc w:val="center"/>
              <w:rPr>
                <w:noProof/>
                <w:sz w:val="16"/>
                <w:szCs w:val="16"/>
              </w:rPr>
            </w:pPr>
          </w:p>
        </w:tc>
        <w:tc>
          <w:tcPr>
            <w:tcW w:w="720" w:type="dxa"/>
            <w:tcBorders>
              <w:top w:val="nil"/>
              <w:left w:val="nil"/>
              <w:bottom w:val="nil"/>
              <w:right w:val="nil"/>
            </w:tcBorders>
          </w:tcPr>
          <w:p w:rsidR="004315C6" w:rsidRPr="005F5406" w:rsidRDefault="004315C6" w:rsidP="002951F9">
            <w:pPr>
              <w:spacing w:before="60" w:after="60"/>
              <w:ind w:right="-29"/>
              <w:jc w:val="center"/>
              <w:rPr>
                <w:noProof/>
                <w:sz w:val="16"/>
                <w:szCs w:val="16"/>
              </w:rPr>
            </w:pPr>
          </w:p>
        </w:tc>
        <w:tc>
          <w:tcPr>
            <w:tcW w:w="900" w:type="dxa"/>
            <w:tcBorders>
              <w:top w:val="nil"/>
              <w:left w:val="nil"/>
              <w:bottom w:val="nil"/>
              <w:right w:val="nil"/>
            </w:tcBorders>
          </w:tcPr>
          <w:p w:rsidR="004315C6" w:rsidRPr="005F5406" w:rsidRDefault="004315C6" w:rsidP="002951F9">
            <w:pPr>
              <w:spacing w:before="60" w:after="60"/>
              <w:ind w:right="-29"/>
              <w:jc w:val="center"/>
              <w:rPr>
                <w:noProof/>
                <w:sz w:val="16"/>
                <w:szCs w:val="16"/>
              </w:rPr>
            </w:pPr>
          </w:p>
        </w:tc>
        <w:tc>
          <w:tcPr>
            <w:tcW w:w="720" w:type="dxa"/>
            <w:gridSpan w:val="2"/>
            <w:tcBorders>
              <w:top w:val="nil"/>
              <w:left w:val="nil"/>
              <w:bottom w:val="nil"/>
              <w:right w:val="nil"/>
            </w:tcBorders>
          </w:tcPr>
          <w:p w:rsidR="004315C6" w:rsidRPr="005F5406" w:rsidRDefault="004315C6" w:rsidP="002951F9">
            <w:pPr>
              <w:spacing w:before="60" w:after="60"/>
              <w:ind w:right="-29"/>
              <w:jc w:val="center"/>
              <w:rPr>
                <w:noProof/>
                <w:sz w:val="16"/>
                <w:szCs w:val="16"/>
              </w:rPr>
            </w:pPr>
          </w:p>
        </w:tc>
        <w:tc>
          <w:tcPr>
            <w:tcW w:w="720" w:type="dxa"/>
            <w:tcBorders>
              <w:top w:val="nil"/>
              <w:left w:val="nil"/>
              <w:bottom w:val="nil"/>
              <w:right w:val="nil"/>
            </w:tcBorders>
          </w:tcPr>
          <w:p w:rsidR="004315C6" w:rsidRPr="005F5406" w:rsidRDefault="004315C6" w:rsidP="002951F9">
            <w:pPr>
              <w:spacing w:before="60" w:after="60"/>
              <w:ind w:right="-29"/>
              <w:jc w:val="center"/>
              <w:rPr>
                <w:noProof/>
                <w:sz w:val="16"/>
                <w:szCs w:val="16"/>
              </w:rPr>
            </w:pPr>
          </w:p>
        </w:tc>
        <w:tc>
          <w:tcPr>
            <w:tcW w:w="900" w:type="dxa"/>
            <w:tcBorders>
              <w:top w:val="nil"/>
              <w:left w:val="nil"/>
              <w:bottom w:val="nil"/>
              <w:right w:val="nil"/>
            </w:tcBorders>
          </w:tcPr>
          <w:p w:rsidR="004315C6" w:rsidRPr="005F5406" w:rsidRDefault="004315C6" w:rsidP="002951F9">
            <w:pPr>
              <w:spacing w:before="60" w:after="60"/>
              <w:ind w:right="-29"/>
              <w:jc w:val="center"/>
              <w:rPr>
                <w:noProof/>
                <w:sz w:val="16"/>
                <w:szCs w:val="16"/>
              </w:rPr>
            </w:pPr>
          </w:p>
        </w:tc>
      </w:tr>
      <w:tr w:rsidR="007F4FF3" w:rsidRPr="005F5406" w:rsidTr="002951F9">
        <w:trPr>
          <w:trHeight w:hRule="exact" w:val="587"/>
          <w:jc w:val="center"/>
        </w:trPr>
        <w:tc>
          <w:tcPr>
            <w:tcW w:w="1078" w:type="dxa"/>
          </w:tcPr>
          <w:p w:rsidR="004315C6" w:rsidRPr="005F5406" w:rsidRDefault="004315C6" w:rsidP="002951F9">
            <w:pPr>
              <w:ind w:right="-29"/>
              <w:jc w:val="center"/>
              <w:rPr>
                <w:noProof/>
                <w:sz w:val="16"/>
                <w:szCs w:val="16"/>
              </w:rPr>
            </w:pPr>
            <w:r w:rsidRPr="005F5406">
              <w:rPr>
                <w:noProof/>
                <w:sz w:val="16"/>
              </w:rPr>
              <w:t>- Rezultāts</w:t>
            </w:r>
          </w:p>
        </w:tc>
        <w:tc>
          <w:tcPr>
            <w:tcW w:w="1134" w:type="dxa"/>
          </w:tcPr>
          <w:p w:rsidR="004315C6" w:rsidRPr="005F5406" w:rsidRDefault="004315C6" w:rsidP="002951F9">
            <w:pPr>
              <w:ind w:right="-29"/>
              <w:rPr>
                <w:noProof/>
                <w:sz w:val="16"/>
                <w:szCs w:val="16"/>
              </w:rPr>
            </w:pPr>
            <w:r w:rsidRPr="005F5406">
              <w:rPr>
                <w:noProof/>
                <w:sz w:val="16"/>
              </w:rPr>
              <w:t>Pētījumu skaits</w:t>
            </w:r>
          </w:p>
        </w:tc>
        <w:tc>
          <w:tcPr>
            <w:tcW w:w="632" w:type="dxa"/>
          </w:tcPr>
          <w:p w:rsidR="004315C6" w:rsidRPr="005F5406" w:rsidRDefault="004315C6" w:rsidP="002951F9">
            <w:pPr>
              <w:ind w:right="-29"/>
              <w:jc w:val="center"/>
              <w:rPr>
                <w:noProof/>
                <w:sz w:val="16"/>
                <w:szCs w:val="16"/>
              </w:rPr>
            </w:pPr>
            <w:r w:rsidRPr="003752EA">
              <w:rPr>
                <w:noProof/>
                <w:sz w:val="16"/>
              </w:rPr>
              <w:t>0</w:t>
            </w:r>
            <w:r w:rsidRPr="005F5406">
              <w:rPr>
                <w:noProof/>
                <w:sz w:val="16"/>
              </w:rPr>
              <w:t>,</w:t>
            </w:r>
            <w:r w:rsidRPr="003752EA">
              <w:rPr>
                <w:noProof/>
                <w:sz w:val="16"/>
              </w:rPr>
              <w:t>250</w:t>
            </w:r>
          </w:p>
        </w:tc>
        <w:tc>
          <w:tcPr>
            <w:tcW w:w="504" w:type="dxa"/>
            <w:tcBorders>
              <w:right w:val="dashSmallGap" w:sz="4" w:space="0" w:color="auto"/>
            </w:tcBorders>
          </w:tcPr>
          <w:p w:rsidR="004315C6" w:rsidRPr="005F5406" w:rsidRDefault="004315C6" w:rsidP="002951F9">
            <w:pPr>
              <w:ind w:right="-29"/>
              <w:jc w:val="center"/>
              <w:rPr>
                <w:noProof/>
                <w:sz w:val="16"/>
                <w:szCs w:val="16"/>
              </w:rPr>
            </w:pPr>
            <w:r w:rsidRPr="003752EA">
              <w:rPr>
                <w:noProof/>
                <w:sz w:val="16"/>
              </w:rPr>
              <w:t>1</w:t>
            </w:r>
          </w:p>
        </w:tc>
        <w:tc>
          <w:tcPr>
            <w:tcW w:w="720" w:type="dxa"/>
            <w:tcBorders>
              <w:left w:val="dashSmallGap" w:sz="4" w:space="0" w:color="auto"/>
            </w:tcBorders>
          </w:tcPr>
          <w:p w:rsidR="004315C6" w:rsidRPr="005F5406" w:rsidRDefault="004315C6" w:rsidP="002951F9">
            <w:pPr>
              <w:ind w:right="-29"/>
              <w:jc w:val="center"/>
              <w:rPr>
                <w:noProof/>
                <w:sz w:val="16"/>
                <w:szCs w:val="16"/>
              </w:rPr>
            </w:pPr>
            <w:r w:rsidRPr="003752EA">
              <w:rPr>
                <w:noProof/>
                <w:sz w:val="16"/>
              </w:rPr>
              <w:t>0</w:t>
            </w:r>
            <w:r w:rsidRPr="005F5406">
              <w:rPr>
                <w:noProof/>
                <w:sz w:val="16"/>
              </w:rPr>
              <w:t>,</w:t>
            </w:r>
            <w:r w:rsidRPr="003752EA">
              <w:rPr>
                <w:noProof/>
                <w:sz w:val="16"/>
              </w:rPr>
              <w:t>250</w:t>
            </w:r>
          </w:p>
        </w:tc>
        <w:tc>
          <w:tcPr>
            <w:tcW w:w="540" w:type="dxa"/>
            <w:tcBorders>
              <w:right w:val="dashSmallGap" w:sz="4" w:space="0" w:color="auto"/>
            </w:tcBorders>
          </w:tcPr>
          <w:p w:rsidR="004315C6" w:rsidRPr="005F5406" w:rsidRDefault="004315C6" w:rsidP="002951F9">
            <w:pPr>
              <w:ind w:right="-29"/>
              <w:jc w:val="center"/>
              <w:rPr>
                <w:noProof/>
                <w:sz w:val="16"/>
                <w:szCs w:val="16"/>
              </w:rPr>
            </w:pPr>
            <w:r w:rsidRPr="005F5406">
              <w:rPr>
                <w:noProof/>
                <w:sz w:val="16"/>
              </w:rPr>
              <w:t>-</w:t>
            </w:r>
          </w:p>
        </w:tc>
        <w:tc>
          <w:tcPr>
            <w:tcW w:w="720" w:type="dxa"/>
            <w:tcBorders>
              <w:left w:val="dashSmallGap" w:sz="4" w:space="0" w:color="auto"/>
            </w:tcBorders>
          </w:tcPr>
          <w:p w:rsidR="004315C6" w:rsidRPr="005F5406" w:rsidRDefault="004315C6" w:rsidP="002951F9">
            <w:pPr>
              <w:ind w:right="-29"/>
              <w:jc w:val="center"/>
              <w:rPr>
                <w:noProof/>
                <w:sz w:val="16"/>
                <w:szCs w:val="16"/>
              </w:rPr>
            </w:pPr>
            <w:r w:rsidRPr="005F5406">
              <w:rPr>
                <w:noProof/>
                <w:sz w:val="16"/>
              </w:rPr>
              <w:t>-</w:t>
            </w:r>
          </w:p>
        </w:tc>
        <w:tc>
          <w:tcPr>
            <w:tcW w:w="720" w:type="dxa"/>
            <w:tcBorders>
              <w:right w:val="dashSmallGap" w:sz="4" w:space="0" w:color="auto"/>
            </w:tcBorders>
          </w:tcPr>
          <w:p w:rsidR="004315C6" w:rsidRPr="005F5406" w:rsidRDefault="004315C6" w:rsidP="002951F9">
            <w:pPr>
              <w:ind w:right="-29"/>
              <w:jc w:val="center"/>
              <w:rPr>
                <w:noProof/>
                <w:sz w:val="16"/>
                <w:szCs w:val="16"/>
              </w:rPr>
            </w:pPr>
            <w:r w:rsidRPr="005F5406">
              <w:rPr>
                <w:noProof/>
                <w:sz w:val="16"/>
              </w:rPr>
              <w:t>-</w:t>
            </w:r>
          </w:p>
        </w:tc>
        <w:tc>
          <w:tcPr>
            <w:tcW w:w="720" w:type="dxa"/>
            <w:tcBorders>
              <w:left w:val="dashSmallGap" w:sz="4" w:space="0" w:color="auto"/>
            </w:tcBorders>
          </w:tcPr>
          <w:p w:rsidR="004315C6" w:rsidRPr="005F5406" w:rsidRDefault="004315C6" w:rsidP="002951F9">
            <w:pPr>
              <w:ind w:right="-29"/>
              <w:jc w:val="center"/>
              <w:rPr>
                <w:noProof/>
                <w:sz w:val="16"/>
                <w:szCs w:val="16"/>
              </w:rPr>
            </w:pPr>
            <w:r w:rsidRPr="005F5406">
              <w:rPr>
                <w:noProof/>
                <w:sz w:val="16"/>
              </w:rPr>
              <w:t>-</w:t>
            </w:r>
          </w:p>
        </w:tc>
        <w:tc>
          <w:tcPr>
            <w:tcW w:w="900" w:type="dxa"/>
            <w:tcBorders>
              <w:right w:val="dashSmallGap" w:sz="4" w:space="0" w:color="auto"/>
            </w:tcBorders>
          </w:tcPr>
          <w:p w:rsidR="004315C6" w:rsidRPr="005F5406" w:rsidRDefault="004315C6" w:rsidP="002951F9">
            <w:pPr>
              <w:ind w:right="-29"/>
              <w:jc w:val="center"/>
              <w:rPr>
                <w:noProof/>
                <w:sz w:val="16"/>
                <w:szCs w:val="16"/>
              </w:rPr>
            </w:pPr>
            <w:r w:rsidRPr="005F5406">
              <w:rPr>
                <w:noProof/>
                <w:sz w:val="16"/>
              </w:rPr>
              <w:t>-</w:t>
            </w:r>
          </w:p>
        </w:tc>
        <w:tc>
          <w:tcPr>
            <w:tcW w:w="720" w:type="dxa"/>
            <w:gridSpan w:val="2"/>
            <w:tcBorders>
              <w:left w:val="dashSmallGap" w:sz="4" w:space="0" w:color="auto"/>
            </w:tcBorders>
          </w:tcPr>
          <w:p w:rsidR="004315C6" w:rsidRPr="005F5406" w:rsidRDefault="004315C6" w:rsidP="002951F9">
            <w:pPr>
              <w:ind w:right="-29"/>
              <w:jc w:val="center"/>
              <w:rPr>
                <w:noProof/>
                <w:sz w:val="16"/>
                <w:szCs w:val="16"/>
              </w:rPr>
            </w:pPr>
            <w:r w:rsidRPr="005F5406">
              <w:rPr>
                <w:noProof/>
                <w:sz w:val="16"/>
              </w:rPr>
              <w:t>-</w:t>
            </w:r>
          </w:p>
        </w:tc>
        <w:tc>
          <w:tcPr>
            <w:tcW w:w="720" w:type="dxa"/>
          </w:tcPr>
          <w:p w:rsidR="004315C6" w:rsidRPr="005F5406" w:rsidRDefault="004315C6" w:rsidP="002951F9">
            <w:pPr>
              <w:ind w:right="-29"/>
              <w:jc w:val="center"/>
              <w:rPr>
                <w:noProof/>
                <w:sz w:val="16"/>
                <w:szCs w:val="16"/>
              </w:rPr>
            </w:pPr>
            <w:r w:rsidRPr="005F5406">
              <w:rPr>
                <w:noProof/>
                <w:sz w:val="16"/>
              </w:rPr>
              <w:t>-</w:t>
            </w:r>
          </w:p>
        </w:tc>
        <w:tc>
          <w:tcPr>
            <w:tcW w:w="900" w:type="dxa"/>
          </w:tcPr>
          <w:p w:rsidR="004315C6" w:rsidRPr="005F5406" w:rsidRDefault="004315C6" w:rsidP="002951F9">
            <w:pPr>
              <w:ind w:right="-29"/>
              <w:jc w:val="center"/>
              <w:rPr>
                <w:noProof/>
                <w:sz w:val="16"/>
                <w:szCs w:val="16"/>
              </w:rPr>
            </w:pPr>
            <w:r w:rsidRPr="005F5406">
              <w:rPr>
                <w:noProof/>
                <w:sz w:val="16"/>
              </w:rPr>
              <w:t>-</w:t>
            </w:r>
          </w:p>
        </w:tc>
      </w:tr>
      <w:tr w:rsidR="007F4FF3" w:rsidRPr="005F5406" w:rsidTr="002951F9">
        <w:trPr>
          <w:jc w:val="center"/>
        </w:trPr>
        <w:tc>
          <w:tcPr>
            <w:tcW w:w="2844" w:type="dxa"/>
            <w:gridSpan w:val="3"/>
            <w:tcBorders>
              <w:bottom w:val="single" w:sz="12" w:space="0" w:color="auto"/>
            </w:tcBorders>
            <w:vAlign w:val="center"/>
          </w:tcPr>
          <w:p w:rsidR="004315C6" w:rsidRPr="005F5406" w:rsidRDefault="004315C6" w:rsidP="002951F9">
            <w:pPr>
              <w:ind w:right="-29"/>
              <w:jc w:val="center"/>
              <w:rPr>
                <w:noProof/>
                <w:sz w:val="16"/>
                <w:szCs w:val="16"/>
              </w:rPr>
            </w:pPr>
            <w:r w:rsidRPr="005F5406">
              <w:rPr>
                <w:noProof/>
                <w:sz w:val="16"/>
              </w:rPr>
              <w:t>Starpsumma – konkrētais mērķis Nr. </w:t>
            </w:r>
            <w:r w:rsidRPr="003752EA">
              <w:rPr>
                <w:noProof/>
                <w:sz w:val="16"/>
              </w:rPr>
              <w:t>1</w:t>
            </w:r>
          </w:p>
        </w:tc>
        <w:tc>
          <w:tcPr>
            <w:tcW w:w="504" w:type="dxa"/>
            <w:tcBorders>
              <w:bottom w:val="single" w:sz="12" w:space="0" w:color="auto"/>
            </w:tcBorders>
          </w:tcPr>
          <w:p w:rsidR="004315C6" w:rsidRPr="005F5406" w:rsidRDefault="004315C6" w:rsidP="002951F9">
            <w:pPr>
              <w:ind w:right="-29"/>
              <w:jc w:val="center"/>
              <w:rPr>
                <w:noProof/>
                <w:sz w:val="16"/>
                <w:szCs w:val="16"/>
              </w:rPr>
            </w:pPr>
            <w:r w:rsidRPr="003752EA">
              <w:rPr>
                <w:noProof/>
                <w:sz w:val="16"/>
              </w:rPr>
              <w:t>1</w:t>
            </w:r>
          </w:p>
        </w:tc>
        <w:tc>
          <w:tcPr>
            <w:tcW w:w="720" w:type="dxa"/>
            <w:tcBorders>
              <w:bottom w:val="single" w:sz="12" w:space="0" w:color="auto"/>
            </w:tcBorders>
          </w:tcPr>
          <w:p w:rsidR="004315C6" w:rsidRPr="005F5406" w:rsidRDefault="004315C6" w:rsidP="002951F9">
            <w:pPr>
              <w:ind w:right="-29"/>
              <w:jc w:val="center"/>
              <w:rPr>
                <w:noProof/>
                <w:sz w:val="16"/>
                <w:szCs w:val="16"/>
              </w:rPr>
            </w:pPr>
            <w:r w:rsidRPr="003752EA">
              <w:rPr>
                <w:noProof/>
                <w:sz w:val="16"/>
              </w:rPr>
              <w:t>0</w:t>
            </w:r>
            <w:r w:rsidRPr="005F5406">
              <w:rPr>
                <w:noProof/>
                <w:sz w:val="16"/>
              </w:rPr>
              <w:t>,</w:t>
            </w:r>
            <w:r w:rsidRPr="003752EA">
              <w:rPr>
                <w:noProof/>
                <w:sz w:val="16"/>
              </w:rPr>
              <w:t>250</w:t>
            </w:r>
          </w:p>
        </w:tc>
        <w:tc>
          <w:tcPr>
            <w:tcW w:w="540"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720"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720" w:type="dxa"/>
            <w:tcBorders>
              <w:bottom w:val="single" w:sz="12" w:space="0" w:color="auto"/>
            </w:tcBorders>
          </w:tcPr>
          <w:p w:rsidR="004315C6" w:rsidRPr="005F5406" w:rsidRDefault="004315C6" w:rsidP="002951F9">
            <w:pPr>
              <w:ind w:right="-29"/>
              <w:jc w:val="center"/>
              <w:rPr>
                <w:noProof/>
                <w:sz w:val="16"/>
                <w:szCs w:val="16"/>
              </w:rPr>
            </w:pPr>
          </w:p>
        </w:tc>
        <w:tc>
          <w:tcPr>
            <w:tcW w:w="720" w:type="dxa"/>
            <w:tcBorders>
              <w:bottom w:val="single" w:sz="12" w:space="0" w:color="auto"/>
            </w:tcBorders>
          </w:tcPr>
          <w:p w:rsidR="004315C6" w:rsidRPr="005F5406" w:rsidRDefault="004315C6" w:rsidP="002951F9">
            <w:pPr>
              <w:ind w:right="-29"/>
              <w:jc w:val="center"/>
              <w:rPr>
                <w:noProof/>
                <w:sz w:val="16"/>
                <w:szCs w:val="16"/>
              </w:rPr>
            </w:pPr>
          </w:p>
        </w:tc>
        <w:tc>
          <w:tcPr>
            <w:tcW w:w="900"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720" w:type="dxa"/>
            <w:gridSpan w:val="2"/>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720"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900"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r>
      <w:tr w:rsidR="007F4FF3" w:rsidRPr="005F5406" w:rsidTr="002951F9">
        <w:trPr>
          <w:jc w:val="center"/>
        </w:trPr>
        <w:tc>
          <w:tcPr>
            <w:tcW w:w="2844" w:type="dxa"/>
            <w:gridSpan w:val="3"/>
            <w:vAlign w:val="center"/>
          </w:tcPr>
          <w:p w:rsidR="004315C6" w:rsidRPr="005F5406" w:rsidRDefault="004315C6" w:rsidP="002951F9">
            <w:pPr>
              <w:spacing w:before="60" w:after="60"/>
              <w:ind w:right="-29"/>
              <w:jc w:val="center"/>
              <w:rPr>
                <w:noProof/>
                <w:sz w:val="16"/>
                <w:szCs w:val="16"/>
              </w:rPr>
            </w:pPr>
            <w:r w:rsidRPr="005F5406">
              <w:rPr>
                <w:noProof/>
                <w:sz w:val="16"/>
              </w:rPr>
              <w:t>KONKRĒTAIS MĒRĶIS Nr. </w:t>
            </w:r>
            <w:r w:rsidRPr="003752EA">
              <w:rPr>
                <w:noProof/>
                <w:sz w:val="16"/>
              </w:rPr>
              <w:t>2</w:t>
            </w:r>
          </w:p>
        </w:tc>
        <w:tc>
          <w:tcPr>
            <w:tcW w:w="504" w:type="dxa"/>
            <w:tcBorders>
              <w:top w:val="nil"/>
              <w:left w:val="nil"/>
              <w:bottom w:val="nil"/>
              <w:right w:val="nil"/>
            </w:tcBorders>
          </w:tcPr>
          <w:p w:rsidR="004315C6" w:rsidRPr="005F5406" w:rsidRDefault="004315C6" w:rsidP="002951F9">
            <w:pPr>
              <w:spacing w:before="60" w:after="60"/>
              <w:ind w:right="-29"/>
              <w:jc w:val="center"/>
              <w:rPr>
                <w:noProof/>
                <w:sz w:val="16"/>
                <w:szCs w:val="16"/>
              </w:rPr>
            </w:pPr>
          </w:p>
        </w:tc>
        <w:tc>
          <w:tcPr>
            <w:tcW w:w="720" w:type="dxa"/>
            <w:tcBorders>
              <w:top w:val="nil"/>
              <w:left w:val="nil"/>
              <w:bottom w:val="nil"/>
              <w:right w:val="nil"/>
            </w:tcBorders>
          </w:tcPr>
          <w:p w:rsidR="004315C6" w:rsidRPr="005F5406" w:rsidRDefault="004315C6" w:rsidP="002951F9">
            <w:pPr>
              <w:spacing w:before="60" w:after="60"/>
              <w:ind w:right="-29"/>
              <w:jc w:val="center"/>
              <w:rPr>
                <w:noProof/>
                <w:sz w:val="16"/>
                <w:szCs w:val="16"/>
              </w:rPr>
            </w:pPr>
          </w:p>
        </w:tc>
        <w:tc>
          <w:tcPr>
            <w:tcW w:w="540" w:type="dxa"/>
            <w:tcBorders>
              <w:top w:val="nil"/>
              <w:left w:val="nil"/>
              <w:bottom w:val="nil"/>
              <w:right w:val="nil"/>
            </w:tcBorders>
          </w:tcPr>
          <w:p w:rsidR="004315C6" w:rsidRPr="005F5406" w:rsidRDefault="004315C6" w:rsidP="002951F9">
            <w:pPr>
              <w:spacing w:before="60" w:after="60"/>
              <w:ind w:right="-29"/>
              <w:jc w:val="center"/>
              <w:rPr>
                <w:noProof/>
                <w:sz w:val="16"/>
                <w:szCs w:val="16"/>
              </w:rPr>
            </w:pPr>
          </w:p>
        </w:tc>
        <w:tc>
          <w:tcPr>
            <w:tcW w:w="720" w:type="dxa"/>
            <w:tcBorders>
              <w:top w:val="nil"/>
              <w:left w:val="nil"/>
              <w:bottom w:val="nil"/>
              <w:right w:val="nil"/>
            </w:tcBorders>
          </w:tcPr>
          <w:p w:rsidR="004315C6" w:rsidRPr="005F5406" w:rsidRDefault="004315C6" w:rsidP="002951F9">
            <w:pPr>
              <w:spacing w:before="60" w:after="60"/>
              <w:ind w:right="-29"/>
              <w:jc w:val="center"/>
              <w:rPr>
                <w:noProof/>
                <w:sz w:val="16"/>
                <w:szCs w:val="16"/>
              </w:rPr>
            </w:pPr>
          </w:p>
        </w:tc>
        <w:tc>
          <w:tcPr>
            <w:tcW w:w="720" w:type="dxa"/>
            <w:tcBorders>
              <w:top w:val="nil"/>
              <w:left w:val="nil"/>
              <w:bottom w:val="nil"/>
              <w:right w:val="nil"/>
            </w:tcBorders>
          </w:tcPr>
          <w:p w:rsidR="004315C6" w:rsidRPr="005F5406" w:rsidRDefault="004315C6" w:rsidP="002951F9">
            <w:pPr>
              <w:spacing w:before="60" w:after="60"/>
              <w:ind w:right="-29"/>
              <w:jc w:val="center"/>
              <w:rPr>
                <w:noProof/>
                <w:sz w:val="16"/>
                <w:szCs w:val="16"/>
              </w:rPr>
            </w:pPr>
          </w:p>
        </w:tc>
        <w:tc>
          <w:tcPr>
            <w:tcW w:w="720" w:type="dxa"/>
            <w:tcBorders>
              <w:top w:val="nil"/>
              <w:left w:val="nil"/>
              <w:bottom w:val="nil"/>
              <w:right w:val="nil"/>
            </w:tcBorders>
          </w:tcPr>
          <w:p w:rsidR="004315C6" w:rsidRPr="005F5406" w:rsidRDefault="004315C6" w:rsidP="002951F9">
            <w:pPr>
              <w:spacing w:before="60" w:after="60"/>
              <w:ind w:right="-29"/>
              <w:jc w:val="center"/>
              <w:rPr>
                <w:noProof/>
                <w:sz w:val="16"/>
                <w:szCs w:val="16"/>
              </w:rPr>
            </w:pPr>
          </w:p>
        </w:tc>
        <w:tc>
          <w:tcPr>
            <w:tcW w:w="900" w:type="dxa"/>
            <w:tcBorders>
              <w:top w:val="nil"/>
              <w:left w:val="nil"/>
              <w:bottom w:val="nil"/>
              <w:right w:val="nil"/>
            </w:tcBorders>
          </w:tcPr>
          <w:p w:rsidR="004315C6" w:rsidRPr="005F5406" w:rsidRDefault="004315C6" w:rsidP="002951F9">
            <w:pPr>
              <w:spacing w:before="60" w:after="60"/>
              <w:ind w:right="-29"/>
              <w:jc w:val="center"/>
              <w:rPr>
                <w:noProof/>
                <w:sz w:val="16"/>
                <w:szCs w:val="16"/>
              </w:rPr>
            </w:pPr>
          </w:p>
        </w:tc>
        <w:tc>
          <w:tcPr>
            <w:tcW w:w="720" w:type="dxa"/>
            <w:gridSpan w:val="2"/>
            <w:tcBorders>
              <w:top w:val="nil"/>
              <w:left w:val="nil"/>
              <w:bottom w:val="nil"/>
              <w:right w:val="nil"/>
            </w:tcBorders>
          </w:tcPr>
          <w:p w:rsidR="004315C6" w:rsidRPr="005F5406" w:rsidRDefault="004315C6" w:rsidP="002951F9">
            <w:pPr>
              <w:spacing w:before="60" w:after="60"/>
              <w:ind w:right="-29"/>
              <w:jc w:val="center"/>
              <w:rPr>
                <w:noProof/>
                <w:sz w:val="16"/>
                <w:szCs w:val="16"/>
              </w:rPr>
            </w:pPr>
          </w:p>
        </w:tc>
        <w:tc>
          <w:tcPr>
            <w:tcW w:w="720" w:type="dxa"/>
            <w:tcBorders>
              <w:top w:val="nil"/>
              <w:left w:val="nil"/>
              <w:bottom w:val="nil"/>
              <w:right w:val="nil"/>
            </w:tcBorders>
          </w:tcPr>
          <w:p w:rsidR="004315C6" w:rsidRPr="005F5406" w:rsidRDefault="004315C6" w:rsidP="002951F9">
            <w:pPr>
              <w:spacing w:before="60" w:after="60"/>
              <w:ind w:right="-29"/>
              <w:jc w:val="center"/>
              <w:rPr>
                <w:noProof/>
                <w:sz w:val="16"/>
                <w:szCs w:val="16"/>
              </w:rPr>
            </w:pPr>
          </w:p>
        </w:tc>
        <w:tc>
          <w:tcPr>
            <w:tcW w:w="900" w:type="dxa"/>
            <w:tcBorders>
              <w:top w:val="nil"/>
              <w:left w:val="nil"/>
              <w:bottom w:val="nil"/>
              <w:right w:val="nil"/>
            </w:tcBorders>
          </w:tcPr>
          <w:p w:rsidR="004315C6" w:rsidRPr="005F5406" w:rsidRDefault="004315C6" w:rsidP="002951F9">
            <w:pPr>
              <w:spacing w:before="60" w:after="60"/>
              <w:ind w:right="-29"/>
              <w:jc w:val="center"/>
              <w:rPr>
                <w:noProof/>
                <w:sz w:val="16"/>
                <w:szCs w:val="16"/>
              </w:rPr>
            </w:pPr>
          </w:p>
        </w:tc>
      </w:tr>
      <w:tr w:rsidR="007F4FF3" w:rsidRPr="005F5406" w:rsidTr="002951F9">
        <w:trPr>
          <w:trHeight w:hRule="exact" w:val="607"/>
          <w:jc w:val="center"/>
        </w:trPr>
        <w:tc>
          <w:tcPr>
            <w:tcW w:w="1078" w:type="dxa"/>
          </w:tcPr>
          <w:p w:rsidR="004315C6" w:rsidRPr="005F5406" w:rsidRDefault="004315C6" w:rsidP="002951F9">
            <w:pPr>
              <w:ind w:right="-29"/>
              <w:jc w:val="center"/>
              <w:rPr>
                <w:noProof/>
                <w:sz w:val="16"/>
                <w:szCs w:val="16"/>
              </w:rPr>
            </w:pPr>
            <w:r w:rsidRPr="005F5406">
              <w:rPr>
                <w:noProof/>
                <w:sz w:val="16"/>
              </w:rPr>
              <w:t>- Rezultāts</w:t>
            </w:r>
          </w:p>
        </w:tc>
        <w:tc>
          <w:tcPr>
            <w:tcW w:w="1134" w:type="dxa"/>
          </w:tcPr>
          <w:p w:rsidR="004315C6" w:rsidRPr="005F5406" w:rsidRDefault="004315C6" w:rsidP="002951F9">
            <w:pPr>
              <w:ind w:right="-29"/>
              <w:jc w:val="center"/>
              <w:rPr>
                <w:noProof/>
                <w:sz w:val="16"/>
                <w:szCs w:val="16"/>
              </w:rPr>
            </w:pPr>
            <w:r w:rsidRPr="005F5406">
              <w:rPr>
                <w:noProof/>
                <w:sz w:val="16"/>
              </w:rPr>
              <w:t>Pētījumu skaits</w:t>
            </w:r>
          </w:p>
        </w:tc>
        <w:tc>
          <w:tcPr>
            <w:tcW w:w="632" w:type="dxa"/>
          </w:tcPr>
          <w:p w:rsidR="004315C6" w:rsidRPr="005F5406" w:rsidRDefault="004315C6" w:rsidP="002951F9">
            <w:pPr>
              <w:ind w:right="-29"/>
              <w:jc w:val="center"/>
              <w:rPr>
                <w:noProof/>
                <w:sz w:val="16"/>
                <w:szCs w:val="16"/>
              </w:rPr>
            </w:pPr>
            <w:r w:rsidRPr="003752EA">
              <w:rPr>
                <w:noProof/>
                <w:sz w:val="16"/>
              </w:rPr>
              <w:t>0</w:t>
            </w:r>
            <w:r w:rsidRPr="005F5406">
              <w:rPr>
                <w:noProof/>
                <w:sz w:val="16"/>
              </w:rPr>
              <w:t>,</w:t>
            </w:r>
            <w:r w:rsidRPr="003752EA">
              <w:rPr>
                <w:noProof/>
                <w:sz w:val="16"/>
              </w:rPr>
              <w:t>250</w:t>
            </w:r>
          </w:p>
        </w:tc>
        <w:tc>
          <w:tcPr>
            <w:tcW w:w="504" w:type="dxa"/>
          </w:tcPr>
          <w:p w:rsidR="004315C6" w:rsidRPr="005F5406" w:rsidRDefault="004315C6" w:rsidP="002951F9">
            <w:pPr>
              <w:ind w:right="-29"/>
              <w:jc w:val="center"/>
              <w:rPr>
                <w:noProof/>
                <w:sz w:val="16"/>
                <w:szCs w:val="16"/>
              </w:rPr>
            </w:pPr>
            <w:r w:rsidRPr="003752EA">
              <w:rPr>
                <w:noProof/>
                <w:sz w:val="16"/>
              </w:rPr>
              <w:t>1</w:t>
            </w:r>
          </w:p>
        </w:tc>
        <w:tc>
          <w:tcPr>
            <w:tcW w:w="720" w:type="dxa"/>
          </w:tcPr>
          <w:p w:rsidR="004315C6" w:rsidRPr="005F5406" w:rsidRDefault="004315C6" w:rsidP="002951F9">
            <w:pPr>
              <w:ind w:right="-29"/>
              <w:jc w:val="center"/>
              <w:rPr>
                <w:noProof/>
                <w:sz w:val="16"/>
                <w:szCs w:val="16"/>
              </w:rPr>
            </w:pPr>
            <w:r w:rsidRPr="003752EA">
              <w:rPr>
                <w:noProof/>
                <w:sz w:val="16"/>
              </w:rPr>
              <w:t>0</w:t>
            </w:r>
            <w:r w:rsidRPr="005F5406">
              <w:rPr>
                <w:noProof/>
                <w:sz w:val="16"/>
              </w:rPr>
              <w:t>,</w:t>
            </w:r>
            <w:r w:rsidRPr="003752EA">
              <w:rPr>
                <w:noProof/>
                <w:sz w:val="16"/>
              </w:rPr>
              <w:t>250</w:t>
            </w:r>
          </w:p>
        </w:tc>
        <w:tc>
          <w:tcPr>
            <w:tcW w:w="540" w:type="dxa"/>
          </w:tcPr>
          <w:p w:rsidR="004315C6" w:rsidRPr="005F5406" w:rsidRDefault="004315C6" w:rsidP="002951F9">
            <w:pPr>
              <w:ind w:right="-29"/>
              <w:jc w:val="center"/>
              <w:rPr>
                <w:noProof/>
                <w:sz w:val="16"/>
                <w:szCs w:val="16"/>
              </w:rPr>
            </w:pPr>
            <w:r w:rsidRPr="005F5406">
              <w:rPr>
                <w:noProof/>
                <w:sz w:val="16"/>
              </w:rPr>
              <w:t>-</w:t>
            </w:r>
          </w:p>
        </w:tc>
        <w:tc>
          <w:tcPr>
            <w:tcW w:w="720" w:type="dxa"/>
          </w:tcPr>
          <w:p w:rsidR="004315C6" w:rsidRPr="005F5406" w:rsidRDefault="004315C6" w:rsidP="002951F9">
            <w:pPr>
              <w:ind w:right="-29"/>
              <w:jc w:val="center"/>
              <w:rPr>
                <w:noProof/>
                <w:sz w:val="16"/>
                <w:szCs w:val="16"/>
              </w:rPr>
            </w:pPr>
            <w:r w:rsidRPr="005F5406">
              <w:rPr>
                <w:noProof/>
                <w:sz w:val="16"/>
              </w:rPr>
              <w:t>-</w:t>
            </w:r>
          </w:p>
        </w:tc>
        <w:tc>
          <w:tcPr>
            <w:tcW w:w="720" w:type="dxa"/>
          </w:tcPr>
          <w:p w:rsidR="004315C6" w:rsidRPr="005F5406" w:rsidRDefault="004315C6" w:rsidP="002951F9">
            <w:pPr>
              <w:ind w:right="-29"/>
              <w:jc w:val="center"/>
              <w:rPr>
                <w:noProof/>
                <w:sz w:val="16"/>
                <w:szCs w:val="16"/>
              </w:rPr>
            </w:pPr>
            <w:r w:rsidRPr="005F5406">
              <w:rPr>
                <w:noProof/>
                <w:sz w:val="16"/>
              </w:rPr>
              <w:t>-</w:t>
            </w:r>
          </w:p>
        </w:tc>
        <w:tc>
          <w:tcPr>
            <w:tcW w:w="720" w:type="dxa"/>
          </w:tcPr>
          <w:p w:rsidR="004315C6" w:rsidRPr="005F5406" w:rsidRDefault="004315C6" w:rsidP="002951F9">
            <w:pPr>
              <w:ind w:right="-29"/>
              <w:jc w:val="center"/>
              <w:rPr>
                <w:noProof/>
                <w:sz w:val="16"/>
                <w:szCs w:val="16"/>
              </w:rPr>
            </w:pPr>
            <w:r w:rsidRPr="005F5406">
              <w:rPr>
                <w:noProof/>
                <w:sz w:val="16"/>
              </w:rPr>
              <w:t>-</w:t>
            </w:r>
          </w:p>
        </w:tc>
        <w:tc>
          <w:tcPr>
            <w:tcW w:w="900" w:type="dxa"/>
          </w:tcPr>
          <w:p w:rsidR="004315C6" w:rsidRPr="005F5406" w:rsidRDefault="004315C6" w:rsidP="002951F9">
            <w:pPr>
              <w:ind w:right="-29"/>
              <w:jc w:val="center"/>
              <w:rPr>
                <w:noProof/>
                <w:sz w:val="16"/>
                <w:szCs w:val="16"/>
              </w:rPr>
            </w:pPr>
            <w:r w:rsidRPr="005F5406">
              <w:rPr>
                <w:noProof/>
                <w:sz w:val="16"/>
              </w:rPr>
              <w:t>-</w:t>
            </w:r>
          </w:p>
        </w:tc>
        <w:tc>
          <w:tcPr>
            <w:tcW w:w="720" w:type="dxa"/>
            <w:gridSpan w:val="2"/>
          </w:tcPr>
          <w:p w:rsidR="004315C6" w:rsidRPr="005F5406" w:rsidRDefault="004315C6" w:rsidP="002951F9">
            <w:pPr>
              <w:ind w:right="-29"/>
              <w:jc w:val="center"/>
              <w:rPr>
                <w:noProof/>
                <w:sz w:val="16"/>
                <w:szCs w:val="16"/>
              </w:rPr>
            </w:pPr>
            <w:r w:rsidRPr="005F5406">
              <w:rPr>
                <w:noProof/>
                <w:sz w:val="16"/>
              </w:rPr>
              <w:t>-</w:t>
            </w:r>
          </w:p>
        </w:tc>
        <w:tc>
          <w:tcPr>
            <w:tcW w:w="720" w:type="dxa"/>
          </w:tcPr>
          <w:p w:rsidR="004315C6" w:rsidRPr="005F5406" w:rsidRDefault="004315C6" w:rsidP="002951F9">
            <w:pPr>
              <w:ind w:right="-29"/>
              <w:jc w:val="center"/>
              <w:rPr>
                <w:noProof/>
                <w:sz w:val="16"/>
                <w:szCs w:val="16"/>
              </w:rPr>
            </w:pPr>
            <w:r w:rsidRPr="005F5406">
              <w:rPr>
                <w:noProof/>
                <w:sz w:val="16"/>
              </w:rPr>
              <w:t>-</w:t>
            </w:r>
          </w:p>
        </w:tc>
        <w:tc>
          <w:tcPr>
            <w:tcW w:w="900" w:type="dxa"/>
          </w:tcPr>
          <w:p w:rsidR="004315C6" w:rsidRPr="005F5406" w:rsidRDefault="004315C6" w:rsidP="002951F9">
            <w:pPr>
              <w:ind w:right="-29"/>
              <w:jc w:val="center"/>
              <w:rPr>
                <w:noProof/>
                <w:sz w:val="16"/>
                <w:szCs w:val="16"/>
              </w:rPr>
            </w:pPr>
            <w:r w:rsidRPr="005F5406">
              <w:rPr>
                <w:noProof/>
                <w:sz w:val="16"/>
              </w:rPr>
              <w:t>-</w:t>
            </w:r>
          </w:p>
        </w:tc>
      </w:tr>
      <w:tr w:rsidR="007F4FF3" w:rsidRPr="005F5406" w:rsidTr="002951F9">
        <w:trPr>
          <w:jc w:val="center"/>
        </w:trPr>
        <w:tc>
          <w:tcPr>
            <w:tcW w:w="2844" w:type="dxa"/>
            <w:gridSpan w:val="3"/>
            <w:tcBorders>
              <w:bottom w:val="single" w:sz="12" w:space="0" w:color="auto"/>
            </w:tcBorders>
            <w:vAlign w:val="center"/>
          </w:tcPr>
          <w:p w:rsidR="004315C6" w:rsidRPr="005F5406" w:rsidRDefault="004315C6" w:rsidP="002951F9">
            <w:pPr>
              <w:jc w:val="center"/>
              <w:rPr>
                <w:noProof/>
                <w:sz w:val="16"/>
                <w:szCs w:val="16"/>
              </w:rPr>
            </w:pPr>
            <w:r w:rsidRPr="005F5406">
              <w:rPr>
                <w:noProof/>
                <w:sz w:val="16"/>
              </w:rPr>
              <w:t>Starpsumma – konkrētais mērķis Nr. </w:t>
            </w:r>
            <w:r w:rsidRPr="003752EA">
              <w:rPr>
                <w:noProof/>
                <w:sz w:val="16"/>
              </w:rPr>
              <w:t>2</w:t>
            </w:r>
          </w:p>
        </w:tc>
        <w:tc>
          <w:tcPr>
            <w:tcW w:w="504" w:type="dxa"/>
            <w:tcBorders>
              <w:bottom w:val="single" w:sz="12" w:space="0" w:color="auto"/>
            </w:tcBorders>
          </w:tcPr>
          <w:p w:rsidR="004315C6" w:rsidRPr="005F5406" w:rsidRDefault="004315C6" w:rsidP="002951F9">
            <w:pPr>
              <w:ind w:right="-29"/>
              <w:jc w:val="center"/>
              <w:rPr>
                <w:noProof/>
                <w:sz w:val="16"/>
                <w:szCs w:val="16"/>
              </w:rPr>
            </w:pPr>
            <w:r w:rsidRPr="003752EA">
              <w:rPr>
                <w:noProof/>
                <w:sz w:val="16"/>
              </w:rPr>
              <w:t>1</w:t>
            </w:r>
          </w:p>
        </w:tc>
        <w:tc>
          <w:tcPr>
            <w:tcW w:w="720" w:type="dxa"/>
            <w:tcBorders>
              <w:bottom w:val="single" w:sz="12" w:space="0" w:color="auto"/>
            </w:tcBorders>
          </w:tcPr>
          <w:p w:rsidR="004315C6" w:rsidRPr="005F5406" w:rsidRDefault="004315C6" w:rsidP="002951F9">
            <w:pPr>
              <w:ind w:right="-29"/>
              <w:jc w:val="center"/>
              <w:rPr>
                <w:noProof/>
                <w:sz w:val="16"/>
                <w:szCs w:val="16"/>
              </w:rPr>
            </w:pPr>
            <w:r w:rsidRPr="003752EA">
              <w:rPr>
                <w:noProof/>
                <w:sz w:val="16"/>
              </w:rPr>
              <w:t>0</w:t>
            </w:r>
            <w:r w:rsidRPr="005F5406">
              <w:rPr>
                <w:noProof/>
                <w:sz w:val="16"/>
              </w:rPr>
              <w:t>,</w:t>
            </w:r>
            <w:r w:rsidRPr="003752EA">
              <w:rPr>
                <w:noProof/>
                <w:sz w:val="16"/>
              </w:rPr>
              <w:t>250</w:t>
            </w:r>
          </w:p>
        </w:tc>
        <w:tc>
          <w:tcPr>
            <w:tcW w:w="540"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720"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720"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720"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951" w:type="dxa"/>
            <w:gridSpan w:val="2"/>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669"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720"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900"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r>
      <w:tr w:rsidR="007F4FF3" w:rsidRPr="005F5406" w:rsidTr="002951F9">
        <w:trPr>
          <w:jc w:val="center"/>
        </w:trPr>
        <w:tc>
          <w:tcPr>
            <w:tcW w:w="2844" w:type="dxa"/>
            <w:gridSpan w:val="3"/>
            <w:tcBorders>
              <w:bottom w:val="single" w:sz="12" w:space="0" w:color="auto"/>
            </w:tcBorders>
            <w:vAlign w:val="center"/>
          </w:tcPr>
          <w:p w:rsidR="004315C6" w:rsidRPr="005F5406" w:rsidRDefault="004315C6" w:rsidP="002951F9">
            <w:pPr>
              <w:jc w:val="center"/>
              <w:rPr>
                <w:noProof/>
                <w:sz w:val="16"/>
                <w:szCs w:val="16"/>
              </w:rPr>
            </w:pPr>
            <w:r w:rsidRPr="005F5406">
              <w:rPr>
                <w:noProof/>
                <w:sz w:val="16"/>
              </w:rPr>
              <w:t>KONKRĒTAIS MĒRĶIS Nr. </w:t>
            </w:r>
            <w:r w:rsidRPr="003752EA">
              <w:rPr>
                <w:noProof/>
                <w:sz w:val="16"/>
              </w:rPr>
              <w:t>3</w:t>
            </w:r>
          </w:p>
        </w:tc>
        <w:tc>
          <w:tcPr>
            <w:tcW w:w="504" w:type="dxa"/>
            <w:tcBorders>
              <w:bottom w:val="single" w:sz="12" w:space="0" w:color="auto"/>
            </w:tcBorders>
          </w:tcPr>
          <w:p w:rsidR="004315C6" w:rsidRPr="005F5406" w:rsidRDefault="004315C6" w:rsidP="002951F9">
            <w:pPr>
              <w:ind w:right="-29"/>
              <w:jc w:val="center"/>
              <w:rPr>
                <w:noProof/>
                <w:sz w:val="16"/>
                <w:szCs w:val="16"/>
              </w:rPr>
            </w:pPr>
          </w:p>
        </w:tc>
        <w:tc>
          <w:tcPr>
            <w:tcW w:w="720" w:type="dxa"/>
            <w:tcBorders>
              <w:bottom w:val="single" w:sz="12" w:space="0" w:color="auto"/>
            </w:tcBorders>
          </w:tcPr>
          <w:p w:rsidR="004315C6" w:rsidRPr="005F5406" w:rsidRDefault="004315C6" w:rsidP="002951F9">
            <w:pPr>
              <w:ind w:right="-29"/>
              <w:jc w:val="center"/>
              <w:rPr>
                <w:noProof/>
                <w:sz w:val="16"/>
                <w:szCs w:val="16"/>
              </w:rPr>
            </w:pPr>
          </w:p>
        </w:tc>
        <w:tc>
          <w:tcPr>
            <w:tcW w:w="540" w:type="dxa"/>
            <w:tcBorders>
              <w:bottom w:val="single" w:sz="12" w:space="0" w:color="auto"/>
            </w:tcBorders>
          </w:tcPr>
          <w:p w:rsidR="004315C6" w:rsidRPr="005F5406" w:rsidRDefault="004315C6" w:rsidP="002951F9">
            <w:pPr>
              <w:ind w:right="-29"/>
              <w:jc w:val="center"/>
              <w:rPr>
                <w:noProof/>
                <w:sz w:val="16"/>
                <w:szCs w:val="16"/>
              </w:rPr>
            </w:pPr>
          </w:p>
        </w:tc>
        <w:tc>
          <w:tcPr>
            <w:tcW w:w="720" w:type="dxa"/>
            <w:tcBorders>
              <w:bottom w:val="single" w:sz="12" w:space="0" w:color="auto"/>
            </w:tcBorders>
          </w:tcPr>
          <w:p w:rsidR="004315C6" w:rsidRPr="005F5406" w:rsidRDefault="004315C6" w:rsidP="002951F9">
            <w:pPr>
              <w:ind w:right="-29"/>
              <w:jc w:val="center"/>
              <w:rPr>
                <w:noProof/>
                <w:sz w:val="16"/>
                <w:szCs w:val="16"/>
              </w:rPr>
            </w:pPr>
          </w:p>
        </w:tc>
        <w:tc>
          <w:tcPr>
            <w:tcW w:w="720" w:type="dxa"/>
            <w:tcBorders>
              <w:bottom w:val="single" w:sz="12" w:space="0" w:color="auto"/>
            </w:tcBorders>
          </w:tcPr>
          <w:p w:rsidR="004315C6" w:rsidRPr="005F5406" w:rsidRDefault="004315C6" w:rsidP="002951F9">
            <w:pPr>
              <w:ind w:right="-29"/>
              <w:jc w:val="center"/>
              <w:rPr>
                <w:noProof/>
                <w:sz w:val="16"/>
                <w:szCs w:val="16"/>
              </w:rPr>
            </w:pPr>
          </w:p>
        </w:tc>
        <w:tc>
          <w:tcPr>
            <w:tcW w:w="720" w:type="dxa"/>
            <w:tcBorders>
              <w:bottom w:val="single" w:sz="12" w:space="0" w:color="auto"/>
            </w:tcBorders>
          </w:tcPr>
          <w:p w:rsidR="004315C6" w:rsidRPr="005F5406" w:rsidRDefault="004315C6" w:rsidP="002951F9">
            <w:pPr>
              <w:ind w:right="-29"/>
              <w:jc w:val="center"/>
              <w:rPr>
                <w:noProof/>
                <w:sz w:val="16"/>
                <w:szCs w:val="16"/>
              </w:rPr>
            </w:pPr>
          </w:p>
        </w:tc>
        <w:tc>
          <w:tcPr>
            <w:tcW w:w="951" w:type="dxa"/>
            <w:gridSpan w:val="2"/>
            <w:tcBorders>
              <w:bottom w:val="single" w:sz="12" w:space="0" w:color="auto"/>
            </w:tcBorders>
          </w:tcPr>
          <w:p w:rsidR="004315C6" w:rsidRPr="005F5406" w:rsidRDefault="004315C6" w:rsidP="002951F9">
            <w:pPr>
              <w:ind w:right="-29"/>
              <w:jc w:val="center"/>
              <w:rPr>
                <w:noProof/>
                <w:sz w:val="16"/>
                <w:szCs w:val="16"/>
              </w:rPr>
            </w:pPr>
          </w:p>
        </w:tc>
        <w:tc>
          <w:tcPr>
            <w:tcW w:w="669" w:type="dxa"/>
            <w:tcBorders>
              <w:bottom w:val="single" w:sz="12" w:space="0" w:color="auto"/>
            </w:tcBorders>
          </w:tcPr>
          <w:p w:rsidR="004315C6" w:rsidRPr="005F5406" w:rsidRDefault="004315C6" w:rsidP="002951F9">
            <w:pPr>
              <w:ind w:right="-29"/>
              <w:jc w:val="center"/>
              <w:rPr>
                <w:noProof/>
                <w:sz w:val="16"/>
                <w:szCs w:val="16"/>
              </w:rPr>
            </w:pPr>
          </w:p>
        </w:tc>
        <w:tc>
          <w:tcPr>
            <w:tcW w:w="720" w:type="dxa"/>
            <w:tcBorders>
              <w:bottom w:val="single" w:sz="12" w:space="0" w:color="auto"/>
            </w:tcBorders>
          </w:tcPr>
          <w:p w:rsidR="004315C6" w:rsidRPr="005F5406" w:rsidRDefault="004315C6" w:rsidP="002951F9">
            <w:pPr>
              <w:ind w:right="-29"/>
              <w:jc w:val="center"/>
              <w:rPr>
                <w:noProof/>
                <w:sz w:val="16"/>
                <w:szCs w:val="16"/>
              </w:rPr>
            </w:pPr>
          </w:p>
        </w:tc>
        <w:tc>
          <w:tcPr>
            <w:tcW w:w="900" w:type="dxa"/>
            <w:tcBorders>
              <w:bottom w:val="single" w:sz="12" w:space="0" w:color="auto"/>
            </w:tcBorders>
          </w:tcPr>
          <w:p w:rsidR="004315C6" w:rsidRPr="005F5406" w:rsidRDefault="004315C6" w:rsidP="002951F9">
            <w:pPr>
              <w:ind w:right="-29"/>
              <w:jc w:val="center"/>
              <w:rPr>
                <w:noProof/>
                <w:sz w:val="16"/>
                <w:szCs w:val="16"/>
              </w:rPr>
            </w:pPr>
          </w:p>
        </w:tc>
      </w:tr>
      <w:tr w:rsidR="007F4FF3" w:rsidRPr="005F5406" w:rsidTr="002951F9">
        <w:trPr>
          <w:jc w:val="center"/>
        </w:trPr>
        <w:tc>
          <w:tcPr>
            <w:tcW w:w="1078" w:type="dxa"/>
            <w:tcBorders>
              <w:bottom w:val="single" w:sz="12" w:space="0" w:color="auto"/>
            </w:tcBorders>
          </w:tcPr>
          <w:p w:rsidR="004315C6" w:rsidRPr="005F5406" w:rsidRDefault="004315C6" w:rsidP="002951F9">
            <w:pPr>
              <w:jc w:val="center"/>
              <w:rPr>
                <w:noProof/>
                <w:sz w:val="16"/>
                <w:szCs w:val="16"/>
              </w:rPr>
            </w:pPr>
            <w:r w:rsidRPr="005F5406">
              <w:rPr>
                <w:noProof/>
                <w:sz w:val="16"/>
              </w:rPr>
              <w:t>- Rezultāts</w:t>
            </w:r>
          </w:p>
        </w:tc>
        <w:tc>
          <w:tcPr>
            <w:tcW w:w="1134" w:type="dxa"/>
            <w:tcBorders>
              <w:bottom w:val="single" w:sz="12" w:space="0" w:color="auto"/>
            </w:tcBorders>
          </w:tcPr>
          <w:p w:rsidR="004315C6" w:rsidRPr="005F5406" w:rsidRDefault="004315C6" w:rsidP="002951F9">
            <w:pPr>
              <w:jc w:val="center"/>
              <w:rPr>
                <w:noProof/>
                <w:sz w:val="16"/>
                <w:szCs w:val="16"/>
              </w:rPr>
            </w:pPr>
            <w:r w:rsidRPr="005F5406">
              <w:rPr>
                <w:noProof/>
                <w:sz w:val="16"/>
              </w:rPr>
              <w:t>Pētījumu skaits</w:t>
            </w:r>
          </w:p>
        </w:tc>
        <w:tc>
          <w:tcPr>
            <w:tcW w:w="632" w:type="dxa"/>
            <w:tcBorders>
              <w:bottom w:val="single" w:sz="12" w:space="0" w:color="auto"/>
            </w:tcBorders>
          </w:tcPr>
          <w:p w:rsidR="004315C6" w:rsidRPr="005F5406" w:rsidRDefault="004315C6" w:rsidP="002951F9">
            <w:pPr>
              <w:jc w:val="center"/>
              <w:rPr>
                <w:noProof/>
                <w:sz w:val="16"/>
                <w:szCs w:val="16"/>
              </w:rPr>
            </w:pPr>
            <w:r w:rsidRPr="003752EA">
              <w:rPr>
                <w:noProof/>
                <w:sz w:val="16"/>
              </w:rPr>
              <w:t>0</w:t>
            </w:r>
            <w:r w:rsidRPr="005F5406">
              <w:rPr>
                <w:noProof/>
                <w:sz w:val="16"/>
              </w:rPr>
              <w:t>,</w:t>
            </w:r>
            <w:r w:rsidRPr="003752EA">
              <w:rPr>
                <w:noProof/>
                <w:sz w:val="16"/>
              </w:rPr>
              <w:t>250</w:t>
            </w:r>
          </w:p>
        </w:tc>
        <w:tc>
          <w:tcPr>
            <w:tcW w:w="504" w:type="dxa"/>
            <w:tcBorders>
              <w:bottom w:val="single" w:sz="12" w:space="0" w:color="auto"/>
            </w:tcBorders>
          </w:tcPr>
          <w:p w:rsidR="004315C6" w:rsidRPr="005F5406" w:rsidRDefault="004315C6" w:rsidP="002951F9">
            <w:pPr>
              <w:ind w:right="-29"/>
              <w:jc w:val="center"/>
              <w:rPr>
                <w:noProof/>
                <w:sz w:val="16"/>
                <w:szCs w:val="16"/>
              </w:rPr>
            </w:pPr>
            <w:r w:rsidRPr="003752EA">
              <w:rPr>
                <w:noProof/>
                <w:sz w:val="16"/>
              </w:rPr>
              <w:t>1</w:t>
            </w:r>
          </w:p>
        </w:tc>
        <w:tc>
          <w:tcPr>
            <w:tcW w:w="720" w:type="dxa"/>
            <w:tcBorders>
              <w:bottom w:val="single" w:sz="12" w:space="0" w:color="auto"/>
            </w:tcBorders>
          </w:tcPr>
          <w:p w:rsidR="004315C6" w:rsidRPr="005F5406" w:rsidRDefault="004315C6" w:rsidP="002951F9">
            <w:pPr>
              <w:ind w:right="-29"/>
              <w:jc w:val="center"/>
              <w:rPr>
                <w:noProof/>
                <w:sz w:val="16"/>
                <w:szCs w:val="16"/>
              </w:rPr>
            </w:pPr>
            <w:r w:rsidRPr="003752EA">
              <w:rPr>
                <w:noProof/>
                <w:sz w:val="16"/>
              </w:rPr>
              <w:t>0</w:t>
            </w:r>
            <w:r w:rsidRPr="005F5406">
              <w:rPr>
                <w:noProof/>
                <w:sz w:val="16"/>
              </w:rPr>
              <w:t>,</w:t>
            </w:r>
            <w:r w:rsidRPr="003752EA">
              <w:rPr>
                <w:noProof/>
                <w:sz w:val="16"/>
              </w:rPr>
              <w:t>250</w:t>
            </w:r>
          </w:p>
        </w:tc>
        <w:tc>
          <w:tcPr>
            <w:tcW w:w="540"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720"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720"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720"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951" w:type="dxa"/>
            <w:gridSpan w:val="2"/>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669"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720"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900"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r>
      <w:tr w:rsidR="007F4FF3" w:rsidRPr="005F5406" w:rsidTr="002951F9">
        <w:trPr>
          <w:jc w:val="center"/>
        </w:trPr>
        <w:tc>
          <w:tcPr>
            <w:tcW w:w="2844" w:type="dxa"/>
            <w:gridSpan w:val="3"/>
            <w:tcBorders>
              <w:bottom w:val="single" w:sz="12" w:space="0" w:color="auto"/>
            </w:tcBorders>
            <w:vAlign w:val="center"/>
          </w:tcPr>
          <w:p w:rsidR="004315C6" w:rsidRPr="005F5406" w:rsidRDefault="004315C6" w:rsidP="002951F9">
            <w:pPr>
              <w:jc w:val="center"/>
              <w:rPr>
                <w:noProof/>
                <w:sz w:val="16"/>
                <w:szCs w:val="16"/>
              </w:rPr>
            </w:pPr>
            <w:r w:rsidRPr="005F5406">
              <w:rPr>
                <w:noProof/>
                <w:sz w:val="16"/>
              </w:rPr>
              <w:lastRenderedPageBreak/>
              <w:t>Starpsumma – konkrētais mērķis Nr. </w:t>
            </w:r>
            <w:r w:rsidRPr="003752EA">
              <w:rPr>
                <w:noProof/>
                <w:sz w:val="16"/>
              </w:rPr>
              <w:t>3</w:t>
            </w:r>
          </w:p>
        </w:tc>
        <w:tc>
          <w:tcPr>
            <w:tcW w:w="504" w:type="dxa"/>
            <w:tcBorders>
              <w:bottom w:val="single" w:sz="12" w:space="0" w:color="auto"/>
            </w:tcBorders>
          </w:tcPr>
          <w:p w:rsidR="004315C6" w:rsidRPr="005F5406" w:rsidRDefault="004315C6" w:rsidP="002951F9">
            <w:pPr>
              <w:ind w:right="-29"/>
              <w:jc w:val="center"/>
              <w:rPr>
                <w:noProof/>
                <w:sz w:val="16"/>
                <w:szCs w:val="16"/>
              </w:rPr>
            </w:pPr>
            <w:r w:rsidRPr="003752EA">
              <w:rPr>
                <w:noProof/>
                <w:sz w:val="16"/>
              </w:rPr>
              <w:t>1</w:t>
            </w:r>
          </w:p>
        </w:tc>
        <w:tc>
          <w:tcPr>
            <w:tcW w:w="720" w:type="dxa"/>
            <w:tcBorders>
              <w:bottom w:val="single" w:sz="12" w:space="0" w:color="auto"/>
            </w:tcBorders>
          </w:tcPr>
          <w:p w:rsidR="004315C6" w:rsidRPr="005F5406" w:rsidRDefault="004315C6" w:rsidP="002951F9">
            <w:pPr>
              <w:ind w:right="-29"/>
              <w:jc w:val="center"/>
              <w:rPr>
                <w:noProof/>
                <w:sz w:val="16"/>
                <w:szCs w:val="16"/>
              </w:rPr>
            </w:pPr>
            <w:r w:rsidRPr="003752EA">
              <w:rPr>
                <w:noProof/>
                <w:sz w:val="16"/>
              </w:rPr>
              <w:t>0</w:t>
            </w:r>
            <w:r w:rsidRPr="005F5406">
              <w:rPr>
                <w:noProof/>
                <w:sz w:val="16"/>
              </w:rPr>
              <w:t>,</w:t>
            </w:r>
            <w:r w:rsidRPr="003752EA">
              <w:rPr>
                <w:noProof/>
                <w:sz w:val="16"/>
              </w:rPr>
              <w:t>250</w:t>
            </w:r>
          </w:p>
        </w:tc>
        <w:tc>
          <w:tcPr>
            <w:tcW w:w="540"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720"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720" w:type="dxa"/>
            <w:tcBorders>
              <w:bottom w:val="single" w:sz="12" w:space="0" w:color="auto"/>
            </w:tcBorders>
          </w:tcPr>
          <w:p w:rsidR="004315C6" w:rsidRPr="005F5406" w:rsidRDefault="004315C6" w:rsidP="002951F9">
            <w:pPr>
              <w:ind w:right="-29"/>
              <w:jc w:val="center"/>
              <w:rPr>
                <w:noProof/>
                <w:sz w:val="16"/>
                <w:szCs w:val="16"/>
              </w:rPr>
            </w:pPr>
          </w:p>
        </w:tc>
        <w:tc>
          <w:tcPr>
            <w:tcW w:w="720" w:type="dxa"/>
            <w:tcBorders>
              <w:bottom w:val="single" w:sz="12" w:space="0" w:color="auto"/>
            </w:tcBorders>
          </w:tcPr>
          <w:p w:rsidR="004315C6" w:rsidRPr="005F5406" w:rsidRDefault="004315C6" w:rsidP="002951F9">
            <w:pPr>
              <w:ind w:right="-29"/>
              <w:jc w:val="center"/>
              <w:rPr>
                <w:noProof/>
                <w:sz w:val="16"/>
                <w:szCs w:val="16"/>
              </w:rPr>
            </w:pPr>
          </w:p>
        </w:tc>
        <w:tc>
          <w:tcPr>
            <w:tcW w:w="951" w:type="dxa"/>
            <w:gridSpan w:val="2"/>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669"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720"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c>
          <w:tcPr>
            <w:tcW w:w="900" w:type="dxa"/>
            <w:tcBorders>
              <w:bottom w:val="single" w:sz="12" w:space="0" w:color="auto"/>
            </w:tcBorders>
          </w:tcPr>
          <w:p w:rsidR="004315C6" w:rsidRPr="005F5406" w:rsidRDefault="004315C6" w:rsidP="002951F9">
            <w:pPr>
              <w:ind w:right="-29"/>
              <w:jc w:val="center"/>
              <w:rPr>
                <w:noProof/>
                <w:sz w:val="16"/>
                <w:szCs w:val="16"/>
              </w:rPr>
            </w:pPr>
            <w:r w:rsidRPr="005F5406">
              <w:rPr>
                <w:noProof/>
                <w:sz w:val="16"/>
              </w:rPr>
              <w:t>-</w:t>
            </w:r>
          </w:p>
        </w:tc>
      </w:tr>
      <w:tr w:rsidR="007F4FF3" w:rsidRPr="005F5406" w:rsidTr="002951F9">
        <w:trPr>
          <w:trHeight w:val="253"/>
          <w:jc w:val="center"/>
        </w:trPr>
        <w:tc>
          <w:tcPr>
            <w:tcW w:w="2844" w:type="dxa"/>
            <w:gridSpan w:val="3"/>
            <w:tcBorders>
              <w:top w:val="single" w:sz="12" w:space="0" w:color="auto"/>
              <w:left w:val="single" w:sz="12" w:space="0" w:color="auto"/>
              <w:bottom w:val="single" w:sz="12" w:space="0" w:color="auto"/>
            </w:tcBorders>
            <w:vAlign w:val="center"/>
          </w:tcPr>
          <w:p w:rsidR="004315C6" w:rsidRPr="005F5406" w:rsidRDefault="004315C6" w:rsidP="002951F9">
            <w:pPr>
              <w:ind w:right="-29"/>
              <w:jc w:val="center"/>
              <w:rPr>
                <w:noProof/>
                <w:sz w:val="16"/>
                <w:szCs w:val="16"/>
              </w:rPr>
            </w:pPr>
            <w:r w:rsidRPr="005F5406">
              <w:rPr>
                <w:b/>
                <w:noProof/>
                <w:sz w:val="16"/>
              </w:rPr>
              <w:t>KOPĒJĀS IZMAKSAS</w:t>
            </w:r>
          </w:p>
        </w:tc>
        <w:tc>
          <w:tcPr>
            <w:tcW w:w="504" w:type="dxa"/>
            <w:tcBorders>
              <w:top w:val="single" w:sz="12" w:space="0" w:color="auto"/>
              <w:bottom w:val="single" w:sz="12" w:space="0" w:color="auto"/>
            </w:tcBorders>
          </w:tcPr>
          <w:p w:rsidR="004315C6" w:rsidRPr="005F5406" w:rsidRDefault="004315C6" w:rsidP="002951F9">
            <w:pPr>
              <w:spacing w:before="180" w:after="180"/>
              <w:ind w:right="-29"/>
              <w:jc w:val="center"/>
              <w:rPr>
                <w:noProof/>
                <w:sz w:val="16"/>
                <w:szCs w:val="16"/>
              </w:rPr>
            </w:pPr>
            <w:r w:rsidRPr="003752EA">
              <w:rPr>
                <w:noProof/>
                <w:sz w:val="16"/>
              </w:rPr>
              <w:t>3</w:t>
            </w:r>
          </w:p>
        </w:tc>
        <w:tc>
          <w:tcPr>
            <w:tcW w:w="720" w:type="dxa"/>
            <w:tcBorders>
              <w:top w:val="single" w:sz="12" w:space="0" w:color="auto"/>
              <w:bottom w:val="single" w:sz="12" w:space="0" w:color="auto"/>
            </w:tcBorders>
          </w:tcPr>
          <w:p w:rsidR="004315C6" w:rsidRPr="005F5406" w:rsidRDefault="004315C6" w:rsidP="002951F9">
            <w:pPr>
              <w:spacing w:before="180" w:after="180"/>
              <w:ind w:right="-29"/>
              <w:jc w:val="center"/>
              <w:rPr>
                <w:noProof/>
                <w:sz w:val="16"/>
                <w:szCs w:val="16"/>
              </w:rPr>
            </w:pPr>
            <w:r w:rsidRPr="003752EA">
              <w:rPr>
                <w:noProof/>
                <w:sz w:val="16"/>
              </w:rPr>
              <w:t>0</w:t>
            </w:r>
            <w:r w:rsidRPr="005F5406">
              <w:rPr>
                <w:noProof/>
                <w:sz w:val="16"/>
              </w:rPr>
              <w:t>,</w:t>
            </w:r>
            <w:r w:rsidRPr="003752EA">
              <w:rPr>
                <w:noProof/>
                <w:sz w:val="16"/>
              </w:rPr>
              <w:t>750</w:t>
            </w:r>
          </w:p>
        </w:tc>
        <w:tc>
          <w:tcPr>
            <w:tcW w:w="540" w:type="dxa"/>
            <w:tcBorders>
              <w:top w:val="single" w:sz="12" w:space="0" w:color="auto"/>
              <w:bottom w:val="single" w:sz="12" w:space="0" w:color="auto"/>
            </w:tcBorders>
          </w:tcPr>
          <w:p w:rsidR="004315C6" w:rsidRPr="005F5406" w:rsidRDefault="004315C6" w:rsidP="002951F9">
            <w:pPr>
              <w:spacing w:before="180" w:after="180"/>
              <w:ind w:right="-29"/>
              <w:jc w:val="center"/>
              <w:rPr>
                <w:noProof/>
                <w:sz w:val="16"/>
                <w:szCs w:val="16"/>
              </w:rPr>
            </w:pPr>
            <w:r w:rsidRPr="005F5406">
              <w:rPr>
                <w:noProof/>
                <w:sz w:val="16"/>
              </w:rPr>
              <w:t>-</w:t>
            </w:r>
          </w:p>
        </w:tc>
        <w:tc>
          <w:tcPr>
            <w:tcW w:w="720" w:type="dxa"/>
            <w:tcBorders>
              <w:top w:val="single" w:sz="12" w:space="0" w:color="auto"/>
              <w:bottom w:val="single" w:sz="12" w:space="0" w:color="auto"/>
            </w:tcBorders>
          </w:tcPr>
          <w:p w:rsidR="004315C6" w:rsidRPr="005F5406" w:rsidRDefault="004315C6" w:rsidP="002951F9">
            <w:pPr>
              <w:spacing w:before="180" w:after="180"/>
              <w:ind w:right="-29"/>
              <w:jc w:val="center"/>
              <w:rPr>
                <w:noProof/>
                <w:sz w:val="16"/>
                <w:szCs w:val="16"/>
              </w:rPr>
            </w:pPr>
            <w:r w:rsidRPr="005F5406">
              <w:rPr>
                <w:noProof/>
                <w:sz w:val="16"/>
              </w:rPr>
              <w:t>-</w:t>
            </w:r>
          </w:p>
        </w:tc>
        <w:tc>
          <w:tcPr>
            <w:tcW w:w="720" w:type="dxa"/>
            <w:tcBorders>
              <w:top w:val="single" w:sz="12" w:space="0" w:color="auto"/>
              <w:bottom w:val="single" w:sz="12" w:space="0" w:color="auto"/>
            </w:tcBorders>
          </w:tcPr>
          <w:p w:rsidR="004315C6" w:rsidRPr="005F5406" w:rsidRDefault="004315C6" w:rsidP="002951F9">
            <w:pPr>
              <w:spacing w:before="180" w:after="180"/>
              <w:ind w:right="-29"/>
              <w:jc w:val="center"/>
              <w:rPr>
                <w:noProof/>
                <w:sz w:val="16"/>
                <w:szCs w:val="16"/>
              </w:rPr>
            </w:pPr>
            <w:r w:rsidRPr="005F5406">
              <w:rPr>
                <w:noProof/>
                <w:sz w:val="16"/>
              </w:rPr>
              <w:t>-</w:t>
            </w:r>
          </w:p>
        </w:tc>
        <w:tc>
          <w:tcPr>
            <w:tcW w:w="720" w:type="dxa"/>
            <w:tcBorders>
              <w:top w:val="single" w:sz="12" w:space="0" w:color="auto"/>
              <w:bottom w:val="single" w:sz="12" w:space="0" w:color="auto"/>
            </w:tcBorders>
          </w:tcPr>
          <w:p w:rsidR="004315C6" w:rsidRPr="005F5406" w:rsidRDefault="004315C6" w:rsidP="002951F9">
            <w:pPr>
              <w:spacing w:before="180" w:after="180"/>
              <w:ind w:right="-29"/>
              <w:jc w:val="center"/>
              <w:rPr>
                <w:noProof/>
                <w:sz w:val="16"/>
                <w:szCs w:val="16"/>
              </w:rPr>
            </w:pPr>
            <w:r w:rsidRPr="005F5406">
              <w:rPr>
                <w:noProof/>
                <w:sz w:val="16"/>
              </w:rPr>
              <w:t>-</w:t>
            </w:r>
          </w:p>
        </w:tc>
        <w:tc>
          <w:tcPr>
            <w:tcW w:w="900" w:type="dxa"/>
            <w:tcBorders>
              <w:top w:val="single" w:sz="12" w:space="0" w:color="auto"/>
              <w:bottom w:val="single" w:sz="12" w:space="0" w:color="auto"/>
            </w:tcBorders>
          </w:tcPr>
          <w:p w:rsidR="004315C6" w:rsidRPr="005F5406" w:rsidRDefault="004315C6" w:rsidP="002951F9">
            <w:pPr>
              <w:spacing w:before="180" w:after="180"/>
              <w:ind w:right="-29"/>
              <w:jc w:val="center"/>
              <w:rPr>
                <w:noProof/>
                <w:sz w:val="16"/>
                <w:szCs w:val="16"/>
              </w:rPr>
            </w:pPr>
            <w:r w:rsidRPr="005F5406">
              <w:rPr>
                <w:noProof/>
                <w:sz w:val="16"/>
              </w:rPr>
              <w:t>-</w:t>
            </w:r>
          </w:p>
        </w:tc>
        <w:tc>
          <w:tcPr>
            <w:tcW w:w="720" w:type="dxa"/>
            <w:gridSpan w:val="2"/>
            <w:tcBorders>
              <w:top w:val="single" w:sz="12" w:space="0" w:color="auto"/>
              <w:bottom w:val="single" w:sz="12" w:space="0" w:color="auto"/>
            </w:tcBorders>
          </w:tcPr>
          <w:p w:rsidR="004315C6" w:rsidRPr="005F5406" w:rsidRDefault="004315C6" w:rsidP="002951F9">
            <w:pPr>
              <w:spacing w:before="180" w:after="180"/>
              <w:ind w:right="-29"/>
              <w:jc w:val="center"/>
              <w:rPr>
                <w:noProof/>
                <w:sz w:val="16"/>
                <w:szCs w:val="16"/>
              </w:rPr>
            </w:pPr>
            <w:r w:rsidRPr="005F5406">
              <w:rPr>
                <w:noProof/>
                <w:sz w:val="16"/>
              </w:rPr>
              <w:t>-</w:t>
            </w:r>
          </w:p>
        </w:tc>
        <w:tc>
          <w:tcPr>
            <w:tcW w:w="720" w:type="dxa"/>
            <w:tcBorders>
              <w:top w:val="single" w:sz="12" w:space="0" w:color="auto"/>
              <w:bottom w:val="single" w:sz="12" w:space="0" w:color="auto"/>
            </w:tcBorders>
          </w:tcPr>
          <w:p w:rsidR="004315C6" w:rsidRPr="005F5406" w:rsidRDefault="004315C6" w:rsidP="002951F9">
            <w:pPr>
              <w:spacing w:before="180" w:after="180"/>
              <w:ind w:right="-29"/>
              <w:jc w:val="center"/>
              <w:rPr>
                <w:noProof/>
                <w:sz w:val="16"/>
                <w:szCs w:val="16"/>
              </w:rPr>
            </w:pPr>
            <w:r w:rsidRPr="005F5406">
              <w:rPr>
                <w:noProof/>
                <w:sz w:val="16"/>
              </w:rPr>
              <w:t>-</w:t>
            </w:r>
          </w:p>
        </w:tc>
        <w:tc>
          <w:tcPr>
            <w:tcW w:w="900" w:type="dxa"/>
            <w:tcBorders>
              <w:top w:val="single" w:sz="12" w:space="0" w:color="auto"/>
              <w:bottom w:val="single" w:sz="12" w:space="0" w:color="auto"/>
              <w:right w:val="single" w:sz="12" w:space="0" w:color="auto"/>
            </w:tcBorders>
          </w:tcPr>
          <w:p w:rsidR="004315C6" w:rsidRPr="005F5406" w:rsidRDefault="004315C6" w:rsidP="002951F9">
            <w:pPr>
              <w:spacing w:before="180" w:after="180"/>
              <w:ind w:right="-29"/>
              <w:jc w:val="center"/>
              <w:rPr>
                <w:noProof/>
                <w:sz w:val="16"/>
                <w:szCs w:val="16"/>
              </w:rPr>
            </w:pPr>
            <w:r w:rsidRPr="005F5406">
              <w:rPr>
                <w:noProof/>
                <w:sz w:val="16"/>
              </w:rPr>
              <w:t>-</w:t>
            </w:r>
          </w:p>
        </w:tc>
      </w:tr>
    </w:tbl>
    <w:p w:rsidR="004315C6" w:rsidRPr="005F5406" w:rsidRDefault="004315C6" w:rsidP="004315C6">
      <w:pPr>
        <w:rPr>
          <w:noProof/>
        </w:rPr>
        <w:sectPr w:rsidR="004315C6" w:rsidRPr="005F5406" w:rsidSect="00D23D9E">
          <w:pgSz w:w="16840" w:h="11907" w:orient="landscape" w:code="9"/>
          <w:pgMar w:top="1134" w:right="1418" w:bottom="567" w:left="1418" w:header="709" w:footer="709" w:gutter="0"/>
          <w:cols w:space="708"/>
          <w:docGrid w:linePitch="360"/>
        </w:sectPr>
      </w:pPr>
    </w:p>
    <w:p w:rsidR="004315C6" w:rsidRPr="005F5406" w:rsidRDefault="004315C6" w:rsidP="00E12A59">
      <w:pPr>
        <w:pStyle w:val="Heading3"/>
        <w:numPr>
          <w:ilvl w:val="2"/>
          <w:numId w:val="11"/>
        </w:numPr>
        <w:rPr>
          <w:bCs w:val="0"/>
          <w:noProof/>
          <w:szCs w:val="24"/>
        </w:rPr>
      </w:pPr>
      <w:r w:rsidRPr="005F5406">
        <w:lastRenderedPageBreak/>
        <w:t>Paredzamā ietekme uz administratīvajām apropriācijām</w:t>
      </w:r>
    </w:p>
    <w:p w:rsidR="004315C6" w:rsidRPr="005F5406" w:rsidRDefault="004315C6" w:rsidP="00E12A59">
      <w:pPr>
        <w:pStyle w:val="Heading4"/>
        <w:numPr>
          <w:ilvl w:val="3"/>
          <w:numId w:val="11"/>
        </w:numPr>
        <w:rPr>
          <w:noProof/>
        </w:rPr>
      </w:pPr>
      <w:r w:rsidRPr="005F5406">
        <w:t xml:space="preserve">Kopsavilkums </w:t>
      </w:r>
    </w:p>
    <w:p w:rsidR="004315C6" w:rsidRPr="005F5406" w:rsidRDefault="004315C6" w:rsidP="004315C6">
      <w:pPr>
        <w:pStyle w:val="ListDash1"/>
        <w:rPr>
          <w:noProof/>
        </w:rPr>
      </w:pPr>
      <w:r w:rsidRPr="005F5406">
        <w:rPr>
          <w:noProof/>
        </w:rPr>
        <w:sym w:font="Wingdings" w:char="F0A8"/>
      </w:r>
      <w:r w:rsidRPr="005F5406">
        <w:t xml:space="preserve">Priekšlikums/iniciatīva neparedz izmantot administratīvās apropriācijas </w:t>
      </w:r>
    </w:p>
    <w:p w:rsidR="004315C6" w:rsidRPr="005F5406" w:rsidRDefault="004315C6" w:rsidP="004315C6">
      <w:pPr>
        <w:pStyle w:val="ListDash1"/>
        <w:rPr>
          <w:noProof/>
        </w:rPr>
      </w:pPr>
      <w:r w:rsidRPr="005F5406">
        <w:rPr>
          <w:noProof/>
        </w:rPr>
        <w:sym w:font="Wingdings" w:char="F0FC"/>
      </w:r>
      <w:r w:rsidRPr="005F5406">
        <w:t>Priekšlikums/iniciatīva paredz izmantot administratīvās apropriācijas šādā veidā:</w:t>
      </w:r>
    </w:p>
    <w:p w:rsidR="004315C6" w:rsidRPr="005F5406" w:rsidRDefault="004315C6" w:rsidP="004315C6">
      <w:pPr>
        <w:rPr>
          <w:noProof/>
          <w:sz w:val="20"/>
        </w:rPr>
      </w:pPr>
      <w:r w:rsidRPr="005F5406">
        <w:rPr>
          <w:noProof/>
          <w:sz w:val="20"/>
        </w:rPr>
        <w:t>EUR miljonos (trīs zīmes aiz komata)</w:t>
      </w:r>
    </w:p>
    <w:tbl>
      <w:tblPr>
        <w:tblW w:w="5950" w:type="dxa"/>
        <w:tblInd w:w="14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794"/>
        <w:gridCol w:w="794"/>
        <w:gridCol w:w="794"/>
        <w:gridCol w:w="794"/>
        <w:gridCol w:w="794"/>
      </w:tblGrid>
      <w:tr w:rsidR="004315C6" w:rsidRPr="005F5406" w:rsidTr="002951F9">
        <w:trPr>
          <w:trHeight w:val="585"/>
        </w:trPr>
        <w:tc>
          <w:tcPr>
            <w:tcW w:w="1980" w:type="dxa"/>
          </w:tcPr>
          <w:p w:rsidR="004315C6" w:rsidRPr="005F5406" w:rsidRDefault="004315C6" w:rsidP="002951F9">
            <w:pPr>
              <w:spacing w:before="60" w:after="60" w:line="200" w:lineRule="exact"/>
              <w:rPr>
                <w:noProof/>
                <w:sz w:val="16"/>
                <w:szCs w:val="16"/>
              </w:rPr>
            </w:pPr>
          </w:p>
        </w:tc>
        <w:tc>
          <w:tcPr>
            <w:tcW w:w="794" w:type="dxa"/>
            <w:vAlign w:val="center"/>
          </w:tcPr>
          <w:p w:rsidR="004315C6" w:rsidRPr="005F5406" w:rsidRDefault="004315C6" w:rsidP="002951F9">
            <w:pPr>
              <w:jc w:val="center"/>
              <w:rPr>
                <w:b/>
                <w:noProof/>
                <w:sz w:val="20"/>
              </w:rPr>
            </w:pPr>
            <w:r w:rsidRPr="003752EA">
              <w:rPr>
                <w:b/>
                <w:noProof/>
                <w:sz w:val="20"/>
              </w:rPr>
              <w:t>2018</w:t>
            </w:r>
            <w:r w:rsidRPr="005F5406">
              <w:rPr>
                <w:rStyle w:val="FootnoteReference"/>
                <w:b/>
                <w:noProof/>
                <w:sz w:val="20"/>
              </w:rPr>
              <w:footnoteReference w:id="34"/>
            </w:r>
          </w:p>
        </w:tc>
        <w:tc>
          <w:tcPr>
            <w:tcW w:w="794" w:type="dxa"/>
            <w:vAlign w:val="center"/>
          </w:tcPr>
          <w:p w:rsidR="004315C6" w:rsidRPr="005F5406" w:rsidRDefault="004315C6" w:rsidP="002951F9">
            <w:pPr>
              <w:jc w:val="center"/>
              <w:rPr>
                <w:b/>
                <w:noProof/>
                <w:sz w:val="20"/>
              </w:rPr>
            </w:pPr>
            <w:r w:rsidRPr="003752EA">
              <w:rPr>
                <w:b/>
                <w:noProof/>
                <w:sz w:val="20"/>
              </w:rPr>
              <w:t>2019</w:t>
            </w:r>
          </w:p>
        </w:tc>
        <w:tc>
          <w:tcPr>
            <w:tcW w:w="794" w:type="dxa"/>
            <w:vAlign w:val="center"/>
          </w:tcPr>
          <w:p w:rsidR="004315C6" w:rsidRPr="005F5406" w:rsidRDefault="004315C6" w:rsidP="002951F9">
            <w:pPr>
              <w:jc w:val="center"/>
              <w:rPr>
                <w:b/>
                <w:noProof/>
                <w:sz w:val="20"/>
              </w:rPr>
            </w:pPr>
            <w:r w:rsidRPr="003752EA">
              <w:rPr>
                <w:b/>
                <w:noProof/>
                <w:sz w:val="20"/>
              </w:rPr>
              <w:t>2020</w:t>
            </w:r>
          </w:p>
        </w:tc>
        <w:tc>
          <w:tcPr>
            <w:tcW w:w="794" w:type="dxa"/>
            <w:vAlign w:val="center"/>
          </w:tcPr>
          <w:p w:rsidR="004315C6" w:rsidRPr="005F5406" w:rsidRDefault="004315C6" w:rsidP="002951F9">
            <w:pPr>
              <w:jc w:val="center"/>
              <w:rPr>
                <w:b/>
                <w:noProof/>
                <w:sz w:val="20"/>
              </w:rPr>
            </w:pPr>
            <w:r w:rsidRPr="003752EA">
              <w:rPr>
                <w:b/>
                <w:noProof/>
                <w:sz w:val="20"/>
              </w:rPr>
              <w:t>2021</w:t>
            </w:r>
            <w:r w:rsidRPr="005F5406">
              <w:rPr>
                <w:b/>
                <w:noProof/>
                <w:sz w:val="20"/>
              </w:rPr>
              <w:t>. un turpmākie gadi</w:t>
            </w:r>
          </w:p>
        </w:tc>
        <w:tc>
          <w:tcPr>
            <w:tcW w:w="794" w:type="dxa"/>
            <w:vAlign w:val="center"/>
          </w:tcPr>
          <w:p w:rsidR="004315C6" w:rsidRPr="005F5406" w:rsidRDefault="004315C6" w:rsidP="002951F9">
            <w:pPr>
              <w:spacing w:before="60" w:after="60" w:line="200" w:lineRule="exact"/>
              <w:jc w:val="center"/>
              <w:rPr>
                <w:b/>
                <w:noProof/>
                <w:sz w:val="16"/>
                <w:szCs w:val="16"/>
              </w:rPr>
            </w:pPr>
            <w:r w:rsidRPr="005F5406">
              <w:rPr>
                <w:b/>
                <w:noProof/>
                <w:sz w:val="16"/>
              </w:rPr>
              <w:t>KOPĀ</w:t>
            </w:r>
          </w:p>
        </w:tc>
      </w:tr>
    </w:tbl>
    <w:p w:rsidR="004315C6" w:rsidRPr="005F5406" w:rsidRDefault="004315C6" w:rsidP="004315C6">
      <w:pPr>
        <w:spacing w:line="200" w:lineRule="exact"/>
        <w:rPr>
          <w:noProof/>
          <w:sz w:val="16"/>
          <w:szCs w:val="16"/>
        </w:rPr>
      </w:pPr>
    </w:p>
    <w:tbl>
      <w:tblPr>
        <w:tblW w:w="5950" w:type="dxa"/>
        <w:tblInd w:w="14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794"/>
        <w:gridCol w:w="794"/>
        <w:gridCol w:w="794"/>
        <w:gridCol w:w="794"/>
        <w:gridCol w:w="794"/>
      </w:tblGrid>
      <w:tr w:rsidR="007F4FF3" w:rsidRPr="005F5406" w:rsidTr="002951F9">
        <w:trPr>
          <w:trHeight w:val="585"/>
        </w:trPr>
        <w:tc>
          <w:tcPr>
            <w:tcW w:w="1980" w:type="dxa"/>
            <w:shd w:val="clear" w:color="auto" w:fill="CCCCCC"/>
            <w:vAlign w:val="center"/>
          </w:tcPr>
          <w:p w:rsidR="004315C6" w:rsidRPr="005F5406" w:rsidRDefault="004315C6" w:rsidP="002951F9">
            <w:pPr>
              <w:spacing w:before="60" w:after="60" w:line="200" w:lineRule="exact"/>
              <w:jc w:val="center"/>
              <w:rPr>
                <w:b/>
                <w:noProof/>
                <w:sz w:val="16"/>
                <w:szCs w:val="16"/>
              </w:rPr>
            </w:pPr>
            <w:r w:rsidRPr="005F5406">
              <w:rPr>
                <w:b/>
                <w:sz w:val="16"/>
                <w:szCs w:val="16"/>
              </w:rPr>
              <w:t xml:space="preserve">Daudzgadu finanšu shēmas </w:t>
            </w:r>
            <w:r w:rsidRPr="003752EA">
              <w:rPr>
                <w:b/>
                <w:sz w:val="16"/>
                <w:szCs w:val="16"/>
              </w:rPr>
              <w:t>5</w:t>
            </w:r>
            <w:r w:rsidRPr="005F5406">
              <w:rPr>
                <w:b/>
                <w:sz w:val="16"/>
                <w:szCs w:val="16"/>
              </w:rPr>
              <w:t>. IZDEVUMU KATEGORIJA</w:t>
            </w:r>
          </w:p>
        </w:tc>
        <w:tc>
          <w:tcPr>
            <w:tcW w:w="794" w:type="dxa"/>
            <w:vAlign w:val="center"/>
          </w:tcPr>
          <w:p w:rsidR="004315C6" w:rsidRPr="005F5406" w:rsidRDefault="004315C6" w:rsidP="002951F9">
            <w:pPr>
              <w:spacing w:before="60" w:after="60" w:line="200" w:lineRule="exact"/>
              <w:jc w:val="right"/>
              <w:rPr>
                <w:noProof/>
                <w:sz w:val="16"/>
                <w:szCs w:val="16"/>
              </w:rPr>
            </w:pPr>
          </w:p>
        </w:tc>
        <w:tc>
          <w:tcPr>
            <w:tcW w:w="794" w:type="dxa"/>
            <w:vAlign w:val="center"/>
          </w:tcPr>
          <w:p w:rsidR="004315C6" w:rsidRPr="005F5406" w:rsidRDefault="004315C6" w:rsidP="002951F9">
            <w:pPr>
              <w:spacing w:before="60" w:after="60" w:line="200" w:lineRule="exact"/>
              <w:jc w:val="right"/>
              <w:rPr>
                <w:noProof/>
                <w:sz w:val="16"/>
                <w:szCs w:val="16"/>
              </w:rPr>
            </w:pPr>
          </w:p>
        </w:tc>
        <w:tc>
          <w:tcPr>
            <w:tcW w:w="794" w:type="dxa"/>
            <w:vAlign w:val="center"/>
          </w:tcPr>
          <w:p w:rsidR="004315C6" w:rsidRPr="005F5406" w:rsidRDefault="004315C6" w:rsidP="002951F9">
            <w:pPr>
              <w:spacing w:before="60" w:after="60" w:line="200" w:lineRule="exact"/>
              <w:jc w:val="right"/>
              <w:rPr>
                <w:noProof/>
                <w:sz w:val="16"/>
                <w:szCs w:val="16"/>
              </w:rPr>
            </w:pPr>
          </w:p>
        </w:tc>
        <w:tc>
          <w:tcPr>
            <w:tcW w:w="794" w:type="dxa"/>
            <w:vAlign w:val="center"/>
          </w:tcPr>
          <w:p w:rsidR="004315C6" w:rsidRPr="005F5406" w:rsidRDefault="004315C6" w:rsidP="002951F9">
            <w:pPr>
              <w:spacing w:before="60" w:after="60" w:line="200" w:lineRule="exact"/>
              <w:jc w:val="right"/>
              <w:rPr>
                <w:noProof/>
                <w:sz w:val="16"/>
                <w:szCs w:val="16"/>
              </w:rPr>
            </w:pPr>
          </w:p>
        </w:tc>
        <w:tc>
          <w:tcPr>
            <w:tcW w:w="794" w:type="dxa"/>
            <w:vAlign w:val="center"/>
          </w:tcPr>
          <w:p w:rsidR="004315C6" w:rsidRPr="005F5406" w:rsidRDefault="004315C6" w:rsidP="002951F9">
            <w:pPr>
              <w:spacing w:before="60" w:after="60" w:line="200" w:lineRule="exact"/>
              <w:jc w:val="right"/>
              <w:rPr>
                <w:b/>
                <w:noProof/>
                <w:sz w:val="16"/>
                <w:szCs w:val="16"/>
              </w:rPr>
            </w:pPr>
          </w:p>
        </w:tc>
      </w:tr>
      <w:tr w:rsidR="007F4FF3" w:rsidRPr="005F5406" w:rsidTr="002951F9">
        <w:trPr>
          <w:trHeight w:val="585"/>
        </w:trPr>
        <w:tc>
          <w:tcPr>
            <w:tcW w:w="1980" w:type="dxa"/>
            <w:vAlign w:val="center"/>
          </w:tcPr>
          <w:p w:rsidR="004315C6" w:rsidRPr="005F5406" w:rsidRDefault="004315C6" w:rsidP="002951F9">
            <w:pPr>
              <w:spacing w:before="60" w:after="60" w:line="200" w:lineRule="exact"/>
              <w:ind w:left="72"/>
              <w:jc w:val="left"/>
              <w:rPr>
                <w:noProof/>
                <w:sz w:val="16"/>
                <w:szCs w:val="16"/>
              </w:rPr>
            </w:pPr>
            <w:r w:rsidRPr="005F5406">
              <w:rPr>
                <w:noProof/>
                <w:sz w:val="16"/>
              </w:rPr>
              <w:t xml:space="preserve">Cilvēkresursi </w:t>
            </w:r>
          </w:p>
        </w:tc>
        <w:tc>
          <w:tcPr>
            <w:tcW w:w="794" w:type="dxa"/>
            <w:vAlign w:val="center"/>
          </w:tcPr>
          <w:p w:rsidR="004315C6" w:rsidRPr="005F5406" w:rsidRDefault="004315C6" w:rsidP="002951F9">
            <w:pPr>
              <w:spacing w:before="60" w:after="60" w:line="200" w:lineRule="exact"/>
              <w:jc w:val="right"/>
              <w:rPr>
                <w:noProof/>
                <w:sz w:val="16"/>
                <w:szCs w:val="16"/>
              </w:rPr>
            </w:pPr>
            <w:r w:rsidRPr="003752EA">
              <w:rPr>
                <w:noProof/>
                <w:sz w:val="16"/>
              </w:rPr>
              <w:t>0</w:t>
            </w:r>
            <w:r w:rsidRPr="005F5406">
              <w:rPr>
                <w:noProof/>
                <w:sz w:val="16"/>
              </w:rPr>
              <w:t>,</w:t>
            </w:r>
            <w:r w:rsidRPr="003752EA">
              <w:rPr>
                <w:noProof/>
                <w:sz w:val="16"/>
              </w:rPr>
              <w:t>4</w:t>
            </w:r>
          </w:p>
        </w:tc>
        <w:tc>
          <w:tcPr>
            <w:tcW w:w="794" w:type="dxa"/>
            <w:vAlign w:val="center"/>
          </w:tcPr>
          <w:p w:rsidR="004315C6" w:rsidRPr="005F5406" w:rsidRDefault="004315C6" w:rsidP="002951F9">
            <w:pPr>
              <w:spacing w:before="60" w:after="60" w:line="200" w:lineRule="exact"/>
              <w:jc w:val="right"/>
              <w:rPr>
                <w:noProof/>
                <w:sz w:val="16"/>
                <w:szCs w:val="16"/>
              </w:rPr>
            </w:pPr>
            <w:r w:rsidRPr="003752EA">
              <w:rPr>
                <w:noProof/>
                <w:sz w:val="16"/>
              </w:rPr>
              <w:t>0</w:t>
            </w:r>
            <w:r w:rsidRPr="005F5406">
              <w:rPr>
                <w:noProof/>
                <w:sz w:val="16"/>
              </w:rPr>
              <w:t>,</w:t>
            </w:r>
            <w:r w:rsidRPr="003752EA">
              <w:rPr>
                <w:noProof/>
                <w:sz w:val="16"/>
              </w:rPr>
              <w:t>4</w:t>
            </w:r>
          </w:p>
        </w:tc>
        <w:tc>
          <w:tcPr>
            <w:tcW w:w="794" w:type="dxa"/>
            <w:vAlign w:val="center"/>
          </w:tcPr>
          <w:p w:rsidR="004315C6" w:rsidRPr="005F5406" w:rsidRDefault="004315C6" w:rsidP="002951F9">
            <w:pPr>
              <w:spacing w:before="60" w:after="60" w:line="200" w:lineRule="exact"/>
              <w:jc w:val="right"/>
              <w:rPr>
                <w:noProof/>
                <w:sz w:val="16"/>
                <w:szCs w:val="16"/>
              </w:rPr>
            </w:pPr>
            <w:r w:rsidRPr="003752EA">
              <w:rPr>
                <w:noProof/>
                <w:sz w:val="16"/>
              </w:rPr>
              <w:t>0</w:t>
            </w:r>
            <w:r w:rsidRPr="005F5406">
              <w:rPr>
                <w:noProof/>
                <w:sz w:val="16"/>
              </w:rPr>
              <w:t>,</w:t>
            </w:r>
            <w:r w:rsidRPr="003752EA">
              <w:rPr>
                <w:noProof/>
                <w:sz w:val="16"/>
              </w:rPr>
              <w:t>4</w:t>
            </w:r>
          </w:p>
        </w:tc>
        <w:tc>
          <w:tcPr>
            <w:tcW w:w="794" w:type="dxa"/>
            <w:vAlign w:val="center"/>
          </w:tcPr>
          <w:p w:rsidR="004315C6" w:rsidRPr="005F5406" w:rsidRDefault="004315C6" w:rsidP="002951F9">
            <w:pPr>
              <w:spacing w:before="60" w:after="60" w:line="200" w:lineRule="exact"/>
              <w:jc w:val="right"/>
              <w:rPr>
                <w:noProof/>
                <w:sz w:val="16"/>
                <w:szCs w:val="16"/>
              </w:rPr>
            </w:pPr>
            <w:r w:rsidRPr="003752EA">
              <w:rPr>
                <w:noProof/>
                <w:sz w:val="16"/>
              </w:rPr>
              <w:t>0</w:t>
            </w:r>
            <w:r w:rsidRPr="005F5406">
              <w:rPr>
                <w:noProof/>
                <w:sz w:val="16"/>
              </w:rPr>
              <w:t>,</w:t>
            </w:r>
            <w:r w:rsidRPr="003752EA">
              <w:rPr>
                <w:noProof/>
                <w:sz w:val="16"/>
              </w:rPr>
              <w:t>792</w:t>
            </w:r>
          </w:p>
        </w:tc>
        <w:tc>
          <w:tcPr>
            <w:tcW w:w="794" w:type="dxa"/>
            <w:vAlign w:val="center"/>
          </w:tcPr>
          <w:p w:rsidR="004315C6" w:rsidRPr="005F5406" w:rsidRDefault="004315C6" w:rsidP="002951F9">
            <w:pPr>
              <w:spacing w:before="60" w:after="60" w:line="200" w:lineRule="exact"/>
              <w:jc w:val="right"/>
              <w:rPr>
                <w:b/>
                <w:noProof/>
                <w:sz w:val="16"/>
                <w:szCs w:val="16"/>
              </w:rPr>
            </w:pPr>
            <w:r w:rsidRPr="003752EA">
              <w:rPr>
                <w:b/>
                <w:noProof/>
                <w:sz w:val="16"/>
              </w:rPr>
              <w:t>6</w:t>
            </w:r>
            <w:r w:rsidRPr="005F5406">
              <w:rPr>
                <w:b/>
                <w:noProof/>
                <w:sz w:val="16"/>
              </w:rPr>
              <w:t>,</w:t>
            </w:r>
            <w:r w:rsidRPr="003752EA">
              <w:rPr>
                <w:b/>
                <w:noProof/>
                <w:sz w:val="16"/>
              </w:rPr>
              <w:t>744</w:t>
            </w:r>
          </w:p>
        </w:tc>
      </w:tr>
      <w:tr w:rsidR="007F4FF3" w:rsidRPr="005F5406" w:rsidTr="002951F9">
        <w:trPr>
          <w:trHeight w:val="585"/>
        </w:trPr>
        <w:tc>
          <w:tcPr>
            <w:tcW w:w="1980" w:type="dxa"/>
            <w:vAlign w:val="center"/>
          </w:tcPr>
          <w:p w:rsidR="004315C6" w:rsidRPr="005F5406" w:rsidRDefault="004315C6" w:rsidP="002951F9">
            <w:pPr>
              <w:spacing w:before="60" w:after="60" w:line="200" w:lineRule="exact"/>
              <w:ind w:left="72"/>
              <w:jc w:val="left"/>
              <w:rPr>
                <w:noProof/>
                <w:sz w:val="16"/>
                <w:szCs w:val="16"/>
              </w:rPr>
            </w:pPr>
            <w:r w:rsidRPr="005F5406">
              <w:rPr>
                <w:noProof/>
                <w:sz w:val="16"/>
              </w:rPr>
              <w:t xml:space="preserve">Pārējie administratīvie izdevumi </w:t>
            </w:r>
          </w:p>
        </w:tc>
        <w:tc>
          <w:tcPr>
            <w:tcW w:w="794" w:type="dxa"/>
            <w:vAlign w:val="center"/>
          </w:tcPr>
          <w:p w:rsidR="004315C6" w:rsidRPr="005F5406" w:rsidRDefault="004315C6" w:rsidP="002951F9">
            <w:pPr>
              <w:spacing w:before="60" w:after="60" w:line="200" w:lineRule="exact"/>
              <w:jc w:val="right"/>
              <w:rPr>
                <w:noProof/>
                <w:sz w:val="16"/>
                <w:szCs w:val="16"/>
              </w:rPr>
            </w:pPr>
            <w:r w:rsidRPr="003752EA">
              <w:rPr>
                <w:noProof/>
                <w:sz w:val="16"/>
              </w:rPr>
              <w:t>0</w:t>
            </w:r>
            <w:r w:rsidRPr="005F5406">
              <w:rPr>
                <w:noProof/>
                <w:sz w:val="16"/>
              </w:rPr>
              <w:t>,</w:t>
            </w:r>
            <w:r w:rsidRPr="003752EA">
              <w:rPr>
                <w:noProof/>
                <w:sz w:val="16"/>
              </w:rPr>
              <w:t>539</w:t>
            </w:r>
          </w:p>
        </w:tc>
        <w:tc>
          <w:tcPr>
            <w:tcW w:w="794" w:type="dxa"/>
            <w:vAlign w:val="center"/>
          </w:tcPr>
          <w:p w:rsidR="004315C6" w:rsidRPr="005F5406" w:rsidRDefault="004315C6" w:rsidP="002951F9">
            <w:pPr>
              <w:spacing w:before="60" w:after="60" w:line="200" w:lineRule="exact"/>
              <w:jc w:val="right"/>
              <w:rPr>
                <w:noProof/>
                <w:sz w:val="16"/>
                <w:szCs w:val="16"/>
              </w:rPr>
            </w:pPr>
            <w:r w:rsidRPr="003752EA">
              <w:rPr>
                <w:noProof/>
                <w:sz w:val="16"/>
              </w:rPr>
              <w:t>0</w:t>
            </w:r>
            <w:r w:rsidRPr="005F5406">
              <w:rPr>
                <w:noProof/>
                <w:sz w:val="16"/>
              </w:rPr>
              <w:t>,</w:t>
            </w:r>
            <w:r w:rsidRPr="003752EA">
              <w:rPr>
                <w:noProof/>
                <w:sz w:val="16"/>
              </w:rPr>
              <w:t>539</w:t>
            </w:r>
          </w:p>
        </w:tc>
        <w:tc>
          <w:tcPr>
            <w:tcW w:w="794" w:type="dxa"/>
            <w:vAlign w:val="center"/>
          </w:tcPr>
          <w:p w:rsidR="004315C6" w:rsidRPr="005F5406" w:rsidRDefault="004315C6" w:rsidP="002951F9">
            <w:pPr>
              <w:spacing w:before="60" w:after="60" w:line="200" w:lineRule="exact"/>
              <w:jc w:val="right"/>
              <w:rPr>
                <w:noProof/>
                <w:sz w:val="16"/>
                <w:szCs w:val="16"/>
              </w:rPr>
            </w:pPr>
            <w:r w:rsidRPr="003752EA">
              <w:rPr>
                <w:noProof/>
                <w:sz w:val="16"/>
              </w:rPr>
              <w:t>0</w:t>
            </w:r>
            <w:r w:rsidRPr="005F5406">
              <w:rPr>
                <w:noProof/>
                <w:sz w:val="16"/>
              </w:rPr>
              <w:t>,</w:t>
            </w:r>
            <w:r w:rsidRPr="003752EA">
              <w:rPr>
                <w:noProof/>
                <w:sz w:val="16"/>
              </w:rPr>
              <w:t>539</w:t>
            </w:r>
          </w:p>
        </w:tc>
        <w:tc>
          <w:tcPr>
            <w:tcW w:w="794" w:type="dxa"/>
            <w:vAlign w:val="center"/>
          </w:tcPr>
          <w:p w:rsidR="004315C6" w:rsidRPr="005F5406" w:rsidRDefault="004315C6" w:rsidP="002951F9">
            <w:pPr>
              <w:spacing w:before="60" w:after="60" w:line="200" w:lineRule="exact"/>
              <w:jc w:val="right"/>
              <w:rPr>
                <w:noProof/>
                <w:sz w:val="16"/>
                <w:szCs w:val="16"/>
              </w:rPr>
            </w:pPr>
            <w:r w:rsidRPr="003752EA">
              <w:rPr>
                <w:noProof/>
                <w:sz w:val="16"/>
              </w:rPr>
              <w:t>0</w:t>
            </w:r>
            <w:r w:rsidRPr="005F5406">
              <w:rPr>
                <w:noProof/>
                <w:sz w:val="16"/>
              </w:rPr>
              <w:t>,</w:t>
            </w:r>
            <w:r w:rsidRPr="003752EA">
              <w:rPr>
                <w:noProof/>
                <w:sz w:val="16"/>
              </w:rPr>
              <w:t>404</w:t>
            </w:r>
          </w:p>
        </w:tc>
        <w:tc>
          <w:tcPr>
            <w:tcW w:w="794" w:type="dxa"/>
            <w:vAlign w:val="center"/>
          </w:tcPr>
          <w:p w:rsidR="004315C6" w:rsidRPr="005F5406" w:rsidRDefault="004315C6" w:rsidP="002951F9">
            <w:pPr>
              <w:spacing w:before="60" w:after="60" w:line="200" w:lineRule="exact"/>
              <w:jc w:val="right"/>
              <w:rPr>
                <w:b/>
                <w:noProof/>
                <w:sz w:val="16"/>
                <w:szCs w:val="16"/>
              </w:rPr>
            </w:pPr>
            <w:r w:rsidRPr="003752EA">
              <w:rPr>
                <w:b/>
                <w:noProof/>
                <w:sz w:val="16"/>
              </w:rPr>
              <w:t>5</w:t>
            </w:r>
            <w:r w:rsidRPr="005F5406">
              <w:rPr>
                <w:b/>
                <w:noProof/>
                <w:sz w:val="16"/>
              </w:rPr>
              <w:t>,</w:t>
            </w:r>
            <w:r w:rsidRPr="003752EA">
              <w:rPr>
                <w:b/>
                <w:noProof/>
                <w:sz w:val="16"/>
              </w:rPr>
              <w:t>195</w:t>
            </w:r>
          </w:p>
        </w:tc>
      </w:tr>
      <w:tr w:rsidR="007F4FF3" w:rsidRPr="005F5406" w:rsidTr="002951F9">
        <w:trPr>
          <w:trHeight w:val="585"/>
        </w:trPr>
        <w:tc>
          <w:tcPr>
            <w:tcW w:w="1980" w:type="dxa"/>
            <w:shd w:val="clear" w:color="auto" w:fill="CCCCCC"/>
            <w:vAlign w:val="center"/>
          </w:tcPr>
          <w:p w:rsidR="004315C6" w:rsidRPr="005F5406" w:rsidRDefault="004315C6" w:rsidP="002951F9">
            <w:pPr>
              <w:spacing w:before="60" w:after="60" w:line="200" w:lineRule="exact"/>
              <w:jc w:val="center"/>
              <w:rPr>
                <w:b/>
                <w:noProof/>
                <w:sz w:val="16"/>
                <w:szCs w:val="16"/>
              </w:rPr>
            </w:pPr>
            <w:r w:rsidRPr="005F5406">
              <w:rPr>
                <w:b/>
                <w:sz w:val="16"/>
                <w:szCs w:val="16"/>
              </w:rPr>
              <w:t xml:space="preserve">Starpsumma – daudzgadu finanšu shēmas </w:t>
            </w:r>
            <w:r w:rsidRPr="003752EA">
              <w:rPr>
                <w:b/>
                <w:sz w:val="16"/>
                <w:szCs w:val="16"/>
              </w:rPr>
              <w:t>5</w:t>
            </w:r>
            <w:r w:rsidRPr="005F5406">
              <w:rPr>
                <w:b/>
                <w:sz w:val="16"/>
                <w:szCs w:val="16"/>
              </w:rPr>
              <w:t>. IZDEVUMU KATEGORIJA</w:t>
            </w:r>
            <w:r w:rsidRPr="005F5406">
              <w:rPr>
                <w:b/>
                <w:noProof/>
                <w:sz w:val="16"/>
                <w:szCs w:val="16"/>
              </w:rPr>
              <w:t xml:space="preserve"> </w:t>
            </w:r>
          </w:p>
        </w:tc>
        <w:tc>
          <w:tcPr>
            <w:tcW w:w="794" w:type="dxa"/>
            <w:vAlign w:val="center"/>
          </w:tcPr>
          <w:p w:rsidR="004315C6" w:rsidRPr="005F5406" w:rsidRDefault="004315C6" w:rsidP="002951F9">
            <w:pPr>
              <w:spacing w:before="20" w:after="20"/>
              <w:jc w:val="right"/>
              <w:rPr>
                <w:noProof/>
                <w:sz w:val="16"/>
                <w:szCs w:val="16"/>
              </w:rPr>
            </w:pPr>
            <w:r w:rsidRPr="003752EA">
              <w:rPr>
                <w:noProof/>
                <w:sz w:val="16"/>
              </w:rPr>
              <w:t>0</w:t>
            </w:r>
            <w:r w:rsidRPr="005F5406">
              <w:rPr>
                <w:noProof/>
                <w:sz w:val="16"/>
              </w:rPr>
              <w:t>,</w:t>
            </w:r>
            <w:r w:rsidRPr="003752EA">
              <w:rPr>
                <w:noProof/>
                <w:sz w:val="16"/>
              </w:rPr>
              <w:t>939</w:t>
            </w:r>
          </w:p>
        </w:tc>
        <w:tc>
          <w:tcPr>
            <w:tcW w:w="794" w:type="dxa"/>
            <w:vAlign w:val="center"/>
          </w:tcPr>
          <w:p w:rsidR="004315C6" w:rsidRPr="005F5406" w:rsidRDefault="004315C6" w:rsidP="002951F9">
            <w:pPr>
              <w:spacing w:before="20" w:after="20"/>
              <w:jc w:val="right"/>
              <w:rPr>
                <w:noProof/>
                <w:sz w:val="16"/>
                <w:szCs w:val="16"/>
              </w:rPr>
            </w:pPr>
            <w:r w:rsidRPr="003752EA">
              <w:rPr>
                <w:noProof/>
                <w:sz w:val="16"/>
              </w:rPr>
              <w:t>0</w:t>
            </w:r>
            <w:r w:rsidRPr="005F5406">
              <w:rPr>
                <w:noProof/>
                <w:sz w:val="16"/>
              </w:rPr>
              <w:t>,</w:t>
            </w:r>
            <w:r w:rsidRPr="003752EA">
              <w:rPr>
                <w:noProof/>
                <w:sz w:val="16"/>
              </w:rPr>
              <w:t>939</w:t>
            </w:r>
          </w:p>
        </w:tc>
        <w:tc>
          <w:tcPr>
            <w:tcW w:w="794" w:type="dxa"/>
            <w:vAlign w:val="center"/>
          </w:tcPr>
          <w:p w:rsidR="004315C6" w:rsidRPr="005F5406" w:rsidRDefault="004315C6" w:rsidP="002951F9">
            <w:pPr>
              <w:spacing w:before="20" w:after="20"/>
              <w:jc w:val="right"/>
              <w:rPr>
                <w:noProof/>
                <w:sz w:val="16"/>
                <w:szCs w:val="16"/>
              </w:rPr>
            </w:pPr>
            <w:r w:rsidRPr="003752EA">
              <w:rPr>
                <w:noProof/>
                <w:sz w:val="16"/>
              </w:rPr>
              <w:t>0</w:t>
            </w:r>
            <w:r w:rsidRPr="005F5406">
              <w:rPr>
                <w:noProof/>
                <w:sz w:val="16"/>
              </w:rPr>
              <w:t>,</w:t>
            </w:r>
            <w:r w:rsidRPr="003752EA">
              <w:rPr>
                <w:noProof/>
                <w:sz w:val="16"/>
              </w:rPr>
              <w:t>939</w:t>
            </w:r>
          </w:p>
        </w:tc>
        <w:tc>
          <w:tcPr>
            <w:tcW w:w="794" w:type="dxa"/>
            <w:vAlign w:val="center"/>
          </w:tcPr>
          <w:p w:rsidR="004315C6" w:rsidRPr="005F5406" w:rsidRDefault="004315C6" w:rsidP="002951F9">
            <w:pPr>
              <w:spacing w:before="20" w:after="20"/>
              <w:jc w:val="right"/>
              <w:rPr>
                <w:noProof/>
                <w:sz w:val="16"/>
                <w:szCs w:val="16"/>
              </w:rPr>
            </w:pPr>
            <w:r w:rsidRPr="003752EA">
              <w:rPr>
                <w:noProof/>
                <w:sz w:val="16"/>
              </w:rPr>
              <w:t>1</w:t>
            </w:r>
            <w:r w:rsidRPr="005F5406">
              <w:rPr>
                <w:noProof/>
                <w:sz w:val="16"/>
              </w:rPr>
              <w:t>,</w:t>
            </w:r>
            <w:r w:rsidRPr="003752EA">
              <w:rPr>
                <w:noProof/>
                <w:sz w:val="16"/>
              </w:rPr>
              <w:t>196</w:t>
            </w:r>
          </w:p>
        </w:tc>
        <w:tc>
          <w:tcPr>
            <w:tcW w:w="794" w:type="dxa"/>
            <w:vAlign w:val="center"/>
          </w:tcPr>
          <w:p w:rsidR="004315C6" w:rsidRPr="005F5406" w:rsidRDefault="004315C6" w:rsidP="002951F9">
            <w:pPr>
              <w:spacing w:before="20" w:after="20"/>
              <w:jc w:val="right"/>
              <w:rPr>
                <w:b/>
                <w:noProof/>
                <w:sz w:val="16"/>
                <w:szCs w:val="16"/>
              </w:rPr>
            </w:pPr>
            <w:r w:rsidRPr="003752EA">
              <w:rPr>
                <w:b/>
                <w:noProof/>
                <w:sz w:val="16"/>
              </w:rPr>
              <w:t>11</w:t>
            </w:r>
            <w:r w:rsidRPr="005F5406">
              <w:rPr>
                <w:b/>
                <w:noProof/>
                <w:sz w:val="16"/>
              </w:rPr>
              <w:t>,</w:t>
            </w:r>
            <w:r w:rsidRPr="003752EA">
              <w:rPr>
                <w:b/>
                <w:noProof/>
                <w:sz w:val="16"/>
              </w:rPr>
              <w:t>939</w:t>
            </w:r>
          </w:p>
        </w:tc>
      </w:tr>
    </w:tbl>
    <w:p w:rsidR="004315C6" w:rsidRPr="005F5406" w:rsidRDefault="004315C6" w:rsidP="004315C6">
      <w:pPr>
        <w:spacing w:line="200" w:lineRule="exact"/>
        <w:rPr>
          <w:noProof/>
          <w:sz w:val="16"/>
          <w:szCs w:val="16"/>
        </w:rPr>
      </w:pPr>
    </w:p>
    <w:tbl>
      <w:tblPr>
        <w:tblW w:w="5950" w:type="dxa"/>
        <w:tblInd w:w="14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794"/>
        <w:gridCol w:w="794"/>
        <w:gridCol w:w="794"/>
        <w:gridCol w:w="794"/>
        <w:gridCol w:w="794"/>
      </w:tblGrid>
      <w:tr w:rsidR="007F4FF3" w:rsidRPr="005F5406" w:rsidTr="002951F9">
        <w:trPr>
          <w:trHeight w:val="585"/>
        </w:trPr>
        <w:tc>
          <w:tcPr>
            <w:tcW w:w="1980" w:type="dxa"/>
            <w:shd w:val="clear" w:color="auto" w:fill="CCCCCC"/>
            <w:vAlign w:val="center"/>
          </w:tcPr>
          <w:p w:rsidR="004315C6" w:rsidRPr="005F5406" w:rsidRDefault="004315C6" w:rsidP="002951F9">
            <w:pPr>
              <w:spacing w:before="60" w:after="60" w:line="200" w:lineRule="exact"/>
              <w:jc w:val="center"/>
              <w:rPr>
                <w:noProof/>
                <w:sz w:val="16"/>
                <w:szCs w:val="16"/>
              </w:rPr>
            </w:pPr>
            <w:r w:rsidRPr="005F5406">
              <w:rPr>
                <w:b/>
                <w:sz w:val="16"/>
                <w:szCs w:val="16"/>
              </w:rPr>
              <w:t xml:space="preserve">Ārpus daudzgadu finanšu shēmas </w:t>
            </w:r>
            <w:r w:rsidRPr="003752EA">
              <w:rPr>
                <w:b/>
                <w:sz w:val="16"/>
                <w:szCs w:val="16"/>
              </w:rPr>
              <w:t>5</w:t>
            </w:r>
            <w:r w:rsidRPr="005F5406">
              <w:rPr>
                <w:b/>
                <w:sz w:val="16"/>
                <w:szCs w:val="16"/>
              </w:rPr>
              <w:t>. IZDEVUMU KATEGORIJAS</w:t>
            </w:r>
            <w:r w:rsidRPr="005F5406">
              <w:rPr>
                <w:rStyle w:val="FootnoteReference"/>
                <w:b/>
                <w:noProof/>
                <w:sz w:val="16"/>
              </w:rPr>
              <w:footnoteReference w:id="35"/>
            </w:r>
            <w:r w:rsidRPr="005F5406">
              <w:rPr>
                <w:b/>
                <w:noProof/>
                <w:sz w:val="16"/>
              </w:rPr>
              <w:t xml:space="preserve"> </w:t>
            </w:r>
          </w:p>
          <w:p w:rsidR="004315C6" w:rsidRPr="005F5406" w:rsidRDefault="004315C6" w:rsidP="002951F9">
            <w:pPr>
              <w:spacing w:before="0" w:after="0" w:line="200" w:lineRule="exact"/>
              <w:jc w:val="center"/>
              <w:rPr>
                <w:b/>
                <w:noProof/>
                <w:sz w:val="16"/>
                <w:szCs w:val="16"/>
              </w:rPr>
            </w:pPr>
          </w:p>
        </w:tc>
        <w:tc>
          <w:tcPr>
            <w:tcW w:w="794" w:type="dxa"/>
            <w:vAlign w:val="center"/>
          </w:tcPr>
          <w:p w:rsidR="004315C6" w:rsidRPr="005F5406" w:rsidRDefault="004315C6" w:rsidP="002951F9">
            <w:pPr>
              <w:spacing w:before="60" w:after="60" w:line="200" w:lineRule="exact"/>
              <w:jc w:val="right"/>
              <w:rPr>
                <w:noProof/>
                <w:sz w:val="16"/>
                <w:szCs w:val="16"/>
              </w:rPr>
            </w:pPr>
          </w:p>
        </w:tc>
        <w:tc>
          <w:tcPr>
            <w:tcW w:w="794" w:type="dxa"/>
            <w:vAlign w:val="center"/>
          </w:tcPr>
          <w:p w:rsidR="004315C6" w:rsidRPr="005F5406" w:rsidRDefault="004315C6" w:rsidP="002951F9">
            <w:pPr>
              <w:spacing w:before="60" w:after="60" w:line="200" w:lineRule="exact"/>
              <w:jc w:val="right"/>
              <w:rPr>
                <w:noProof/>
                <w:sz w:val="16"/>
                <w:szCs w:val="16"/>
              </w:rPr>
            </w:pPr>
          </w:p>
        </w:tc>
        <w:tc>
          <w:tcPr>
            <w:tcW w:w="794" w:type="dxa"/>
            <w:vAlign w:val="center"/>
          </w:tcPr>
          <w:p w:rsidR="004315C6" w:rsidRPr="005F5406" w:rsidRDefault="004315C6" w:rsidP="002951F9">
            <w:pPr>
              <w:spacing w:before="60" w:after="60" w:line="200" w:lineRule="exact"/>
              <w:jc w:val="right"/>
              <w:rPr>
                <w:noProof/>
                <w:sz w:val="16"/>
                <w:szCs w:val="16"/>
              </w:rPr>
            </w:pPr>
          </w:p>
        </w:tc>
        <w:tc>
          <w:tcPr>
            <w:tcW w:w="794" w:type="dxa"/>
            <w:vAlign w:val="center"/>
          </w:tcPr>
          <w:p w:rsidR="004315C6" w:rsidRPr="005F5406" w:rsidRDefault="004315C6" w:rsidP="002951F9">
            <w:pPr>
              <w:spacing w:before="60" w:after="60" w:line="200" w:lineRule="exact"/>
              <w:jc w:val="right"/>
              <w:rPr>
                <w:noProof/>
                <w:sz w:val="16"/>
                <w:szCs w:val="16"/>
              </w:rPr>
            </w:pPr>
          </w:p>
        </w:tc>
        <w:tc>
          <w:tcPr>
            <w:tcW w:w="794" w:type="dxa"/>
          </w:tcPr>
          <w:p w:rsidR="004315C6" w:rsidRPr="005F5406" w:rsidRDefault="004315C6" w:rsidP="002951F9">
            <w:pPr>
              <w:spacing w:before="60" w:after="60" w:line="200" w:lineRule="exact"/>
              <w:jc w:val="right"/>
              <w:rPr>
                <w:b/>
                <w:noProof/>
                <w:sz w:val="16"/>
                <w:szCs w:val="16"/>
              </w:rPr>
            </w:pPr>
          </w:p>
        </w:tc>
      </w:tr>
      <w:tr w:rsidR="007F4FF3" w:rsidRPr="005F5406" w:rsidTr="002951F9">
        <w:trPr>
          <w:trHeight w:val="585"/>
        </w:trPr>
        <w:tc>
          <w:tcPr>
            <w:tcW w:w="1980" w:type="dxa"/>
            <w:vAlign w:val="center"/>
          </w:tcPr>
          <w:p w:rsidR="004315C6" w:rsidRPr="005F5406" w:rsidRDefault="004315C6" w:rsidP="002951F9">
            <w:pPr>
              <w:spacing w:before="60" w:after="60" w:line="200" w:lineRule="exact"/>
              <w:ind w:left="72"/>
              <w:jc w:val="left"/>
              <w:rPr>
                <w:noProof/>
                <w:sz w:val="16"/>
                <w:szCs w:val="16"/>
              </w:rPr>
            </w:pPr>
            <w:r w:rsidRPr="005F5406">
              <w:rPr>
                <w:noProof/>
                <w:sz w:val="16"/>
              </w:rPr>
              <w:t xml:space="preserve">Cilvēkresursi </w:t>
            </w:r>
          </w:p>
        </w:tc>
        <w:tc>
          <w:tcPr>
            <w:tcW w:w="794" w:type="dxa"/>
            <w:vAlign w:val="center"/>
          </w:tcPr>
          <w:p w:rsidR="004315C6" w:rsidRPr="005F5406" w:rsidRDefault="004315C6" w:rsidP="002951F9">
            <w:pPr>
              <w:spacing w:before="60" w:after="60" w:line="200" w:lineRule="exact"/>
              <w:jc w:val="center"/>
              <w:rPr>
                <w:noProof/>
                <w:sz w:val="16"/>
                <w:szCs w:val="16"/>
              </w:rPr>
            </w:pPr>
            <w:r w:rsidRPr="005F5406">
              <w:rPr>
                <w:noProof/>
                <w:sz w:val="16"/>
              </w:rPr>
              <w:t>-</w:t>
            </w:r>
          </w:p>
        </w:tc>
        <w:tc>
          <w:tcPr>
            <w:tcW w:w="794" w:type="dxa"/>
          </w:tcPr>
          <w:p w:rsidR="004315C6" w:rsidRPr="005F5406" w:rsidRDefault="004315C6" w:rsidP="002951F9">
            <w:r w:rsidRPr="005F5406">
              <w:rPr>
                <w:noProof/>
                <w:sz w:val="16"/>
              </w:rPr>
              <w:t>-</w:t>
            </w:r>
          </w:p>
        </w:tc>
        <w:tc>
          <w:tcPr>
            <w:tcW w:w="794" w:type="dxa"/>
          </w:tcPr>
          <w:p w:rsidR="004315C6" w:rsidRPr="005F5406" w:rsidRDefault="004315C6" w:rsidP="002951F9">
            <w:r w:rsidRPr="005F5406">
              <w:rPr>
                <w:noProof/>
                <w:sz w:val="16"/>
              </w:rPr>
              <w:t>-</w:t>
            </w:r>
          </w:p>
        </w:tc>
        <w:tc>
          <w:tcPr>
            <w:tcW w:w="794" w:type="dxa"/>
          </w:tcPr>
          <w:p w:rsidR="004315C6" w:rsidRPr="005F5406" w:rsidRDefault="004315C6" w:rsidP="002951F9">
            <w:r w:rsidRPr="005F5406">
              <w:rPr>
                <w:noProof/>
                <w:sz w:val="16"/>
              </w:rPr>
              <w:t>-</w:t>
            </w:r>
          </w:p>
        </w:tc>
        <w:tc>
          <w:tcPr>
            <w:tcW w:w="794" w:type="dxa"/>
          </w:tcPr>
          <w:p w:rsidR="004315C6" w:rsidRPr="005F5406" w:rsidRDefault="004315C6" w:rsidP="002951F9">
            <w:r w:rsidRPr="005F5406">
              <w:rPr>
                <w:noProof/>
                <w:sz w:val="16"/>
              </w:rPr>
              <w:t>-</w:t>
            </w:r>
          </w:p>
        </w:tc>
      </w:tr>
      <w:tr w:rsidR="007F4FF3" w:rsidRPr="005F5406" w:rsidTr="002951F9">
        <w:trPr>
          <w:trHeight w:val="585"/>
        </w:trPr>
        <w:tc>
          <w:tcPr>
            <w:tcW w:w="1980" w:type="dxa"/>
            <w:vAlign w:val="center"/>
          </w:tcPr>
          <w:p w:rsidR="004315C6" w:rsidRPr="005F5406" w:rsidRDefault="004315C6" w:rsidP="002951F9">
            <w:pPr>
              <w:spacing w:before="60" w:after="60" w:line="200" w:lineRule="exact"/>
              <w:ind w:left="72"/>
              <w:jc w:val="left"/>
              <w:rPr>
                <w:noProof/>
                <w:sz w:val="16"/>
                <w:szCs w:val="16"/>
              </w:rPr>
            </w:pPr>
            <w:r w:rsidRPr="005F5406">
              <w:rPr>
                <w:sz w:val="16"/>
                <w:szCs w:val="16"/>
              </w:rPr>
              <w:t>Pārējie administratīvie izdevumi</w:t>
            </w:r>
          </w:p>
        </w:tc>
        <w:tc>
          <w:tcPr>
            <w:tcW w:w="794" w:type="dxa"/>
            <w:vAlign w:val="center"/>
          </w:tcPr>
          <w:p w:rsidR="004315C6" w:rsidRPr="005F5406" w:rsidRDefault="004315C6" w:rsidP="002951F9">
            <w:pPr>
              <w:spacing w:before="60" w:after="60" w:line="200" w:lineRule="exact"/>
              <w:jc w:val="right"/>
              <w:rPr>
                <w:noProof/>
                <w:sz w:val="16"/>
                <w:szCs w:val="16"/>
              </w:rPr>
            </w:pPr>
            <w:r w:rsidRPr="003752EA">
              <w:rPr>
                <w:noProof/>
                <w:sz w:val="16"/>
              </w:rPr>
              <w:t>0</w:t>
            </w:r>
            <w:r w:rsidRPr="005F5406">
              <w:rPr>
                <w:noProof/>
                <w:sz w:val="16"/>
              </w:rPr>
              <w:t>,</w:t>
            </w:r>
            <w:r w:rsidRPr="003752EA">
              <w:rPr>
                <w:noProof/>
                <w:sz w:val="16"/>
              </w:rPr>
              <w:t>270</w:t>
            </w:r>
          </w:p>
        </w:tc>
        <w:tc>
          <w:tcPr>
            <w:tcW w:w="794" w:type="dxa"/>
            <w:vAlign w:val="center"/>
          </w:tcPr>
          <w:p w:rsidR="004315C6" w:rsidRPr="005F5406" w:rsidRDefault="004315C6" w:rsidP="002951F9">
            <w:pPr>
              <w:jc w:val="center"/>
            </w:pPr>
            <w:r w:rsidRPr="003752EA">
              <w:rPr>
                <w:noProof/>
                <w:sz w:val="16"/>
              </w:rPr>
              <w:t>0</w:t>
            </w:r>
            <w:r w:rsidRPr="005F5406">
              <w:rPr>
                <w:noProof/>
                <w:sz w:val="16"/>
              </w:rPr>
              <w:t>,</w:t>
            </w:r>
            <w:r w:rsidRPr="003752EA">
              <w:rPr>
                <w:noProof/>
                <w:sz w:val="16"/>
              </w:rPr>
              <w:t>270</w:t>
            </w:r>
          </w:p>
        </w:tc>
        <w:tc>
          <w:tcPr>
            <w:tcW w:w="794" w:type="dxa"/>
            <w:vAlign w:val="center"/>
          </w:tcPr>
          <w:p w:rsidR="004315C6" w:rsidRPr="005F5406" w:rsidRDefault="004315C6" w:rsidP="002951F9">
            <w:pPr>
              <w:jc w:val="center"/>
            </w:pPr>
            <w:r w:rsidRPr="003752EA">
              <w:rPr>
                <w:noProof/>
                <w:sz w:val="16"/>
              </w:rPr>
              <w:t>0</w:t>
            </w:r>
            <w:r w:rsidRPr="005F5406">
              <w:rPr>
                <w:noProof/>
                <w:sz w:val="16"/>
              </w:rPr>
              <w:t>,</w:t>
            </w:r>
            <w:r w:rsidRPr="003752EA">
              <w:rPr>
                <w:noProof/>
                <w:sz w:val="16"/>
              </w:rPr>
              <w:t>270</w:t>
            </w:r>
          </w:p>
        </w:tc>
        <w:tc>
          <w:tcPr>
            <w:tcW w:w="794" w:type="dxa"/>
            <w:vAlign w:val="center"/>
          </w:tcPr>
          <w:p w:rsidR="004315C6" w:rsidRPr="005F5406" w:rsidRDefault="004315C6" w:rsidP="002951F9">
            <w:pPr>
              <w:jc w:val="center"/>
            </w:pPr>
            <w:r w:rsidRPr="003752EA">
              <w:rPr>
                <w:noProof/>
                <w:sz w:val="16"/>
              </w:rPr>
              <w:t>0</w:t>
            </w:r>
            <w:r w:rsidRPr="005F5406">
              <w:rPr>
                <w:noProof/>
                <w:sz w:val="16"/>
              </w:rPr>
              <w:t>,</w:t>
            </w:r>
            <w:r w:rsidRPr="003752EA">
              <w:rPr>
                <w:noProof/>
                <w:sz w:val="16"/>
              </w:rPr>
              <w:t>270</w:t>
            </w:r>
          </w:p>
        </w:tc>
        <w:tc>
          <w:tcPr>
            <w:tcW w:w="794" w:type="dxa"/>
            <w:vAlign w:val="center"/>
          </w:tcPr>
          <w:p w:rsidR="004315C6" w:rsidRPr="005F5406" w:rsidRDefault="004315C6" w:rsidP="002951F9">
            <w:pPr>
              <w:spacing w:before="60" w:after="60" w:line="200" w:lineRule="exact"/>
              <w:jc w:val="center"/>
              <w:rPr>
                <w:b/>
                <w:noProof/>
                <w:sz w:val="16"/>
                <w:szCs w:val="16"/>
              </w:rPr>
            </w:pPr>
            <w:r w:rsidRPr="003752EA">
              <w:rPr>
                <w:b/>
                <w:noProof/>
                <w:sz w:val="16"/>
              </w:rPr>
              <w:t>2</w:t>
            </w:r>
            <w:r w:rsidRPr="005F5406">
              <w:rPr>
                <w:b/>
                <w:noProof/>
                <w:sz w:val="16"/>
              </w:rPr>
              <w:t>,</w:t>
            </w:r>
            <w:r w:rsidRPr="003752EA">
              <w:rPr>
                <w:b/>
                <w:noProof/>
                <w:sz w:val="16"/>
              </w:rPr>
              <w:t>7</w:t>
            </w:r>
          </w:p>
        </w:tc>
      </w:tr>
      <w:tr w:rsidR="007F4FF3" w:rsidRPr="005F5406" w:rsidTr="002951F9">
        <w:trPr>
          <w:trHeight w:val="585"/>
        </w:trPr>
        <w:tc>
          <w:tcPr>
            <w:tcW w:w="1980" w:type="dxa"/>
            <w:shd w:val="clear" w:color="auto" w:fill="CCCCCC"/>
            <w:vAlign w:val="center"/>
          </w:tcPr>
          <w:p w:rsidR="004315C6" w:rsidRPr="005F5406" w:rsidRDefault="004315C6" w:rsidP="002951F9">
            <w:pPr>
              <w:spacing w:before="60" w:after="60" w:line="200" w:lineRule="exact"/>
              <w:jc w:val="center"/>
              <w:rPr>
                <w:b/>
                <w:noProof/>
                <w:sz w:val="16"/>
                <w:szCs w:val="16"/>
              </w:rPr>
            </w:pPr>
            <w:r w:rsidRPr="005F5406">
              <w:rPr>
                <w:b/>
                <w:sz w:val="16"/>
                <w:szCs w:val="16"/>
              </w:rPr>
              <w:t xml:space="preserve">Starpsumma – ārpus daudzgadu finanšu shēmas </w:t>
            </w:r>
            <w:r w:rsidRPr="003752EA">
              <w:rPr>
                <w:b/>
                <w:sz w:val="16"/>
                <w:szCs w:val="16"/>
              </w:rPr>
              <w:t>5</w:t>
            </w:r>
            <w:r w:rsidRPr="005F5406">
              <w:rPr>
                <w:b/>
                <w:sz w:val="16"/>
                <w:szCs w:val="16"/>
              </w:rPr>
              <w:t>. IZDEVUMU KATEGORIJAS</w:t>
            </w:r>
            <w:r w:rsidRPr="005F5406">
              <w:rPr>
                <w:b/>
                <w:noProof/>
                <w:sz w:val="16"/>
                <w:szCs w:val="16"/>
              </w:rPr>
              <w:t xml:space="preserve"> </w:t>
            </w:r>
          </w:p>
        </w:tc>
        <w:tc>
          <w:tcPr>
            <w:tcW w:w="794" w:type="dxa"/>
            <w:vAlign w:val="center"/>
          </w:tcPr>
          <w:p w:rsidR="004315C6" w:rsidRPr="005F5406" w:rsidRDefault="004315C6" w:rsidP="002951F9">
            <w:pPr>
              <w:spacing w:before="60" w:after="60" w:line="200" w:lineRule="exact"/>
              <w:jc w:val="right"/>
              <w:rPr>
                <w:noProof/>
                <w:sz w:val="16"/>
                <w:szCs w:val="16"/>
              </w:rPr>
            </w:pPr>
            <w:r w:rsidRPr="003752EA">
              <w:rPr>
                <w:noProof/>
                <w:sz w:val="16"/>
              </w:rPr>
              <w:t>0</w:t>
            </w:r>
            <w:r w:rsidRPr="005F5406">
              <w:rPr>
                <w:noProof/>
                <w:sz w:val="16"/>
              </w:rPr>
              <w:t>,</w:t>
            </w:r>
            <w:r w:rsidRPr="003752EA">
              <w:rPr>
                <w:noProof/>
                <w:sz w:val="16"/>
              </w:rPr>
              <w:t>270</w:t>
            </w:r>
          </w:p>
        </w:tc>
        <w:tc>
          <w:tcPr>
            <w:tcW w:w="794" w:type="dxa"/>
            <w:vAlign w:val="center"/>
          </w:tcPr>
          <w:p w:rsidR="004315C6" w:rsidRPr="005F5406" w:rsidRDefault="004315C6" w:rsidP="002951F9">
            <w:pPr>
              <w:jc w:val="center"/>
            </w:pPr>
            <w:r w:rsidRPr="003752EA">
              <w:rPr>
                <w:noProof/>
                <w:sz w:val="16"/>
              </w:rPr>
              <w:t>0</w:t>
            </w:r>
            <w:r w:rsidRPr="005F5406">
              <w:rPr>
                <w:noProof/>
                <w:sz w:val="16"/>
              </w:rPr>
              <w:t>,</w:t>
            </w:r>
            <w:r w:rsidRPr="003752EA">
              <w:rPr>
                <w:noProof/>
                <w:sz w:val="16"/>
              </w:rPr>
              <w:t>270</w:t>
            </w:r>
          </w:p>
        </w:tc>
        <w:tc>
          <w:tcPr>
            <w:tcW w:w="794" w:type="dxa"/>
            <w:vAlign w:val="center"/>
          </w:tcPr>
          <w:p w:rsidR="004315C6" w:rsidRPr="005F5406" w:rsidRDefault="004315C6" w:rsidP="002951F9">
            <w:pPr>
              <w:jc w:val="center"/>
            </w:pPr>
            <w:r w:rsidRPr="003752EA">
              <w:rPr>
                <w:noProof/>
                <w:sz w:val="16"/>
              </w:rPr>
              <w:t>0</w:t>
            </w:r>
            <w:r w:rsidRPr="005F5406">
              <w:rPr>
                <w:noProof/>
                <w:sz w:val="16"/>
              </w:rPr>
              <w:t>,</w:t>
            </w:r>
            <w:r w:rsidRPr="003752EA">
              <w:rPr>
                <w:noProof/>
                <w:sz w:val="16"/>
              </w:rPr>
              <w:t>270</w:t>
            </w:r>
          </w:p>
        </w:tc>
        <w:tc>
          <w:tcPr>
            <w:tcW w:w="794" w:type="dxa"/>
            <w:vAlign w:val="center"/>
          </w:tcPr>
          <w:p w:rsidR="004315C6" w:rsidRPr="005F5406" w:rsidRDefault="004315C6" w:rsidP="002951F9">
            <w:pPr>
              <w:jc w:val="center"/>
            </w:pPr>
            <w:r w:rsidRPr="003752EA">
              <w:rPr>
                <w:noProof/>
                <w:sz w:val="16"/>
              </w:rPr>
              <w:t>0</w:t>
            </w:r>
            <w:r w:rsidRPr="005F5406">
              <w:rPr>
                <w:noProof/>
                <w:sz w:val="16"/>
              </w:rPr>
              <w:t>,</w:t>
            </w:r>
            <w:r w:rsidRPr="003752EA">
              <w:rPr>
                <w:noProof/>
                <w:sz w:val="16"/>
              </w:rPr>
              <w:t>270</w:t>
            </w:r>
          </w:p>
        </w:tc>
        <w:tc>
          <w:tcPr>
            <w:tcW w:w="794" w:type="dxa"/>
            <w:vAlign w:val="center"/>
          </w:tcPr>
          <w:p w:rsidR="004315C6" w:rsidRPr="005F5406" w:rsidRDefault="004315C6" w:rsidP="002951F9">
            <w:pPr>
              <w:spacing w:before="60" w:after="60" w:line="200" w:lineRule="exact"/>
              <w:jc w:val="center"/>
              <w:rPr>
                <w:b/>
                <w:noProof/>
                <w:sz w:val="16"/>
                <w:szCs w:val="16"/>
              </w:rPr>
            </w:pPr>
            <w:r w:rsidRPr="003752EA">
              <w:rPr>
                <w:b/>
                <w:noProof/>
                <w:sz w:val="16"/>
              </w:rPr>
              <w:t>2</w:t>
            </w:r>
            <w:r w:rsidRPr="005F5406">
              <w:rPr>
                <w:b/>
                <w:noProof/>
                <w:sz w:val="16"/>
              </w:rPr>
              <w:t>,</w:t>
            </w:r>
            <w:r w:rsidRPr="003752EA">
              <w:rPr>
                <w:b/>
                <w:noProof/>
                <w:sz w:val="16"/>
              </w:rPr>
              <w:t>7</w:t>
            </w:r>
          </w:p>
        </w:tc>
      </w:tr>
    </w:tbl>
    <w:p w:rsidR="004315C6" w:rsidRPr="005F5406" w:rsidRDefault="004315C6" w:rsidP="004315C6">
      <w:pPr>
        <w:spacing w:line="200" w:lineRule="exact"/>
        <w:rPr>
          <w:noProof/>
          <w:sz w:val="16"/>
          <w:szCs w:val="16"/>
        </w:rPr>
      </w:pPr>
    </w:p>
    <w:tbl>
      <w:tblPr>
        <w:tblW w:w="5950" w:type="dxa"/>
        <w:tblInd w:w="1440" w:type="dxa"/>
        <w:tblLayout w:type="fixed"/>
        <w:tblLook w:val="01E0" w:firstRow="1" w:lastRow="1" w:firstColumn="1" w:lastColumn="1" w:noHBand="0" w:noVBand="0"/>
      </w:tblPr>
      <w:tblGrid>
        <w:gridCol w:w="1980"/>
        <w:gridCol w:w="794"/>
        <w:gridCol w:w="794"/>
        <w:gridCol w:w="794"/>
        <w:gridCol w:w="794"/>
        <w:gridCol w:w="794"/>
      </w:tblGrid>
      <w:tr w:rsidR="007F4FF3" w:rsidRPr="005F5406" w:rsidTr="002951F9">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4315C6" w:rsidRPr="005F5406" w:rsidRDefault="004315C6" w:rsidP="002951F9">
            <w:pPr>
              <w:spacing w:before="60" w:after="60" w:line="200" w:lineRule="exact"/>
              <w:jc w:val="center"/>
              <w:rPr>
                <w:noProof/>
                <w:sz w:val="16"/>
                <w:szCs w:val="16"/>
              </w:rPr>
            </w:pPr>
            <w:r w:rsidRPr="005F5406">
              <w:rPr>
                <w:b/>
                <w:noProof/>
                <w:sz w:val="16"/>
              </w:rPr>
              <w:t>KOPĀ</w:t>
            </w:r>
          </w:p>
        </w:tc>
        <w:tc>
          <w:tcPr>
            <w:tcW w:w="794" w:type="dxa"/>
            <w:tcBorders>
              <w:top w:val="single" w:sz="12" w:space="0" w:color="auto"/>
              <w:left w:val="single" w:sz="2" w:space="0" w:color="auto"/>
              <w:bottom w:val="single" w:sz="12" w:space="0" w:color="auto"/>
              <w:right w:val="single" w:sz="2" w:space="0" w:color="auto"/>
            </w:tcBorders>
            <w:vAlign w:val="center"/>
          </w:tcPr>
          <w:p w:rsidR="004315C6" w:rsidRPr="005F5406" w:rsidRDefault="004315C6" w:rsidP="002951F9">
            <w:pPr>
              <w:spacing w:before="60" w:after="60"/>
              <w:jc w:val="center"/>
              <w:rPr>
                <w:noProof/>
                <w:sz w:val="16"/>
                <w:szCs w:val="16"/>
              </w:rPr>
            </w:pPr>
            <w:r w:rsidRPr="003752EA">
              <w:rPr>
                <w:noProof/>
                <w:sz w:val="16"/>
              </w:rPr>
              <w:t>1</w:t>
            </w:r>
            <w:r w:rsidRPr="005F5406">
              <w:rPr>
                <w:noProof/>
                <w:sz w:val="16"/>
              </w:rPr>
              <w:t>,</w:t>
            </w:r>
            <w:r w:rsidRPr="003752EA">
              <w:rPr>
                <w:noProof/>
                <w:sz w:val="16"/>
              </w:rPr>
              <w:t>209</w:t>
            </w:r>
          </w:p>
        </w:tc>
        <w:tc>
          <w:tcPr>
            <w:tcW w:w="794" w:type="dxa"/>
            <w:tcBorders>
              <w:top w:val="single" w:sz="12" w:space="0" w:color="auto"/>
              <w:left w:val="single" w:sz="2" w:space="0" w:color="auto"/>
              <w:bottom w:val="single" w:sz="12" w:space="0" w:color="auto"/>
              <w:right w:val="single" w:sz="2" w:space="0" w:color="auto"/>
            </w:tcBorders>
            <w:vAlign w:val="center"/>
          </w:tcPr>
          <w:p w:rsidR="004315C6" w:rsidRPr="005F5406" w:rsidRDefault="004315C6" w:rsidP="002951F9">
            <w:pPr>
              <w:spacing w:before="60" w:after="60"/>
              <w:jc w:val="center"/>
              <w:rPr>
                <w:noProof/>
                <w:sz w:val="16"/>
                <w:szCs w:val="16"/>
              </w:rPr>
            </w:pPr>
            <w:r w:rsidRPr="003752EA">
              <w:rPr>
                <w:noProof/>
                <w:sz w:val="16"/>
              </w:rPr>
              <w:t>1</w:t>
            </w:r>
            <w:r w:rsidRPr="005F5406">
              <w:rPr>
                <w:noProof/>
                <w:sz w:val="16"/>
              </w:rPr>
              <w:t>,</w:t>
            </w:r>
            <w:r w:rsidRPr="003752EA">
              <w:rPr>
                <w:noProof/>
                <w:sz w:val="16"/>
              </w:rPr>
              <w:t>209</w:t>
            </w:r>
          </w:p>
        </w:tc>
        <w:tc>
          <w:tcPr>
            <w:tcW w:w="794" w:type="dxa"/>
            <w:tcBorders>
              <w:top w:val="single" w:sz="12" w:space="0" w:color="auto"/>
              <w:left w:val="single" w:sz="2" w:space="0" w:color="auto"/>
              <w:bottom w:val="single" w:sz="12" w:space="0" w:color="auto"/>
              <w:right w:val="single" w:sz="2" w:space="0" w:color="auto"/>
            </w:tcBorders>
            <w:vAlign w:val="center"/>
          </w:tcPr>
          <w:p w:rsidR="004315C6" w:rsidRPr="005F5406" w:rsidRDefault="004315C6" w:rsidP="002951F9">
            <w:pPr>
              <w:spacing w:before="60" w:after="60"/>
              <w:jc w:val="center"/>
              <w:rPr>
                <w:noProof/>
                <w:sz w:val="16"/>
                <w:szCs w:val="16"/>
              </w:rPr>
            </w:pPr>
            <w:r w:rsidRPr="003752EA">
              <w:rPr>
                <w:noProof/>
                <w:sz w:val="16"/>
              </w:rPr>
              <w:t>1</w:t>
            </w:r>
            <w:r w:rsidRPr="005F5406">
              <w:rPr>
                <w:noProof/>
                <w:sz w:val="16"/>
              </w:rPr>
              <w:t>,</w:t>
            </w:r>
            <w:r w:rsidRPr="003752EA">
              <w:rPr>
                <w:noProof/>
                <w:sz w:val="16"/>
              </w:rPr>
              <w:t>209</w:t>
            </w:r>
          </w:p>
        </w:tc>
        <w:tc>
          <w:tcPr>
            <w:tcW w:w="794" w:type="dxa"/>
            <w:tcBorders>
              <w:top w:val="single" w:sz="12" w:space="0" w:color="auto"/>
              <w:left w:val="single" w:sz="2" w:space="0" w:color="auto"/>
              <w:bottom w:val="single" w:sz="12" w:space="0" w:color="auto"/>
              <w:right w:val="single" w:sz="2" w:space="0" w:color="auto"/>
            </w:tcBorders>
            <w:vAlign w:val="center"/>
          </w:tcPr>
          <w:p w:rsidR="004315C6" w:rsidRPr="005F5406" w:rsidRDefault="004315C6" w:rsidP="002951F9">
            <w:pPr>
              <w:spacing w:before="60" w:after="60"/>
              <w:jc w:val="center"/>
              <w:rPr>
                <w:noProof/>
                <w:sz w:val="16"/>
                <w:szCs w:val="16"/>
              </w:rPr>
            </w:pPr>
            <w:r w:rsidRPr="003752EA">
              <w:rPr>
                <w:noProof/>
                <w:sz w:val="16"/>
              </w:rPr>
              <w:t>1</w:t>
            </w:r>
            <w:r w:rsidRPr="005F5406">
              <w:rPr>
                <w:noProof/>
                <w:sz w:val="16"/>
              </w:rPr>
              <w:t>,</w:t>
            </w:r>
            <w:r w:rsidRPr="003752EA">
              <w:rPr>
                <w:noProof/>
                <w:sz w:val="16"/>
              </w:rPr>
              <w:t>466</w:t>
            </w:r>
          </w:p>
        </w:tc>
        <w:tc>
          <w:tcPr>
            <w:tcW w:w="794" w:type="dxa"/>
            <w:tcBorders>
              <w:top w:val="single" w:sz="12" w:space="0" w:color="auto"/>
              <w:left w:val="single" w:sz="2" w:space="0" w:color="auto"/>
              <w:bottom w:val="single" w:sz="12" w:space="0" w:color="auto"/>
              <w:right w:val="single" w:sz="12" w:space="0" w:color="auto"/>
            </w:tcBorders>
            <w:vAlign w:val="center"/>
          </w:tcPr>
          <w:p w:rsidR="004315C6" w:rsidRPr="005F5406" w:rsidRDefault="004315C6" w:rsidP="002951F9">
            <w:pPr>
              <w:spacing w:before="60" w:after="60"/>
              <w:jc w:val="center"/>
              <w:rPr>
                <w:b/>
                <w:noProof/>
                <w:sz w:val="16"/>
                <w:szCs w:val="16"/>
              </w:rPr>
            </w:pPr>
            <w:r w:rsidRPr="003752EA">
              <w:rPr>
                <w:b/>
                <w:noProof/>
                <w:sz w:val="16"/>
              </w:rPr>
              <w:t>14</w:t>
            </w:r>
            <w:r w:rsidRPr="005F5406">
              <w:rPr>
                <w:b/>
                <w:noProof/>
                <w:sz w:val="16"/>
              </w:rPr>
              <w:t>,</w:t>
            </w:r>
            <w:r w:rsidRPr="003752EA">
              <w:rPr>
                <w:b/>
                <w:noProof/>
                <w:sz w:val="16"/>
              </w:rPr>
              <w:t>639</w:t>
            </w:r>
          </w:p>
        </w:tc>
      </w:tr>
    </w:tbl>
    <w:p w:rsidR="004315C6" w:rsidRPr="005F5406" w:rsidRDefault="004315C6" w:rsidP="004315C6">
      <w:pPr>
        <w:rPr>
          <w:noProof/>
          <w:sz w:val="18"/>
        </w:rPr>
        <w:sectPr w:rsidR="004315C6" w:rsidRPr="005F5406" w:rsidSect="00D23D9E">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r w:rsidRPr="005F5406">
        <w:rPr>
          <w:noProof/>
          <w:sz w:val="18"/>
        </w:rPr>
        <w:t>Vajadzīgās cilvēkresursu un citu administratīvu izdevumu apropriācijas tiks nodrošinātas no ĢD apropriācijām, kas jau ir piešķirtas darbības pārvaldībai un/vai ir pārdalītas attiecīgajā ģenerāldirektorātā, vajadzības gadījumā izmantojot arī vadošajam ĢD gada budžeta sadales procedūrā piešķirtus papildu resursus un ņemot vērā budžeta ierobežojumus.</w:t>
      </w:r>
    </w:p>
    <w:p w:rsidR="004315C6" w:rsidRPr="005F5406" w:rsidRDefault="004315C6" w:rsidP="00E12A59">
      <w:pPr>
        <w:pStyle w:val="Heading4"/>
        <w:numPr>
          <w:ilvl w:val="3"/>
          <w:numId w:val="11"/>
        </w:numPr>
        <w:rPr>
          <w:bCs w:val="0"/>
          <w:noProof/>
          <w:szCs w:val="24"/>
        </w:rPr>
      </w:pPr>
      <w:r w:rsidRPr="005F5406">
        <w:lastRenderedPageBreak/>
        <w:t>Paredzamās vajadzības pēc cilvēkresursiem</w:t>
      </w:r>
    </w:p>
    <w:p w:rsidR="004315C6" w:rsidRPr="005F5406" w:rsidRDefault="004315C6" w:rsidP="004315C6">
      <w:pPr>
        <w:pStyle w:val="ListDash1"/>
        <w:rPr>
          <w:noProof/>
        </w:rPr>
      </w:pPr>
      <w:r w:rsidRPr="005F5406">
        <w:rPr>
          <w:noProof/>
        </w:rPr>
        <w:sym w:font="Wingdings" w:char="F0A8"/>
      </w:r>
      <w:r w:rsidRPr="005F5406">
        <w:t xml:space="preserve">Priekšlikums/iniciatīva neparedz cilvēkresursu izmantošanu </w:t>
      </w:r>
    </w:p>
    <w:p w:rsidR="004315C6" w:rsidRPr="005F5406" w:rsidRDefault="004315C6" w:rsidP="004315C6">
      <w:pPr>
        <w:pStyle w:val="ListDash1"/>
        <w:rPr>
          <w:noProof/>
        </w:rPr>
      </w:pPr>
      <w:r w:rsidRPr="005F5406">
        <w:rPr>
          <w:noProof/>
        </w:rPr>
        <w:sym w:font="Wingdings" w:char="F0FC"/>
      </w:r>
      <w:r w:rsidRPr="005F5406">
        <w:t>Priekšlikums/iniciatīva paredz cilvēkresursu izmantošanu šādā veidā:</w:t>
      </w:r>
    </w:p>
    <w:p w:rsidR="004315C6" w:rsidRPr="005F5406" w:rsidRDefault="004315C6" w:rsidP="004315C6">
      <w:pPr>
        <w:spacing w:after="60"/>
        <w:jc w:val="right"/>
        <w:rPr>
          <w:i/>
          <w:noProof/>
          <w:sz w:val="20"/>
        </w:rPr>
      </w:pPr>
      <w:r w:rsidRPr="005F5406">
        <w:rPr>
          <w:i/>
          <w:noProof/>
          <w:sz w:val="20"/>
        </w:rPr>
        <w:t>Aplēse izsakāma ar pilnslodzes ekvivalentu</w:t>
      </w:r>
    </w:p>
    <w:tbl>
      <w:tblPr>
        <w:tblW w:w="3632" w:type="pct"/>
        <w:jc w:val="center"/>
        <w:tblInd w:w="-2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36"/>
        <w:gridCol w:w="1754"/>
        <w:gridCol w:w="810"/>
        <w:gridCol w:w="42"/>
        <w:gridCol w:w="758"/>
        <w:gridCol w:w="7"/>
        <w:gridCol w:w="811"/>
        <w:gridCol w:w="7"/>
        <w:gridCol w:w="799"/>
        <w:gridCol w:w="22"/>
      </w:tblGrid>
      <w:tr w:rsidR="007F4FF3" w:rsidRPr="005F5406" w:rsidTr="002951F9">
        <w:trPr>
          <w:gridAfter w:val="1"/>
          <w:wAfter w:w="16" w:type="pct"/>
          <w:trHeight w:val="289"/>
          <w:jc w:val="center"/>
        </w:trPr>
        <w:tc>
          <w:tcPr>
            <w:tcW w:w="2587" w:type="pct"/>
            <w:gridSpan w:val="2"/>
            <w:shd w:val="clear" w:color="auto" w:fill="auto"/>
          </w:tcPr>
          <w:p w:rsidR="004315C6" w:rsidRPr="005F5406" w:rsidRDefault="004315C6" w:rsidP="002951F9">
            <w:pPr>
              <w:pStyle w:val="Text1"/>
              <w:spacing w:before="40" w:after="40"/>
              <w:ind w:left="0"/>
              <w:jc w:val="center"/>
              <w:rPr>
                <w:i/>
                <w:noProof/>
                <w:sz w:val="16"/>
                <w:szCs w:val="16"/>
              </w:rPr>
            </w:pPr>
          </w:p>
        </w:tc>
        <w:tc>
          <w:tcPr>
            <w:tcW w:w="600" w:type="pct"/>
            <w:shd w:val="clear" w:color="auto" w:fill="auto"/>
            <w:vAlign w:val="center"/>
          </w:tcPr>
          <w:p w:rsidR="004315C6" w:rsidRPr="005F5406" w:rsidRDefault="004315C6" w:rsidP="002951F9">
            <w:pPr>
              <w:jc w:val="center"/>
              <w:rPr>
                <w:b/>
                <w:noProof/>
                <w:sz w:val="20"/>
              </w:rPr>
            </w:pPr>
            <w:r w:rsidRPr="003752EA">
              <w:rPr>
                <w:b/>
                <w:noProof/>
                <w:sz w:val="20"/>
              </w:rPr>
              <w:t>2018</w:t>
            </w:r>
            <w:r w:rsidRPr="005F5406">
              <w:rPr>
                <w:rStyle w:val="FootnoteReference"/>
                <w:b/>
                <w:noProof/>
                <w:sz w:val="20"/>
              </w:rPr>
              <w:footnoteReference w:id="36"/>
            </w:r>
          </w:p>
        </w:tc>
        <w:tc>
          <w:tcPr>
            <w:tcW w:w="598" w:type="pct"/>
            <w:gridSpan w:val="3"/>
            <w:shd w:val="clear" w:color="auto" w:fill="auto"/>
            <w:vAlign w:val="center"/>
          </w:tcPr>
          <w:p w:rsidR="004315C6" w:rsidRPr="005F5406" w:rsidRDefault="004315C6" w:rsidP="002951F9">
            <w:pPr>
              <w:jc w:val="center"/>
              <w:rPr>
                <w:b/>
                <w:noProof/>
                <w:sz w:val="20"/>
              </w:rPr>
            </w:pPr>
            <w:r w:rsidRPr="003752EA">
              <w:rPr>
                <w:b/>
                <w:noProof/>
                <w:sz w:val="20"/>
              </w:rPr>
              <w:t>2019</w:t>
            </w:r>
          </w:p>
        </w:tc>
        <w:tc>
          <w:tcPr>
            <w:tcW w:w="601" w:type="pct"/>
            <w:shd w:val="clear" w:color="auto" w:fill="auto"/>
            <w:vAlign w:val="center"/>
          </w:tcPr>
          <w:p w:rsidR="004315C6" w:rsidRPr="005F5406" w:rsidRDefault="004315C6" w:rsidP="002951F9">
            <w:pPr>
              <w:jc w:val="center"/>
              <w:rPr>
                <w:b/>
                <w:noProof/>
                <w:sz w:val="20"/>
              </w:rPr>
            </w:pPr>
            <w:r w:rsidRPr="003752EA">
              <w:rPr>
                <w:b/>
                <w:noProof/>
                <w:sz w:val="20"/>
              </w:rPr>
              <w:t>2020</w:t>
            </w:r>
          </w:p>
        </w:tc>
        <w:tc>
          <w:tcPr>
            <w:tcW w:w="597" w:type="pct"/>
            <w:gridSpan w:val="2"/>
            <w:shd w:val="clear" w:color="auto" w:fill="auto"/>
            <w:vAlign w:val="center"/>
          </w:tcPr>
          <w:p w:rsidR="004315C6" w:rsidRPr="005F5406" w:rsidRDefault="004315C6" w:rsidP="002951F9">
            <w:pPr>
              <w:jc w:val="center"/>
              <w:rPr>
                <w:b/>
                <w:noProof/>
                <w:sz w:val="20"/>
              </w:rPr>
            </w:pPr>
            <w:r w:rsidRPr="003752EA">
              <w:rPr>
                <w:b/>
                <w:noProof/>
                <w:sz w:val="20"/>
              </w:rPr>
              <w:t>2021</w:t>
            </w:r>
            <w:r w:rsidRPr="005F5406">
              <w:rPr>
                <w:b/>
                <w:noProof/>
                <w:sz w:val="20"/>
              </w:rPr>
              <w:t>. un turpmākie gadi</w:t>
            </w:r>
          </w:p>
        </w:tc>
      </w:tr>
      <w:tr w:rsidR="007F4FF3" w:rsidRPr="005F5406" w:rsidTr="002951F9">
        <w:trPr>
          <w:trHeight w:val="289"/>
          <w:jc w:val="center"/>
        </w:trPr>
        <w:tc>
          <w:tcPr>
            <w:tcW w:w="2587" w:type="pct"/>
            <w:gridSpan w:val="2"/>
            <w:shd w:val="clear" w:color="auto" w:fill="auto"/>
            <w:vAlign w:val="center"/>
          </w:tcPr>
          <w:p w:rsidR="004315C6" w:rsidRPr="005F5406" w:rsidRDefault="004315C6" w:rsidP="002951F9">
            <w:pPr>
              <w:pStyle w:val="Text1"/>
              <w:spacing w:beforeLines="20" w:before="48" w:afterLines="20" w:after="48"/>
              <w:ind w:left="134"/>
              <w:jc w:val="left"/>
              <w:rPr>
                <w:b/>
                <w:noProof/>
                <w:sz w:val="16"/>
                <w:szCs w:val="16"/>
              </w:rPr>
            </w:pPr>
            <w:r w:rsidRPr="003752EA">
              <w:rPr>
                <w:noProof/>
                <w:sz w:val="16"/>
              </w:rPr>
              <w:t>34</w:t>
            </w:r>
            <w:r w:rsidRPr="005F5406">
              <w:rPr>
                <w:noProof/>
                <w:sz w:val="16"/>
              </w:rPr>
              <w:t xml:space="preserve"> </w:t>
            </w:r>
            <w:r w:rsidRPr="003752EA">
              <w:rPr>
                <w:noProof/>
                <w:sz w:val="16"/>
              </w:rPr>
              <w:t>01</w:t>
            </w:r>
            <w:r w:rsidRPr="005F5406">
              <w:rPr>
                <w:noProof/>
                <w:sz w:val="16"/>
              </w:rPr>
              <w:t xml:space="preserve"> </w:t>
            </w:r>
            <w:r w:rsidRPr="003752EA">
              <w:rPr>
                <w:noProof/>
                <w:sz w:val="16"/>
              </w:rPr>
              <w:t>01</w:t>
            </w:r>
            <w:r w:rsidRPr="005F5406">
              <w:rPr>
                <w:noProof/>
                <w:sz w:val="16"/>
              </w:rPr>
              <w:t xml:space="preserve"> </w:t>
            </w:r>
            <w:r w:rsidRPr="003752EA">
              <w:rPr>
                <w:noProof/>
                <w:sz w:val="16"/>
              </w:rPr>
              <w:t>01</w:t>
            </w:r>
            <w:r w:rsidRPr="005F5406">
              <w:rPr>
                <w:noProof/>
                <w:sz w:val="16"/>
              </w:rPr>
              <w:t xml:space="preserve"> (Galvenā mītne un Komisijas pārstāvniecības)</w:t>
            </w:r>
          </w:p>
        </w:tc>
        <w:tc>
          <w:tcPr>
            <w:tcW w:w="631" w:type="pct"/>
            <w:gridSpan w:val="2"/>
            <w:shd w:val="clear" w:color="auto" w:fill="auto"/>
            <w:vAlign w:val="center"/>
          </w:tcPr>
          <w:p w:rsidR="004315C6" w:rsidRPr="005F5406" w:rsidRDefault="004315C6" w:rsidP="002951F9">
            <w:pPr>
              <w:spacing w:beforeLines="20" w:before="48" w:afterLines="20" w:after="48"/>
              <w:jc w:val="center"/>
              <w:rPr>
                <w:noProof/>
                <w:sz w:val="16"/>
                <w:szCs w:val="16"/>
              </w:rPr>
            </w:pPr>
            <w:r w:rsidRPr="003752EA">
              <w:rPr>
                <w:noProof/>
                <w:sz w:val="16"/>
              </w:rPr>
              <w:t>3</w:t>
            </w:r>
          </w:p>
        </w:tc>
        <w:tc>
          <w:tcPr>
            <w:tcW w:w="562" w:type="pct"/>
            <w:shd w:val="clear" w:color="auto" w:fill="auto"/>
            <w:vAlign w:val="center"/>
          </w:tcPr>
          <w:p w:rsidR="004315C6" w:rsidRPr="005F5406" w:rsidRDefault="004315C6" w:rsidP="002951F9">
            <w:pPr>
              <w:spacing w:beforeLines="20" w:before="48" w:afterLines="20" w:after="48"/>
              <w:jc w:val="center"/>
              <w:rPr>
                <w:noProof/>
                <w:sz w:val="16"/>
                <w:szCs w:val="16"/>
              </w:rPr>
            </w:pPr>
            <w:r w:rsidRPr="003752EA">
              <w:rPr>
                <w:noProof/>
                <w:sz w:val="16"/>
              </w:rPr>
              <w:t>3</w:t>
            </w:r>
          </w:p>
        </w:tc>
        <w:tc>
          <w:tcPr>
            <w:tcW w:w="611" w:type="pct"/>
            <w:gridSpan w:val="3"/>
            <w:shd w:val="clear" w:color="auto" w:fill="auto"/>
            <w:vAlign w:val="center"/>
          </w:tcPr>
          <w:p w:rsidR="004315C6" w:rsidRPr="005F5406" w:rsidRDefault="004315C6" w:rsidP="002951F9">
            <w:pPr>
              <w:spacing w:beforeLines="20" w:before="48" w:afterLines="20" w:after="48"/>
              <w:jc w:val="center"/>
              <w:rPr>
                <w:noProof/>
                <w:sz w:val="16"/>
                <w:szCs w:val="16"/>
              </w:rPr>
            </w:pPr>
            <w:r w:rsidRPr="003752EA">
              <w:rPr>
                <w:noProof/>
                <w:sz w:val="16"/>
              </w:rPr>
              <w:t>3</w:t>
            </w:r>
          </w:p>
        </w:tc>
        <w:tc>
          <w:tcPr>
            <w:tcW w:w="608" w:type="pct"/>
            <w:gridSpan w:val="2"/>
            <w:shd w:val="clear" w:color="auto" w:fill="auto"/>
            <w:vAlign w:val="center"/>
          </w:tcPr>
          <w:p w:rsidR="004315C6" w:rsidRPr="005F5406" w:rsidRDefault="004315C6" w:rsidP="002951F9">
            <w:pPr>
              <w:spacing w:beforeLines="20" w:before="48" w:afterLines="20" w:after="48"/>
              <w:jc w:val="center"/>
              <w:rPr>
                <w:noProof/>
                <w:sz w:val="16"/>
                <w:szCs w:val="16"/>
              </w:rPr>
            </w:pPr>
            <w:r w:rsidRPr="003752EA">
              <w:rPr>
                <w:noProof/>
                <w:sz w:val="16"/>
              </w:rPr>
              <w:t>6</w:t>
            </w:r>
          </w:p>
        </w:tc>
      </w:tr>
      <w:tr w:rsidR="007F4FF3" w:rsidRPr="005F5406" w:rsidTr="002951F9">
        <w:trPr>
          <w:trHeight w:val="289"/>
          <w:jc w:val="center"/>
        </w:trPr>
        <w:tc>
          <w:tcPr>
            <w:tcW w:w="2587" w:type="pct"/>
            <w:gridSpan w:val="2"/>
            <w:shd w:val="clear" w:color="auto" w:fill="auto"/>
            <w:vAlign w:val="center"/>
          </w:tcPr>
          <w:p w:rsidR="004315C6" w:rsidRPr="005F5406" w:rsidRDefault="004315C6" w:rsidP="002951F9">
            <w:pPr>
              <w:pStyle w:val="Text1"/>
              <w:spacing w:beforeLines="20" w:before="48" w:afterLines="20" w:after="48"/>
              <w:ind w:left="134"/>
              <w:jc w:val="left"/>
              <w:rPr>
                <w:noProof/>
                <w:sz w:val="16"/>
                <w:szCs w:val="16"/>
              </w:rPr>
            </w:pPr>
            <w:r w:rsidRPr="005F5406">
              <w:rPr>
                <w:noProof/>
                <w:sz w:val="16"/>
              </w:rPr>
              <w:t xml:space="preserve">XX </w:t>
            </w:r>
            <w:r w:rsidRPr="003752EA">
              <w:rPr>
                <w:noProof/>
                <w:sz w:val="16"/>
              </w:rPr>
              <w:t>01</w:t>
            </w:r>
            <w:r w:rsidRPr="005F5406">
              <w:rPr>
                <w:noProof/>
                <w:sz w:val="16"/>
              </w:rPr>
              <w:t xml:space="preserve"> </w:t>
            </w:r>
            <w:r w:rsidRPr="003752EA">
              <w:rPr>
                <w:noProof/>
                <w:sz w:val="16"/>
              </w:rPr>
              <w:t>01</w:t>
            </w:r>
            <w:r w:rsidRPr="005F5406">
              <w:rPr>
                <w:noProof/>
                <w:sz w:val="16"/>
              </w:rPr>
              <w:t xml:space="preserve"> </w:t>
            </w:r>
            <w:r w:rsidRPr="003752EA">
              <w:rPr>
                <w:noProof/>
                <w:sz w:val="16"/>
              </w:rPr>
              <w:t>02</w:t>
            </w:r>
            <w:r w:rsidRPr="005F5406">
              <w:rPr>
                <w:noProof/>
                <w:sz w:val="16"/>
              </w:rPr>
              <w:t xml:space="preserve"> (Delegācijas)</w:t>
            </w:r>
          </w:p>
        </w:tc>
        <w:tc>
          <w:tcPr>
            <w:tcW w:w="631" w:type="pct"/>
            <w:gridSpan w:val="2"/>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562" w:type="pct"/>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611" w:type="pct"/>
            <w:gridSpan w:val="3"/>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608" w:type="pct"/>
            <w:gridSpan w:val="2"/>
            <w:shd w:val="clear" w:color="auto" w:fill="auto"/>
            <w:vAlign w:val="center"/>
          </w:tcPr>
          <w:p w:rsidR="004315C6" w:rsidRPr="005F5406" w:rsidRDefault="004315C6" w:rsidP="002951F9">
            <w:pPr>
              <w:spacing w:beforeLines="20" w:before="48" w:afterLines="20" w:after="48"/>
              <w:jc w:val="center"/>
              <w:rPr>
                <w:noProof/>
                <w:sz w:val="16"/>
                <w:szCs w:val="16"/>
              </w:rPr>
            </w:pPr>
          </w:p>
        </w:tc>
      </w:tr>
      <w:tr w:rsidR="007F4FF3" w:rsidRPr="005F5406" w:rsidTr="002951F9">
        <w:trPr>
          <w:trHeight w:val="289"/>
          <w:jc w:val="center"/>
        </w:trPr>
        <w:tc>
          <w:tcPr>
            <w:tcW w:w="2587" w:type="pct"/>
            <w:gridSpan w:val="2"/>
            <w:shd w:val="clear" w:color="auto" w:fill="auto"/>
            <w:vAlign w:val="center"/>
          </w:tcPr>
          <w:p w:rsidR="004315C6" w:rsidRPr="005F5406" w:rsidRDefault="004315C6" w:rsidP="002951F9">
            <w:pPr>
              <w:pStyle w:val="Text1"/>
              <w:spacing w:beforeLines="20" w:before="48" w:afterLines="20" w:after="48"/>
              <w:ind w:left="134"/>
              <w:jc w:val="left"/>
              <w:rPr>
                <w:noProof/>
                <w:sz w:val="16"/>
                <w:szCs w:val="16"/>
              </w:rPr>
            </w:pPr>
            <w:r w:rsidRPr="005F5406">
              <w:rPr>
                <w:noProof/>
                <w:sz w:val="16"/>
              </w:rPr>
              <w:t xml:space="preserve">XX </w:t>
            </w:r>
            <w:r w:rsidRPr="003752EA">
              <w:rPr>
                <w:noProof/>
                <w:sz w:val="16"/>
              </w:rPr>
              <w:t>01</w:t>
            </w:r>
            <w:r w:rsidRPr="005F5406">
              <w:rPr>
                <w:noProof/>
                <w:sz w:val="16"/>
              </w:rPr>
              <w:t xml:space="preserve"> </w:t>
            </w:r>
            <w:r w:rsidRPr="003752EA">
              <w:rPr>
                <w:noProof/>
                <w:sz w:val="16"/>
              </w:rPr>
              <w:t>05</w:t>
            </w:r>
            <w:r w:rsidRPr="005F5406">
              <w:rPr>
                <w:noProof/>
                <w:sz w:val="16"/>
              </w:rPr>
              <w:t xml:space="preserve"> </w:t>
            </w:r>
            <w:r w:rsidRPr="003752EA">
              <w:rPr>
                <w:noProof/>
                <w:sz w:val="16"/>
              </w:rPr>
              <w:t>01</w:t>
            </w:r>
            <w:r w:rsidRPr="005F5406">
              <w:rPr>
                <w:noProof/>
                <w:sz w:val="16"/>
              </w:rPr>
              <w:t xml:space="preserve"> (Netiešā pētniecība)</w:t>
            </w:r>
          </w:p>
        </w:tc>
        <w:tc>
          <w:tcPr>
            <w:tcW w:w="631" w:type="pct"/>
            <w:gridSpan w:val="2"/>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562" w:type="pct"/>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611" w:type="pct"/>
            <w:gridSpan w:val="3"/>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608" w:type="pct"/>
            <w:gridSpan w:val="2"/>
            <w:shd w:val="clear" w:color="auto" w:fill="auto"/>
            <w:vAlign w:val="center"/>
          </w:tcPr>
          <w:p w:rsidR="004315C6" w:rsidRPr="005F5406" w:rsidRDefault="004315C6" w:rsidP="002951F9">
            <w:pPr>
              <w:spacing w:beforeLines="20" w:before="48" w:afterLines="20" w:after="48"/>
              <w:jc w:val="center"/>
              <w:rPr>
                <w:noProof/>
                <w:sz w:val="16"/>
                <w:szCs w:val="16"/>
              </w:rPr>
            </w:pPr>
          </w:p>
        </w:tc>
      </w:tr>
      <w:tr w:rsidR="007F4FF3" w:rsidRPr="005F5406" w:rsidTr="002951F9">
        <w:trPr>
          <w:trHeight w:val="289"/>
          <w:jc w:val="center"/>
        </w:trPr>
        <w:tc>
          <w:tcPr>
            <w:tcW w:w="2587" w:type="pct"/>
            <w:gridSpan w:val="2"/>
            <w:shd w:val="clear" w:color="auto" w:fill="auto"/>
            <w:vAlign w:val="center"/>
          </w:tcPr>
          <w:p w:rsidR="004315C6" w:rsidRPr="005F5406" w:rsidRDefault="004315C6" w:rsidP="002951F9">
            <w:pPr>
              <w:pStyle w:val="Text1"/>
              <w:spacing w:beforeLines="20" w:before="48" w:afterLines="20" w:after="48"/>
              <w:ind w:left="134"/>
              <w:jc w:val="left"/>
              <w:rPr>
                <w:noProof/>
                <w:sz w:val="16"/>
                <w:szCs w:val="16"/>
              </w:rPr>
            </w:pPr>
            <w:r w:rsidRPr="003752EA">
              <w:rPr>
                <w:noProof/>
                <w:sz w:val="16"/>
              </w:rPr>
              <w:t>10</w:t>
            </w:r>
            <w:r w:rsidRPr="005F5406">
              <w:rPr>
                <w:noProof/>
                <w:sz w:val="16"/>
              </w:rPr>
              <w:t xml:space="preserve"> </w:t>
            </w:r>
            <w:r w:rsidRPr="003752EA">
              <w:rPr>
                <w:noProof/>
                <w:sz w:val="16"/>
              </w:rPr>
              <w:t>01</w:t>
            </w:r>
            <w:r w:rsidRPr="005F5406">
              <w:rPr>
                <w:noProof/>
                <w:sz w:val="16"/>
              </w:rPr>
              <w:t xml:space="preserve"> </w:t>
            </w:r>
            <w:r w:rsidRPr="003752EA">
              <w:rPr>
                <w:noProof/>
                <w:sz w:val="16"/>
              </w:rPr>
              <w:t>05</w:t>
            </w:r>
            <w:r w:rsidRPr="005F5406">
              <w:rPr>
                <w:noProof/>
                <w:sz w:val="16"/>
              </w:rPr>
              <w:t xml:space="preserve"> </w:t>
            </w:r>
            <w:r w:rsidRPr="003752EA">
              <w:rPr>
                <w:noProof/>
                <w:sz w:val="16"/>
              </w:rPr>
              <w:t>01</w:t>
            </w:r>
            <w:r w:rsidRPr="005F5406">
              <w:rPr>
                <w:noProof/>
                <w:sz w:val="16"/>
              </w:rPr>
              <w:t xml:space="preserve"> (Tiešā pētniecība)</w:t>
            </w:r>
          </w:p>
        </w:tc>
        <w:tc>
          <w:tcPr>
            <w:tcW w:w="631" w:type="pct"/>
            <w:gridSpan w:val="2"/>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562" w:type="pct"/>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611" w:type="pct"/>
            <w:gridSpan w:val="3"/>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608" w:type="pct"/>
            <w:gridSpan w:val="2"/>
            <w:shd w:val="clear" w:color="auto" w:fill="auto"/>
            <w:vAlign w:val="center"/>
          </w:tcPr>
          <w:p w:rsidR="004315C6" w:rsidRPr="005F5406" w:rsidRDefault="004315C6" w:rsidP="002951F9">
            <w:pPr>
              <w:spacing w:beforeLines="20" w:before="48" w:afterLines="20" w:after="48"/>
              <w:jc w:val="center"/>
              <w:rPr>
                <w:noProof/>
                <w:sz w:val="16"/>
                <w:szCs w:val="16"/>
              </w:rPr>
            </w:pPr>
          </w:p>
        </w:tc>
      </w:tr>
      <w:tr w:rsidR="007F4FF3" w:rsidRPr="005F5406" w:rsidTr="002951F9">
        <w:trPr>
          <w:trHeight w:val="289"/>
          <w:jc w:val="center"/>
        </w:trPr>
        <w:tc>
          <w:tcPr>
            <w:tcW w:w="2587" w:type="pct"/>
            <w:gridSpan w:val="2"/>
            <w:shd w:val="clear" w:color="auto" w:fill="auto"/>
            <w:vAlign w:val="center"/>
          </w:tcPr>
          <w:p w:rsidR="004315C6" w:rsidRPr="005F5406" w:rsidRDefault="004315C6" w:rsidP="002951F9">
            <w:pPr>
              <w:pStyle w:val="Text1"/>
              <w:spacing w:beforeLines="20" w:before="48" w:afterLines="20" w:after="48"/>
              <w:ind w:left="136"/>
              <w:jc w:val="left"/>
              <w:rPr>
                <w:b/>
                <w:noProof/>
                <w:sz w:val="16"/>
                <w:szCs w:val="16"/>
              </w:rPr>
            </w:pPr>
            <w:r w:rsidRPr="003752EA">
              <w:rPr>
                <w:noProof/>
                <w:sz w:val="16"/>
              </w:rPr>
              <w:t>34</w:t>
            </w:r>
            <w:r w:rsidRPr="005F5406">
              <w:rPr>
                <w:noProof/>
                <w:sz w:val="16"/>
              </w:rPr>
              <w:t xml:space="preserve"> </w:t>
            </w:r>
            <w:r w:rsidRPr="003752EA">
              <w:rPr>
                <w:noProof/>
                <w:sz w:val="16"/>
              </w:rPr>
              <w:t>01</w:t>
            </w:r>
            <w:r w:rsidRPr="005F5406">
              <w:rPr>
                <w:noProof/>
                <w:sz w:val="16"/>
              </w:rPr>
              <w:t xml:space="preserve"> </w:t>
            </w:r>
            <w:r w:rsidRPr="003752EA">
              <w:rPr>
                <w:noProof/>
                <w:sz w:val="16"/>
              </w:rPr>
              <w:t>02</w:t>
            </w:r>
            <w:r w:rsidRPr="005F5406">
              <w:rPr>
                <w:noProof/>
                <w:sz w:val="16"/>
              </w:rPr>
              <w:t xml:space="preserve"> </w:t>
            </w:r>
            <w:r w:rsidRPr="003752EA">
              <w:rPr>
                <w:noProof/>
                <w:sz w:val="16"/>
              </w:rPr>
              <w:t>01</w:t>
            </w:r>
            <w:r w:rsidRPr="005F5406">
              <w:rPr>
                <w:noProof/>
                <w:sz w:val="16"/>
              </w:rPr>
              <w:t xml:space="preserve"> (</w:t>
            </w:r>
            <w:r w:rsidRPr="005F5406">
              <w:rPr>
                <w:i/>
                <w:noProof/>
                <w:sz w:val="16"/>
              </w:rPr>
              <w:t>CA, SNE, INT</w:t>
            </w:r>
            <w:r w:rsidRPr="005F5406">
              <w:rPr>
                <w:noProof/>
                <w:sz w:val="16"/>
              </w:rPr>
              <w:t>, ko finansē no vispārīgajām apropriācijām)</w:t>
            </w:r>
          </w:p>
        </w:tc>
        <w:tc>
          <w:tcPr>
            <w:tcW w:w="631" w:type="pct"/>
            <w:gridSpan w:val="2"/>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562" w:type="pct"/>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611" w:type="pct"/>
            <w:gridSpan w:val="3"/>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608" w:type="pct"/>
            <w:gridSpan w:val="2"/>
            <w:shd w:val="clear" w:color="auto" w:fill="auto"/>
            <w:vAlign w:val="center"/>
          </w:tcPr>
          <w:p w:rsidR="004315C6" w:rsidRPr="005F5406" w:rsidRDefault="004315C6" w:rsidP="002951F9">
            <w:pPr>
              <w:spacing w:beforeLines="20" w:before="48" w:afterLines="20" w:after="48"/>
              <w:jc w:val="center"/>
              <w:rPr>
                <w:noProof/>
                <w:sz w:val="16"/>
                <w:szCs w:val="16"/>
              </w:rPr>
            </w:pPr>
          </w:p>
        </w:tc>
      </w:tr>
      <w:tr w:rsidR="007F4FF3" w:rsidRPr="005F5406" w:rsidTr="002951F9">
        <w:trPr>
          <w:trHeight w:val="289"/>
          <w:jc w:val="center"/>
        </w:trPr>
        <w:tc>
          <w:tcPr>
            <w:tcW w:w="2587" w:type="pct"/>
            <w:gridSpan w:val="2"/>
            <w:shd w:val="clear" w:color="auto" w:fill="auto"/>
            <w:vAlign w:val="center"/>
          </w:tcPr>
          <w:p w:rsidR="004315C6" w:rsidRPr="005F5406" w:rsidRDefault="004315C6" w:rsidP="002951F9">
            <w:pPr>
              <w:pStyle w:val="Text1"/>
              <w:spacing w:beforeLines="20" w:before="48" w:afterLines="20" w:after="48"/>
              <w:ind w:left="136"/>
              <w:jc w:val="left"/>
              <w:rPr>
                <w:noProof/>
                <w:sz w:val="16"/>
                <w:szCs w:val="16"/>
              </w:rPr>
            </w:pPr>
            <w:r w:rsidRPr="003752EA">
              <w:rPr>
                <w:noProof/>
                <w:sz w:val="16"/>
              </w:rPr>
              <w:t>34</w:t>
            </w:r>
            <w:r w:rsidRPr="005F5406">
              <w:rPr>
                <w:noProof/>
                <w:sz w:val="16"/>
              </w:rPr>
              <w:t xml:space="preserve"> </w:t>
            </w:r>
            <w:r w:rsidRPr="003752EA">
              <w:rPr>
                <w:noProof/>
                <w:sz w:val="16"/>
              </w:rPr>
              <w:t>01</w:t>
            </w:r>
            <w:r w:rsidRPr="005F5406">
              <w:rPr>
                <w:noProof/>
                <w:sz w:val="16"/>
              </w:rPr>
              <w:t xml:space="preserve"> </w:t>
            </w:r>
            <w:r w:rsidRPr="003752EA">
              <w:rPr>
                <w:noProof/>
                <w:sz w:val="16"/>
              </w:rPr>
              <w:t>02</w:t>
            </w:r>
            <w:r w:rsidRPr="005F5406">
              <w:rPr>
                <w:noProof/>
                <w:sz w:val="16"/>
              </w:rPr>
              <w:t xml:space="preserve"> </w:t>
            </w:r>
            <w:r w:rsidRPr="003752EA">
              <w:rPr>
                <w:noProof/>
                <w:sz w:val="16"/>
              </w:rPr>
              <w:t>02</w:t>
            </w:r>
            <w:r w:rsidRPr="005F5406">
              <w:rPr>
                <w:noProof/>
                <w:sz w:val="16"/>
              </w:rPr>
              <w:t xml:space="preserve"> (</w:t>
            </w:r>
            <w:r w:rsidRPr="005F5406">
              <w:rPr>
                <w:i/>
                <w:noProof/>
                <w:sz w:val="16"/>
              </w:rPr>
              <w:t>CA, LA, SNE, INT</w:t>
            </w:r>
            <w:r w:rsidRPr="005F5406">
              <w:rPr>
                <w:noProof/>
                <w:sz w:val="16"/>
              </w:rPr>
              <w:t xml:space="preserve"> un </w:t>
            </w:r>
            <w:r w:rsidRPr="005F5406">
              <w:rPr>
                <w:i/>
                <w:noProof/>
                <w:sz w:val="16"/>
              </w:rPr>
              <w:t>JED</w:t>
            </w:r>
            <w:r w:rsidRPr="005F5406">
              <w:rPr>
                <w:noProof/>
                <w:sz w:val="16"/>
              </w:rPr>
              <w:t xml:space="preserve"> delegācijās)</w:t>
            </w:r>
          </w:p>
        </w:tc>
        <w:tc>
          <w:tcPr>
            <w:tcW w:w="631" w:type="pct"/>
            <w:gridSpan w:val="2"/>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562" w:type="pct"/>
            <w:shd w:val="clear" w:color="auto" w:fill="auto"/>
          </w:tcPr>
          <w:p w:rsidR="004315C6" w:rsidRPr="005F5406" w:rsidRDefault="004315C6" w:rsidP="002951F9"/>
        </w:tc>
        <w:tc>
          <w:tcPr>
            <w:tcW w:w="611" w:type="pct"/>
            <w:gridSpan w:val="3"/>
            <w:shd w:val="clear" w:color="auto" w:fill="auto"/>
          </w:tcPr>
          <w:p w:rsidR="004315C6" w:rsidRPr="005F5406" w:rsidRDefault="004315C6" w:rsidP="002951F9"/>
        </w:tc>
        <w:tc>
          <w:tcPr>
            <w:tcW w:w="608" w:type="pct"/>
            <w:gridSpan w:val="2"/>
            <w:shd w:val="clear" w:color="auto" w:fill="auto"/>
          </w:tcPr>
          <w:p w:rsidR="004315C6" w:rsidRPr="005F5406" w:rsidRDefault="004315C6" w:rsidP="002951F9"/>
        </w:tc>
      </w:tr>
      <w:tr w:rsidR="007F4FF3" w:rsidRPr="005F5406" w:rsidTr="002951F9">
        <w:trPr>
          <w:trHeight w:val="289"/>
          <w:jc w:val="center"/>
        </w:trPr>
        <w:tc>
          <w:tcPr>
            <w:tcW w:w="1287" w:type="pct"/>
            <w:vMerge w:val="restart"/>
            <w:shd w:val="clear" w:color="auto" w:fill="auto"/>
            <w:vAlign w:val="center"/>
          </w:tcPr>
          <w:p w:rsidR="004315C6" w:rsidRPr="005F5406" w:rsidRDefault="004315C6" w:rsidP="002951F9">
            <w:pPr>
              <w:pStyle w:val="Text1"/>
              <w:spacing w:beforeLines="20" w:before="48" w:afterLines="20" w:after="48"/>
              <w:ind w:left="136"/>
              <w:jc w:val="left"/>
              <w:rPr>
                <w:b/>
                <w:noProof/>
                <w:sz w:val="16"/>
                <w:szCs w:val="16"/>
              </w:rPr>
            </w:pPr>
            <w:r w:rsidRPr="003752EA">
              <w:rPr>
                <w:b/>
                <w:noProof/>
                <w:sz w:val="16"/>
              </w:rPr>
              <w:t>34</w:t>
            </w:r>
            <w:r w:rsidRPr="005F5406">
              <w:rPr>
                <w:noProof/>
                <w:sz w:val="16"/>
              </w:rPr>
              <w:t xml:space="preserve"> </w:t>
            </w:r>
            <w:r w:rsidRPr="003752EA">
              <w:rPr>
                <w:noProof/>
                <w:sz w:val="16"/>
              </w:rPr>
              <w:t>01</w:t>
            </w:r>
            <w:r w:rsidRPr="005F5406">
              <w:rPr>
                <w:noProof/>
                <w:sz w:val="16"/>
              </w:rPr>
              <w:t xml:space="preserve"> </w:t>
            </w:r>
            <w:r w:rsidRPr="003752EA">
              <w:rPr>
                <w:noProof/>
                <w:sz w:val="16"/>
              </w:rPr>
              <w:t>04</w:t>
            </w:r>
            <w:r w:rsidRPr="005F5406">
              <w:rPr>
                <w:noProof/>
                <w:sz w:val="16"/>
              </w:rPr>
              <w:t xml:space="preserve"> </w:t>
            </w:r>
            <w:r w:rsidRPr="003752EA">
              <w:rPr>
                <w:b/>
                <w:noProof/>
                <w:sz w:val="16"/>
              </w:rPr>
              <w:t>01</w:t>
            </w:r>
            <w:r w:rsidRPr="005F5406">
              <w:rPr>
                <w:b/>
                <w:i/>
                <w:noProof/>
                <w:sz w:val="16"/>
              </w:rPr>
              <w:t xml:space="preserve"> </w:t>
            </w:r>
            <w:r w:rsidRPr="005F5406">
              <w:rPr>
                <w:rStyle w:val="FootnoteReference"/>
                <w:b/>
                <w:i/>
                <w:noProof/>
                <w:sz w:val="16"/>
              </w:rPr>
              <w:footnoteReference w:id="37"/>
            </w:r>
          </w:p>
          <w:p w:rsidR="004315C6" w:rsidRPr="005F5406" w:rsidRDefault="004315C6" w:rsidP="002951F9">
            <w:pPr>
              <w:pStyle w:val="Text1"/>
              <w:spacing w:beforeLines="20" w:before="48" w:afterLines="20" w:after="48"/>
              <w:ind w:left="136"/>
              <w:jc w:val="left"/>
              <w:rPr>
                <w:b/>
                <w:noProof/>
                <w:sz w:val="16"/>
                <w:szCs w:val="16"/>
              </w:rPr>
            </w:pPr>
          </w:p>
        </w:tc>
        <w:tc>
          <w:tcPr>
            <w:tcW w:w="1300" w:type="pct"/>
            <w:shd w:val="clear" w:color="auto" w:fill="auto"/>
            <w:vAlign w:val="center"/>
          </w:tcPr>
          <w:p w:rsidR="004315C6" w:rsidRPr="005F5406" w:rsidRDefault="004315C6" w:rsidP="002951F9">
            <w:pPr>
              <w:pStyle w:val="Text1"/>
              <w:spacing w:beforeLines="20" w:before="48" w:afterLines="20" w:after="48"/>
              <w:ind w:left="136"/>
              <w:jc w:val="left"/>
              <w:rPr>
                <w:b/>
                <w:noProof/>
                <w:sz w:val="16"/>
                <w:szCs w:val="16"/>
              </w:rPr>
            </w:pPr>
            <w:r w:rsidRPr="005F5406">
              <w:rPr>
                <w:noProof/>
                <w:sz w:val="16"/>
              </w:rPr>
              <w:t>- galvenajā mītnē</w:t>
            </w:r>
          </w:p>
          <w:p w:rsidR="004315C6" w:rsidRPr="005F5406" w:rsidRDefault="004315C6" w:rsidP="002951F9">
            <w:pPr>
              <w:pStyle w:val="Text1"/>
              <w:spacing w:beforeLines="20" w:before="48" w:afterLines="20" w:after="48"/>
              <w:ind w:left="136"/>
              <w:jc w:val="left"/>
              <w:rPr>
                <w:b/>
                <w:noProof/>
                <w:sz w:val="16"/>
                <w:szCs w:val="16"/>
              </w:rPr>
            </w:pPr>
          </w:p>
        </w:tc>
        <w:tc>
          <w:tcPr>
            <w:tcW w:w="631" w:type="pct"/>
            <w:gridSpan w:val="2"/>
            <w:shd w:val="clear" w:color="auto" w:fill="auto"/>
            <w:vAlign w:val="center"/>
          </w:tcPr>
          <w:p w:rsidR="004315C6" w:rsidRPr="005F5406" w:rsidRDefault="004315C6" w:rsidP="002951F9">
            <w:pPr>
              <w:pStyle w:val="Text1"/>
              <w:spacing w:beforeLines="20" w:before="48" w:afterLines="20" w:after="48"/>
              <w:ind w:left="0"/>
              <w:rPr>
                <w:noProof/>
                <w:sz w:val="16"/>
                <w:szCs w:val="16"/>
              </w:rPr>
            </w:pPr>
          </w:p>
        </w:tc>
        <w:tc>
          <w:tcPr>
            <w:tcW w:w="562" w:type="pct"/>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611" w:type="pct"/>
            <w:gridSpan w:val="3"/>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608" w:type="pct"/>
            <w:gridSpan w:val="2"/>
            <w:shd w:val="clear" w:color="auto" w:fill="auto"/>
            <w:vAlign w:val="center"/>
          </w:tcPr>
          <w:p w:rsidR="004315C6" w:rsidRPr="005F5406" w:rsidRDefault="004315C6" w:rsidP="002951F9">
            <w:pPr>
              <w:spacing w:beforeLines="20" w:before="48" w:afterLines="20" w:after="48"/>
              <w:jc w:val="center"/>
              <w:rPr>
                <w:noProof/>
                <w:sz w:val="16"/>
                <w:szCs w:val="16"/>
              </w:rPr>
            </w:pPr>
          </w:p>
        </w:tc>
      </w:tr>
      <w:tr w:rsidR="007F4FF3" w:rsidRPr="005F5406" w:rsidTr="002951F9">
        <w:trPr>
          <w:trHeight w:val="289"/>
          <w:jc w:val="center"/>
        </w:trPr>
        <w:tc>
          <w:tcPr>
            <w:tcW w:w="1287" w:type="pct"/>
            <w:vMerge/>
            <w:shd w:val="clear" w:color="auto" w:fill="auto"/>
            <w:vAlign w:val="center"/>
          </w:tcPr>
          <w:p w:rsidR="004315C6" w:rsidRPr="005F5406" w:rsidRDefault="004315C6" w:rsidP="002951F9">
            <w:pPr>
              <w:pStyle w:val="Text1"/>
              <w:spacing w:beforeLines="20" w:before="48" w:afterLines="20" w:after="48"/>
              <w:ind w:left="136"/>
              <w:jc w:val="left"/>
              <w:rPr>
                <w:b/>
                <w:noProof/>
                <w:sz w:val="16"/>
                <w:szCs w:val="16"/>
              </w:rPr>
            </w:pPr>
          </w:p>
        </w:tc>
        <w:tc>
          <w:tcPr>
            <w:tcW w:w="1300" w:type="pct"/>
            <w:shd w:val="clear" w:color="auto" w:fill="auto"/>
            <w:vAlign w:val="center"/>
          </w:tcPr>
          <w:p w:rsidR="004315C6" w:rsidRPr="005F5406" w:rsidRDefault="004315C6" w:rsidP="002951F9">
            <w:pPr>
              <w:pStyle w:val="Text1"/>
              <w:spacing w:beforeLines="20" w:before="48" w:afterLines="20" w:after="48"/>
              <w:ind w:left="136"/>
              <w:jc w:val="left"/>
              <w:rPr>
                <w:b/>
                <w:noProof/>
                <w:sz w:val="16"/>
                <w:szCs w:val="16"/>
              </w:rPr>
            </w:pPr>
            <w:r w:rsidRPr="005F5406">
              <w:rPr>
                <w:noProof/>
                <w:sz w:val="16"/>
              </w:rPr>
              <w:t xml:space="preserve">- delegācijās </w:t>
            </w:r>
          </w:p>
        </w:tc>
        <w:tc>
          <w:tcPr>
            <w:tcW w:w="631" w:type="pct"/>
            <w:gridSpan w:val="2"/>
            <w:shd w:val="clear" w:color="auto" w:fill="auto"/>
            <w:vAlign w:val="center"/>
          </w:tcPr>
          <w:p w:rsidR="004315C6" w:rsidRPr="005F5406" w:rsidRDefault="004315C6" w:rsidP="002951F9">
            <w:pPr>
              <w:pStyle w:val="Text1"/>
              <w:spacing w:beforeLines="20" w:before="48" w:afterLines="20" w:after="48"/>
              <w:ind w:left="0"/>
              <w:rPr>
                <w:noProof/>
                <w:sz w:val="16"/>
                <w:szCs w:val="16"/>
              </w:rPr>
            </w:pPr>
          </w:p>
        </w:tc>
        <w:tc>
          <w:tcPr>
            <w:tcW w:w="562" w:type="pct"/>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611" w:type="pct"/>
            <w:gridSpan w:val="3"/>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608" w:type="pct"/>
            <w:gridSpan w:val="2"/>
            <w:shd w:val="clear" w:color="auto" w:fill="auto"/>
            <w:vAlign w:val="center"/>
          </w:tcPr>
          <w:p w:rsidR="004315C6" w:rsidRPr="005F5406" w:rsidRDefault="004315C6" w:rsidP="002951F9">
            <w:pPr>
              <w:spacing w:beforeLines="20" w:before="48" w:afterLines="20" w:after="48"/>
              <w:jc w:val="center"/>
              <w:rPr>
                <w:noProof/>
                <w:sz w:val="16"/>
                <w:szCs w:val="16"/>
              </w:rPr>
            </w:pPr>
          </w:p>
        </w:tc>
      </w:tr>
      <w:tr w:rsidR="007F4FF3" w:rsidRPr="005F5406" w:rsidTr="002951F9">
        <w:trPr>
          <w:trHeight w:val="289"/>
          <w:jc w:val="center"/>
        </w:trPr>
        <w:tc>
          <w:tcPr>
            <w:tcW w:w="2587" w:type="pct"/>
            <w:gridSpan w:val="2"/>
            <w:shd w:val="clear" w:color="auto" w:fill="auto"/>
            <w:vAlign w:val="center"/>
          </w:tcPr>
          <w:p w:rsidR="004315C6" w:rsidRPr="005F5406" w:rsidRDefault="004315C6" w:rsidP="002951F9">
            <w:pPr>
              <w:pStyle w:val="Text1"/>
              <w:spacing w:beforeLines="20" w:before="48" w:afterLines="20" w:after="48"/>
              <w:ind w:left="136"/>
              <w:jc w:val="left"/>
              <w:rPr>
                <w:noProof/>
                <w:sz w:val="16"/>
                <w:szCs w:val="16"/>
              </w:rPr>
            </w:pPr>
            <w:r w:rsidRPr="005F5406">
              <w:rPr>
                <w:noProof/>
                <w:sz w:val="16"/>
              </w:rPr>
              <w:t xml:space="preserve">XX </w:t>
            </w:r>
            <w:r w:rsidRPr="003752EA">
              <w:rPr>
                <w:noProof/>
                <w:sz w:val="16"/>
              </w:rPr>
              <w:t>01</w:t>
            </w:r>
            <w:r w:rsidRPr="005F5406">
              <w:rPr>
                <w:noProof/>
                <w:sz w:val="16"/>
              </w:rPr>
              <w:t xml:space="preserve"> </w:t>
            </w:r>
            <w:r w:rsidRPr="003752EA">
              <w:rPr>
                <w:noProof/>
                <w:sz w:val="16"/>
              </w:rPr>
              <w:t>05</w:t>
            </w:r>
            <w:r w:rsidRPr="005F5406">
              <w:rPr>
                <w:noProof/>
                <w:sz w:val="16"/>
              </w:rPr>
              <w:t xml:space="preserve"> </w:t>
            </w:r>
            <w:r w:rsidRPr="003752EA">
              <w:rPr>
                <w:noProof/>
                <w:sz w:val="16"/>
              </w:rPr>
              <w:t>02</w:t>
            </w:r>
            <w:r w:rsidRPr="005F5406">
              <w:rPr>
                <w:noProof/>
                <w:sz w:val="16"/>
              </w:rPr>
              <w:t xml:space="preserve"> (</w:t>
            </w:r>
            <w:r w:rsidRPr="005F5406">
              <w:rPr>
                <w:i/>
                <w:noProof/>
                <w:sz w:val="16"/>
              </w:rPr>
              <w:t>CA, SNE, INT</w:t>
            </w:r>
            <w:r w:rsidRPr="005F5406">
              <w:rPr>
                <w:noProof/>
                <w:sz w:val="16"/>
              </w:rPr>
              <w:t xml:space="preserve"> – netiešā pētniecība)</w:t>
            </w:r>
          </w:p>
        </w:tc>
        <w:tc>
          <w:tcPr>
            <w:tcW w:w="631" w:type="pct"/>
            <w:gridSpan w:val="2"/>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562" w:type="pct"/>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611" w:type="pct"/>
            <w:gridSpan w:val="3"/>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608" w:type="pct"/>
            <w:gridSpan w:val="2"/>
            <w:shd w:val="clear" w:color="auto" w:fill="auto"/>
            <w:vAlign w:val="center"/>
          </w:tcPr>
          <w:p w:rsidR="004315C6" w:rsidRPr="005F5406" w:rsidRDefault="004315C6" w:rsidP="002951F9">
            <w:pPr>
              <w:spacing w:beforeLines="20" w:before="48" w:afterLines="20" w:after="48"/>
              <w:jc w:val="center"/>
              <w:rPr>
                <w:noProof/>
                <w:sz w:val="16"/>
                <w:szCs w:val="16"/>
              </w:rPr>
            </w:pPr>
          </w:p>
        </w:tc>
      </w:tr>
      <w:tr w:rsidR="007F4FF3" w:rsidRPr="005F5406" w:rsidTr="002951F9">
        <w:trPr>
          <w:trHeight w:val="289"/>
          <w:jc w:val="center"/>
        </w:trPr>
        <w:tc>
          <w:tcPr>
            <w:tcW w:w="2587" w:type="pct"/>
            <w:gridSpan w:val="2"/>
            <w:shd w:val="clear" w:color="auto" w:fill="auto"/>
            <w:vAlign w:val="center"/>
          </w:tcPr>
          <w:p w:rsidR="004315C6" w:rsidRPr="005F5406" w:rsidRDefault="004315C6" w:rsidP="002951F9">
            <w:pPr>
              <w:pStyle w:val="Text1"/>
              <w:spacing w:beforeLines="20" w:before="48" w:afterLines="20" w:after="48"/>
              <w:ind w:left="136"/>
              <w:jc w:val="left"/>
              <w:rPr>
                <w:noProof/>
                <w:sz w:val="16"/>
                <w:szCs w:val="16"/>
              </w:rPr>
            </w:pPr>
            <w:r w:rsidRPr="003752EA">
              <w:rPr>
                <w:noProof/>
                <w:sz w:val="16"/>
              </w:rPr>
              <w:t>10</w:t>
            </w:r>
            <w:r w:rsidRPr="005F5406">
              <w:rPr>
                <w:noProof/>
                <w:sz w:val="16"/>
              </w:rPr>
              <w:t xml:space="preserve"> </w:t>
            </w:r>
            <w:r w:rsidRPr="003752EA">
              <w:rPr>
                <w:noProof/>
                <w:sz w:val="16"/>
              </w:rPr>
              <w:t>01</w:t>
            </w:r>
            <w:r w:rsidRPr="005F5406">
              <w:rPr>
                <w:noProof/>
                <w:sz w:val="16"/>
              </w:rPr>
              <w:t xml:space="preserve"> </w:t>
            </w:r>
            <w:r w:rsidRPr="003752EA">
              <w:rPr>
                <w:noProof/>
                <w:sz w:val="16"/>
              </w:rPr>
              <w:t>05</w:t>
            </w:r>
            <w:r w:rsidRPr="005F5406">
              <w:rPr>
                <w:noProof/>
                <w:sz w:val="16"/>
              </w:rPr>
              <w:t xml:space="preserve"> </w:t>
            </w:r>
            <w:r w:rsidRPr="003752EA">
              <w:rPr>
                <w:noProof/>
                <w:sz w:val="16"/>
              </w:rPr>
              <w:t>02</w:t>
            </w:r>
            <w:r w:rsidRPr="005F5406">
              <w:rPr>
                <w:noProof/>
                <w:sz w:val="16"/>
              </w:rPr>
              <w:t xml:space="preserve"> (</w:t>
            </w:r>
            <w:r w:rsidRPr="005F5406">
              <w:rPr>
                <w:i/>
                <w:noProof/>
                <w:sz w:val="16"/>
              </w:rPr>
              <w:t>CA, INT, SNE</w:t>
            </w:r>
            <w:r w:rsidRPr="005F5406">
              <w:rPr>
                <w:noProof/>
                <w:sz w:val="16"/>
              </w:rPr>
              <w:t> – tiešā pētniecība)</w:t>
            </w:r>
          </w:p>
        </w:tc>
        <w:tc>
          <w:tcPr>
            <w:tcW w:w="631" w:type="pct"/>
            <w:gridSpan w:val="2"/>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562" w:type="pct"/>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611" w:type="pct"/>
            <w:gridSpan w:val="3"/>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608" w:type="pct"/>
            <w:gridSpan w:val="2"/>
            <w:shd w:val="clear" w:color="auto" w:fill="auto"/>
            <w:vAlign w:val="center"/>
          </w:tcPr>
          <w:p w:rsidR="004315C6" w:rsidRPr="005F5406" w:rsidRDefault="004315C6" w:rsidP="002951F9">
            <w:pPr>
              <w:spacing w:beforeLines="20" w:before="48" w:afterLines="20" w:after="48"/>
              <w:jc w:val="center"/>
              <w:rPr>
                <w:noProof/>
                <w:sz w:val="16"/>
                <w:szCs w:val="16"/>
              </w:rPr>
            </w:pPr>
          </w:p>
        </w:tc>
      </w:tr>
      <w:tr w:rsidR="007F4FF3" w:rsidRPr="005F5406" w:rsidTr="002951F9">
        <w:trPr>
          <w:trHeight w:val="289"/>
          <w:jc w:val="center"/>
        </w:trPr>
        <w:tc>
          <w:tcPr>
            <w:tcW w:w="2587" w:type="pct"/>
            <w:gridSpan w:val="2"/>
            <w:tcBorders>
              <w:bottom w:val="double" w:sz="4" w:space="0" w:color="auto"/>
            </w:tcBorders>
            <w:shd w:val="clear" w:color="auto" w:fill="auto"/>
            <w:vAlign w:val="center"/>
          </w:tcPr>
          <w:p w:rsidR="004315C6" w:rsidRPr="005F5406" w:rsidRDefault="004315C6" w:rsidP="002951F9">
            <w:pPr>
              <w:pStyle w:val="Text1"/>
              <w:spacing w:beforeLines="20" w:before="48" w:afterLines="20" w:after="48"/>
              <w:ind w:left="134"/>
              <w:jc w:val="left"/>
              <w:rPr>
                <w:noProof/>
                <w:sz w:val="16"/>
                <w:szCs w:val="16"/>
              </w:rPr>
            </w:pPr>
            <w:r w:rsidRPr="005F5406">
              <w:rPr>
                <w:noProof/>
                <w:sz w:val="16"/>
              </w:rPr>
              <w:t>Citas budžeta pozīcijas (precizēt)</w:t>
            </w:r>
          </w:p>
        </w:tc>
        <w:tc>
          <w:tcPr>
            <w:tcW w:w="631" w:type="pct"/>
            <w:gridSpan w:val="2"/>
            <w:tcBorders>
              <w:bottom w:val="double" w:sz="4" w:space="0" w:color="auto"/>
            </w:tcBorders>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562" w:type="pct"/>
            <w:tcBorders>
              <w:bottom w:val="double" w:sz="4" w:space="0" w:color="auto"/>
            </w:tcBorders>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611" w:type="pct"/>
            <w:gridSpan w:val="3"/>
            <w:tcBorders>
              <w:bottom w:val="double" w:sz="4" w:space="0" w:color="auto"/>
            </w:tcBorders>
            <w:shd w:val="clear" w:color="auto" w:fill="auto"/>
            <w:vAlign w:val="center"/>
          </w:tcPr>
          <w:p w:rsidR="004315C6" w:rsidRPr="005F5406" w:rsidRDefault="004315C6" w:rsidP="002951F9">
            <w:pPr>
              <w:spacing w:beforeLines="20" w:before="48" w:afterLines="20" w:after="48"/>
              <w:jc w:val="center"/>
              <w:rPr>
                <w:noProof/>
                <w:sz w:val="16"/>
                <w:szCs w:val="16"/>
              </w:rPr>
            </w:pPr>
          </w:p>
        </w:tc>
        <w:tc>
          <w:tcPr>
            <w:tcW w:w="608" w:type="pct"/>
            <w:gridSpan w:val="2"/>
            <w:tcBorders>
              <w:bottom w:val="double" w:sz="4" w:space="0" w:color="auto"/>
            </w:tcBorders>
            <w:shd w:val="clear" w:color="auto" w:fill="auto"/>
            <w:vAlign w:val="center"/>
          </w:tcPr>
          <w:p w:rsidR="004315C6" w:rsidRPr="005F5406" w:rsidRDefault="004315C6" w:rsidP="002951F9">
            <w:pPr>
              <w:spacing w:beforeLines="20" w:before="48" w:afterLines="20" w:after="48"/>
              <w:jc w:val="center"/>
              <w:rPr>
                <w:noProof/>
                <w:sz w:val="16"/>
                <w:szCs w:val="16"/>
              </w:rPr>
            </w:pPr>
          </w:p>
        </w:tc>
      </w:tr>
      <w:tr w:rsidR="007F4FF3" w:rsidRPr="005F5406" w:rsidTr="002951F9">
        <w:trPr>
          <w:trHeight w:val="289"/>
          <w:jc w:val="center"/>
        </w:trPr>
        <w:tc>
          <w:tcPr>
            <w:tcW w:w="2587" w:type="pct"/>
            <w:gridSpan w:val="2"/>
            <w:tcBorders>
              <w:top w:val="double" w:sz="4" w:space="0" w:color="auto"/>
            </w:tcBorders>
            <w:shd w:val="clear" w:color="auto" w:fill="auto"/>
            <w:vAlign w:val="center"/>
          </w:tcPr>
          <w:p w:rsidR="004315C6" w:rsidRPr="005F5406" w:rsidRDefault="004315C6" w:rsidP="002951F9">
            <w:pPr>
              <w:pStyle w:val="Text1"/>
              <w:spacing w:beforeLines="20" w:before="48" w:afterLines="20" w:after="48"/>
              <w:ind w:left="136"/>
              <w:jc w:val="left"/>
              <w:rPr>
                <w:noProof/>
                <w:sz w:val="16"/>
                <w:szCs w:val="16"/>
              </w:rPr>
            </w:pPr>
            <w:r w:rsidRPr="005F5406">
              <w:rPr>
                <w:b/>
                <w:noProof/>
                <w:sz w:val="16"/>
              </w:rPr>
              <w:t>KOPĀ</w:t>
            </w:r>
          </w:p>
        </w:tc>
        <w:tc>
          <w:tcPr>
            <w:tcW w:w="631" w:type="pct"/>
            <w:gridSpan w:val="2"/>
            <w:tcBorders>
              <w:top w:val="double" w:sz="4" w:space="0" w:color="auto"/>
            </w:tcBorders>
            <w:shd w:val="clear" w:color="auto" w:fill="auto"/>
            <w:vAlign w:val="center"/>
          </w:tcPr>
          <w:p w:rsidR="004315C6" w:rsidRPr="005F5406" w:rsidRDefault="004315C6" w:rsidP="002951F9">
            <w:pPr>
              <w:spacing w:beforeLines="20" w:before="48" w:afterLines="20" w:after="48"/>
              <w:jc w:val="center"/>
              <w:rPr>
                <w:noProof/>
                <w:sz w:val="16"/>
                <w:szCs w:val="16"/>
              </w:rPr>
            </w:pPr>
            <w:r w:rsidRPr="003752EA">
              <w:rPr>
                <w:noProof/>
                <w:sz w:val="16"/>
              </w:rPr>
              <w:t>3</w:t>
            </w:r>
          </w:p>
        </w:tc>
        <w:tc>
          <w:tcPr>
            <w:tcW w:w="562" w:type="pct"/>
            <w:tcBorders>
              <w:top w:val="double" w:sz="4" w:space="0" w:color="auto"/>
            </w:tcBorders>
            <w:shd w:val="clear" w:color="auto" w:fill="auto"/>
            <w:vAlign w:val="center"/>
          </w:tcPr>
          <w:p w:rsidR="004315C6" w:rsidRPr="005F5406" w:rsidRDefault="004315C6" w:rsidP="002951F9">
            <w:pPr>
              <w:spacing w:beforeLines="20" w:before="48" w:afterLines="20" w:after="48"/>
              <w:jc w:val="center"/>
              <w:rPr>
                <w:noProof/>
                <w:sz w:val="16"/>
                <w:szCs w:val="16"/>
              </w:rPr>
            </w:pPr>
            <w:r w:rsidRPr="003752EA">
              <w:rPr>
                <w:noProof/>
                <w:sz w:val="16"/>
              </w:rPr>
              <w:t>3</w:t>
            </w:r>
          </w:p>
        </w:tc>
        <w:tc>
          <w:tcPr>
            <w:tcW w:w="611" w:type="pct"/>
            <w:gridSpan w:val="3"/>
            <w:tcBorders>
              <w:top w:val="double" w:sz="4" w:space="0" w:color="auto"/>
            </w:tcBorders>
            <w:shd w:val="clear" w:color="auto" w:fill="auto"/>
            <w:vAlign w:val="center"/>
          </w:tcPr>
          <w:p w:rsidR="004315C6" w:rsidRPr="005F5406" w:rsidRDefault="004315C6" w:rsidP="002951F9">
            <w:pPr>
              <w:spacing w:beforeLines="20" w:before="48" w:afterLines="20" w:after="48"/>
              <w:jc w:val="center"/>
              <w:rPr>
                <w:noProof/>
                <w:sz w:val="16"/>
                <w:szCs w:val="16"/>
              </w:rPr>
            </w:pPr>
            <w:r w:rsidRPr="003752EA">
              <w:rPr>
                <w:noProof/>
                <w:sz w:val="16"/>
              </w:rPr>
              <w:t>3</w:t>
            </w:r>
          </w:p>
        </w:tc>
        <w:tc>
          <w:tcPr>
            <w:tcW w:w="608" w:type="pct"/>
            <w:gridSpan w:val="2"/>
            <w:tcBorders>
              <w:top w:val="double" w:sz="4" w:space="0" w:color="auto"/>
            </w:tcBorders>
            <w:shd w:val="clear" w:color="auto" w:fill="auto"/>
            <w:vAlign w:val="center"/>
          </w:tcPr>
          <w:p w:rsidR="004315C6" w:rsidRPr="005F5406" w:rsidRDefault="004315C6" w:rsidP="002951F9">
            <w:pPr>
              <w:spacing w:beforeLines="20" w:before="48" w:afterLines="20" w:after="48"/>
              <w:jc w:val="center"/>
              <w:rPr>
                <w:noProof/>
                <w:sz w:val="16"/>
                <w:szCs w:val="16"/>
              </w:rPr>
            </w:pPr>
            <w:r w:rsidRPr="003752EA">
              <w:rPr>
                <w:noProof/>
                <w:sz w:val="16"/>
              </w:rPr>
              <w:t>6</w:t>
            </w:r>
          </w:p>
        </w:tc>
      </w:tr>
    </w:tbl>
    <w:p w:rsidR="004315C6" w:rsidRPr="005F5406" w:rsidRDefault="004315C6" w:rsidP="005911FE">
      <w:pPr>
        <w:pStyle w:val="Text1"/>
        <w:tabs>
          <w:tab w:val="left" w:pos="5984"/>
        </w:tabs>
        <w:spacing w:before="60" w:after="60"/>
        <w:ind w:left="851"/>
        <w:rPr>
          <w:noProof/>
          <w:sz w:val="18"/>
          <w:szCs w:val="18"/>
        </w:rPr>
      </w:pPr>
      <w:r w:rsidRPr="005F5406">
        <w:rPr>
          <w:b/>
          <w:sz w:val="18"/>
          <w:szCs w:val="18"/>
        </w:rPr>
        <w:t>XX</w:t>
      </w:r>
      <w:r w:rsidRPr="005F5406">
        <w:rPr>
          <w:sz w:val="18"/>
          <w:szCs w:val="18"/>
        </w:rPr>
        <w:t xml:space="preserve"> ir attiecīgā politikas joma vai budžeta sadaļa.</w:t>
      </w:r>
      <w:r w:rsidR="005911FE" w:rsidRPr="005F5406">
        <w:rPr>
          <w:sz w:val="18"/>
          <w:szCs w:val="18"/>
        </w:rPr>
        <w:tab/>
      </w:r>
    </w:p>
    <w:p w:rsidR="004315C6" w:rsidRPr="005F5406" w:rsidRDefault="004315C6" w:rsidP="004315C6">
      <w:pPr>
        <w:pStyle w:val="Text1"/>
        <w:rPr>
          <w:noProof/>
          <w:sz w:val="18"/>
          <w:szCs w:val="18"/>
        </w:rPr>
      </w:pPr>
      <w:r w:rsidRPr="005F5406">
        <w:rPr>
          <w:noProof/>
          <w:sz w:val="18"/>
        </w:rPr>
        <w:t>Vajadzības pēc cilvēkresursiem tiks nodrošinātas, izmantojot attiecīgā ĢD darbiniekus, kuri jau ir iesaistīti konkrētās darbības pārvaldībā un/vai ir pārgrupēti attiecīgajā ģenerāldirektorātā, vajadzības gadījumā izmantojot arī vadošajam ĢD gada budžeta sadales procedūrā piešķirtus papildu resursus un ņemot vērā budžeta ierobežojumus.</w:t>
      </w:r>
    </w:p>
    <w:p w:rsidR="004315C6" w:rsidRPr="005F5406" w:rsidRDefault="004315C6" w:rsidP="004315C6">
      <w:pPr>
        <w:rPr>
          <w:noProof/>
          <w:sz w:val="20"/>
        </w:rPr>
      </w:pPr>
      <w:r w:rsidRPr="005F5406">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7F4FF3" w:rsidRPr="005F5406" w:rsidTr="002951F9">
        <w:tc>
          <w:tcPr>
            <w:tcW w:w="3240" w:type="dxa"/>
          </w:tcPr>
          <w:p w:rsidR="004315C6" w:rsidRPr="005F5406" w:rsidRDefault="004315C6" w:rsidP="002951F9">
            <w:pPr>
              <w:rPr>
                <w:noProof/>
                <w:sz w:val="20"/>
              </w:rPr>
            </w:pPr>
            <w:r w:rsidRPr="005F5406">
              <w:rPr>
                <w:noProof/>
                <w:sz w:val="20"/>
              </w:rPr>
              <w:t>Ierēdņi un pagaidu darbinieki</w:t>
            </w:r>
          </w:p>
        </w:tc>
        <w:tc>
          <w:tcPr>
            <w:tcW w:w="7200" w:type="dxa"/>
          </w:tcPr>
          <w:p w:rsidR="004315C6" w:rsidRPr="005F5406" w:rsidRDefault="004315C6" w:rsidP="002951F9">
            <w:pPr>
              <w:rPr>
                <w:noProof/>
                <w:sz w:val="20"/>
              </w:rPr>
            </w:pPr>
            <w:r w:rsidRPr="005F5406">
              <w:rPr>
                <w:noProof/>
                <w:sz w:val="20"/>
              </w:rPr>
              <w:t>Datu vākšana, rūpniecībai piešķiramo kvotu aprēķināšana, attiecīgo Komisijas lēmumu sagatavošana, dalībvalstu sagatavoto nacionālo plānu pārraudzība un novērtēšana, ziņojumu publicēšana, Modernizācijas fonda pārvaldība.</w:t>
            </w:r>
          </w:p>
        </w:tc>
      </w:tr>
      <w:tr w:rsidR="007F4FF3" w:rsidRPr="005F5406" w:rsidTr="002951F9">
        <w:tc>
          <w:tcPr>
            <w:tcW w:w="3240" w:type="dxa"/>
          </w:tcPr>
          <w:p w:rsidR="004315C6" w:rsidRPr="005F5406" w:rsidRDefault="004315C6" w:rsidP="002951F9">
            <w:pPr>
              <w:spacing w:before="60" w:after="60"/>
              <w:rPr>
                <w:noProof/>
                <w:sz w:val="20"/>
              </w:rPr>
            </w:pPr>
            <w:r w:rsidRPr="005F5406">
              <w:rPr>
                <w:noProof/>
                <w:sz w:val="20"/>
              </w:rPr>
              <w:t>Ārštata darbinieki</w:t>
            </w:r>
          </w:p>
        </w:tc>
        <w:tc>
          <w:tcPr>
            <w:tcW w:w="7200" w:type="dxa"/>
          </w:tcPr>
          <w:p w:rsidR="004315C6" w:rsidRPr="005F5406" w:rsidRDefault="004315C6" w:rsidP="002951F9">
            <w:pPr>
              <w:rPr>
                <w:noProof/>
                <w:sz w:val="20"/>
              </w:rPr>
            </w:pPr>
          </w:p>
        </w:tc>
      </w:tr>
    </w:tbl>
    <w:p w:rsidR="004315C6" w:rsidRPr="005F5406" w:rsidRDefault="004315C6" w:rsidP="004315C6">
      <w:pPr>
        <w:rPr>
          <w:noProof/>
        </w:rPr>
        <w:sectPr w:rsidR="004315C6" w:rsidRPr="005F5406" w:rsidSect="00D23D9E">
          <w:pgSz w:w="11907" w:h="16840"/>
          <w:pgMar w:top="1134" w:right="1418" w:bottom="1134" w:left="1418" w:header="709" w:footer="709" w:gutter="0"/>
          <w:cols w:space="708"/>
          <w:docGrid w:linePitch="360"/>
        </w:sectPr>
      </w:pPr>
    </w:p>
    <w:p w:rsidR="004315C6" w:rsidRPr="005F5406" w:rsidRDefault="004315C6" w:rsidP="00E12A59">
      <w:pPr>
        <w:pStyle w:val="Heading3"/>
        <w:numPr>
          <w:ilvl w:val="2"/>
          <w:numId w:val="11"/>
        </w:numPr>
        <w:rPr>
          <w:bCs w:val="0"/>
          <w:noProof/>
          <w:szCs w:val="24"/>
        </w:rPr>
      </w:pPr>
      <w:r w:rsidRPr="005F5406">
        <w:lastRenderedPageBreak/>
        <w:t xml:space="preserve">Saderība ar kārtējo daudzgadu finanšu shēmu </w:t>
      </w:r>
    </w:p>
    <w:p w:rsidR="004315C6" w:rsidRPr="005F5406" w:rsidRDefault="004315C6" w:rsidP="004315C6">
      <w:pPr>
        <w:pStyle w:val="ListDash1"/>
        <w:rPr>
          <w:noProof/>
        </w:rPr>
      </w:pPr>
      <w:r w:rsidRPr="005F5406">
        <w:rPr>
          <w:noProof/>
        </w:rPr>
        <w:sym w:font="Wingdings" w:char="F0FC"/>
      </w:r>
      <w:r w:rsidRPr="005F5406">
        <w:t>Priekšlikums/iniciatīva atbilst kārtējai daudzgadu finanšu shēmai</w:t>
      </w:r>
    </w:p>
    <w:p w:rsidR="004315C6" w:rsidRPr="005F5406" w:rsidRDefault="004315C6" w:rsidP="004315C6">
      <w:pPr>
        <w:pStyle w:val="ListDash1"/>
        <w:rPr>
          <w:noProof/>
        </w:rPr>
      </w:pPr>
      <w:r w:rsidRPr="005F5406">
        <w:rPr>
          <w:noProof/>
        </w:rPr>
        <w:sym w:font="Wingdings" w:char="F0A8"/>
      </w:r>
      <w:r w:rsidRPr="005F5406">
        <w:t>Pieņemot priekšlikumu/iniciatīvu, jāpārplāno attiecīgā izdevumu kategorija daudzgadu finanšu shēmā</w:t>
      </w:r>
    </w:p>
    <w:p w:rsidR="004315C6" w:rsidRPr="005F5406" w:rsidRDefault="004315C6" w:rsidP="004315C6">
      <w:pPr>
        <w:pStyle w:val="ListDash1"/>
        <w:rPr>
          <w:noProof/>
        </w:rPr>
      </w:pPr>
      <w:r w:rsidRPr="005F5406">
        <w:rPr>
          <w:noProof/>
        </w:rPr>
        <w:sym w:font="Wingdings" w:char="F0A8"/>
      </w:r>
      <w:r w:rsidRPr="005F5406">
        <w:t>Pieņemot priekšlikumu/iniciatīvu, jāpiemēro elastības instruments vai jāpārskata daudzgadu finanšu shēma</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r w:rsidRPr="005F5406">
        <w:rPr>
          <w:noProof/>
          <w:sz w:val="20"/>
        </w:rPr>
        <w:t xml:space="preserve">Resursu iekšējās pārdales iespējas CLIMA ĢD ir izsmeltas, ir vajadzīgas korekcijas daudzgadu finanšu shēmas </w:t>
      </w:r>
      <w:r w:rsidRPr="003752EA">
        <w:rPr>
          <w:noProof/>
          <w:sz w:val="20"/>
        </w:rPr>
        <w:t>2</w:t>
      </w:r>
      <w:r w:rsidRPr="005F5406">
        <w:rPr>
          <w:noProof/>
          <w:sz w:val="20"/>
        </w:rPr>
        <w:t xml:space="preserve">. un </w:t>
      </w:r>
      <w:r w:rsidRPr="003752EA">
        <w:rPr>
          <w:noProof/>
          <w:sz w:val="20"/>
        </w:rPr>
        <w:t>5</w:t>
      </w:r>
      <w:r w:rsidRPr="005F5406">
        <w:rPr>
          <w:noProof/>
          <w:sz w:val="20"/>
        </w:rPr>
        <w:t>. pozīcijā</w:t>
      </w:r>
      <w:r w:rsidR="009650E9">
        <w:rPr>
          <w:noProof/>
          <w:sz w:val="20"/>
        </w:rPr>
        <w:t xml:space="preserve"> </w:t>
      </w:r>
      <w:r w:rsidRPr="005F5406">
        <w:rPr>
          <w:noProof/>
          <w:sz w:val="20"/>
        </w:rPr>
        <w:t xml:space="preserve">maksimālo daudzumu robežās, jo ir jāveic jauni uzdevumi, lai varētu izpildīt prasības, kas izriet no šīs iniciatīvas jaunajiem noteikumiem: no </w:t>
      </w:r>
      <w:r w:rsidRPr="003752EA">
        <w:rPr>
          <w:noProof/>
          <w:sz w:val="20"/>
        </w:rPr>
        <w:t>2018</w:t>
      </w:r>
      <w:r w:rsidRPr="005F5406">
        <w:rPr>
          <w:noProof/>
          <w:sz w:val="20"/>
        </w:rPr>
        <w:t xml:space="preserve">. gada jāpiešķir papildu budžets </w:t>
      </w:r>
      <w:r w:rsidRPr="003752EA">
        <w:rPr>
          <w:noProof/>
          <w:sz w:val="20"/>
        </w:rPr>
        <w:t>2</w:t>
      </w:r>
      <w:r w:rsidRPr="005F5406">
        <w:rPr>
          <w:noProof/>
          <w:sz w:val="20"/>
        </w:rPr>
        <w:t xml:space="preserve">. un </w:t>
      </w:r>
      <w:r w:rsidRPr="003752EA">
        <w:rPr>
          <w:noProof/>
          <w:sz w:val="20"/>
        </w:rPr>
        <w:t>5</w:t>
      </w:r>
      <w:r w:rsidRPr="005F5406">
        <w:rPr>
          <w:noProof/>
          <w:sz w:val="20"/>
        </w:rPr>
        <w:t xml:space="preserve">. pozīcijā, lai segtu izmaksas par personālu, sanāksmēm un komandējumiem, kas nepieciešami, lai tirdzniecības periodā datus ievāktu divas reizes (nevis vienu, kā pašlaik), un Inovācijas un Modernizācijas fondu izmaksas. Sīkāka informācija tabulās </w:t>
      </w:r>
      <w:r w:rsidRPr="003752EA">
        <w:rPr>
          <w:noProof/>
          <w:sz w:val="20"/>
        </w:rPr>
        <w:t>3</w:t>
      </w:r>
      <w:r w:rsidRPr="005F5406">
        <w:rPr>
          <w:noProof/>
          <w:sz w:val="20"/>
        </w:rPr>
        <w:t>.</w:t>
      </w:r>
      <w:r w:rsidRPr="003752EA">
        <w:rPr>
          <w:noProof/>
          <w:sz w:val="20"/>
        </w:rPr>
        <w:t>2</w:t>
      </w:r>
      <w:r w:rsidRPr="005F5406">
        <w:rPr>
          <w:noProof/>
          <w:sz w:val="20"/>
        </w:rPr>
        <w:t>.</w:t>
      </w:r>
      <w:r w:rsidRPr="003752EA">
        <w:rPr>
          <w:noProof/>
          <w:sz w:val="20"/>
        </w:rPr>
        <w:t>3</w:t>
      </w:r>
      <w:r w:rsidRPr="005F5406">
        <w:rPr>
          <w:noProof/>
          <w:sz w:val="20"/>
        </w:rPr>
        <w:t xml:space="preserve">. punktā. Nav iespējams paredzēt budžeta lēmējinstitūcijas lēmumus par nākamo daudzgadu finanšu shēmu, tomēr, tā kā iecerēts, ka iniciatīva turpināsies pēc </w:t>
      </w:r>
      <w:r w:rsidRPr="003752EA">
        <w:rPr>
          <w:noProof/>
          <w:sz w:val="20"/>
        </w:rPr>
        <w:t>2027</w:t>
      </w:r>
      <w:r w:rsidRPr="005F5406">
        <w:rPr>
          <w:noProof/>
          <w:sz w:val="20"/>
        </w:rPr>
        <w:t>. gada, var uzskatīt, ka tāds pats daudzums ir jāparedz nākamajās DFS.</w:t>
      </w:r>
    </w:p>
    <w:p w:rsidR="004315C6" w:rsidRPr="005F5406" w:rsidRDefault="004315C6" w:rsidP="00E12A59">
      <w:pPr>
        <w:pStyle w:val="Heading3"/>
        <w:numPr>
          <w:ilvl w:val="2"/>
          <w:numId w:val="11"/>
        </w:numPr>
        <w:rPr>
          <w:bCs w:val="0"/>
          <w:noProof/>
          <w:szCs w:val="24"/>
        </w:rPr>
      </w:pPr>
      <w:r w:rsidRPr="005F5406">
        <w:t xml:space="preserve">Trešo personu iemaksas </w:t>
      </w:r>
    </w:p>
    <w:p w:rsidR="004315C6" w:rsidRPr="005F5406" w:rsidRDefault="004315C6" w:rsidP="004315C6">
      <w:pPr>
        <w:pStyle w:val="ListDash1"/>
        <w:rPr>
          <w:noProof/>
        </w:rPr>
      </w:pPr>
      <w:r w:rsidRPr="005F5406">
        <w:t xml:space="preserve">Priekšlikums/iniciatīva neparedz trešo personu līdzfinansējumu </w:t>
      </w:r>
    </w:p>
    <w:p w:rsidR="004315C6" w:rsidRPr="005F5406" w:rsidRDefault="004315C6" w:rsidP="004315C6">
      <w:pPr>
        <w:pStyle w:val="ListDash1"/>
        <w:rPr>
          <w:noProof/>
        </w:rPr>
      </w:pPr>
      <w:r w:rsidRPr="005F5406">
        <w:rPr>
          <w:strike/>
          <w:noProof/>
        </w:rPr>
        <w:t>Priekšlikums/iniciatīva paredz šādu līdzfinansējumu:</w:t>
      </w:r>
    </w:p>
    <w:p w:rsidR="004315C6" w:rsidRPr="005F5406" w:rsidRDefault="004315C6" w:rsidP="004315C6">
      <w:pPr>
        <w:jc w:val="right"/>
        <w:rPr>
          <w:noProof/>
          <w:sz w:val="20"/>
        </w:rPr>
      </w:pPr>
      <w:r w:rsidRPr="005F5406">
        <w:rPr>
          <w:noProof/>
          <w:sz w:val="20"/>
        </w:rPr>
        <w:t>Apropriācijas EUR miljonos (trīs zīmes aiz koma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7F4FF3" w:rsidRPr="005F5406" w:rsidTr="002951F9">
        <w:trPr>
          <w:cantSplit/>
        </w:trPr>
        <w:tc>
          <w:tcPr>
            <w:tcW w:w="2340" w:type="dxa"/>
          </w:tcPr>
          <w:p w:rsidR="004315C6" w:rsidRPr="005F5406" w:rsidRDefault="004315C6" w:rsidP="002951F9">
            <w:pPr>
              <w:spacing w:before="60" w:after="60"/>
              <w:rPr>
                <w:noProof/>
                <w:sz w:val="20"/>
              </w:rPr>
            </w:pPr>
          </w:p>
        </w:tc>
        <w:tc>
          <w:tcPr>
            <w:tcW w:w="964" w:type="dxa"/>
            <w:vAlign w:val="center"/>
          </w:tcPr>
          <w:p w:rsidR="004315C6" w:rsidRPr="005F5406" w:rsidRDefault="004315C6" w:rsidP="002951F9">
            <w:pPr>
              <w:jc w:val="center"/>
              <w:rPr>
                <w:noProof/>
                <w:sz w:val="20"/>
              </w:rPr>
            </w:pPr>
            <w:r w:rsidRPr="005F5406">
              <w:rPr>
                <w:b/>
              </w:rPr>
              <w:t xml:space="preserve">N </w:t>
            </w:r>
            <w:r w:rsidRPr="005F5406">
              <w:t>gads</w:t>
            </w:r>
          </w:p>
        </w:tc>
        <w:tc>
          <w:tcPr>
            <w:tcW w:w="964" w:type="dxa"/>
            <w:vAlign w:val="center"/>
          </w:tcPr>
          <w:p w:rsidR="004315C6" w:rsidRPr="005F5406" w:rsidRDefault="004315C6" w:rsidP="002951F9">
            <w:pPr>
              <w:jc w:val="center"/>
              <w:rPr>
                <w:noProof/>
                <w:sz w:val="20"/>
              </w:rPr>
            </w:pPr>
            <w:r w:rsidRPr="005F5406">
              <w:rPr>
                <w:b/>
              </w:rPr>
              <w:t>N+</w:t>
            </w:r>
            <w:r w:rsidRPr="003752EA">
              <w:rPr>
                <w:b/>
              </w:rPr>
              <w:t>1</w:t>
            </w:r>
            <w:r w:rsidRPr="005F5406">
              <w:t xml:space="preserve"> gads</w:t>
            </w:r>
          </w:p>
        </w:tc>
        <w:tc>
          <w:tcPr>
            <w:tcW w:w="964" w:type="dxa"/>
            <w:vAlign w:val="center"/>
          </w:tcPr>
          <w:p w:rsidR="004315C6" w:rsidRPr="005F5406" w:rsidRDefault="004315C6" w:rsidP="002951F9">
            <w:pPr>
              <w:jc w:val="center"/>
              <w:rPr>
                <w:noProof/>
                <w:sz w:val="20"/>
              </w:rPr>
            </w:pPr>
            <w:r w:rsidRPr="005F5406">
              <w:rPr>
                <w:b/>
              </w:rPr>
              <w:t>N+</w:t>
            </w:r>
            <w:r w:rsidRPr="003752EA">
              <w:rPr>
                <w:b/>
              </w:rPr>
              <w:t>2</w:t>
            </w:r>
            <w:r w:rsidRPr="005F5406">
              <w:t xml:space="preserve"> gads</w:t>
            </w:r>
          </w:p>
        </w:tc>
        <w:tc>
          <w:tcPr>
            <w:tcW w:w="964" w:type="dxa"/>
            <w:vAlign w:val="center"/>
          </w:tcPr>
          <w:p w:rsidR="004315C6" w:rsidRPr="005F5406" w:rsidRDefault="004315C6" w:rsidP="002951F9">
            <w:pPr>
              <w:jc w:val="center"/>
              <w:rPr>
                <w:noProof/>
                <w:sz w:val="20"/>
              </w:rPr>
            </w:pPr>
            <w:r w:rsidRPr="005F5406">
              <w:rPr>
                <w:b/>
              </w:rPr>
              <w:t>N+</w:t>
            </w:r>
            <w:r w:rsidRPr="003752EA">
              <w:rPr>
                <w:b/>
              </w:rPr>
              <w:t>3</w:t>
            </w:r>
            <w:r w:rsidRPr="005F5406">
              <w:t xml:space="preserve"> gads</w:t>
            </w:r>
          </w:p>
        </w:tc>
        <w:tc>
          <w:tcPr>
            <w:tcW w:w="2892" w:type="dxa"/>
            <w:gridSpan w:val="3"/>
            <w:vAlign w:val="center"/>
          </w:tcPr>
          <w:p w:rsidR="004315C6" w:rsidRPr="005F5406" w:rsidRDefault="004315C6" w:rsidP="002951F9">
            <w:pPr>
              <w:jc w:val="center"/>
              <w:rPr>
                <w:b/>
                <w:noProof/>
                <w:sz w:val="20"/>
              </w:rPr>
            </w:pPr>
            <w:r w:rsidRPr="005F5406">
              <w:rPr>
                <w:noProof/>
                <w:sz w:val="20"/>
              </w:rPr>
              <w:t>Norādīt tik gadu, cik nepieciešams ietekmes ilguma atspoguļošanai (sk. </w:t>
            </w:r>
            <w:r w:rsidRPr="003752EA">
              <w:rPr>
                <w:noProof/>
                <w:sz w:val="20"/>
              </w:rPr>
              <w:t>1</w:t>
            </w:r>
            <w:r w:rsidRPr="005F5406">
              <w:rPr>
                <w:noProof/>
                <w:sz w:val="20"/>
              </w:rPr>
              <w:t>.</w:t>
            </w:r>
            <w:r w:rsidRPr="003752EA">
              <w:rPr>
                <w:noProof/>
                <w:sz w:val="20"/>
              </w:rPr>
              <w:t>6</w:t>
            </w:r>
            <w:r w:rsidRPr="005F5406">
              <w:rPr>
                <w:noProof/>
                <w:sz w:val="20"/>
              </w:rPr>
              <w:t>. punktu)</w:t>
            </w:r>
          </w:p>
        </w:tc>
        <w:tc>
          <w:tcPr>
            <w:tcW w:w="1158" w:type="dxa"/>
            <w:vAlign w:val="center"/>
          </w:tcPr>
          <w:p w:rsidR="004315C6" w:rsidRPr="005F5406" w:rsidRDefault="004315C6" w:rsidP="002951F9">
            <w:pPr>
              <w:spacing w:before="60" w:after="60"/>
              <w:jc w:val="center"/>
              <w:rPr>
                <w:noProof/>
                <w:sz w:val="20"/>
              </w:rPr>
            </w:pPr>
            <w:r w:rsidRPr="005F5406">
              <w:rPr>
                <w:noProof/>
                <w:sz w:val="20"/>
              </w:rPr>
              <w:t>Kopā</w:t>
            </w:r>
          </w:p>
        </w:tc>
      </w:tr>
      <w:tr w:rsidR="007F4FF3" w:rsidRPr="005F5406" w:rsidTr="002951F9">
        <w:trPr>
          <w:cantSplit/>
        </w:trPr>
        <w:tc>
          <w:tcPr>
            <w:tcW w:w="2340" w:type="dxa"/>
          </w:tcPr>
          <w:p w:rsidR="004315C6" w:rsidRPr="005F5406" w:rsidRDefault="004315C6" w:rsidP="002951F9">
            <w:pPr>
              <w:rPr>
                <w:noProof/>
                <w:sz w:val="22"/>
              </w:rPr>
            </w:pPr>
            <w:r w:rsidRPr="005F5406">
              <w:rPr>
                <w:noProof/>
                <w:sz w:val="20"/>
              </w:rPr>
              <w:t>Norādīt līdzfinansējuma struktūru</w:t>
            </w:r>
            <w:r w:rsidRPr="005F5406">
              <w:rPr>
                <w:i/>
                <w:noProof/>
                <w:sz w:val="20"/>
              </w:rPr>
              <w:t xml:space="preserve"> </w:t>
            </w:r>
          </w:p>
        </w:tc>
        <w:tc>
          <w:tcPr>
            <w:tcW w:w="964" w:type="dxa"/>
            <w:vAlign w:val="center"/>
          </w:tcPr>
          <w:p w:rsidR="004315C6" w:rsidRPr="005F5406" w:rsidRDefault="004315C6" w:rsidP="002951F9">
            <w:pPr>
              <w:spacing w:before="60" w:after="60"/>
              <w:jc w:val="center"/>
              <w:rPr>
                <w:noProof/>
                <w:sz w:val="20"/>
              </w:rPr>
            </w:pPr>
          </w:p>
        </w:tc>
        <w:tc>
          <w:tcPr>
            <w:tcW w:w="964" w:type="dxa"/>
            <w:vAlign w:val="center"/>
          </w:tcPr>
          <w:p w:rsidR="004315C6" w:rsidRPr="005F5406" w:rsidRDefault="004315C6" w:rsidP="002951F9">
            <w:pPr>
              <w:spacing w:before="60" w:after="60"/>
              <w:jc w:val="center"/>
              <w:rPr>
                <w:noProof/>
                <w:sz w:val="20"/>
              </w:rPr>
            </w:pPr>
          </w:p>
        </w:tc>
        <w:tc>
          <w:tcPr>
            <w:tcW w:w="964" w:type="dxa"/>
            <w:vAlign w:val="center"/>
          </w:tcPr>
          <w:p w:rsidR="004315C6" w:rsidRPr="005F5406" w:rsidRDefault="004315C6" w:rsidP="002951F9">
            <w:pPr>
              <w:spacing w:before="60" w:after="60"/>
              <w:jc w:val="center"/>
              <w:rPr>
                <w:noProof/>
                <w:sz w:val="20"/>
              </w:rPr>
            </w:pPr>
          </w:p>
        </w:tc>
        <w:tc>
          <w:tcPr>
            <w:tcW w:w="964" w:type="dxa"/>
            <w:vAlign w:val="center"/>
          </w:tcPr>
          <w:p w:rsidR="004315C6" w:rsidRPr="005F5406" w:rsidRDefault="004315C6" w:rsidP="002951F9">
            <w:pPr>
              <w:spacing w:before="60" w:after="60"/>
              <w:jc w:val="center"/>
              <w:rPr>
                <w:noProof/>
                <w:sz w:val="20"/>
              </w:rPr>
            </w:pPr>
          </w:p>
        </w:tc>
        <w:tc>
          <w:tcPr>
            <w:tcW w:w="964" w:type="dxa"/>
            <w:vAlign w:val="center"/>
          </w:tcPr>
          <w:p w:rsidR="004315C6" w:rsidRPr="005F5406" w:rsidRDefault="004315C6" w:rsidP="002951F9">
            <w:pPr>
              <w:spacing w:before="60" w:after="60"/>
              <w:jc w:val="center"/>
              <w:rPr>
                <w:noProof/>
                <w:sz w:val="20"/>
              </w:rPr>
            </w:pPr>
          </w:p>
        </w:tc>
        <w:tc>
          <w:tcPr>
            <w:tcW w:w="964" w:type="dxa"/>
            <w:vAlign w:val="center"/>
          </w:tcPr>
          <w:p w:rsidR="004315C6" w:rsidRPr="005F5406" w:rsidRDefault="004315C6" w:rsidP="002951F9">
            <w:pPr>
              <w:spacing w:before="60" w:after="60"/>
              <w:jc w:val="center"/>
              <w:rPr>
                <w:noProof/>
                <w:sz w:val="20"/>
              </w:rPr>
            </w:pPr>
          </w:p>
        </w:tc>
        <w:tc>
          <w:tcPr>
            <w:tcW w:w="964" w:type="dxa"/>
            <w:vAlign w:val="center"/>
          </w:tcPr>
          <w:p w:rsidR="004315C6" w:rsidRPr="005F5406" w:rsidRDefault="004315C6" w:rsidP="002951F9">
            <w:pPr>
              <w:spacing w:before="60" w:after="60"/>
              <w:jc w:val="center"/>
              <w:rPr>
                <w:noProof/>
                <w:sz w:val="20"/>
              </w:rPr>
            </w:pPr>
          </w:p>
        </w:tc>
        <w:tc>
          <w:tcPr>
            <w:tcW w:w="1158" w:type="dxa"/>
            <w:vAlign w:val="center"/>
          </w:tcPr>
          <w:p w:rsidR="004315C6" w:rsidRPr="005F5406" w:rsidRDefault="004315C6" w:rsidP="002951F9">
            <w:pPr>
              <w:spacing w:before="60" w:after="60"/>
              <w:jc w:val="center"/>
              <w:rPr>
                <w:noProof/>
                <w:sz w:val="20"/>
              </w:rPr>
            </w:pPr>
          </w:p>
        </w:tc>
      </w:tr>
      <w:tr w:rsidR="007F4FF3" w:rsidRPr="005F5406" w:rsidTr="002951F9">
        <w:trPr>
          <w:cantSplit/>
        </w:trPr>
        <w:tc>
          <w:tcPr>
            <w:tcW w:w="2340" w:type="dxa"/>
          </w:tcPr>
          <w:p w:rsidR="004315C6" w:rsidRPr="005F5406" w:rsidRDefault="004315C6" w:rsidP="002951F9">
            <w:pPr>
              <w:spacing w:before="60" w:after="60"/>
              <w:jc w:val="left"/>
              <w:rPr>
                <w:noProof/>
                <w:sz w:val="20"/>
              </w:rPr>
            </w:pPr>
            <w:r w:rsidRPr="005F5406">
              <w:rPr>
                <w:noProof/>
                <w:sz w:val="20"/>
              </w:rPr>
              <w:t xml:space="preserve">KOPĀ līdzfinansējuma apropriācijas </w:t>
            </w:r>
          </w:p>
        </w:tc>
        <w:tc>
          <w:tcPr>
            <w:tcW w:w="964" w:type="dxa"/>
            <w:vAlign w:val="center"/>
          </w:tcPr>
          <w:p w:rsidR="004315C6" w:rsidRPr="005F5406" w:rsidRDefault="004315C6" w:rsidP="002951F9">
            <w:pPr>
              <w:spacing w:before="60" w:after="60"/>
              <w:jc w:val="center"/>
              <w:rPr>
                <w:noProof/>
                <w:sz w:val="20"/>
              </w:rPr>
            </w:pPr>
          </w:p>
        </w:tc>
        <w:tc>
          <w:tcPr>
            <w:tcW w:w="964" w:type="dxa"/>
            <w:vAlign w:val="center"/>
          </w:tcPr>
          <w:p w:rsidR="004315C6" w:rsidRPr="005F5406" w:rsidRDefault="004315C6" w:rsidP="002951F9">
            <w:pPr>
              <w:spacing w:before="60" w:after="60"/>
              <w:jc w:val="center"/>
              <w:rPr>
                <w:noProof/>
                <w:sz w:val="20"/>
              </w:rPr>
            </w:pPr>
          </w:p>
        </w:tc>
        <w:tc>
          <w:tcPr>
            <w:tcW w:w="964" w:type="dxa"/>
            <w:vAlign w:val="center"/>
          </w:tcPr>
          <w:p w:rsidR="004315C6" w:rsidRPr="005F5406" w:rsidRDefault="004315C6" w:rsidP="002951F9">
            <w:pPr>
              <w:spacing w:before="60" w:after="60"/>
              <w:jc w:val="center"/>
              <w:rPr>
                <w:noProof/>
                <w:sz w:val="20"/>
              </w:rPr>
            </w:pPr>
          </w:p>
        </w:tc>
        <w:tc>
          <w:tcPr>
            <w:tcW w:w="964" w:type="dxa"/>
            <w:vAlign w:val="center"/>
          </w:tcPr>
          <w:p w:rsidR="004315C6" w:rsidRPr="005F5406" w:rsidRDefault="004315C6" w:rsidP="002951F9">
            <w:pPr>
              <w:spacing w:before="60" w:after="60"/>
              <w:jc w:val="center"/>
              <w:rPr>
                <w:noProof/>
                <w:sz w:val="20"/>
              </w:rPr>
            </w:pPr>
          </w:p>
        </w:tc>
        <w:tc>
          <w:tcPr>
            <w:tcW w:w="964" w:type="dxa"/>
            <w:vAlign w:val="center"/>
          </w:tcPr>
          <w:p w:rsidR="004315C6" w:rsidRPr="005F5406" w:rsidRDefault="004315C6" w:rsidP="002951F9">
            <w:pPr>
              <w:spacing w:before="60" w:after="60"/>
              <w:jc w:val="center"/>
              <w:rPr>
                <w:noProof/>
                <w:sz w:val="20"/>
              </w:rPr>
            </w:pPr>
          </w:p>
        </w:tc>
        <w:tc>
          <w:tcPr>
            <w:tcW w:w="964" w:type="dxa"/>
            <w:vAlign w:val="center"/>
          </w:tcPr>
          <w:p w:rsidR="004315C6" w:rsidRPr="005F5406" w:rsidRDefault="004315C6" w:rsidP="002951F9">
            <w:pPr>
              <w:spacing w:before="60" w:after="60"/>
              <w:jc w:val="center"/>
              <w:rPr>
                <w:noProof/>
                <w:sz w:val="20"/>
              </w:rPr>
            </w:pPr>
          </w:p>
        </w:tc>
        <w:tc>
          <w:tcPr>
            <w:tcW w:w="964" w:type="dxa"/>
            <w:vAlign w:val="center"/>
          </w:tcPr>
          <w:p w:rsidR="004315C6" w:rsidRPr="005F5406" w:rsidRDefault="004315C6" w:rsidP="002951F9">
            <w:pPr>
              <w:spacing w:before="60" w:after="60"/>
              <w:jc w:val="center"/>
              <w:rPr>
                <w:noProof/>
                <w:sz w:val="20"/>
              </w:rPr>
            </w:pPr>
          </w:p>
        </w:tc>
        <w:tc>
          <w:tcPr>
            <w:tcW w:w="1158" w:type="dxa"/>
            <w:vAlign w:val="center"/>
          </w:tcPr>
          <w:p w:rsidR="004315C6" w:rsidRPr="005F5406" w:rsidRDefault="004315C6" w:rsidP="002951F9">
            <w:pPr>
              <w:spacing w:before="60" w:after="60"/>
              <w:jc w:val="center"/>
              <w:rPr>
                <w:noProof/>
                <w:sz w:val="20"/>
              </w:rPr>
            </w:pPr>
          </w:p>
        </w:tc>
      </w:tr>
    </w:tbl>
    <w:p w:rsidR="004315C6" w:rsidRPr="005F5406" w:rsidRDefault="004315C6" w:rsidP="004315C6">
      <w:pPr>
        <w:rPr>
          <w:noProof/>
        </w:rPr>
      </w:pPr>
      <w:r w:rsidRPr="005F5406">
        <w:br/>
      </w:r>
    </w:p>
    <w:p w:rsidR="004315C6" w:rsidRPr="005F5406" w:rsidRDefault="004315C6" w:rsidP="00E12A59">
      <w:pPr>
        <w:pStyle w:val="Heading2"/>
        <w:numPr>
          <w:ilvl w:val="1"/>
          <w:numId w:val="11"/>
        </w:numPr>
        <w:rPr>
          <w:bCs w:val="0"/>
          <w:noProof/>
          <w:szCs w:val="24"/>
        </w:rPr>
      </w:pPr>
      <w:r w:rsidRPr="005F5406">
        <w:br w:type="page"/>
      </w:r>
      <w:r w:rsidRPr="005F5406">
        <w:lastRenderedPageBreak/>
        <w:t xml:space="preserve">Paredzamā ietekme uz ieņēmumiem </w:t>
      </w:r>
    </w:p>
    <w:p w:rsidR="004315C6" w:rsidRPr="005F5406" w:rsidRDefault="004315C6" w:rsidP="004315C6">
      <w:pPr>
        <w:pStyle w:val="ListDash1"/>
        <w:rPr>
          <w:noProof/>
        </w:rPr>
      </w:pPr>
      <w:r w:rsidRPr="005F5406">
        <w:rPr>
          <w:noProof/>
        </w:rPr>
        <w:sym w:font="Wingdings" w:char="F0FC"/>
      </w:r>
      <w:r w:rsidRPr="005F5406">
        <w:t>Priekšlikums/iniciatīva finansiāli neietekmē ieņēmumus</w:t>
      </w:r>
    </w:p>
    <w:p w:rsidR="004315C6" w:rsidRPr="005F5406" w:rsidRDefault="004315C6" w:rsidP="004315C6">
      <w:pPr>
        <w:pStyle w:val="ListDash1"/>
        <w:rPr>
          <w:noProof/>
        </w:rPr>
      </w:pPr>
      <w:r w:rsidRPr="005F5406">
        <w:rPr>
          <w:noProof/>
        </w:rPr>
        <w:sym w:font="Wingdings" w:char="F0A8"/>
      </w:r>
      <w:r w:rsidRPr="005F5406">
        <w:t>Priekšlikums/iniciatīva finansiāli ietekmē:</w:t>
      </w:r>
    </w:p>
    <w:p w:rsidR="004315C6" w:rsidRPr="005F5406" w:rsidRDefault="004315C6" w:rsidP="004315C6">
      <w:pPr>
        <w:pStyle w:val="ListNumberLevel3"/>
        <w:rPr>
          <w:noProof/>
        </w:rPr>
      </w:pPr>
      <w:r w:rsidRPr="005F5406">
        <w:rPr>
          <w:noProof/>
        </w:rPr>
        <w:sym w:font="Wingdings" w:char="F0A8"/>
      </w:r>
      <w:r w:rsidRPr="005F5406">
        <w:t xml:space="preserve">pašu resursus </w:t>
      </w:r>
    </w:p>
    <w:p w:rsidR="004315C6" w:rsidRPr="005F5406" w:rsidRDefault="004315C6" w:rsidP="004315C6">
      <w:pPr>
        <w:pStyle w:val="ListNumberLevel3"/>
        <w:rPr>
          <w:noProof/>
        </w:rPr>
      </w:pPr>
      <w:r w:rsidRPr="005F5406">
        <w:rPr>
          <w:noProof/>
        </w:rPr>
        <w:sym w:font="Wingdings" w:char="F0A8"/>
      </w:r>
      <w:r w:rsidRPr="005F5406">
        <w:t xml:space="preserve">dažādus ieņēmumus </w:t>
      </w:r>
    </w:p>
    <w:p w:rsidR="004315C6" w:rsidRPr="005F5406" w:rsidRDefault="004315C6" w:rsidP="004315C6">
      <w:pPr>
        <w:jc w:val="right"/>
        <w:rPr>
          <w:i/>
          <w:noProof/>
          <w:sz w:val="20"/>
        </w:rPr>
      </w:pPr>
      <w:r w:rsidRPr="005F5406">
        <w:t>EUR miljonos (trīs zīmes aiz koma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7F4FF3" w:rsidRPr="005F5406" w:rsidTr="002951F9">
        <w:trPr>
          <w:trHeight w:val="388"/>
        </w:trPr>
        <w:tc>
          <w:tcPr>
            <w:tcW w:w="2144" w:type="dxa"/>
            <w:vMerge w:val="restart"/>
            <w:vAlign w:val="center"/>
          </w:tcPr>
          <w:p w:rsidR="004315C6" w:rsidRPr="005F5406" w:rsidRDefault="004315C6" w:rsidP="002951F9">
            <w:pPr>
              <w:spacing w:before="40" w:after="40"/>
              <w:rPr>
                <w:noProof/>
                <w:sz w:val="18"/>
              </w:rPr>
            </w:pPr>
            <w:r w:rsidRPr="005F5406">
              <w:rPr>
                <w:noProof/>
                <w:sz w:val="18"/>
              </w:rPr>
              <w:t>Budžeta ieņēmumu pozīcija</w:t>
            </w:r>
          </w:p>
        </w:tc>
        <w:tc>
          <w:tcPr>
            <w:tcW w:w="1276" w:type="dxa"/>
            <w:vMerge w:val="restart"/>
            <w:vAlign w:val="center"/>
          </w:tcPr>
          <w:p w:rsidR="004315C6" w:rsidRPr="005F5406" w:rsidRDefault="004315C6" w:rsidP="002951F9">
            <w:pPr>
              <w:jc w:val="center"/>
              <w:rPr>
                <w:noProof/>
                <w:sz w:val="18"/>
              </w:rPr>
            </w:pPr>
            <w:r w:rsidRPr="005F5406">
              <w:rPr>
                <w:noProof/>
                <w:sz w:val="18"/>
              </w:rPr>
              <w:t>Kārtējā finanšu gadā pieejamās apropriācijas</w:t>
            </w:r>
          </w:p>
        </w:tc>
        <w:tc>
          <w:tcPr>
            <w:tcW w:w="7200" w:type="dxa"/>
            <w:gridSpan w:val="7"/>
            <w:vAlign w:val="center"/>
          </w:tcPr>
          <w:p w:rsidR="004315C6" w:rsidRPr="005F5406" w:rsidRDefault="004315C6" w:rsidP="002951F9">
            <w:pPr>
              <w:jc w:val="center"/>
              <w:rPr>
                <w:noProof/>
                <w:sz w:val="18"/>
              </w:rPr>
            </w:pPr>
            <w:r w:rsidRPr="005F5406">
              <w:rPr>
                <w:noProof/>
                <w:sz w:val="18"/>
              </w:rPr>
              <w:t>Priekšlikuma/iniciatīvas ietekme</w:t>
            </w:r>
            <w:r w:rsidRPr="005F5406">
              <w:rPr>
                <w:rStyle w:val="FootnoteReference"/>
                <w:noProof/>
                <w:sz w:val="18"/>
              </w:rPr>
              <w:footnoteReference w:id="38"/>
            </w:r>
          </w:p>
        </w:tc>
      </w:tr>
      <w:tr w:rsidR="007F4FF3" w:rsidRPr="005F5406" w:rsidTr="002951F9">
        <w:trPr>
          <w:trHeight w:val="388"/>
        </w:trPr>
        <w:tc>
          <w:tcPr>
            <w:tcW w:w="2144" w:type="dxa"/>
            <w:vMerge/>
          </w:tcPr>
          <w:p w:rsidR="004315C6" w:rsidRPr="005F5406" w:rsidRDefault="004315C6" w:rsidP="002951F9">
            <w:pPr>
              <w:spacing w:before="40" w:after="40"/>
              <w:rPr>
                <w:noProof/>
                <w:sz w:val="18"/>
              </w:rPr>
            </w:pPr>
          </w:p>
        </w:tc>
        <w:tc>
          <w:tcPr>
            <w:tcW w:w="1276" w:type="dxa"/>
            <w:vMerge/>
          </w:tcPr>
          <w:p w:rsidR="004315C6" w:rsidRPr="005F5406" w:rsidRDefault="004315C6" w:rsidP="002951F9">
            <w:pPr>
              <w:spacing w:beforeLines="40" w:before="96" w:afterLines="40" w:after="96"/>
              <w:rPr>
                <w:i/>
                <w:noProof/>
                <w:sz w:val="18"/>
              </w:rPr>
            </w:pPr>
          </w:p>
        </w:tc>
        <w:tc>
          <w:tcPr>
            <w:tcW w:w="1080" w:type="dxa"/>
            <w:vAlign w:val="center"/>
          </w:tcPr>
          <w:p w:rsidR="004315C6" w:rsidRPr="005F5406" w:rsidRDefault="004315C6" w:rsidP="002951F9">
            <w:pPr>
              <w:jc w:val="center"/>
              <w:rPr>
                <w:noProof/>
                <w:sz w:val="18"/>
              </w:rPr>
            </w:pPr>
            <w:r w:rsidRPr="005F5406">
              <w:rPr>
                <w:b/>
              </w:rPr>
              <w:t xml:space="preserve">N </w:t>
            </w:r>
            <w:r w:rsidRPr="005F5406">
              <w:t>gads</w:t>
            </w:r>
          </w:p>
        </w:tc>
        <w:tc>
          <w:tcPr>
            <w:tcW w:w="900" w:type="dxa"/>
            <w:vAlign w:val="center"/>
          </w:tcPr>
          <w:p w:rsidR="004315C6" w:rsidRPr="005F5406" w:rsidRDefault="004315C6" w:rsidP="002951F9">
            <w:pPr>
              <w:jc w:val="center"/>
              <w:rPr>
                <w:noProof/>
                <w:sz w:val="18"/>
              </w:rPr>
            </w:pPr>
            <w:r w:rsidRPr="005F5406">
              <w:rPr>
                <w:b/>
              </w:rPr>
              <w:t>N+</w:t>
            </w:r>
            <w:r w:rsidRPr="003752EA">
              <w:rPr>
                <w:b/>
              </w:rPr>
              <w:t>1</w:t>
            </w:r>
            <w:r w:rsidRPr="005F5406">
              <w:rPr>
                <w:b/>
              </w:rPr>
              <w:t xml:space="preserve"> </w:t>
            </w:r>
            <w:r w:rsidRPr="005F5406">
              <w:t>gads</w:t>
            </w:r>
          </w:p>
        </w:tc>
        <w:tc>
          <w:tcPr>
            <w:tcW w:w="900" w:type="dxa"/>
            <w:vAlign w:val="center"/>
          </w:tcPr>
          <w:p w:rsidR="004315C6" w:rsidRPr="005F5406" w:rsidRDefault="004315C6" w:rsidP="002951F9">
            <w:pPr>
              <w:jc w:val="center"/>
              <w:rPr>
                <w:noProof/>
                <w:sz w:val="18"/>
              </w:rPr>
            </w:pPr>
            <w:r w:rsidRPr="005F5406">
              <w:rPr>
                <w:b/>
              </w:rPr>
              <w:t>N+</w:t>
            </w:r>
            <w:r w:rsidRPr="003752EA">
              <w:rPr>
                <w:b/>
              </w:rPr>
              <w:t>2</w:t>
            </w:r>
            <w:r w:rsidRPr="005F5406">
              <w:rPr>
                <w:b/>
              </w:rPr>
              <w:t xml:space="preserve"> </w:t>
            </w:r>
            <w:r w:rsidRPr="005F5406">
              <w:t>gads</w:t>
            </w:r>
          </w:p>
        </w:tc>
        <w:tc>
          <w:tcPr>
            <w:tcW w:w="1080" w:type="dxa"/>
            <w:vAlign w:val="center"/>
          </w:tcPr>
          <w:p w:rsidR="004315C6" w:rsidRPr="005F5406" w:rsidRDefault="004315C6" w:rsidP="002951F9">
            <w:pPr>
              <w:jc w:val="center"/>
              <w:rPr>
                <w:noProof/>
                <w:sz w:val="18"/>
              </w:rPr>
            </w:pPr>
            <w:r w:rsidRPr="005F5406">
              <w:rPr>
                <w:b/>
              </w:rPr>
              <w:t>N+</w:t>
            </w:r>
            <w:r w:rsidRPr="003752EA">
              <w:rPr>
                <w:b/>
              </w:rPr>
              <w:t>3</w:t>
            </w:r>
            <w:r w:rsidRPr="005F5406">
              <w:rPr>
                <w:b/>
              </w:rPr>
              <w:t xml:space="preserve"> </w:t>
            </w:r>
            <w:r w:rsidRPr="005F5406">
              <w:t>gads</w:t>
            </w:r>
          </w:p>
        </w:tc>
        <w:tc>
          <w:tcPr>
            <w:tcW w:w="3240" w:type="dxa"/>
            <w:gridSpan w:val="3"/>
            <w:vAlign w:val="center"/>
          </w:tcPr>
          <w:p w:rsidR="004315C6" w:rsidRPr="005F5406" w:rsidRDefault="004315C6" w:rsidP="002951F9">
            <w:pPr>
              <w:jc w:val="center"/>
              <w:rPr>
                <w:b/>
                <w:noProof/>
                <w:sz w:val="18"/>
              </w:rPr>
            </w:pPr>
            <w:r w:rsidRPr="005F5406">
              <w:rPr>
                <w:noProof/>
                <w:sz w:val="18"/>
              </w:rPr>
              <w:t>Norādīt tik gadu, cik nepieciešams ietekmes ilguma atspoguļošanai (sk. </w:t>
            </w:r>
            <w:r w:rsidRPr="003752EA">
              <w:rPr>
                <w:noProof/>
                <w:sz w:val="18"/>
              </w:rPr>
              <w:t>1</w:t>
            </w:r>
            <w:r w:rsidRPr="005F5406">
              <w:rPr>
                <w:noProof/>
                <w:sz w:val="18"/>
              </w:rPr>
              <w:t>.</w:t>
            </w:r>
            <w:r w:rsidRPr="003752EA">
              <w:rPr>
                <w:noProof/>
                <w:sz w:val="18"/>
              </w:rPr>
              <w:t>6</w:t>
            </w:r>
            <w:r w:rsidRPr="005F5406">
              <w:rPr>
                <w:noProof/>
                <w:sz w:val="18"/>
              </w:rPr>
              <w:t>. punktu)</w:t>
            </w:r>
          </w:p>
        </w:tc>
      </w:tr>
      <w:tr w:rsidR="007F4FF3" w:rsidRPr="005F5406" w:rsidTr="002951F9">
        <w:trPr>
          <w:trHeight w:val="388"/>
        </w:trPr>
        <w:tc>
          <w:tcPr>
            <w:tcW w:w="2144" w:type="dxa"/>
            <w:vAlign w:val="center"/>
          </w:tcPr>
          <w:p w:rsidR="004315C6" w:rsidRPr="005F5406" w:rsidRDefault="004315C6" w:rsidP="002951F9">
            <w:pPr>
              <w:spacing w:before="40" w:after="40"/>
              <w:rPr>
                <w:noProof/>
                <w:sz w:val="18"/>
              </w:rPr>
            </w:pPr>
            <w:r w:rsidRPr="005F5406">
              <w:rPr>
                <w:noProof/>
                <w:sz w:val="18"/>
              </w:rPr>
              <w:t>.... pants</w:t>
            </w:r>
          </w:p>
        </w:tc>
        <w:tc>
          <w:tcPr>
            <w:tcW w:w="1276" w:type="dxa"/>
          </w:tcPr>
          <w:p w:rsidR="004315C6" w:rsidRPr="005F5406" w:rsidRDefault="004315C6" w:rsidP="002951F9">
            <w:pPr>
              <w:spacing w:beforeLines="40" w:before="96" w:afterLines="40" w:after="96"/>
              <w:jc w:val="center"/>
              <w:rPr>
                <w:i/>
                <w:noProof/>
                <w:sz w:val="18"/>
              </w:rPr>
            </w:pPr>
          </w:p>
        </w:tc>
        <w:tc>
          <w:tcPr>
            <w:tcW w:w="1080" w:type="dxa"/>
          </w:tcPr>
          <w:p w:rsidR="004315C6" w:rsidRPr="005F5406" w:rsidRDefault="004315C6" w:rsidP="002951F9">
            <w:pPr>
              <w:spacing w:beforeLines="40" w:before="96" w:afterLines="40" w:after="96"/>
              <w:jc w:val="center"/>
              <w:rPr>
                <w:noProof/>
                <w:sz w:val="18"/>
              </w:rPr>
            </w:pPr>
          </w:p>
        </w:tc>
        <w:tc>
          <w:tcPr>
            <w:tcW w:w="900" w:type="dxa"/>
          </w:tcPr>
          <w:p w:rsidR="004315C6" w:rsidRPr="005F5406" w:rsidRDefault="004315C6" w:rsidP="002951F9">
            <w:pPr>
              <w:spacing w:beforeLines="40" w:before="96" w:afterLines="40" w:after="96"/>
              <w:jc w:val="center"/>
              <w:rPr>
                <w:noProof/>
                <w:sz w:val="18"/>
              </w:rPr>
            </w:pPr>
          </w:p>
        </w:tc>
        <w:tc>
          <w:tcPr>
            <w:tcW w:w="900" w:type="dxa"/>
          </w:tcPr>
          <w:p w:rsidR="004315C6" w:rsidRPr="005F5406" w:rsidRDefault="004315C6" w:rsidP="002951F9">
            <w:pPr>
              <w:spacing w:beforeLines="40" w:before="96" w:afterLines="40" w:after="96"/>
              <w:jc w:val="center"/>
              <w:rPr>
                <w:noProof/>
                <w:sz w:val="18"/>
              </w:rPr>
            </w:pPr>
          </w:p>
        </w:tc>
        <w:tc>
          <w:tcPr>
            <w:tcW w:w="1080" w:type="dxa"/>
          </w:tcPr>
          <w:p w:rsidR="004315C6" w:rsidRPr="005F5406" w:rsidRDefault="004315C6" w:rsidP="002951F9">
            <w:pPr>
              <w:spacing w:beforeLines="40" w:before="96" w:afterLines="40" w:after="96"/>
              <w:jc w:val="center"/>
              <w:rPr>
                <w:noProof/>
                <w:sz w:val="18"/>
              </w:rPr>
            </w:pPr>
          </w:p>
        </w:tc>
        <w:tc>
          <w:tcPr>
            <w:tcW w:w="1080" w:type="dxa"/>
          </w:tcPr>
          <w:p w:rsidR="004315C6" w:rsidRPr="005F5406" w:rsidRDefault="004315C6" w:rsidP="002951F9">
            <w:pPr>
              <w:spacing w:beforeLines="40" w:before="96" w:afterLines="40" w:after="96"/>
              <w:jc w:val="center"/>
              <w:rPr>
                <w:noProof/>
                <w:sz w:val="18"/>
              </w:rPr>
            </w:pPr>
          </w:p>
        </w:tc>
        <w:tc>
          <w:tcPr>
            <w:tcW w:w="1080" w:type="dxa"/>
          </w:tcPr>
          <w:p w:rsidR="004315C6" w:rsidRPr="005F5406" w:rsidRDefault="004315C6" w:rsidP="002951F9">
            <w:pPr>
              <w:spacing w:beforeLines="40" w:before="96" w:afterLines="40" w:after="96"/>
              <w:jc w:val="center"/>
              <w:rPr>
                <w:noProof/>
                <w:sz w:val="18"/>
              </w:rPr>
            </w:pPr>
          </w:p>
        </w:tc>
        <w:tc>
          <w:tcPr>
            <w:tcW w:w="1080" w:type="dxa"/>
          </w:tcPr>
          <w:p w:rsidR="004315C6" w:rsidRPr="005F5406" w:rsidRDefault="004315C6" w:rsidP="002951F9">
            <w:pPr>
              <w:spacing w:beforeLines="40" w:before="96" w:afterLines="40" w:after="96"/>
              <w:jc w:val="center"/>
              <w:rPr>
                <w:noProof/>
                <w:sz w:val="18"/>
              </w:rPr>
            </w:pPr>
          </w:p>
        </w:tc>
      </w:tr>
    </w:tbl>
    <w:p w:rsidR="004315C6" w:rsidRPr="005F5406" w:rsidRDefault="004315C6" w:rsidP="004315C6">
      <w:pPr>
        <w:pStyle w:val="Text1"/>
        <w:rPr>
          <w:noProof/>
          <w:sz w:val="20"/>
        </w:rPr>
      </w:pPr>
      <w:r w:rsidRPr="005F5406">
        <w:rPr>
          <w:noProof/>
          <w:sz w:val="20"/>
        </w:rPr>
        <w:t>Attiecībā uz īpaši novirzāmiem dažādajiem ieņēmumiem norādīt attiecīgo(-ās) izdevumu pozīciju(-as).</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rPr>
          <w:noProof/>
        </w:rPr>
      </w:pPr>
    </w:p>
    <w:p w:rsidR="004315C6" w:rsidRPr="005F5406" w:rsidRDefault="004315C6" w:rsidP="004315C6">
      <w:pPr>
        <w:pStyle w:val="Text1"/>
        <w:rPr>
          <w:noProof/>
          <w:sz w:val="20"/>
        </w:rPr>
      </w:pPr>
      <w:r w:rsidRPr="005F5406">
        <w:rPr>
          <w:noProof/>
          <w:sz w:val="20"/>
        </w:rPr>
        <w:t>Norādīt ietekmes uz ieņēmumiem aprēķināšanai izmantoto metodi.</w:t>
      </w:r>
    </w:p>
    <w:p w:rsidR="004315C6" w:rsidRPr="005F5406" w:rsidRDefault="004315C6" w:rsidP="004315C6">
      <w:pPr>
        <w:pStyle w:val="Text1"/>
        <w:pBdr>
          <w:top w:val="single" w:sz="4" w:space="1" w:color="auto"/>
          <w:left w:val="single" w:sz="4" w:space="4" w:color="auto"/>
          <w:bottom w:val="single" w:sz="4" w:space="1" w:color="auto"/>
          <w:right w:val="single" w:sz="4" w:space="4" w:color="auto"/>
        </w:pBdr>
      </w:pPr>
    </w:p>
    <w:p w:rsidR="00D07624" w:rsidRPr="002C09B1" w:rsidRDefault="00D07624" w:rsidP="00AD3054">
      <w:pPr>
        <w:pStyle w:val="ManualHeading1"/>
      </w:pPr>
    </w:p>
    <w:sectPr w:rsidR="00D07624" w:rsidRPr="002C09B1" w:rsidSect="00D23D9E">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B1" w:rsidRDefault="002C09B1" w:rsidP="00FE3AE7">
      <w:pPr>
        <w:spacing w:before="0" w:after="0"/>
      </w:pPr>
      <w:r>
        <w:separator/>
      </w:r>
    </w:p>
  </w:endnote>
  <w:endnote w:type="continuationSeparator" w:id="0">
    <w:p w:rsidR="002C09B1" w:rsidRDefault="002C09B1" w:rsidP="00FE3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F4" w:rsidRDefault="00201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B1" w:rsidRPr="00D23D9E" w:rsidRDefault="00D23D9E" w:rsidP="00D23D9E">
    <w:pPr>
      <w:pStyle w:val="Footer"/>
      <w:rPr>
        <w:rFonts w:ascii="Arial" w:hAnsi="Arial" w:cs="Arial"/>
        <w:b/>
        <w:sz w:val="48"/>
      </w:rPr>
    </w:pPr>
    <w:r w:rsidRPr="00D23D9E">
      <w:rPr>
        <w:rFonts w:ascii="Arial" w:hAnsi="Arial" w:cs="Arial"/>
        <w:b/>
        <w:sz w:val="48"/>
      </w:rPr>
      <w:t>LV</w:t>
    </w:r>
    <w:r w:rsidRPr="00D23D9E">
      <w:rPr>
        <w:rFonts w:ascii="Arial" w:hAnsi="Arial" w:cs="Arial"/>
        <w:b/>
        <w:sz w:val="48"/>
      </w:rPr>
      <w:tab/>
    </w:r>
    <w:r w:rsidRPr="00D23D9E">
      <w:rPr>
        <w:rFonts w:ascii="Arial" w:hAnsi="Arial" w:cs="Arial"/>
        <w:b/>
        <w:sz w:val="48"/>
      </w:rPr>
      <w:tab/>
    </w:r>
    <w:fldSimple w:instr=" DOCVARIABLE &quot;LW_Confidence&quot; \* MERGEFORMAT ">
      <w:r>
        <w:t xml:space="preserve"> </w:t>
      </w:r>
    </w:fldSimple>
    <w:r w:rsidRPr="00D23D9E">
      <w:tab/>
    </w:r>
    <w:r w:rsidRPr="00D23D9E">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F4" w:rsidRDefault="00201E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B1" w:rsidRPr="00D23D9E" w:rsidRDefault="00D23D9E" w:rsidP="00D23D9E">
    <w:pPr>
      <w:pStyle w:val="Footer"/>
      <w:rPr>
        <w:rFonts w:ascii="Arial" w:hAnsi="Arial" w:cs="Arial"/>
        <w:b/>
        <w:sz w:val="48"/>
      </w:rPr>
    </w:pPr>
    <w:r w:rsidRPr="00D23D9E">
      <w:rPr>
        <w:rFonts w:ascii="Arial" w:hAnsi="Arial" w:cs="Arial"/>
        <w:b/>
        <w:sz w:val="48"/>
      </w:rPr>
      <w:t>LV</w:t>
    </w:r>
    <w:r w:rsidRPr="00D23D9E">
      <w:rPr>
        <w:rFonts w:ascii="Arial" w:hAnsi="Arial" w:cs="Arial"/>
        <w:b/>
        <w:sz w:val="48"/>
      </w:rPr>
      <w:tab/>
    </w:r>
    <w:r>
      <w:fldChar w:fldCharType="begin"/>
    </w:r>
    <w:r>
      <w:instrText xml:space="preserve"> PAGE  \* MERGEFORMAT </w:instrText>
    </w:r>
    <w:r>
      <w:fldChar w:fldCharType="separate"/>
    </w:r>
    <w:r w:rsidR="00201EF4">
      <w:rPr>
        <w:noProof/>
      </w:rPr>
      <w:t>9</w:t>
    </w:r>
    <w:r>
      <w:fldChar w:fldCharType="end"/>
    </w:r>
    <w:r>
      <w:tab/>
    </w:r>
    <w:fldSimple w:instr=" DOCVARIABLE &quot;LW_Confidence&quot; \* MERGEFORMAT ">
      <w:r>
        <w:t xml:space="preserve"> </w:t>
      </w:r>
    </w:fldSimple>
    <w:r w:rsidRPr="00D23D9E">
      <w:tab/>
    </w:r>
    <w:r w:rsidRPr="00D23D9E">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9E" w:rsidRPr="00D23D9E" w:rsidRDefault="00D23D9E" w:rsidP="00D23D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B1" w:rsidRPr="00D23D9E" w:rsidRDefault="00D23D9E" w:rsidP="00D23D9E">
    <w:pPr>
      <w:pStyle w:val="FooterLandscape"/>
      <w:rPr>
        <w:rFonts w:ascii="Arial" w:hAnsi="Arial" w:cs="Arial"/>
        <w:b/>
        <w:sz w:val="48"/>
      </w:rPr>
    </w:pPr>
    <w:r w:rsidRPr="00D23D9E">
      <w:rPr>
        <w:rFonts w:ascii="Arial" w:hAnsi="Arial" w:cs="Arial"/>
        <w:b/>
        <w:sz w:val="48"/>
      </w:rPr>
      <w:t>LV</w:t>
    </w:r>
    <w:r w:rsidRPr="00D23D9E">
      <w:rPr>
        <w:rFonts w:ascii="Arial" w:hAnsi="Arial" w:cs="Arial"/>
        <w:b/>
        <w:sz w:val="48"/>
      </w:rPr>
      <w:tab/>
    </w:r>
    <w:r>
      <w:fldChar w:fldCharType="begin"/>
    </w:r>
    <w:r>
      <w:instrText xml:space="preserve"> PAGE  \* MERGEFORMAT </w:instrText>
    </w:r>
    <w:r>
      <w:fldChar w:fldCharType="separate"/>
    </w:r>
    <w:r w:rsidR="00201EF4">
      <w:rPr>
        <w:noProof/>
      </w:rPr>
      <w:t>36</w:t>
    </w:r>
    <w:r>
      <w:fldChar w:fldCharType="end"/>
    </w:r>
    <w:r>
      <w:tab/>
    </w:r>
    <w:fldSimple w:instr=" DOCVARIABLE &quot;LW_Confidence&quot; \* MERGEFORMAT ">
      <w:r>
        <w:t xml:space="preserve"> </w:t>
      </w:r>
    </w:fldSimple>
    <w:r w:rsidRPr="00D23D9E">
      <w:tab/>
    </w:r>
    <w:r w:rsidRPr="00D23D9E">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9E" w:rsidRPr="00D23D9E" w:rsidRDefault="00D23D9E" w:rsidP="00D23D9E">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B1" w:rsidRPr="00D23D9E" w:rsidRDefault="00D23D9E" w:rsidP="00D23D9E">
    <w:pPr>
      <w:pStyle w:val="Footer"/>
      <w:rPr>
        <w:rFonts w:ascii="Arial" w:hAnsi="Arial" w:cs="Arial"/>
        <w:b/>
        <w:sz w:val="48"/>
      </w:rPr>
    </w:pPr>
    <w:r w:rsidRPr="00D23D9E">
      <w:rPr>
        <w:rFonts w:ascii="Arial" w:hAnsi="Arial" w:cs="Arial"/>
        <w:b/>
        <w:sz w:val="48"/>
      </w:rPr>
      <w:t>LV</w:t>
    </w:r>
    <w:r w:rsidRPr="00D23D9E">
      <w:rPr>
        <w:rFonts w:ascii="Arial" w:hAnsi="Arial" w:cs="Arial"/>
        <w:b/>
        <w:sz w:val="48"/>
      </w:rPr>
      <w:tab/>
    </w:r>
    <w:r>
      <w:fldChar w:fldCharType="begin"/>
    </w:r>
    <w:r>
      <w:instrText xml:space="preserve"> PAGE  \* MERGEFORMAT </w:instrText>
    </w:r>
    <w:r>
      <w:fldChar w:fldCharType="separate"/>
    </w:r>
    <w:r w:rsidR="00201EF4">
      <w:rPr>
        <w:noProof/>
      </w:rPr>
      <w:t>40</w:t>
    </w:r>
    <w:r>
      <w:fldChar w:fldCharType="end"/>
    </w:r>
    <w:r>
      <w:tab/>
    </w:r>
    <w:fldSimple w:instr=" DOCVARIABLE &quot;LW_Confidence&quot; \* MERGEFORMAT ">
      <w:r>
        <w:t xml:space="preserve"> </w:t>
      </w:r>
    </w:fldSimple>
    <w:r w:rsidRPr="00D23D9E">
      <w:tab/>
    </w:r>
    <w:r w:rsidRPr="00D23D9E">
      <w:rPr>
        <w:rFonts w:ascii="Arial" w:hAnsi="Arial" w:cs="Arial"/>
        <w:b/>
        <w:sz w:val="48"/>
      </w:rPr>
      <w:t>L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9E" w:rsidRPr="00D23D9E" w:rsidRDefault="00D23D9E" w:rsidP="00D23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B1" w:rsidRDefault="002C09B1" w:rsidP="00FE3AE7">
      <w:pPr>
        <w:spacing w:before="0" w:after="0"/>
      </w:pPr>
      <w:r>
        <w:separator/>
      </w:r>
    </w:p>
  </w:footnote>
  <w:footnote w:type="continuationSeparator" w:id="0">
    <w:p w:rsidR="002C09B1" w:rsidRDefault="002C09B1" w:rsidP="00FE3AE7">
      <w:pPr>
        <w:spacing w:before="0" w:after="0"/>
      </w:pPr>
      <w:r>
        <w:continuationSeparator/>
      </w:r>
    </w:p>
  </w:footnote>
  <w:footnote w:id="1">
    <w:p w:rsidR="002C09B1" w:rsidRPr="00967A94" w:rsidRDefault="002C09B1" w:rsidP="00285123">
      <w:pPr>
        <w:pStyle w:val="FootnoteText"/>
      </w:pPr>
      <w:r w:rsidRPr="00967A94">
        <w:rPr>
          <w:rStyle w:val="FootnoteReference"/>
        </w:rPr>
        <w:footnoteRef/>
      </w:r>
      <w:r w:rsidRPr="00967A94">
        <w:tab/>
        <w:t>http://www.consilium.europa.eu/uedocs/cms_data/docs/pressdata/en/ec/</w:t>
      </w:r>
      <w:r w:rsidRPr="003752EA">
        <w:t>145397</w:t>
      </w:r>
      <w:r w:rsidRPr="00967A94">
        <w:t>.pdf</w:t>
      </w:r>
    </w:p>
  </w:footnote>
  <w:footnote w:id="2">
    <w:p w:rsidR="002C09B1" w:rsidRPr="00967A94" w:rsidRDefault="002C09B1" w:rsidP="00285123">
      <w:pPr>
        <w:pStyle w:val="FootnoteText"/>
      </w:pPr>
      <w:r w:rsidRPr="00967A94">
        <w:rPr>
          <w:rStyle w:val="FootnoteReference"/>
        </w:rPr>
        <w:footnoteRef/>
      </w:r>
      <w:r w:rsidRPr="00967A94">
        <w:tab/>
      </w:r>
      <w:r w:rsidRPr="003752EA">
        <w:t>2011</w:t>
      </w:r>
      <w:r w:rsidRPr="00967A94">
        <w:t xml:space="preserve">. gada </w:t>
      </w:r>
      <w:r w:rsidRPr="003752EA">
        <w:t>16</w:t>
      </w:r>
      <w:r w:rsidRPr="00967A94">
        <w:t xml:space="preserve">. februāra Regula (ES) </w:t>
      </w:r>
      <w:proofErr w:type="spellStart"/>
      <w:r w:rsidRPr="00967A94">
        <w:t>Nr</w:t>
      </w:r>
      <w:proofErr w:type="spellEnd"/>
      <w:r w:rsidRPr="00967A94">
        <w:t>. </w:t>
      </w:r>
      <w:r w:rsidRPr="003752EA">
        <w:t>182</w:t>
      </w:r>
      <w:r w:rsidRPr="00967A94">
        <w:t>/</w:t>
      </w:r>
      <w:r w:rsidRPr="003752EA">
        <w:t>2011</w:t>
      </w:r>
      <w:r w:rsidRPr="00967A94">
        <w:t>.</w:t>
      </w:r>
    </w:p>
  </w:footnote>
  <w:footnote w:id="3">
    <w:p w:rsidR="002C09B1" w:rsidRPr="00967A94" w:rsidRDefault="002C09B1" w:rsidP="00285123">
      <w:pPr>
        <w:pStyle w:val="FootnoteText"/>
      </w:pPr>
      <w:r w:rsidRPr="00967A94">
        <w:rPr>
          <w:rStyle w:val="FootnoteReference"/>
        </w:rPr>
        <w:footnoteRef/>
      </w:r>
      <w:r w:rsidRPr="00967A94">
        <w:tab/>
        <w:t xml:space="preserve">Gūto atziņu un iesniegto ierosinājumu kopsavilkums atrodams Klimata politikas ģenerāldirektorāta tīmekļa vietnē: </w:t>
      </w:r>
      <w:hyperlink r:id="rId1">
        <w:r w:rsidRPr="00967A94">
          <w:rPr>
            <w:rStyle w:val="Hyperlink"/>
          </w:rPr>
          <w:t>http://ec.europa.eu/clima/consultations/articles/</w:t>
        </w:r>
        <w:r w:rsidRPr="003752EA">
          <w:rPr>
            <w:rStyle w:val="Hyperlink"/>
          </w:rPr>
          <w:t>0023</w:t>
        </w:r>
        <w:r w:rsidRPr="00967A94">
          <w:rPr>
            <w:rStyle w:val="Hyperlink"/>
          </w:rPr>
          <w:t>_en.htm</w:t>
        </w:r>
      </w:hyperlink>
    </w:p>
  </w:footnote>
  <w:footnote w:id="4">
    <w:p w:rsidR="002C09B1" w:rsidRPr="00967A94" w:rsidRDefault="002C09B1" w:rsidP="00285123">
      <w:pPr>
        <w:pStyle w:val="FootnoteText"/>
      </w:pPr>
      <w:r w:rsidRPr="00967A94">
        <w:rPr>
          <w:rStyle w:val="FootnoteReference"/>
        </w:rPr>
        <w:footnoteRef/>
      </w:r>
      <w:r w:rsidRPr="00967A94">
        <w:tab/>
        <w:t xml:space="preserve">Sanāksmju ieraksti un prezentācijas atrodamas Klimata politikas ģenerāldirektorāta tīmekļa vietnē: </w:t>
      </w:r>
      <w:hyperlink r:id="rId2">
        <w:r w:rsidRPr="00967A94">
          <w:rPr>
            <w:rStyle w:val="Hyperlink"/>
          </w:rPr>
          <w:t>http://ec.europa.eu/clima/policies/ets/cap/leakage/documentation_en.htm</w:t>
        </w:r>
      </w:hyperlink>
    </w:p>
  </w:footnote>
  <w:footnote w:id="5">
    <w:p w:rsidR="002C09B1" w:rsidRPr="00967A94" w:rsidRDefault="002C09B1" w:rsidP="00285123">
      <w:pPr>
        <w:pStyle w:val="FootnoteText"/>
      </w:pPr>
      <w:r w:rsidRPr="00967A94">
        <w:rPr>
          <w:rStyle w:val="FootnoteReference"/>
        </w:rPr>
        <w:footnoteRef/>
      </w:r>
      <w:r w:rsidRPr="00967A94">
        <w:tab/>
        <w:t>SEC(</w:t>
      </w:r>
      <w:r w:rsidRPr="003752EA">
        <w:t>2015</w:t>
      </w:r>
      <w:r w:rsidRPr="00967A94">
        <w:t>)XXX</w:t>
      </w:r>
    </w:p>
  </w:footnote>
  <w:footnote w:id="6">
    <w:p w:rsidR="002C09B1" w:rsidRPr="00967A94" w:rsidRDefault="002C09B1" w:rsidP="00285123">
      <w:pPr>
        <w:pStyle w:val="FootnoteText"/>
      </w:pPr>
      <w:r w:rsidRPr="00967A94">
        <w:rPr>
          <w:rStyle w:val="FootnoteReference"/>
        </w:rPr>
        <w:footnoteRef/>
      </w:r>
      <w:r w:rsidRPr="00967A94">
        <w:tab/>
        <w:t xml:space="preserve">“ICF </w:t>
      </w:r>
      <w:proofErr w:type="spellStart"/>
      <w:r w:rsidRPr="00967A94">
        <w:t>International</w:t>
      </w:r>
      <w:proofErr w:type="spellEnd"/>
      <w:r w:rsidRPr="00967A94">
        <w:t xml:space="preserve">”, Vācijas Vides aģentūra </w:t>
      </w:r>
      <w:r w:rsidRPr="00967A94">
        <w:rPr>
          <w:i/>
        </w:rPr>
        <w:t>(</w:t>
      </w:r>
      <w:proofErr w:type="spellStart"/>
      <w:r w:rsidRPr="00967A94">
        <w:rPr>
          <w:i/>
        </w:rPr>
        <w:t>Umweltbundesamt</w:t>
      </w:r>
      <w:proofErr w:type="spellEnd"/>
      <w:r w:rsidRPr="00967A94">
        <w:rPr>
          <w:i/>
        </w:rPr>
        <w:t>)</w:t>
      </w:r>
      <w:r w:rsidRPr="00967A94">
        <w:t xml:space="preserve">, “SQ </w:t>
      </w:r>
      <w:proofErr w:type="spellStart"/>
      <w:r w:rsidRPr="00967A94">
        <w:t>Consult</w:t>
      </w:r>
      <w:proofErr w:type="spellEnd"/>
      <w:r w:rsidRPr="00967A94">
        <w:t>”, “</w:t>
      </w:r>
      <w:proofErr w:type="spellStart"/>
      <w:r w:rsidRPr="00967A94">
        <w:t>Ecologic</w:t>
      </w:r>
      <w:proofErr w:type="spellEnd"/>
      <w:r w:rsidRPr="00967A94">
        <w:t xml:space="preserve"> </w:t>
      </w:r>
      <w:proofErr w:type="spellStart"/>
      <w:r w:rsidRPr="00967A94">
        <w:t>Institut</w:t>
      </w:r>
      <w:proofErr w:type="spellEnd"/>
      <w:r w:rsidRPr="00967A94">
        <w:t>”, “</w:t>
      </w:r>
      <w:proofErr w:type="spellStart"/>
      <w:r w:rsidRPr="00967A94">
        <w:t>Vivid</w:t>
      </w:r>
      <w:proofErr w:type="spellEnd"/>
      <w:r w:rsidRPr="00967A94">
        <w:t xml:space="preserve"> </w:t>
      </w:r>
      <w:proofErr w:type="spellStart"/>
      <w:r w:rsidRPr="00967A94">
        <w:t>Economics</w:t>
      </w:r>
      <w:proofErr w:type="spellEnd"/>
      <w:r w:rsidRPr="00967A94">
        <w:t xml:space="preserve">” un Eiropas Ekonomisko pētījumu centrs </w:t>
      </w:r>
      <w:r w:rsidRPr="00967A94">
        <w:rPr>
          <w:i/>
        </w:rPr>
        <w:t>(ZEW)</w:t>
      </w:r>
      <w:r w:rsidRPr="00967A94">
        <w:t> – darbs turpinās.</w:t>
      </w:r>
    </w:p>
  </w:footnote>
  <w:footnote w:id="7">
    <w:p w:rsidR="002C09B1" w:rsidRPr="00967A94" w:rsidRDefault="002C09B1" w:rsidP="00285123">
      <w:pPr>
        <w:pStyle w:val="FootnoteText"/>
      </w:pPr>
      <w:r w:rsidRPr="00967A94">
        <w:rPr>
          <w:rStyle w:val="FootnoteReference"/>
        </w:rPr>
        <w:footnoteRef/>
      </w:r>
      <w:r w:rsidRPr="00967A94">
        <w:tab/>
        <w:t xml:space="preserve">Pētījums par dažādiem izmaksu nodošanas faktoriem, lai novērtētu ES ETS oglekļa izmaksu ietekmi </w:t>
      </w:r>
      <w:r w:rsidRPr="00967A94">
        <w:rPr>
          <w:i/>
        </w:rPr>
        <w:t>(</w:t>
      </w:r>
      <w:proofErr w:type="spellStart"/>
      <w:r w:rsidRPr="00967A94">
        <w:rPr>
          <w:i/>
        </w:rPr>
        <w:t>Study</w:t>
      </w:r>
      <w:proofErr w:type="spellEnd"/>
      <w:r w:rsidRPr="00967A94">
        <w:rPr>
          <w:i/>
        </w:rPr>
        <w:t xml:space="preserve"> </w:t>
      </w:r>
      <w:proofErr w:type="spellStart"/>
      <w:r w:rsidRPr="00967A94">
        <w:rPr>
          <w:i/>
        </w:rPr>
        <w:t>on</w:t>
      </w:r>
      <w:proofErr w:type="spellEnd"/>
      <w:r w:rsidRPr="00967A94">
        <w:rPr>
          <w:i/>
        </w:rPr>
        <w:t xml:space="preserve"> </w:t>
      </w:r>
      <w:proofErr w:type="spellStart"/>
      <w:r w:rsidRPr="00967A94">
        <w:rPr>
          <w:i/>
        </w:rPr>
        <w:t>different</w:t>
      </w:r>
      <w:proofErr w:type="spellEnd"/>
      <w:r w:rsidRPr="00967A94">
        <w:rPr>
          <w:i/>
        </w:rPr>
        <w:t xml:space="preserve"> </w:t>
      </w:r>
      <w:proofErr w:type="spellStart"/>
      <w:r w:rsidRPr="00967A94">
        <w:rPr>
          <w:i/>
        </w:rPr>
        <w:t>pass-through</w:t>
      </w:r>
      <w:proofErr w:type="spellEnd"/>
      <w:r w:rsidRPr="00967A94">
        <w:rPr>
          <w:i/>
        </w:rPr>
        <w:t xml:space="preserve"> </w:t>
      </w:r>
      <w:proofErr w:type="spellStart"/>
      <w:r w:rsidRPr="00967A94">
        <w:rPr>
          <w:i/>
        </w:rPr>
        <w:t>factors</w:t>
      </w:r>
      <w:proofErr w:type="spellEnd"/>
      <w:r w:rsidRPr="00967A94">
        <w:rPr>
          <w:i/>
        </w:rPr>
        <w:t xml:space="preserve"> to </w:t>
      </w:r>
      <w:proofErr w:type="spellStart"/>
      <w:r w:rsidRPr="00967A94">
        <w:rPr>
          <w:i/>
        </w:rPr>
        <w:t>assess</w:t>
      </w:r>
      <w:proofErr w:type="spellEnd"/>
      <w:r w:rsidRPr="00967A94">
        <w:rPr>
          <w:i/>
        </w:rPr>
        <w:t xml:space="preserve"> </w:t>
      </w:r>
      <w:proofErr w:type="spellStart"/>
      <w:r w:rsidRPr="00967A94">
        <w:rPr>
          <w:i/>
        </w:rPr>
        <w:t>the</w:t>
      </w:r>
      <w:proofErr w:type="spellEnd"/>
      <w:r w:rsidRPr="00967A94">
        <w:rPr>
          <w:i/>
        </w:rPr>
        <w:t xml:space="preserve"> </w:t>
      </w:r>
      <w:proofErr w:type="spellStart"/>
      <w:r w:rsidRPr="00967A94">
        <w:rPr>
          <w:i/>
        </w:rPr>
        <w:t>impact</w:t>
      </w:r>
      <w:proofErr w:type="spellEnd"/>
      <w:r w:rsidRPr="00967A94">
        <w:rPr>
          <w:i/>
        </w:rPr>
        <w:t xml:space="preserve"> </w:t>
      </w:r>
      <w:proofErr w:type="spellStart"/>
      <w:r w:rsidRPr="00967A94">
        <w:rPr>
          <w:i/>
        </w:rPr>
        <w:t>of</w:t>
      </w:r>
      <w:proofErr w:type="spellEnd"/>
      <w:r w:rsidRPr="00967A94">
        <w:rPr>
          <w:i/>
        </w:rPr>
        <w:t xml:space="preserve"> </w:t>
      </w:r>
      <w:proofErr w:type="spellStart"/>
      <w:r w:rsidRPr="00967A94">
        <w:rPr>
          <w:i/>
        </w:rPr>
        <w:t>the</w:t>
      </w:r>
      <w:proofErr w:type="spellEnd"/>
      <w:r w:rsidRPr="00967A94">
        <w:rPr>
          <w:i/>
        </w:rPr>
        <w:t xml:space="preserve"> EU ETS </w:t>
      </w:r>
      <w:proofErr w:type="spellStart"/>
      <w:r w:rsidRPr="00967A94">
        <w:rPr>
          <w:i/>
        </w:rPr>
        <w:t>carbon</w:t>
      </w:r>
      <w:proofErr w:type="spellEnd"/>
      <w:r w:rsidRPr="00967A94">
        <w:rPr>
          <w:i/>
        </w:rPr>
        <w:t xml:space="preserve"> </w:t>
      </w:r>
      <w:proofErr w:type="spellStart"/>
      <w:r w:rsidRPr="00967A94">
        <w:rPr>
          <w:i/>
        </w:rPr>
        <w:t>cost</w:t>
      </w:r>
      <w:proofErr w:type="spellEnd"/>
      <w:r w:rsidRPr="00967A94">
        <w:rPr>
          <w:i/>
        </w:rPr>
        <w:t>)</w:t>
      </w:r>
      <w:r w:rsidRPr="00967A94">
        <w:t xml:space="preserve"> – darbs turpinās. </w:t>
      </w:r>
    </w:p>
  </w:footnote>
  <w:footnote w:id="8">
    <w:p w:rsidR="002C09B1" w:rsidRPr="00967A94" w:rsidRDefault="002C09B1" w:rsidP="00285123">
      <w:pPr>
        <w:pStyle w:val="FootnoteText"/>
      </w:pPr>
      <w:r w:rsidRPr="00967A94">
        <w:rPr>
          <w:rStyle w:val="FootnoteReference"/>
        </w:rPr>
        <w:footnoteRef/>
      </w:r>
      <w:r w:rsidRPr="00967A94">
        <w:tab/>
        <w:t xml:space="preserve">Jaunās emisijas kvotu piešķiršanas sistēmas, kuras pamatā ir </w:t>
      </w:r>
      <w:proofErr w:type="spellStart"/>
      <w:r w:rsidRPr="00967A94">
        <w:t>līmeņatzīmes</w:t>
      </w:r>
      <w:proofErr w:type="spellEnd"/>
      <w:r w:rsidRPr="00967A94">
        <w:t xml:space="preserve">, pirmo darbības gadu novērtējums </w:t>
      </w:r>
      <w:r w:rsidRPr="00967A94">
        <w:rPr>
          <w:i/>
        </w:rPr>
        <w:t>(</w:t>
      </w:r>
      <w:proofErr w:type="spellStart"/>
      <w:r w:rsidRPr="00967A94">
        <w:rPr>
          <w:i/>
        </w:rPr>
        <w:t>Assessment</w:t>
      </w:r>
      <w:proofErr w:type="spellEnd"/>
      <w:r w:rsidRPr="00967A94">
        <w:rPr>
          <w:i/>
        </w:rPr>
        <w:t xml:space="preserve"> </w:t>
      </w:r>
      <w:proofErr w:type="spellStart"/>
      <w:r w:rsidRPr="00967A94">
        <w:rPr>
          <w:i/>
        </w:rPr>
        <w:t>of</w:t>
      </w:r>
      <w:proofErr w:type="spellEnd"/>
      <w:r w:rsidRPr="00967A94">
        <w:rPr>
          <w:i/>
        </w:rPr>
        <w:t xml:space="preserve"> </w:t>
      </w:r>
      <w:proofErr w:type="spellStart"/>
      <w:r w:rsidRPr="00967A94">
        <w:rPr>
          <w:i/>
        </w:rPr>
        <w:t>the</w:t>
      </w:r>
      <w:proofErr w:type="spellEnd"/>
      <w:r w:rsidRPr="00967A94">
        <w:rPr>
          <w:i/>
        </w:rPr>
        <w:t xml:space="preserve"> first </w:t>
      </w:r>
      <w:proofErr w:type="spellStart"/>
      <w:r w:rsidRPr="00967A94">
        <w:rPr>
          <w:i/>
        </w:rPr>
        <w:t>years</w:t>
      </w:r>
      <w:proofErr w:type="spellEnd"/>
      <w:r w:rsidRPr="00967A94">
        <w:rPr>
          <w:i/>
        </w:rPr>
        <w:t xml:space="preserve"> </w:t>
      </w:r>
      <w:proofErr w:type="spellStart"/>
      <w:r w:rsidRPr="00967A94">
        <w:rPr>
          <w:i/>
        </w:rPr>
        <w:t>of</w:t>
      </w:r>
      <w:proofErr w:type="spellEnd"/>
      <w:r w:rsidRPr="00967A94">
        <w:rPr>
          <w:i/>
        </w:rPr>
        <w:t xml:space="preserve"> </w:t>
      </w:r>
      <w:proofErr w:type="spellStart"/>
      <w:r w:rsidRPr="00967A94">
        <w:rPr>
          <w:i/>
        </w:rPr>
        <w:t>the</w:t>
      </w:r>
      <w:proofErr w:type="spellEnd"/>
      <w:r w:rsidRPr="00967A94">
        <w:rPr>
          <w:i/>
        </w:rPr>
        <w:t xml:space="preserve"> </w:t>
      </w:r>
      <w:proofErr w:type="spellStart"/>
      <w:r w:rsidRPr="00967A94">
        <w:rPr>
          <w:i/>
        </w:rPr>
        <w:t>functioning</w:t>
      </w:r>
      <w:proofErr w:type="spellEnd"/>
      <w:r w:rsidRPr="00967A94">
        <w:rPr>
          <w:i/>
        </w:rPr>
        <w:t xml:space="preserve"> </w:t>
      </w:r>
      <w:proofErr w:type="spellStart"/>
      <w:r w:rsidRPr="00967A94">
        <w:rPr>
          <w:i/>
        </w:rPr>
        <w:t>of</w:t>
      </w:r>
      <w:proofErr w:type="spellEnd"/>
      <w:r w:rsidRPr="00967A94">
        <w:rPr>
          <w:i/>
        </w:rPr>
        <w:t xml:space="preserve"> </w:t>
      </w:r>
      <w:proofErr w:type="spellStart"/>
      <w:r w:rsidRPr="00967A94">
        <w:rPr>
          <w:i/>
        </w:rPr>
        <w:t>the</w:t>
      </w:r>
      <w:proofErr w:type="spellEnd"/>
      <w:r w:rsidRPr="00967A94">
        <w:rPr>
          <w:i/>
        </w:rPr>
        <w:t xml:space="preserve"> </w:t>
      </w:r>
      <w:proofErr w:type="spellStart"/>
      <w:r w:rsidRPr="00967A94">
        <w:rPr>
          <w:i/>
        </w:rPr>
        <w:t>new</w:t>
      </w:r>
      <w:proofErr w:type="spellEnd"/>
      <w:r w:rsidRPr="00967A94">
        <w:rPr>
          <w:i/>
        </w:rPr>
        <w:t xml:space="preserve"> </w:t>
      </w:r>
      <w:proofErr w:type="spellStart"/>
      <w:r w:rsidRPr="00967A94">
        <w:rPr>
          <w:i/>
        </w:rPr>
        <w:t>allocation</w:t>
      </w:r>
      <w:proofErr w:type="spellEnd"/>
      <w:r w:rsidRPr="00967A94">
        <w:rPr>
          <w:i/>
        </w:rPr>
        <w:t xml:space="preserve"> </w:t>
      </w:r>
      <w:proofErr w:type="spellStart"/>
      <w:r w:rsidRPr="00967A94">
        <w:rPr>
          <w:i/>
        </w:rPr>
        <w:t>system</w:t>
      </w:r>
      <w:proofErr w:type="spellEnd"/>
      <w:r w:rsidRPr="00967A94">
        <w:rPr>
          <w:i/>
        </w:rPr>
        <w:t xml:space="preserve"> </w:t>
      </w:r>
      <w:proofErr w:type="spellStart"/>
      <w:r w:rsidRPr="00967A94">
        <w:rPr>
          <w:i/>
        </w:rPr>
        <w:t>based</w:t>
      </w:r>
      <w:proofErr w:type="spellEnd"/>
      <w:r w:rsidRPr="00967A94">
        <w:rPr>
          <w:i/>
        </w:rPr>
        <w:t xml:space="preserve"> </w:t>
      </w:r>
      <w:proofErr w:type="spellStart"/>
      <w:r w:rsidRPr="00967A94">
        <w:rPr>
          <w:i/>
        </w:rPr>
        <w:t>on</w:t>
      </w:r>
      <w:proofErr w:type="spellEnd"/>
      <w:r w:rsidRPr="00967A94">
        <w:rPr>
          <w:i/>
        </w:rPr>
        <w:t xml:space="preserve"> </w:t>
      </w:r>
      <w:proofErr w:type="spellStart"/>
      <w:r w:rsidRPr="00967A94">
        <w:rPr>
          <w:i/>
        </w:rPr>
        <w:t>benchmarks</w:t>
      </w:r>
      <w:proofErr w:type="spellEnd"/>
      <w:r w:rsidRPr="00967A94">
        <w:rPr>
          <w:i/>
        </w:rPr>
        <w:t>)</w:t>
      </w:r>
      <w:r w:rsidRPr="00967A94">
        <w:t> – darbs turpinās.</w:t>
      </w:r>
    </w:p>
  </w:footnote>
  <w:footnote w:id="9">
    <w:p w:rsidR="002C09B1" w:rsidRPr="00967A94" w:rsidRDefault="002C09B1" w:rsidP="00285123">
      <w:pPr>
        <w:pStyle w:val="FootnoteText"/>
      </w:pPr>
      <w:r w:rsidRPr="00967A94">
        <w:rPr>
          <w:rStyle w:val="FootnoteReference"/>
        </w:rPr>
        <w:footnoteRef/>
      </w:r>
      <w:r w:rsidRPr="00967A94">
        <w:tab/>
        <w:t xml:space="preserve">Oglekļa emisiju pārvirzes un konkurētspējas novērtējums </w:t>
      </w:r>
      <w:r w:rsidRPr="00967A94">
        <w:rPr>
          <w:i/>
        </w:rPr>
        <w:t>(</w:t>
      </w:r>
      <w:proofErr w:type="spellStart"/>
      <w:r w:rsidRPr="00967A94">
        <w:rPr>
          <w:i/>
        </w:rPr>
        <w:t>Carbon</w:t>
      </w:r>
      <w:proofErr w:type="spellEnd"/>
      <w:r w:rsidRPr="00967A94">
        <w:rPr>
          <w:i/>
        </w:rPr>
        <w:t xml:space="preserve"> </w:t>
      </w:r>
      <w:proofErr w:type="spellStart"/>
      <w:r w:rsidRPr="00967A94">
        <w:rPr>
          <w:i/>
        </w:rPr>
        <w:t>Leakage</w:t>
      </w:r>
      <w:proofErr w:type="spellEnd"/>
      <w:r w:rsidRPr="00967A94">
        <w:rPr>
          <w:i/>
        </w:rPr>
        <w:t xml:space="preserve"> </w:t>
      </w:r>
      <w:proofErr w:type="spellStart"/>
      <w:r w:rsidRPr="00967A94">
        <w:rPr>
          <w:i/>
        </w:rPr>
        <w:t>and</w:t>
      </w:r>
      <w:proofErr w:type="spellEnd"/>
      <w:r w:rsidRPr="00967A94">
        <w:rPr>
          <w:i/>
        </w:rPr>
        <w:t xml:space="preserve"> </w:t>
      </w:r>
      <w:proofErr w:type="spellStart"/>
      <w:r w:rsidRPr="00967A94">
        <w:rPr>
          <w:i/>
        </w:rPr>
        <w:t>Competitiveness</w:t>
      </w:r>
      <w:proofErr w:type="spellEnd"/>
      <w:r w:rsidRPr="00967A94">
        <w:rPr>
          <w:i/>
        </w:rPr>
        <w:t xml:space="preserve"> </w:t>
      </w:r>
      <w:proofErr w:type="spellStart"/>
      <w:r w:rsidRPr="00967A94">
        <w:rPr>
          <w:i/>
        </w:rPr>
        <w:t>Assessment</w:t>
      </w:r>
      <w:proofErr w:type="spellEnd"/>
      <w:r w:rsidRPr="00967A94">
        <w:rPr>
          <w:i/>
        </w:rPr>
        <w:t>)</w:t>
      </w:r>
      <w:r w:rsidRPr="00967A94">
        <w:t>, “</w:t>
      </w:r>
      <w:proofErr w:type="spellStart"/>
      <w:r w:rsidRPr="00967A94">
        <w:t>Ecorys</w:t>
      </w:r>
      <w:proofErr w:type="spellEnd"/>
      <w:r w:rsidRPr="00967A94">
        <w:t xml:space="preserve">”, </w:t>
      </w:r>
      <w:r w:rsidRPr="003752EA">
        <w:t>2014</w:t>
      </w:r>
      <w:r w:rsidRPr="00967A94">
        <w:t>. gads</w:t>
      </w:r>
      <w:r w:rsidRPr="00967A94">
        <w:tab/>
        <w:t>(</w:t>
      </w:r>
      <w:hyperlink r:id="rId3">
        <w:r w:rsidRPr="00967A94">
          <w:rPr>
            <w:rStyle w:val="Hyperlink"/>
          </w:rPr>
          <w:t>http://ec.europa.eu/clima/policies/ets/cap/leakage/docs/cl_evidence_factsheets_en.pdf</w:t>
        </w:r>
      </w:hyperlink>
      <w:r w:rsidRPr="00967A94">
        <w:t>).</w:t>
      </w:r>
    </w:p>
  </w:footnote>
  <w:footnote w:id="10">
    <w:p w:rsidR="002C09B1" w:rsidRPr="00967A94" w:rsidRDefault="002C09B1" w:rsidP="00285123">
      <w:pPr>
        <w:pStyle w:val="FootnoteText"/>
      </w:pPr>
      <w:r w:rsidRPr="00967A94">
        <w:rPr>
          <w:rStyle w:val="FootnoteReference"/>
        </w:rPr>
        <w:footnoteRef/>
      </w:r>
      <w:r w:rsidRPr="00967A94">
        <w:tab/>
        <w:t>SWD(</w:t>
      </w:r>
      <w:r w:rsidRPr="003752EA">
        <w:t>2014</w:t>
      </w:r>
      <w:r w:rsidRPr="00967A94">
        <w:t xml:space="preserve">) </w:t>
      </w:r>
      <w:r w:rsidRPr="003752EA">
        <w:t>15</w:t>
      </w:r>
      <w:r w:rsidRPr="00967A94">
        <w:t xml:space="preserve"> galīgā redakcija.</w:t>
      </w:r>
    </w:p>
  </w:footnote>
  <w:footnote w:id="11">
    <w:p w:rsidR="002C09B1" w:rsidRPr="00967A94" w:rsidRDefault="002C09B1" w:rsidP="00285123">
      <w:pPr>
        <w:pStyle w:val="FootnoteText"/>
      </w:pPr>
      <w:r w:rsidRPr="00967A94">
        <w:rPr>
          <w:rStyle w:val="FootnoteReference"/>
        </w:rPr>
        <w:footnoteRef/>
      </w:r>
      <w:r w:rsidRPr="00967A94">
        <w:tab/>
        <w:t>OV C </w:t>
      </w:r>
      <w:r w:rsidRPr="003752EA">
        <w:t>326</w:t>
      </w:r>
      <w:r w:rsidRPr="00967A94">
        <w:t xml:space="preserve">, </w:t>
      </w:r>
      <w:r w:rsidRPr="003752EA">
        <w:t>26</w:t>
      </w:r>
      <w:r w:rsidRPr="00967A94">
        <w:t>.</w:t>
      </w:r>
      <w:r w:rsidRPr="003752EA">
        <w:t>10</w:t>
      </w:r>
      <w:r w:rsidRPr="00967A94">
        <w:t>.</w:t>
      </w:r>
      <w:r w:rsidRPr="003752EA">
        <w:t>2012</w:t>
      </w:r>
      <w:r w:rsidRPr="00967A94">
        <w:t xml:space="preserve">., </w:t>
      </w:r>
      <w:r w:rsidRPr="003752EA">
        <w:t>391</w:t>
      </w:r>
      <w:r w:rsidRPr="00967A94">
        <w:t>. </w:t>
      </w:r>
      <w:proofErr w:type="spellStart"/>
      <w:r w:rsidRPr="00967A94">
        <w:t>lpp</w:t>
      </w:r>
      <w:proofErr w:type="spellEnd"/>
      <w:r w:rsidRPr="00967A94">
        <w:t>.</w:t>
      </w:r>
    </w:p>
  </w:footnote>
  <w:footnote w:id="12">
    <w:p w:rsidR="002C09B1" w:rsidRPr="00967A94" w:rsidRDefault="002C09B1">
      <w:pPr>
        <w:pStyle w:val="FootnoteText"/>
      </w:pPr>
      <w:r w:rsidRPr="00967A94">
        <w:rPr>
          <w:rStyle w:val="FootnoteReference"/>
        </w:rPr>
        <w:footnoteRef/>
      </w:r>
      <w:r w:rsidRPr="00967A94">
        <w:tab/>
        <w:t>OV C , ,</w:t>
      </w:r>
      <w:r>
        <w:t xml:space="preserve"> </w:t>
      </w:r>
      <w:r w:rsidRPr="002C09B1">
        <w:t>. </w:t>
      </w:r>
      <w:proofErr w:type="spellStart"/>
      <w:r w:rsidRPr="002C09B1">
        <w:t>lpp</w:t>
      </w:r>
      <w:proofErr w:type="spellEnd"/>
      <w:r w:rsidRPr="002C09B1">
        <w:t>.</w:t>
      </w:r>
      <w:r w:rsidRPr="00967A94">
        <w:t>.</w:t>
      </w:r>
    </w:p>
  </w:footnote>
  <w:footnote w:id="13">
    <w:p w:rsidR="002C09B1" w:rsidRPr="00967A94" w:rsidRDefault="002C09B1" w:rsidP="00B7757C">
      <w:pPr>
        <w:pStyle w:val="FootnoteText"/>
      </w:pPr>
      <w:r w:rsidRPr="00967A94">
        <w:rPr>
          <w:rStyle w:val="FootnoteReference"/>
        </w:rPr>
        <w:footnoteRef/>
      </w:r>
      <w:r w:rsidRPr="00967A94">
        <w:tab/>
        <w:t>OV C , ,</w:t>
      </w:r>
      <w:r>
        <w:t xml:space="preserve"> </w:t>
      </w:r>
      <w:r w:rsidRPr="002C09B1">
        <w:t>. </w:t>
      </w:r>
      <w:proofErr w:type="spellStart"/>
      <w:r w:rsidRPr="002C09B1">
        <w:t>lpp</w:t>
      </w:r>
      <w:proofErr w:type="spellEnd"/>
      <w:r w:rsidRPr="002C09B1">
        <w:t>.</w:t>
      </w:r>
      <w:r w:rsidRPr="00967A94">
        <w:t>.</w:t>
      </w:r>
    </w:p>
  </w:footnote>
  <w:footnote w:id="14">
    <w:p w:rsidR="002C09B1" w:rsidRPr="00967A94" w:rsidRDefault="002C09B1" w:rsidP="00B7757C">
      <w:pPr>
        <w:pStyle w:val="FootnoteText"/>
      </w:pPr>
      <w:r w:rsidRPr="00967A94">
        <w:rPr>
          <w:rStyle w:val="FootnoteReference"/>
        </w:rPr>
        <w:footnoteRef/>
      </w:r>
      <w:r w:rsidRPr="00967A94">
        <w:tab/>
        <w:t>OV C , ,</w:t>
      </w:r>
      <w:r>
        <w:t xml:space="preserve"> </w:t>
      </w:r>
      <w:r w:rsidRPr="002C09B1">
        <w:t>. </w:t>
      </w:r>
      <w:proofErr w:type="spellStart"/>
      <w:r w:rsidRPr="002C09B1">
        <w:t>lpp</w:t>
      </w:r>
      <w:proofErr w:type="spellEnd"/>
      <w:r w:rsidRPr="002C09B1">
        <w:t>.</w:t>
      </w:r>
      <w:r w:rsidRPr="00967A94">
        <w:t>.</w:t>
      </w:r>
    </w:p>
  </w:footnote>
  <w:footnote w:id="15">
    <w:p w:rsidR="002C09B1" w:rsidRPr="00967A94" w:rsidRDefault="002C09B1" w:rsidP="00D104F1">
      <w:pPr>
        <w:pStyle w:val="FootnoteText"/>
      </w:pPr>
      <w:r w:rsidRPr="00967A94">
        <w:rPr>
          <w:rStyle w:val="FootnoteReference"/>
        </w:rPr>
        <w:footnoteRef/>
      </w:r>
      <w:r w:rsidRPr="00967A94">
        <w:tab/>
        <w:t xml:space="preserve">Eiropas Parlamenta un Padomes </w:t>
      </w:r>
      <w:r w:rsidRPr="003752EA">
        <w:t>2003</w:t>
      </w:r>
      <w:r w:rsidRPr="00967A94">
        <w:t xml:space="preserve">. gada </w:t>
      </w:r>
      <w:r w:rsidRPr="003752EA">
        <w:t>13</w:t>
      </w:r>
      <w:r w:rsidRPr="00967A94">
        <w:t xml:space="preserve">. oktobra Direktīva </w:t>
      </w:r>
      <w:r w:rsidRPr="003752EA">
        <w:t>2003</w:t>
      </w:r>
      <w:r w:rsidRPr="00967A94">
        <w:t>/</w:t>
      </w:r>
      <w:r w:rsidRPr="003752EA">
        <w:t>87</w:t>
      </w:r>
      <w:r w:rsidRPr="00967A94">
        <w:t xml:space="preserve">/EK, ar kuru nosaka sistēmu siltumnīcas efektu izraisošo gāzu emisijas kvotu tirdzniecībai Kopienā un groza Padomes Direktīvu </w:t>
      </w:r>
      <w:r w:rsidRPr="003752EA">
        <w:t>96</w:t>
      </w:r>
      <w:r w:rsidRPr="00967A94">
        <w:t>/</w:t>
      </w:r>
      <w:r w:rsidRPr="003752EA">
        <w:t>61</w:t>
      </w:r>
      <w:r w:rsidRPr="00967A94">
        <w:t xml:space="preserve">/EK (OV L </w:t>
      </w:r>
      <w:r w:rsidRPr="003752EA">
        <w:t>275</w:t>
      </w:r>
      <w:r w:rsidRPr="00967A94">
        <w:t xml:space="preserve">, </w:t>
      </w:r>
      <w:r w:rsidRPr="003752EA">
        <w:t>25</w:t>
      </w:r>
      <w:r w:rsidRPr="00967A94">
        <w:t>.</w:t>
      </w:r>
      <w:r w:rsidRPr="003752EA">
        <w:t>10</w:t>
      </w:r>
      <w:r w:rsidRPr="00967A94">
        <w:t>.</w:t>
      </w:r>
      <w:r w:rsidRPr="003752EA">
        <w:t>2003</w:t>
      </w:r>
      <w:r w:rsidRPr="00967A94">
        <w:t xml:space="preserve">., </w:t>
      </w:r>
      <w:r w:rsidRPr="003752EA">
        <w:t>32</w:t>
      </w:r>
      <w:r w:rsidRPr="00967A94">
        <w:t xml:space="preserve">. </w:t>
      </w:r>
      <w:proofErr w:type="spellStart"/>
      <w:r w:rsidRPr="00967A94">
        <w:t>lpp</w:t>
      </w:r>
      <w:proofErr w:type="spellEnd"/>
      <w:r w:rsidRPr="00967A94">
        <w:t>.).</w:t>
      </w:r>
    </w:p>
  </w:footnote>
  <w:footnote w:id="16">
    <w:p w:rsidR="002C09B1" w:rsidRPr="00967A94" w:rsidRDefault="002C09B1" w:rsidP="00D104F1">
      <w:pPr>
        <w:pStyle w:val="FootnoteText"/>
      </w:pPr>
      <w:r w:rsidRPr="00967A94">
        <w:rPr>
          <w:rStyle w:val="FootnoteReference"/>
        </w:rPr>
        <w:footnoteRef/>
      </w:r>
      <w:r w:rsidRPr="00967A94">
        <w:tab/>
        <w:t>http://www</w:t>
      </w:r>
      <w:r w:rsidRPr="003752EA">
        <w:t>4</w:t>
      </w:r>
      <w:r w:rsidRPr="00967A94">
        <w:t>.unfccc.int/submissions/indc/Submission%</w:t>
      </w:r>
      <w:r w:rsidRPr="003752EA">
        <w:t>20</w:t>
      </w:r>
      <w:r w:rsidRPr="00967A94">
        <w:t xml:space="preserve">Pages/submissions.aspx. </w:t>
      </w:r>
    </w:p>
  </w:footnote>
  <w:footnote w:id="17">
    <w:p w:rsidR="002C09B1" w:rsidRPr="00967A94" w:rsidRDefault="002C09B1" w:rsidP="00D104F1">
      <w:pPr>
        <w:pStyle w:val="FootnoteText"/>
      </w:pPr>
      <w:r w:rsidRPr="00967A94">
        <w:rPr>
          <w:rStyle w:val="FootnoteReference"/>
        </w:rPr>
        <w:footnoteRef/>
      </w:r>
      <w:r w:rsidRPr="00967A94">
        <w:tab/>
        <w:t>COM(</w:t>
      </w:r>
      <w:r w:rsidRPr="003752EA">
        <w:t>2015</w:t>
      </w:r>
      <w:r w:rsidRPr="00967A94">
        <w:t>)</w:t>
      </w:r>
      <w:r w:rsidRPr="003752EA">
        <w:t>80</w:t>
      </w:r>
      <w:r w:rsidRPr="00967A94">
        <w:t xml:space="preserve">, </w:t>
      </w:r>
      <w:proofErr w:type="spellStart"/>
      <w:r w:rsidRPr="00967A94">
        <w:t>Pamatstratēģija</w:t>
      </w:r>
      <w:proofErr w:type="spellEnd"/>
      <w:r w:rsidRPr="00967A94">
        <w:t xml:space="preserve"> spēcīgai Enerģētikas savienībai ar tālredzīgu klimata pārmaiņu politiku.</w:t>
      </w:r>
    </w:p>
  </w:footnote>
  <w:footnote w:id="18">
    <w:p w:rsidR="002C09B1" w:rsidRPr="00967A94" w:rsidRDefault="002C09B1" w:rsidP="00D104F1">
      <w:pPr>
        <w:pStyle w:val="FootnoteText"/>
      </w:pPr>
      <w:r w:rsidRPr="00967A94">
        <w:rPr>
          <w:rStyle w:val="FootnoteReference"/>
        </w:rPr>
        <w:footnoteRef/>
      </w:r>
      <w:r w:rsidRPr="00967A94">
        <w:tab/>
        <w:t>SEC(</w:t>
      </w:r>
      <w:r w:rsidRPr="003752EA">
        <w:t>2015</w:t>
      </w:r>
      <w:r w:rsidRPr="00967A94">
        <w:t>)XX.</w:t>
      </w:r>
    </w:p>
  </w:footnote>
  <w:footnote w:id="19">
    <w:p w:rsidR="002C09B1" w:rsidRPr="00967A94" w:rsidRDefault="002C09B1">
      <w:pPr>
        <w:pStyle w:val="FootnoteText"/>
        <w:rPr>
          <w:rStyle w:val="FootnoteReference"/>
        </w:rPr>
      </w:pPr>
      <w:r w:rsidRPr="00967A94">
        <w:rPr>
          <w:rStyle w:val="FootnoteReference"/>
        </w:rPr>
        <w:footnoteRef/>
      </w:r>
      <w:r w:rsidRPr="00967A94">
        <w:tab/>
        <w:t xml:space="preserve">Eiropas Parlamenta un Padomes Lēmums (ES) </w:t>
      </w:r>
      <w:r w:rsidRPr="003752EA">
        <w:t>2015</w:t>
      </w:r>
      <w:r w:rsidRPr="00967A94">
        <w:t xml:space="preserve">/… par Savienības siltumnīcefekta gāzu emisijas kvotu tirdzniecības sistēmas tirgus stabilitātes rezerves izveidi un darbību un ar ko groza Direktīvu </w:t>
      </w:r>
      <w:r w:rsidRPr="003752EA">
        <w:t>2003</w:t>
      </w:r>
      <w:r w:rsidRPr="00967A94">
        <w:t>/</w:t>
      </w:r>
      <w:r w:rsidRPr="003752EA">
        <w:t>87</w:t>
      </w:r>
      <w:r w:rsidRPr="00967A94">
        <w:t>/EK</w:t>
      </w:r>
      <w:r>
        <w:t xml:space="preserve"> </w:t>
      </w:r>
      <w:r w:rsidRPr="00967A94">
        <w:t xml:space="preserve">(OV L […], […]., […]. </w:t>
      </w:r>
      <w:proofErr w:type="spellStart"/>
      <w:r w:rsidRPr="00967A94">
        <w:t>lpp</w:t>
      </w:r>
      <w:proofErr w:type="spellEnd"/>
      <w:r w:rsidRPr="00967A94">
        <w:t>.).</w:t>
      </w:r>
    </w:p>
  </w:footnote>
  <w:footnote w:id="20">
    <w:p w:rsidR="002C09B1" w:rsidRPr="00967A94" w:rsidRDefault="002C09B1" w:rsidP="00B346D9">
      <w:pPr>
        <w:pStyle w:val="FootnoteText"/>
      </w:pPr>
      <w:r w:rsidRPr="00967A94">
        <w:rPr>
          <w:rStyle w:val="FootnoteReference"/>
        </w:rPr>
        <w:footnoteRef/>
      </w:r>
      <w:r w:rsidRPr="00967A94">
        <w:tab/>
        <w:t xml:space="preserve">Eiropas Parlamenta un Padomes </w:t>
      </w:r>
      <w:r w:rsidRPr="003752EA">
        <w:t>2011</w:t>
      </w:r>
      <w:r w:rsidRPr="00967A94">
        <w:t xml:space="preserve">. gada </w:t>
      </w:r>
      <w:r w:rsidRPr="003752EA">
        <w:t>16</w:t>
      </w:r>
      <w:r w:rsidRPr="00967A94">
        <w:t xml:space="preserve">. februāra Regula (ES) </w:t>
      </w:r>
      <w:proofErr w:type="spellStart"/>
      <w:r w:rsidRPr="00967A94">
        <w:t>Nr</w:t>
      </w:r>
      <w:proofErr w:type="spellEnd"/>
      <w:r w:rsidRPr="00967A94">
        <w:t xml:space="preserve">. </w:t>
      </w:r>
      <w:r w:rsidRPr="003752EA">
        <w:t>182</w:t>
      </w:r>
      <w:r w:rsidRPr="00967A94">
        <w:t>/</w:t>
      </w:r>
      <w:r w:rsidRPr="003752EA">
        <w:t>2011</w:t>
      </w:r>
      <w:r w:rsidRPr="00967A94">
        <w:t xml:space="preserve">, ar ko nosaka normas un vispārīgus principus par dalībvalstu kontroles mehānismiem, kuri attiecas uz Komisijas īstenošanas pilnvaru izmantošanu, OV L </w:t>
      </w:r>
      <w:r w:rsidRPr="003752EA">
        <w:t>55</w:t>
      </w:r>
      <w:r w:rsidRPr="00967A94">
        <w:t xml:space="preserve">, </w:t>
      </w:r>
      <w:r w:rsidRPr="003752EA">
        <w:t>28</w:t>
      </w:r>
      <w:r w:rsidRPr="00967A94">
        <w:t>.</w:t>
      </w:r>
      <w:r w:rsidRPr="003752EA">
        <w:t>2</w:t>
      </w:r>
      <w:r w:rsidRPr="00967A94">
        <w:t>.</w:t>
      </w:r>
      <w:r w:rsidRPr="003752EA">
        <w:t>2011</w:t>
      </w:r>
      <w:r w:rsidRPr="00967A94">
        <w:t xml:space="preserve">., </w:t>
      </w:r>
      <w:r w:rsidRPr="003752EA">
        <w:t>13</w:t>
      </w:r>
      <w:r w:rsidRPr="00967A94">
        <w:t>. </w:t>
      </w:r>
      <w:proofErr w:type="spellStart"/>
      <w:r w:rsidRPr="00967A94">
        <w:t>lpp</w:t>
      </w:r>
      <w:proofErr w:type="spellEnd"/>
      <w:r w:rsidRPr="00967A94">
        <w:t>.</w:t>
      </w:r>
    </w:p>
  </w:footnote>
  <w:footnote w:id="21">
    <w:p w:rsidR="002C09B1" w:rsidRPr="00967A94" w:rsidRDefault="002C09B1" w:rsidP="00200B1F">
      <w:pPr>
        <w:pStyle w:val="FootnoteText"/>
      </w:pPr>
      <w:r w:rsidRPr="00967A94">
        <w:rPr>
          <w:rStyle w:val="FootnoteReference"/>
        </w:rPr>
        <w:footnoteRef/>
      </w:r>
      <w:r w:rsidRPr="00967A94">
        <w:tab/>
        <w:t xml:space="preserve">OV C </w:t>
      </w:r>
      <w:r w:rsidRPr="003752EA">
        <w:t>369</w:t>
      </w:r>
      <w:r w:rsidRPr="00967A94">
        <w:t xml:space="preserve">, </w:t>
      </w:r>
      <w:r w:rsidRPr="003752EA">
        <w:t>17</w:t>
      </w:r>
      <w:r w:rsidRPr="00967A94">
        <w:t>.</w:t>
      </w:r>
      <w:r w:rsidRPr="003752EA">
        <w:t>12</w:t>
      </w:r>
      <w:r w:rsidRPr="00967A94">
        <w:t>.</w:t>
      </w:r>
      <w:r w:rsidRPr="003752EA">
        <w:t>2011</w:t>
      </w:r>
      <w:r w:rsidRPr="00967A94">
        <w:t xml:space="preserve">., </w:t>
      </w:r>
      <w:r w:rsidRPr="003752EA">
        <w:t>14</w:t>
      </w:r>
      <w:r w:rsidRPr="00967A94">
        <w:t xml:space="preserve">. </w:t>
      </w:r>
      <w:proofErr w:type="spellStart"/>
      <w:r w:rsidRPr="00967A94">
        <w:t>lpp</w:t>
      </w:r>
      <w:proofErr w:type="spellEnd"/>
      <w:r w:rsidRPr="00967A94">
        <w:t>.</w:t>
      </w:r>
    </w:p>
  </w:footnote>
  <w:footnote w:id="22">
    <w:p w:rsidR="002C09B1" w:rsidRPr="00967A94" w:rsidRDefault="002C09B1" w:rsidP="004315C6">
      <w:pPr>
        <w:pStyle w:val="FootnoteText"/>
        <w:rPr>
          <w:szCs w:val="24"/>
        </w:rPr>
      </w:pPr>
      <w:r w:rsidRPr="00967A94">
        <w:rPr>
          <w:rStyle w:val="FootnoteReference"/>
        </w:rPr>
        <w:footnoteRef/>
      </w:r>
      <w:r w:rsidRPr="00967A94">
        <w:tab/>
        <w:t>ABM – budžeta līdzekļu vadība pa darbības jomām, ABB – budžeta līdzekļu sadale pa darbības jomām.</w:t>
      </w:r>
    </w:p>
  </w:footnote>
  <w:footnote w:id="23">
    <w:p w:rsidR="002C09B1" w:rsidRPr="00967A94" w:rsidRDefault="002C09B1" w:rsidP="004315C6">
      <w:pPr>
        <w:pStyle w:val="FootnoteText"/>
        <w:rPr>
          <w:szCs w:val="24"/>
        </w:rPr>
      </w:pPr>
      <w:r w:rsidRPr="00967A94">
        <w:rPr>
          <w:rStyle w:val="FootnoteReference"/>
        </w:rPr>
        <w:footnoteRef/>
      </w:r>
      <w:r w:rsidRPr="00967A94">
        <w:tab/>
        <w:t xml:space="preserve">Kā paredzēts Finanšu regulas </w:t>
      </w:r>
      <w:r w:rsidRPr="003752EA">
        <w:t>54</w:t>
      </w:r>
      <w:r w:rsidRPr="00967A94">
        <w:t xml:space="preserve">. panta </w:t>
      </w:r>
      <w:r w:rsidRPr="003752EA">
        <w:t>2</w:t>
      </w:r>
      <w:r w:rsidRPr="00967A94">
        <w:t>. punkta attiecīgi a) un b) apakšpunktā.</w:t>
      </w:r>
    </w:p>
  </w:footnote>
  <w:footnote w:id="24">
    <w:p w:rsidR="002C09B1" w:rsidRPr="00967A94" w:rsidRDefault="002C09B1" w:rsidP="004315C6">
      <w:pPr>
        <w:pStyle w:val="FootnoteText"/>
        <w:rPr>
          <w:szCs w:val="24"/>
        </w:rPr>
      </w:pPr>
      <w:r w:rsidRPr="00967A94">
        <w:rPr>
          <w:rStyle w:val="FootnoteReference"/>
        </w:rPr>
        <w:footnoteRef/>
      </w:r>
      <w:r w:rsidRPr="00967A94">
        <w:tab/>
        <w:t xml:space="preserve">Skaidrojumus par pārvaldības veidiem un atsauces uz Finanšu regulu skatīt </w:t>
      </w:r>
      <w:proofErr w:type="spellStart"/>
      <w:r w:rsidRPr="00967A94">
        <w:t>BudgWeb</w:t>
      </w:r>
      <w:proofErr w:type="spellEnd"/>
      <w:r w:rsidRPr="00967A94">
        <w:t xml:space="preserve"> tīmekļa vietnē: </w:t>
      </w:r>
      <w:hyperlink r:id="rId4">
        <w:r w:rsidRPr="00967A94">
          <w:rPr>
            <w:rStyle w:val="Hyperlink"/>
            <w:sz w:val="18"/>
          </w:rPr>
          <w:t>http://www.cc.cec/budg/man/budgmanag/budgmanag_en.html</w:t>
        </w:r>
      </w:hyperlink>
    </w:p>
  </w:footnote>
  <w:footnote w:id="25">
    <w:p w:rsidR="002C09B1" w:rsidRPr="00967A94" w:rsidRDefault="002C09B1" w:rsidP="004315C6">
      <w:pPr>
        <w:pStyle w:val="FootnoteText"/>
        <w:rPr>
          <w:szCs w:val="24"/>
        </w:rPr>
      </w:pPr>
      <w:r w:rsidRPr="00967A94">
        <w:rPr>
          <w:rStyle w:val="FootnoteReference"/>
        </w:rPr>
        <w:footnoteRef/>
      </w:r>
      <w:r w:rsidRPr="00967A94">
        <w:tab/>
      </w:r>
      <w:proofErr w:type="spellStart"/>
      <w:r w:rsidRPr="00967A94">
        <w:t>Dif</w:t>
      </w:r>
      <w:proofErr w:type="spellEnd"/>
      <w:r w:rsidRPr="00967A94">
        <w:t xml:space="preserve">. = diferencētās apropriācijas/ </w:t>
      </w:r>
      <w:proofErr w:type="spellStart"/>
      <w:r w:rsidRPr="00967A94">
        <w:t>nedif</w:t>
      </w:r>
      <w:proofErr w:type="spellEnd"/>
      <w:r w:rsidRPr="00967A94">
        <w:t>. = nediferencētās apropriācijas.</w:t>
      </w:r>
    </w:p>
  </w:footnote>
  <w:footnote w:id="26">
    <w:p w:rsidR="002C09B1" w:rsidRPr="00967A94" w:rsidRDefault="002C09B1" w:rsidP="004315C6">
      <w:pPr>
        <w:pStyle w:val="FootnoteText"/>
        <w:rPr>
          <w:szCs w:val="24"/>
        </w:rPr>
      </w:pPr>
      <w:r w:rsidRPr="00967A94">
        <w:rPr>
          <w:rStyle w:val="FootnoteReference"/>
        </w:rPr>
        <w:footnoteRef/>
      </w:r>
      <w:r w:rsidRPr="00967A94">
        <w:tab/>
        <w:t xml:space="preserve">EBTA: Eiropas Brīvās tirdzniecības asociācija </w:t>
      </w:r>
    </w:p>
  </w:footnote>
  <w:footnote w:id="27">
    <w:p w:rsidR="002C09B1" w:rsidRPr="00967A94" w:rsidRDefault="002C09B1" w:rsidP="004315C6">
      <w:pPr>
        <w:pStyle w:val="FootnoteText"/>
        <w:rPr>
          <w:szCs w:val="24"/>
        </w:rPr>
      </w:pPr>
      <w:r w:rsidRPr="00967A94">
        <w:rPr>
          <w:rStyle w:val="FootnoteReference"/>
        </w:rPr>
        <w:footnoteRef/>
      </w:r>
      <w:r w:rsidRPr="00967A94">
        <w:tab/>
        <w:t xml:space="preserve">Kandidātvalstis un attiecīgā gadījumā potenciālās kandidātvalstis no </w:t>
      </w:r>
      <w:proofErr w:type="spellStart"/>
      <w:r w:rsidRPr="00967A94">
        <w:t>Rietumbalkāniem</w:t>
      </w:r>
      <w:proofErr w:type="spellEnd"/>
      <w:r w:rsidRPr="00967A94">
        <w:t>.</w:t>
      </w:r>
    </w:p>
  </w:footnote>
  <w:footnote w:id="28">
    <w:p w:rsidR="002C09B1" w:rsidRPr="00967A94" w:rsidRDefault="002C09B1" w:rsidP="004315C6">
      <w:pPr>
        <w:pStyle w:val="FootnoteText"/>
        <w:rPr>
          <w:szCs w:val="24"/>
        </w:rPr>
      </w:pPr>
      <w:r w:rsidRPr="00967A94">
        <w:rPr>
          <w:rStyle w:val="FootnoteReference"/>
        </w:rPr>
        <w:footnoteRef/>
      </w:r>
      <w:r w:rsidRPr="00967A94">
        <w:tab/>
        <w:t>N gads ir gads, kurā priekšlikumu/iniciatīvu sāk īstenot.</w:t>
      </w:r>
    </w:p>
  </w:footnote>
  <w:footnote w:id="29">
    <w:p w:rsidR="002C09B1" w:rsidRPr="00967A94" w:rsidRDefault="002C09B1" w:rsidP="004315C6">
      <w:pPr>
        <w:pStyle w:val="FootnoteText"/>
        <w:rPr>
          <w:szCs w:val="24"/>
        </w:rPr>
      </w:pPr>
      <w:r w:rsidRPr="00967A94">
        <w:rPr>
          <w:rStyle w:val="FootnoteReference"/>
        </w:rPr>
        <w:footnoteRef/>
      </w:r>
      <w:r w:rsidRPr="00967A94">
        <w:tab/>
        <w:t>N gads ir gads, kurā priekšlikumu/iniciatīvu sāk īstenot.</w:t>
      </w:r>
    </w:p>
  </w:footnote>
  <w:footnote w:id="30">
    <w:p w:rsidR="002C09B1" w:rsidRPr="00967A94" w:rsidRDefault="002C09B1" w:rsidP="004315C6">
      <w:pPr>
        <w:pStyle w:val="FootnoteText"/>
        <w:rPr>
          <w:szCs w:val="24"/>
        </w:rPr>
      </w:pPr>
      <w:r w:rsidRPr="00967A94">
        <w:rPr>
          <w:rStyle w:val="FootnoteReference"/>
        </w:rPr>
        <w:footnoteRef/>
      </w:r>
      <w:r w:rsidRPr="00967A94">
        <w:tab/>
        <w:t>N gads ir gads, kurā priekšlikumu/iniciatīvu sāk īstenot.</w:t>
      </w:r>
    </w:p>
  </w:footnote>
  <w:footnote w:id="31">
    <w:p w:rsidR="002C09B1" w:rsidRPr="00967A94" w:rsidRDefault="002C09B1" w:rsidP="004315C6">
      <w:pPr>
        <w:pStyle w:val="FootnoteText"/>
      </w:pPr>
      <w:r w:rsidRPr="00967A94">
        <w:rPr>
          <w:rStyle w:val="FootnoteReference"/>
        </w:rPr>
        <w:footnoteRef/>
      </w:r>
      <w:r w:rsidRPr="00967A94">
        <w:tab/>
        <w:t xml:space="preserve">Regula (ES) </w:t>
      </w:r>
      <w:proofErr w:type="spellStart"/>
      <w:r w:rsidRPr="00967A94">
        <w:t>Nr</w:t>
      </w:r>
      <w:proofErr w:type="spellEnd"/>
      <w:r w:rsidRPr="00967A94">
        <w:t xml:space="preserve">. </w:t>
      </w:r>
      <w:r w:rsidRPr="003752EA">
        <w:t>1293</w:t>
      </w:r>
      <w:r w:rsidRPr="00967A94">
        <w:t>/</w:t>
      </w:r>
      <w:r w:rsidRPr="003752EA">
        <w:t>2013</w:t>
      </w:r>
      <w:r w:rsidRPr="00967A94">
        <w:t xml:space="preserve"> par programmu LIFE </w:t>
      </w:r>
      <w:r w:rsidRPr="003752EA">
        <w:t>2014</w:t>
      </w:r>
      <w:r w:rsidRPr="00967A94">
        <w:t>.-</w:t>
      </w:r>
      <w:r w:rsidRPr="003752EA">
        <w:t>2020</w:t>
      </w:r>
      <w:r w:rsidRPr="00967A94">
        <w:t xml:space="preserve">. gadam, </w:t>
      </w:r>
      <w:r w:rsidRPr="003752EA">
        <w:t>22</w:t>
      </w:r>
      <w:r w:rsidRPr="00967A94">
        <w:t xml:space="preserve">. pants, OV L </w:t>
      </w:r>
      <w:r w:rsidRPr="003752EA">
        <w:t>347</w:t>
      </w:r>
      <w:r w:rsidRPr="00967A94">
        <w:t>/</w:t>
      </w:r>
      <w:r w:rsidRPr="003752EA">
        <w:t>185</w:t>
      </w:r>
      <w:r w:rsidRPr="00967A94">
        <w:t xml:space="preserve">, </w:t>
      </w:r>
      <w:r w:rsidRPr="003752EA">
        <w:t>2013</w:t>
      </w:r>
      <w:r w:rsidRPr="00967A94">
        <w:t xml:space="preserve">. gada </w:t>
      </w:r>
      <w:r w:rsidRPr="003752EA">
        <w:t>20</w:t>
      </w:r>
      <w:r w:rsidRPr="00967A94">
        <w:t>. decembris.</w:t>
      </w:r>
    </w:p>
  </w:footnote>
  <w:footnote w:id="32">
    <w:p w:rsidR="002C09B1" w:rsidRPr="00967A94" w:rsidRDefault="002C09B1" w:rsidP="004315C6">
      <w:pPr>
        <w:pStyle w:val="FootnoteText"/>
        <w:rPr>
          <w:szCs w:val="24"/>
        </w:rPr>
      </w:pPr>
      <w:r w:rsidRPr="00967A94">
        <w:rPr>
          <w:rStyle w:val="FootnoteReference"/>
        </w:rPr>
        <w:footnoteRef/>
      </w:r>
      <w:r w:rsidRPr="00967A94">
        <w:tab/>
        <w:t xml:space="preserve">Rezultāti ir attiecīgie produkti vai pakalpojumi (piemēram, finansēto studentu apmaiņu skaits, uzbūvēto ceļu garums kilometros </w:t>
      </w:r>
      <w:proofErr w:type="spellStart"/>
      <w:r w:rsidRPr="00967A94">
        <w:t>utt</w:t>
      </w:r>
      <w:proofErr w:type="spellEnd"/>
      <w:r w:rsidRPr="00967A94">
        <w:t>.).</w:t>
      </w:r>
    </w:p>
  </w:footnote>
  <w:footnote w:id="33">
    <w:p w:rsidR="002C09B1" w:rsidRPr="00967A94" w:rsidRDefault="002C09B1" w:rsidP="004315C6">
      <w:pPr>
        <w:pStyle w:val="FootnoteText"/>
        <w:rPr>
          <w:szCs w:val="24"/>
        </w:rPr>
      </w:pPr>
      <w:r w:rsidRPr="00967A94">
        <w:rPr>
          <w:rStyle w:val="FootnoteReference"/>
        </w:rPr>
        <w:footnoteRef/>
      </w:r>
      <w:r w:rsidRPr="00967A94">
        <w:tab/>
        <w:t xml:space="preserve">Kā aprakstīts </w:t>
      </w:r>
      <w:r w:rsidRPr="003752EA">
        <w:t>1</w:t>
      </w:r>
      <w:r w:rsidRPr="00967A94">
        <w:t>.</w:t>
      </w:r>
      <w:r w:rsidRPr="003752EA">
        <w:t>4</w:t>
      </w:r>
      <w:r w:rsidRPr="00967A94">
        <w:t>.</w:t>
      </w:r>
      <w:r w:rsidRPr="003752EA">
        <w:t>2</w:t>
      </w:r>
      <w:r w:rsidRPr="00967A94">
        <w:t xml:space="preserve">. punktā. " Konkrētie mērķi… " </w:t>
      </w:r>
    </w:p>
  </w:footnote>
  <w:footnote w:id="34">
    <w:p w:rsidR="002C09B1" w:rsidRPr="00967A94" w:rsidRDefault="002C09B1" w:rsidP="004315C6">
      <w:pPr>
        <w:pStyle w:val="FootnoteText"/>
        <w:rPr>
          <w:szCs w:val="24"/>
        </w:rPr>
      </w:pPr>
      <w:r w:rsidRPr="00967A94">
        <w:rPr>
          <w:rStyle w:val="FootnoteReference"/>
        </w:rPr>
        <w:footnoteRef/>
      </w:r>
      <w:r w:rsidRPr="00967A94">
        <w:tab/>
        <w:t>N gads ir gads, kurā priekšlikumu/iniciatīvu sāk īstenot.</w:t>
      </w:r>
    </w:p>
  </w:footnote>
  <w:footnote w:id="35">
    <w:p w:rsidR="002C09B1" w:rsidRPr="00967A94" w:rsidRDefault="002C09B1" w:rsidP="004315C6">
      <w:pPr>
        <w:pStyle w:val="FootnoteText"/>
        <w:rPr>
          <w:szCs w:val="24"/>
        </w:rPr>
      </w:pPr>
      <w:r w:rsidRPr="00967A94">
        <w:rPr>
          <w:rStyle w:val="FootnoteReference"/>
        </w:rPr>
        <w:footnoteRef/>
      </w:r>
      <w:r w:rsidRPr="00967A94">
        <w:tab/>
        <w:t>Tehniskais un/vai administratīvais atbalsts un ES programmu un/vai darbību īstenošanas atbalsta izdevumi (kādreizējās “BA” pozīcijas), netiešā pētniecība, tiešā pētniecība.</w:t>
      </w:r>
    </w:p>
  </w:footnote>
  <w:footnote w:id="36">
    <w:p w:rsidR="002C09B1" w:rsidRPr="00967A94" w:rsidRDefault="002C09B1" w:rsidP="004315C6">
      <w:pPr>
        <w:pStyle w:val="FootnoteText"/>
        <w:rPr>
          <w:szCs w:val="24"/>
        </w:rPr>
      </w:pPr>
      <w:r w:rsidRPr="00967A94">
        <w:rPr>
          <w:rStyle w:val="FootnoteReference"/>
        </w:rPr>
        <w:footnoteRef/>
      </w:r>
      <w:r w:rsidRPr="00967A94">
        <w:tab/>
        <w:t>N gads ir gads, kurā priekšlikumu/iniciatīvu sāk īstenot.</w:t>
      </w:r>
    </w:p>
  </w:footnote>
  <w:footnote w:id="37">
    <w:p w:rsidR="002C09B1" w:rsidRPr="00967A94" w:rsidRDefault="002C09B1" w:rsidP="004315C6">
      <w:pPr>
        <w:pStyle w:val="FootnoteText"/>
        <w:rPr>
          <w:szCs w:val="24"/>
        </w:rPr>
      </w:pPr>
      <w:r w:rsidRPr="00967A94">
        <w:rPr>
          <w:rStyle w:val="FootnoteReference"/>
        </w:rPr>
        <w:footnoteRef/>
      </w:r>
      <w:r w:rsidRPr="00967A94">
        <w:tab/>
        <w:t>Ārštata darbiniekiem paredzēto maksimālo summu finansē no darbības apropriācijām (kādreizējām “BA” pozīcijām).</w:t>
      </w:r>
    </w:p>
  </w:footnote>
  <w:footnote w:id="38">
    <w:p w:rsidR="002C09B1" w:rsidRPr="00967A94" w:rsidRDefault="002C09B1" w:rsidP="004315C6">
      <w:pPr>
        <w:pStyle w:val="FootnoteText"/>
        <w:rPr>
          <w:szCs w:val="24"/>
        </w:rPr>
      </w:pPr>
      <w:r w:rsidRPr="00967A94">
        <w:rPr>
          <w:rStyle w:val="FootnoteReference"/>
        </w:rPr>
        <w:footnoteRef/>
      </w:r>
      <w:r w:rsidRPr="00967A94">
        <w:tab/>
        <w:t xml:space="preserve">Norādītajām tradicionālo pašu resursu (muitas nodokļi, cukura nodevas) summām jābūt neto summām, </w:t>
      </w:r>
      <w:proofErr w:type="spellStart"/>
      <w:r w:rsidRPr="00967A94">
        <w:t>t.i</w:t>
      </w:r>
      <w:proofErr w:type="spellEnd"/>
      <w:r w:rsidRPr="00967A94">
        <w:t xml:space="preserve">., bruto summām, no kurām atskaitītas iekasēšanas izmaksas </w:t>
      </w:r>
      <w:r w:rsidRPr="003752EA">
        <w:t>25</w:t>
      </w:r>
      <w:r w:rsidRPr="00967A94">
        <w:t> %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F4" w:rsidRDefault="00201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F4" w:rsidRDefault="00201E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F4" w:rsidRDefault="00201E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B1" w:rsidRPr="002C09B1" w:rsidRDefault="002C09B1" w:rsidP="00D23D9E">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9E" w:rsidRPr="00D23D9E" w:rsidRDefault="00D23D9E" w:rsidP="00D23D9E">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B1" w:rsidRPr="002C09B1" w:rsidRDefault="002C09B1" w:rsidP="00D23D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9E" w:rsidRPr="00D23D9E" w:rsidRDefault="00D23D9E" w:rsidP="00D23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A6BD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4A0C7E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8B8E5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E0E2DE4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46965D7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0DD60221"/>
    <w:multiLevelType w:val="multilevel"/>
    <w:tmpl w:val="37F4F72A"/>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nsid w:val="3E144406"/>
    <w:multiLevelType w:val="multilevel"/>
    <w:tmpl w:val="85BCEBDA"/>
    <w:styleLink w:val="NumbLstBullet"/>
    <w:lvl w:ilvl="0">
      <w:start w:val="1"/>
      <w:numFmt w:val="bullet"/>
      <w:lvlText w:val="■"/>
      <w:lvlJc w:val="left"/>
      <w:pPr>
        <w:tabs>
          <w:tab w:val="num" w:pos="340"/>
        </w:tabs>
        <w:ind w:left="340" w:hanging="340"/>
      </w:pPr>
      <w:rPr>
        <w:rFonts w:ascii="Arial" w:hAnsi="Arial" w:hint="default"/>
        <w:color w:val="0067AC"/>
        <w:sz w:val="18"/>
      </w:rPr>
    </w:lvl>
    <w:lvl w:ilvl="1">
      <w:start w:val="1"/>
      <w:numFmt w:val="bullet"/>
      <w:lvlText w:val="–"/>
      <w:lvlJc w:val="left"/>
      <w:pPr>
        <w:tabs>
          <w:tab w:val="num" w:pos="680"/>
        </w:tabs>
        <w:ind w:left="680" w:hanging="340"/>
      </w:pPr>
      <w:rPr>
        <w:rFonts w:ascii="Arial" w:hAnsi="Arial" w:hint="default"/>
        <w:color w:val="0067AC"/>
      </w:rPr>
    </w:lvl>
    <w:lvl w:ilvl="2">
      <w:start w:val="1"/>
      <w:numFmt w:val="bullet"/>
      <w:pStyle w:val="Bullet30"/>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A611787"/>
    <w:multiLevelType w:val="multilevel"/>
    <w:tmpl w:val="85BCEBDA"/>
    <w:numStyleLink w:val="NumbLstBullet"/>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30E4DAD"/>
    <w:multiLevelType w:val="singleLevel"/>
    <w:tmpl w:val="DC928774"/>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5C26F71"/>
    <w:multiLevelType w:val="multilevel"/>
    <w:tmpl w:val="7766E3BC"/>
    <w:lvl w:ilvl="0">
      <w:start w:val="1"/>
      <w:numFmt w:val="decimal"/>
      <w:lvlRestart w:val="0"/>
      <w:pStyle w:val="Style1"/>
      <w:lvlText w:val="%1."/>
      <w:lvlJc w:val="left"/>
      <w:pPr>
        <w:tabs>
          <w:tab w:val="num" w:pos="850"/>
        </w:tabs>
        <w:ind w:left="850" w:hanging="850"/>
      </w:pPr>
      <w:rPr>
        <w:rFonts w:cs="Times New Roman"/>
      </w:rPr>
    </w:lvl>
    <w:lvl w:ilvl="1">
      <w:start w:val="1"/>
      <w:numFmt w:val="decimal"/>
      <w:pStyle w:val="Style11"/>
      <w:lvlText w:val="%1.%2."/>
      <w:lvlJc w:val="left"/>
      <w:pPr>
        <w:tabs>
          <w:tab w:val="num" w:pos="850"/>
        </w:tabs>
        <w:ind w:left="850" w:hanging="850"/>
      </w:pPr>
      <w:rPr>
        <w:rFonts w:cs="Times New Roman"/>
      </w:rPr>
    </w:lvl>
    <w:lvl w:ilvl="2">
      <w:start w:val="1"/>
      <w:numFmt w:val="decimal"/>
      <w:pStyle w:val="Style111"/>
      <w:lvlText w:val="%1.%2.%3."/>
      <w:lvlJc w:val="left"/>
      <w:pPr>
        <w:tabs>
          <w:tab w:val="num" w:pos="850"/>
        </w:tabs>
        <w:ind w:left="850" w:hanging="850"/>
      </w:pPr>
      <w:rPr>
        <w:rFonts w:cs="Times New Roman"/>
        <w:b/>
      </w:rPr>
    </w:lvl>
    <w:lvl w:ilvl="3">
      <w:start w:val="1"/>
      <w:numFmt w:val="decimal"/>
      <w:pStyle w:val="Style1111"/>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3"/>
  </w:num>
  <w:num w:numId="3">
    <w:abstractNumId w:val="27"/>
  </w:num>
  <w:num w:numId="4">
    <w:abstractNumId w:val="29"/>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
  </w:num>
  <w:num w:numId="8">
    <w:abstractNumId w:val="1"/>
  </w:num>
  <w:num w:numId="9">
    <w:abstractNumId w:val="0"/>
  </w:num>
  <w:num w:numId="10">
    <w:abstractNumId w:val="6"/>
  </w:num>
  <w:num w:numId="11">
    <w:abstractNumId w:val="24"/>
  </w:num>
  <w:num w:numId="12">
    <w:abstractNumId w:val="5"/>
  </w:num>
  <w:num w:numId="13">
    <w:abstractNumId w:val="11"/>
  </w:num>
  <w:num w:numId="14">
    <w:abstractNumId w:val="17"/>
  </w:num>
  <w:num w:numId="15">
    <w:abstractNumId w:val="1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8"/>
  </w:num>
  <w:num w:numId="19">
    <w:abstractNumId w:val="12"/>
  </w:num>
  <w:num w:numId="20">
    <w:abstractNumId w:val="19"/>
  </w:num>
  <w:num w:numId="21">
    <w:abstractNumId w:val="22"/>
  </w:num>
  <w:num w:numId="22">
    <w:abstractNumId w:val="13"/>
  </w:num>
  <w:num w:numId="23">
    <w:abstractNumId w:val="25"/>
  </w:num>
  <w:num w:numId="24">
    <w:abstractNumId w:val="10"/>
  </w:num>
  <w:num w:numId="25">
    <w:abstractNumId w:val="14"/>
  </w:num>
  <w:num w:numId="26">
    <w:abstractNumId w:val="8"/>
  </w:num>
  <w:num w:numId="27">
    <w:abstractNumId w:val="24"/>
  </w:num>
  <w:num w:numId="28">
    <w:abstractNumId w:val="7"/>
  </w:num>
  <w:num w:numId="29">
    <w:abstractNumId w:val="15"/>
  </w:num>
  <w:num w:numId="30">
    <w:abstractNumId w:val="20"/>
  </w:num>
  <w:num w:numId="31">
    <w:abstractNumId w:val="21"/>
  </w:num>
  <w:num w:numId="32">
    <w:abstractNumId w:val="9"/>
  </w:num>
  <w:num w:numId="33">
    <w:abstractNumId w:val="18"/>
  </w:num>
  <w:num w:numId="34">
    <w:abstractNumId w:val="29"/>
  </w:num>
  <w:num w:numId="35">
    <w:abstractNumId w:val="22"/>
  </w:num>
  <w:num w:numId="36">
    <w:abstractNumId w:val="13"/>
  </w:num>
  <w:num w:numId="37">
    <w:abstractNumId w:val="25"/>
  </w:num>
  <w:num w:numId="38">
    <w:abstractNumId w:val="10"/>
  </w:num>
  <w:num w:numId="39">
    <w:abstractNumId w:val="14"/>
  </w:num>
  <w:num w:numId="40">
    <w:abstractNumId w:val="8"/>
  </w:num>
  <w:num w:numId="41">
    <w:abstractNumId w:val="24"/>
  </w:num>
  <w:num w:numId="42">
    <w:abstractNumId w:val="7"/>
  </w:num>
  <w:num w:numId="43">
    <w:abstractNumId w:val="15"/>
  </w:num>
  <w:num w:numId="44">
    <w:abstractNumId w:val="20"/>
  </w:num>
  <w:num w:numId="45">
    <w:abstractNumId w:val="21"/>
  </w:num>
  <w:num w:numId="46">
    <w:abstractNumId w:val="9"/>
  </w:num>
  <w:num w:numId="47">
    <w:abstractNumId w:val="18"/>
  </w:num>
  <w:num w:numId="4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proofState w:spelling="clean"/>
  <w:attachedTemplate r:id="rId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8-27 13:32: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9"/>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0"/>
    <w:docVar w:name="DQCStatus" w:val="Green"/>
    <w:docVar w:name="DQCVersion" w:val="3"/>
    <w:docVar w:name="DQCWithWarnings" w:val="0"/>
    <w:docVar w:name="LW_CONFIDENCE" w:val=" "/>
    <w:docVar w:name="LW_CONST_RESTREINT_UE" w:val="RESTREINT UE/EU RESTRICTED"/>
    <w:docVar w:name="LW_CORRIGENDUM" w:val="&lt;UNUSED&gt;"/>
    <w:docVar w:name="LW_COVERPAGE_GUID" w:val="611E4B40FDB646BEA4EE78EC82836363"/>
    <w:docVar w:name="LW_CROSSREFERENCE" w:val="{SWD(2015) 135 final}_x000a_{SWD(2015) 136 final}"/>
    <w:docVar w:name="LW_DocType" w:val="COM"/>
    <w:docVar w:name="LW_EMISSION" w:val="15.7.2015"/>
    <w:docVar w:name="LW_EMISSION_ISODATE" w:val="2015-07-15"/>
    <w:docVar w:name="LW_EMISSION_LOCATION" w:val="BRX"/>
    <w:docVar w:name="LW_EMISSION_PREFIX" w:val="Brisel\u275?, "/>
    <w:docVar w:name="LW_EMISSION_SUFFIX" w:val="."/>
    <w:docVar w:name="LW_ID_DOCMODEL" w:val="SJ-024"/>
    <w:docVar w:name="LW_ID_DOCSIGNATURE" w:val="SJ-024"/>
    <w:docVar w:name="LW_ID_DOCSTRUCTURE" w:val="COM/PL/ORG"/>
    <w:docVar w:name="LW_ID_DOCTYPE" w:val="SJ-024"/>
    <w:docVar w:name="LW_ID_STATUT" w:val="SJ-024"/>
    <w:docVar w:name="LW_INTERETEEE.CP" w:val="(Dokuments attiecas uz EEZ)"/>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148"/>
    <w:docVar w:name="LW_REF.II.NEW.CP_YEAR" w:val="2015"/>
    <w:docVar w:name="LW_REF.INST.NEW" w:val="COM"/>
    <w:docVar w:name="LW_REF.INST.NEW_ADOPTED" w:val="final"/>
    <w:docVar w:name="LW_REF.INST.NEW_TEXT" w:val="(2015) 337"/>
    <w:docVar w:name="LW_REF.INTERNE" w:val="&lt;UNUSED&gt;"/>
    <w:docVar w:name="LW_SOUS.TITRE.OBJ.CP" w:val="&lt;UNUSED&gt;"/>
    <w:docVar w:name="LW_STATUT.CP" w:val="Priek\u353?likums"/>
    <w:docVar w:name="LW_SUPERTITRE" w:val="&lt;UNUSED&gt;"/>
    <w:docVar w:name="LW_TITRE.OBJ.CP" w:val="ar ko groza Direkt\u299?vu 2003/87/EK, lai sekm\u275?tu emisiju izmaksefekt\u299?vu samazin\u257?\u353?anu un invest\u299?cijas mazoglek\u316?a risin\u257?jumos"/>
    <w:docVar w:name="LW_TYPE.DOC.CP" w:val="EIROPAS PARLAMENTA UN PADOMES DIREKT\u298?VA,"/>
  </w:docVars>
  <w:rsids>
    <w:rsidRoot w:val="00FE3AE7"/>
    <w:rsid w:val="00001701"/>
    <w:rsid w:val="00002A9F"/>
    <w:rsid w:val="00003F1B"/>
    <w:rsid w:val="00005F49"/>
    <w:rsid w:val="0002229B"/>
    <w:rsid w:val="00031431"/>
    <w:rsid w:val="00045B25"/>
    <w:rsid w:val="00051A95"/>
    <w:rsid w:val="00051F34"/>
    <w:rsid w:val="00054BC1"/>
    <w:rsid w:val="00061B64"/>
    <w:rsid w:val="000630BE"/>
    <w:rsid w:val="00081EF3"/>
    <w:rsid w:val="00082555"/>
    <w:rsid w:val="000866A2"/>
    <w:rsid w:val="00091123"/>
    <w:rsid w:val="00094689"/>
    <w:rsid w:val="00095194"/>
    <w:rsid w:val="000A46D9"/>
    <w:rsid w:val="000A7420"/>
    <w:rsid w:val="000C028B"/>
    <w:rsid w:val="000C5263"/>
    <w:rsid w:val="000C5C42"/>
    <w:rsid w:val="000C6C3E"/>
    <w:rsid w:val="000D028B"/>
    <w:rsid w:val="000D096E"/>
    <w:rsid w:val="000D1616"/>
    <w:rsid w:val="000D3B73"/>
    <w:rsid w:val="000E2750"/>
    <w:rsid w:val="000E4028"/>
    <w:rsid w:val="000F4145"/>
    <w:rsid w:val="000F7E54"/>
    <w:rsid w:val="00100177"/>
    <w:rsid w:val="00101CA5"/>
    <w:rsid w:val="00123D28"/>
    <w:rsid w:val="00123FA5"/>
    <w:rsid w:val="00135DF7"/>
    <w:rsid w:val="00147580"/>
    <w:rsid w:val="001620DC"/>
    <w:rsid w:val="001631FB"/>
    <w:rsid w:val="00165B32"/>
    <w:rsid w:val="00166C7D"/>
    <w:rsid w:val="00171635"/>
    <w:rsid w:val="001775B8"/>
    <w:rsid w:val="00180600"/>
    <w:rsid w:val="001913E2"/>
    <w:rsid w:val="001A6A31"/>
    <w:rsid w:val="001B35DA"/>
    <w:rsid w:val="001C0DE6"/>
    <w:rsid w:val="001C329B"/>
    <w:rsid w:val="001C65A8"/>
    <w:rsid w:val="001E432B"/>
    <w:rsid w:val="001E4F02"/>
    <w:rsid w:val="001E514D"/>
    <w:rsid w:val="001F777E"/>
    <w:rsid w:val="00200B1F"/>
    <w:rsid w:val="0020116C"/>
    <w:rsid w:val="00201EF4"/>
    <w:rsid w:val="00205313"/>
    <w:rsid w:val="0020551B"/>
    <w:rsid w:val="00206049"/>
    <w:rsid w:val="00206DC8"/>
    <w:rsid w:val="00210764"/>
    <w:rsid w:val="00210E98"/>
    <w:rsid w:val="002137DC"/>
    <w:rsid w:val="00213FE2"/>
    <w:rsid w:val="0021409B"/>
    <w:rsid w:val="002352E6"/>
    <w:rsid w:val="00237065"/>
    <w:rsid w:val="0024271B"/>
    <w:rsid w:val="0024338F"/>
    <w:rsid w:val="00266ABC"/>
    <w:rsid w:val="00273162"/>
    <w:rsid w:val="002731AD"/>
    <w:rsid w:val="00275CB1"/>
    <w:rsid w:val="00283446"/>
    <w:rsid w:val="00285123"/>
    <w:rsid w:val="00291850"/>
    <w:rsid w:val="00292486"/>
    <w:rsid w:val="002951F9"/>
    <w:rsid w:val="002B281E"/>
    <w:rsid w:val="002C09B1"/>
    <w:rsid w:val="002C1F22"/>
    <w:rsid w:val="002C22B7"/>
    <w:rsid w:val="002D238D"/>
    <w:rsid w:val="002D62CA"/>
    <w:rsid w:val="002D7419"/>
    <w:rsid w:val="002F252E"/>
    <w:rsid w:val="002F40D8"/>
    <w:rsid w:val="002F6C99"/>
    <w:rsid w:val="002F7D2C"/>
    <w:rsid w:val="0030034F"/>
    <w:rsid w:val="00307648"/>
    <w:rsid w:val="003235B9"/>
    <w:rsid w:val="0032463A"/>
    <w:rsid w:val="0034445E"/>
    <w:rsid w:val="0035256E"/>
    <w:rsid w:val="00357B93"/>
    <w:rsid w:val="003700B1"/>
    <w:rsid w:val="0037126E"/>
    <w:rsid w:val="003752EA"/>
    <w:rsid w:val="00383666"/>
    <w:rsid w:val="00383689"/>
    <w:rsid w:val="003912D1"/>
    <w:rsid w:val="003B0CA4"/>
    <w:rsid w:val="003B3E5C"/>
    <w:rsid w:val="003B439D"/>
    <w:rsid w:val="003C10E3"/>
    <w:rsid w:val="003C33DE"/>
    <w:rsid w:val="003C4B91"/>
    <w:rsid w:val="003C75F3"/>
    <w:rsid w:val="003D355F"/>
    <w:rsid w:val="003E708D"/>
    <w:rsid w:val="003F05D0"/>
    <w:rsid w:val="00404C15"/>
    <w:rsid w:val="00406B6F"/>
    <w:rsid w:val="00417D1D"/>
    <w:rsid w:val="004220C2"/>
    <w:rsid w:val="00424DFE"/>
    <w:rsid w:val="004252F7"/>
    <w:rsid w:val="0043107E"/>
    <w:rsid w:val="004315C6"/>
    <w:rsid w:val="00433E02"/>
    <w:rsid w:val="00433EFC"/>
    <w:rsid w:val="00433FBD"/>
    <w:rsid w:val="0044435F"/>
    <w:rsid w:val="004534BE"/>
    <w:rsid w:val="00481791"/>
    <w:rsid w:val="00485EC9"/>
    <w:rsid w:val="00487029"/>
    <w:rsid w:val="00487B52"/>
    <w:rsid w:val="00490A41"/>
    <w:rsid w:val="00491D8D"/>
    <w:rsid w:val="004B1D49"/>
    <w:rsid w:val="004C3E8C"/>
    <w:rsid w:val="004C4AB0"/>
    <w:rsid w:val="004D265D"/>
    <w:rsid w:val="004E48AD"/>
    <w:rsid w:val="00536F7C"/>
    <w:rsid w:val="00537486"/>
    <w:rsid w:val="00541E75"/>
    <w:rsid w:val="00543D75"/>
    <w:rsid w:val="00563137"/>
    <w:rsid w:val="00581FEE"/>
    <w:rsid w:val="005863A0"/>
    <w:rsid w:val="005911FE"/>
    <w:rsid w:val="005935A6"/>
    <w:rsid w:val="005B5D57"/>
    <w:rsid w:val="005C2382"/>
    <w:rsid w:val="005C4334"/>
    <w:rsid w:val="005C5FF0"/>
    <w:rsid w:val="005D1518"/>
    <w:rsid w:val="005D6299"/>
    <w:rsid w:val="005E2393"/>
    <w:rsid w:val="005F5406"/>
    <w:rsid w:val="006046E3"/>
    <w:rsid w:val="00604FE5"/>
    <w:rsid w:val="0060623A"/>
    <w:rsid w:val="0060669A"/>
    <w:rsid w:val="00606B00"/>
    <w:rsid w:val="00606D41"/>
    <w:rsid w:val="00611E77"/>
    <w:rsid w:val="006151A8"/>
    <w:rsid w:val="00615838"/>
    <w:rsid w:val="00616607"/>
    <w:rsid w:val="0062236B"/>
    <w:rsid w:val="00623A82"/>
    <w:rsid w:val="00623E06"/>
    <w:rsid w:val="006259D9"/>
    <w:rsid w:val="00631B6C"/>
    <w:rsid w:val="00632522"/>
    <w:rsid w:val="006362DC"/>
    <w:rsid w:val="00637101"/>
    <w:rsid w:val="00637663"/>
    <w:rsid w:val="006447FD"/>
    <w:rsid w:val="0064544B"/>
    <w:rsid w:val="00646A14"/>
    <w:rsid w:val="006619A9"/>
    <w:rsid w:val="00666767"/>
    <w:rsid w:val="00666D39"/>
    <w:rsid w:val="00673264"/>
    <w:rsid w:val="006863AF"/>
    <w:rsid w:val="00686E89"/>
    <w:rsid w:val="006A3D35"/>
    <w:rsid w:val="006A5C0B"/>
    <w:rsid w:val="006A7296"/>
    <w:rsid w:val="006E000C"/>
    <w:rsid w:val="006E102E"/>
    <w:rsid w:val="006E3BA0"/>
    <w:rsid w:val="006F47A1"/>
    <w:rsid w:val="006F69D7"/>
    <w:rsid w:val="00700FF9"/>
    <w:rsid w:val="007012BD"/>
    <w:rsid w:val="00706CC7"/>
    <w:rsid w:val="0071408A"/>
    <w:rsid w:val="007143CF"/>
    <w:rsid w:val="00715D61"/>
    <w:rsid w:val="0071788D"/>
    <w:rsid w:val="0073010C"/>
    <w:rsid w:val="00731750"/>
    <w:rsid w:val="00743584"/>
    <w:rsid w:val="00744501"/>
    <w:rsid w:val="0076109C"/>
    <w:rsid w:val="00763483"/>
    <w:rsid w:val="007806CE"/>
    <w:rsid w:val="007849A2"/>
    <w:rsid w:val="00792787"/>
    <w:rsid w:val="00796179"/>
    <w:rsid w:val="007A03A9"/>
    <w:rsid w:val="007A2232"/>
    <w:rsid w:val="007B178E"/>
    <w:rsid w:val="007C025B"/>
    <w:rsid w:val="007C1EF4"/>
    <w:rsid w:val="007D194B"/>
    <w:rsid w:val="007D326F"/>
    <w:rsid w:val="007D53B6"/>
    <w:rsid w:val="007D663F"/>
    <w:rsid w:val="007E29E0"/>
    <w:rsid w:val="007F0341"/>
    <w:rsid w:val="007F16F0"/>
    <w:rsid w:val="007F1EEE"/>
    <w:rsid w:val="007F3962"/>
    <w:rsid w:val="007F4FF3"/>
    <w:rsid w:val="007F5364"/>
    <w:rsid w:val="00801F19"/>
    <w:rsid w:val="00803D37"/>
    <w:rsid w:val="00820422"/>
    <w:rsid w:val="00823F80"/>
    <w:rsid w:val="00825B2C"/>
    <w:rsid w:val="00834059"/>
    <w:rsid w:val="008341BB"/>
    <w:rsid w:val="008361B8"/>
    <w:rsid w:val="008363EB"/>
    <w:rsid w:val="008424F5"/>
    <w:rsid w:val="00850715"/>
    <w:rsid w:val="00851ED5"/>
    <w:rsid w:val="008544FC"/>
    <w:rsid w:val="008567AC"/>
    <w:rsid w:val="008574A3"/>
    <w:rsid w:val="00867D1A"/>
    <w:rsid w:val="00872087"/>
    <w:rsid w:val="008739BB"/>
    <w:rsid w:val="0087449A"/>
    <w:rsid w:val="008931A2"/>
    <w:rsid w:val="008B16FF"/>
    <w:rsid w:val="008B22C4"/>
    <w:rsid w:val="008C457C"/>
    <w:rsid w:val="008D362C"/>
    <w:rsid w:val="008D414E"/>
    <w:rsid w:val="008F2EC6"/>
    <w:rsid w:val="00910AD9"/>
    <w:rsid w:val="009110AA"/>
    <w:rsid w:val="00911A1A"/>
    <w:rsid w:val="009142EC"/>
    <w:rsid w:val="00917835"/>
    <w:rsid w:val="00921CEE"/>
    <w:rsid w:val="009247AD"/>
    <w:rsid w:val="0092677E"/>
    <w:rsid w:val="00935507"/>
    <w:rsid w:val="0094226F"/>
    <w:rsid w:val="00942FAF"/>
    <w:rsid w:val="0094391F"/>
    <w:rsid w:val="00950C21"/>
    <w:rsid w:val="00951BCD"/>
    <w:rsid w:val="00953786"/>
    <w:rsid w:val="009650E9"/>
    <w:rsid w:val="00966B90"/>
    <w:rsid w:val="00967A94"/>
    <w:rsid w:val="00982E43"/>
    <w:rsid w:val="009863DC"/>
    <w:rsid w:val="009866FB"/>
    <w:rsid w:val="00987261"/>
    <w:rsid w:val="009874AC"/>
    <w:rsid w:val="0098772A"/>
    <w:rsid w:val="009B01B8"/>
    <w:rsid w:val="009B04A5"/>
    <w:rsid w:val="009C4E9E"/>
    <w:rsid w:val="009D263B"/>
    <w:rsid w:val="009D78DB"/>
    <w:rsid w:val="009E1083"/>
    <w:rsid w:val="009E2FBC"/>
    <w:rsid w:val="009E4C48"/>
    <w:rsid w:val="009E55F0"/>
    <w:rsid w:val="009E6084"/>
    <w:rsid w:val="009F276D"/>
    <w:rsid w:val="009F5121"/>
    <w:rsid w:val="00A00DA4"/>
    <w:rsid w:val="00A113DF"/>
    <w:rsid w:val="00A32A22"/>
    <w:rsid w:val="00A348F6"/>
    <w:rsid w:val="00A44D81"/>
    <w:rsid w:val="00A502D2"/>
    <w:rsid w:val="00A60A1C"/>
    <w:rsid w:val="00A62D22"/>
    <w:rsid w:val="00A64888"/>
    <w:rsid w:val="00A73AD4"/>
    <w:rsid w:val="00A80633"/>
    <w:rsid w:val="00A849FA"/>
    <w:rsid w:val="00A90D8C"/>
    <w:rsid w:val="00A92A87"/>
    <w:rsid w:val="00A93F46"/>
    <w:rsid w:val="00A958DB"/>
    <w:rsid w:val="00A95CCF"/>
    <w:rsid w:val="00A97063"/>
    <w:rsid w:val="00AA27AC"/>
    <w:rsid w:val="00AA7AA9"/>
    <w:rsid w:val="00AB46F0"/>
    <w:rsid w:val="00AD1E5F"/>
    <w:rsid w:val="00AD3054"/>
    <w:rsid w:val="00AD5242"/>
    <w:rsid w:val="00AE1081"/>
    <w:rsid w:val="00AF45DF"/>
    <w:rsid w:val="00AF5AA4"/>
    <w:rsid w:val="00AF638F"/>
    <w:rsid w:val="00B04DCA"/>
    <w:rsid w:val="00B05B40"/>
    <w:rsid w:val="00B1353E"/>
    <w:rsid w:val="00B138BA"/>
    <w:rsid w:val="00B250A6"/>
    <w:rsid w:val="00B27E99"/>
    <w:rsid w:val="00B346D9"/>
    <w:rsid w:val="00B446C8"/>
    <w:rsid w:val="00B44CFD"/>
    <w:rsid w:val="00B560C2"/>
    <w:rsid w:val="00B70963"/>
    <w:rsid w:val="00B7757C"/>
    <w:rsid w:val="00B8303B"/>
    <w:rsid w:val="00B84F3F"/>
    <w:rsid w:val="00B87547"/>
    <w:rsid w:val="00B90DB9"/>
    <w:rsid w:val="00B93CC4"/>
    <w:rsid w:val="00BA39A2"/>
    <w:rsid w:val="00BA473D"/>
    <w:rsid w:val="00BA76B2"/>
    <w:rsid w:val="00BB3093"/>
    <w:rsid w:val="00BB39B5"/>
    <w:rsid w:val="00BB6D4A"/>
    <w:rsid w:val="00BC274D"/>
    <w:rsid w:val="00BC35C7"/>
    <w:rsid w:val="00BC756F"/>
    <w:rsid w:val="00BD225A"/>
    <w:rsid w:val="00BD4F4D"/>
    <w:rsid w:val="00C040A1"/>
    <w:rsid w:val="00C120E1"/>
    <w:rsid w:val="00C32C3F"/>
    <w:rsid w:val="00C43ED6"/>
    <w:rsid w:val="00C5304F"/>
    <w:rsid w:val="00C602C8"/>
    <w:rsid w:val="00C66AAF"/>
    <w:rsid w:val="00C67F49"/>
    <w:rsid w:val="00C73B3F"/>
    <w:rsid w:val="00C75D70"/>
    <w:rsid w:val="00C844B7"/>
    <w:rsid w:val="00C8538B"/>
    <w:rsid w:val="00C9029E"/>
    <w:rsid w:val="00C90DDF"/>
    <w:rsid w:val="00CA0C42"/>
    <w:rsid w:val="00CA3C2A"/>
    <w:rsid w:val="00CD24EC"/>
    <w:rsid w:val="00CD6865"/>
    <w:rsid w:val="00CD71AF"/>
    <w:rsid w:val="00CE1F2A"/>
    <w:rsid w:val="00CE6F7D"/>
    <w:rsid w:val="00D01E90"/>
    <w:rsid w:val="00D02A3A"/>
    <w:rsid w:val="00D0456D"/>
    <w:rsid w:val="00D04782"/>
    <w:rsid w:val="00D0491E"/>
    <w:rsid w:val="00D057B5"/>
    <w:rsid w:val="00D06AC9"/>
    <w:rsid w:val="00D07624"/>
    <w:rsid w:val="00D104F1"/>
    <w:rsid w:val="00D1486B"/>
    <w:rsid w:val="00D23D9E"/>
    <w:rsid w:val="00D3262D"/>
    <w:rsid w:val="00D44204"/>
    <w:rsid w:val="00D45023"/>
    <w:rsid w:val="00D550BA"/>
    <w:rsid w:val="00D55F8A"/>
    <w:rsid w:val="00D61791"/>
    <w:rsid w:val="00D80242"/>
    <w:rsid w:val="00D861BD"/>
    <w:rsid w:val="00D970B3"/>
    <w:rsid w:val="00DA5CC8"/>
    <w:rsid w:val="00DB0347"/>
    <w:rsid w:val="00DB2C0E"/>
    <w:rsid w:val="00DB3C63"/>
    <w:rsid w:val="00DB3D5D"/>
    <w:rsid w:val="00DD7D51"/>
    <w:rsid w:val="00DE4BA6"/>
    <w:rsid w:val="00DF2D86"/>
    <w:rsid w:val="00DF442B"/>
    <w:rsid w:val="00E020C0"/>
    <w:rsid w:val="00E04483"/>
    <w:rsid w:val="00E12A59"/>
    <w:rsid w:val="00E177A8"/>
    <w:rsid w:val="00E2209C"/>
    <w:rsid w:val="00E22BC4"/>
    <w:rsid w:val="00E45D94"/>
    <w:rsid w:val="00E46377"/>
    <w:rsid w:val="00E51943"/>
    <w:rsid w:val="00E54E89"/>
    <w:rsid w:val="00E65273"/>
    <w:rsid w:val="00E71176"/>
    <w:rsid w:val="00E72F97"/>
    <w:rsid w:val="00E77D53"/>
    <w:rsid w:val="00E84785"/>
    <w:rsid w:val="00E92573"/>
    <w:rsid w:val="00E94534"/>
    <w:rsid w:val="00E94A77"/>
    <w:rsid w:val="00E94EE7"/>
    <w:rsid w:val="00E9533F"/>
    <w:rsid w:val="00EA30EC"/>
    <w:rsid w:val="00EC7969"/>
    <w:rsid w:val="00ED0BF5"/>
    <w:rsid w:val="00ED23E9"/>
    <w:rsid w:val="00ED6366"/>
    <w:rsid w:val="00EE32A9"/>
    <w:rsid w:val="00EE6DB9"/>
    <w:rsid w:val="00EF27A6"/>
    <w:rsid w:val="00EF2D1C"/>
    <w:rsid w:val="00F0377F"/>
    <w:rsid w:val="00F03CB1"/>
    <w:rsid w:val="00F04289"/>
    <w:rsid w:val="00F05C60"/>
    <w:rsid w:val="00F102CD"/>
    <w:rsid w:val="00F22EBE"/>
    <w:rsid w:val="00F27BE7"/>
    <w:rsid w:val="00F304DF"/>
    <w:rsid w:val="00F31FE6"/>
    <w:rsid w:val="00F34887"/>
    <w:rsid w:val="00F53970"/>
    <w:rsid w:val="00F53E33"/>
    <w:rsid w:val="00F5486F"/>
    <w:rsid w:val="00F625E7"/>
    <w:rsid w:val="00F65B87"/>
    <w:rsid w:val="00F80511"/>
    <w:rsid w:val="00F819F7"/>
    <w:rsid w:val="00F85A88"/>
    <w:rsid w:val="00F87183"/>
    <w:rsid w:val="00F907C5"/>
    <w:rsid w:val="00F908C0"/>
    <w:rsid w:val="00F97BA6"/>
    <w:rsid w:val="00FA76CE"/>
    <w:rsid w:val="00FB0463"/>
    <w:rsid w:val="00FB5EF4"/>
    <w:rsid w:val="00FC4CEB"/>
    <w:rsid w:val="00FD3CF1"/>
    <w:rsid w:val="00FD558B"/>
    <w:rsid w:val="00FE194E"/>
    <w:rsid w:val="00FE20C9"/>
    <w:rsid w:val="00FE3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4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AE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AE7"/>
    <w:rPr>
      <w:rFonts w:ascii="Tahoma" w:hAnsi="Tahoma" w:cs="Tahoma"/>
      <w:sz w:val="16"/>
      <w:szCs w:val="16"/>
      <w:lang w:val="lv-LV"/>
    </w:rPr>
  </w:style>
  <w:style w:type="paragraph" w:styleId="ListBullet2">
    <w:name w:val="List Bullet 2"/>
    <w:basedOn w:val="Normal"/>
    <w:rsid w:val="00D104F1"/>
    <w:pPr>
      <w:numPr>
        <w:numId w:val="3"/>
      </w:numPr>
    </w:pPr>
    <w:rPr>
      <w:rFonts w:eastAsia="Times New Roman"/>
    </w:rPr>
  </w:style>
  <w:style w:type="paragraph" w:styleId="ListNumber">
    <w:name w:val="List Number"/>
    <w:basedOn w:val="Normal"/>
    <w:rsid w:val="00E92573"/>
    <w:pPr>
      <w:numPr>
        <w:numId w:val="6"/>
      </w:numPr>
    </w:pPr>
    <w:rPr>
      <w:rFonts w:eastAsia="Times New Roman"/>
    </w:rPr>
  </w:style>
  <w:style w:type="paragraph" w:customStyle="1" w:styleId="ListNumberLevel2">
    <w:name w:val="List Number (Level 2)"/>
    <w:basedOn w:val="Normal"/>
    <w:rsid w:val="00E92573"/>
    <w:pPr>
      <w:numPr>
        <w:ilvl w:val="1"/>
        <w:numId w:val="6"/>
      </w:numPr>
    </w:pPr>
    <w:rPr>
      <w:rFonts w:eastAsia="Times New Roman"/>
    </w:rPr>
  </w:style>
  <w:style w:type="paragraph" w:customStyle="1" w:styleId="ListNumberLevel3">
    <w:name w:val="List Number (Level 3)"/>
    <w:basedOn w:val="Normal"/>
    <w:rsid w:val="00E92573"/>
    <w:pPr>
      <w:numPr>
        <w:ilvl w:val="2"/>
        <w:numId w:val="6"/>
      </w:numPr>
    </w:pPr>
    <w:rPr>
      <w:rFonts w:eastAsia="Times New Roman"/>
    </w:rPr>
  </w:style>
  <w:style w:type="paragraph" w:customStyle="1" w:styleId="ListNumberLevel4">
    <w:name w:val="List Number (Level 4)"/>
    <w:basedOn w:val="Normal"/>
    <w:rsid w:val="00E92573"/>
    <w:pPr>
      <w:numPr>
        <w:ilvl w:val="3"/>
        <w:numId w:val="6"/>
      </w:numPr>
    </w:pPr>
    <w:rPr>
      <w:rFonts w:eastAsia="Times New Roman"/>
    </w:rPr>
  </w:style>
  <w:style w:type="character" w:styleId="Hyperlink">
    <w:name w:val="Hyperlink"/>
    <w:uiPriority w:val="99"/>
    <w:rsid w:val="00E92573"/>
    <w:rPr>
      <w:color w:val="0000FF"/>
      <w:u w:val="single"/>
    </w:rPr>
  </w:style>
  <w:style w:type="paragraph" w:styleId="ListBullet3">
    <w:name w:val="List Bullet 3"/>
    <w:basedOn w:val="Normal"/>
    <w:uiPriority w:val="99"/>
    <w:semiHidden/>
    <w:unhideWhenUsed/>
    <w:rsid w:val="00E92573"/>
    <w:pPr>
      <w:tabs>
        <w:tab w:val="num" w:pos="360"/>
      </w:tabs>
      <w:contextualSpacing/>
    </w:pPr>
  </w:style>
  <w:style w:type="character" w:styleId="Emphasis">
    <w:name w:val="Emphasis"/>
    <w:qFormat/>
    <w:rsid w:val="00E92573"/>
    <w:rPr>
      <w:rFonts w:cs="Times New Roman"/>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E92573"/>
    <w:rPr>
      <w:rFonts w:ascii="Times New Roman" w:hAnsi="Times New Roman" w:cs="Times New Roman"/>
      <w:sz w:val="20"/>
      <w:szCs w:val="20"/>
      <w:lang w:val="lv-LV"/>
    </w:rPr>
  </w:style>
  <w:style w:type="paragraph" w:styleId="Caption">
    <w:name w:val="caption"/>
    <w:basedOn w:val="Normal"/>
    <w:next w:val="Normal"/>
    <w:uiPriority w:val="35"/>
    <w:semiHidden/>
    <w:unhideWhenUsed/>
    <w:qFormat/>
    <w:rsid w:val="00632522"/>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632522"/>
    <w:pPr>
      <w:spacing w:after="0"/>
    </w:pPr>
  </w:style>
  <w:style w:type="paragraph" w:styleId="ListBullet">
    <w:name w:val="List Bullet"/>
    <w:basedOn w:val="Normal"/>
    <w:unhideWhenUsed/>
    <w:rsid w:val="00632522"/>
    <w:pPr>
      <w:numPr>
        <w:numId w:val="1"/>
      </w:numPr>
      <w:contextualSpacing/>
    </w:pPr>
  </w:style>
  <w:style w:type="paragraph" w:styleId="ListBullet4">
    <w:name w:val="List Bullet 4"/>
    <w:basedOn w:val="Normal"/>
    <w:uiPriority w:val="99"/>
    <w:semiHidden/>
    <w:unhideWhenUsed/>
    <w:rsid w:val="00632522"/>
    <w:pPr>
      <w:numPr>
        <w:numId w:val="2"/>
      </w:numPr>
      <w:contextualSpacing/>
    </w:pPr>
  </w:style>
  <w:style w:type="paragraph" w:styleId="ListNumber2">
    <w:name w:val="List Number 2"/>
    <w:basedOn w:val="Normal"/>
    <w:uiPriority w:val="99"/>
    <w:semiHidden/>
    <w:unhideWhenUsed/>
    <w:rsid w:val="00632522"/>
    <w:pPr>
      <w:numPr>
        <w:numId w:val="7"/>
      </w:numPr>
      <w:contextualSpacing/>
    </w:pPr>
  </w:style>
  <w:style w:type="paragraph" w:styleId="ListNumber3">
    <w:name w:val="List Number 3"/>
    <w:basedOn w:val="Normal"/>
    <w:uiPriority w:val="99"/>
    <w:semiHidden/>
    <w:unhideWhenUsed/>
    <w:rsid w:val="00632522"/>
    <w:pPr>
      <w:numPr>
        <w:numId w:val="8"/>
      </w:numPr>
      <w:contextualSpacing/>
    </w:pPr>
  </w:style>
  <w:style w:type="paragraph" w:styleId="ListNumber4">
    <w:name w:val="List Number 4"/>
    <w:basedOn w:val="Normal"/>
    <w:uiPriority w:val="99"/>
    <w:semiHidden/>
    <w:unhideWhenUsed/>
    <w:rsid w:val="00632522"/>
    <w:pPr>
      <w:numPr>
        <w:numId w:val="9"/>
      </w:numPr>
      <w:contextualSpacing/>
    </w:pPr>
  </w:style>
  <w:style w:type="paragraph" w:styleId="CommentSubject">
    <w:name w:val="annotation subject"/>
    <w:basedOn w:val="CommentText"/>
    <w:next w:val="CommentText"/>
    <w:link w:val="CommentSubjectChar"/>
    <w:uiPriority w:val="99"/>
    <w:semiHidden/>
    <w:unhideWhenUsed/>
    <w:rsid w:val="002D7419"/>
    <w:rPr>
      <w:b/>
      <w:bCs/>
    </w:rPr>
  </w:style>
  <w:style w:type="character" w:customStyle="1" w:styleId="CommentSubjectChar">
    <w:name w:val="Comment Subject Char"/>
    <w:basedOn w:val="CommentTextChar"/>
    <w:link w:val="CommentSubject"/>
    <w:uiPriority w:val="99"/>
    <w:semiHidden/>
    <w:rsid w:val="002D7419"/>
    <w:rPr>
      <w:rFonts w:ascii="Times New Roman" w:hAnsi="Times New Roman" w:cs="Times New Roman"/>
      <w:b/>
      <w:bCs/>
      <w:sz w:val="20"/>
      <w:szCs w:val="20"/>
      <w:lang w:val="lv-LV"/>
    </w:rPr>
  </w:style>
  <w:style w:type="paragraph" w:customStyle="1" w:styleId="ListNumber1">
    <w:name w:val="List Number 1"/>
    <w:basedOn w:val="Normal"/>
    <w:rsid w:val="00C602C8"/>
    <w:pPr>
      <w:numPr>
        <w:numId w:val="10"/>
      </w:numPr>
    </w:pPr>
    <w:rPr>
      <w:rFonts w:eastAsia="Times New Roman"/>
      <w:szCs w:val="20"/>
    </w:rPr>
  </w:style>
  <w:style w:type="paragraph" w:customStyle="1" w:styleId="ListNumber1Level2">
    <w:name w:val="List Number 1 (Level 2)"/>
    <w:basedOn w:val="Normal"/>
    <w:rsid w:val="00C602C8"/>
    <w:pPr>
      <w:numPr>
        <w:ilvl w:val="1"/>
        <w:numId w:val="10"/>
      </w:numPr>
    </w:pPr>
    <w:rPr>
      <w:rFonts w:eastAsia="Times New Roman"/>
      <w:szCs w:val="20"/>
    </w:rPr>
  </w:style>
  <w:style w:type="paragraph" w:customStyle="1" w:styleId="ListNumber1Level3">
    <w:name w:val="List Number 1 (Level 3)"/>
    <w:basedOn w:val="Normal"/>
    <w:rsid w:val="00C602C8"/>
    <w:pPr>
      <w:numPr>
        <w:ilvl w:val="2"/>
        <w:numId w:val="10"/>
      </w:numPr>
    </w:pPr>
    <w:rPr>
      <w:rFonts w:eastAsia="Times New Roman"/>
      <w:szCs w:val="20"/>
    </w:rPr>
  </w:style>
  <w:style w:type="paragraph" w:customStyle="1" w:styleId="ListNumber1Level4">
    <w:name w:val="List Number 1 (Level 4)"/>
    <w:basedOn w:val="Normal"/>
    <w:rsid w:val="00C602C8"/>
    <w:pPr>
      <w:numPr>
        <w:ilvl w:val="3"/>
        <w:numId w:val="10"/>
      </w:numPr>
    </w:pPr>
    <w:rPr>
      <w:rFonts w:eastAsia="Times New Roman"/>
      <w:szCs w:val="20"/>
    </w:rPr>
  </w:style>
  <w:style w:type="paragraph" w:customStyle="1" w:styleId="Annexetitreacte">
    <w:name w:val="Annexe titre (acte)"/>
    <w:basedOn w:val="Normal"/>
    <w:next w:val="Normal"/>
    <w:rsid w:val="00C602C8"/>
    <w:pPr>
      <w:jc w:val="center"/>
    </w:pPr>
    <w:rPr>
      <w:rFonts w:eastAsia="Times New Roman"/>
      <w:b/>
      <w:szCs w:val="20"/>
      <w:u w:val="single"/>
    </w:rPr>
  </w:style>
  <w:style w:type="paragraph" w:styleId="ListParagraph">
    <w:name w:val="List Paragraph"/>
    <w:basedOn w:val="Normal"/>
    <w:uiPriority w:val="34"/>
    <w:qFormat/>
    <w:rsid w:val="00F304DF"/>
    <w:pPr>
      <w:ind w:left="720"/>
      <w:contextualSpacing/>
    </w:pPr>
    <w:rPr>
      <w:rFonts w:eastAsiaTheme="minorHAnsi"/>
    </w:rPr>
  </w:style>
  <w:style w:type="paragraph" w:customStyle="1" w:styleId="Bullet10">
    <w:name w:val="Bullet 1"/>
    <w:basedOn w:val="Normal"/>
    <w:rsid w:val="007D53B6"/>
    <w:pPr>
      <w:tabs>
        <w:tab w:val="num" w:pos="1417"/>
      </w:tabs>
      <w:ind w:left="1417" w:hanging="567"/>
    </w:pPr>
  </w:style>
  <w:style w:type="paragraph" w:customStyle="1" w:styleId="Bullet20">
    <w:name w:val="Bullet 2"/>
    <w:basedOn w:val="Normal"/>
    <w:rsid w:val="007D53B6"/>
    <w:pPr>
      <w:tabs>
        <w:tab w:val="num" w:pos="1984"/>
      </w:tabs>
      <w:ind w:left="1984" w:hanging="567"/>
    </w:pPr>
  </w:style>
  <w:style w:type="paragraph" w:customStyle="1" w:styleId="ListBullet1">
    <w:name w:val="List Bullet 1"/>
    <w:basedOn w:val="Normal"/>
    <w:rsid w:val="00D07624"/>
    <w:pPr>
      <w:numPr>
        <w:numId w:val="12"/>
      </w:numPr>
    </w:pPr>
    <w:rPr>
      <w:rFonts w:eastAsia="Times New Roman"/>
    </w:rPr>
  </w:style>
  <w:style w:type="paragraph" w:customStyle="1" w:styleId="ListDash">
    <w:name w:val="List Dash"/>
    <w:basedOn w:val="Normal"/>
    <w:rsid w:val="00D07624"/>
    <w:pPr>
      <w:numPr>
        <w:numId w:val="13"/>
      </w:numPr>
    </w:pPr>
    <w:rPr>
      <w:rFonts w:eastAsia="Times New Roman"/>
    </w:rPr>
  </w:style>
  <w:style w:type="paragraph" w:customStyle="1" w:styleId="ListDash1">
    <w:name w:val="List Dash 1"/>
    <w:basedOn w:val="Normal"/>
    <w:rsid w:val="00D07624"/>
    <w:pPr>
      <w:numPr>
        <w:numId w:val="14"/>
      </w:numPr>
    </w:pPr>
    <w:rPr>
      <w:rFonts w:eastAsia="Times New Roman"/>
    </w:rPr>
  </w:style>
  <w:style w:type="paragraph" w:customStyle="1" w:styleId="ListDash2">
    <w:name w:val="List Dash 2"/>
    <w:basedOn w:val="Normal"/>
    <w:rsid w:val="00D07624"/>
    <w:pPr>
      <w:numPr>
        <w:numId w:val="15"/>
      </w:numPr>
    </w:pPr>
    <w:rPr>
      <w:rFonts w:eastAsia="Times New Roman"/>
    </w:rPr>
  </w:style>
  <w:style w:type="paragraph" w:customStyle="1" w:styleId="Normal1">
    <w:name w:val="Normal1"/>
    <w:basedOn w:val="Normal"/>
    <w:rsid w:val="00AD3054"/>
    <w:pPr>
      <w:spacing w:after="0"/>
    </w:pPr>
    <w:rPr>
      <w:rFonts w:eastAsia="Times New Roman"/>
      <w:szCs w:val="24"/>
    </w:rPr>
  </w:style>
  <w:style w:type="paragraph" w:customStyle="1" w:styleId="ListDash3">
    <w:name w:val="List Dash 3"/>
    <w:basedOn w:val="Normal"/>
    <w:rsid w:val="00AD3054"/>
    <w:pPr>
      <w:numPr>
        <w:numId w:val="17"/>
      </w:numPr>
    </w:pPr>
    <w:rPr>
      <w:rFonts w:eastAsia="Times New Roman"/>
      <w:szCs w:val="20"/>
    </w:rPr>
  </w:style>
  <w:style w:type="paragraph" w:customStyle="1" w:styleId="norm">
    <w:name w:val="norm"/>
    <w:basedOn w:val="Normal"/>
    <w:rsid w:val="00AD3054"/>
    <w:pPr>
      <w:spacing w:after="0"/>
    </w:pPr>
    <w:rPr>
      <w:rFonts w:eastAsia="Times New Roman"/>
      <w:szCs w:val="24"/>
    </w:rPr>
  </w:style>
  <w:style w:type="paragraph" w:customStyle="1" w:styleId="Norma">
    <w:name w:val="Norma"/>
    <w:basedOn w:val="Titrearticle"/>
    <w:rsid w:val="00AD3054"/>
    <w:rPr>
      <w:rFonts w:eastAsiaTheme="minorHAnsi"/>
    </w:rPr>
  </w:style>
  <w:style w:type="paragraph" w:customStyle="1" w:styleId="Style11">
    <w:name w:val="Style1.1"/>
    <w:basedOn w:val="Normal"/>
    <w:link w:val="Style11Char"/>
    <w:qFormat/>
    <w:rsid w:val="00AD3054"/>
    <w:pPr>
      <w:keepNext/>
      <w:numPr>
        <w:ilvl w:val="1"/>
        <w:numId w:val="18"/>
      </w:numPr>
      <w:outlineLvl w:val="1"/>
    </w:pPr>
    <w:rPr>
      <w:rFonts w:eastAsia="Times New Roman"/>
      <w:b/>
      <w:bCs/>
      <w:iCs/>
      <w:szCs w:val="28"/>
    </w:rPr>
  </w:style>
  <w:style w:type="paragraph" w:customStyle="1" w:styleId="Style111">
    <w:name w:val="Style1.1.1"/>
    <w:basedOn w:val="Normal"/>
    <w:qFormat/>
    <w:rsid w:val="00AD3054"/>
    <w:pPr>
      <w:keepNext/>
      <w:numPr>
        <w:ilvl w:val="2"/>
        <w:numId w:val="18"/>
      </w:numPr>
      <w:outlineLvl w:val="1"/>
    </w:pPr>
    <w:rPr>
      <w:rFonts w:eastAsia="Times New Roman"/>
      <w:bCs/>
      <w:iCs/>
      <w:szCs w:val="28"/>
      <w:u w:val="single"/>
    </w:rPr>
  </w:style>
  <w:style w:type="character" w:customStyle="1" w:styleId="Style11Char">
    <w:name w:val="Style1.1 Char"/>
    <w:link w:val="Style11"/>
    <w:rsid w:val="00AD3054"/>
    <w:rPr>
      <w:rFonts w:ascii="Times New Roman" w:eastAsia="Times New Roman" w:hAnsi="Times New Roman" w:cs="Times New Roman"/>
      <w:b/>
      <w:bCs/>
      <w:iCs/>
      <w:sz w:val="24"/>
      <w:szCs w:val="28"/>
      <w:lang w:val="en-GB"/>
    </w:rPr>
  </w:style>
  <w:style w:type="paragraph" w:customStyle="1" w:styleId="Style1">
    <w:name w:val="Style1"/>
    <w:basedOn w:val="Normal"/>
    <w:qFormat/>
    <w:rsid w:val="00AD3054"/>
    <w:pPr>
      <w:keepNext/>
      <w:numPr>
        <w:numId w:val="18"/>
      </w:numPr>
      <w:spacing w:before="360"/>
      <w:outlineLvl w:val="0"/>
    </w:pPr>
    <w:rPr>
      <w:rFonts w:eastAsia="Times New Roman"/>
      <w:b/>
      <w:bCs/>
      <w:smallCaps/>
      <w:szCs w:val="32"/>
    </w:rPr>
  </w:style>
  <w:style w:type="paragraph" w:customStyle="1" w:styleId="Style1111">
    <w:name w:val="Style1.1.1.1"/>
    <w:basedOn w:val="Normal"/>
    <w:qFormat/>
    <w:rsid w:val="00AD3054"/>
    <w:pPr>
      <w:keepNext/>
      <w:numPr>
        <w:ilvl w:val="3"/>
        <w:numId w:val="18"/>
      </w:numPr>
      <w:outlineLvl w:val="1"/>
    </w:pPr>
    <w:rPr>
      <w:rFonts w:eastAsia="Times New Roman"/>
      <w:bCs/>
      <w:i/>
      <w:iCs/>
      <w:szCs w:val="28"/>
    </w:rPr>
  </w:style>
  <w:style w:type="paragraph" w:customStyle="1" w:styleId="Bullet30">
    <w:name w:val="Bullet3"/>
    <w:basedOn w:val="Normal"/>
    <w:uiPriority w:val="6"/>
    <w:qFormat/>
    <w:rsid w:val="00AD3054"/>
    <w:pPr>
      <w:numPr>
        <w:ilvl w:val="2"/>
        <w:numId w:val="20"/>
      </w:numPr>
      <w:tabs>
        <w:tab w:val="num" w:pos="360"/>
      </w:tabs>
      <w:spacing w:before="0" w:after="0" w:line="240" w:lineRule="atLeast"/>
      <w:ind w:left="0" w:firstLine="0"/>
      <w:jc w:val="left"/>
    </w:pPr>
    <w:rPr>
      <w:rFonts w:ascii="Arial" w:eastAsia="Calibri" w:hAnsi="Arial"/>
      <w:sz w:val="20"/>
      <w:szCs w:val="24"/>
    </w:rPr>
  </w:style>
  <w:style w:type="numbering" w:customStyle="1" w:styleId="NumbLstBullet">
    <w:name w:val="NumbLstBullet"/>
    <w:uiPriority w:val="99"/>
    <w:rsid w:val="00AD3054"/>
    <w:pPr>
      <w:numPr>
        <w:numId w:val="19"/>
      </w:numPr>
    </w:pPr>
  </w:style>
  <w:style w:type="character" w:styleId="FollowedHyperlink">
    <w:name w:val="FollowedHyperlink"/>
    <w:basedOn w:val="DefaultParagraphFont"/>
    <w:uiPriority w:val="99"/>
    <w:semiHidden/>
    <w:unhideWhenUsed/>
    <w:rsid w:val="00AD3054"/>
    <w:rPr>
      <w:color w:val="800080" w:themeColor="followedHyperlink"/>
      <w:u w:val="single"/>
    </w:rPr>
  </w:style>
  <w:style w:type="paragraph" w:styleId="Revision">
    <w:name w:val="Revision"/>
    <w:hidden/>
    <w:uiPriority w:val="99"/>
    <w:semiHidden/>
    <w:rsid w:val="00AD3054"/>
    <w:pPr>
      <w:spacing w:after="0" w:line="240" w:lineRule="auto"/>
    </w:pPr>
    <w:rPr>
      <w:rFonts w:ascii="Times New Roman" w:eastAsiaTheme="minorHAnsi" w:hAnsi="Times New Roman" w:cs="Times New Roman"/>
      <w:sz w:val="24"/>
    </w:rPr>
  </w:style>
  <w:style w:type="paragraph" w:customStyle="1" w:styleId="Bullet11">
    <w:name w:val="Bullet1"/>
    <w:basedOn w:val="Normal"/>
    <w:uiPriority w:val="6"/>
    <w:qFormat/>
    <w:rsid w:val="004315C6"/>
    <w:pPr>
      <w:tabs>
        <w:tab w:val="num" w:pos="340"/>
      </w:tabs>
      <w:spacing w:before="0" w:after="0" w:line="240" w:lineRule="atLeast"/>
      <w:ind w:left="340" w:hanging="340"/>
      <w:jc w:val="left"/>
    </w:pPr>
    <w:rPr>
      <w:rFonts w:ascii="Arial" w:eastAsia="Calibri" w:hAnsi="Arial"/>
      <w:sz w:val="20"/>
      <w:szCs w:val="24"/>
    </w:rPr>
  </w:style>
  <w:style w:type="paragraph" w:customStyle="1" w:styleId="Bullet21">
    <w:name w:val="Bullet2"/>
    <w:basedOn w:val="Normal"/>
    <w:uiPriority w:val="6"/>
    <w:qFormat/>
    <w:rsid w:val="004315C6"/>
    <w:pPr>
      <w:tabs>
        <w:tab w:val="num" w:pos="360"/>
        <w:tab w:val="num" w:pos="680"/>
      </w:tabs>
      <w:spacing w:before="0" w:after="0" w:line="240" w:lineRule="atLeast"/>
      <w:jc w:val="left"/>
    </w:pPr>
    <w:rPr>
      <w:rFonts w:ascii="Arial" w:eastAsia="Calibri" w:hAnsi="Arial"/>
      <w:sz w:val="20"/>
      <w:szCs w:val="24"/>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35"/>
      </w:numPr>
    </w:pPr>
  </w:style>
  <w:style w:type="paragraph" w:customStyle="1" w:styleId="Tiret1">
    <w:name w:val="Tiret 1"/>
    <w:basedOn w:val="Point1"/>
    <w:rsid w:val="007D53B6"/>
    <w:pPr>
      <w:numPr>
        <w:numId w:val="36"/>
      </w:numPr>
    </w:pPr>
  </w:style>
  <w:style w:type="paragraph" w:customStyle="1" w:styleId="Tiret2">
    <w:name w:val="Tiret 2"/>
    <w:basedOn w:val="Point2"/>
    <w:rsid w:val="007D53B6"/>
    <w:pPr>
      <w:numPr>
        <w:numId w:val="37"/>
      </w:numPr>
    </w:pPr>
  </w:style>
  <w:style w:type="paragraph" w:customStyle="1" w:styleId="Tiret3">
    <w:name w:val="Tiret 3"/>
    <w:basedOn w:val="Point3"/>
    <w:rsid w:val="007D53B6"/>
    <w:pPr>
      <w:numPr>
        <w:numId w:val="38"/>
      </w:numPr>
    </w:pPr>
  </w:style>
  <w:style w:type="paragraph" w:customStyle="1" w:styleId="Tiret4">
    <w:name w:val="Tiret 4"/>
    <w:basedOn w:val="Point4"/>
    <w:rsid w:val="007D53B6"/>
    <w:pPr>
      <w:numPr>
        <w:numId w:val="3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40"/>
      </w:numPr>
    </w:pPr>
  </w:style>
  <w:style w:type="paragraph" w:customStyle="1" w:styleId="NumPar2">
    <w:name w:val="NumPar 2"/>
    <w:basedOn w:val="Normal"/>
    <w:next w:val="Text1"/>
    <w:rsid w:val="007D53B6"/>
    <w:pPr>
      <w:numPr>
        <w:ilvl w:val="1"/>
        <w:numId w:val="40"/>
      </w:numPr>
    </w:pPr>
  </w:style>
  <w:style w:type="paragraph" w:customStyle="1" w:styleId="NumPar3">
    <w:name w:val="NumPar 3"/>
    <w:basedOn w:val="Normal"/>
    <w:next w:val="Text1"/>
    <w:rsid w:val="007D53B6"/>
    <w:pPr>
      <w:numPr>
        <w:ilvl w:val="2"/>
        <w:numId w:val="40"/>
      </w:numPr>
    </w:pPr>
  </w:style>
  <w:style w:type="paragraph" w:customStyle="1" w:styleId="NumPar4">
    <w:name w:val="NumPar 4"/>
    <w:basedOn w:val="Normal"/>
    <w:next w:val="Text1"/>
    <w:rsid w:val="007D53B6"/>
    <w:pPr>
      <w:numPr>
        <w:ilvl w:val="3"/>
        <w:numId w:val="4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42"/>
      </w:numPr>
    </w:pPr>
  </w:style>
  <w:style w:type="paragraph" w:customStyle="1" w:styleId="Point1number">
    <w:name w:val="Point 1 (number)"/>
    <w:basedOn w:val="Normal"/>
    <w:rsid w:val="007D53B6"/>
    <w:pPr>
      <w:numPr>
        <w:ilvl w:val="2"/>
        <w:numId w:val="42"/>
      </w:numPr>
    </w:pPr>
  </w:style>
  <w:style w:type="paragraph" w:customStyle="1" w:styleId="Point2number">
    <w:name w:val="Point 2 (number)"/>
    <w:basedOn w:val="Normal"/>
    <w:rsid w:val="007D53B6"/>
    <w:pPr>
      <w:numPr>
        <w:ilvl w:val="4"/>
        <w:numId w:val="42"/>
      </w:numPr>
    </w:pPr>
  </w:style>
  <w:style w:type="paragraph" w:customStyle="1" w:styleId="Point3number">
    <w:name w:val="Point 3 (number)"/>
    <w:basedOn w:val="Normal"/>
    <w:rsid w:val="007D53B6"/>
    <w:pPr>
      <w:numPr>
        <w:ilvl w:val="6"/>
        <w:numId w:val="42"/>
      </w:numPr>
    </w:pPr>
  </w:style>
  <w:style w:type="paragraph" w:customStyle="1" w:styleId="Point0letter">
    <w:name w:val="Point 0 (letter)"/>
    <w:basedOn w:val="Normal"/>
    <w:rsid w:val="007D53B6"/>
    <w:pPr>
      <w:numPr>
        <w:ilvl w:val="1"/>
        <w:numId w:val="42"/>
      </w:numPr>
    </w:pPr>
  </w:style>
  <w:style w:type="paragraph" w:customStyle="1" w:styleId="Point1letter">
    <w:name w:val="Point 1 (letter)"/>
    <w:basedOn w:val="Normal"/>
    <w:rsid w:val="007D53B6"/>
    <w:pPr>
      <w:numPr>
        <w:ilvl w:val="3"/>
        <w:numId w:val="42"/>
      </w:numPr>
    </w:pPr>
  </w:style>
  <w:style w:type="paragraph" w:customStyle="1" w:styleId="Point2letter">
    <w:name w:val="Point 2 (letter)"/>
    <w:basedOn w:val="Normal"/>
    <w:rsid w:val="007D53B6"/>
    <w:pPr>
      <w:numPr>
        <w:ilvl w:val="5"/>
        <w:numId w:val="42"/>
      </w:numPr>
    </w:pPr>
  </w:style>
  <w:style w:type="paragraph" w:customStyle="1" w:styleId="Point3letter">
    <w:name w:val="Point 3 (letter)"/>
    <w:basedOn w:val="Normal"/>
    <w:rsid w:val="007D53B6"/>
    <w:pPr>
      <w:numPr>
        <w:ilvl w:val="7"/>
        <w:numId w:val="42"/>
      </w:numPr>
    </w:pPr>
  </w:style>
  <w:style w:type="paragraph" w:customStyle="1" w:styleId="Point4letter">
    <w:name w:val="Point 4 (letter)"/>
    <w:basedOn w:val="Normal"/>
    <w:rsid w:val="007D53B6"/>
    <w:pPr>
      <w:numPr>
        <w:ilvl w:val="8"/>
        <w:numId w:val="42"/>
      </w:numPr>
    </w:pPr>
  </w:style>
  <w:style w:type="paragraph" w:customStyle="1" w:styleId="Bullet0">
    <w:name w:val="Bullet 0"/>
    <w:basedOn w:val="Normal"/>
    <w:rsid w:val="007D53B6"/>
    <w:pPr>
      <w:numPr>
        <w:numId w:val="43"/>
      </w:numPr>
    </w:pPr>
  </w:style>
  <w:style w:type="paragraph" w:customStyle="1" w:styleId="Bullet1">
    <w:name w:val="Bullet 1"/>
    <w:basedOn w:val="Normal"/>
    <w:rsid w:val="007D53B6"/>
    <w:pPr>
      <w:numPr>
        <w:numId w:val="44"/>
      </w:numPr>
    </w:pPr>
  </w:style>
  <w:style w:type="paragraph" w:customStyle="1" w:styleId="Bullet2">
    <w:name w:val="Bullet 2"/>
    <w:basedOn w:val="Normal"/>
    <w:rsid w:val="007D53B6"/>
    <w:pPr>
      <w:numPr>
        <w:numId w:val="45"/>
      </w:numPr>
    </w:pPr>
  </w:style>
  <w:style w:type="paragraph" w:customStyle="1" w:styleId="Bullet3">
    <w:name w:val="Bullet 3"/>
    <w:basedOn w:val="Normal"/>
    <w:rsid w:val="007D53B6"/>
    <w:pPr>
      <w:numPr>
        <w:numId w:val="46"/>
      </w:numPr>
    </w:pPr>
  </w:style>
  <w:style w:type="paragraph" w:customStyle="1" w:styleId="Bullet4">
    <w:name w:val="Bullet 4"/>
    <w:basedOn w:val="Normal"/>
    <w:rsid w:val="007D53B6"/>
    <w:pPr>
      <w:numPr>
        <w:numId w:val="4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4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4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AE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AE7"/>
    <w:rPr>
      <w:rFonts w:ascii="Tahoma" w:hAnsi="Tahoma" w:cs="Tahoma"/>
      <w:sz w:val="16"/>
      <w:szCs w:val="16"/>
      <w:lang w:val="lv-LV"/>
    </w:rPr>
  </w:style>
  <w:style w:type="paragraph" w:styleId="ListBullet2">
    <w:name w:val="List Bullet 2"/>
    <w:basedOn w:val="Normal"/>
    <w:rsid w:val="00D104F1"/>
    <w:pPr>
      <w:numPr>
        <w:numId w:val="3"/>
      </w:numPr>
    </w:pPr>
    <w:rPr>
      <w:rFonts w:eastAsia="Times New Roman"/>
    </w:rPr>
  </w:style>
  <w:style w:type="paragraph" w:styleId="ListNumber">
    <w:name w:val="List Number"/>
    <w:basedOn w:val="Normal"/>
    <w:rsid w:val="00E92573"/>
    <w:pPr>
      <w:numPr>
        <w:numId w:val="6"/>
      </w:numPr>
    </w:pPr>
    <w:rPr>
      <w:rFonts w:eastAsia="Times New Roman"/>
    </w:rPr>
  </w:style>
  <w:style w:type="paragraph" w:customStyle="1" w:styleId="ListNumberLevel2">
    <w:name w:val="List Number (Level 2)"/>
    <w:basedOn w:val="Normal"/>
    <w:rsid w:val="00E92573"/>
    <w:pPr>
      <w:numPr>
        <w:ilvl w:val="1"/>
        <w:numId w:val="6"/>
      </w:numPr>
    </w:pPr>
    <w:rPr>
      <w:rFonts w:eastAsia="Times New Roman"/>
    </w:rPr>
  </w:style>
  <w:style w:type="paragraph" w:customStyle="1" w:styleId="ListNumberLevel3">
    <w:name w:val="List Number (Level 3)"/>
    <w:basedOn w:val="Normal"/>
    <w:rsid w:val="00E92573"/>
    <w:pPr>
      <w:numPr>
        <w:ilvl w:val="2"/>
        <w:numId w:val="6"/>
      </w:numPr>
    </w:pPr>
    <w:rPr>
      <w:rFonts w:eastAsia="Times New Roman"/>
    </w:rPr>
  </w:style>
  <w:style w:type="paragraph" w:customStyle="1" w:styleId="ListNumberLevel4">
    <w:name w:val="List Number (Level 4)"/>
    <w:basedOn w:val="Normal"/>
    <w:rsid w:val="00E92573"/>
    <w:pPr>
      <w:numPr>
        <w:ilvl w:val="3"/>
        <w:numId w:val="6"/>
      </w:numPr>
    </w:pPr>
    <w:rPr>
      <w:rFonts w:eastAsia="Times New Roman"/>
    </w:rPr>
  </w:style>
  <w:style w:type="character" w:styleId="Hyperlink">
    <w:name w:val="Hyperlink"/>
    <w:uiPriority w:val="99"/>
    <w:rsid w:val="00E92573"/>
    <w:rPr>
      <w:color w:val="0000FF"/>
      <w:u w:val="single"/>
    </w:rPr>
  </w:style>
  <w:style w:type="paragraph" w:styleId="ListBullet3">
    <w:name w:val="List Bullet 3"/>
    <w:basedOn w:val="Normal"/>
    <w:uiPriority w:val="99"/>
    <w:semiHidden/>
    <w:unhideWhenUsed/>
    <w:rsid w:val="00E92573"/>
    <w:pPr>
      <w:tabs>
        <w:tab w:val="num" w:pos="360"/>
      </w:tabs>
      <w:contextualSpacing/>
    </w:pPr>
  </w:style>
  <w:style w:type="character" w:styleId="Emphasis">
    <w:name w:val="Emphasis"/>
    <w:qFormat/>
    <w:rsid w:val="00E92573"/>
    <w:rPr>
      <w:rFonts w:cs="Times New Roman"/>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E92573"/>
    <w:rPr>
      <w:rFonts w:ascii="Times New Roman" w:hAnsi="Times New Roman" w:cs="Times New Roman"/>
      <w:sz w:val="20"/>
      <w:szCs w:val="20"/>
      <w:lang w:val="lv-LV"/>
    </w:rPr>
  </w:style>
  <w:style w:type="paragraph" w:styleId="Caption">
    <w:name w:val="caption"/>
    <w:basedOn w:val="Normal"/>
    <w:next w:val="Normal"/>
    <w:uiPriority w:val="35"/>
    <w:semiHidden/>
    <w:unhideWhenUsed/>
    <w:qFormat/>
    <w:rsid w:val="00632522"/>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632522"/>
    <w:pPr>
      <w:spacing w:after="0"/>
    </w:pPr>
  </w:style>
  <w:style w:type="paragraph" w:styleId="ListBullet">
    <w:name w:val="List Bullet"/>
    <w:basedOn w:val="Normal"/>
    <w:unhideWhenUsed/>
    <w:rsid w:val="00632522"/>
    <w:pPr>
      <w:numPr>
        <w:numId w:val="1"/>
      </w:numPr>
      <w:contextualSpacing/>
    </w:pPr>
  </w:style>
  <w:style w:type="paragraph" w:styleId="ListBullet4">
    <w:name w:val="List Bullet 4"/>
    <w:basedOn w:val="Normal"/>
    <w:uiPriority w:val="99"/>
    <w:semiHidden/>
    <w:unhideWhenUsed/>
    <w:rsid w:val="00632522"/>
    <w:pPr>
      <w:numPr>
        <w:numId w:val="2"/>
      </w:numPr>
      <w:contextualSpacing/>
    </w:pPr>
  </w:style>
  <w:style w:type="paragraph" w:styleId="ListNumber2">
    <w:name w:val="List Number 2"/>
    <w:basedOn w:val="Normal"/>
    <w:uiPriority w:val="99"/>
    <w:semiHidden/>
    <w:unhideWhenUsed/>
    <w:rsid w:val="00632522"/>
    <w:pPr>
      <w:numPr>
        <w:numId w:val="7"/>
      </w:numPr>
      <w:contextualSpacing/>
    </w:pPr>
  </w:style>
  <w:style w:type="paragraph" w:styleId="ListNumber3">
    <w:name w:val="List Number 3"/>
    <w:basedOn w:val="Normal"/>
    <w:uiPriority w:val="99"/>
    <w:semiHidden/>
    <w:unhideWhenUsed/>
    <w:rsid w:val="00632522"/>
    <w:pPr>
      <w:numPr>
        <w:numId w:val="8"/>
      </w:numPr>
      <w:contextualSpacing/>
    </w:pPr>
  </w:style>
  <w:style w:type="paragraph" w:styleId="ListNumber4">
    <w:name w:val="List Number 4"/>
    <w:basedOn w:val="Normal"/>
    <w:uiPriority w:val="99"/>
    <w:semiHidden/>
    <w:unhideWhenUsed/>
    <w:rsid w:val="00632522"/>
    <w:pPr>
      <w:numPr>
        <w:numId w:val="9"/>
      </w:numPr>
      <w:contextualSpacing/>
    </w:pPr>
  </w:style>
  <w:style w:type="paragraph" w:styleId="CommentSubject">
    <w:name w:val="annotation subject"/>
    <w:basedOn w:val="CommentText"/>
    <w:next w:val="CommentText"/>
    <w:link w:val="CommentSubjectChar"/>
    <w:uiPriority w:val="99"/>
    <w:semiHidden/>
    <w:unhideWhenUsed/>
    <w:rsid w:val="002D7419"/>
    <w:rPr>
      <w:b/>
      <w:bCs/>
    </w:rPr>
  </w:style>
  <w:style w:type="character" w:customStyle="1" w:styleId="CommentSubjectChar">
    <w:name w:val="Comment Subject Char"/>
    <w:basedOn w:val="CommentTextChar"/>
    <w:link w:val="CommentSubject"/>
    <w:uiPriority w:val="99"/>
    <w:semiHidden/>
    <w:rsid w:val="002D7419"/>
    <w:rPr>
      <w:rFonts w:ascii="Times New Roman" w:hAnsi="Times New Roman" w:cs="Times New Roman"/>
      <w:b/>
      <w:bCs/>
      <w:sz w:val="20"/>
      <w:szCs w:val="20"/>
      <w:lang w:val="lv-LV"/>
    </w:rPr>
  </w:style>
  <w:style w:type="paragraph" w:customStyle="1" w:styleId="ListNumber1">
    <w:name w:val="List Number 1"/>
    <w:basedOn w:val="Normal"/>
    <w:rsid w:val="00C602C8"/>
    <w:pPr>
      <w:numPr>
        <w:numId w:val="10"/>
      </w:numPr>
    </w:pPr>
    <w:rPr>
      <w:rFonts w:eastAsia="Times New Roman"/>
      <w:szCs w:val="20"/>
    </w:rPr>
  </w:style>
  <w:style w:type="paragraph" w:customStyle="1" w:styleId="ListNumber1Level2">
    <w:name w:val="List Number 1 (Level 2)"/>
    <w:basedOn w:val="Normal"/>
    <w:rsid w:val="00C602C8"/>
    <w:pPr>
      <w:numPr>
        <w:ilvl w:val="1"/>
        <w:numId w:val="10"/>
      </w:numPr>
    </w:pPr>
    <w:rPr>
      <w:rFonts w:eastAsia="Times New Roman"/>
      <w:szCs w:val="20"/>
    </w:rPr>
  </w:style>
  <w:style w:type="paragraph" w:customStyle="1" w:styleId="ListNumber1Level3">
    <w:name w:val="List Number 1 (Level 3)"/>
    <w:basedOn w:val="Normal"/>
    <w:rsid w:val="00C602C8"/>
    <w:pPr>
      <w:numPr>
        <w:ilvl w:val="2"/>
        <w:numId w:val="10"/>
      </w:numPr>
    </w:pPr>
    <w:rPr>
      <w:rFonts w:eastAsia="Times New Roman"/>
      <w:szCs w:val="20"/>
    </w:rPr>
  </w:style>
  <w:style w:type="paragraph" w:customStyle="1" w:styleId="ListNumber1Level4">
    <w:name w:val="List Number 1 (Level 4)"/>
    <w:basedOn w:val="Normal"/>
    <w:rsid w:val="00C602C8"/>
    <w:pPr>
      <w:numPr>
        <w:ilvl w:val="3"/>
        <w:numId w:val="10"/>
      </w:numPr>
    </w:pPr>
    <w:rPr>
      <w:rFonts w:eastAsia="Times New Roman"/>
      <w:szCs w:val="20"/>
    </w:rPr>
  </w:style>
  <w:style w:type="paragraph" w:customStyle="1" w:styleId="Annexetitreacte">
    <w:name w:val="Annexe titre (acte)"/>
    <w:basedOn w:val="Normal"/>
    <w:next w:val="Normal"/>
    <w:rsid w:val="00C602C8"/>
    <w:pPr>
      <w:jc w:val="center"/>
    </w:pPr>
    <w:rPr>
      <w:rFonts w:eastAsia="Times New Roman"/>
      <w:b/>
      <w:szCs w:val="20"/>
      <w:u w:val="single"/>
    </w:rPr>
  </w:style>
  <w:style w:type="paragraph" w:styleId="ListParagraph">
    <w:name w:val="List Paragraph"/>
    <w:basedOn w:val="Normal"/>
    <w:uiPriority w:val="34"/>
    <w:qFormat/>
    <w:rsid w:val="00F304DF"/>
    <w:pPr>
      <w:ind w:left="720"/>
      <w:contextualSpacing/>
    </w:pPr>
    <w:rPr>
      <w:rFonts w:eastAsiaTheme="minorHAnsi"/>
    </w:rPr>
  </w:style>
  <w:style w:type="paragraph" w:customStyle="1" w:styleId="Bullet10">
    <w:name w:val="Bullet 1"/>
    <w:basedOn w:val="Normal"/>
    <w:rsid w:val="007D53B6"/>
    <w:pPr>
      <w:tabs>
        <w:tab w:val="num" w:pos="1417"/>
      </w:tabs>
      <w:ind w:left="1417" w:hanging="567"/>
    </w:pPr>
  </w:style>
  <w:style w:type="paragraph" w:customStyle="1" w:styleId="Bullet20">
    <w:name w:val="Bullet 2"/>
    <w:basedOn w:val="Normal"/>
    <w:rsid w:val="007D53B6"/>
    <w:pPr>
      <w:tabs>
        <w:tab w:val="num" w:pos="1984"/>
      </w:tabs>
      <w:ind w:left="1984" w:hanging="567"/>
    </w:pPr>
  </w:style>
  <w:style w:type="paragraph" w:customStyle="1" w:styleId="ListBullet1">
    <w:name w:val="List Bullet 1"/>
    <w:basedOn w:val="Normal"/>
    <w:rsid w:val="00D07624"/>
    <w:pPr>
      <w:numPr>
        <w:numId w:val="12"/>
      </w:numPr>
    </w:pPr>
    <w:rPr>
      <w:rFonts w:eastAsia="Times New Roman"/>
    </w:rPr>
  </w:style>
  <w:style w:type="paragraph" w:customStyle="1" w:styleId="ListDash">
    <w:name w:val="List Dash"/>
    <w:basedOn w:val="Normal"/>
    <w:rsid w:val="00D07624"/>
    <w:pPr>
      <w:numPr>
        <w:numId w:val="13"/>
      </w:numPr>
    </w:pPr>
    <w:rPr>
      <w:rFonts w:eastAsia="Times New Roman"/>
    </w:rPr>
  </w:style>
  <w:style w:type="paragraph" w:customStyle="1" w:styleId="ListDash1">
    <w:name w:val="List Dash 1"/>
    <w:basedOn w:val="Normal"/>
    <w:rsid w:val="00D07624"/>
    <w:pPr>
      <w:numPr>
        <w:numId w:val="14"/>
      </w:numPr>
    </w:pPr>
    <w:rPr>
      <w:rFonts w:eastAsia="Times New Roman"/>
    </w:rPr>
  </w:style>
  <w:style w:type="paragraph" w:customStyle="1" w:styleId="ListDash2">
    <w:name w:val="List Dash 2"/>
    <w:basedOn w:val="Normal"/>
    <w:rsid w:val="00D07624"/>
    <w:pPr>
      <w:numPr>
        <w:numId w:val="15"/>
      </w:numPr>
    </w:pPr>
    <w:rPr>
      <w:rFonts w:eastAsia="Times New Roman"/>
    </w:rPr>
  </w:style>
  <w:style w:type="paragraph" w:customStyle="1" w:styleId="Normal1">
    <w:name w:val="Normal1"/>
    <w:basedOn w:val="Normal"/>
    <w:rsid w:val="00AD3054"/>
    <w:pPr>
      <w:spacing w:after="0"/>
    </w:pPr>
    <w:rPr>
      <w:rFonts w:eastAsia="Times New Roman"/>
      <w:szCs w:val="24"/>
    </w:rPr>
  </w:style>
  <w:style w:type="paragraph" w:customStyle="1" w:styleId="ListDash3">
    <w:name w:val="List Dash 3"/>
    <w:basedOn w:val="Normal"/>
    <w:rsid w:val="00AD3054"/>
    <w:pPr>
      <w:numPr>
        <w:numId w:val="17"/>
      </w:numPr>
    </w:pPr>
    <w:rPr>
      <w:rFonts w:eastAsia="Times New Roman"/>
      <w:szCs w:val="20"/>
    </w:rPr>
  </w:style>
  <w:style w:type="paragraph" w:customStyle="1" w:styleId="norm">
    <w:name w:val="norm"/>
    <w:basedOn w:val="Normal"/>
    <w:rsid w:val="00AD3054"/>
    <w:pPr>
      <w:spacing w:after="0"/>
    </w:pPr>
    <w:rPr>
      <w:rFonts w:eastAsia="Times New Roman"/>
      <w:szCs w:val="24"/>
    </w:rPr>
  </w:style>
  <w:style w:type="paragraph" w:customStyle="1" w:styleId="Norma">
    <w:name w:val="Norma"/>
    <w:basedOn w:val="Titrearticle"/>
    <w:rsid w:val="00AD3054"/>
    <w:rPr>
      <w:rFonts w:eastAsiaTheme="minorHAnsi"/>
    </w:rPr>
  </w:style>
  <w:style w:type="paragraph" w:customStyle="1" w:styleId="Style11">
    <w:name w:val="Style1.1"/>
    <w:basedOn w:val="Normal"/>
    <w:link w:val="Style11Char"/>
    <w:qFormat/>
    <w:rsid w:val="00AD3054"/>
    <w:pPr>
      <w:keepNext/>
      <w:numPr>
        <w:ilvl w:val="1"/>
        <w:numId w:val="18"/>
      </w:numPr>
      <w:outlineLvl w:val="1"/>
    </w:pPr>
    <w:rPr>
      <w:rFonts w:eastAsia="Times New Roman"/>
      <w:b/>
      <w:bCs/>
      <w:iCs/>
      <w:szCs w:val="28"/>
    </w:rPr>
  </w:style>
  <w:style w:type="paragraph" w:customStyle="1" w:styleId="Style111">
    <w:name w:val="Style1.1.1"/>
    <w:basedOn w:val="Normal"/>
    <w:qFormat/>
    <w:rsid w:val="00AD3054"/>
    <w:pPr>
      <w:keepNext/>
      <w:numPr>
        <w:ilvl w:val="2"/>
        <w:numId w:val="18"/>
      </w:numPr>
      <w:outlineLvl w:val="1"/>
    </w:pPr>
    <w:rPr>
      <w:rFonts w:eastAsia="Times New Roman"/>
      <w:bCs/>
      <w:iCs/>
      <w:szCs w:val="28"/>
      <w:u w:val="single"/>
    </w:rPr>
  </w:style>
  <w:style w:type="character" w:customStyle="1" w:styleId="Style11Char">
    <w:name w:val="Style1.1 Char"/>
    <w:link w:val="Style11"/>
    <w:rsid w:val="00AD3054"/>
    <w:rPr>
      <w:rFonts w:ascii="Times New Roman" w:eastAsia="Times New Roman" w:hAnsi="Times New Roman" w:cs="Times New Roman"/>
      <w:b/>
      <w:bCs/>
      <w:iCs/>
      <w:sz w:val="24"/>
      <w:szCs w:val="28"/>
      <w:lang w:val="en-GB"/>
    </w:rPr>
  </w:style>
  <w:style w:type="paragraph" w:customStyle="1" w:styleId="Style1">
    <w:name w:val="Style1"/>
    <w:basedOn w:val="Normal"/>
    <w:qFormat/>
    <w:rsid w:val="00AD3054"/>
    <w:pPr>
      <w:keepNext/>
      <w:numPr>
        <w:numId w:val="18"/>
      </w:numPr>
      <w:spacing w:before="360"/>
      <w:outlineLvl w:val="0"/>
    </w:pPr>
    <w:rPr>
      <w:rFonts w:eastAsia="Times New Roman"/>
      <w:b/>
      <w:bCs/>
      <w:smallCaps/>
      <w:szCs w:val="32"/>
    </w:rPr>
  </w:style>
  <w:style w:type="paragraph" w:customStyle="1" w:styleId="Style1111">
    <w:name w:val="Style1.1.1.1"/>
    <w:basedOn w:val="Normal"/>
    <w:qFormat/>
    <w:rsid w:val="00AD3054"/>
    <w:pPr>
      <w:keepNext/>
      <w:numPr>
        <w:ilvl w:val="3"/>
        <w:numId w:val="18"/>
      </w:numPr>
      <w:outlineLvl w:val="1"/>
    </w:pPr>
    <w:rPr>
      <w:rFonts w:eastAsia="Times New Roman"/>
      <w:bCs/>
      <w:i/>
      <w:iCs/>
      <w:szCs w:val="28"/>
    </w:rPr>
  </w:style>
  <w:style w:type="paragraph" w:customStyle="1" w:styleId="Bullet30">
    <w:name w:val="Bullet3"/>
    <w:basedOn w:val="Normal"/>
    <w:uiPriority w:val="6"/>
    <w:qFormat/>
    <w:rsid w:val="00AD3054"/>
    <w:pPr>
      <w:numPr>
        <w:ilvl w:val="2"/>
        <w:numId w:val="20"/>
      </w:numPr>
      <w:tabs>
        <w:tab w:val="num" w:pos="360"/>
      </w:tabs>
      <w:spacing w:before="0" w:after="0" w:line="240" w:lineRule="atLeast"/>
      <w:ind w:left="0" w:firstLine="0"/>
      <w:jc w:val="left"/>
    </w:pPr>
    <w:rPr>
      <w:rFonts w:ascii="Arial" w:eastAsia="Calibri" w:hAnsi="Arial"/>
      <w:sz w:val="20"/>
      <w:szCs w:val="24"/>
    </w:rPr>
  </w:style>
  <w:style w:type="numbering" w:customStyle="1" w:styleId="NumbLstBullet">
    <w:name w:val="NumbLstBullet"/>
    <w:uiPriority w:val="99"/>
    <w:rsid w:val="00AD3054"/>
    <w:pPr>
      <w:numPr>
        <w:numId w:val="19"/>
      </w:numPr>
    </w:pPr>
  </w:style>
  <w:style w:type="character" w:styleId="FollowedHyperlink">
    <w:name w:val="FollowedHyperlink"/>
    <w:basedOn w:val="DefaultParagraphFont"/>
    <w:uiPriority w:val="99"/>
    <w:semiHidden/>
    <w:unhideWhenUsed/>
    <w:rsid w:val="00AD3054"/>
    <w:rPr>
      <w:color w:val="800080" w:themeColor="followedHyperlink"/>
      <w:u w:val="single"/>
    </w:rPr>
  </w:style>
  <w:style w:type="paragraph" w:styleId="Revision">
    <w:name w:val="Revision"/>
    <w:hidden/>
    <w:uiPriority w:val="99"/>
    <w:semiHidden/>
    <w:rsid w:val="00AD3054"/>
    <w:pPr>
      <w:spacing w:after="0" w:line="240" w:lineRule="auto"/>
    </w:pPr>
    <w:rPr>
      <w:rFonts w:ascii="Times New Roman" w:eastAsiaTheme="minorHAnsi" w:hAnsi="Times New Roman" w:cs="Times New Roman"/>
      <w:sz w:val="24"/>
    </w:rPr>
  </w:style>
  <w:style w:type="paragraph" w:customStyle="1" w:styleId="Bullet11">
    <w:name w:val="Bullet1"/>
    <w:basedOn w:val="Normal"/>
    <w:uiPriority w:val="6"/>
    <w:qFormat/>
    <w:rsid w:val="004315C6"/>
    <w:pPr>
      <w:tabs>
        <w:tab w:val="num" w:pos="340"/>
      </w:tabs>
      <w:spacing w:before="0" w:after="0" w:line="240" w:lineRule="atLeast"/>
      <w:ind w:left="340" w:hanging="340"/>
      <w:jc w:val="left"/>
    </w:pPr>
    <w:rPr>
      <w:rFonts w:ascii="Arial" w:eastAsia="Calibri" w:hAnsi="Arial"/>
      <w:sz w:val="20"/>
      <w:szCs w:val="24"/>
    </w:rPr>
  </w:style>
  <w:style w:type="paragraph" w:customStyle="1" w:styleId="Bullet21">
    <w:name w:val="Bullet2"/>
    <w:basedOn w:val="Normal"/>
    <w:uiPriority w:val="6"/>
    <w:qFormat/>
    <w:rsid w:val="004315C6"/>
    <w:pPr>
      <w:tabs>
        <w:tab w:val="num" w:pos="360"/>
        <w:tab w:val="num" w:pos="680"/>
      </w:tabs>
      <w:spacing w:before="0" w:after="0" w:line="240" w:lineRule="atLeast"/>
      <w:jc w:val="left"/>
    </w:pPr>
    <w:rPr>
      <w:rFonts w:ascii="Arial" w:eastAsia="Calibri" w:hAnsi="Arial"/>
      <w:sz w:val="20"/>
      <w:szCs w:val="24"/>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35"/>
      </w:numPr>
    </w:pPr>
  </w:style>
  <w:style w:type="paragraph" w:customStyle="1" w:styleId="Tiret1">
    <w:name w:val="Tiret 1"/>
    <w:basedOn w:val="Point1"/>
    <w:rsid w:val="007D53B6"/>
    <w:pPr>
      <w:numPr>
        <w:numId w:val="36"/>
      </w:numPr>
    </w:pPr>
  </w:style>
  <w:style w:type="paragraph" w:customStyle="1" w:styleId="Tiret2">
    <w:name w:val="Tiret 2"/>
    <w:basedOn w:val="Point2"/>
    <w:rsid w:val="007D53B6"/>
    <w:pPr>
      <w:numPr>
        <w:numId w:val="37"/>
      </w:numPr>
    </w:pPr>
  </w:style>
  <w:style w:type="paragraph" w:customStyle="1" w:styleId="Tiret3">
    <w:name w:val="Tiret 3"/>
    <w:basedOn w:val="Point3"/>
    <w:rsid w:val="007D53B6"/>
    <w:pPr>
      <w:numPr>
        <w:numId w:val="38"/>
      </w:numPr>
    </w:pPr>
  </w:style>
  <w:style w:type="paragraph" w:customStyle="1" w:styleId="Tiret4">
    <w:name w:val="Tiret 4"/>
    <w:basedOn w:val="Point4"/>
    <w:rsid w:val="007D53B6"/>
    <w:pPr>
      <w:numPr>
        <w:numId w:val="3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40"/>
      </w:numPr>
    </w:pPr>
  </w:style>
  <w:style w:type="paragraph" w:customStyle="1" w:styleId="NumPar2">
    <w:name w:val="NumPar 2"/>
    <w:basedOn w:val="Normal"/>
    <w:next w:val="Text1"/>
    <w:rsid w:val="007D53B6"/>
    <w:pPr>
      <w:numPr>
        <w:ilvl w:val="1"/>
        <w:numId w:val="40"/>
      </w:numPr>
    </w:pPr>
  </w:style>
  <w:style w:type="paragraph" w:customStyle="1" w:styleId="NumPar3">
    <w:name w:val="NumPar 3"/>
    <w:basedOn w:val="Normal"/>
    <w:next w:val="Text1"/>
    <w:rsid w:val="007D53B6"/>
    <w:pPr>
      <w:numPr>
        <w:ilvl w:val="2"/>
        <w:numId w:val="40"/>
      </w:numPr>
    </w:pPr>
  </w:style>
  <w:style w:type="paragraph" w:customStyle="1" w:styleId="NumPar4">
    <w:name w:val="NumPar 4"/>
    <w:basedOn w:val="Normal"/>
    <w:next w:val="Text1"/>
    <w:rsid w:val="007D53B6"/>
    <w:pPr>
      <w:numPr>
        <w:ilvl w:val="3"/>
        <w:numId w:val="4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42"/>
      </w:numPr>
    </w:pPr>
  </w:style>
  <w:style w:type="paragraph" w:customStyle="1" w:styleId="Point1number">
    <w:name w:val="Point 1 (number)"/>
    <w:basedOn w:val="Normal"/>
    <w:rsid w:val="007D53B6"/>
    <w:pPr>
      <w:numPr>
        <w:ilvl w:val="2"/>
        <w:numId w:val="42"/>
      </w:numPr>
    </w:pPr>
  </w:style>
  <w:style w:type="paragraph" w:customStyle="1" w:styleId="Point2number">
    <w:name w:val="Point 2 (number)"/>
    <w:basedOn w:val="Normal"/>
    <w:rsid w:val="007D53B6"/>
    <w:pPr>
      <w:numPr>
        <w:ilvl w:val="4"/>
        <w:numId w:val="42"/>
      </w:numPr>
    </w:pPr>
  </w:style>
  <w:style w:type="paragraph" w:customStyle="1" w:styleId="Point3number">
    <w:name w:val="Point 3 (number)"/>
    <w:basedOn w:val="Normal"/>
    <w:rsid w:val="007D53B6"/>
    <w:pPr>
      <w:numPr>
        <w:ilvl w:val="6"/>
        <w:numId w:val="42"/>
      </w:numPr>
    </w:pPr>
  </w:style>
  <w:style w:type="paragraph" w:customStyle="1" w:styleId="Point0letter">
    <w:name w:val="Point 0 (letter)"/>
    <w:basedOn w:val="Normal"/>
    <w:rsid w:val="007D53B6"/>
    <w:pPr>
      <w:numPr>
        <w:ilvl w:val="1"/>
        <w:numId w:val="42"/>
      </w:numPr>
    </w:pPr>
  </w:style>
  <w:style w:type="paragraph" w:customStyle="1" w:styleId="Point1letter">
    <w:name w:val="Point 1 (letter)"/>
    <w:basedOn w:val="Normal"/>
    <w:rsid w:val="007D53B6"/>
    <w:pPr>
      <w:numPr>
        <w:ilvl w:val="3"/>
        <w:numId w:val="42"/>
      </w:numPr>
    </w:pPr>
  </w:style>
  <w:style w:type="paragraph" w:customStyle="1" w:styleId="Point2letter">
    <w:name w:val="Point 2 (letter)"/>
    <w:basedOn w:val="Normal"/>
    <w:rsid w:val="007D53B6"/>
    <w:pPr>
      <w:numPr>
        <w:ilvl w:val="5"/>
        <w:numId w:val="42"/>
      </w:numPr>
    </w:pPr>
  </w:style>
  <w:style w:type="paragraph" w:customStyle="1" w:styleId="Point3letter">
    <w:name w:val="Point 3 (letter)"/>
    <w:basedOn w:val="Normal"/>
    <w:rsid w:val="007D53B6"/>
    <w:pPr>
      <w:numPr>
        <w:ilvl w:val="7"/>
        <w:numId w:val="42"/>
      </w:numPr>
    </w:pPr>
  </w:style>
  <w:style w:type="paragraph" w:customStyle="1" w:styleId="Point4letter">
    <w:name w:val="Point 4 (letter)"/>
    <w:basedOn w:val="Normal"/>
    <w:rsid w:val="007D53B6"/>
    <w:pPr>
      <w:numPr>
        <w:ilvl w:val="8"/>
        <w:numId w:val="42"/>
      </w:numPr>
    </w:pPr>
  </w:style>
  <w:style w:type="paragraph" w:customStyle="1" w:styleId="Bullet0">
    <w:name w:val="Bullet 0"/>
    <w:basedOn w:val="Normal"/>
    <w:rsid w:val="007D53B6"/>
    <w:pPr>
      <w:numPr>
        <w:numId w:val="43"/>
      </w:numPr>
    </w:pPr>
  </w:style>
  <w:style w:type="paragraph" w:customStyle="1" w:styleId="Bullet1">
    <w:name w:val="Bullet 1"/>
    <w:basedOn w:val="Normal"/>
    <w:rsid w:val="007D53B6"/>
    <w:pPr>
      <w:numPr>
        <w:numId w:val="44"/>
      </w:numPr>
    </w:pPr>
  </w:style>
  <w:style w:type="paragraph" w:customStyle="1" w:styleId="Bullet2">
    <w:name w:val="Bullet 2"/>
    <w:basedOn w:val="Normal"/>
    <w:rsid w:val="007D53B6"/>
    <w:pPr>
      <w:numPr>
        <w:numId w:val="45"/>
      </w:numPr>
    </w:pPr>
  </w:style>
  <w:style w:type="paragraph" w:customStyle="1" w:styleId="Bullet3">
    <w:name w:val="Bullet 3"/>
    <w:basedOn w:val="Normal"/>
    <w:rsid w:val="007D53B6"/>
    <w:pPr>
      <w:numPr>
        <w:numId w:val="46"/>
      </w:numPr>
    </w:pPr>
  </w:style>
  <w:style w:type="paragraph" w:customStyle="1" w:styleId="Bullet4">
    <w:name w:val="Bullet 4"/>
    <w:basedOn w:val="Normal"/>
    <w:rsid w:val="007D53B6"/>
    <w:pPr>
      <w:numPr>
        <w:numId w:val="4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4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69676">
      <w:bodyDiv w:val="1"/>
      <w:marLeft w:val="0"/>
      <w:marRight w:val="0"/>
      <w:marTop w:val="0"/>
      <w:marBottom w:val="0"/>
      <w:divBdr>
        <w:top w:val="none" w:sz="0" w:space="0" w:color="auto"/>
        <w:left w:val="none" w:sz="0" w:space="0" w:color="auto"/>
        <w:bottom w:val="none" w:sz="0" w:space="0" w:color="auto"/>
        <w:right w:val="none" w:sz="0" w:space="0" w:color="auto"/>
      </w:divBdr>
    </w:div>
    <w:div w:id="832792715">
      <w:bodyDiv w:val="1"/>
      <w:marLeft w:val="0"/>
      <w:marRight w:val="0"/>
      <w:marTop w:val="0"/>
      <w:marBottom w:val="0"/>
      <w:divBdr>
        <w:top w:val="none" w:sz="0" w:space="0" w:color="auto"/>
        <w:left w:val="none" w:sz="0" w:space="0" w:color="auto"/>
        <w:bottom w:val="none" w:sz="0" w:space="0" w:color="auto"/>
        <w:right w:val="none" w:sz="0" w:space="0" w:color="auto"/>
      </w:divBdr>
    </w:div>
    <w:div w:id="1289047131">
      <w:bodyDiv w:val="1"/>
      <w:marLeft w:val="0"/>
      <w:marRight w:val="0"/>
      <w:marTop w:val="0"/>
      <w:marBottom w:val="0"/>
      <w:divBdr>
        <w:top w:val="none" w:sz="0" w:space="0" w:color="auto"/>
        <w:left w:val="none" w:sz="0" w:space="0" w:color="auto"/>
        <w:bottom w:val="none" w:sz="0" w:space="0" w:color="auto"/>
        <w:right w:val="none" w:sz="0" w:space="0" w:color="auto"/>
      </w:divBdr>
    </w:div>
    <w:div w:id="1745107200">
      <w:bodyDiv w:val="1"/>
      <w:marLeft w:val="0"/>
      <w:marRight w:val="0"/>
      <w:marTop w:val="0"/>
      <w:marBottom w:val="0"/>
      <w:divBdr>
        <w:top w:val="none" w:sz="0" w:space="0" w:color="auto"/>
        <w:left w:val="none" w:sz="0" w:space="0" w:color="auto"/>
        <w:bottom w:val="none" w:sz="0" w:space="0" w:color="auto"/>
        <w:right w:val="none" w:sz="0" w:space="0" w:color="auto"/>
      </w:divBdr>
    </w:div>
    <w:div w:id="1863779318">
      <w:bodyDiv w:val="1"/>
      <w:marLeft w:val="0"/>
      <w:marRight w:val="0"/>
      <w:marTop w:val="0"/>
      <w:marBottom w:val="0"/>
      <w:divBdr>
        <w:top w:val="none" w:sz="0" w:space="0" w:color="auto"/>
        <w:left w:val="none" w:sz="0" w:space="0" w:color="auto"/>
        <w:bottom w:val="none" w:sz="0" w:space="0" w:color="auto"/>
        <w:right w:val="none" w:sz="0" w:space="0" w:color="auto"/>
      </w:divBdr>
    </w:div>
    <w:div w:id="197101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ec.europa.eu/clima/policies/ets/cap/leakage/documentation_en.ht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clima/policies/ets/cap/leakage/docs/cl_evidence_factsheets_en.pdf" TargetMode="External"/><Relationship Id="rId2" Type="http://schemas.openxmlformats.org/officeDocument/2006/relationships/hyperlink" Target="http://ec.europa.eu/clima/policies/ets/cap/leakage/documentation_en.htm" TargetMode="External"/><Relationship Id="rId1" Type="http://schemas.openxmlformats.org/officeDocument/2006/relationships/hyperlink" Target="http://ec.europa.eu/clima/consultations/articles/0023_en.htm" TargetMode="External"/><Relationship Id="rId4"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7F8B-E940-4812-9702-BB4B0BCA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0</Pages>
  <Words>12122</Words>
  <Characters>80240</Characters>
  <Application>Microsoft Office Word</Application>
  <DocSecurity>0</DocSecurity>
  <Lines>1893</Lines>
  <Paragraphs>7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7T11:31:00Z</dcterms:created>
  <dcterms:modified xsi:type="dcterms:W3CDTF">2015-08-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